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412" w:rsidRPr="00710753" w:rsidRDefault="004A6412" w:rsidP="00E71A75">
      <w:pPr>
        <w:pStyle w:val="a7"/>
        <w:tabs>
          <w:tab w:val="left" w:pos="8505"/>
        </w:tabs>
        <w:outlineLvl w:val="0"/>
        <w:rPr>
          <w:b/>
          <w:bCs/>
          <w:color w:val="000000"/>
          <w:sz w:val="24"/>
          <w:szCs w:val="24"/>
        </w:rPr>
      </w:pPr>
      <w:r w:rsidRPr="00083087">
        <w:rPr>
          <w:b/>
          <w:bCs/>
          <w:color w:val="000000"/>
          <w:sz w:val="24"/>
          <w:szCs w:val="24"/>
        </w:rPr>
        <w:t>Протокол заседания тендерной комиссии №</w:t>
      </w:r>
      <w:r w:rsidR="005535DF">
        <w:rPr>
          <w:b/>
          <w:bCs/>
          <w:color w:val="000000"/>
          <w:sz w:val="24"/>
          <w:szCs w:val="24"/>
        </w:rPr>
        <w:t xml:space="preserve"> </w:t>
      </w:r>
      <w:r w:rsidR="001F1D4F">
        <w:rPr>
          <w:b/>
          <w:bCs/>
          <w:color w:val="000000"/>
          <w:sz w:val="24"/>
          <w:szCs w:val="24"/>
        </w:rPr>
        <w:t>12</w:t>
      </w:r>
    </w:p>
    <w:p w:rsidR="000B4775" w:rsidRDefault="004A6412" w:rsidP="00222D65">
      <w:pPr>
        <w:pStyle w:val="a7"/>
        <w:tabs>
          <w:tab w:val="left" w:pos="8505"/>
        </w:tabs>
        <w:rPr>
          <w:b/>
          <w:color w:val="000000"/>
          <w:sz w:val="24"/>
          <w:szCs w:val="24"/>
        </w:rPr>
      </w:pPr>
      <w:r w:rsidRPr="00083087">
        <w:rPr>
          <w:b/>
          <w:bCs/>
          <w:color w:val="000000"/>
          <w:sz w:val="24"/>
          <w:szCs w:val="24"/>
        </w:rPr>
        <w:t xml:space="preserve">по </w:t>
      </w:r>
      <w:r w:rsidRPr="00083087">
        <w:rPr>
          <w:b/>
          <w:color w:val="000000"/>
          <w:sz w:val="24"/>
          <w:szCs w:val="24"/>
        </w:rPr>
        <w:t xml:space="preserve">вскрытию конвертов с заявками потенциальных поставщиков на участие </w:t>
      </w:r>
    </w:p>
    <w:p w:rsidR="004A6412" w:rsidRDefault="004A6412" w:rsidP="00222D65">
      <w:pPr>
        <w:pStyle w:val="a7"/>
        <w:tabs>
          <w:tab w:val="left" w:pos="8505"/>
        </w:tabs>
        <w:rPr>
          <w:b/>
          <w:color w:val="000000"/>
          <w:sz w:val="24"/>
          <w:szCs w:val="24"/>
        </w:rPr>
      </w:pPr>
      <w:r w:rsidRPr="00083087">
        <w:rPr>
          <w:b/>
          <w:color w:val="000000"/>
          <w:sz w:val="24"/>
          <w:szCs w:val="24"/>
        </w:rPr>
        <w:t xml:space="preserve">в тендере </w:t>
      </w:r>
      <w:r w:rsidR="000D2D42">
        <w:rPr>
          <w:b/>
          <w:color w:val="000000"/>
          <w:sz w:val="24"/>
          <w:szCs w:val="24"/>
        </w:rPr>
        <w:t xml:space="preserve">по </w:t>
      </w:r>
      <w:r w:rsidR="00BE102D">
        <w:rPr>
          <w:b/>
          <w:color w:val="000000"/>
          <w:sz w:val="24"/>
          <w:szCs w:val="24"/>
        </w:rPr>
        <w:t xml:space="preserve">закупу расходных материалов </w:t>
      </w:r>
      <w:r w:rsidR="005A666E">
        <w:rPr>
          <w:b/>
          <w:color w:val="000000"/>
          <w:sz w:val="24"/>
          <w:szCs w:val="24"/>
        </w:rPr>
        <w:t xml:space="preserve"> </w:t>
      </w:r>
    </w:p>
    <w:p w:rsidR="00A004FA" w:rsidRDefault="00A004FA" w:rsidP="00222D65">
      <w:pPr>
        <w:pStyle w:val="a7"/>
        <w:tabs>
          <w:tab w:val="left" w:pos="8505"/>
        </w:tabs>
        <w:rPr>
          <w:b/>
          <w:color w:val="000000"/>
          <w:sz w:val="24"/>
          <w:szCs w:val="24"/>
        </w:rPr>
      </w:pPr>
    </w:p>
    <w:p w:rsidR="00AF2766" w:rsidRDefault="00AF2766" w:rsidP="00222D65">
      <w:pPr>
        <w:pStyle w:val="a7"/>
        <w:tabs>
          <w:tab w:val="left" w:pos="8505"/>
        </w:tabs>
        <w:rPr>
          <w:b/>
          <w:color w:val="000000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61"/>
        <w:gridCol w:w="5236"/>
      </w:tblGrid>
      <w:tr w:rsidR="004A6412" w:rsidRPr="00034A6A" w:rsidTr="00AF2766">
        <w:tc>
          <w:tcPr>
            <w:tcW w:w="4761" w:type="dxa"/>
          </w:tcPr>
          <w:p w:rsidR="004A6412" w:rsidRPr="0090577A" w:rsidRDefault="004A6412" w:rsidP="00E535B4">
            <w:pPr>
              <w:rPr>
                <w:color w:val="000000"/>
              </w:rPr>
            </w:pPr>
            <w:r w:rsidRPr="00034A6A">
              <w:rPr>
                <w:color w:val="000000"/>
              </w:rPr>
              <w:t>г.Астана,</w:t>
            </w:r>
            <w:r>
              <w:rPr>
                <w:color w:val="000000"/>
              </w:rPr>
              <w:t xml:space="preserve"> проспект </w:t>
            </w:r>
            <w:r w:rsidR="00156FDD">
              <w:rPr>
                <w:color w:val="000000"/>
                <w:lang w:val="kk-KZ"/>
              </w:rPr>
              <w:t>Абылай хана,</w:t>
            </w:r>
            <w:r w:rsidR="00156FDD">
              <w:rPr>
                <w:color w:val="000000"/>
              </w:rPr>
              <w:t xml:space="preserve"> 42</w:t>
            </w:r>
          </w:p>
          <w:p w:rsidR="004A6412" w:rsidRPr="00034A6A" w:rsidRDefault="00156FDD" w:rsidP="001E2FAE">
            <w:pPr>
              <w:rPr>
                <w:color w:val="000000"/>
              </w:rPr>
            </w:pPr>
            <w:r>
              <w:rPr>
                <w:color w:val="000000"/>
              </w:rPr>
              <w:t>адм.</w:t>
            </w:r>
            <w:r w:rsidR="003C607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орпус, библиотека</w:t>
            </w:r>
          </w:p>
        </w:tc>
        <w:tc>
          <w:tcPr>
            <w:tcW w:w="5236" w:type="dxa"/>
          </w:tcPr>
          <w:p w:rsidR="004A6412" w:rsidRPr="00034A6A" w:rsidRDefault="001F1D4F" w:rsidP="00153452">
            <w:pPr>
              <w:ind w:left="1452"/>
              <w:jc w:val="right"/>
              <w:rPr>
                <w:color w:val="000000"/>
              </w:rPr>
            </w:pPr>
            <w:r>
              <w:rPr>
                <w:color w:val="000000"/>
                <w:lang w:val="kk-KZ"/>
              </w:rPr>
              <w:t>11</w:t>
            </w:r>
            <w:r w:rsidR="00D04A90">
              <w:rPr>
                <w:color w:val="000000"/>
              </w:rPr>
              <w:t xml:space="preserve"> </w:t>
            </w:r>
            <w:r w:rsidR="00E54CE9">
              <w:rPr>
                <w:color w:val="000000"/>
              </w:rPr>
              <w:t>ма</w:t>
            </w:r>
            <w:r>
              <w:rPr>
                <w:color w:val="000000"/>
                <w:lang w:val="kk-KZ"/>
              </w:rPr>
              <w:t>я</w:t>
            </w:r>
            <w:r w:rsidR="004A6412">
              <w:rPr>
                <w:color w:val="000000"/>
              </w:rPr>
              <w:t xml:space="preserve"> 201</w:t>
            </w:r>
            <w:r w:rsidR="00E54CE9">
              <w:rPr>
                <w:color w:val="000000"/>
              </w:rPr>
              <w:t>8</w:t>
            </w:r>
            <w:r w:rsidR="004A6412" w:rsidRPr="00034A6A">
              <w:rPr>
                <w:color w:val="000000"/>
              </w:rPr>
              <w:t xml:space="preserve"> года</w:t>
            </w:r>
          </w:p>
          <w:p w:rsidR="004A6412" w:rsidRPr="00034A6A" w:rsidRDefault="004A6412" w:rsidP="00E535B4">
            <w:pPr>
              <w:ind w:firstLine="2303"/>
              <w:rPr>
                <w:color w:val="000000"/>
              </w:rPr>
            </w:pPr>
          </w:p>
        </w:tc>
      </w:tr>
      <w:tr w:rsidR="004A6412" w:rsidRPr="00034A6A" w:rsidTr="00811C91">
        <w:trPr>
          <w:trHeight w:val="327"/>
        </w:trPr>
        <w:tc>
          <w:tcPr>
            <w:tcW w:w="4761" w:type="dxa"/>
          </w:tcPr>
          <w:p w:rsidR="004A6412" w:rsidRPr="00034A6A" w:rsidRDefault="004A6412" w:rsidP="00E535B4">
            <w:pPr>
              <w:rPr>
                <w:color w:val="000000"/>
              </w:rPr>
            </w:pPr>
            <w:r w:rsidRPr="00034A6A">
              <w:rPr>
                <w:color w:val="000000"/>
              </w:rPr>
              <w:t>начало встречи</w:t>
            </w:r>
          </w:p>
        </w:tc>
        <w:tc>
          <w:tcPr>
            <w:tcW w:w="5236" w:type="dxa"/>
          </w:tcPr>
          <w:p w:rsidR="004A6412" w:rsidRPr="00034A6A" w:rsidRDefault="003C6073" w:rsidP="003C6073">
            <w:pPr>
              <w:ind w:firstLine="230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4A6412" w:rsidRPr="00034A6A">
              <w:rPr>
                <w:color w:val="000000"/>
              </w:rPr>
              <w:t>1</w:t>
            </w:r>
            <w:r w:rsidR="00602311">
              <w:rPr>
                <w:color w:val="000000"/>
              </w:rPr>
              <w:t>1</w:t>
            </w:r>
            <w:r w:rsidR="004A6412" w:rsidRPr="00034A6A">
              <w:rPr>
                <w:color w:val="000000"/>
              </w:rPr>
              <w:t xml:space="preserve"> часов 00 минут</w:t>
            </w:r>
          </w:p>
          <w:p w:rsidR="004A6412" w:rsidRPr="00034A6A" w:rsidRDefault="004A6412" w:rsidP="00153452">
            <w:pPr>
              <w:ind w:firstLine="2303"/>
              <w:jc w:val="right"/>
              <w:rPr>
                <w:color w:val="000000"/>
              </w:rPr>
            </w:pPr>
          </w:p>
        </w:tc>
      </w:tr>
      <w:tr w:rsidR="004A6412" w:rsidRPr="004F0B01" w:rsidTr="00AF2766">
        <w:tc>
          <w:tcPr>
            <w:tcW w:w="4761" w:type="dxa"/>
          </w:tcPr>
          <w:p w:rsidR="004A6412" w:rsidRPr="004F0B01" w:rsidRDefault="004A6412" w:rsidP="00E535B4">
            <w:pPr>
              <w:rPr>
                <w:color w:val="000000"/>
              </w:rPr>
            </w:pPr>
            <w:r w:rsidRPr="004F0B01">
              <w:rPr>
                <w:color w:val="000000"/>
              </w:rPr>
              <w:t>окончание встречи</w:t>
            </w:r>
          </w:p>
          <w:p w:rsidR="004A6412" w:rsidRPr="004F0B01" w:rsidRDefault="004A6412" w:rsidP="00E535B4">
            <w:pPr>
              <w:rPr>
                <w:color w:val="000000"/>
              </w:rPr>
            </w:pPr>
          </w:p>
        </w:tc>
        <w:tc>
          <w:tcPr>
            <w:tcW w:w="5236" w:type="dxa"/>
          </w:tcPr>
          <w:p w:rsidR="004A6412" w:rsidRPr="004F0B01" w:rsidRDefault="001F1D4F" w:rsidP="001F1D4F">
            <w:pPr>
              <w:ind w:left="2663"/>
              <w:jc w:val="center"/>
              <w:rPr>
                <w:color w:val="000000"/>
              </w:rPr>
            </w:pPr>
            <w:r>
              <w:rPr>
                <w:color w:val="000000"/>
                <w:lang w:val="kk-KZ"/>
              </w:rPr>
              <w:t xml:space="preserve">11 </w:t>
            </w:r>
            <w:r w:rsidR="000D2D42">
              <w:rPr>
                <w:color w:val="000000"/>
              </w:rPr>
              <w:t>ч</w:t>
            </w:r>
            <w:r w:rsidR="004A6412" w:rsidRPr="00106717">
              <w:rPr>
                <w:color w:val="000000"/>
              </w:rPr>
              <w:t xml:space="preserve">асов </w:t>
            </w:r>
            <w:r>
              <w:rPr>
                <w:color w:val="000000"/>
                <w:lang w:val="kk-KZ"/>
              </w:rPr>
              <w:t>2</w:t>
            </w:r>
            <w:r w:rsidR="00481150">
              <w:rPr>
                <w:color w:val="000000"/>
              </w:rPr>
              <w:t>0</w:t>
            </w:r>
            <w:r w:rsidR="004A6412" w:rsidRPr="004F0B01">
              <w:rPr>
                <w:color w:val="000000"/>
              </w:rPr>
              <w:t xml:space="preserve"> минут</w:t>
            </w:r>
          </w:p>
        </w:tc>
      </w:tr>
    </w:tbl>
    <w:p w:rsidR="0056532B" w:rsidRDefault="004A6412" w:rsidP="0056532B">
      <w:pPr>
        <w:pStyle w:val="a3"/>
        <w:numPr>
          <w:ilvl w:val="0"/>
          <w:numId w:val="23"/>
        </w:numPr>
        <w:tabs>
          <w:tab w:val="left" w:pos="426"/>
        </w:tabs>
        <w:ind w:left="426"/>
        <w:jc w:val="both"/>
        <w:rPr>
          <w:color w:val="000000"/>
        </w:rPr>
      </w:pPr>
      <w:r w:rsidRPr="00AA30D7">
        <w:rPr>
          <w:color w:val="000000"/>
        </w:rPr>
        <w:t xml:space="preserve">Тендерная комиссия на основании приказа </w:t>
      </w:r>
      <w:r w:rsidR="00152A6F" w:rsidRPr="00AA30D7">
        <w:rPr>
          <w:color w:val="000000"/>
          <w:lang w:val="kk-KZ"/>
        </w:rPr>
        <w:t xml:space="preserve">Председателя правления АО </w:t>
      </w:r>
      <w:r w:rsidR="00152A6F" w:rsidRPr="00AA30D7">
        <w:rPr>
          <w:color w:val="000000"/>
        </w:rPr>
        <w:t>«ННМЦ»</w:t>
      </w:r>
      <w:r w:rsidRPr="00AA30D7">
        <w:rPr>
          <w:color w:val="000000"/>
        </w:rPr>
        <w:t xml:space="preserve"> </w:t>
      </w:r>
      <w:r w:rsidR="00FD4C9C" w:rsidRPr="00AA30D7">
        <w:rPr>
          <w:color w:val="000000"/>
        </w:rPr>
        <w:t xml:space="preserve">      </w:t>
      </w:r>
    </w:p>
    <w:p w:rsidR="00E01A14" w:rsidRDefault="00FD4C9C" w:rsidP="0056532B">
      <w:pPr>
        <w:pStyle w:val="a3"/>
        <w:tabs>
          <w:tab w:val="left" w:pos="426"/>
        </w:tabs>
        <w:ind w:left="426"/>
        <w:jc w:val="both"/>
        <w:rPr>
          <w:color w:val="000000"/>
        </w:rPr>
      </w:pPr>
      <w:r w:rsidRPr="00AA30D7">
        <w:rPr>
          <w:color w:val="000000"/>
        </w:rPr>
        <w:t xml:space="preserve"> </w:t>
      </w:r>
      <w:r w:rsidR="00152A6F" w:rsidRPr="00AA30D7">
        <w:rPr>
          <w:color w:val="000000"/>
        </w:rPr>
        <w:t>№</w:t>
      </w:r>
      <w:r w:rsidR="00834D7C" w:rsidRPr="00AA30D7">
        <w:rPr>
          <w:color w:val="000000"/>
        </w:rPr>
        <w:t>-</w:t>
      </w:r>
      <w:r w:rsidR="001F1D4F">
        <w:rPr>
          <w:color w:val="000000"/>
          <w:lang w:val="kk-KZ"/>
        </w:rPr>
        <w:t>229</w:t>
      </w:r>
      <w:r w:rsidR="007264D4" w:rsidRPr="00405FD3">
        <w:t xml:space="preserve"> от </w:t>
      </w:r>
      <w:r w:rsidR="001F1D4F">
        <w:rPr>
          <w:lang w:val="kk-KZ"/>
        </w:rPr>
        <w:t>17</w:t>
      </w:r>
      <w:r w:rsidR="00834D7C" w:rsidRPr="00405FD3">
        <w:t>.</w:t>
      </w:r>
      <w:r w:rsidR="00602311" w:rsidRPr="00405FD3">
        <w:t>0</w:t>
      </w:r>
      <w:r w:rsidR="001F1D4F">
        <w:rPr>
          <w:lang w:val="kk-KZ"/>
        </w:rPr>
        <w:t>4</w:t>
      </w:r>
      <w:r w:rsidR="00257516" w:rsidRPr="00405FD3">
        <w:t>.20</w:t>
      </w:r>
      <w:r w:rsidR="004A6412" w:rsidRPr="00405FD3">
        <w:rPr>
          <w:lang w:val="kk-KZ"/>
        </w:rPr>
        <w:t>1</w:t>
      </w:r>
      <w:r w:rsidR="009B04C3">
        <w:rPr>
          <w:lang w:val="kk-KZ"/>
        </w:rPr>
        <w:t>8</w:t>
      </w:r>
      <w:r w:rsidR="004A6412" w:rsidRPr="00405FD3">
        <w:rPr>
          <w:color w:val="000000"/>
          <w:lang w:val="kk-KZ"/>
        </w:rPr>
        <w:t xml:space="preserve"> г</w:t>
      </w:r>
      <w:r w:rsidR="004A6412" w:rsidRPr="00AA30D7">
        <w:rPr>
          <w:color w:val="000000"/>
          <w:lang w:val="kk-KZ"/>
        </w:rPr>
        <w:t>.</w:t>
      </w:r>
      <w:r w:rsidR="004A6412" w:rsidRPr="00AA30D7">
        <w:rPr>
          <w:color w:val="000000"/>
        </w:rPr>
        <w:t xml:space="preserve">, в </w:t>
      </w:r>
      <w:r w:rsidR="004A6412" w:rsidRPr="00F406AE">
        <w:t>следующем</w:t>
      </w:r>
      <w:r w:rsidR="00152A6F">
        <w:t xml:space="preserve"> </w:t>
      </w:r>
      <w:r w:rsidR="004A6412" w:rsidRPr="00AA30D7">
        <w:rPr>
          <w:color w:val="000000"/>
        </w:rPr>
        <w:t>составе:</w:t>
      </w:r>
    </w:p>
    <w:p w:rsidR="00AF2766" w:rsidRDefault="00AF2766" w:rsidP="00AF2766">
      <w:pPr>
        <w:pStyle w:val="a3"/>
        <w:tabs>
          <w:tab w:val="left" w:pos="993"/>
        </w:tabs>
        <w:jc w:val="both"/>
        <w:rPr>
          <w:color w:val="000000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503"/>
        <w:gridCol w:w="5528"/>
      </w:tblGrid>
      <w:tr w:rsidR="004A6412" w:rsidRPr="00034A6A" w:rsidTr="00BB64C0">
        <w:trPr>
          <w:trHeight w:val="670"/>
        </w:trPr>
        <w:tc>
          <w:tcPr>
            <w:tcW w:w="4503" w:type="dxa"/>
          </w:tcPr>
          <w:p w:rsidR="005B6245" w:rsidRPr="00C55CC8" w:rsidRDefault="005B6245" w:rsidP="00846A06">
            <w:pPr>
              <w:rPr>
                <w:b/>
                <w:sz w:val="22"/>
                <w:szCs w:val="22"/>
              </w:rPr>
            </w:pPr>
            <w:r w:rsidRPr="00C55CC8">
              <w:rPr>
                <w:b/>
                <w:sz w:val="22"/>
                <w:szCs w:val="22"/>
              </w:rPr>
              <w:t xml:space="preserve">Председатель </w:t>
            </w:r>
            <w:r w:rsidR="00083F3A" w:rsidRPr="00C55CC8">
              <w:rPr>
                <w:b/>
                <w:sz w:val="22"/>
                <w:szCs w:val="22"/>
              </w:rPr>
              <w:t xml:space="preserve">тендерной </w:t>
            </w:r>
            <w:r w:rsidRPr="00C55CC8">
              <w:rPr>
                <w:b/>
                <w:sz w:val="22"/>
                <w:szCs w:val="22"/>
              </w:rPr>
              <w:t>комиссии:</w:t>
            </w:r>
          </w:p>
          <w:p w:rsidR="004A6412" w:rsidRPr="00C55CC8" w:rsidRDefault="00723DAB" w:rsidP="00846A06">
            <w:pPr>
              <w:rPr>
                <w:szCs w:val="28"/>
              </w:rPr>
            </w:pPr>
            <w:r w:rsidRPr="00C55CC8">
              <w:rPr>
                <w:szCs w:val="28"/>
              </w:rPr>
              <w:t>Кадырова Е. А.</w:t>
            </w:r>
          </w:p>
        </w:tc>
        <w:tc>
          <w:tcPr>
            <w:tcW w:w="5528" w:type="dxa"/>
          </w:tcPr>
          <w:p w:rsidR="005B6245" w:rsidRPr="00C55CC8" w:rsidRDefault="0071054A" w:rsidP="005B6245">
            <w:pPr>
              <w:autoSpaceDE w:val="0"/>
              <w:autoSpaceDN w:val="0"/>
              <w:rPr>
                <w:b/>
                <w:sz w:val="22"/>
                <w:szCs w:val="22"/>
                <w:lang w:val="kk-KZ"/>
              </w:rPr>
            </w:pPr>
            <w:r w:rsidRPr="00C55CC8">
              <w:rPr>
                <w:sz w:val="22"/>
                <w:szCs w:val="22"/>
              </w:rPr>
              <w:t>Первый заместитель председателя правления</w:t>
            </w:r>
          </w:p>
          <w:p w:rsidR="004A6412" w:rsidRPr="00C55CC8" w:rsidRDefault="004A6412" w:rsidP="00E535B4">
            <w:pPr>
              <w:rPr>
                <w:szCs w:val="28"/>
                <w:lang w:val="kk-KZ"/>
              </w:rPr>
            </w:pPr>
          </w:p>
        </w:tc>
      </w:tr>
      <w:tr w:rsidR="005B6245" w:rsidRPr="00034A6A" w:rsidTr="005B6245">
        <w:trPr>
          <w:trHeight w:val="641"/>
        </w:trPr>
        <w:tc>
          <w:tcPr>
            <w:tcW w:w="4503" w:type="dxa"/>
          </w:tcPr>
          <w:p w:rsidR="00BB64C0" w:rsidRPr="00C55CC8" w:rsidRDefault="005B6245" w:rsidP="00ED0A2C">
            <w:pPr>
              <w:rPr>
                <w:b/>
                <w:sz w:val="22"/>
                <w:szCs w:val="22"/>
              </w:rPr>
            </w:pPr>
            <w:r w:rsidRPr="00C55CC8">
              <w:rPr>
                <w:b/>
                <w:sz w:val="22"/>
                <w:szCs w:val="22"/>
              </w:rPr>
              <w:t>Заместитель председателя</w:t>
            </w:r>
            <w:r w:rsidR="00083F3A" w:rsidRPr="00C55CC8">
              <w:rPr>
                <w:b/>
                <w:sz w:val="22"/>
                <w:szCs w:val="22"/>
              </w:rPr>
              <w:t xml:space="preserve"> тендерной</w:t>
            </w:r>
            <w:r w:rsidRPr="00C55CC8">
              <w:rPr>
                <w:b/>
                <w:sz w:val="22"/>
                <w:szCs w:val="22"/>
              </w:rPr>
              <w:t xml:space="preserve"> комиссии:</w:t>
            </w:r>
            <w:r w:rsidR="00083F3A" w:rsidRPr="00C55CC8">
              <w:rPr>
                <w:b/>
                <w:sz w:val="22"/>
                <w:szCs w:val="22"/>
              </w:rPr>
              <w:t xml:space="preserve"> </w:t>
            </w:r>
          </w:p>
          <w:p w:rsidR="005B6245" w:rsidRPr="00C55CC8" w:rsidRDefault="008C636F" w:rsidP="00ED0A2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Баймух</w:t>
            </w:r>
            <w:r w:rsidR="005570B2">
              <w:rPr>
                <w:sz w:val="22"/>
                <w:szCs w:val="22"/>
              </w:rPr>
              <w:t>анова Б.К</w:t>
            </w:r>
            <w:r w:rsidR="007630FB">
              <w:rPr>
                <w:sz w:val="22"/>
                <w:szCs w:val="22"/>
              </w:rPr>
              <w:t xml:space="preserve"> </w:t>
            </w:r>
            <w:r w:rsidR="00ED0A2C" w:rsidRPr="00C55CC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528" w:type="dxa"/>
          </w:tcPr>
          <w:p w:rsidR="005B6245" w:rsidRPr="00C55CC8" w:rsidRDefault="005570B2" w:rsidP="0034090F">
            <w:pPr>
              <w:autoSpaceDE w:val="0"/>
              <w:autoSpaceDN w:val="0"/>
              <w:rPr>
                <w:sz w:val="22"/>
                <w:szCs w:val="22"/>
              </w:rPr>
            </w:pPr>
            <w:r>
              <w:t>Заместитель по финансово- экономическим вопрос</w:t>
            </w:r>
            <w:r w:rsidR="0034090F">
              <w:t>а</w:t>
            </w:r>
            <w:r>
              <w:t xml:space="preserve">м </w:t>
            </w:r>
          </w:p>
        </w:tc>
      </w:tr>
      <w:tr w:rsidR="004A6412" w:rsidRPr="00034A6A" w:rsidTr="005B6245">
        <w:trPr>
          <w:trHeight w:val="410"/>
        </w:trPr>
        <w:tc>
          <w:tcPr>
            <w:tcW w:w="4503" w:type="dxa"/>
          </w:tcPr>
          <w:p w:rsidR="004A6412" w:rsidRPr="00C55CC8" w:rsidRDefault="004A6412" w:rsidP="00E535B4">
            <w:pPr>
              <w:rPr>
                <w:b/>
                <w:szCs w:val="28"/>
              </w:rPr>
            </w:pPr>
            <w:r w:rsidRPr="00C55CC8">
              <w:rPr>
                <w:b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4A6412" w:rsidRPr="00C55CC8" w:rsidRDefault="004A6412" w:rsidP="00E535B4">
            <w:pPr>
              <w:rPr>
                <w:color w:val="000000"/>
                <w:szCs w:val="28"/>
              </w:rPr>
            </w:pPr>
          </w:p>
        </w:tc>
      </w:tr>
      <w:tr w:rsidR="005A666E" w:rsidRPr="00034A6A" w:rsidTr="005B6245">
        <w:trPr>
          <w:trHeight w:val="410"/>
        </w:trPr>
        <w:tc>
          <w:tcPr>
            <w:tcW w:w="4503" w:type="dxa"/>
          </w:tcPr>
          <w:p w:rsidR="005A666E" w:rsidRPr="00C01A84" w:rsidRDefault="00C01A84" w:rsidP="00FF2229">
            <w:pPr>
              <w:rPr>
                <w:b/>
                <w:szCs w:val="28"/>
                <w:lang w:val="kk-KZ"/>
              </w:rPr>
            </w:pP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  <w:lang w:val="kk-KZ"/>
              </w:rPr>
              <w:t>ә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kk-KZ"/>
              </w:rPr>
              <w:t>і</w:t>
            </w:r>
            <w:r>
              <w:rPr>
                <w:sz w:val="22"/>
                <w:szCs w:val="22"/>
              </w:rPr>
              <w:t>баева Ж</w:t>
            </w:r>
            <w:r w:rsidR="001114C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Ж.</w:t>
            </w:r>
          </w:p>
        </w:tc>
        <w:tc>
          <w:tcPr>
            <w:tcW w:w="5528" w:type="dxa"/>
          </w:tcPr>
          <w:p w:rsidR="005A666E" w:rsidRPr="00C55CC8" w:rsidRDefault="005A666E" w:rsidP="00083F3A">
            <w:pPr>
              <w:rPr>
                <w:color w:val="000000"/>
                <w:szCs w:val="28"/>
              </w:rPr>
            </w:pPr>
            <w:r w:rsidRPr="00C715EB">
              <w:rPr>
                <w:sz w:val="22"/>
                <w:szCs w:val="22"/>
              </w:rPr>
              <w:t xml:space="preserve">Главный </w:t>
            </w:r>
            <w:r w:rsidR="00083F3A" w:rsidRPr="00C715EB">
              <w:rPr>
                <w:sz w:val="22"/>
                <w:szCs w:val="22"/>
              </w:rPr>
              <w:t>экономист</w:t>
            </w:r>
            <w:r w:rsidRPr="00C715EB">
              <w:rPr>
                <w:sz w:val="22"/>
                <w:szCs w:val="22"/>
              </w:rPr>
              <w:t xml:space="preserve"> отдела</w:t>
            </w:r>
            <w:r w:rsidR="00083F3A" w:rsidRPr="00C715EB">
              <w:rPr>
                <w:sz w:val="22"/>
                <w:szCs w:val="22"/>
              </w:rPr>
              <w:t xml:space="preserve"> планирования и экономического анализа</w:t>
            </w:r>
          </w:p>
        </w:tc>
      </w:tr>
      <w:tr w:rsidR="005A666E" w:rsidRPr="00034A6A" w:rsidTr="00083087">
        <w:trPr>
          <w:trHeight w:val="367"/>
        </w:trPr>
        <w:tc>
          <w:tcPr>
            <w:tcW w:w="4503" w:type="dxa"/>
          </w:tcPr>
          <w:p w:rsidR="005A666E" w:rsidRPr="00C55CC8" w:rsidRDefault="00C715EB" w:rsidP="00C715EB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Рахимова Л</w:t>
            </w:r>
            <w:r w:rsidR="00083F3A" w:rsidRPr="00C55CC8">
              <w:rPr>
                <w:szCs w:val="28"/>
                <w:lang w:val="kk-KZ"/>
              </w:rPr>
              <w:t xml:space="preserve">. </w:t>
            </w:r>
            <w:r>
              <w:rPr>
                <w:szCs w:val="28"/>
                <w:lang w:val="kk-KZ"/>
              </w:rPr>
              <w:t>З</w:t>
            </w:r>
            <w:r w:rsidR="00083F3A" w:rsidRPr="00C55CC8">
              <w:rPr>
                <w:szCs w:val="28"/>
                <w:lang w:val="kk-KZ"/>
              </w:rPr>
              <w:t>.</w:t>
            </w:r>
          </w:p>
        </w:tc>
        <w:tc>
          <w:tcPr>
            <w:tcW w:w="5528" w:type="dxa"/>
          </w:tcPr>
          <w:p w:rsidR="005A666E" w:rsidRPr="00C55CC8" w:rsidRDefault="00C01A84" w:rsidP="00C715EB">
            <w:pPr>
              <w:rPr>
                <w:color w:val="000000"/>
                <w:szCs w:val="28"/>
              </w:rPr>
            </w:pPr>
            <w:r>
              <w:rPr>
                <w:sz w:val="22"/>
                <w:szCs w:val="22"/>
              </w:rPr>
              <w:t>Р</w:t>
            </w:r>
            <w:r w:rsidR="00083F3A" w:rsidRPr="00C55CC8">
              <w:rPr>
                <w:sz w:val="22"/>
                <w:szCs w:val="22"/>
              </w:rPr>
              <w:t>уко</w:t>
            </w:r>
            <w:r w:rsidR="00C715EB">
              <w:rPr>
                <w:sz w:val="22"/>
                <w:szCs w:val="22"/>
              </w:rPr>
              <w:t>во</w:t>
            </w:r>
            <w:r w:rsidR="00083F3A" w:rsidRPr="00C55CC8">
              <w:rPr>
                <w:sz w:val="22"/>
                <w:szCs w:val="22"/>
              </w:rPr>
              <w:t>дител</w:t>
            </w:r>
            <w:r w:rsidR="00C715EB">
              <w:rPr>
                <w:sz w:val="22"/>
                <w:szCs w:val="22"/>
              </w:rPr>
              <w:t>ь</w:t>
            </w:r>
            <w:r w:rsidR="005A666E" w:rsidRPr="00C55CC8">
              <w:rPr>
                <w:sz w:val="22"/>
                <w:szCs w:val="22"/>
              </w:rPr>
              <w:t xml:space="preserve"> отдела государственных закупок</w:t>
            </w:r>
          </w:p>
        </w:tc>
      </w:tr>
      <w:tr w:rsidR="005A666E" w:rsidRPr="00034A6A" w:rsidTr="00083087">
        <w:trPr>
          <w:trHeight w:val="289"/>
        </w:trPr>
        <w:tc>
          <w:tcPr>
            <w:tcW w:w="4503" w:type="dxa"/>
          </w:tcPr>
          <w:p w:rsidR="005A666E" w:rsidRPr="00C55CC8" w:rsidRDefault="005570B2" w:rsidP="00BF76B4">
            <w:pPr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Ибраев Ж.А.</w:t>
            </w:r>
          </w:p>
        </w:tc>
        <w:tc>
          <w:tcPr>
            <w:tcW w:w="5528" w:type="dxa"/>
          </w:tcPr>
          <w:p w:rsidR="005A666E" w:rsidRPr="00C55CC8" w:rsidRDefault="005570B2" w:rsidP="00BF76B4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уководитель сестринской службы</w:t>
            </w:r>
          </w:p>
        </w:tc>
      </w:tr>
      <w:tr w:rsidR="005A666E" w:rsidRPr="00034A6A" w:rsidTr="00083087">
        <w:trPr>
          <w:trHeight w:val="614"/>
        </w:trPr>
        <w:tc>
          <w:tcPr>
            <w:tcW w:w="4503" w:type="dxa"/>
          </w:tcPr>
          <w:p w:rsidR="005A666E" w:rsidRPr="00034A6A" w:rsidRDefault="005A666E" w:rsidP="00E535B4">
            <w:pPr>
              <w:rPr>
                <w:szCs w:val="28"/>
              </w:rPr>
            </w:pPr>
            <w:r w:rsidRPr="00034A6A">
              <w:rPr>
                <w:b/>
                <w:szCs w:val="28"/>
              </w:rPr>
              <w:t>Секретарь комиссии:</w:t>
            </w:r>
          </w:p>
          <w:p w:rsidR="005A666E" w:rsidRPr="00034A6A" w:rsidRDefault="008C636F" w:rsidP="008C636F">
            <w:pPr>
              <w:rPr>
                <w:szCs w:val="28"/>
              </w:rPr>
            </w:pPr>
            <w:r>
              <w:rPr>
                <w:szCs w:val="28"/>
              </w:rPr>
              <w:t>Айткулова Ж.М.</w:t>
            </w:r>
          </w:p>
        </w:tc>
        <w:tc>
          <w:tcPr>
            <w:tcW w:w="5528" w:type="dxa"/>
          </w:tcPr>
          <w:p w:rsidR="005A666E" w:rsidRDefault="005A666E" w:rsidP="00E535B4">
            <w:pPr>
              <w:rPr>
                <w:color w:val="000000"/>
                <w:szCs w:val="28"/>
              </w:rPr>
            </w:pPr>
          </w:p>
          <w:p w:rsidR="005A666E" w:rsidRPr="00034A6A" w:rsidRDefault="005A666E" w:rsidP="00E535B4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специалист по государственным закупкам</w:t>
            </w:r>
          </w:p>
        </w:tc>
      </w:tr>
    </w:tbl>
    <w:p w:rsidR="004A6412" w:rsidRDefault="00405FD3" w:rsidP="00D75791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  <w:r w:rsidRPr="00405FD3">
        <w:rPr>
          <w:color w:val="000000"/>
        </w:rPr>
        <w:t>п</w:t>
      </w:r>
      <w:r w:rsidR="004A6412" w:rsidRPr="00405FD3">
        <w:rPr>
          <w:color w:val="000000"/>
        </w:rPr>
        <w:t>роизвела</w:t>
      </w:r>
      <w:r w:rsidR="004A6412" w:rsidRPr="00034A6A">
        <w:rPr>
          <w:color w:val="000000"/>
        </w:rPr>
        <w:t xml:space="preserve"> процедуру вскрытия конвертов с тендерными заявками потенциальных поставщиков на участие в тендере </w:t>
      </w:r>
      <w:r w:rsidR="004A6412">
        <w:rPr>
          <w:color w:val="000000"/>
        </w:rPr>
        <w:t xml:space="preserve">по </w:t>
      </w:r>
      <w:r w:rsidR="004A6412">
        <w:rPr>
          <w:szCs w:val="28"/>
        </w:rPr>
        <w:t xml:space="preserve">закупу </w:t>
      </w:r>
      <w:r w:rsidR="00481150">
        <w:rPr>
          <w:szCs w:val="28"/>
        </w:rPr>
        <w:t xml:space="preserve">расходных материалов </w:t>
      </w:r>
      <w:r w:rsidR="004A6412" w:rsidRPr="00034A6A">
        <w:t>(далее - тендер)</w:t>
      </w:r>
      <w:r w:rsidR="00650A8B">
        <w:t xml:space="preserve"> </w:t>
      </w:r>
      <w:r w:rsidR="004A6412" w:rsidRPr="00034A6A">
        <w:rPr>
          <w:color w:val="000000"/>
        </w:rP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</w:t>
      </w:r>
      <w:r w:rsidR="002C1F6F" w:rsidRPr="002C1F6F">
        <w:rPr>
          <w:color w:val="000000"/>
        </w:rPr>
        <w:t>бесплатной медицинской помощи и медицинской помощи в системе обязательного социального медицинского страхования</w:t>
      </w:r>
      <w:r w:rsidR="004A6412" w:rsidRPr="00034A6A">
        <w:rPr>
          <w:color w:val="000000"/>
        </w:rPr>
        <w:t>, утвержденным</w:t>
      </w:r>
      <w:r w:rsidR="004A6412">
        <w:rPr>
          <w:color w:val="000000"/>
        </w:rPr>
        <w:t>и</w:t>
      </w:r>
      <w:r w:rsidR="004A6412" w:rsidRPr="00034A6A">
        <w:rPr>
          <w:color w:val="000000"/>
        </w:rPr>
        <w:t xml:space="preserve"> постановлением Правительства Республики Казахстан от 30 октября 2009 года №1729 (далее </w:t>
      </w:r>
      <w:r w:rsidR="004A6412">
        <w:rPr>
          <w:color w:val="000000"/>
        </w:rPr>
        <w:t>–</w:t>
      </w:r>
      <w:r w:rsidR="004A6412" w:rsidRPr="00034A6A">
        <w:rPr>
          <w:color w:val="000000"/>
        </w:rPr>
        <w:t xml:space="preserve"> Правила).</w:t>
      </w:r>
    </w:p>
    <w:p w:rsidR="00D5553B" w:rsidRDefault="00D5553B" w:rsidP="00D5553B">
      <w:pPr>
        <w:pStyle w:val="a5"/>
        <w:spacing w:before="0" w:beforeAutospacing="0" w:after="0" w:afterAutospacing="0"/>
        <w:ind w:firstLine="567"/>
        <w:jc w:val="both"/>
        <w:rPr>
          <w:rStyle w:val="s0"/>
        </w:rPr>
      </w:pPr>
      <w:r>
        <w:rPr>
          <w:color w:val="000000"/>
        </w:rPr>
        <w:t>2.</w:t>
      </w:r>
      <w:r w:rsidR="00083F3A">
        <w:rPr>
          <w:color w:val="000000"/>
        </w:rPr>
        <w:t>Тендерная</w:t>
      </w:r>
      <w:r>
        <w:rPr>
          <w:rStyle w:val="s0"/>
        </w:rPr>
        <w:t xml:space="preserve"> документация предоставлена следующим потенциальным поставщикам:</w:t>
      </w:r>
    </w:p>
    <w:p w:rsidR="00A004FA" w:rsidRDefault="00A004FA" w:rsidP="00D5553B">
      <w:pPr>
        <w:pStyle w:val="a5"/>
        <w:spacing w:before="0" w:beforeAutospacing="0" w:after="0" w:afterAutospacing="0"/>
        <w:ind w:firstLine="567"/>
        <w:jc w:val="both"/>
        <w:rPr>
          <w:rStyle w:val="s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"/>
        <w:gridCol w:w="3730"/>
        <w:gridCol w:w="5528"/>
      </w:tblGrid>
      <w:tr w:rsidR="00D5553B" w:rsidTr="008C636F">
        <w:tc>
          <w:tcPr>
            <w:tcW w:w="665" w:type="dxa"/>
          </w:tcPr>
          <w:p w:rsidR="00D5553B" w:rsidRPr="00525B80" w:rsidRDefault="00D5553B" w:rsidP="00E960CB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525B80">
              <w:rPr>
                <w:b/>
                <w:color w:val="000000"/>
              </w:rPr>
              <w:t>№ п/п</w:t>
            </w:r>
          </w:p>
        </w:tc>
        <w:tc>
          <w:tcPr>
            <w:tcW w:w="3730" w:type="dxa"/>
          </w:tcPr>
          <w:p w:rsidR="00D5553B" w:rsidRPr="00525B80" w:rsidRDefault="00D5553B" w:rsidP="00D5553B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25B80">
              <w:rPr>
                <w:b/>
                <w:color w:val="000000"/>
              </w:rPr>
              <w:t xml:space="preserve">Наименование </w:t>
            </w:r>
            <w:r>
              <w:rPr>
                <w:b/>
                <w:color w:val="000000"/>
              </w:rPr>
              <w:t xml:space="preserve">потенциальных </w:t>
            </w:r>
            <w:r w:rsidRPr="00525B80">
              <w:rPr>
                <w:b/>
                <w:color w:val="000000"/>
              </w:rPr>
              <w:t>поставщик</w:t>
            </w:r>
            <w:r>
              <w:rPr>
                <w:b/>
                <w:color w:val="000000"/>
              </w:rPr>
              <w:t>ов</w:t>
            </w:r>
          </w:p>
        </w:tc>
        <w:tc>
          <w:tcPr>
            <w:tcW w:w="5528" w:type="dxa"/>
          </w:tcPr>
          <w:p w:rsidR="00D5553B" w:rsidRPr="00E549FF" w:rsidRDefault="00D5553B" w:rsidP="00E960CB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E549FF">
              <w:rPr>
                <w:b/>
                <w:color w:val="000000"/>
              </w:rPr>
              <w:t>Почтовый адрес потенциальн</w:t>
            </w:r>
            <w:r>
              <w:rPr>
                <w:b/>
                <w:color w:val="000000"/>
              </w:rPr>
              <w:t>ых</w:t>
            </w:r>
            <w:r w:rsidRPr="00E549FF">
              <w:rPr>
                <w:b/>
                <w:color w:val="000000"/>
              </w:rPr>
              <w:t xml:space="preserve"> поставщик</w:t>
            </w:r>
            <w:r>
              <w:rPr>
                <w:b/>
                <w:color w:val="000000"/>
              </w:rPr>
              <w:t>ов</w:t>
            </w:r>
          </w:p>
        </w:tc>
      </w:tr>
      <w:tr w:rsidR="004749B2" w:rsidRPr="00AD147B" w:rsidTr="008C636F">
        <w:trPr>
          <w:trHeight w:val="165"/>
        </w:trPr>
        <w:tc>
          <w:tcPr>
            <w:tcW w:w="665" w:type="dxa"/>
          </w:tcPr>
          <w:p w:rsidR="004749B2" w:rsidRPr="00D27DCB" w:rsidRDefault="004749B2" w:rsidP="00E960C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3730" w:type="dxa"/>
          </w:tcPr>
          <w:p w:rsidR="004749B2" w:rsidRPr="009E0F3F" w:rsidRDefault="005570B2" w:rsidP="00227B9E">
            <w:r>
              <w:t>ТОО «Дельрус»</w:t>
            </w:r>
          </w:p>
        </w:tc>
        <w:tc>
          <w:tcPr>
            <w:tcW w:w="5528" w:type="dxa"/>
            <w:vAlign w:val="bottom"/>
          </w:tcPr>
          <w:p w:rsidR="004749B2" w:rsidRPr="00E33A2D" w:rsidRDefault="005570B2" w:rsidP="00E364B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г.Астана, пер. Шынтас, 2/1</w:t>
            </w:r>
          </w:p>
        </w:tc>
      </w:tr>
      <w:tr w:rsidR="004749B2" w:rsidRPr="00AD147B" w:rsidTr="008C636F">
        <w:trPr>
          <w:trHeight w:val="165"/>
        </w:trPr>
        <w:tc>
          <w:tcPr>
            <w:tcW w:w="665" w:type="dxa"/>
          </w:tcPr>
          <w:p w:rsidR="004749B2" w:rsidRDefault="004749B2" w:rsidP="00E960C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3730" w:type="dxa"/>
          </w:tcPr>
          <w:p w:rsidR="004749B2" w:rsidRPr="009E0F3F" w:rsidRDefault="00FD4669" w:rsidP="00FD4669">
            <w:r>
              <w:t xml:space="preserve">ТОО «Мелиор </w:t>
            </w:r>
            <w:r>
              <w:rPr>
                <w:lang w:val="en-US"/>
              </w:rPr>
              <w:t>LTD</w:t>
            </w:r>
            <w:r>
              <w:t>»</w:t>
            </w:r>
          </w:p>
        </w:tc>
        <w:tc>
          <w:tcPr>
            <w:tcW w:w="5528" w:type="dxa"/>
            <w:vAlign w:val="bottom"/>
          </w:tcPr>
          <w:p w:rsidR="004749B2" w:rsidRPr="00FD4669" w:rsidRDefault="00FD4669" w:rsidP="00E364BD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г.Астана,</w:t>
            </w:r>
            <w:r>
              <w:rPr>
                <w:color w:val="000000"/>
              </w:rPr>
              <w:t xml:space="preserve"> ул.Желтоксан д.38</w:t>
            </w:r>
          </w:p>
        </w:tc>
      </w:tr>
      <w:tr w:rsidR="004749B2" w:rsidRPr="00AD147B" w:rsidTr="008C636F">
        <w:trPr>
          <w:trHeight w:val="165"/>
        </w:trPr>
        <w:tc>
          <w:tcPr>
            <w:tcW w:w="665" w:type="dxa"/>
          </w:tcPr>
          <w:p w:rsidR="004749B2" w:rsidRDefault="004749B2" w:rsidP="00E960C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3730" w:type="dxa"/>
          </w:tcPr>
          <w:p w:rsidR="004749B2" w:rsidRPr="003A7733" w:rsidRDefault="003A7733" w:rsidP="00227B9E">
            <w:pPr>
              <w:rPr>
                <w:lang w:val="kk-KZ"/>
              </w:rPr>
            </w:pPr>
            <w:r>
              <w:t>ТОО «</w:t>
            </w:r>
            <w:r>
              <w:rPr>
                <w:lang w:val="en-US"/>
              </w:rPr>
              <w:t>Favorit</w:t>
            </w:r>
            <w:r w:rsidR="001C3E2A">
              <w:rPr>
                <w:lang w:val="kk-KZ"/>
              </w:rPr>
              <w:t>е</w:t>
            </w:r>
            <w:r>
              <w:rPr>
                <w:lang w:val="en-US"/>
              </w:rPr>
              <w:t xml:space="preserve"> Medical</w:t>
            </w:r>
            <w:r>
              <w:rPr>
                <w:lang w:val="kk-KZ"/>
              </w:rPr>
              <w:t>»</w:t>
            </w:r>
          </w:p>
        </w:tc>
        <w:tc>
          <w:tcPr>
            <w:tcW w:w="5528" w:type="dxa"/>
            <w:vAlign w:val="bottom"/>
          </w:tcPr>
          <w:p w:rsidR="004749B2" w:rsidRPr="003A7733" w:rsidRDefault="003A7733" w:rsidP="00E364BD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г.Астана, пр.Тәуелсіздік 12/1 ВП2</w:t>
            </w:r>
          </w:p>
        </w:tc>
      </w:tr>
      <w:tr w:rsidR="00A92EFC" w:rsidRPr="00AD147B" w:rsidTr="008C636F">
        <w:trPr>
          <w:trHeight w:val="165"/>
        </w:trPr>
        <w:tc>
          <w:tcPr>
            <w:tcW w:w="665" w:type="dxa"/>
          </w:tcPr>
          <w:p w:rsidR="00A92EFC" w:rsidRDefault="00A92EFC" w:rsidP="00A92EFC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3730" w:type="dxa"/>
          </w:tcPr>
          <w:p w:rsidR="00A92EFC" w:rsidRPr="005D483C" w:rsidRDefault="00A92EFC" w:rsidP="00A92EFC">
            <w:pPr>
              <w:rPr>
                <w:lang w:val="kk-KZ"/>
              </w:rPr>
            </w:pPr>
            <w:r>
              <w:rPr>
                <w:lang w:val="kk-KZ"/>
              </w:rPr>
              <w:t>ТОО «Медкор»</w:t>
            </w:r>
          </w:p>
        </w:tc>
        <w:tc>
          <w:tcPr>
            <w:tcW w:w="5528" w:type="dxa"/>
            <w:vAlign w:val="bottom"/>
          </w:tcPr>
          <w:p w:rsidR="0082750E" w:rsidRPr="0082750E" w:rsidRDefault="0082750E" w:rsidP="0082750E">
            <w:pPr>
              <w:contextualSpacing/>
              <w:rPr>
                <w:highlight w:val="yellow"/>
              </w:rPr>
            </w:pPr>
            <w:r w:rsidRPr="0082750E">
              <w:t xml:space="preserve">г. Алматы, мкр. Рахат, ул. Аскарова, 40  </w:t>
            </w:r>
            <w:r w:rsidRPr="0082750E">
              <w:rPr>
                <w:highlight w:val="yellow"/>
              </w:rPr>
              <w:t xml:space="preserve"> </w:t>
            </w:r>
          </w:p>
          <w:p w:rsidR="00A92EFC" w:rsidRPr="00025CD9" w:rsidRDefault="00A92EFC" w:rsidP="00A92EFC">
            <w:pPr>
              <w:rPr>
                <w:color w:val="000000"/>
              </w:rPr>
            </w:pPr>
          </w:p>
        </w:tc>
      </w:tr>
      <w:tr w:rsidR="00A92EFC" w:rsidRPr="00AD147B" w:rsidTr="008C636F">
        <w:trPr>
          <w:trHeight w:val="165"/>
        </w:trPr>
        <w:tc>
          <w:tcPr>
            <w:tcW w:w="665" w:type="dxa"/>
          </w:tcPr>
          <w:p w:rsidR="00A92EFC" w:rsidRDefault="00A92EFC" w:rsidP="00A92EFC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3730" w:type="dxa"/>
          </w:tcPr>
          <w:p w:rsidR="00A92EFC" w:rsidRPr="005D483C" w:rsidRDefault="00A92EFC" w:rsidP="00A92EFC">
            <w:pPr>
              <w:rPr>
                <w:lang w:val="kk-KZ"/>
              </w:rPr>
            </w:pPr>
            <w:r>
              <w:rPr>
                <w:lang w:val="kk-KZ"/>
              </w:rPr>
              <w:t>ТОО «Тарлан -Инт»</w:t>
            </w:r>
          </w:p>
        </w:tc>
        <w:tc>
          <w:tcPr>
            <w:tcW w:w="5528" w:type="dxa"/>
            <w:vAlign w:val="bottom"/>
          </w:tcPr>
          <w:p w:rsidR="00A92EFC" w:rsidRPr="00F629D4" w:rsidRDefault="00A92EFC" w:rsidP="00A92EF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г.Астана, район Есиль,ул.Керей,Жанибек хандар 5,в.н.п.29,30.</w:t>
            </w:r>
          </w:p>
        </w:tc>
      </w:tr>
      <w:tr w:rsidR="00A92EFC" w:rsidRPr="00AD147B" w:rsidTr="008C636F">
        <w:trPr>
          <w:trHeight w:val="165"/>
        </w:trPr>
        <w:tc>
          <w:tcPr>
            <w:tcW w:w="665" w:type="dxa"/>
          </w:tcPr>
          <w:p w:rsidR="00A92EFC" w:rsidRDefault="00A92EFC" w:rsidP="00A92EFC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3730" w:type="dxa"/>
          </w:tcPr>
          <w:p w:rsidR="00A92EFC" w:rsidRPr="002C5B1B" w:rsidRDefault="002C5B1B" w:rsidP="00A92EFC">
            <w:pPr>
              <w:rPr>
                <w:lang w:val="kk-KZ"/>
              </w:rPr>
            </w:pPr>
            <w:r>
              <w:rPr>
                <w:lang w:val="kk-KZ"/>
              </w:rPr>
              <w:t>ПК «Витанова»</w:t>
            </w:r>
          </w:p>
        </w:tc>
        <w:tc>
          <w:tcPr>
            <w:tcW w:w="5528" w:type="dxa"/>
            <w:vAlign w:val="bottom"/>
          </w:tcPr>
          <w:p w:rsidR="00A92EFC" w:rsidRPr="00F629D4" w:rsidRDefault="002C5B1B" w:rsidP="00A92EF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г.Караганда, ул.Ленина,строение 71 </w:t>
            </w:r>
          </w:p>
        </w:tc>
      </w:tr>
      <w:tr w:rsidR="00A92EFC" w:rsidRPr="006C2E5A" w:rsidTr="008C636F">
        <w:trPr>
          <w:trHeight w:val="165"/>
        </w:trPr>
        <w:tc>
          <w:tcPr>
            <w:tcW w:w="665" w:type="dxa"/>
          </w:tcPr>
          <w:p w:rsidR="00A92EFC" w:rsidRDefault="00A92EFC" w:rsidP="00A92EFC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7</w:t>
            </w:r>
          </w:p>
        </w:tc>
        <w:tc>
          <w:tcPr>
            <w:tcW w:w="3730" w:type="dxa"/>
          </w:tcPr>
          <w:p w:rsidR="00A92EFC" w:rsidRPr="009E0F3F" w:rsidRDefault="00C03755" w:rsidP="00A92EFC">
            <w:r>
              <w:t>ТОО «Мотошоп»</w:t>
            </w:r>
          </w:p>
        </w:tc>
        <w:tc>
          <w:tcPr>
            <w:tcW w:w="5528" w:type="dxa"/>
            <w:vAlign w:val="bottom"/>
          </w:tcPr>
          <w:p w:rsidR="00A92EFC" w:rsidRPr="00F629D4" w:rsidRDefault="00C03755" w:rsidP="00C03755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г.Алматы, пр.Рыскулова,234</w:t>
            </w:r>
          </w:p>
        </w:tc>
      </w:tr>
      <w:tr w:rsidR="00A92EFC" w:rsidRPr="006C2E5A" w:rsidTr="008C636F">
        <w:trPr>
          <w:trHeight w:val="165"/>
        </w:trPr>
        <w:tc>
          <w:tcPr>
            <w:tcW w:w="665" w:type="dxa"/>
          </w:tcPr>
          <w:p w:rsidR="00A92EFC" w:rsidRDefault="00A92EFC" w:rsidP="00A92EFC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8</w:t>
            </w:r>
          </w:p>
        </w:tc>
        <w:tc>
          <w:tcPr>
            <w:tcW w:w="3730" w:type="dxa"/>
          </w:tcPr>
          <w:p w:rsidR="00A92EFC" w:rsidRPr="009E0F3F" w:rsidRDefault="00C03755" w:rsidP="00A92EFC">
            <w:r>
              <w:t>Фирма «Меда»</w:t>
            </w:r>
          </w:p>
        </w:tc>
        <w:tc>
          <w:tcPr>
            <w:tcW w:w="5528" w:type="dxa"/>
            <w:vAlign w:val="bottom"/>
          </w:tcPr>
          <w:p w:rsidR="00A92EFC" w:rsidRPr="00664AA0" w:rsidRDefault="00F603A7" w:rsidP="00A92EFC">
            <w:pPr>
              <w:rPr>
                <w:color w:val="000000"/>
              </w:rPr>
            </w:pPr>
            <w:r>
              <w:rPr>
                <w:color w:val="000000"/>
              </w:rPr>
              <w:t>г.Алматы, мкр.Сайран 17А</w:t>
            </w:r>
          </w:p>
        </w:tc>
      </w:tr>
      <w:tr w:rsidR="00A92EFC" w:rsidRPr="006C2E5A" w:rsidTr="008C636F">
        <w:trPr>
          <w:trHeight w:val="165"/>
        </w:trPr>
        <w:tc>
          <w:tcPr>
            <w:tcW w:w="665" w:type="dxa"/>
          </w:tcPr>
          <w:p w:rsidR="00A92EFC" w:rsidRDefault="00A92EFC" w:rsidP="00A92EFC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9</w:t>
            </w:r>
          </w:p>
        </w:tc>
        <w:tc>
          <w:tcPr>
            <w:tcW w:w="3730" w:type="dxa"/>
          </w:tcPr>
          <w:p w:rsidR="00A92EFC" w:rsidRPr="0018205E" w:rsidRDefault="00B76975" w:rsidP="00A92EFC">
            <w:pPr>
              <w:rPr>
                <w:lang w:val="en-US"/>
              </w:rPr>
            </w:pPr>
            <w:r>
              <w:rPr>
                <w:lang w:val="kk-KZ"/>
              </w:rPr>
              <w:t>ТОО</w:t>
            </w:r>
            <w:r w:rsidR="0018205E" w:rsidRPr="0018205E">
              <w:rPr>
                <w:lang w:val="en-US"/>
              </w:rPr>
              <w:t>«MEDICAL MARKETING GROUP, L.L.C</w:t>
            </w:r>
          </w:p>
        </w:tc>
        <w:tc>
          <w:tcPr>
            <w:tcW w:w="5528" w:type="dxa"/>
            <w:vAlign w:val="bottom"/>
          </w:tcPr>
          <w:p w:rsidR="00A92EFC" w:rsidRPr="007719BF" w:rsidRDefault="007719BF" w:rsidP="00A92EFC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г.Алматы, м-он «Мирас» д.45,оф.167</w:t>
            </w:r>
          </w:p>
        </w:tc>
      </w:tr>
      <w:tr w:rsidR="00A92EFC" w:rsidRPr="006C2E5A" w:rsidTr="008C636F">
        <w:trPr>
          <w:trHeight w:val="165"/>
        </w:trPr>
        <w:tc>
          <w:tcPr>
            <w:tcW w:w="665" w:type="dxa"/>
          </w:tcPr>
          <w:p w:rsidR="00A92EFC" w:rsidRDefault="00A92EFC" w:rsidP="00A92EFC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</w:p>
        </w:tc>
        <w:tc>
          <w:tcPr>
            <w:tcW w:w="3730" w:type="dxa"/>
          </w:tcPr>
          <w:p w:rsidR="00A92EFC" w:rsidRPr="00C4439F" w:rsidRDefault="00C4439F" w:rsidP="00A92EFC">
            <w:pPr>
              <w:rPr>
                <w:lang w:val="kk-KZ"/>
              </w:rPr>
            </w:pPr>
            <w:r>
              <w:rPr>
                <w:lang w:val="kk-KZ"/>
              </w:rPr>
              <w:t>ТОО «А-37»</w:t>
            </w:r>
          </w:p>
        </w:tc>
        <w:tc>
          <w:tcPr>
            <w:tcW w:w="5528" w:type="dxa"/>
            <w:vAlign w:val="bottom"/>
          </w:tcPr>
          <w:p w:rsidR="00A92EFC" w:rsidRPr="00C4439F" w:rsidRDefault="00C4439F" w:rsidP="00A92EFC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 xml:space="preserve">г.Алматы,ул.Басенова </w:t>
            </w:r>
          </w:p>
        </w:tc>
      </w:tr>
      <w:tr w:rsidR="00A92EFC" w:rsidRPr="006C2E5A" w:rsidTr="008C636F">
        <w:trPr>
          <w:trHeight w:val="165"/>
        </w:trPr>
        <w:tc>
          <w:tcPr>
            <w:tcW w:w="665" w:type="dxa"/>
          </w:tcPr>
          <w:p w:rsidR="00A92EFC" w:rsidRDefault="00A92EFC" w:rsidP="00A92EFC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1</w:t>
            </w:r>
          </w:p>
        </w:tc>
        <w:tc>
          <w:tcPr>
            <w:tcW w:w="3730" w:type="dxa"/>
          </w:tcPr>
          <w:p w:rsidR="00A92EFC" w:rsidRPr="009E0F3F" w:rsidRDefault="00A459E0" w:rsidP="00A92EFC">
            <w:r>
              <w:t>ТОО «Бастау Мед»</w:t>
            </w:r>
          </w:p>
        </w:tc>
        <w:tc>
          <w:tcPr>
            <w:tcW w:w="5528" w:type="dxa"/>
            <w:vAlign w:val="bottom"/>
          </w:tcPr>
          <w:p w:rsidR="00A92EFC" w:rsidRDefault="00A459E0" w:rsidP="00A92EFC">
            <w:pPr>
              <w:rPr>
                <w:color w:val="000000"/>
              </w:rPr>
            </w:pPr>
            <w:r>
              <w:rPr>
                <w:color w:val="000000"/>
              </w:rPr>
              <w:t>г.Астана, пр.Туран. дом 14/1 к110</w:t>
            </w:r>
          </w:p>
        </w:tc>
      </w:tr>
      <w:tr w:rsidR="00F10EE6" w:rsidRPr="006C2E5A" w:rsidTr="008C636F">
        <w:trPr>
          <w:trHeight w:val="165"/>
        </w:trPr>
        <w:tc>
          <w:tcPr>
            <w:tcW w:w="665" w:type="dxa"/>
          </w:tcPr>
          <w:p w:rsidR="00F10EE6" w:rsidRDefault="00F10EE6" w:rsidP="00F10EE6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2</w:t>
            </w:r>
          </w:p>
        </w:tc>
        <w:tc>
          <w:tcPr>
            <w:tcW w:w="3730" w:type="dxa"/>
          </w:tcPr>
          <w:p w:rsidR="00F10EE6" w:rsidRPr="008F3551" w:rsidRDefault="00F10EE6" w:rsidP="00F10EE6">
            <w:pPr>
              <w:rPr>
                <w:lang w:val="kk-KZ"/>
              </w:rPr>
            </w:pPr>
            <w:r>
              <w:t>ТОО «</w:t>
            </w:r>
            <w:r>
              <w:rPr>
                <w:lang w:val="en-US"/>
              </w:rPr>
              <w:t>Nodamed</w:t>
            </w:r>
            <w:r>
              <w:rPr>
                <w:lang w:val="kk-KZ"/>
              </w:rPr>
              <w:t>»</w:t>
            </w:r>
          </w:p>
        </w:tc>
        <w:tc>
          <w:tcPr>
            <w:tcW w:w="5528" w:type="dxa"/>
            <w:vAlign w:val="bottom"/>
          </w:tcPr>
          <w:p w:rsidR="00F10EE6" w:rsidRPr="00921CAC" w:rsidRDefault="00F10EE6" w:rsidP="00F10EE6">
            <w:pPr>
              <w:ind w:left="23"/>
              <w:jc w:val="both"/>
              <w:rPr>
                <w:bCs/>
                <w:lang w:eastAsia="en-US"/>
              </w:rPr>
            </w:pPr>
            <w:r w:rsidRPr="00921CAC">
              <w:rPr>
                <w:bCs/>
                <w:lang w:eastAsia="en-US"/>
              </w:rPr>
              <w:t xml:space="preserve">г.Алматы, ул.Досмухамедова, 71-8 </w:t>
            </w:r>
          </w:p>
          <w:p w:rsidR="00F10EE6" w:rsidRPr="008F3551" w:rsidRDefault="00F10EE6" w:rsidP="00F10EE6">
            <w:pPr>
              <w:rPr>
                <w:color w:val="000000"/>
                <w:lang w:val="kk-KZ"/>
              </w:rPr>
            </w:pPr>
          </w:p>
        </w:tc>
      </w:tr>
      <w:tr w:rsidR="00F10EE6" w:rsidRPr="006C2E5A" w:rsidTr="008C636F">
        <w:trPr>
          <w:trHeight w:val="165"/>
        </w:trPr>
        <w:tc>
          <w:tcPr>
            <w:tcW w:w="665" w:type="dxa"/>
          </w:tcPr>
          <w:p w:rsidR="00F10EE6" w:rsidRDefault="00F10EE6" w:rsidP="00F10EE6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3</w:t>
            </w:r>
          </w:p>
        </w:tc>
        <w:tc>
          <w:tcPr>
            <w:tcW w:w="3730" w:type="dxa"/>
          </w:tcPr>
          <w:p w:rsidR="00F10EE6" w:rsidRPr="008F3551" w:rsidRDefault="00F10EE6" w:rsidP="00F10EE6">
            <w:pPr>
              <w:rPr>
                <w:lang w:val="kk-KZ"/>
              </w:rPr>
            </w:pPr>
            <w:r>
              <w:rPr>
                <w:lang w:val="kk-KZ"/>
              </w:rPr>
              <w:t>ТОО «Меднор»</w:t>
            </w:r>
          </w:p>
        </w:tc>
        <w:tc>
          <w:tcPr>
            <w:tcW w:w="5528" w:type="dxa"/>
            <w:vAlign w:val="bottom"/>
          </w:tcPr>
          <w:p w:rsidR="00F10EE6" w:rsidRPr="005B19B2" w:rsidRDefault="00F10EE6" w:rsidP="00F10EE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г.Астана,пр,Р.Кошкарбаева 46</w:t>
            </w:r>
          </w:p>
        </w:tc>
      </w:tr>
      <w:tr w:rsidR="00F10EE6" w:rsidRPr="006C2E5A" w:rsidTr="002355F5">
        <w:trPr>
          <w:trHeight w:val="165"/>
        </w:trPr>
        <w:tc>
          <w:tcPr>
            <w:tcW w:w="665" w:type="dxa"/>
          </w:tcPr>
          <w:p w:rsidR="00F10EE6" w:rsidRDefault="00F10EE6" w:rsidP="00F10EE6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4</w:t>
            </w:r>
          </w:p>
        </w:tc>
        <w:tc>
          <w:tcPr>
            <w:tcW w:w="3730" w:type="dxa"/>
          </w:tcPr>
          <w:p w:rsidR="00F10EE6" w:rsidRPr="002355F5" w:rsidRDefault="00F10EE6" w:rsidP="00F10EE6">
            <w:pPr>
              <w:tabs>
                <w:tab w:val="left" w:pos="851"/>
              </w:tabs>
              <w:jc w:val="both"/>
            </w:pPr>
            <w:r w:rsidRPr="002355F5">
              <w:t>ТОО А</w:t>
            </w:r>
            <w:r w:rsidRPr="002355F5">
              <w:rPr>
                <w:lang w:val="en-US"/>
              </w:rPr>
              <w:t>pex Co</w:t>
            </w:r>
          </w:p>
          <w:p w:rsidR="00F10EE6" w:rsidRPr="009E0F3F" w:rsidRDefault="00F10EE6" w:rsidP="00F10EE6"/>
        </w:tc>
        <w:tc>
          <w:tcPr>
            <w:tcW w:w="5528" w:type="dxa"/>
          </w:tcPr>
          <w:p w:rsidR="00F10EE6" w:rsidRPr="002355F5" w:rsidRDefault="00F10EE6" w:rsidP="00F10EE6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г.Алматы,ул. Огарева,4Б,24</w:t>
            </w:r>
          </w:p>
        </w:tc>
      </w:tr>
    </w:tbl>
    <w:p w:rsidR="001114CA" w:rsidRDefault="001114CA" w:rsidP="00D5553B">
      <w:pPr>
        <w:tabs>
          <w:tab w:val="left" w:pos="993"/>
        </w:tabs>
        <w:ind w:left="360"/>
        <w:jc w:val="thaiDistribute"/>
        <w:rPr>
          <w:color w:val="000000"/>
          <w:lang w:val="kk-KZ"/>
        </w:rPr>
      </w:pPr>
    </w:p>
    <w:p w:rsidR="00D5553B" w:rsidRPr="00683CBB" w:rsidRDefault="00D5553B" w:rsidP="00D5553B">
      <w:pPr>
        <w:tabs>
          <w:tab w:val="left" w:pos="993"/>
        </w:tabs>
        <w:ind w:left="360"/>
        <w:jc w:val="thaiDistribute"/>
        <w:rPr>
          <w:color w:val="000000"/>
        </w:rPr>
      </w:pPr>
      <w:r w:rsidRPr="00BF7552">
        <w:rPr>
          <w:color w:val="000000"/>
          <w:lang w:val="kk-KZ"/>
        </w:rPr>
        <w:t>3.Ко</w:t>
      </w:r>
      <w:r w:rsidRPr="007B314B">
        <w:rPr>
          <w:color w:val="000000"/>
          <w:lang w:val="kk-KZ"/>
        </w:rPr>
        <w:t xml:space="preserve">нверты с тендерными заявками на участие </w:t>
      </w:r>
      <w:r w:rsidRPr="00683CBB">
        <w:rPr>
          <w:color w:val="000000"/>
        </w:rPr>
        <w:t xml:space="preserve">в тендере в установленные сроки представили следующие потенциальные поставщики: </w:t>
      </w:r>
    </w:p>
    <w:p w:rsidR="00E01A14" w:rsidRDefault="00E01A14" w:rsidP="00D75791">
      <w:pPr>
        <w:pStyle w:val="a5"/>
        <w:spacing w:before="0" w:beforeAutospacing="0" w:after="0" w:afterAutospacing="0"/>
        <w:ind w:firstLine="567"/>
        <w:jc w:val="both"/>
        <w:rPr>
          <w:color w:val="000000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5"/>
        <w:gridCol w:w="4297"/>
        <w:gridCol w:w="4961"/>
      </w:tblGrid>
      <w:tr w:rsidR="00D5553B" w:rsidTr="003A7733">
        <w:tc>
          <w:tcPr>
            <w:tcW w:w="665" w:type="dxa"/>
          </w:tcPr>
          <w:p w:rsidR="00D5553B" w:rsidRPr="00525B80" w:rsidRDefault="00D5553B" w:rsidP="00666FEF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525B80">
              <w:rPr>
                <w:b/>
                <w:color w:val="000000"/>
              </w:rPr>
              <w:t>№ п/п</w:t>
            </w:r>
          </w:p>
        </w:tc>
        <w:tc>
          <w:tcPr>
            <w:tcW w:w="4297" w:type="dxa"/>
          </w:tcPr>
          <w:p w:rsidR="00D5553B" w:rsidRPr="0065199E" w:rsidRDefault="00D5553B" w:rsidP="00E960CB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 w:rsidRPr="0065199E">
              <w:rPr>
                <w:color w:val="000000"/>
              </w:rPr>
              <w:t>Наименование потенциальных поставщиков</w:t>
            </w:r>
          </w:p>
        </w:tc>
        <w:tc>
          <w:tcPr>
            <w:tcW w:w="4961" w:type="dxa"/>
          </w:tcPr>
          <w:p w:rsidR="00D5553B" w:rsidRPr="00525B80" w:rsidRDefault="00D5553B" w:rsidP="00E960CB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25B80">
              <w:rPr>
                <w:b/>
                <w:color w:val="000000"/>
              </w:rPr>
              <w:t>Дата и время</w:t>
            </w:r>
            <w:r w:rsidR="00E960CB">
              <w:rPr>
                <w:b/>
                <w:color w:val="000000"/>
              </w:rPr>
              <w:t xml:space="preserve"> представления тендерных заявок</w:t>
            </w:r>
          </w:p>
        </w:tc>
      </w:tr>
      <w:tr w:rsidR="005F306E" w:rsidTr="003A7733">
        <w:trPr>
          <w:trHeight w:val="305"/>
        </w:trPr>
        <w:tc>
          <w:tcPr>
            <w:tcW w:w="665" w:type="dxa"/>
          </w:tcPr>
          <w:p w:rsidR="005F306E" w:rsidRDefault="005F306E" w:rsidP="00083F3A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97" w:type="dxa"/>
          </w:tcPr>
          <w:p w:rsidR="005F306E" w:rsidRPr="0065199E" w:rsidRDefault="00FD4669" w:rsidP="0071400B">
            <w:r w:rsidRPr="0065199E">
              <w:t>ТОО «Дельрус»</w:t>
            </w:r>
          </w:p>
        </w:tc>
        <w:tc>
          <w:tcPr>
            <w:tcW w:w="4961" w:type="dxa"/>
            <w:vAlign w:val="bottom"/>
          </w:tcPr>
          <w:p w:rsidR="005F306E" w:rsidRDefault="00FD4669" w:rsidP="00FD4669">
            <w:pPr>
              <w:rPr>
                <w:color w:val="000000"/>
              </w:rPr>
            </w:pPr>
            <w:r>
              <w:rPr>
                <w:color w:val="000000"/>
              </w:rPr>
              <w:t>10.05.2018г 17</w:t>
            </w:r>
            <w:r w:rsidR="005F306E">
              <w:rPr>
                <w:color w:val="000000"/>
              </w:rPr>
              <w:t xml:space="preserve"> час </w:t>
            </w:r>
            <w:r>
              <w:rPr>
                <w:color w:val="000000"/>
              </w:rPr>
              <w:t>0</w:t>
            </w:r>
            <w:r w:rsidR="005F306E">
              <w:rPr>
                <w:color w:val="000000"/>
              </w:rPr>
              <w:t>0 мин.</w:t>
            </w:r>
          </w:p>
        </w:tc>
      </w:tr>
      <w:tr w:rsidR="0033697F" w:rsidTr="003A7733">
        <w:trPr>
          <w:trHeight w:val="305"/>
        </w:trPr>
        <w:tc>
          <w:tcPr>
            <w:tcW w:w="665" w:type="dxa"/>
          </w:tcPr>
          <w:p w:rsidR="0033697F" w:rsidRDefault="00EB4CF6" w:rsidP="00083F3A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97" w:type="dxa"/>
          </w:tcPr>
          <w:p w:rsidR="0033697F" w:rsidRPr="0065199E" w:rsidRDefault="003A7733" w:rsidP="0071400B">
            <w:r w:rsidRPr="0065199E">
              <w:t xml:space="preserve">ТОО «Мелиор </w:t>
            </w:r>
            <w:r w:rsidRPr="0065199E">
              <w:rPr>
                <w:lang w:val="en-US"/>
              </w:rPr>
              <w:t>LTD</w:t>
            </w:r>
            <w:r w:rsidRPr="0065199E">
              <w:t>»</w:t>
            </w:r>
          </w:p>
        </w:tc>
        <w:tc>
          <w:tcPr>
            <w:tcW w:w="4961" w:type="dxa"/>
            <w:vAlign w:val="bottom"/>
          </w:tcPr>
          <w:p w:rsidR="0033697F" w:rsidRDefault="003A7733" w:rsidP="00EB4CF6">
            <w:pPr>
              <w:rPr>
                <w:color w:val="000000"/>
              </w:rPr>
            </w:pPr>
            <w:r>
              <w:rPr>
                <w:color w:val="000000"/>
              </w:rPr>
              <w:t xml:space="preserve">10.05.2018г 17 час 00 </w:t>
            </w:r>
            <w:proofErr w:type="gramStart"/>
            <w:r>
              <w:rPr>
                <w:color w:val="000000"/>
              </w:rPr>
              <w:t>мин.</w:t>
            </w:r>
            <w:r w:rsidR="00EB4CF6" w:rsidRPr="00EB4CF6">
              <w:rPr>
                <w:color w:val="000000"/>
              </w:rPr>
              <w:t>.</w:t>
            </w:r>
            <w:proofErr w:type="gramEnd"/>
          </w:p>
        </w:tc>
      </w:tr>
      <w:tr w:rsidR="003A7733" w:rsidTr="003A7733">
        <w:trPr>
          <w:trHeight w:val="305"/>
        </w:trPr>
        <w:tc>
          <w:tcPr>
            <w:tcW w:w="665" w:type="dxa"/>
          </w:tcPr>
          <w:p w:rsidR="003A7733" w:rsidRDefault="003A7733" w:rsidP="003A7733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97" w:type="dxa"/>
          </w:tcPr>
          <w:p w:rsidR="003A7733" w:rsidRPr="0065199E" w:rsidRDefault="003A7733" w:rsidP="003A7733">
            <w:pPr>
              <w:rPr>
                <w:lang w:val="kk-KZ"/>
              </w:rPr>
            </w:pPr>
            <w:r w:rsidRPr="0065199E">
              <w:t>ТОО «</w:t>
            </w:r>
            <w:r w:rsidRPr="0065199E">
              <w:rPr>
                <w:lang w:val="en-US"/>
              </w:rPr>
              <w:t>Favorit Medical</w:t>
            </w:r>
            <w:r w:rsidRPr="0065199E">
              <w:rPr>
                <w:lang w:val="kk-KZ"/>
              </w:rPr>
              <w:t>»</w:t>
            </w:r>
          </w:p>
        </w:tc>
        <w:tc>
          <w:tcPr>
            <w:tcW w:w="4961" w:type="dxa"/>
            <w:vAlign w:val="bottom"/>
          </w:tcPr>
          <w:p w:rsidR="003A7733" w:rsidRDefault="000A506E" w:rsidP="000A506E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10</w:t>
            </w:r>
            <w:r w:rsidR="003A7733" w:rsidRPr="009162C0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="003A7733" w:rsidRPr="009162C0">
              <w:rPr>
                <w:color w:val="000000"/>
              </w:rPr>
              <w:t xml:space="preserve">.2018г </w:t>
            </w:r>
            <w:r>
              <w:rPr>
                <w:color w:val="000000"/>
                <w:lang w:val="kk-KZ"/>
              </w:rPr>
              <w:t>08</w:t>
            </w:r>
            <w:r w:rsidR="003A7733" w:rsidRPr="009162C0">
              <w:rPr>
                <w:color w:val="000000"/>
              </w:rPr>
              <w:t xml:space="preserve"> час </w:t>
            </w:r>
            <w:r>
              <w:rPr>
                <w:color w:val="000000"/>
                <w:lang w:val="kk-KZ"/>
              </w:rPr>
              <w:t>37</w:t>
            </w:r>
            <w:r w:rsidR="003A7733" w:rsidRPr="009162C0">
              <w:rPr>
                <w:color w:val="000000"/>
              </w:rPr>
              <w:t xml:space="preserve"> мин.</w:t>
            </w:r>
          </w:p>
        </w:tc>
      </w:tr>
      <w:tr w:rsidR="003A7733" w:rsidTr="003A7733">
        <w:trPr>
          <w:trHeight w:val="305"/>
        </w:trPr>
        <w:tc>
          <w:tcPr>
            <w:tcW w:w="665" w:type="dxa"/>
          </w:tcPr>
          <w:p w:rsidR="003A7733" w:rsidRDefault="003A7733" w:rsidP="003A7733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297" w:type="dxa"/>
          </w:tcPr>
          <w:p w:rsidR="003A7733" w:rsidRPr="0065199E" w:rsidRDefault="005D483C" w:rsidP="003A7733">
            <w:pPr>
              <w:rPr>
                <w:lang w:val="kk-KZ"/>
              </w:rPr>
            </w:pPr>
            <w:r w:rsidRPr="0065199E">
              <w:rPr>
                <w:lang w:val="kk-KZ"/>
              </w:rPr>
              <w:t>ТОО «Медкор»</w:t>
            </w:r>
          </w:p>
        </w:tc>
        <w:tc>
          <w:tcPr>
            <w:tcW w:w="4961" w:type="dxa"/>
            <w:vAlign w:val="bottom"/>
          </w:tcPr>
          <w:p w:rsidR="003A7733" w:rsidRDefault="002C5B1B" w:rsidP="002C5B1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3A7733" w:rsidRPr="009162C0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="003A7733" w:rsidRPr="009162C0">
              <w:rPr>
                <w:color w:val="000000"/>
              </w:rPr>
              <w:t xml:space="preserve">.2018г </w:t>
            </w:r>
            <w:r w:rsidR="003A7733">
              <w:rPr>
                <w:color w:val="000000"/>
              </w:rPr>
              <w:t>14</w:t>
            </w:r>
            <w:r w:rsidR="003A7733" w:rsidRPr="009162C0">
              <w:rPr>
                <w:color w:val="000000"/>
              </w:rPr>
              <w:t xml:space="preserve"> час </w:t>
            </w:r>
            <w:r w:rsidR="003A7733">
              <w:rPr>
                <w:color w:val="000000"/>
              </w:rPr>
              <w:t>37</w:t>
            </w:r>
            <w:r w:rsidR="003A7733" w:rsidRPr="009162C0">
              <w:rPr>
                <w:color w:val="000000"/>
              </w:rPr>
              <w:t xml:space="preserve"> мин.</w:t>
            </w:r>
          </w:p>
        </w:tc>
      </w:tr>
      <w:tr w:rsidR="003A7733" w:rsidTr="003A7733">
        <w:trPr>
          <w:trHeight w:val="305"/>
        </w:trPr>
        <w:tc>
          <w:tcPr>
            <w:tcW w:w="665" w:type="dxa"/>
          </w:tcPr>
          <w:p w:rsidR="003A7733" w:rsidRDefault="003A7733" w:rsidP="003A7733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297" w:type="dxa"/>
          </w:tcPr>
          <w:p w:rsidR="003A7733" w:rsidRPr="0065199E" w:rsidRDefault="005D483C" w:rsidP="003A7733">
            <w:pPr>
              <w:rPr>
                <w:lang w:val="kk-KZ"/>
              </w:rPr>
            </w:pPr>
            <w:r w:rsidRPr="0065199E">
              <w:rPr>
                <w:lang w:val="kk-KZ"/>
              </w:rPr>
              <w:t xml:space="preserve">ТОО «Тарлан </w:t>
            </w:r>
            <w:r w:rsidR="00703F28" w:rsidRPr="0065199E">
              <w:rPr>
                <w:lang w:val="kk-KZ"/>
              </w:rPr>
              <w:t>-</w:t>
            </w:r>
            <w:r w:rsidRPr="0065199E">
              <w:rPr>
                <w:lang w:val="kk-KZ"/>
              </w:rPr>
              <w:t>Инт»</w:t>
            </w:r>
          </w:p>
        </w:tc>
        <w:tc>
          <w:tcPr>
            <w:tcW w:w="4961" w:type="dxa"/>
            <w:vAlign w:val="bottom"/>
          </w:tcPr>
          <w:p w:rsidR="003A7733" w:rsidRDefault="002C5B1B" w:rsidP="002C5B1B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10</w:t>
            </w:r>
            <w:r w:rsidR="003A7733" w:rsidRPr="00F651BB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="003A7733" w:rsidRPr="00F651BB">
              <w:rPr>
                <w:color w:val="000000"/>
              </w:rPr>
              <w:t xml:space="preserve">.2018г </w:t>
            </w:r>
            <w:r w:rsidR="003A7733">
              <w:rPr>
                <w:color w:val="000000"/>
              </w:rPr>
              <w:t>15</w:t>
            </w:r>
            <w:r w:rsidR="003A7733" w:rsidRPr="00F651BB">
              <w:rPr>
                <w:color w:val="000000"/>
              </w:rPr>
              <w:t xml:space="preserve"> час </w:t>
            </w:r>
            <w:r w:rsidR="003A7733">
              <w:rPr>
                <w:color w:val="000000"/>
              </w:rPr>
              <w:t>25</w:t>
            </w:r>
            <w:r w:rsidR="003A7733" w:rsidRPr="00F651BB">
              <w:rPr>
                <w:color w:val="000000"/>
              </w:rPr>
              <w:t xml:space="preserve"> мин.</w:t>
            </w:r>
          </w:p>
        </w:tc>
      </w:tr>
      <w:tr w:rsidR="002C5B1B" w:rsidTr="003A7733">
        <w:trPr>
          <w:trHeight w:val="305"/>
        </w:trPr>
        <w:tc>
          <w:tcPr>
            <w:tcW w:w="665" w:type="dxa"/>
          </w:tcPr>
          <w:p w:rsidR="002C5B1B" w:rsidRDefault="002C5B1B" w:rsidP="002C5B1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297" w:type="dxa"/>
          </w:tcPr>
          <w:p w:rsidR="002C5B1B" w:rsidRPr="0065199E" w:rsidRDefault="002C5B1B" w:rsidP="002C5B1B">
            <w:pPr>
              <w:rPr>
                <w:lang w:val="kk-KZ"/>
              </w:rPr>
            </w:pPr>
            <w:r w:rsidRPr="0065199E">
              <w:rPr>
                <w:lang w:val="kk-KZ"/>
              </w:rPr>
              <w:t>ПК «Витанова»</w:t>
            </w:r>
          </w:p>
        </w:tc>
        <w:tc>
          <w:tcPr>
            <w:tcW w:w="4961" w:type="dxa"/>
            <w:vAlign w:val="bottom"/>
          </w:tcPr>
          <w:p w:rsidR="002C5B1B" w:rsidRDefault="00362AC3" w:rsidP="0065199E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10</w:t>
            </w:r>
            <w:r w:rsidRPr="00F651BB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Pr="00F651BB">
              <w:rPr>
                <w:color w:val="000000"/>
              </w:rPr>
              <w:t xml:space="preserve">.2018г </w:t>
            </w:r>
            <w:r w:rsidR="0065199E">
              <w:rPr>
                <w:color w:val="000000"/>
                <w:lang w:val="kk-KZ"/>
              </w:rPr>
              <w:t>10</w:t>
            </w:r>
            <w:r w:rsidRPr="00F651BB">
              <w:rPr>
                <w:color w:val="000000"/>
              </w:rPr>
              <w:t xml:space="preserve"> час </w:t>
            </w:r>
            <w:r w:rsidR="0065199E">
              <w:rPr>
                <w:color w:val="000000"/>
                <w:lang w:val="kk-KZ"/>
              </w:rPr>
              <w:t>00</w:t>
            </w:r>
            <w:r w:rsidRPr="00F651BB">
              <w:rPr>
                <w:color w:val="000000"/>
              </w:rPr>
              <w:t xml:space="preserve"> мин.</w:t>
            </w:r>
          </w:p>
        </w:tc>
      </w:tr>
      <w:tr w:rsidR="002C5B1B" w:rsidTr="003A7733">
        <w:trPr>
          <w:trHeight w:val="305"/>
        </w:trPr>
        <w:tc>
          <w:tcPr>
            <w:tcW w:w="665" w:type="dxa"/>
          </w:tcPr>
          <w:p w:rsidR="002C5B1B" w:rsidRPr="00666FEF" w:rsidRDefault="002C5B1B" w:rsidP="002C5B1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297" w:type="dxa"/>
          </w:tcPr>
          <w:p w:rsidR="002C5B1B" w:rsidRPr="0065199E" w:rsidRDefault="00C03755" w:rsidP="002C5B1B">
            <w:r w:rsidRPr="0065199E">
              <w:t>ТОО «Мотошоп»</w:t>
            </w:r>
          </w:p>
        </w:tc>
        <w:tc>
          <w:tcPr>
            <w:tcW w:w="4961" w:type="dxa"/>
            <w:vAlign w:val="bottom"/>
          </w:tcPr>
          <w:p w:rsidR="002C5B1B" w:rsidRPr="00025CD9" w:rsidRDefault="00362AC3" w:rsidP="0065199E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10</w:t>
            </w:r>
            <w:r w:rsidRPr="00F651BB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Pr="00F651BB">
              <w:rPr>
                <w:color w:val="000000"/>
              </w:rPr>
              <w:t xml:space="preserve">.2018г </w:t>
            </w:r>
            <w:r>
              <w:rPr>
                <w:color w:val="000000"/>
              </w:rPr>
              <w:t>1</w:t>
            </w:r>
            <w:r w:rsidR="0065199E">
              <w:rPr>
                <w:color w:val="000000"/>
                <w:lang w:val="kk-KZ"/>
              </w:rPr>
              <w:t>0</w:t>
            </w:r>
            <w:r w:rsidRPr="00F651BB">
              <w:rPr>
                <w:color w:val="000000"/>
              </w:rPr>
              <w:t xml:space="preserve"> час </w:t>
            </w:r>
            <w:r w:rsidR="0065199E">
              <w:rPr>
                <w:color w:val="000000"/>
                <w:lang w:val="kk-KZ"/>
              </w:rPr>
              <w:t>4</w:t>
            </w:r>
            <w:r>
              <w:rPr>
                <w:color w:val="000000"/>
              </w:rPr>
              <w:t>5</w:t>
            </w:r>
            <w:r w:rsidRPr="00F651BB">
              <w:rPr>
                <w:color w:val="000000"/>
              </w:rPr>
              <w:t xml:space="preserve"> мин.</w:t>
            </w:r>
          </w:p>
        </w:tc>
      </w:tr>
      <w:tr w:rsidR="002C5B1B" w:rsidTr="003A7733">
        <w:tc>
          <w:tcPr>
            <w:tcW w:w="665" w:type="dxa"/>
          </w:tcPr>
          <w:p w:rsidR="002C5B1B" w:rsidRDefault="002C5B1B" w:rsidP="002C5B1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297" w:type="dxa"/>
          </w:tcPr>
          <w:p w:rsidR="002C5B1B" w:rsidRPr="0065199E" w:rsidRDefault="00F603A7" w:rsidP="002C5B1B">
            <w:r w:rsidRPr="0065199E">
              <w:t>Фирма «Меда»</w:t>
            </w:r>
          </w:p>
        </w:tc>
        <w:tc>
          <w:tcPr>
            <w:tcW w:w="4961" w:type="dxa"/>
            <w:vAlign w:val="bottom"/>
          </w:tcPr>
          <w:p w:rsidR="002C5B1B" w:rsidRPr="00025CD9" w:rsidRDefault="00362AC3" w:rsidP="0065199E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10</w:t>
            </w:r>
            <w:r w:rsidRPr="00F651BB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Pr="00F651BB">
              <w:rPr>
                <w:color w:val="000000"/>
              </w:rPr>
              <w:t xml:space="preserve">.2018г </w:t>
            </w:r>
            <w:r w:rsidR="0065199E">
              <w:rPr>
                <w:color w:val="000000"/>
                <w:lang w:val="kk-KZ"/>
              </w:rPr>
              <w:t>08</w:t>
            </w:r>
            <w:r w:rsidRPr="00F651BB">
              <w:rPr>
                <w:color w:val="000000"/>
              </w:rPr>
              <w:t xml:space="preserve"> час </w:t>
            </w:r>
            <w:r w:rsidR="0065199E">
              <w:rPr>
                <w:color w:val="000000"/>
                <w:lang w:val="kk-KZ"/>
              </w:rPr>
              <w:t>36</w:t>
            </w:r>
            <w:r w:rsidRPr="00F651BB">
              <w:rPr>
                <w:color w:val="000000"/>
              </w:rPr>
              <w:t xml:space="preserve"> мин.</w:t>
            </w:r>
          </w:p>
        </w:tc>
      </w:tr>
      <w:tr w:rsidR="002C5B1B" w:rsidRPr="007719BF" w:rsidTr="003A7733">
        <w:tc>
          <w:tcPr>
            <w:tcW w:w="665" w:type="dxa"/>
          </w:tcPr>
          <w:p w:rsidR="002C5B1B" w:rsidRDefault="002C5B1B" w:rsidP="002C5B1B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297" w:type="dxa"/>
          </w:tcPr>
          <w:p w:rsidR="002C5B1B" w:rsidRPr="0065199E" w:rsidRDefault="00A630F1" w:rsidP="002C5B1B">
            <w:pPr>
              <w:rPr>
                <w:lang w:val="kk-KZ"/>
              </w:rPr>
            </w:pPr>
            <w:proofErr w:type="gramStart"/>
            <w:r>
              <w:t>ТОО</w:t>
            </w:r>
            <w:r w:rsidR="007719BF" w:rsidRPr="0065199E">
              <w:rPr>
                <w:lang w:val="en-US"/>
              </w:rPr>
              <w:t>«</w:t>
            </w:r>
            <w:proofErr w:type="gramEnd"/>
            <w:r w:rsidR="007719BF" w:rsidRPr="0065199E">
              <w:rPr>
                <w:lang w:val="en-US"/>
              </w:rPr>
              <w:t>MEDICAL MARKETING GROUP, L.L.C</w:t>
            </w:r>
          </w:p>
        </w:tc>
        <w:tc>
          <w:tcPr>
            <w:tcW w:w="4961" w:type="dxa"/>
            <w:vAlign w:val="bottom"/>
          </w:tcPr>
          <w:p w:rsidR="002C5B1B" w:rsidRPr="002360AB" w:rsidRDefault="00362AC3" w:rsidP="0065199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  <w:r w:rsidRPr="00F651BB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Pr="00F651BB">
              <w:rPr>
                <w:color w:val="000000"/>
              </w:rPr>
              <w:t xml:space="preserve">.2018г </w:t>
            </w:r>
            <w:r>
              <w:rPr>
                <w:color w:val="000000"/>
              </w:rPr>
              <w:t>1</w:t>
            </w:r>
            <w:r w:rsidR="0065199E">
              <w:rPr>
                <w:color w:val="000000"/>
                <w:lang w:val="kk-KZ"/>
              </w:rPr>
              <w:t>3</w:t>
            </w:r>
            <w:r w:rsidRPr="00F651BB">
              <w:rPr>
                <w:color w:val="000000"/>
              </w:rPr>
              <w:t xml:space="preserve"> час </w:t>
            </w:r>
            <w:r w:rsidR="0065199E">
              <w:rPr>
                <w:color w:val="000000"/>
                <w:lang w:val="kk-KZ"/>
              </w:rPr>
              <w:t>40</w:t>
            </w:r>
            <w:r w:rsidRPr="00F651BB">
              <w:rPr>
                <w:color w:val="000000"/>
              </w:rPr>
              <w:t xml:space="preserve"> мин.</w:t>
            </w:r>
          </w:p>
        </w:tc>
      </w:tr>
      <w:tr w:rsidR="007719BF" w:rsidTr="003A7733">
        <w:tc>
          <w:tcPr>
            <w:tcW w:w="665" w:type="dxa"/>
          </w:tcPr>
          <w:p w:rsidR="007719BF" w:rsidRDefault="007719BF" w:rsidP="007719BF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297" w:type="dxa"/>
          </w:tcPr>
          <w:p w:rsidR="007719BF" w:rsidRPr="0065199E" w:rsidRDefault="007719BF" w:rsidP="007719BF">
            <w:pPr>
              <w:rPr>
                <w:lang w:val="en-US"/>
              </w:rPr>
            </w:pPr>
            <w:r w:rsidRPr="0065199E">
              <w:rPr>
                <w:lang w:val="kk-KZ"/>
              </w:rPr>
              <w:t>ТОО «А -37»</w:t>
            </w:r>
          </w:p>
        </w:tc>
        <w:tc>
          <w:tcPr>
            <w:tcW w:w="4961" w:type="dxa"/>
            <w:vAlign w:val="bottom"/>
          </w:tcPr>
          <w:p w:rsidR="007719BF" w:rsidRPr="002360AB" w:rsidRDefault="00362AC3" w:rsidP="0065199E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0</w:t>
            </w:r>
            <w:r w:rsidRPr="00F651BB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Pr="00F651BB">
              <w:rPr>
                <w:color w:val="000000"/>
              </w:rPr>
              <w:t xml:space="preserve">.2018г </w:t>
            </w:r>
            <w:r w:rsidR="0065199E">
              <w:rPr>
                <w:color w:val="000000"/>
                <w:lang w:val="kk-KZ"/>
              </w:rPr>
              <w:t>12</w:t>
            </w:r>
            <w:r w:rsidRPr="00F651BB">
              <w:rPr>
                <w:color w:val="000000"/>
              </w:rPr>
              <w:t xml:space="preserve"> час </w:t>
            </w:r>
            <w:r>
              <w:rPr>
                <w:color w:val="000000"/>
              </w:rPr>
              <w:t>2</w:t>
            </w:r>
            <w:r w:rsidR="0065199E">
              <w:rPr>
                <w:color w:val="000000"/>
                <w:lang w:val="kk-KZ"/>
              </w:rPr>
              <w:t>4</w:t>
            </w:r>
            <w:r w:rsidRPr="00F651BB">
              <w:rPr>
                <w:color w:val="000000"/>
              </w:rPr>
              <w:t xml:space="preserve"> мин.</w:t>
            </w:r>
          </w:p>
        </w:tc>
      </w:tr>
      <w:tr w:rsidR="007719BF" w:rsidTr="003A7733">
        <w:tc>
          <w:tcPr>
            <w:tcW w:w="665" w:type="dxa"/>
          </w:tcPr>
          <w:p w:rsidR="007719BF" w:rsidRDefault="007719BF" w:rsidP="007719BF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297" w:type="dxa"/>
          </w:tcPr>
          <w:p w:rsidR="007719BF" w:rsidRPr="0065199E" w:rsidRDefault="00A459E0" w:rsidP="007719BF">
            <w:r w:rsidRPr="0065199E">
              <w:t>ТОО «Бастау Мед»</w:t>
            </w:r>
          </w:p>
        </w:tc>
        <w:tc>
          <w:tcPr>
            <w:tcW w:w="4961" w:type="dxa"/>
            <w:vAlign w:val="bottom"/>
          </w:tcPr>
          <w:p w:rsidR="007719BF" w:rsidRPr="00025CD9" w:rsidRDefault="00362AC3" w:rsidP="0065199E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10</w:t>
            </w:r>
            <w:r w:rsidRPr="00F651BB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Pr="00F651BB">
              <w:rPr>
                <w:color w:val="000000"/>
              </w:rPr>
              <w:t xml:space="preserve">.2018г </w:t>
            </w:r>
            <w:r>
              <w:rPr>
                <w:color w:val="000000"/>
              </w:rPr>
              <w:t>1</w:t>
            </w:r>
            <w:r w:rsidR="0065199E">
              <w:rPr>
                <w:color w:val="000000"/>
                <w:lang w:val="kk-KZ"/>
              </w:rPr>
              <w:t>6</w:t>
            </w:r>
            <w:r w:rsidRPr="00F651BB">
              <w:rPr>
                <w:color w:val="000000"/>
              </w:rPr>
              <w:t xml:space="preserve"> час </w:t>
            </w:r>
            <w:r w:rsidR="0065199E">
              <w:rPr>
                <w:color w:val="000000"/>
                <w:lang w:val="kk-KZ"/>
              </w:rPr>
              <w:t>37</w:t>
            </w:r>
            <w:r w:rsidRPr="00F651BB">
              <w:rPr>
                <w:color w:val="000000"/>
              </w:rPr>
              <w:t xml:space="preserve"> мин.</w:t>
            </w:r>
          </w:p>
        </w:tc>
      </w:tr>
      <w:tr w:rsidR="007719BF" w:rsidTr="003A7733">
        <w:tc>
          <w:tcPr>
            <w:tcW w:w="665" w:type="dxa"/>
          </w:tcPr>
          <w:p w:rsidR="007719BF" w:rsidRDefault="007719BF" w:rsidP="007719BF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297" w:type="dxa"/>
          </w:tcPr>
          <w:p w:rsidR="007719BF" w:rsidRPr="0065199E" w:rsidRDefault="00F10EE6" w:rsidP="00F10EE6">
            <w:r>
              <w:t xml:space="preserve">ТОО </w:t>
            </w:r>
            <w:r w:rsidRPr="00F10EE6">
              <w:t>«Nodamed»</w:t>
            </w:r>
          </w:p>
        </w:tc>
        <w:tc>
          <w:tcPr>
            <w:tcW w:w="4961" w:type="dxa"/>
            <w:vAlign w:val="bottom"/>
          </w:tcPr>
          <w:p w:rsidR="007719BF" w:rsidRPr="00025CD9" w:rsidRDefault="00F10EE6" w:rsidP="00F10EE6">
            <w:pPr>
              <w:rPr>
                <w:color w:val="000000"/>
              </w:rPr>
            </w:pPr>
            <w:proofErr w:type="gramStart"/>
            <w:r>
              <w:rPr>
                <w:color w:val="000000"/>
                <w:lang w:val="en-US"/>
              </w:rPr>
              <w:t>05</w:t>
            </w:r>
            <w:r w:rsidR="00362AC3" w:rsidRPr="00F651BB">
              <w:rPr>
                <w:color w:val="000000"/>
              </w:rPr>
              <w:t>.0</w:t>
            </w:r>
            <w:r w:rsidR="00362AC3">
              <w:rPr>
                <w:color w:val="000000"/>
                <w:lang w:val="kk-KZ"/>
              </w:rPr>
              <w:t>5</w:t>
            </w:r>
            <w:r w:rsidR="00362AC3" w:rsidRPr="00F651BB">
              <w:rPr>
                <w:color w:val="000000"/>
              </w:rPr>
              <w:t xml:space="preserve">.2018г </w:t>
            </w:r>
            <w:r w:rsidR="0065199E">
              <w:rPr>
                <w:color w:val="000000"/>
                <w:lang w:val="kk-KZ"/>
              </w:rPr>
              <w:t xml:space="preserve"> </w:t>
            </w:r>
            <w:r>
              <w:rPr>
                <w:color w:val="000000"/>
                <w:lang w:val="en-US"/>
              </w:rPr>
              <w:t>14</w:t>
            </w:r>
            <w:proofErr w:type="gramEnd"/>
            <w:r w:rsidR="00362AC3" w:rsidRPr="00F651BB">
              <w:rPr>
                <w:color w:val="000000"/>
              </w:rPr>
              <w:t xml:space="preserve"> час </w:t>
            </w:r>
            <w:r>
              <w:rPr>
                <w:color w:val="000000"/>
                <w:lang w:val="kk-KZ"/>
              </w:rPr>
              <w:t>35</w:t>
            </w:r>
            <w:r w:rsidR="00362AC3" w:rsidRPr="00F651BB">
              <w:rPr>
                <w:color w:val="000000"/>
              </w:rPr>
              <w:t xml:space="preserve"> мин.</w:t>
            </w:r>
          </w:p>
        </w:tc>
      </w:tr>
      <w:tr w:rsidR="007719BF" w:rsidTr="003A7733">
        <w:tc>
          <w:tcPr>
            <w:tcW w:w="665" w:type="dxa"/>
          </w:tcPr>
          <w:p w:rsidR="007719BF" w:rsidRDefault="007719BF" w:rsidP="007719BF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297" w:type="dxa"/>
          </w:tcPr>
          <w:p w:rsidR="007719BF" w:rsidRPr="0065199E" w:rsidRDefault="005B19B2" w:rsidP="007719BF">
            <w:pPr>
              <w:rPr>
                <w:lang w:val="en-US"/>
              </w:rPr>
            </w:pPr>
            <w:r w:rsidRPr="0065199E">
              <w:rPr>
                <w:lang w:val="kk-KZ"/>
              </w:rPr>
              <w:t>ТОО «Меднор»</w:t>
            </w:r>
          </w:p>
        </w:tc>
        <w:tc>
          <w:tcPr>
            <w:tcW w:w="4961" w:type="dxa"/>
            <w:vAlign w:val="bottom"/>
          </w:tcPr>
          <w:p w:rsidR="007719BF" w:rsidRPr="00025CD9" w:rsidRDefault="0065199E" w:rsidP="0065199E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04</w:t>
            </w:r>
            <w:r w:rsidR="00362AC3" w:rsidRPr="00F651BB">
              <w:rPr>
                <w:color w:val="000000"/>
              </w:rPr>
              <w:t>.0</w:t>
            </w:r>
            <w:r w:rsidR="00362AC3">
              <w:rPr>
                <w:color w:val="000000"/>
                <w:lang w:val="kk-KZ"/>
              </w:rPr>
              <w:t>5</w:t>
            </w:r>
            <w:r w:rsidR="00362AC3" w:rsidRPr="00F651BB">
              <w:rPr>
                <w:color w:val="000000"/>
              </w:rPr>
              <w:t xml:space="preserve">.2018г </w:t>
            </w:r>
            <w:r>
              <w:rPr>
                <w:color w:val="000000"/>
                <w:lang w:val="kk-KZ"/>
              </w:rPr>
              <w:t>10</w:t>
            </w:r>
            <w:r w:rsidR="00362AC3" w:rsidRPr="00F651BB">
              <w:rPr>
                <w:color w:val="000000"/>
              </w:rPr>
              <w:t xml:space="preserve"> час </w:t>
            </w:r>
            <w:r>
              <w:rPr>
                <w:color w:val="000000"/>
                <w:lang w:val="kk-KZ"/>
              </w:rPr>
              <w:t>00</w:t>
            </w:r>
            <w:r w:rsidR="00362AC3" w:rsidRPr="00F651BB">
              <w:rPr>
                <w:color w:val="000000"/>
              </w:rPr>
              <w:t xml:space="preserve"> мин.</w:t>
            </w:r>
          </w:p>
        </w:tc>
      </w:tr>
      <w:tr w:rsidR="007719BF" w:rsidTr="00A630F1">
        <w:tc>
          <w:tcPr>
            <w:tcW w:w="665" w:type="dxa"/>
          </w:tcPr>
          <w:p w:rsidR="007719BF" w:rsidRDefault="007719BF" w:rsidP="007719BF">
            <w:pPr>
              <w:pStyle w:val="a5"/>
              <w:spacing w:before="0" w:beforeAutospacing="0" w:after="0" w:afterAutospacing="0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297" w:type="dxa"/>
          </w:tcPr>
          <w:p w:rsidR="002355F5" w:rsidRPr="0065199E" w:rsidRDefault="002355F5" w:rsidP="002355F5">
            <w:pPr>
              <w:tabs>
                <w:tab w:val="left" w:pos="851"/>
              </w:tabs>
              <w:jc w:val="both"/>
            </w:pPr>
            <w:r w:rsidRPr="0065199E">
              <w:t>ТОО А</w:t>
            </w:r>
            <w:r w:rsidRPr="0065199E">
              <w:rPr>
                <w:lang w:val="en-US"/>
              </w:rPr>
              <w:t>pex Co</w:t>
            </w:r>
          </w:p>
          <w:p w:rsidR="007719BF" w:rsidRPr="0065199E" w:rsidRDefault="007719BF" w:rsidP="007719BF"/>
        </w:tc>
        <w:tc>
          <w:tcPr>
            <w:tcW w:w="4961" w:type="dxa"/>
          </w:tcPr>
          <w:p w:rsidR="007719BF" w:rsidRPr="00025CD9" w:rsidRDefault="00362AC3" w:rsidP="00A630F1">
            <w:pPr>
              <w:rPr>
                <w:color w:val="000000"/>
              </w:rPr>
            </w:pPr>
            <w:r>
              <w:rPr>
                <w:color w:val="000000"/>
                <w:lang w:val="kk-KZ"/>
              </w:rPr>
              <w:t>10</w:t>
            </w:r>
            <w:r w:rsidRPr="00F651BB">
              <w:rPr>
                <w:color w:val="000000"/>
              </w:rPr>
              <w:t>.0</w:t>
            </w:r>
            <w:r>
              <w:rPr>
                <w:color w:val="000000"/>
                <w:lang w:val="kk-KZ"/>
              </w:rPr>
              <w:t>5</w:t>
            </w:r>
            <w:r w:rsidRPr="00F651BB">
              <w:rPr>
                <w:color w:val="000000"/>
              </w:rPr>
              <w:t xml:space="preserve">.2018г </w:t>
            </w:r>
            <w:r>
              <w:rPr>
                <w:color w:val="000000"/>
              </w:rPr>
              <w:t>1</w:t>
            </w:r>
            <w:r w:rsidR="0065199E">
              <w:rPr>
                <w:color w:val="000000"/>
                <w:lang w:val="kk-KZ"/>
              </w:rPr>
              <w:t>2</w:t>
            </w:r>
            <w:r w:rsidRPr="00F651BB">
              <w:rPr>
                <w:color w:val="000000"/>
              </w:rPr>
              <w:t xml:space="preserve"> час </w:t>
            </w:r>
            <w:r>
              <w:rPr>
                <w:color w:val="000000"/>
              </w:rPr>
              <w:t>25</w:t>
            </w:r>
            <w:r w:rsidRPr="00F651BB">
              <w:rPr>
                <w:color w:val="000000"/>
              </w:rPr>
              <w:t xml:space="preserve"> мин.</w:t>
            </w:r>
          </w:p>
        </w:tc>
      </w:tr>
    </w:tbl>
    <w:p w:rsidR="00A004FA" w:rsidRDefault="00D5553B" w:rsidP="00D5553B">
      <w:pPr>
        <w:tabs>
          <w:tab w:val="left" w:pos="851"/>
        </w:tabs>
        <w:jc w:val="both"/>
      </w:pPr>
      <w:r>
        <w:t xml:space="preserve">     </w:t>
      </w:r>
    </w:p>
    <w:p w:rsidR="00D5553B" w:rsidRPr="00811C91" w:rsidRDefault="00D5553B" w:rsidP="00811C91">
      <w:pPr>
        <w:tabs>
          <w:tab w:val="left" w:pos="851"/>
        </w:tabs>
        <w:ind w:firstLine="284"/>
        <w:jc w:val="both"/>
      </w:pPr>
      <w:r>
        <w:t xml:space="preserve"> </w:t>
      </w:r>
      <w:r w:rsidRPr="00D872AD">
        <w:t>4.Заявки потенциальных поставщиков на участие в тендере, представленные</w:t>
      </w:r>
      <w:r w:rsidRPr="006E45D7">
        <w:t xml:space="preserve"> после окончательного срока представления заявок, отсутствуют.</w:t>
      </w:r>
    </w:p>
    <w:p w:rsidR="00D5553B" w:rsidRDefault="00D5553B" w:rsidP="00D5553B">
      <w:pPr>
        <w:tabs>
          <w:tab w:val="left" w:pos="851"/>
        </w:tabs>
        <w:jc w:val="both"/>
      </w:pPr>
      <w:r>
        <w:t xml:space="preserve">      5.</w:t>
      </w:r>
      <w:r w:rsidRPr="00D5553B">
        <w:t xml:space="preserve"> </w:t>
      </w:r>
      <w:r w:rsidRPr="00002CCF">
        <w:t>При вскрытии заявок на участие в тендере</w:t>
      </w:r>
      <w:r w:rsidR="00B24939" w:rsidRPr="00B24939">
        <w:t xml:space="preserve"> </w:t>
      </w:r>
      <w:r w:rsidR="00B24939">
        <w:t>присутствовали</w:t>
      </w:r>
      <w:r w:rsidRPr="00002CCF">
        <w:t xml:space="preserve"> представители потенциальных поставщиков</w:t>
      </w:r>
      <w:r w:rsidR="00B24939">
        <w:t>:</w:t>
      </w:r>
      <w:r w:rsidR="001E2F94">
        <w:t xml:space="preserve"> </w:t>
      </w:r>
      <w:r w:rsidR="00911B5B">
        <w:t>да</w:t>
      </w:r>
    </w:p>
    <w:p w:rsidR="00D5553B" w:rsidRDefault="001E2F94" w:rsidP="00C13BA1">
      <w:pPr>
        <w:tabs>
          <w:tab w:val="left" w:pos="851"/>
        </w:tabs>
        <w:jc w:val="both"/>
        <w:rPr>
          <w:color w:val="000000"/>
        </w:rPr>
      </w:pPr>
      <w:r>
        <w:t xml:space="preserve"> </w:t>
      </w:r>
      <w:r w:rsidR="00D5553B">
        <w:rPr>
          <w:color w:val="000000"/>
        </w:rPr>
        <w:t xml:space="preserve">    6.</w:t>
      </w:r>
      <w:r w:rsidR="00D5553B" w:rsidRPr="0001620F">
        <w:rPr>
          <w:color w:val="000000"/>
        </w:rPr>
        <w:t>Наименование потенциальных поставщиков, представивших тендерные заявки с указанием номеров лотов, по которым они принимают участие:</w:t>
      </w:r>
    </w:p>
    <w:p w:rsidR="00D5553B" w:rsidRDefault="00D5553B" w:rsidP="00D5553B">
      <w:pPr>
        <w:tabs>
          <w:tab w:val="left" w:pos="851"/>
        </w:tabs>
        <w:jc w:val="thaiDistribute"/>
        <w:rPr>
          <w:color w:val="000000"/>
        </w:rPr>
      </w:pPr>
    </w:p>
    <w:tbl>
      <w:tblPr>
        <w:tblW w:w="1049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1"/>
        <w:gridCol w:w="3096"/>
        <w:gridCol w:w="6783"/>
      </w:tblGrid>
      <w:tr w:rsidR="00D5553B" w:rsidTr="003A7733">
        <w:trPr>
          <w:trHeight w:val="794"/>
        </w:trPr>
        <w:tc>
          <w:tcPr>
            <w:tcW w:w="611" w:type="dxa"/>
          </w:tcPr>
          <w:p w:rsidR="00D5553B" w:rsidRPr="00525B80" w:rsidRDefault="00D5553B" w:rsidP="00E960CB">
            <w:pPr>
              <w:pStyle w:val="a5"/>
              <w:spacing w:before="0" w:beforeAutospacing="0" w:after="0" w:afterAutospacing="0"/>
              <w:jc w:val="both"/>
              <w:rPr>
                <w:b/>
                <w:color w:val="000000"/>
              </w:rPr>
            </w:pPr>
            <w:r w:rsidRPr="00525B80">
              <w:rPr>
                <w:b/>
                <w:color w:val="000000"/>
              </w:rPr>
              <w:t>№ п/п</w:t>
            </w:r>
          </w:p>
        </w:tc>
        <w:tc>
          <w:tcPr>
            <w:tcW w:w="3096" w:type="dxa"/>
          </w:tcPr>
          <w:p w:rsidR="00D5553B" w:rsidRPr="00525B80" w:rsidRDefault="00D5553B" w:rsidP="00D5553B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525B80">
              <w:rPr>
                <w:b/>
                <w:color w:val="000000"/>
              </w:rPr>
              <w:t xml:space="preserve">Наименование </w:t>
            </w:r>
            <w:r>
              <w:rPr>
                <w:b/>
                <w:color w:val="000000"/>
              </w:rPr>
              <w:t xml:space="preserve">потенциальных </w:t>
            </w:r>
            <w:r w:rsidRPr="00525B80">
              <w:rPr>
                <w:b/>
                <w:color w:val="000000"/>
              </w:rPr>
              <w:t>поставщик</w:t>
            </w:r>
            <w:r>
              <w:rPr>
                <w:b/>
                <w:color w:val="000000"/>
              </w:rPr>
              <w:t>ов</w:t>
            </w:r>
          </w:p>
        </w:tc>
        <w:tc>
          <w:tcPr>
            <w:tcW w:w="6783" w:type="dxa"/>
          </w:tcPr>
          <w:p w:rsidR="00D5553B" w:rsidRPr="00525B80" w:rsidRDefault="00D5553B" w:rsidP="00E960CB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034A6A">
              <w:rPr>
                <w:b/>
                <w:color w:val="000000"/>
              </w:rPr>
              <w:t>Лоты, по которым потенциальные поставщики принимают участие</w:t>
            </w:r>
          </w:p>
        </w:tc>
      </w:tr>
      <w:tr w:rsidR="004749B2" w:rsidTr="003A7733">
        <w:trPr>
          <w:trHeight w:val="199"/>
        </w:trPr>
        <w:tc>
          <w:tcPr>
            <w:tcW w:w="611" w:type="dxa"/>
          </w:tcPr>
          <w:p w:rsidR="004749B2" w:rsidRPr="00666FEF" w:rsidRDefault="004749B2" w:rsidP="003C13AA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96" w:type="dxa"/>
          </w:tcPr>
          <w:p w:rsidR="004749B2" w:rsidRPr="007310F3" w:rsidRDefault="004749B2" w:rsidP="00320D5F">
            <w:r w:rsidRPr="007310F3">
              <w:t xml:space="preserve">ТОО </w:t>
            </w:r>
            <w:r w:rsidR="00320D5F">
              <w:t>«Дельрус»</w:t>
            </w:r>
          </w:p>
        </w:tc>
        <w:tc>
          <w:tcPr>
            <w:tcW w:w="6783" w:type="dxa"/>
          </w:tcPr>
          <w:p w:rsidR="004749B2" w:rsidRDefault="004749B2" w:rsidP="00320D5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320D5F">
              <w:rPr>
                <w:color w:val="000000"/>
              </w:rPr>
              <w:t>4</w:t>
            </w:r>
          </w:p>
        </w:tc>
      </w:tr>
      <w:tr w:rsidR="004749B2" w:rsidTr="003A7733">
        <w:trPr>
          <w:trHeight w:val="199"/>
        </w:trPr>
        <w:tc>
          <w:tcPr>
            <w:tcW w:w="611" w:type="dxa"/>
          </w:tcPr>
          <w:p w:rsidR="004749B2" w:rsidRDefault="004749B2" w:rsidP="003C13AA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96" w:type="dxa"/>
          </w:tcPr>
          <w:p w:rsidR="004749B2" w:rsidRPr="007310F3" w:rsidRDefault="003A7733" w:rsidP="00227B9E">
            <w:r>
              <w:t xml:space="preserve">ТОО «Мелиор </w:t>
            </w:r>
            <w:r>
              <w:rPr>
                <w:lang w:val="en-US"/>
              </w:rPr>
              <w:t>LTD</w:t>
            </w:r>
            <w:r>
              <w:t>»</w:t>
            </w:r>
          </w:p>
        </w:tc>
        <w:tc>
          <w:tcPr>
            <w:tcW w:w="6783" w:type="dxa"/>
          </w:tcPr>
          <w:p w:rsidR="004749B2" w:rsidRDefault="004749B2" w:rsidP="00320D5F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3A7733">
              <w:rPr>
                <w:color w:val="000000"/>
              </w:rPr>
              <w:t>4</w:t>
            </w:r>
          </w:p>
        </w:tc>
      </w:tr>
      <w:tr w:rsidR="004749B2" w:rsidTr="003A7733">
        <w:trPr>
          <w:trHeight w:val="199"/>
        </w:trPr>
        <w:tc>
          <w:tcPr>
            <w:tcW w:w="611" w:type="dxa"/>
          </w:tcPr>
          <w:p w:rsidR="004749B2" w:rsidRDefault="004749B2" w:rsidP="003C13AA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96" w:type="dxa"/>
          </w:tcPr>
          <w:p w:rsidR="004749B2" w:rsidRPr="007310F3" w:rsidRDefault="001C3E2A" w:rsidP="00227B9E">
            <w:r>
              <w:t>ТОО «</w:t>
            </w:r>
            <w:r>
              <w:rPr>
                <w:lang w:val="en-US"/>
              </w:rPr>
              <w:t>Favorit</w:t>
            </w:r>
            <w:r>
              <w:rPr>
                <w:lang w:val="kk-KZ"/>
              </w:rPr>
              <w:t>е</w:t>
            </w:r>
            <w:r>
              <w:rPr>
                <w:lang w:val="en-US"/>
              </w:rPr>
              <w:t xml:space="preserve"> Medical</w:t>
            </w:r>
            <w:r>
              <w:rPr>
                <w:lang w:val="kk-KZ"/>
              </w:rPr>
              <w:t>»</w:t>
            </w:r>
          </w:p>
        </w:tc>
        <w:tc>
          <w:tcPr>
            <w:tcW w:w="6783" w:type="dxa"/>
          </w:tcPr>
          <w:p w:rsidR="004749B2" w:rsidRPr="000A506E" w:rsidRDefault="004749B2" w:rsidP="00320D5F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№ </w:t>
            </w:r>
            <w:r w:rsidR="000A506E">
              <w:rPr>
                <w:color w:val="000000"/>
                <w:lang w:val="kk-KZ"/>
              </w:rPr>
              <w:t>17</w:t>
            </w:r>
          </w:p>
        </w:tc>
      </w:tr>
      <w:tr w:rsidR="004749B2" w:rsidRPr="00642469" w:rsidTr="003A7733">
        <w:trPr>
          <w:trHeight w:val="199"/>
        </w:trPr>
        <w:tc>
          <w:tcPr>
            <w:tcW w:w="611" w:type="dxa"/>
          </w:tcPr>
          <w:p w:rsidR="004749B2" w:rsidRDefault="004749B2" w:rsidP="003C13AA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96" w:type="dxa"/>
          </w:tcPr>
          <w:p w:rsidR="004749B2" w:rsidRPr="000A506E" w:rsidRDefault="000A506E" w:rsidP="00227B9E">
            <w:pPr>
              <w:rPr>
                <w:lang w:val="kk-KZ"/>
              </w:rPr>
            </w:pPr>
            <w:r>
              <w:rPr>
                <w:lang w:val="kk-KZ"/>
              </w:rPr>
              <w:t>ТОО «Медкор»</w:t>
            </w:r>
          </w:p>
        </w:tc>
        <w:tc>
          <w:tcPr>
            <w:tcW w:w="6783" w:type="dxa"/>
          </w:tcPr>
          <w:p w:rsidR="004749B2" w:rsidRPr="00846D51" w:rsidRDefault="004749B2" w:rsidP="00320D5F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№ </w:t>
            </w:r>
            <w:r w:rsidR="00846D51">
              <w:rPr>
                <w:color w:val="000000"/>
                <w:lang w:val="kk-KZ"/>
              </w:rPr>
              <w:t>6</w:t>
            </w:r>
          </w:p>
        </w:tc>
      </w:tr>
      <w:tr w:rsidR="004749B2" w:rsidTr="003A7733">
        <w:trPr>
          <w:trHeight w:val="199"/>
        </w:trPr>
        <w:tc>
          <w:tcPr>
            <w:tcW w:w="611" w:type="dxa"/>
          </w:tcPr>
          <w:p w:rsidR="004749B2" w:rsidRDefault="004749B2" w:rsidP="003C13AA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96" w:type="dxa"/>
          </w:tcPr>
          <w:p w:rsidR="004749B2" w:rsidRPr="005D483C" w:rsidRDefault="005D483C" w:rsidP="00227B9E">
            <w:pPr>
              <w:rPr>
                <w:lang w:val="kk-KZ"/>
              </w:rPr>
            </w:pPr>
            <w:r>
              <w:rPr>
                <w:lang w:val="kk-KZ"/>
              </w:rPr>
              <w:t>ТОО «</w:t>
            </w:r>
            <w:r w:rsidR="00703F28">
              <w:rPr>
                <w:lang w:val="kk-KZ"/>
              </w:rPr>
              <w:t>Тарлан- Инт»</w:t>
            </w:r>
          </w:p>
        </w:tc>
        <w:tc>
          <w:tcPr>
            <w:tcW w:w="6783" w:type="dxa"/>
          </w:tcPr>
          <w:p w:rsidR="004749B2" w:rsidRPr="00A92EFC" w:rsidRDefault="004749B2" w:rsidP="00320D5F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№ </w:t>
            </w:r>
            <w:r w:rsidR="00A92EFC">
              <w:rPr>
                <w:color w:val="000000"/>
                <w:lang w:val="kk-KZ"/>
              </w:rPr>
              <w:t>3</w:t>
            </w:r>
          </w:p>
        </w:tc>
      </w:tr>
      <w:tr w:rsidR="002C5B1B" w:rsidTr="003A7733">
        <w:trPr>
          <w:trHeight w:val="199"/>
        </w:trPr>
        <w:tc>
          <w:tcPr>
            <w:tcW w:w="611" w:type="dxa"/>
          </w:tcPr>
          <w:p w:rsidR="002C5B1B" w:rsidRDefault="002C5B1B" w:rsidP="002C5B1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96" w:type="dxa"/>
          </w:tcPr>
          <w:p w:rsidR="002C5B1B" w:rsidRPr="002C5B1B" w:rsidRDefault="002C5B1B" w:rsidP="002C5B1B">
            <w:pPr>
              <w:rPr>
                <w:lang w:val="kk-KZ"/>
              </w:rPr>
            </w:pPr>
            <w:r>
              <w:rPr>
                <w:lang w:val="kk-KZ"/>
              </w:rPr>
              <w:t>ПК «Витанова»</w:t>
            </w:r>
          </w:p>
        </w:tc>
        <w:tc>
          <w:tcPr>
            <w:tcW w:w="6783" w:type="dxa"/>
          </w:tcPr>
          <w:p w:rsidR="002C5B1B" w:rsidRPr="002C5B1B" w:rsidRDefault="002C5B1B" w:rsidP="002C5B1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№ </w:t>
            </w:r>
            <w:r>
              <w:rPr>
                <w:color w:val="000000"/>
                <w:lang w:val="kk-KZ"/>
              </w:rPr>
              <w:t>15</w:t>
            </w:r>
          </w:p>
        </w:tc>
      </w:tr>
      <w:tr w:rsidR="002C5B1B" w:rsidTr="003A7733">
        <w:trPr>
          <w:trHeight w:val="199"/>
        </w:trPr>
        <w:tc>
          <w:tcPr>
            <w:tcW w:w="611" w:type="dxa"/>
          </w:tcPr>
          <w:p w:rsidR="002C5B1B" w:rsidRDefault="002C5B1B" w:rsidP="002C5B1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96" w:type="dxa"/>
          </w:tcPr>
          <w:p w:rsidR="002C5B1B" w:rsidRPr="007310F3" w:rsidRDefault="00C03755" w:rsidP="002C5B1B">
            <w:r>
              <w:t>ТОО «Мотошоп»</w:t>
            </w:r>
          </w:p>
        </w:tc>
        <w:tc>
          <w:tcPr>
            <w:tcW w:w="6783" w:type="dxa"/>
          </w:tcPr>
          <w:p w:rsidR="002C5B1B" w:rsidRDefault="002C5B1B" w:rsidP="002C5B1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C03755">
              <w:rPr>
                <w:color w:val="000000"/>
              </w:rPr>
              <w:t>1,№5</w:t>
            </w:r>
          </w:p>
        </w:tc>
      </w:tr>
      <w:tr w:rsidR="002C5B1B" w:rsidTr="003A7733">
        <w:trPr>
          <w:trHeight w:val="199"/>
        </w:trPr>
        <w:tc>
          <w:tcPr>
            <w:tcW w:w="611" w:type="dxa"/>
          </w:tcPr>
          <w:p w:rsidR="002C5B1B" w:rsidRDefault="002C5B1B" w:rsidP="002C5B1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96" w:type="dxa"/>
          </w:tcPr>
          <w:p w:rsidR="002C5B1B" w:rsidRPr="007310F3" w:rsidRDefault="00F603A7" w:rsidP="002C5B1B">
            <w:r w:rsidRPr="00F603A7">
              <w:t>Фирма «Меда»</w:t>
            </w:r>
          </w:p>
        </w:tc>
        <w:tc>
          <w:tcPr>
            <w:tcW w:w="6783" w:type="dxa"/>
          </w:tcPr>
          <w:p w:rsidR="002C5B1B" w:rsidRDefault="002C5B1B" w:rsidP="002C5B1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F603A7">
              <w:rPr>
                <w:color w:val="000000"/>
              </w:rPr>
              <w:t>8,13</w:t>
            </w:r>
          </w:p>
        </w:tc>
      </w:tr>
      <w:tr w:rsidR="002C5B1B" w:rsidTr="003A7733">
        <w:trPr>
          <w:trHeight w:val="199"/>
        </w:trPr>
        <w:tc>
          <w:tcPr>
            <w:tcW w:w="611" w:type="dxa"/>
          </w:tcPr>
          <w:p w:rsidR="002C5B1B" w:rsidRDefault="002C5B1B" w:rsidP="002C5B1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96" w:type="dxa"/>
          </w:tcPr>
          <w:p w:rsidR="002C5B1B" w:rsidRPr="0018205E" w:rsidRDefault="00B418F8" w:rsidP="002C5B1B">
            <w:pPr>
              <w:rPr>
                <w:lang w:val="en-US"/>
              </w:rPr>
            </w:pPr>
            <w:r>
              <w:t>ТОО</w:t>
            </w:r>
            <w:r w:rsidRPr="00B418F8">
              <w:rPr>
                <w:lang w:val="en-US"/>
              </w:rPr>
              <w:t xml:space="preserve"> </w:t>
            </w:r>
            <w:r w:rsidR="0018205E" w:rsidRPr="0018205E">
              <w:rPr>
                <w:lang w:val="en-US"/>
              </w:rPr>
              <w:t>«MEDICAL MARKETING GROUP, L.L.C</w:t>
            </w:r>
          </w:p>
        </w:tc>
        <w:tc>
          <w:tcPr>
            <w:tcW w:w="6783" w:type="dxa"/>
          </w:tcPr>
          <w:p w:rsidR="002C5B1B" w:rsidRPr="007719BF" w:rsidRDefault="002C5B1B" w:rsidP="002C5B1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№ </w:t>
            </w:r>
            <w:r w:rsidR="007719BF">
              <w:rPr>
                <w:color w:val="000000"/>
                <w:lang w:val="kk-KZ"/>
              </w:rPr>
              <w:t>17</w:t>
            </w:r>
          </w:p>
        </w:tc>
      </w:tr>
      <w:tr w:rsidR="002C5B1B" w:rsidTr="003A7733">
        <w:trPr>
          <w:trHeight w:val="199"/>
        </w:trPr>
        <w:tc>
          <w:tcPr>
            <w:tcW w:w="611" w:type="dxa"/>
          </w:tcPr>
          <w:p w:rsidR="002C5B1B" w:rsidRDefault="002C5B1B" w:rsidP="002C5B1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96" w:type="dxa"/>
          </w:tcPr>
          <w:p w:rsidR="002C5B1B" w:rsidRPr="007310F3" w:rsidRDefault="007719BF" w:rsidP="002C5B1B">
            <w:r>
              <w:rPr>
                <w:lang w:val="kk-KZ"/>
              </w:rPr>
              <w:t>ТОО «А -37»</w:t>
            </w:r>
          </w:p>
        </w:tc>
        <w:tc>
          <w:tcPr>
            <w:tcW w:w="6783" w:type="dxa"/>
          </w:tcPr>
          <w:p w:rsidR="002C5B1B" w:rsidRPr="007719BF" w:rsidRDefault="002C5B1B" w:rsidP="002C5B1B">
            <w:pPr>
              <w:pStyle w:val="a5"/>
              <w:spacing w:before="0" w:beforeAutospacing="0" w:after="0" w:afterAutospacing="0"/>
              <w:jc w:val="both"/>
              <w:rPr>
                <w:color w:val="000000"/>
                <w:lang w:val="kk-KZ"/>
              </w:rPr>
            </w:pPr>
            <w:r>
              <w:rPr>
                <w:color w:val="000000"/>
              </w:rPr>
              <w:t xml:space="preserve">№ </w:t>
            </w:r>
            <w:r w:rsidR="007719BF">
              <w:rPr>
                <w:color w:val="000000"/>
                <w:lang w:val="kk-KZ"/>
              </w:rPr>
              <w:t>7,11</w:t>
            </w:r>
          </w:p>
        </w:tc>
      </w:tr>
      <w:tr w:rsidR="002C5B1B" w:rsidTr="003A7733">
        <w:trPr>
          <w:trHeight w:val="199"/>
        </w:trPr>
        <w:tc>
          <w:tcPr>
            <w:tcW w:w="611" w:type="dxa"/>
          </w:tcPr>
          <w:p w:rsidR="002C5B1B" w:rsidRDefault="002C5B1B" w:rsidP="002C5B1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096" w:type="dxa"/>
          </w:tcPr>
          <w:p w:rsidR="002C5B1B" w:rsidRPr="007310F3" w:rsidRDefault="00A459E0" w:rsidP="002C5B1B">
            <w:r>
              <w:t>ТОО «Бастау Мед»</w:t>
            </w:r>
          </w:p>
        </w:tc>
        <w:tc>
          <w:tcPr>
            <w:tcW w:w="6783" w:type="dxa"/>
          </w:tcPr>
          <w:p w:rsidR="002C5B1B" w:rsidRPr="00940DF6" w:rsidRDefault="002C5B1B" w:rsidP="002C5B1B">
            <w:r w:rsidRPr="00940DF6">
              <w:t xml:space="preserve">№ </w:t>
            </w:r>
            <w:r w:rsidR="00A459E0">
              <w:t>14</w:t>
            </w:r>
          </w:p>
        </w:tc>
      </w:tr>
      <w:tr w:rsidR="002C5B1B" w:rsidTr="003A7733">
        <w:trPr>
          <w:trHeight w:val="199"/>
        </w:trPr>
        <w:tc>
          <w:tcPr>
            <w:tcW w:w="611" w:type="dxa"/>
          </w:tcPr>
          <w:p w:rsidR="002C5B1B" w:rsidRDefault="002C5B1B" w:rsidP="002C5B1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96" w:type="dxa"/>
          </w:tcPr>
          <w:p w:rsidR="002C5B1B" w:rsidRPr="007310F3" w:rsidRDefault="00F10EE6" w:rsidP="002C5B1B">
            <w:r>
              <w:t xml:space="preserve">ТОО </w:t>
            </w:r>
            <w:r w:rsidRPr="00F10EE6">
              <w:t>«Nodamed»</w:t>
            </w:r>
          </w:p>
        </w:tc>
        <w:tc>
          <w:tcPr>
            <w:tcW w:w="6783" w:type="dxa"/>
          </w:tcPr>
          <w:p w:rsidR="002C5B1B" w:rsidRPr="008F3551" w:rsidRDefault="00F10EE6" w:rsidP="002C5B1B">
            <w:pPr>
              <w:rPr>
                <w:lang w:val="en-US"/>
              </w:rPr>
            </w:pPr>
            <w:r w:rsidRPr="00940DF6">
              <w:t xml:space="preserve">№ </w:t>
            </w:r>
            <w:r>
              <w:t>15</w:t>
            </w:r>
          </w:p>
        </w:tc>
      </w:tr>
      <w:tr w:rsidR="002C5B1B" w:rsidTr="003A7733">
        <w:trPr>
          <w:trHeight w:val="199"/>
        </w:trPr>
        <w:tc>
          <w:tcPr>
            <w:tcW w:w="611" w:type="dxa"/>
          </w:tcPr>
          <w:p w:rsidR="002C5B1B" w:rsidRDefault="002C5B1B" w:rsidP="002C5B1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096" w:type="dxa"/>
          </w:tcPr>
          <w:p w:rsidR="002C5B1B" w:rsidRPr="007310F3" w:rsidRDefault="005B19B2" w:rsidP="002C5B1B">
            <w:r>
              <w:rPr>
                <w:lang w:val="kk-KZ"/>
              </w:rPr>
              <w:t>ТОО «Меднор»</w:t>
            </w:r>
          </w:p>
        </w:tc>
        <w:tc>
          <w:tcPr>
            <w:tcW w:w="6783" w:type="dxa"/>
          </w:tcPr>
          <w:p w:rsidR="002C5B1B" w:rsidRPr="005B19B2" w:rsidRDefault="002C5B1B" w:rsidP="002C5B1B">
            <w:pPr>
              <w:rPr>
                <w:lang w:val="kk-KZ"/>
              </w:rPr>
            </w:pPr>
            <w:r w:rsidRPr="00940DF6">
              <w:t xml:space="preserve">№ </w:t>
            </w:r>
            <w:r w:rsidR="005B19B2">
              <w:rPr>
                <w:lang w:val="kk-KZ"/>
              </w:rPr>
              <w:t>6,16</w:t>
            </w:r>
          </w:p>
        </w:tc>
      </w:tr>
      <w:tr w:rsidR="002C5B1B" w:rsidTr="003A7733">
        <w:trPr>
          <w:trHeight w:val="199"/>
        </w:trPr>
        <w:tc>
          <w:tcPr>
            <w:tcW w:w="611" w:type="dxa"/>
          </w:tcPr>
          <w:p w:rsidR="002C5B1B" w:rsidRDefault="002C5B1B" w:rsidP="002C5B1B">
            <w:pPr>
              <w:pStyle w:val="a5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096" w:type="dxa"/>
          </w:tcPr>
          <w:p w:rsidR="002355F5" w:rsidRPr="00A630F1" w:rsidRDefault="002355F5" w:rsidP="002355F5">
            <w:pPr>
              <w:tabs>
                <w:tab w:val="left" w:pos="851"/>
              </w:tabs>
              <w:jc w:val="both"/>
            </w:pPr>
            <w:r w:rsidRPr="002355F5">
              <w:t xml:space="preserve">ТОО </w:t>
            </w:r>
            <w:r w:rsidR="00A630F1">
              <w:t>«</w:t>
            </w:r>
            <w:r w:rsidRPr="002355F5">
              <w:t>А</w:t>
            </w:r>
            <w:r w:rsidRPr="002355F5">
              <w:rPr>
                <w:lang w:val="en-US"/>
              </w:rPr>
              <w:t>pex Co</w:t>
            </w:r>
            <w:r w:rsidR="00A630F1">
              <w:t>»</w:t>
            </w:r>
          </w:p>
          <w:p w:rsidR="002C5B1B" w:rsidRPr="007310F3" w:rsidRDefault="002C5B1B" w:rsidP="002C5B1B"/>
        </w:tc>
        <w:tc>
          <w:tcPr>
            <w:tcW w:w="6783" w:type="dxa"/>
          </w:tcPr>
          <w:p w:rsidR="002C5B1B" w:rsidRPr="002355F5" w:rsidRDefault="002C5B1B" w:rsidP="002C5B1B">
            <w:pPr>
              <w:rPr>
                <w:lang w:val="en-US"/>
              </w:rPr>
            </w:pPr>
            <w:r w:rsidRPr="00940DF6">
              <w:t xml:space="preserve">№ </w:t>
            </w:r>
            <w:r w:rsidR="002355F5">
              <w:rPr>
                <w:lang w:val="en-US"/>
              </w:rPr>
              <w:t>7,11</w:t>
            </w:r>
          </w:p>
        </w:tc>
      </w:tr>
    </w:tbl>
    <w:p w:rsidR="00D5553B" w:rsidRDefault="00D5553B" w:rsidP="00D5553B">
      <w:pPr>
        <w:tabs>
          <w:tab w:val="left" w:pos="851"/>
        </w:tabs>
        <w:jc w:val="both"/>
      </w:pPr>
    </w:p>
    <w:p w:rsidR="00940888" w:rsidRDefault="00D5553B" w:rsidP="00FD4669">
      <w:pPr>
        <w:tabs>
          <w:tab w:val="left" w:pos="851"/>
        </w:tabs>
        <w:jc w:val="both"/>
        <w:rPr>
          <w:color w:val="000000"/>
        </w:rPr>
      </w:pPr>
      <w:r>
        <w:rPr>
          <w:color w:val="000000"/>
        </w:rPr>
        <w:t>7.</w:t>
      </w:r>
      <w:r w:rsidRPr="0001620F">
        <w:rPr>
          <w:color w:val="000000"/>
        </w:rPr>
        <w:t xml:space="preserve">Конверты с тендерными заявками потенциальных поставщиков на участие в тендере </w:t>
      </w:r>
      <w:r>
        <w:rPr>
          <w:color w:val="000000"/>
        </w:rPr>
        <w:t>вскрыты и содержат следующий перечень документов, который оглашен всем присутствующим</w:t>
      </w:r>
      <w:r w:rsidR="00B947FB">
        <w:rPr>
          <w:color w:val="000000"/>
        </w:rPr>
        <w:t xml:space="preserve"> при вскрытии тендерных заявок:</w:t>
      </w:r>
    </w:p>
    <w:p w:rsidR="00BF6D21" w:rsidRDefault="00645E47" w:rsidP="00E03155">
      <w:pPr>
        <w:tabs>
          <w:tab w:val="left" w:pos="851"/>
        </w:tabs>
        <w:jc w:val="both"/>
        <w:rPr>
          <w:b/>
          <w:u w:val="single"/>
        </w:rPr>
      </w:pPr>
      <w:r>
        <w:rPr>
          <w:b/>
          <w:u w:val="single"/>
        </w:rPr>
        <w:t xml:space="preserve"> 1</w:t>
      </w:r>
      <w:r>
        <w:rPr>
          <w:b/>
          <w:u w:val="single"/>
          <w:lang w:val="kk-KZ"/>
        </w:rPr>
        <w:t>.</w:t>
      </w:r>
      <w:r w:rsidR="00FD4669">
        <w:rPr>
          <w:b/>
          <w:u w:val="single"/>
        </w:rPr>
        <w:t xml:space="preserve"> </w:t>
      </w:r>
      <w:r w:rsidR="00BF6D21" w:rsidRPr="00BF6D21">
        <w:rPr>
          <w:b/>
          <w:u w:val="single"/>
        </w:rPr>
        <w:t xml:space="preserve">ТОО </w:t>
      </w:r>
      <w:r w:rsidR="00320D5F">
        <w:rPr>
          <w:b/>
          <w:u w:val="single"/>
        </w:rPr>
        <w:t>Дельрус</w:t>
      </w:r>
    </w:p>
    <w:p w:rsidR="00FD4669" w:rsidRDefault="00FD4669" w:rsidP="00E03155">
      <w:pPr>
        <w:tabs>
          <w:tab w:val="left" w:pos="851"/>
        </w:tabs>
        <w:jc w:val="both"/>
        <w:rPr>
          <w:b/>
          <w:u w:val="single"/>
        </w:rPr>
      </w:pPr>
    </w:p>
    <w:tbl>
      <w:tblPr>
        <w:tblW w:w="105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559"/>
        <w:gridCol w:w="1558"/>
        <w:gridCol w:w="2581"/>
        <w:gridCol w:w="1692"/>
        <w:gridCol w:w="1558"/>
        <w:gridCol w:w="1246"/>
      </w:tblGrid>
      <w:tr w:rsidR="00320D5F" w:rsidRPr="006D264E" w:rsidTr="0065199E">
        <w:trPr>
          <w:trHeight w:val="330"/>
          <w:jc w:val="center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pStyle w:val="j2"/>
              <w:spacing w:before="0" w:beforeAutospacing="0" w:after="0" w:afterAutospacing="0"/>
              <w:jc w:val="center"/>
            </w:pPr>
            <w:r w:rsidRPr="006D264E">
              <w:lastRenderedPageBreak/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pStyle w:val="j2"/>
              <w:spacing w:line="20" w:lineRule="atLeast"/>
              <w:jc w:val="center"/>
            </w:pPr>
            <w:r w:rsidRPr="006D264E">
              <w:t>Наименование документ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pStyle w:val="j2"/>
              <w:spacing w:line="20" w:lineRule="atLeast"/>
              <w:jc w:val="center"/>
            </w:pPr>
            <w:r w:rsidRPr="006D264E">
              <w:t>Дата и номер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pStyle w:val="j2"/>
              <w:spacing w:line="20" w:lineRule="atLeast"/>
              <w:jc w:val="center"/>
            </w:pPr>
            <w:r w:rsidRPr="006D264E">
              <w:t>Краткое содержание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pStyle w:val="j2"/>
              <w:spacing w:line="20" w:lineRule="atLeast"/>
              <w:jc w:val="center"/>
            </w:pPr>
            <w:r w:rsidRPr="006D264E">
              <w:t>Кем подписан документ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pStyle w:val="j2"/>
              <w:spacing w:line="20" w:lineRule="atLeast"/>
              <w:jc w:val="center"/>
            </w:pPr>
            <w:r w:rsidRPr="006D264E">
              <w:t xml:space="preserve">Оригинал, Копия, </w:t>
            </w:r>
            <w:proofErr w:type="gramStart"/>
            <w:r w:rsidRPr="006D264E">
              <w:t>Нотариально</w:t>
            </w:r>
            <w:proofErr w:type="gramEnd"/>
            <w:r w:rsidRPr="006D264E">
              <w:t xml:space="preserve"> заверенная копия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D5F" w:rsidRPr="006D264E" w:rsidRDefault="00320D5F" w:rsidP="000A506E">
            <w:pPr>
              <w:pStyle w:val="j2"/>
              <w:spacing w:line="20" w:lineRule="atLeast"/>
              <w:jc w:val="center"/>
            </w:pPr>
            <w:r w:rsidRPr="006D264E">
              <w:t xml:space="preserve">Стр </w:t>
            </w:r>
          </w:p>
          <w:p w:rsidR="00320D5F" w:rsidRPr="006D264E" w:rsidRDefault="00320D5F" w:rsidP="000A506E"/>
        </w:tc>
      </w:tr>
      <w:tr w:rsidR="00320D5F" w:rsidRPr="006D264E" w:rsidTr="0065199E">
        <w:trPr>
          <w:trHeight w:val="330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pStyle w:val="j2"/>
              <w:spacing w:line="20" w:lineRule="atLeast"/>
              <w:jc w:val="center"/>
            </w:pPr>
            <w:r w:rsidRPr="006D264E">
              <w:t>Основная часть</w:t>
            </w:r>
          </w:p>
        </w:tc>
      </w:tr>
      <w:tr w:rsidR="00320D5F" w:rsidRPr="006D264E" w:rsidTr="0065199E">
        <w:trPr>
          <w:trHeight w:val="330"/>
          <w:jc w:val="center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320D5F">
            <w:pPr>
              <w:numPr>
                <w:ilvl w:val="0"/>
                <w:numId w:val="28"/>
              </w:numPr>
              <w:ind w:hanging="72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Заявка на участие в тендере от ТОО «Дельрус РК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>
              <w:t>10.05</w:t>
            </w:r>
            <w:r w:rsidRPr="006D264E">
              <w:t>.2018г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 xml:space="preserve">Тендерная заявка на участие </w:t>
            </w:r>
            <w:proofErr w:type="gramStart"/>
            <w:r w:rsidRPr="006D264E">
              <w:t>в  тендере</w:t>
            </w:r>
            <w:proofErr w:type="gramEnd"/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>
              <w:t>Генеральный директор ТОО «Дельрус РК» Бурдин В.В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оригинал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D5F" w:rsidRPr="006D264E" w:rsidRDefault="00320D5F" w:rsidP="000A506E">
            <w:r w:rsidRPr="006D264E">
              <w:t>3-6</w:t>
            </w:r>
          </w:p>
        </w:tc>
      </w:tr>
      <w:tr w:rsidR="00320D5F" w:rsidRPr="006D264E" w:rsidTr="0065199E">
        <w:trPr>
          <w:trHeight w:val="330"/>
          <w:jc w:val="center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320D5F">
            <w:pPr>
              <w:numPr>
                <w:ilvl w:val="0"/>
                <w:numId w:val="28"/>
              </w:numPr>
              <w:ind w:hanging="72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roofErr w:type="gramStart"/>
            <w:r w:rsidRPr="006D264E">
              <w:t>Справка  о</w:t>
            </w:r>
            <w:proofErr w:type="gramEnd"/>
            <w:r w:rsidRPr="006D264E">
              <w:t xml:space="preserve"> государственной </w:t>
            </w:r>
            <w:r>
              <w:t>пере</w:t>
            </w:r>
            <w:r w:rsidRPr="006D264E">
              <w:t xml:space="preserve">регистрации ТОО «Дельрус РК»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Default="00320D5F" w:rsidP="000A506E">
            <w:r w:rsidRPr="006D264E">
              <w:t xml:space="preserve">№ </w:t>
            </w:r>
            <w:r>
              <w:t>10100246457742</w:t>
            </w:r>
            <w:r w:rsidRPr="006D264E">
              <w:t xml:space="preserve"> </w:t>
            </w:r>
          </w:p>
          <w:p w:rsidR="00320D5F" w:rsidRPr="006D264E" w:rsidRDefault="00320D5F" w:rsidP="000A506E">
            <w:r>
              <w:t>06.02.2018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 xml:space="preserve">Документ, подтверждающий </w:t>
            </w:r>
            <w:proofErr w:type="gramStart"/>
            <w:r w:rsidRPr="006D264E">
              <w:t>право  осуществлять</w:t>
            </w:r>
            <w:proofErr w:type="gramEnd"/>
            <w:r w:rsidRPr="006D264E">
              <w:t xml:space="preserve"> деятельность в соответствии с учредительными документами в рамках законодательства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Электронный документ из информационной системы ГБДЮЛ, подписанные ЭЦП Департамента Юстиции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ind w:left="100"/>
            </w:pPr>
            <w:r w:rsidRPr="006D264E">
              <w:t>оригинал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D5F" w:rsidRPr="006D264E" w:rsidRDefault="00320D5F" w:rsidP="000A506E">
            <w:r w:rsidRPr="006D264E">
              <w:t>7-</w:t>
            </w:r>
            <w:r>
              <w:t>9</w:t>
            </w:r>
          </w:p>
        </w:tc>
      </w:tr>
      <w:tr w:rsidR="00320D5F" w:rsidRPr="006D264E" w:rsidTr="00B418F8">
        <w:trPr>
          <w:trHeight w:val="1469"/>
          <w:jc w:val="center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320D5F">
            <w:pPr>
              <w:numPr>
                <w:ilvl w:val="0"/>
                <w:numId w:val="28"/>
              </w:numPr>
              <w:ind w:hanging="72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 xml:space="preserve">Устав ТОО «Дельрус РК» </w:t>
            </w:r>
          </w:p>
          <w:p w:rsidR="00320D5F" w:rsidRPr="006D264E" w:rsidRDefault="00320D5F" w:rsidP="000A506E"/>
          <w:p w:rsidR="00320D5F" w:rsidRPr="006D264E" w:rsidRDefault="00320D5F" w:rsidP="000A506E"/>
          <w:p w:rsidR="00320D5F" w:rsidRPr="006D264E" w:rsidRDefault="00320D5F" w:rsidP="000A506E"/>
          <w:p w:rsidR="00320D5F" w:rsidRPr="006D264E" w:rsidRDefault="00320D5F" w:rsidP="000A506E"/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2</w:t>
            </w:r>
            <w:r>
              <w:t>9</w:t>
            </w:r>
            <w:r w:rsidRPr="006D264E">
              <w:t>.01.201</w:t>
            </w:r>
            <w:r>
              <w:t>8</w:t>
            </w:r>
            <w:r w:rsidRPr="006D264E">
              <w:t>г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Наименование, место нахождение ТОО, права и обязанности высшего и исполнительных органов и пр.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Учредител</w:t>
            </w:r>
            <w:r>
              <w:t>и</w:t>
            </w:r>
            <w:r w:rsidRPr="006D264E">
              <w:t xml:space="preserve"> Магадеев Ю.Б.</w:t>
            </w:r>
            <w:r>
              <w:t xml:space="preserve"> и Бурдин В.В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копия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D5F" w:rsidRPr="006D264E" w:rsidRDefault="00320D5F" w:rsidP="000A506E">
            <w:r>
              <w:t>11-20</w:t>
            </w:r>
          </w:p>
        </w:tc>
      </w:tr>
      <w:tr w:rsidR="00320D5F" w:rsidRPr="006D264E" w:rsidTr="0065199E">
        <w:trPr>
          <w:trHeight w:val="405"/>
          <w:jc w:val="center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320D5F">
            <w:pPr>
              <w:numPr>
                <w:ilvl w:val="0"/>
                <w:numId w:val="28"/>
              </w:numPr>
              <w:ind w:hanging="72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Талон о приеме уведомления от ТОО «Дельрус РК» о начале осуществлении деятельности или определенных действий</w:t>
            </w:r>
          </w:p>
          <w:p w:rsidR="00320D5F" w:rsidRPr="006D264E" w:rsidRDefault="00320D5F" w:rsidP="000A506E"/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 xml:space="preserve">№ </w:t>
            </w:r>
            <w:r w:rsidRPr="006D264E">
              <w:rPr>
                <w:lang w:val="en-US"/>
              </w:rPr>
              <w:t xml:space="preserve">KZ53UCA 00001027 </w:t>
            </w:r>
            <w:r w:rsidRPr="006D264E">
              <w:t>от 31.03.2015г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roofErr w:type="gramStart"/>
            <w:r w:rsidRPr="006D264E">
              <w:t>Документ,  подтверждающий</w:t>
            </w:r>
            <w:proofErr w:type="gramEnd"/>
            <w:r w:rsidRPr="006D264E">
              <w:t xml:space="preserve"> право ТОО «Дельрус РК»  по реализации оптовой реализации изделий медицинского назначения.</w:t>
            </w:r>
          </w:p>
          <w:p w:rsidR="00320D5F" w:rsidRPr="006D264E" w:rsidRDefault="00320D5F" w:rsidP="000A506E"/>
          <w:p w:rsidR="00320D5F" w:rsidRPr="006D264E" w:rsidRDefault="00320D5F" w:rsidP="000A506E"/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Электронный документ, сформированный на портале электронного лицензирования.</w:t>
            </w:r>
          </w:p>
          <w:p w:rsidR="00320D5F" w:rsidRPr="006D264E" w:rsidRDefault="00320D5F" w:rsidP="000A506E"/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оригинал</w:t>
            </w:r>
          </w:p>
          <w:p w:rsidR="00320D5F" w:rsidRPr="006D264E" w:rsidRDefault="00320D5F" w:rsidP="000A506E"/>
          <w:p w:rsidR="00320D5F" w:rsidRPr="006D264E" w:rsidRDefault="00320D5F" w:rsidP="000A506E"/>
          <w:p w:rsidR="00320D5F" w:rsidRPr="006D264E" w:rsidRDefault="00320D5F" w:rsidP="000A506E"/>
          <w:p w:rsidR="00320D5F" w:rsidRPr="006D264E" w:rsidRDefault="00320D5F" w:rsidP="000A506E"/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D5F" w:rsidRPr="006D264E" w:rsidRDefault="00320D5F" w:rsidP="000A506E">
            <w:r>
              <w:t>21-22</w:t>
            </w:r>
          </w:p>
        </w:tc>
      </w:tr>
      <w:tr w:rsidR="00320D5F" w:rsidRPr="006D264E" w:rsidTr="0065199E">
        <w:trPr>
          <w:trHeight w:val="1950"/>
          <w:jc w:val="center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320D5F">
            <w:pPr>
              <w:numPr>
                <w:ilvl w:val="0"/>
                <w:numId w:val="28"/>
              </w:numPr>
              <w:ind w:hanging="72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 xml:space="preserve">Сведения об отсутствии налоговой задолженности ТОО «Дельрус РК» по состоянию на 06.03.2017г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 xml:space="preserve"> </w:t>
            </w:r>
            <w:r>
              <w:t>28</w:t>
            </w:r>
            <w:r w:rsidRPr="006D264E">
              <w:t>.0</w:t>
            </w:r>
            <w:r>
              <w:t>4</w:t>
            </w:r>
            <w:r w:rsidRPr="006D264E">
              <w:t>.201</w:t>
            </w:r>
            <w:r>
              <w:t>8</w:t>
            </w:r>
            <w:r w:rsidRPr="006D264E">
              <w:t>г</w:t>
            </w:r>
          </w:p>
          <w:p w:rsidR="00320D5F" w:rsidRPr="006D264E" w:rsidRDefault="00320D5F" w:rsidP="000A506E">
            <w:r w:rsidRPr="006D264E">
              <w:t>№ 10100</w:t>
            </w:r>
            <w:r>
              <w:t>26 0664428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Документ, подтверждающий отсутствие налоговой задолженности ТОО «Дельрус РК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 xml:space="preserve">Портал электронного правительства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оригинал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D5F" w:rsidRPr="006D264E" w:rsidRDefault="00320D5F" w:rsidP="000A506E">
            <w:r>
              <w:t>23-39</w:t>
            </w:r>
          </w:p>
        </w:tc>
      </w:tr>
      <w:tr w:rsidR="00320D5F" w:rsidRPr="006D264E" w:rsidTr="0065199E">
        <w:trPr>
          <w:trHeight w:val="709"/>
          <w:jc w:val="center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320D5F">
            <w:pPr>
              <w:numPr>
                <w:ilvl w:val="0"/>
                <w:numId w:val="28"/>
              </w:numPr>
              <w:ind w:hanging="72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 xml:space="preserve">Справка с банка об отсутствии просроченной задолженности ТОО «Дельрус </w:t>
            </w:r>
            <w:proofErr w:type="gramStart"/>
            <w:r w:rsidRPr="006D264E">
              <w:t xml:space="preserve">РК»  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 xml:space="preserve">От </w:t>
            </w:r>
            <w:r>
              <w:t>26</w:t>
            </w:r>
            <w:r w:rsidRPr="006D264E">
              <w:t>.0</w:t>
            </w:r>
            <w:r>
              <w:t>4</w:t>
            </w:r>
            <w:r w:rsidRPr="006D264E">
              <w:t>.2018г.</w:t>
            </w:r>
          </w:p>
          <w:p w:rsidR="00320D5F" w:rsidRPr="006D264E" w:rsidRDefault="00320D5F" w:rsidP="000A506E">
            <w:r w:rsidRPr="006D264E">
              <w:t>№ 150-04-2-39-</w:t>
            </w:r>
            <w:r>
              <w:t>1081</w:t>
            </w:r>
          </w:p>
          <w:p w:rsidR="00320D5F" w:rsidRPr="006D264E" w:rsidRDefault="00320D5F" w:rsidP="000A506E"/>
          <w:p w:rsidR="00320D5F" w:rsidRPr="006D264E" w:rsidRDefault="00320D5F" w:rsidP="000A506E"/>
          <w:p w:rsidR="00320D5F" w:rsidRPr="006D264E" w:rsidRDefault="00320D5F" w:rsidP="000A506E"/>
          <w:p w:rsidR="00320D5F" w:rsidRPr="006D264E" w:rsidRDefault="00320D5F" w:rsidP="000A506E"/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Документ, подтверждающий отсутствие просроченной задолженности ТОО «Дельрус РК» перед банком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 xml:space="preserve">Управляющий РКО №5 Тулеукулов Е.Б.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оригинал</w:t>
            </w:r>
          </w:p>
          <w:p w:rsidR="00320D5F" w:rsidRPr="006D264E" w:rsidRDefault="00320D5F" w:rsidP="000A506E"/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D5F" w:rsidRPr="006D264E" w:rsidRDefault="00320D5F" w:rsidP="000A506E">
            <w:r>
              <w:t>41</w:t>
            </w:r>
          </w:p>
        </w:tc>
      </w:tr>
      <w:tr w:rsidR="00320D5F" w:rsidRPr="006D264E" w:rsidTr="0065199E">
        <w:trPr>
          <w:trHeight w:val="709"/>
          <w:jc w:val="center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320D5F">
            <w:pPr>
              <w:numPr>
                <w:ilvl w:val="0"/>
                <w:numId w:val="28"/>
              </w:numPr>
              <w:ind w:hanging="72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 xml:space="preserve">Сведения о квалификации </w:t>
            </w:r>
            <w:r w:rsidRPr="006D264E">
              <w:lastRenderedPageBreak/>
              <w:t xml:space="preserve">ТОО «Дельрус </w:t>
            </w:r>
            <w:proofErr w:type="gramStart"/>
            <w:r w:rsidRPr="006D264E">
              <w:t xml:space="preserve">РК»  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>
              <w:lastRenderedPageBreak/>
              <w:t>10.05</w:t>
            </w:r>
            <w:r w:rsidRPr="006D264E">
              <w:t>.2018г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Сведения о квалификации ТОО «Дельрус РК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>
              <w:t xml:space="preserve">Генеральный директор ТОО </w:t>
            </w:r>
            <w:r>
              <w:lastRenderedPageBreak/>
              <w:t>«Дельрус РК» Бурдин В.В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lastRenderedPageBreak/>
              <w:t>оригинал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D5F" w:rsidRPr="006D264E" w:rsidRDefault="00320D5F" w:rsidP="000A506E">
            <w:r>
              <w:t>43-49</w:t>
            </w:r>
          </w:p>
        </w:tc>
      </w:tr>
      <w:tr w:rsidR="00320D5F" w:rsidRPr="006D264E" w:rsidTr="00B418F8">
        <w:trPr>
          <w:trHeight w:val="2108"/>
          <w:jc w:val="center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320D5F">
            <w:pPr>
              <w:numPr>
                <w:ilvl w:val="0"/>
                <w:numId w:val="28"/>
              </w:numPr>
              <w:ind w:hanging="72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F91D57" w:rsidRDefault="00320D5F" w:rsidP="000A506E">
            <w:r w:rsidRPr="00F91D57">
              <w:t>Таблица цен ТОО «Дельрус РК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F91D57" w:rsidRDefault="00320D5F" w:rsidP="000A506E">
            <w:r w:rsidRPr="00F91D57">
              <w:t>От 10.05.2018г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F91D57" w:rsidRDefault="00320D5F" w:rsidP="000A506E">
            <w:r w:rsidRPr="00F91D57">
              <w:t xml:space="preserve">Цена, содержащая все </w:t>
            </w:r>
            <w:proofErr w:type="gramStart"/>
            <w:r w:rsidRPr="00F91D57">
              <w:t>фактические  затраты</w:t>
            </w:r>
            <w:proofErr w:type="gramEnd"/>
            <w:r w:rsidRPr="00F91D57">
              <w:t>, составляющих конечную цену, поставляемых товаров, стоимость сопутствующих услуг</w:t>
            </w:r>
          </w:p>
          <w:p w:rsidR="00320D5F" w:rsidRPr="00F91D57" w:rsidRDefault="00320D5F" w:rsidP="000A506E"/>
          <w:p w:rsidR="00320D5F" w:rsidRPr="00F91D57" w:rsidRDefault="00320D5F" w:rsidP="000A506E"/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F91D57" w:rsidRDefault="00320D5F" w:rsidP="000A506E">
            <w:r w:rsidRPr="00F91D57">
              <w:t>Генеральный директор ТОО «Дельрус РК» Бурдин В.В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F91D57" w:rsidRDefault="00320D5F" w:rsidP="000A506E">
            <w:r w:rsidRPr="00F91D57">
              <w:t>оригинал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D5F" w:rsidRPr="006D264E" w:rsidRDefault="00320D5F" w:rsidP="000A506E">
            <w:r>
              <w:t>51</w:t>
            </w:r>
          </w:p>
        </w:tc>
      </w:tr>
      <w:tr w:rsidR="00320D5F" w:rsidRPr="006D264E" w:rsidTr="0065199E">
        <w:trPr>
          <w:trHeight w:val="720"/>
          <w:jc w:val="center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320D5F">
            <w:pPr>
              <w:numPr>
                <w:ilvl w:val="0"/>
                <w:numId w:val="28"/>
              </w:numPr>
              <w:ind w:hanging="72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Письмо о предоставлении сопутствующих услуг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 xml:space="preserve">От </w:t>
            </w:r>
            <w:r>
              <w:t>10.05</w:t>
            </w:r>
            <w:r w:rsidRPr="006D264E">
              <w:t>.2018г.</w:t>
            </w:r>
          </w:p>
          <w:p w:rsidR="00320D5F" w:rsidRPr="006D264E" w:rsidRDefault="00320D5F" w:rsidP="000A506E">
            <w:r>
              <w:t>№ 8</w:t>
            </w:r>
            <w:r w:rsidRPr="006D264E">
              <w:t>2</w:t>
            </w:r>
          </w:p>
          <w:p w:rsidR="00320D5F" w:rsidRPr="006D264E" w:rsidRDefault="00320D5F" w:rsidP="000A506E"/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Гарантийное письмо ТОО «Дельрус РК» о предоставлении сопутствующих услуг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>
              <w:t>Генеральный директор ТОО «Дельрус РК» Бурдин В.В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оригинал</w:t>
            </w:r>
          </w:p>
          <w:p w:rsidR="00320D5F" w:rsidRPr="006D264E" w:rsidRDefault="00320D5F" w:rsidP="000A506E"/>
          <w:p w:rsidR="00320D5F" w:rsidRPr="006D264E" w:rsidRDefault="00320D5F" w:rsidP="000A506E"/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D5F" w:rsidRPr="006D264E" w:rsidRDefault="00320D5F" w:rsidP="000A506E">
            <w:r>
              <w:t>53</w:t>
            </w:r>
          </w:p>
        </w:tc>
      </w:tr>
      <w:tr w:rsidR="00320D5F" w:rsidRPr="006D264E" w:rsidTr="0065199E">
        <w:trPr>
          <w:trHeight w:val="1845"/>
          <w:jc w:val="center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320D5F">
            <w:pPr>
              <w:numPr>
                <w:ilvl w:val="0"/>
                <w:numId w:val="28"/>
              </w:numPr>
              <w:ind w:hanging="72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Письмо о согласии на расторжение договор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 xml:space="preserve">От </w:t>
            </w:r>
            <w:r>
              <w:t>10.05</w:t>
            </w:r>
            <w:r w:rsidRPr="006D264E">
              <w:t>.2018г.</w:t>
            </w:r>
          </w:p>
          <w:p w:rsidR="00320D5F" w:rsidRPr="006D264E" w:rsidRDefault="00320D5F" w:rsidP="000A506E">
            <w:r w:rsidRPr="006D264E">
              <w:t xml:space="preserve">№ </w:t>
            </w:r>
            <w:r>
              <w:t>8</w:t>
            </w:r>
            <w:r w:rsidRPr="006D264E">
              <w:t>9</w:t>
            </w:r>
          </w:p>
          <w:p w:rsidR="00320D5F" w:rsidRPr="006D264E" w:rsidRDefault="00320D5F" w:rsidP="000A506E"/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Гарантийное письмо ТОО «Дельрус РК» о предоставлении сопутствующих услуг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>
              <w:t>Генеральный директор ТОО «Дельрус РК» Бурдин В.В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оригинал</w:t>
            </w:r>
          </w:p>
          <w:p w:rsidR="00320D5F" w:rsidRPr="006D264E" w:rsidRDefault="00320D5F" w:rsidP="000A506E"/>
          <w:p w:rsidR="00320D5F" w:rsidRPr="006D264E" w:rsidRDefault="00320D5F" w:rsidP="000A506E"/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D5F" w:rsidRPr="006D264E" w:rsidRDefault="00320D5F" w:rsidP="000A506E">
            <w:r>
              <w:t>55</w:t>
            </w:r>
          </w:p>
        </w:tc>
      </w:tr>
      <w:tr w:rsidR="00320D5F" w:rsidRPr="006D264E" w:rsidTr="0065199E">
        <w:trPr>
          <w:trHeight w:val="1845"/>
          <w:jc w:val="center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320D5F">
            <w:pPr>
              <w:numPr>
                <w:ilvl w:val="0"/>
                <w:numId w:val="28"/>
              </w:numPr>
              <w:ind w:hanging="72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Письмо о соответствии квалификационным требованиям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 xml:space="preserve">От </w:t>
            </w:r>
            <w:r>
              <w:t>10.05</w:t>
            </w:r>
            <w:r w:rsidRPr="006D264E">
              <w:t>.2018г.</w:t>
            </w:r>
          </w:p>
          <w:p w:rsidR="00320D5F" w:rsidRPr="006D264E" w:rsidRDefault="00320D5F" w:rsidP="000A506E">
            <w:r>
              <w:t>№ 8</w:t>
            </w:r>
            <w:r w:rsidRPr="006D264E">
              <w:t>1</w:t>
            </w:r>
          </w:p>
          <w:p w:rsidR="00320D5F" w:rsidRPr="006D264E" w:rsidRDefault="00320D5F" w:rsidP="000A506E"/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 xml:space="preserve">Письмо о соответствии квалификационным требованиям ТОО «Дельрус РК» 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>
              <w:t>Генеральный директор ТОО «Дельрус РК» Бурдин В.В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оригинал</w:t>
            </w:r>
          </w:p>
          <w:p w:rsidR="00320D5F" w:rsidRPr="006D264E" w:rsidRDefault="00320D5F" w:rsidP="000A506E"/>
          <w:p w:rsidR="00320D5F" w:rsidRPr="006D264E" w:rsidRDefault="00320D5F" w:rsidP="000A506E"/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D5F" w:rsidRPr="006D264E" w:rsidRDefault="00320D5F" w:rsidP="000A506E">
            <w:r>
              <w:t>57</w:t>
            </w:r>
          </w:p>
        </w:tc>
      </w:tr>
      <w:tr w:rsidR="00320D5F" w:rsidRPr="006D264E" w:rsidTr="0065199E">
        <w:trPr>
          <w:trHeight w:val="1845"/>
          <w:jc w:val="center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320D5F">
            <w:pPr>
              <w:numPr>
                <w:ilvl w:val="0"/>
                <w:numId w:val="28"/>
              </w:numPr>
              <w:ind w:hanging="72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Default="00320D5F" w:rsidP="000A506E">
            <w:pPr>
              <w:spacing w:after="200" w:line="276" w:lineRule="auto"/>
            </w:pPr>
            <w:r>
              <w:t>Акт проверки склад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Default="00320D5F" w:rsidP="000A506E">
            <w:pPr>
              <w:spacing w:after="200" w:line="276" w:lineRule="auto"/>
            </w:pPr>
            <w:r>
              <w:t>№ 18-3-04-05 /221</w:t>
            </w:r>
          </w:p>
          <w:p w:rsidR="00320D5F" w:rsidRDefault="00320D5F" w:rsidP="000A506E">
            <w:pPr>
              <w:spacing w:after="200" w:line="276" w:lineRule="auto"/>
            </w:pPr>
            <w:r>
              <w:t>от 19.03.18г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Default="00320D5F" w:rsidP="000A506E">
            <w:pPr>
              <w:spacing w:after="200" w:line="276" w:lineRule="auto"/>
            </w:pPr>
            <w:r>
              <w:t>Письмо ГУ «Департамент комитета контроля медицинской и фармацевтической деятельности» о том, что склад ТОО «Дельрус РК» на хранение медицинской техники и ИМН соответствует нормам законодательств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Default="00320D5F" w:rsidP="000A506E">
            <w:pPr>
              <w:spacing w:after="200" w:line="276" w:lineRule="auto"/>
            </w:pPr>
            <w:r>
              <w:t xml:space="preserve">Гл. специалист департамента Наркабулова Г.А., и.о. гл. специалиста департамента Жантлеуова А.К.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Default="00320D5F" w:rsidP="000A506E">
            <w:r>
              <w:t>копия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D5F" w:rsidRPr="006D264E" w:rsidRDefault="00320D5F" w:rsidP="000A506E">
            <w:r>
              <w:t>59-60</w:t>
            </w:r>
          </w:p>
        </w:tc>
      </w:tr>
      <w:tr w:rsidR="00320D5F" w:rsidRPr="006D264E" w:rsidTr="0065199E">
        <w:trPr>
          <w:trHeight w:val="1845"/>
          <w:jc w:val="center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320D5F">
            <w:pPr>
              <w:numPr>
                <w:ilvl w:val="0"/>
                <w:numId w:val="28"/>
              </w:numPr>
              <w:ind w:hanging="72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Default="00320D5F" w:rsidP="000A506E">
            <w:pPr>
              <w:spacing w:after="200" w:line="276" w:lineRule="auto"/>
            </w:pPr>
            <w:r>
              <w:t>Копия договора аренды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Default="00320D5F" w:rsidP="000A506E">
            <w:pPr>
              <w:spacing w:after="200" w:line="276" w:lineRule="auto"/>
            </w:pPr>
            <w:r>
              <w:t>От 01.01.2018</w:t>
            </w:r>
          </w:p>
          <w:p w:rsidR="00320D5F" w:rsidRDefault="00320D5F" w:rsidP="000A506E">
            <w:pPr>
              <w:spacing w:after="200" w:line="276" w:lineRule="auto"/>
            </w:pPr>
            <w:r>
              <w:t>№ 16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Default="00320D5F" w:rsidP="000A506E">
            <w:pPr>
              <w:spacing w:after="200" w:line="276" w:lineRule="auto"/>
            </w:pPr>
            <w:r>
              <w:t>Копия договора аренды склада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Default="00320D5F" w:rsidP="000A506E">
            <w:pPr>
              <w:spacing w:after="200" w:line="276" w:lineRule="auto"/>
            </w:pPr>
            <w:r>
              <w:t>Генеральный директор ТОО «Ата-Су» Генеральный директор ТОО «Дельрус РК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Default="00320D5F" w:rsidP="000A506E">
            <w:r>
              <w:t>копия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D5F" w:rsidRPr="006D264E" w:rsidRDefault="00320D5F" w:rsidP="000A506E">
            <w:r>
              <w:t>61-64</w:t>
            </w:r>
          </w:p>
        </w:tc>
      </w:tr>
      <w:tr w:rsidR="00320D5F" w:rsidRPr="006D264E" w:rsidTr="0065199E">
        <w:trPr>
          <w:trHeight w:val="1845"/>
          <w:jc w:val="center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320D5F">
            <w:pPr>
              <w:numPr>
                <w:ilvl w:val="0"/>
                <w:numId w:val="28"/>
              </w:numPr>
              <w:ind w:hanging="72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spacing w:after="200" w:line="276" w:lineRule="auto"/>
            </w:pPr>
            <w:r w:rsidRPr="006D264E">
              <w:t xml:space="preserve">Письмо об отсутствии аффилированности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>
              <w:t>10.05</w:t>
            </w:r>
            <w:r w:rsidRPr="006D264E">
              <w:t>.2018г.</w:t>
            </w:r>
          </w:p>
          <w:p w:rsidR="00320D5F" w:rsidRPr="006D264E" w:rsidRDefault="00320D5F" w:rsidP="000A506E">
            <w:r w:rsidRPr="006D264E">
              <w:t xml:space="preserve">№  </w:t>
            </w:r>
            <w:r>
              <w:t>85</w:t>
            </w:r>
          </w:p>
          <w:p w:rsidR="00320D5F" w:rsidRPr="006D264E" w:rsidRDefault="00320D5F" w:rsidP="000A506E">
            <w:pPr>
              <w:spacing w:after="200" w:line="276" w:lineRule="auto"/>
            </w:pP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spacing w:after="200" w:line="276" w:lineRule="auto"/>
            </w:pPr>
            <w:r w:rsidRPr="006D264E">
              <w:t>Письмо об отсутствии аффилированности ТОО «Дельрус РК»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ind w:firstLine="62"/>
            </w:pPr>
            <w:r>
              <w:t>Генеральный директор ТОО «Дельрус РК» Бурдин В.В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оригинал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D5F" w:rsidRPr="006D264E" w:rsidRDefault="00320D5F" w:rsidP="000A506E">
            <w:r>
              <w:t>65</w:t>
            </w:r>
          </w:p>
        </w:tc>
      </w:tr>
      <w:tr w:rsidR="00320D5F" w:rsidRPr="006D264E" w:rsidTr="0065199E">
        <w:trPr>
          <w:trHeight w:val="557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jc w:val="center"/>
            </w:pPr>
            <w:r w:rsidRPr="006D264E">
              <w:lastRenderedPageBreak/>
              <w:t>Техническая часть</w:t>
            </w:r>
          </w:p>
        </w:tc>
      </w:tr>
      <w:tr w:rsidR="00320D5F" w:rsidRPr="006D264E" w:rsidTr="0065199E">
        <w:trPr>
          <w:trHeight w:val="180"/>
          <w:jc w:val="center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ind w:left="284" w:hanging="230"/>
            </w:pPr>
            <w:r w:rsidRPr="006D264E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 xml:space="preserve">Технические спецификации поставляемых товаров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б/д, б/н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ind w:firstLine="41"/>
            </w:pPr>
            <w:r w:rsidRPr="006D264E">
              <w:t>Технические и качественные характеристики (технические спецификации) поставляемого медицинского оборудова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ind w:firstLine="62"/>
            </w:pPr>
            <w:r>
              <w:t>Генеральный директор ТОО «Дельрус РК» Бурдин В.В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оригинал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D5F" w:rsidRPr="006D264E" w:rsidRDefault="00320D5F" w:rsidP="000A506E">
            <w:r>
              <w:t>3</w:t>
            </w:r>
          </w:p>
        </w:tc>
      </w:tr>
      <w:tr w:rsidR="00320D5F" w:rsidRPr="006D264E" w:rsidTr="0065199E">
        <w:trPr>
          <w:trHeight w:val="180"/>
          <w:jc w:val="center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ind w:left="284" w:hanging="230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ind w:left="8"/>
            </w:pPr>
            <w:r w:rsidRPr="006D264E">
              <w:t xml:space="preserve">Регистрационное удостовер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№ РК-МТ-5№0016064</w:t>
            </w:r>
          </w:p>
          <w:p w:rsidR="00320D5F" w:rsidRPr="006D264E" w:rsidRDefault="00320D5F" w:rsidP="000A506E">
            <w:r w:rsidRPr="006D264E">
              <w:t>От 12.12.2016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Документ, подтверждающий регистрацию поставляемых изделий медицинского назначения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Руководитель государственного органа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копия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D5F" w:rsidRPr="006D264E" w:rsidRDefault="00320D5F" w:rsidP="000A506E">
            <w:r>
              <w:t>5-21</w:t>
            </w:r>
          </w:p>
        </w:tc>
      </w:tr>
      <w:tr w:rsidR="00320D5F" w:rsidRPr="006D264E" w:rsidTr="0065199E">
        <w:trPr>
          <w:trHeight w:val="315"/>
          <w:jc w:val="center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ind w:left="284" w:hanging="230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Гарантийное письмо от ТОО «Дельрус РК»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>
              <w:t>10.05</w:t>
            </w:r>
            <w:r w:rsidRPr="006D264E">
              <w:t>.2018г.</w:t>
            </w:r>
          </w:p>
          <w:p w:rsidR="00320D5F" w:rsidRPr="006D264E" w:rsidRDefault="00320D5F" w:rsidP="000A506E">
            <w:r w:rsidRPr="006D264E">
              <w:t>№  13</w:t>
            </w:r>
          </w:p>
          <w:p w:rsidR="00320D5F" w:rsidRPr="006D264E" w:rsidRDefault="00320D5F" w:rsidP="000A506E"/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Обязательство по поставке изделий медицинского назначения соответствующим требованиям действующего законодательства и требованиям тендерной документации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>
              <w:t>Генеральный директор ТОО «Дельрус РК» Бурдин В.В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6D264E">
              <w:t>оригинал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D5F" w:rsidRPr="006D264E" w:rsidRDefault="00320D5F" w:rsidP="000A506E">
            <w:r>
              <w:t>23</w:t>
            </w:r>
          </w:p>
        </w:tc>
      </w:tr>
      <w:tr w:rsidR="00320D5F" w:rsidRPr="006D264E" w:rsidTr="0065199E">
        <w:trPr>
          <w:trHeight w:val="315"/>
          <w:jc w:val="center"/>
        </w:trPr>
        <w:tc>
          <w:tcPr>
            <w:tcW w:w="1058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jc w:val="center"/>
            </w:pPr>
            <w:r w:rsidRPr="006D264E">
              <w:t>Банковское обеспечение</w:t>
            </w:r>
          </w:p>
        </w:tc>
      </w:tr>
      <w:tr w:rsidR="00320D5F" w:rsidRPr="00FD58F1" w:rsidTr="0065199E">
        <w:trPr>
          <w:trHeight w:val="315"/>
          <w:jc w:val="center"/>
        </w:trPr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pPr>
              <w:ind w:left="284" w:hanging="230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376D66" w:rsidRDefault="00320D5F" w:rsidP="000A506E">
            <w:r w:rsidRPr="00376D66">
              <w:t xml:space="preserve">Платежное поручение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376D66" w:rsidRDefault="00320D5F" w:rsidP="000A506E">
            <w:r w:rsidRPr="00376D66">
              <w:t>№ 126 от 10.05.201</w:t>
            </w:r>
            <w:r w:rsidRPr="00376D66">
              <w:rPr>
                <w:lang w:val="en-US"/>
              </w:rPr>
              <w:t>8</w:t>
            </w:r>
            <w:r w:rsidRPr="00376D66">
              <w:t>г.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376D66" w:rsidRDefault="00320D5F" w:rsidP="000A506E">
            <w:r w:rsidRPr="00376D66">
              <w:t>Гарантийное обеспечение тендерной заявки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376D66" w:rsidRDefault="00320D5F" w:rsidP="000A506E">
            <w:r w:rsidRPr="00376D66">
              <w:t>Уполномоченное лицо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0D5F" w:rsidRPr="006D264E" w:rsidRDefault="00320D5F" w:rsidP="000A506E">
            <w:r w:rsidRPr="00376D66">
              <w:t>оригинал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0D5F" w:rsidRPr="00FD58F1" w:rsidRDefault="00320D5F" w:rsidP="000A506E"/>
        </w:tc>
      </w:tr>
    </w:tbl>
    <w:p w:rsidR="00BF6D21" w:rsidRDefault="00BF6D21" w:rsidP="00E03155">
      <w:pPr>
        <w:tabs>
          <w:tab w:val="left" w:pos="851"/>
        </w:tabs>
        <w:jc w:val="both"/>
        <w:rPr>
          <w:b/>
          <w:u w:val="single"/>
        </w:rPr>
      </w:pPr>
    </w:p>
    <w:p w:rsidR="00EB0E45" w:rsidRDefault="00EB0E45" w:rsidP="00E03155">
      <w:pPr>
        <w:tabs>
          <w:tab w:val="left" w:pos="851"/>
        </w:tabs>
        <w:jc w:val="both"/>
        <w:rPr>
          <w:b/>
          <w:u w:val="single"/>
        </w:rPr>
      </w:pPr>
    </w:p>
    <w:p w:rsidR="00BF6D21" w:rsidRDefault="00BF6D21" w:rsidP="00E03155">
      <w:pPr>
        <w:tabs>
          <w:tab w:val="left" w:pos="851"/>
        </w:tabs>
        <w:jc w:val="both"/>
        <w:rPr>
          <w:b/>
          <w:u w:val="single"/>
        </w:rPr>
      </w:pPr>
    </w:p>
    <w:p w:rsidR="00BF6D21" w:rsidRPr="00BF6D21" w:rsidRDefault="00BF6D21" w:rsidP="00E03155">
      <w:pPr>
        <w:tabs>
          <w:tab w:val="left" w:pos="851"/>
        </w:tabs>
        <w:jc w:val="both"/>
        <w:rPr>
          <w:b/>
          <w:u w:val="single"/>
        </w:rPr>
      </w:pPr>
    </w:p>
    <w:p w:rsidR="004F046F" w:rsidRDefault="00645E47" w:rsidP="00E03155">
      <w:pPr>
        <w:tabs>
          <w:tab w:val="left" w:pos="851"/>
        </w:tabs>
        <w:jc w:val="both"/>
        <w:rPr>
          <w:b/>
          <w:i/>
        </w:rPr>
      </w:pPr>
      <w:r>
        <w:rPr>
          <w:b/>
          <w:u w:val="single"/>
          <w:lang w:val="kk-KZ"/>
        </w:rPr>
        <w:t>2.</w:t>
      </w:r>
      <w:r w:rsidR="00021EC3" w:rsidRPr="00021EC3">
        <w:rPr>
          <w:b/>
          <w:u w:val="single"/>
        </w:rPr>
        <w:t xml:space="preserve">ТОО «Мелиор LTD» </w:t>
      </w:r>
    </w:p>
    <w:p w:rsidR="00C85A6A" w:rsidRPr="004F046F" w:rsidRDefault="00021EC3" w:rsidP="00E03155">
      <w:pPr>
        <w:tabs>
          <w:tab w:val="left" w:pos="851"/>
        </w:tabs>
        <w:jc w:val="both"/>
        <w:rPr>
          <w:b/>
          <w:i/>
        </w:rPr>
      </w:pPr>
      <w:r w:rsidRPr="004F046F">
        <w:rPr>
          <w:b/>
          <w:i/>
        </w:rPr>
        <w:t xml:space="preserve">                                                                    </w:t>
      </w:r>
    </w:p>
    <w:tbl>
      <w:tblPr>
        <w:tblW w:w="1026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1986"/>
        <w:gridCol w:w="1416"/>
        <w:gridCol w:w="1950"/>
        <w:gridCol w:w="1597"/>
        <w:gridCol w:w="1929"/>
        <w:gridCol w:w="868"/>
      </w:tblGrid>
      <w:tr w:rsidR="00021EC3" w:rsidRPr="00FD58F1" w:rsidTr="00021EC3">
        <w:trPr>
          <w:trHeight w:val="33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A506E">
            <w:pPr>
              <w:pStyle w:val="j9"/>
              <w:ind w:firstLine="142"/>
              <w:jc w:val="center"/>
              <w:rPr>
                <w:b/>
                <w:i/>
              </w:rPr>
            </w:pPr>
            <w:r w:rsidRPr="00814FFB">
              <w:rPr>
                <w:b/>
                <w:i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A506E">
            <w:pPr>
              <w:pStyle w:val="j9"/>
              <w:ind w:firstLine="142"/>
              <w:jc w:val="center"/>
              <w:rPr>
                <w:b/>
                <w:i/>
              </w:rPr>
            </w:pPr>
            <w:r w:rsidRPr="00814FFB">
              <w:rPr>
                <w:b/>
                <w:i/>
              </w:rPr>
              <w:t>Наименование документ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A506E">
            <w:pPr>
              <w:pStyle w:val="j9"/>
              <w:ind w:firstLine="142"/>
              <w:jc w:val="center"/>
              <w:rPr>
                <w:b/>
                <w:i/>
              </w:rPr>
            </w:pPr>
            <w:r w:rsidRPr="00814FFB">
              <w:rPr>
                <w:b/>
                <w:i/>
              </w:rPr>
              <w:t>Дата и номер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A506E">
            <w:pPr>
              <w:pStyle w:val="j9"/>
              <w:ind w:firstLine="142"/>
              <w:jc w:val="center"/>
              <w:rPr>
                <w:b/>
                <w:i/>
              </w:rPr>
            </w:pPr>
            <w:r w:rsidRPr="00814FFB">
              <w:rPr>
                <w:b/>
                <w:i/>
              </w:rPr>
              <w:t>Краткое содержание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A506E">
            <w:pPr>
              <w:pStyle w:val="j9"/>
              <w:ind w:firstLine="142"/>
              <w:jc w:val="center"/>
              <w:rPr>
                <w:b/>
                <w:i/>
              </w:rPr>
            </w:pPr>
            <w:r w:rsidRPr="00814FFB">
              <w:rPr>
                <w:b/>
                <w:i/>
              </w:rPr>
              <w:t>Кем подписан документ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A506E">
            <w:pPr>
              <w:pStyle w:val="j9"/>
              <w:ind w:firstLine="142"/>
              <w:jc w:val="center"/>
              <w:rPr>
                <w:b/>
                <w:i/>
              </w:rPr>
            </w:pPr>
            <w:r w:rsidRPr="00814FFB">
              <w:rPr>
                <w:b/>
                <w:i/>
              </w:rPr>
              <w:t xml:space="preserve">Оригинал, Копия, </w:t>
            </w:r>
            <w:proofErr w:type="gramStart"/>
            <w:r w:rsidRPr="00814FFB">
              <w:rPr>
                <w:b/>
                <w:i/>
              </w:rPr>
              <w:t>Нотариально</w:t>
            </w:r>
            <w:proofErr w:type="gramEnd"/>
            <w:r w:rsidRPr="00814FFB">
              <w:rPr>
                <w:b/>
                <w:i/>
              </w:rPr>
              <w:t xml:space="preserve"> заверенная копи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Pr="00814FFB" w:rsidRDefault="00021EC3" w:rsidP="000A506E">
            <w:pPr>
              <w:pStyle w:val="j9"/>
              <w:ind w:firstLine="142"/>
              <w:jc w:val="center"/>
              <w:rPr>
                <w:b/>
                <w:i/>
              </w:rPr>
            </w:pPr>
            <w:r w:rsidRPr="00814FFB">
              <w:rPr>
                <w:b/>
                <w:i/>
              </w:rPr>
              <w:t xml:space="preserve">Стр </w:t>
            </w:r>
          </w:p>
          <w:p w:rsidR="00021EC3" w:rsidRPr="00814FFB" w:rsidRDefault="00021EC3" w:rsidP="000A506E">
            <w:pPr>
              <w:pStyle w:val="j9"/>
              <w:ind w:firstLine="142"/>
              <w:jc w:val="center"/>
              <w:rPr>
                <w:b/>
                <w:i/>
              </w:rPr>
            </w:pPr>
          </w:p>
        </w:tc>
      </w:tr>
      <w:tr w:rsidR="00021EC3" w:rsidRPr="00814FFB" w:rsidTr="00021EC3">
        <w:trPr>
          <w:trHeight w:val="330"/>
          <w:jc w:val="center"/>
        </w:trPr>
        <w:tc>
          <w:tcPr>
            <w:tcW w:w="102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504F05" w:rsidRDefault="00021EC3" w:rsidP="000A506E">
            <w:pPr>
              <w:pStyle w:val="j2"/>
              <w:spacing w:line="20" w:lineRule="atLeast"/>
              <w:jc w:val="center"/>
              <w:rPr>
                <w:b/>
                <w:i/>
              </w:rPr>
            </w:pPr>
            <w:r w:rsidRPr="00504F05">
              <w:rPr>
                <w:b/>
                <w:i/>
              </w:rPr>
              <w:t>Основная часть</w:t>
            </w:r>
          </w:p>
        </w:tc>
      </w:tr>
      <w:tr w:rsidR="00021EC3" w:rsidRPr="00814FFB" w:rsidTr="00021EC3">
        <w:trPr>
          <w:trHeight w:val="33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21EC3">
            <w:pPr>
              <w:numPr>
                <w:ilvl w:val="0"/>
                <w:numId w:val="29"/>
              </w:numPr>
              <w:rPr>
                <w:i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Заявка на участие в тендере от ТОО «Мелиор </w:t>
            </w:r>
            <w:proofErr w:type="gramStart"/>
            <w:r w:rsidRPr="00B418F8">
              <w:rPr>
                <w:i/>
                <w:sz w:val="20"/>
                <w:szCs w:val="20"/>
              </w:rPr>
              <w:t xml:space="preserve">LTD»   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    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№ 23 от</w:t>
            </w: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10.05.2018г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Тендерная заявка на участие </w:t>
            </w:r>
            <w:proofErr w:type="gramStart"/>
            <w:r w:rsidRPr="00B418F8">
              <w:rPr>
                <w:i/>
                <w:sz w:val="20"/>
                <w:szCs w:val="20"/>
              </w:rPr>
              <w:t>в  тендере</w:t>
            </w:r>
            <w:proofErr w:type="gramEnd"/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Директор ТОО «Мелиор </w:t>
            </w:r>
            <w:proofErr w:type="gramStart"/>
            <w:r w:rsidRPr="00B418F8">
              <w:rPr>
                <w:i/>
                <w:sz w:val="20"/>
                <w:szCs w:val="20"/>
              </w:rPr>
              <w:t xml:space="preserve">LTD»   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                                                                    Бурамбаев Б. Ш.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оригинал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Pr="00814FFB" w:rsidRDefault="00021EC3" w:rsidP="000A506E">
            <w:pPr>
              <w:rPr>
                <w:i/>
              </w:rPr>
            </w:pPr>
            <w:r>
              <w:rPr>
                <w:i/>
              </w:rPr>
              <w:t>3-6</w:t>
            </w:r>
          </w:p>
        </w:tc>
      </w:tr>
      <w:tr w:rsidR="00021EC3" w:rsidRPr="00814FFB" w:rsidTr="00021EC3">
        <w:trPr>
          <w:trHeight w:val="33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21EC3">
            <w:pPr>
              <w:numPr>
                <w:ilvl w:val="0"/>
                <w:numId w:val="29"/>
              </w:numPr>
              <w:ind w:left="785" w:hanging="720"/>
              <w:rPr>
                <w:i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proofErr w:type="gramStart"/>
            <w:r w:rsidRPr="00B418F8">
              <w:rPr>
                <w:i/>
                <w:sz w:val="20"/>
                <w:szCs w:val="20"/>
              </w:rPr>
              <w:t>Справка  о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государственной регистрации ТОО «Мелиор LTD»          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№ 10100262160261 от 10.05.2018г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Документ, подтверждающий </w:t>
            </w:r>
            <w:proofErr w:type="gramStart"/>
            <w:r w:rsidRPr="00B418F8">
              <w:rPr>
                <w:i/>
                <w:sz w:val="20"/>
                <w:szCs w:val="20"/>
              </w:rPr>
              <w:t>право  осуществлять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деятельность в соответствии с учредительными документами в рамках законодательства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Электронный документ из информационной системы ГБДЮЛ, подписанные ЭЦП Управление Юстиции Сарыаркинского района Департамента юстиции г. Астаны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ind w:left="100"/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оригинал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Pr="00814FFB" w:rsidRDefault="00021EC3" w:rsidP="000A506E">
            <w:pPr>
              <w:rPr>
                <w:i/>
              </w:rPr>
            </w:pPr>
            <w:r>
              <w:rPr>
                <w:i/>
              </w:rPr>
              <w:t>7-10</w:t>
            </w:r>
          </w:p>
        </w:tc>
      </w:tr>
      <w:tr w:rsidR="00021EC3" w:rsidRPr="00814FFB" w:rsidTr="00021EC3">
        <w:trPr>
          <w:trHeight w:val="2895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21EC3">
            <w:pPr>
              <w:numPr>
                <w:ilvl w:val="0"/>
                <w:numId w:val="29"/>
              </w:numPr>
              <w:ind w:left="785" w:hanging="720"/>
              <w:rPr>
                <w:i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Устав ТОО «Мелиор LTD»                                                                       </w:t>
            </w: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10.05.2018г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Наименование, место нахождение ТОО, права и обязанности высшего и исполнительных органов и пр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Участник</w:t>
            </w:r>
          </w:p>
          <w:p w:rsidR="00021EC3" w:rsidRPr="00B418F8" w:rsidRDefault="00021EC3" w:rsidP="000A506E">
            <w:pPr>
              <w:rPr>
                <w:i/>
                <w:color w:val="FF0000"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Бурамбаев Бектемир Шаукелович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копи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Pr="00814FFB" w:rsidRDefault="00021EC3" w:rsidP="000A506E">
            <w:pPr>
              <w:rPr>
                <w:i/>
              </w:rPr>
            </w:pPr>
            <w:r>
              <w:rPr>
                <w:i/>
              </w:rPr>
              <w:t>11-14</w:t>
            </w:r>
          </w:p>
        </w:tc>
      </w:tr>
      <w:tr w:rsidR="00021EC3" w:rsidRPr="00814FFB" w:rsidTr="00021EC3">
        <w:trPr>
          <w:trHeight w:val="405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21EC3">
            <w:pPr>
              <w:numPr>
                <w:ilvl w:val="0"/>
                <w:numId w:val="29"/>
              </w:numPr>
              <w:ind w:left="785" w:hanging="720"/>
              <w:rPr>
                <w:i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Талон о приеме уведомления от ТОО «Мелиор LTD» о начале осуществлении деятельности или определенных действий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№ KZ76UCA 00002456 от 23.05.2016г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proofErr w:type="gramStart"/>
            <w:r w:rsidRPr="00B418F8">
              <w:rPr>
                <w:i/>
                <w:sz w:val="20"/>
                <w:szCs w:val="20"/>
              </w:rPr>
              <w:t>Документ,  подтверждающий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право ТОО «Мелиор LTD» по реализации оптовой реализации изделий медицинского назначения.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Электронный документ, сформированный на портале электронного лицензирования. Управление здравоохранения   г. Астаны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Талон о приеме уведомления от ТОО «Мелиор LTD» о начале осуществлении деятельности или определенных действий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Pr="00814FFB" w:rsidRDefault="00021EC3" w:rsidP="000A506E">
            <w:pPr>
              <w:rPr>
                <w:i/>
              </w:rPr>
            </w:pPr>
            <w:r>
              <w:rPr>
                <w:i/>
              </w:rPr>
              <w:t>15-18</w:t>
            </w:r>
          </w:p>
        </w:tc>
      </w:tr>
      <w:tr w:rsidR="00021EC3" w:rsidRPr="00814FFB" w:rsidTr="00021EC3">
        <w:trPr>
          <w:trHeight w:val="405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21EC3">
            <w:pPr>
              <w:numPr>
                <w:ilvl w:val="0"/>
                <w:numId w:val="29"/>
              </w:numPr>
              <w:ind w:left="785" w:hanging="720"/>
              <w:rPr>
                <w:i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sz w:val="20"/>
                <w:szCs w:val="20"/>
              </w:rPr>
            </w:pPr>
            <w:r w:rsidRPr="00B418F8">
              <w:rPr>
                <w:sz w:val="20"/>
                <w:szCs w:val="20"/>
              </w:rPr>
              <w:t>Лицензия ТОО «Мелиор LTD» на фармацевтическую деятельность</w:t>
            </w:r>
          </w:p>
          <w:p w:rsidR="00021EC3" w:rsidRPr="00B418F8" w:rsidRDefault="00021EC3" w:rsidP="000A506E">
            <w:pPr>
              <w:rPr>
                <w:sz w:val="20"/>
                <w:szCs w:val="20"/>
              </w:rPr>
            </w:pPr>
          </w:p>
          <w:p w:rsidR="00021EC3" w:rsidRPr="00B418F8" w:rsidRDefault="00021EC3" w:rsidP="000A506E">
            <w:pPr>
              <w:rPr>
                <w:sz w:val="20"/>
                <w:szCs w:val="20"/>
              </w:rPr>
            </w:pPr>
          </w:p>
          <w:p w:rsidR="00021EC3" w:rsidRPr="00B418F8" w:rsidRDefault="00021EC3" w:rsidP="000A506E">
            <w:pPr>
              <w:rPr>
                <w:sz w:val="20"/>
                <w:szCs w:val="20"/>
              </w:rPr>
            </w:pPr>
          </w:p>
          <w:p w:rsidR="00021EC3" w:rsidRPr="00B418F8" w:rsidRDefault="00021EC3" w:rsidP="000A506E">
            <w:pPr>
              <w:rPr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sz w:val="20"/>
                <w:szCs w:val="20"/>
              </w:rPr>
            </w:pPr>
            <w:r w:rsidRPr="00B418F8">
              <w:rPr>
                <w:sz w:val="20"/>
                <w:szCs w:val="20"/>
              </w:rPr>
              <w:t>№ ФД 65400005F</w:t>
            </w:r>
            <w:r w:rsidRPr="00B418F8">
              <w:rPr>
                <w:sz w:val="20"/>
                <w:szCs w:val="20"/>
                <w:lang w:val="en-US"/>
              </w:rPr>
              <w:t>S</w:t>
            </w:r>
            <w:r w:rsidRPr="00B418F8">
              <w:rPr>
                <w:sz w:val="20"/>
                <w:szCs w:val="20"/>
              </w:rPr>
              <w:t>СМТИ</w:t>
            </w:r>
          </w:p>
          <w:p w:rsidR="00021EC3" w:rsidRPr="00B418F8" w:rsidRDefault="00021EC3" w:rsidP="000A506E">
            <w:pPr>
              <w:rPr>
                <w:sz w:val="20"/>
                <w:szCs w:val="20"/>
              </w:rPr>
            </w:pPr>
            <w:r w:rsidRPr="00B418F8">
              <w:rPr>
                <w:sz w:val="20"/>
                <w:szCs w:val="20"/>
              </w:rPr>
              <w:t>От 24 декабря 2008 года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sz w:val="20"/>
                <w:szCs w:val="20"/>
              </w:rPr>
            </w:pPr>
            <w:r w:rsidRPr="00B418F8">
              <w:rPr>
                <w:sz w:val="20"/>
                <w:szCs w:val="20"/>
              </w:rPr>
              <w:t xml:space="preserve">Лицензия подтверждающая право ТОО «Мелиор LTD» на </w:t>
            </w:r>
          </w:p>
          <w:p w:rsidR="00021EC3" w:rsidRPr="00B418F8" w:rsidRDefault="00021EC3" w:rsidP="000A506E">
            <w:pPr>
              <w:rPr>
                <w:sz w:val="20"/>
                <w:szCs w:val="20"/>
              </w:rPr>
            </w:pPr>
            <w:r w:rsidRPr="00B418F8">
              <w:rPr>
                <w:sz w:val="20"/>
                <w:szCs w:val="20"/>
              </w:rPr>
              <w:t>фармацевтическую деятельность</w:t>
            </w:r>
          </w:p>
          <w:p w:rsidR="00021EC3" w:rsidRPr="00B418F8" w:rsidRDefault="00021EC3" w:rsidP="000A506E">
            <w:pPr>
              <w:rPr>
                <w:sz w:val="20"/>
                <w:szCs w:val="20"/>
              </w:rPr>
            </w:pPr>
          </w:p>
          <w:p w:rsidR="00021EC3" w:rsidRPr="00B418F8" w:rsidRDefault="00021EC3" w:rsidP="000A506E">
            <w:pPr>
              <w:rPr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sz w:val="20"/>
                <w:szCs w:val="20"/>
              </w:rPr>
            </w:pPr>
            <w:r w:rsidRPr="00B418F8">
              <w:rPr>
                <w:sz w:val="20"/>
                <w:szCs w:val="20"/>
              </w:rPr>
              <w:t xml:space="preserve">Руководитель ГУ «Департамента Комитета фармацевтического контроля МЗ </w:t>
            </w:r>
            <w:proofErr w:type="gramStart"/>
            <w:r w:rsidRPr="00B418F8">
              <w:rPr>
                <w:sz w:val="20"/>
                <w:szCs w:val="20"/>
              </w:rPr>
              <w:t>РК  по</w:t>
            </w:r>
            <w:proofErr w:type="gramEnd"/>
            <w:r w:rsidRPr="00B418F8">
              <w:rPr>
                <w:sz w:val="20"/>
                <w:szCs w:val="20"/>
              </w:rPr>
              <w:t xml:space="preserve"> Павлодарской области»– Мергалиева Г.В.</w:t>
            </w:r>
          </w:p>
          <w:p w:rsidR="00021EC3" w:rsidRPr="00B418F8" w:rsidRDefault="00021EC3" w:rsidP="000A506E">
            <w:pPr>
              <w:rPr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копи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Pr="00814FFB" w:rsidRDefault="00021EC3" w:rsidP="000A506E">
            <w:pPr>
              <w:rPr>
                <w:i/>
              </w:rPr>
            </w:pPr>
            <w:r>
              <w:rPr>
                <w:i/>
              </w:rPr>
              <w:t>19-20</w:t>
            </w:r>
          </w:p>
        </w:tc>
      </w:tr>
      <w:tr w:rsidR="00021EC3" w:rsidRPr="00814FFB" w:rsidTr="00021EC3">
        <w:trPr>
          <w:trHeight w:val="195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21EC3">
            <w:pPr>
              <w:numPr>
                <w:ilvl w:val="0"/>
                <w:numId w:val="29"/>
              </w:numPr>
              <w:ind w:left="785" w:hanging="720"/>
              <w:rPr>
                <w:i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Справка об отсутствии налоговой задолженности ТОО «Мелиор </w:t>
            </w:r>
            <w:proofErr w:type="gramStart"/>
            <w:r w:rsidRPr="00B418F8">
              <w:rPr>
                <w:i/>
                <w:sz w:val="20"/>
                <w:szCs w:val="20"/>
              </w:rPr>
              <w:t xml:space="preserve">LTD»   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02.05.2018г</w:t>
            </w: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№ 1010026111854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Документ, подтверждающий отсутствие налоговой задолженности ТОО «Мелиор </w:t>
            </w:r>
            <w:proofErr w:type="gramStart"/>
            <w:r w:rsidRPr="00B418F8">
              <w:rPr>
                <w:i/>
                <w:sz w:val="20"/>
                <w:szCs w:val="20"/>
              </w:rPr>
              <w:t xml:space="preserve">LTD»   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                                                                  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Портал электронного правительства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оригинал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Pr="00814FFB" w:rsidRDefault="00021EC3" w:rsidP="000A506E">
            <w:pPr>
              <w:rPr>
                <w:i/>
              </w:rPr>
            </w:pPr>
            <w:r>
              <w:rPr>
                <w:i/>
              </w:rPr>
              <w:t>21-32</w:t>
            </w:r>
          </w:p>
        </w:tc>
      </w:tr>
      <w:tr w:rsidR="00021EC3" w:rsidRPr="00814FFB" w:rsidTr="00021EC3">
        <w:trPr>
          <w:trHeight w:val="340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21EC3">
            <w:pPr>
              <w:numPr>
                <w:ilvl w:val="0"/>
                <w:numId w:val="29"/>
              </w:numPr>
              <w:ind w:left="785" w:hanging="720"/>
              <w:rPr>
                <w:i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proofErr w:type="gramStart"/>
            <w:r w:rsidRPr="00B418F8">
              <w:rPr>
                <w:i/>
                <w:sz w:val="20"/>
                <w:szCs w:val="20"/>
              </w:rPr>
              <w:t>Справка  с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филиала АО «Банк Центр Кредит» г. Астана об отсутствии просроченной задолженности ТОО «Мелиор LTD»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От 20.04.2018г.</w:t>
            </w: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№ 150-04-2-39-1063</w:t>
            </w: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Документ, подтверждающий отсутствие просроченной задолженности ТОО «Мелиор </w:t>
            </w:r>
            <w:proofErr w:type="gramStart"/>
            <w:r w:rsidRPr="00B418F8">
              <w:rPr>
                <w:i/>
                <w:sz w:val="20"/>
                <w:szCs w:val="20"/>
              </w:rPr>
              <w:t xml:space="preserve">LTD»   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             перед банком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Управляющего РКО №5 Тулеукулов Е.Б.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оригинал</w:t>
            </w: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Pr="00814FFB" w:rsidRDefault="00021EC3" w:rsidP="000A506E">
            <w:pPr>
              <w:rPr>
                <w:i/>
              </w:rPr>
            </w:pPr>
            <w:r>
              <w:rPr>
                <w:i/>
              </w:rPr>
              <w:t>33-34</w:t>
            </w:r>
          </w:p>
        </w:tc>
      </w:tr>
      <w:tr w:rsidR="00021EC3" w:rsidRPr="00814FFB" w:rsidTr="00021EC3">
        <w:trPr>
          <w:trHeight w:val="709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21EC3">
            <w:pPr>
              <w:numPr>
                <w:ilvl w:val="0"/>
                <w:numId w:val="29"/>
              </w:numPr>
              <w:ind w:left="785" w:hanging="720"/>
              <w:rPr>
                <w:i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Сведения о квалифика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 № 23/1 от 10.05.2018г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Сведения о квалификации ТОО «Мелиор </w:t>
            </w:r>
            <w:proofErr w:type="gramStart"/>
            <w:r w:rsidRPr="00B418F8">
              <w:rPr>
                <w:i/>
                <w:sz w:val="20"/>
                <w:szCs w:val="20"/>
              </w:rPr>
              <w:t xml:space="preserve">LTD»   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Директор ТОО «Мелиор </w:t>
            </w:r>
            <w:proofErr w:type="gramStart"/>
            <w:r w:rsidRPr="00B418F8">
              <w:rPr>
                <w:i/>
                <w:sz w:val="20"/>
                <w:szCs w:val="20"/>
              </w:rPr>
              <w:t xml:space="preserve">LTD»   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                                                                    Бурамбаев Б. Ш.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оригинал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Pr="00814FFB" w:rsidRDefault="00021EC3" w:rsidP="000A506E">
            <w:pPr>
              <w:rPr>
                <w:i/>
              </w:rPr>
            </w:pPr>
            <w:r>
              <w:rPr>
                <w:i/>
              </w:rPr>
              <w:t>35-40</w:t>
            </w:r>
          </w:p>
        </w:tc>
      </w:tr>
      <w:tr w:rsidR="00021EC3" w:rsidRPr="00814FFB" w:rsidTr="00021EC3">
        <w:trPr>
          <w:trHeight w:val="709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21EC3">
            <w:pPr>
              <w:numPr>
                <w:ilvl w:val="0"/>
                <w:numId w:val="29"/>
              </w:numPr>
              <w:ind w:left="785" w:hanging="720"/>
              <w:rPr>
                <w:i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Таблица цен ТОО «Мелиор </w:t>
            </w:r>
            <w:proofErr w:type="gramStart"/>
            <w:r w:rsidRPr="00B418F8">
              <w:rPr>
                <w:i/>
                <w:sz w:val="20"/>
                <w:szCs w:val="20"/>
              </w:rPr>
              <w:t xml:space="preserve">LTD»   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От 10.05.2018г.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Цена, содержащая все </w:t>
            </w:r>
            <w:proofErr w:type="gramStart"/>
            <w:r w:rsidRPr="00B418F8">
              <w:rPr>
                <w:i/>
                <w:sz w:val="20"/>
                <w:szCs w:val="20"/>
              </w:rPr>
              <w:t>фактические  затраты</w:t>
            </w:r>
            <w:proofErr w:type="gramEnd"/>
            <w:r w:rsidRPr="00B418F8">
              <w:rPr>
                <w:i/>
                <w:sz w:val="20"/>
                <w:szCs w:val="20"/>
              </w:rPr>
              <w:t>, составляющих конечную цену, поставляемых товаров, стоимость сопутствующих услуг</w:t>
            </w: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Директор ТОО «Мелиор </w:t>
            </w:r>
            <w:proofErr w:type="gramStart"/>
            <w:r w:rsidRPr="00B418F8">
              <w:rPr>
                <w:i/>
                <w:sz w:val="20"/>
                <w:szCs w:val="20"/>
              </w:rPr>
              <w:t xml:space="preserve">LTD»   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                                                                    Бурамбаев Б. Ш.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оригинал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Pr="00814FFB" w:rsidRDefault="00021EC3" w:rsidP="000A506E">
            <w:pPr>
              <w:rPr>
                <w:i/>
              </w:rPr>
            </w:pPr>
            <w:r>
              <w:rPr>
                <w:i/>
              </w:rPr>
              <w:t>41-42</w:t>
            </w:r>
          </w:p>
        </w:tc>
      </w:tr>
      <w:tr w:rsidR="00021EC3" w:rsidRPr="00814FFB" w:rsidTr="00021EC3">
        <w:trPr>
          <w:trHeight w:val="72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21EC3">
            <w:pPr>
              <w:numPr>
                <w:ilvl w:val="0"/>
                <w:numId w:val="29"/>
              </w:numPr>
              <w:ind w:left="785" w:hanging="720"/>
              <w:jc w:val="center"/>
              <w:rPr>
                <w:i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Письмо о предоставлении сопутствующих услуг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От </w:t>
            </w:r>
            <w:proofErr w:type="gramStart"/>
            <w:r w:rsidRPr="00B418F8">
              <w:rPr>
                <w:i/>
                <w:sz w:val="20"/>
                <w:szCs w:val="20"/>
              </w:rPr>
              <w:t>10.05.2018г .</w:t>
            </w:r>
            <w:proofErr w:type="gramEnd"/>
            <w:r w:rsidRPr="00B418F8">
              <w:rPr>
                <w:i/>
                <w:sz w:val="20"/>
                <w:szCs w:val="20"/>
              </w:rPr>
              <w:t>№ 23/2</w:t>
            </w: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Гарантийное письмо ТОО «Мелиор </w:t>
            </w:r>
            <w:proofErr w:type="gramStart"/>
            <w:r w:rsidRPr="00B418F8">
              <w:rPr>
                <w:i/>
                <w:sz w:val="20"/>
                <w:szCs w:val="20"/>
              </w:rPr>
              <w:t xml:space="preserve">LTD»   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                                                                    о предоставлении сопутствующих услуг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Директор ТОО «Мелиор </w:t>
            </w:r>
            <w:proofErr w:type="gramStart"/>
            <w:r w:rsidRPr="00B418F8">
              <w:rPr>
                <w:i/>
                <w:sz w:val="20"/>
                <w:szCs w:val="20"/>
              </w:rPr>
              <w:t xml:space="preserve">LTD»   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                                                                    Бурамбаев Б. Ш.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оригинал</w:t>
            </w: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Pr="00814FFB" w:rsidRDefault="00021EC3" w:rsidP="000A506E">
            <w:pPr>
              <w:rPr>
                <w:i/>
              </w:rPr>
            </w:pPr>
            <w:r>
              <w:rPr>
                <w:i/>
              </w:rPr>
              <w:t>43-44</w:t>
            </w:r>
          </w:p>
        </w:tc>
      </w:tr>
      <w:tr w:rsidR="00021EC3" w:rsidRPr="00814FFB" w:rsidTr="00021EC3">
        <w:trPr>
          <w:trHeight w:val="72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21EC3">
            <w:pPr>
              <w:numPr>
                <w:ilvl w:val="0"/>
                <w:numId w:val="29"/>
              </w:numPr>
              <w:ind w:left="785" w:hanging="720"/>
              <w:rPr>
                <w:i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Письмо о соответствии квалификационным требованиям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От 10.05.2018г.</w:t>
            </w: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№ 23/3</w:t>
            </w: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Письмо о соответствии квалификационным требованиям ТОО «Мелиор </w:t>
            </w:r>
            <w:proofErr w:type="gramStart"/>
            <w:r w:rsidRPr="00B418F8">
              <w:rPr>
                <w:i/>
                <w:sz w:val="20"/>
                <w:szCs w:val="20"/>
              </w:rPr>
              <w:t xml:space="preserve">LTD»   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Директор ТОО «Мелиор </w:t>
            </w:r>
            <w:proofErr w:type="gramStart"/>
            <w:r w:rsidRPr="00B418F8">
              <w:rPr>
                <w:i/>
                <w:sz w:val="20"/>
                <w:szCs w:val="20"/>
              </w:rPr>
              <w:t xml:space="preserve">LTD»   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                                                                    Бурамбаев Б. Ш.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оригинал</w:t>
            </w: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Pr="00814FFB" w:rsidRDefault="00021EC3" w:rsidP="000A506E">
            <w:pPr>
              <w:rPr>
                <w:i/>
              </w:rPr>
            </w:pPr>
            <w:r>
              <w:rPr>
                <w:i/>
              </w:rPr>
              <w:t>45-46</w:t>
            </w:r>
          </w:p>
        </w:tc>
      </w:tr>
      <w:tr w:rsidR="00021EC3" w:rsidRPr="00814FFB" w:rsidTr="00021EC3">
        <w:trPr>
          <w:trHeight w:val="1845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21EC3">
            <w:pPr>
              <w:numPr>
                <w:ilvl w:val="0"/>
                <w:numId w:val="29"/>
              </w:numPr>
              <w:ind w:left="785" w:hanging="720"/>
              <w:rPr>
                <w:i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Акт проверки склад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№ 18-3-04-05/253 28.03.2018 г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Письмо ГУ «Департамент комитета контроля медицинской и фармацевтической деятельности» о том, что склад ТОО «Мелиор </w:t>
            </w:r>
            <w:proofErr w:type="gramStart"/>
            <w:r w:rsidRPr="00B418F8">
              <w:rPr>
                <w:i/>
                <w:sz w:val="20"/>
                <w:szCs w:val="20"/>
              </w:rPr>
              <w:t xml:space="preserve">LTD»   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                                                                    на хранение медицинской техники и ИМН соответствует нормам законодательства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Главный специалист Департамента Наркабулова Г. А.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копи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Pr="00667DC7" w:rsidRDefault="00021EC3" w:rsidP="000A506E">
            <w:pPr>
              <w:rPr>
                <w:i/>
              </w:rPr>
            </w:pPr>
            <w:r>
              <w:rPr>
                <w:i/>
              </w:rPr>
              <w:t>47-50</w:t>
            </w:r>
          </w:p>
        </w:tc>
      </w:tr>
      <w:tr w:rsidR="00021EC3" w:rsidRPr="00814FFB" w:rsidTr="00021EC3">
        <w:trPr>
          <w:trHeight w:val="1845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21EC3">
            <w:pPr>
              <w:numPr>
                <w:ilvl w:val="0"/>
                <w:numId w:val="29"/>
              </w:numPr>
              <w:ind w:left="785" w:hanging="720"/>
              <w:rPr>
                <w:i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Копия договора аренды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B418F8">
              <w:rPr>
                <w:i/>
                <w:color w:val="FF0000"/>
                <w:sz w:val="20"/>
                <w:szCs w:val="20"/>
              </w:rPr>
              <w:t xml:space="preserve"> </w:t>
            </w:r>
            <w:r w:rsidRPr="00B418F8">
              <w:rPr>
                <w:i/>
                <w:sz w:val="20"/>
                <w:szCs w:val="20"/>
              </w:rPr>
              <w:t>№5 От 01.01.2018г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Копия договора аренды склада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spacing w:after="200" w:line="276" w:lineRule="auto"/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Директор ТОО «Ата-Су» Сарсембаева З.С.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копи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Pr="00814FFB" w:rsidRDefault="00021EC3" w:rsidP="000A506E">
            <w:pPr>
              <w:rPr>
                <w:i/>
              </w:rPr>
            </w:pPr>
            <w:r>
              <w:rPr>
                <w:i/>
              </w:rPr>
              <w:t>51-58</w:t>
            </w:r>
          </w:p>
        </w:tc>
      </w:tr>
      <w:tr w:rsidR="00021EC3" w:rsidRPr="00814FFB" w:rsidTr="00021EC3">
        <w:trPr>
          <w:trHeight w:val="1964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21EC3">
            <w:pPr>
              <w:numPr>
                <w:ilvl w:val="0"/>
                <w:numId w:val="29"/>
              </w:numPr>
              <w:ind w:left="785" w:hanging="720"/>
              <w:rPr>
                <w:i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Письмо о согласии на расторжение договор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От 10.05.2018г.</w:t>
            </w: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№ 23/4</w:t>
            </w: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Письмо ТОО «Мелиор LTD» о расторжение договора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Директор ТОО «Мелиор LTD» Бурамбаев Б. Ш.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оригинал</w:t>
            </w: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Pr="00814FFB" w:rsidRDefault="00021EC3" w:rsidP="000A506E">
            <w:pPr>
              <w:rPr>
                <w:i/>
              </w:rPr>
            </w:pPr>
            <w:r>
              <w:rPr>
                <w:i/>
              </w:rPr>
              <w:t>59-60</w:t>
            </w:r>
          </w:p>
        </w:tc>
      </w:tr>
      <w:tr w:rsidR="00021EC3" w:rsidRPr="00814FFB" w:rsidTr="00021EC3">
        <w:trPr>
          <w:trHeight w:val="1964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21EC3">
            <w:pPr>
              <w:numPr>
                <w:ilvl w:val="0"/>
                <w:numId w:val="29"/>
              </w:numPr>
              <w:ind w:left="785" w:hanging="720"/>
              <w:rPr>
                <w:i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Письмо об отсутствии аффилированности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От 10.05.2018г.</w:t>
            </w: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№ 23/5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Письмо ТОО «Мелиор </w:t>
            </w:r>
            <w:proofErr w:type="gramStart"/>
            <w:r w:rsidRPr="00B418F8">
              <w:rPr>
                <w:i/>
                <w:sz w:val="20"/>
                <w:szCs w:val="20"/>
              </w:rPr>
              <w:t>LTD»об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отсутствии аффилированности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Директор ТОО «Мелиор LTD» Бурамбаев Б. Ш.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оригинал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Pr="00814FFB" w:rsidRDefault="00021EC3" w:rsidP="000A506E">
            <w:pPr>
              <w:rPr>
                <w:i/>
              </w:rPr>
            </w:pPr>
            <w:r>
              <w:rPr>
                <w:i/>
              </w:rPr>
              <w:t>61-62</w:t>
            </w:r>
          </w:p>
        </w:tc>
      </w:tr>
      <w:tr w:rsidR="00021EC3" w:rsidRPr="00814FFB" w:rsidTr="00021EC3">
        <w:trPr>
          <w:trHeight w:val="557"/>
          <w:jc w:val="center"/>
        </w:trPr>
        <w:tc>
          <w:tcPr>
            <w:tcW w:w="102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jc w:val="center"/>
              <w:rPr>
                <w:b/>
                <w:i/>
                <w:sz w:val="20"/>
                <w:szCs w:val="20"/>
              </w:rPr>
            </w:pPr>
            <w:r w:rsidRPr="00B418F8">
              <w:rPr>
                <w:b/>
                <w:i/>
                <w:sz w:val="20"/>
                <w:szCs w:val="20"/>
              </w:rPr>
              <w:t>Техническая часть</w:t>
            </w:r>
          </w:p>
        </w:tc>
      </w:tr>
      <w:tr w:rsidR="00021EC3" w:rsidRPr="00814FFB" w:rsidTr="00021EC3">
        <w:trPr>
          <w:trHeight w:val="18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A506E">
            <w:pPr>
              <w:ind w:left="284" w:hanging="230"/>
              <w:rPr>
                <w:i/>
              </w:rPr>
            </w:pPr>
            <w:r w:rsidRPr="00814FFB">
              <w:rPr>
                <w:i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Технические спецификации поставляемых товаров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№ 23/6 от 10.05.2018г.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ind w:firstLine="41"/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Технические и качественные характеристики (технические спецификации) поставляемого медицинского оборудования и товара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ind w:firstLine="62"/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Директор ТОО «Мелиор </w:t>
            </w:r>
            <w:proofErr w:type="gramStart"/>
            <w:r w:rsidRPr="00B418F8">
              <w:rPr>
                <w:i/>
                <w:sz w:val="20"/>
                <w:szCs w:val="20"/>
              </w:rPr>
              <w:t xml:space="preserve">LTD»   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                                                                    Бурамбаев Б. Ш.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оригинал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Pr="00814FFB" w:rsidRDefault="00021EC3" w:rsidP="000A506E">
            <w:pPr>
              <w:jc w:val="center"/>
              <w:rPr>
                <w:i/>
              </w:rPr>
            </w:pPr>
            <w:r>
              <w:rPr>
                <w:i/>
              </w:rPr>
              <w:t>3-4</w:t>
            </w:r>
          </w:p>
        </w:tc>
      </w:tr>
      <w:tr w:rsidR="00021EC3" w:rsidRPr="00814FFB" w:rsidTr="00021EC3">
        <w:trPr>
          <w:trHeight w:val="180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814FFB" w:rsidRDefault="00021EC3" w:rsidP="000A506E">
            <w:pPr>
              <w:ind w:left="284" w:hanging="230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Регистрационное </w:t>
            </w:r>
            <w:proofErr w:type="gramStart"/>
            <w:r w:rsidRPr="00B418F8">
              <w:rPr>
                <w:i/>
                <w:sz w:val="20"/>
                <w:szCs w:val="20"/>
              </w:rPr>
              <w:t>удостоверение  с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приложениям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РК-МТ-7№012477 от 21.02.2014г.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ind w:firstLine="41"/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Документ, подтверждающий регистрацию поставляемых изделий </w:t>
            </w:r>
            <w:r w:rsidRPr="00B418F8">
              <w:rPr>
                <w:i/>
                <w:sz w:val="20"/>
                <w:szCs w:val="20"/>
              </w:rPr>
              <w:lastRenderedPageBreak/>
              <w:t>медицинского назначения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ind w:firstLine="62"/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lastRenderedPageBreak/>
              <w:t>Руководитель государственного органа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копи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Default="00021EC3" w:rsidP="000A506E">
            <w:pPr>
              <w:jc w:val="center"/>
              <w:rPr>
                <w:i/>
              </w:rPr>
            </w:pPr>
            <w:r>
              <w:rPr>
                <w:i/>
              </w:rPr>
              <w:t>5-40</w:t>
            </w:r>
          </w:p>
        </w:tc>
      </w:tr>
      <w:tr w:rsidR="00021EC3" w:rsidRPr="00814FFB" w:rsidTr="00021EC3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Default="00021EC3" w:rsidP="000A506E">
            <w:pPr>
              <w:ind w:left="284" w:hanging="230"/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Письмо по соответствию </w:t>
            </w:r>
            <w:proofErr w:type="gramStart"/>
            <w:r w:rsidRPr="00B418F8">
              <w:rPr>
                <w:i/>
                <w:sz w:val="20"/>
                <w:szCs w:val="20"/>
              </w:rPr>
              <w:t>товаров  от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ТОО «Мелиор LTD»                                                                    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10.05.2018г.</w:t>
            </w: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№  23/7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Обязательство по поставке изделий медицинского назначения соответствующим требованиям действующего законодательства и требованиям тендерной документации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Директор ТОО «Мелиор </w:t>
            </w:r>
            <w:proofErr w:type="gramStart"/>
            <w:r w:rsidRPr="00B418F8">
              <w:rPr>
                <w:i/>
                <w:sz w:val="20"/>
                <w:szCs w:val="20"/>
              </w:rPr>
              <w:t xml:space="preserve">LTD»   </w:t>
            </w:r>
            <w:proofErr w:type="gramEnd"/>
            <w:r w:rsidRPr="00B418F8">
              <w:rPr>
                <w:i/>
                <w:sz w:val="20"/>
                <w:szCs w:val="20"/>
              </w:rPr>
              <w:t xml:space="preserve">                                                                     Бурамбаев Б. Ш.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оригинал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Default="00021EC3" w:rsidP="000A506E">
            <w:pPr>
              <w:rPr>
                <w:i/>
              </w:rPr>
            </w:pPr>
            <w:r>
              <w:rPr>
                <w:i/>
              </w:rPr>
              <w:t>41-42</w:t>
            </w:r>
          </w:p>
        </w:tc>
      </w:tr>
      <w:tr w:rsidR="00021EC3" w:rsidRPr="00814FFB" w:rsidTr="00021EC3">
        <w:trPr>
          <w:trHeight w:val="315"/>
          <w:jc w:val="center"/>
        </w:trPr>
        <w:tc>
          <w:tcPr>
            <w:tcW w:w="10266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jc w:val="center"/>
              <w:rPr>
                <w:b/>
                <w:i/>
                <w:sz w:val="20"/>
                <w:szCs w:val="20"/>
              </w:rPr>
            </w:pPr>
            <w:r w:rsidRPr="00B418F8">
              <w:rPr>
                <w:b/>
                <w:i/>
                <w:sz w:val="20"/>
                <w:szCs w:val="20"/>
              </w:rPr>
              <w:t>Банковское обеспечение</w:t>
            </w:r>
          </w:p>
        </w:tc>
      </w:tr>
      <w:tr w:rsidR="00021EC3" w:rsidRPr="00814FFB" w:rsidTr="00021EC3">
        <w:trPr>
          <w:trHeight w:val="315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Default="00021EC3" w:rsidP="000A506E">
            <w:pPr>
              <w:ind w:left="284" w:hanging="230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ind w:left="8"/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Платежное поручение   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№ 134 от 10.05.2018г. 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Документ, подтверждающий внесение обеспечения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 xml:space="preserve">РКО №5 ФАО «Банк Центр Кредит» г.Астана  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</w:p>
          <w:p w:rsidR="00021EC3" w:rsidRPr="00B418F8" w:rsidRDefault="00021EC3" w:rsidP="000A506E">
            <w:pPr>
              <w:rPr>
                <w:i/>
                <w:sz w:val="20"/>
                <w:szCs w:val="20"/>
              </w:rPr>
            </w:pPr>
            <w:r w:rsidRPr="00B418F8">
              <w:rPr>
                <w:i/>
                <w:sz w:val="20"/>
                <w:szCs w:val="20"/>
              </w:rPr>
              <w:t>оригинал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21EC3" w:rsidRPr="00814FFB" w:rsidRDefault="00021EC3" w:rsidP="000A506E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895DFD" w:rsidRDefault="00895DFD" w:rsidP="00E03155">
      <w:pPr>
        <w:tabs>
          <w:tab w:val="left" w:pos="851"/>
        </w:tabs>
        <w:jc w:val="both"/>
      </w:pPr>
    </w:p>
    <w:p w:rsidR="00895DFD" w:rsidRDefault="00895DFD" w:rsidP="00E03155">
      <w:pPr>
        <w:tabs>
          <w:tab w:val="left" w:pos="851"/>
        </w:tabs>
        <w:jc w:val="both"/>
      </w:pPr>
    </w:p>
    <w:p w:rsidR="00895DFD" w:rsidRDefault="00895DFD" w:rsidP="00E03155">
      <w:pPr>
        <w:tabs>
          <w:tab w:val="left" w:pos="851"/>
        </w:tabs>
        <w:jc w:val="both"/>
      </w:pPr>
    </w:p>
    <w:p w:rsidR="00895DFD" w:rsidRDefault="00895DFD" w:rsidP="00E03155">
      <w:pPr>
        <w:tabs>
          <w:tab w:val="left" w:pos="851"/>
        </w:tabs>
        <w:jc w:val="both"/>
      </w:pPr>
    </w:p>
    <w:p w:rsidR="000B0B75" w:rsidRDefault="00645E47" w:rsidP="00E03155">
      <w:pPr>
        <w:tabs>
          <w:tab w:val="left" w:pos="851"/>
        </w:tabs>
        <w:jc w:val="both"/>
        <w:rPr>
          <w:b/>
          <w:u w:val="single"/>
          <w:lang w:val="kk-KZ"/>
        </w:rPr>
      </w:pPr>
      <w:r>
        <w:rPr>
          <w:b/>
          <w:u w:val="single"/>
          <w:lang w:val="kk-KZ"/>
        </w:rPr>
        <w:t>3.</w:t>
      </w:r>
      <w:r w:rsidR="004071DF" w:rsidRPr="004071DF">
        <w:rPr>
          <w:b/>
          <w:u w:val="single"/>
        </w:rPr>
        <w:t>ТОО «</w:t>
      </w:r>
      <w:r w:rsidR="004071DF" w:rsidRPr="004071DF">
        <w:rPr>
          <w:b/>
          <w:u w:val="single"/>
          <w:lang w:val="en-US"/>
        </w:rPr>
        <w:t>Favorit Medical</w:t>
      </w:r>
      <w:r w:rsidR="004071DF" w:rsidRPr="004071DF">
        <w:rPr>
          <w:b/>
          <w:u w:val="single"/>
          <w:lang w:val="kk-KZ"/>
        </w:rPr>
        <w:t>»</w:t>
      </w:r>
    </w:p>
    <w:p w:rsidR="004071DF" w:rsidRPr="004071DF" w:rsidRDefault="004071DF" w:rsidP="00E03155">
      <w:pPr>
        <w:tabs>
          <w:tab w:val="left" w:pos="851"/>
        </w:tabs>
        <w:jc w:val="both"/>
        <w:rPr>
          <w:b/>
          <w:u w:val="single"/>
        </w:rPr>
      </w:pPr>
    </w:p>
    <w:tbl>
      <w:tblPr>
        <w:tblW w:w="10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2192"/>
        <w:gridCol w:w="1386"/>
        <w:gridCol w:w="2693"/>
        <w:gridCol w:w="1276"/>
        <w:gridCol w:w="1842"/>
        <w:gridCol w:w="851"/>
      </w:tblGrid>
      <w:tr w:rsidR="004071DF" w:rsidRPr="00AC7525" w:rsidTr="004071DF">
        <w:trPr>
          <w:trHeight w:val="1226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ind w:firstLine="709"/>
              <w:jc w:val="center"/>
              <w:textAlignment w:val="baseline"/>
              <w:rPr>
                <w:spacing w:val="2"/>
                <w:sz w:val="23"/>
                <w:szCs w:val="23"/>
              </w:rPr>
            </w:pPr>
          </w:p>
          <w:p w:rsidR="004071DF" w:rsidRPr="00AC7525" w:rsidRDefault="004071DF" w:rsidP="000A506E">
            <w:pPr>
              <w:jc w:val="center"/>
              <w:rPr>
                <w:sz w:val="23"/>
                <w:szCs w:val="23"/>
              </w:rPr>
            </w:pPr>
            <w:r w:rsidRPr="00AC7525">
              <w:rPr>
                <w:sz w:val="23"/>
                <w:szCs w:val="23"/>
              </w:rPr>
              <w:t>№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Наименование документа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Дата и номер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Краткое содержа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Кем подписан документ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Оригинал, копия, нотариально</w:t>
            </w:r>
          </w:p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засвидетельствованная копия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Стр.</w:t>
            </w:r>
          </w:p>
        </w:tc>
      </w:tr>
      <w:tr w:rsidR="004071DF" w:rsidRPr="00AC7525" w:rsidTr="004071DF">
        <w:trPr>
          <w:trHeight w:val="261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sz w:val="23"/>
                <w:szCs w:val="23"/>
              </w:rPr>
            </w:pPr>
            <w:r w:rsidRPr="00AC7525">
              <w:rPr>
                <w:sz w:val="23"/>
                <w:szCs w:val="23"/>
              </w:rPr>
              <w:t>Заявка на участие в тендере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sz w:val="23"/>
                <w:szCs w:val="23"/>
                <w:highlight w:val="yellow"/>
              </w:rPr>
            </w:pPr>
            <w:r w:rsidRPr="00AC7525">
              <w:rPr>
                <w:sz w:val="23"/>
                <w:szCs w:val="23"/>
              </w:rPr>
              <w:t>б/н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sz w:val="23"/>
                <w:szCs w:val="23"/>
              </w:rPr>
            </w:pPr>
            <w:r w:rsidRPr="00AC7525">
              <w:rPr>
                <w:sz w:val="23"/>
                <w:szCs w:val="23"/>
              </w:rPr>
              <w:t>Заявка на участие в тендере на электронном носител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sz w:val="23"/>
                <w:szCs w:val="23"/>
              </w:rPr>
            </w:pPr>
            <w:r w:rsidRPr="00AC7525">
              <w:rPr>
                <w:sz w:val="23"/>
                <w:szCs w:val="23"/>
              </w:rPr>
              <w:t>Директор Шевченко Д.Ю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sz w:val="23"/>
                <w:szCs w:val="23"/>
              </w:rPr>
            </w:pPr>
            <w:r w:rsidRPr="00AC7525">
              <w:rPr>
                <w:sz w:val="23"/>
                <w:szCs w:val="23"/>
              </w:rPr>
              <w:t xml:space="preserve">Оригинал 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2</w:t>
            </w:r>
          </w:p>
        </w:tc>
      </w:tr>
      <w:tr w:rsidR="004071DF" w:rsidRPr="00AC7525" w:rsidTr="004071DF">
        <w:trPr>
          <w:trHeight w:val="166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2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sz w:val="23"/>
                <w:szCs w:val="23"/>
              </w:rPr>
            </w:pPr>
            <w:r w:rsidRPr="00AC7525">
              <w:rPr>
                <w:sz w:val="23"/>
                <w:szCs w:val="23"/>
              </w:rPr>
              <w:t xml:space="preserve">Опись документов, прилагаемых к </w:t>
            </w:r>
            <w:proofErr w:type="gramStart"/>
            <w:r w:rsidRPr="00AC7525">
              <w:rPr>
                <w:sz w:val="23"/>
                <w:szCs w:val="23"/>
              </w:rPr>
              <w:t>тендерной  заявке</w:t>
            </w:r>
            <w:proofErr w:type="gramEnd"/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sz w:val="23"/>
                <w:szCs w:val="23"/>
              </w:rPr>
            </w:pPr>
            <w:r w:rsidRPr="00AC7525">
              <w:rPr>
                <w:sz w:val="23"/>
                <w:szCs w:val="23"/>
              </w:rPr>
              <w:t>Исх. № 35</w:t>
            </w:r>
          </w:p>
          <w:p w:rsidR="004071DF" w:rsidRPr="00AC7525" w:rsidRDefault="004071DF" w:rsidP="000A506E">
            <w:pPr>
              <w:jc w:val="center"/>
              <w:rPr>
                <w:sz w:val="23"/>
                <w:szCs w:val="23"/>
                <w:highlight w:val="yellow"/>
              </w:rPr>
            </w:pPr>
            <w:r w:rsidRPr="00AC7525">
              <w:rPr>
                <w:sz w:val="23"/>
                <w:szCs w:val="23"/>
              </w:rPr>
              <w:t>от 10.05.2018г.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sz w:val="23"/>
                <w:szCs w:val="23"/>
              </w:rPr>
            </w:pPr>
            <w:r w:rsidRPr="00AC7525">
              <w:rPr>
                <w:sz w:val="23"/>
                <w:szCs w:val="23"/>
              </w:rPr>
              <w:t>Опись документов, прилагаемых к тендерной заявке на электронном носител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sz w:val="23"/>
                <w:szCs w:val="23"/>
              </w:rPr>
            </w:pPr>
            <w:r w:rsidRPr="00AC7525">
              <w:rPr>
                <w:sz w:val="23"/>
                <w:szCs w:val="23"/>
              </w:rPr>
              <w:t>Директор Шевченко Д.Ю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sz w:val="23"/>
                <w:szCs w:val="23"/>
              </w:rPr>
            </w:pPr>
            <w:r w:rsidRPr="00AC7525">
              <w:rPr>
                <w:sz w:val="23"/>
                <w:szCs w:val="23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4</w:t>
            </w:r>
          </w:p>
        </w:tc>
      </w:tr>
      <w:tr w:rsidR="004071DF" w:rsidRPr="00AC7525" w:rsidTr="004071DF">
        <w:trPr>
          <w:trHeight w:val="228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3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tabs>
                <w:tab w:val="left" w:pos="426"/>
              </w:tabs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Справка о государственной перерегистрации юридического лица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Уникальный номер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 xml:space="preserve">10100260665655 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т 28.04.2018г.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tabs>
                <w:tab w:val="left" w:pos="426"/>
              </w:tabs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Справка о государственной перерегистрации юридического лиц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окумент сформирован порталом электронного правительства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Электронная копия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2</w:t>
            </w:r>
          </w:p>
        </w:tc>
      </w:tr>
      <w:tr w:rsidR="004071DF" w:rsidRPr="00AC7525" w:rsidTr="004071DF">
        <w:trPr>
          <w:trHeight w:val="938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4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tabs>
                <w:tab w:val="left" w:pos="426"/>
              </w:tabs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копия устава с приложениями</w:t>
            </w:r>
          </w:p>
          <w:p w:rsidR="004071DF" w:rsidRPr="00AC7525" w:rsidRDefault="004071DF" w:rsidP="000A506E">
            <w:pPr>
              <w:tabs>
                <w:tab w:val="left" w:pos="426"/>
              </w:tabs>
              <w:rPr>
                <w:color w:val="000000"/>
                <w:sz w:val="23"/>
                <w:szCs w:val="23"/>
              </w:rPr>
            </w:pP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№1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 xml:space="preserve">от 13.02.2017г 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tabs>
                <w:tab w:val="left" w:pos="426"/>
              </w:tabs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 xml:space="preserve">копия устава с приложениями </w:t>
            </w:r>
          </w:p>
          <w:p w:rsidR="004071DF" w:rsidRPr="00AC7525" w:rsidRDefault="004071DF" w:rsidP="000A506E">
            <w:pPr>
              <w:tabs>
                <w:tab w:val="left" w:pos="426"/>
              </w:tabs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иректор Шевченко Д.Ю.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копия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9</w:t>
            </w:r>
          </w:p>
        </w:tc>
      </w:tr>
      <w:tr w:rsidR="004071DF" w:rsidRPr="00AC7525" w:rsidTr="004071DF">
        <w:trPr>
          <w:trHeight w:val="228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5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tabs>
                <w:tab w:val="left" w:pos="426"/>
              </w:tabs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копия свидетельства о поставке на регистрационный учет по налогу на добавленную стоимость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Серия 62001 №1008577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т 11.10.2017г.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tabs>
                <w:tab w:val="left" w:pos="426"/>
              </w:tabs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копия свидетельства о поставке на регистрационный учет по налогу на добавленную стоимость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 xml:space="preserve">РГУ «УГД по Алматинскому району 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 xml:space="preserve">ДГД по городу Астане 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КГД МФ РК»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копия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</w:t>
            </w:r>
          </w:p>
        </w:tc>
      </w:tr>
      <w:tr w:rsidR="004071DF" w:rsidRPr="00AC7525" w:rsidTr="004071DF">
        <w:trPr>
          <w:trHeight w:val="228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6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tabs>
                <w:tab w:val="left" w:pos="426"/>
              </w:tabs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 xml:space="preserve">Талон уполномоченного </w:t>
            </w:r>
            <w:r w:rsidRPr="00AC7525">
              <w:rPr>
                <w:color w:val="000000"/>
                <w:sz w:val="23"/>
                <w:szCs w:val="23"/>
              </w:rPr>
              <w:lastRenderedPageBreak/>
              <w:t>органа в области здравоохранения о приеме уведомления;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lastRenderedPageBreak/>
              <w:t>KZ43UCA00003826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lastRenderedPageBreak/>
              <w:t>13.03.2017г.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tabs>
                <w:tab w:val="left" w:pos="426"/>
              </w:tabs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lastRenderedPageBreak/>
              <w:t xml:space="preserve">Талон уполномоченного органа в области </w:t>
            </w:r>
            <w:r w:rsidRPr="00AC7525">
              <w:rPr>
                <w:color w:val="000000"/>
                <w:sz w:val="23"/>
                <w:szCs w:val="23"/>
              </w:rPr>
              <w:lastRenderedPageBreak/>
              <w:t>здравоохранения о приеме уведомления;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lastRenderedPageBreak/>
              <w:t>Документ сформиров</w:t>
            </w:r>
            <w:r w:rsidRPr="00AC7525">
              <w:rPr>
                <w:color w:val="000000"/>
                <w:sz w:val="23"/>
                <w:szCs w:val="23"/>
              </w:rPr>
              <w:lastRenderedPageBreak/>
              <w:t>ан порталом электронного правительства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lastRenderedPageBreak/>
              <w:t>Электронная копия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</w:t>
            </w:r>
          </w:p>
        </w:tc>
      </w:tr>
      <w:tr w:rsidR="004071DF" w:rsidRPr="00AC7525" w:rsidTr="004071DF">
        <w:trPr>
          <w:trHeight w:val="957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lastRenderedPageBreak/>
              <w:t>7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Сведения</w:t>
            </w:r>
          </w:p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б отсутствии (наличии) налоговой задолженности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Уникальный номер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180424</w:t>
            </w:r>
            <w:r w:rsidRPr="00AC7525">
              <w:rPr>
                <w:color w:val="000000"/>
                <w:sz w:val="23"/>
                <w:szCs w:val="23"/>
                <w:lang w:val="en-US"/>
              </w:rPr>
              <w:t>TDR</w:t>
            </w:r>
            <w:r w:rsidRPr="00AC7525">
              <w:rPr>
                <w:color w:val="000000"/>
                <w:sz w:val="23"/>
                <w:szCs w:val="23"/>
              </w:rPr>
              <w:t xml:space="preserve">02055 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AC7525">
              <w:rPr>
                <w:color w:val="000000"/>
                <w:sz w:val="23"/>
                <w:szCs w:val="23"/>
              </w:rPr>
              <w:t>от 24.04.2018г.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Сведения</w:t>
            </w:r>
          </w:p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б отсутствии (наличии) налоговой задолженности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 xml:space="preserve">РГУ “УГД 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по Алматинскому району ДГД по городу Астане КГД МФ РК”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Электронная копия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2</w:t>
            </w:r>
          </w:p>
        </w:tc>
      </w:tr>
      <w:tr w:rsidR="004071DF" w:rsidRPr="00AC7525" w:rsidTr="004071DF">
        <w:trPr>
          <w:trHeight w:val="957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8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оригинал справки банка, об отсутствии просроченной задолженности по всем видам обязательств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1B669D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1B669D">
              <w:rPr>
                <w:spacing w:val="2"/>
                <w:sz w:val="23"/>
                <w:szCs w:val="23"/>
              </w:rPr>
              <w:t>№38.2/499</w:t>
            </w:r>
          </w:p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1B669D">
              <w:rPr>
                <w:spacing w:val="2"/>
                <w:sz w:val="23"/>
                <w:szCs w:val="23"/>
              </w:rPr>
              <w:t>от 10.05.2018г.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оригинал справки банка, об отсутствии просроченной задолженности по всем видам обязательств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 xml:space="preserve">Начальник </w:t>
            </w:r>
          </w:p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 xml:space="preserve">ДП «НуркомЦентр» филилалаАО ДБ </w:t>
            </w:r>
          </w:p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«Альфа-банк» в г. Астана</w:t>
            </w:r>
          </w:p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 xml:space="preserve">Кибатаева Б.С. 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3</w:t>
            </w:r>
          </w:p>
        </w:tc>
      </w:tr>
      <w:tr w:rsidR="004071DF" w:rsidRPr="00AC7525" w:rsidTr="004071DF">
        <w:trPr>
          <w:trHeight w:val="228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9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сведений о квалификации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C7525">
              <w:rPr>
                <w:color w:val="000000"/>
                <w:sz w:val="23"/>
                <w:szCs w:val="23"/>
              </w:rPr>
              <w:t>Исх. № 35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AC7525">
              <w:rPr>
                <w:color w:val="000000"/>
                <w:sz w:val="23"/>
                <w:szCs w:val="23"/>
              </w:rPr>
              <w:t>от 10.05.2018г.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сведений о квалификации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иректор Шевченко Д.Ю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</w:t>
            </w:r>
          </w:p>
        </w:tc>
      </w:tr>
      <w:tr w:rsidR="004071DF" w:rsidRPr="00AC7525" w:rsidTr="004071DF">
        <w:trPr>
          <w:trHeight w:val="648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0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сведений о наличии и количестве специалистов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AC7525">
              <w:rPr>
                <w:color w:val="000000"/>
                <w:sz w:val="23"/>
                <w:szCs w:val="23"/>
              </w:rPr>
              <w:t>Исх. № 35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AC7525">
              <w:rPr>
                <w:color w:val="000000"/>
                <w:sz w:val="23"/>
                <w:szCs w:val="23"/>
              </w:rPr>
              <w:t>от 10.05.2018г.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с указанием их квалификации, стажа работы по специальности и дипломы;</w:t>
            </w:r>
          </w:p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иректор Шевченко Д.Ю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8</w:t>
            </w:r>
          </w:p>
        </w:tc>
      </w:tr>
      <w:tr w:rsidR="004071DF" w:rsidRPr="00AC7525" w:rsidTr="004071DF">
        <w:trPr>
          <w:trHeight w:val="228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1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копия сертификата о соответствии объекта требованиям надлежащей дистрибьюторской практики (GDP)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  <w:lang w:val="en-US"/>
              </w:rPr>
              <w:t>KZ</w:t>
            </w:r>
            <w:r w:rsidRPr="00AC7525">
              <w:rPr>
                <w:color w:val="000000"/>
                <w:sz w:val="23"/>
                <w:szCs w:val="23"/>
              </w:rPr>
              <w:t>.7100938.07.03.00632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т 14.07.2017г.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копия сертификата о соответствии объекта требованиям надлежащей дистрибьюторской практики (GDP)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 xml:space="preserve">Руководитель 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Шарипова Ф.И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Нотариально заверенная копия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</w:t>
            </w:r>
          </w:p>
        </w:tc>
      </w:tr>
      <w:tr w:rsidR="004071DF" w:rsidRPr="00AC7525" w:rsidTr="004071DF">
        <w:trPr>
          <w:trHeight w:val="228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2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копия сертификата о соответствии система менеджмента качества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KZ.7100938.07.03.00631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т 14.07.2017г.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копия сертификата о соответствии система менеджмента качества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 xml:space="preserve">Руководитель 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Шарипова Ф.И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Нотариально заверенная копия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</w:t>
            </w:r>
          </w:p>
        </w:tc>
      </w:tr>
      <w:tr w:rsidR="004071DF" w:rsidRPr="00AC7525" w:rsidTr="004071DF">
        <w:trPr>
          <w:trHeight w:val="228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3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таблицы цен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б/н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таблицы цен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иректор Шевченко Д.Ю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</w:t>
            </w:r>
          </w:p>
        </w:tc>
      </w:tr>
      <w:tr w:rsidR="004071DF" w:rsidRPr="00AC7525" w:rsidTr="004071DF">
        <w:trPr>
          <w:trHeight w:val="418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4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сопутствующие услуги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№35 от 10.05.2018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сопутствующие услуги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иректор Шевченко Д.Ю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</w:t>
            </w:r>
          </w:p>
        </w:tc>
      </w:tr>
      <w:tr w:rsidR="004071DF" w:rsidRPr="00AC7525" w:rsidTr="004071DF">
        <w:trPr>
          <w:trHeight w:val="253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5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гарантийного обеспечения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№308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 xml:space="preserve"> от 10.05.18г.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гарантийного обеспечения тендерной заявки;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иректор Шевченко Д.Ю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</w:t>
            </w:r>
          </w:p>
        </w:tc>
      </w:tr>
      <w:tr w:rsidR="004071DF" w:rsidRPr="00AC7525" w:rsidTr="004071DF">
        <w:trPr>
          <w:trHeight w:val="253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lastRenderedPageBreak/>
              <w:t>16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письмо об отсутствии аффилированности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Исх. № 35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т 10.05.2018г.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письмо об отсутствии аффилированности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иректор Шевченко Д.Ю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</w:t>
            </w:r>
          </w:p>
        </w:tc>
      </w:tr>
      <w:tr w:rsidR="004071DF" w:rsidRPr="00AC7525" w:rsidTr="004071DF">
        <w:trPr>
          <w:trHeight w:val="253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7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письмо о согласии на расторжение договора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б/н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письмо о согласии на расторжение договора закупа в случае выявления фактов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иректор Шевченко Д.Ю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</w:t>
            </w:r>
          </w:p>
        </w:tc>
      </w:tr>
      <w:tr w:rsidR="004071DF" w:rsidRPr="00AC7525" w:rsidTr="004071DF">
        <w:trPr>
          <w:trHeight w:val="253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8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письмо о платежеспособности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Исх. № 35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т 10.05.2018г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письмо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иректор Шевченко Д.Ю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</w:t>
            </w:r>
          </w:p>
        </w:tc>
      </w:tr>
      <w:tr w:rsidR="004071DF" w:rsidRPr="00AC7525" w:rsidTr="004071DF">
        <w:trPr>
          <w:trHeight w:val="253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9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приказ о вступлении в должность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б/н от 01.02.2017 г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приказ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иректор Шевченко Д.Ю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</w:t>
            </w:r>
          </w:p>
        </w:tc>
      </w:tr>
      <w:tr w:rsidR="004071DF" w:rsidRPr="00AC7525" w:rsidTr="004071DF">
        <w:trPr>
          <w:trHeight w:val="253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20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решение единого учредителя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б/н от 04.01.2017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реш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иректор Шевченко Д.Ю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</w:t>
            </w:r>
          </w:p>
        </w:tc>
      </w:tr>
      <w:tr w:rsidR="004071DF" w:rsidRPr="00AC7525" w:rsidTr="004071DF">
        <w:trPr>
          <w:trHeight w:val="253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21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информационное письмо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 xml:space="preserve">б/н 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Информационное письмо на товар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иректор Шевченко Д.Ю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</w:t>
            </w:r>
          </w:p>
        </w:tc>
      </w:tr>
      <w:tr w:rsidR="004071DF" w:rsidRPr="00AC7525" w:rsidTr="004071DF">
        <w:trPr>
          <w:trHeight w:val="253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22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информационное письмо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б/н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 xml:space="preserve">Информационное письмо о квалификационных требованиях 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иректор Шевченко Д.Ю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</w:t>
            </w:r>
          </w:p>
        </w:tc>
      </w:tr>
      <w:tr w:rsidR="004071DF" w:rsidRPr="00AC7525" w:rsidTr="004071DF">
        <w:trPr>
          <w:trHeight w:val="253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23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 xml:space="preserve">письмо 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Исх. № 06-10/678 от 07.04.2017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Акт проверки склада на наличие условий хранения ИМН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иректор Шевченко Д.Ю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копия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3</w:t>
            </w:r>
          </w:p>
        </w:tc>
      </w:tr>
      <w:tr w:rsidR="004071DF" w:rsidRPr="00AC7525" w:rsidTr="004071DF">
        <w:trPr>
          <w:trHeight w:val="253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23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оговор аренды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№ 1 от 03.01.2018 года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оговор аренды помещени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иректор Шевченко Д.Ю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копия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4</w:t>
            </w:r>
          </w:p>
        </w:tc>
      </w:tr>
      <w:tr w:rsidR="004071DF" w:rsidRPr="00AC7525" w:rsidTr="004071DF">
        <w:trPr>
          <w:trHeight w:val="228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</w:p>
        </w:tc>
        <w:tc>
          <w:tcPr>
            <w:tcW w:w="6271" w:type="dxa"/>
            <w:gridSpan w:val="3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Техническая часть тендерной заявки содержит: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</w:p>
        </w:tc>
      </w:tr>
      <w:tr w:rsidR="004071DF" w:rsidRPr="00AC7525" w:rsidTr="004071DF">
        <w:trPr>
          <w:trHeight w:val="158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техническая спецификация;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Исх. № 35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AC7525">
              <w:rPr>
                <w:color w:val="000000"/>
                <w:sz w:val="23"/>
                <w:szCs w:val="23"/>
              </w:rPr>
              <w:t>от 10.05.2018г.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  <w:highlight w:val="yellow"/>
              </w:rPr>
            </w:pPr>
            <w:r w:rsidRPr="00AC7525">
              <w:rPr>
                <w:color w:val="000000"/>
                <w:sz w:val="23"/>
                <w:szCs w:val="23"/>
              </w:rPr>
              <w:t>техническая спецификация;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иректор Шевченко Д.Ю.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4</w:t>
            </w:r>
          </w:p>
        </w:tc>
      </w:tr>
      <w:tr w:rsidR="004071DF" w:rsidRPr="00AC7525" w:rsidTr="004071DF">
        <w:trPr>
          <w:trHeight w:val="517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2</w:t>
            </w: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регистрационного удостоверения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  <w:lang w:val="en-US"/>
              </w:rPr>
              <w:t>РК-ИМН-5№</w:t>
            </w:r>
            <w:r w:rsidRPr="00AC7525">
              <w:rPr>
                <w:color w:val="000000"/>
                <w:sz w:val="23"/>
                <w:szCs w:val="23"/>
              </w:rPr>
              <w:t xml:space="preserve">011720 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  <w:r w:rsidRPr="001B669D">
              <w:rPr>
                <w:color w:val="000000"/>
                <w:sz w:val="23"/>
                <w:szCs w:val="23"/>
              </w:rPr>
              <w:t>До 30.07.2018</w:t>
            </w: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Регистрационное удостоверение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Руководитель</w:t>
            </w:r>
          </w:p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копия</w:t>
            </w: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  <w:r w:rsidRPr="00AC7525">
              <w:rPr>
                <w:spacing w:val="2"/>
                <w:sz w:val="23"/>
                <w:szCs w:val="23"/>
              </w:rPr>
              <w:t>1</w:t>
            </w:r>
          </w:p>
        </w:tc>
      </w:tr>
      <w:tr w:rsidR="004071DF" w:rsidRPr="00AC7525" w:rsidTr="004071DF">
        <w:trPr>
          <w:trHeight w:val="228"/>
        </w:trPr>
        <w:tc>
          <w:tcPr>
            <w:tcW w:w="60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</w:p>
        </w:tc>
        <w:tc>
          <w:tcPr>
            <w:tcW w:w="219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Диск CD-R</w:t>
            </w:r>
          </w:p>
        </w:tc>
        <w:tc>
          <w:tcPr>
            <w:tcW w:w="138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  <w:highlight w:val="yellow"/>
              </w:rPr>
            </w:pPr>
          </w:p>
        </w:tc>
        <w:tc>
          <w:tcPr>
            <w:tcW w:w="269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rPr>
                <w:color w:val="000000"/>
                <w:sz w:val="23"/>
                <w:szCs w:val="23"/>
              </w:rPr>
            </w:pPr>
            <w:r w:rsidRPr="00AC7525">
              <w:rPr>
                <w:color w:val="000000"/>
                <w:sz w:val="23"/>
                <w:szCs w:val="23"/>
              </w:rPr>
              <w:t>опись документов и техническая спецификация</w:t>
            </w:r>
          </w:p>
        </w:tc>
        <w:tc>
          <w:tcPr>
            <w:tcW w:w="127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4071DF" w:rsidRPr="00AC7525" w:rsidRDefault="004071DF" w:rsidP="000A506E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851" w:type="dxa"/>
            <w:vAlign w:val="center"/>
          </w:tcPr>
          <w:p w:rsidR="004071DF" w:rsidRPr="00AC7525" w:rsidRDefault="004071DF" w:rsidP="000A506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3"/>
                <w:szCs w:val="23"/>
              </w:rPr>
            </w:pPr>
          </w:p>
        </w:tc>
      </w:tr>
    </w:tbl>
    <w:p w:rsidR="000B0B75" w:rsidRDefault="000B0B75" w:rsidP="00E03155">
      <w:pPr>
        <w:tabs>
          <w:tab w:val="left" w:pos="851"/>
        </w:tabs>
        <w:jc w:val="both"/>
      </w:pPr>
    </w:p>
    <w:p w:rsidR="000B0B75" w:rsidRDefault="00645E47" w:rsidP="00E03155">
      <w:pPr>
        <w:tabs>
          <w:tab w:val="left" w:pos="851"/>
        </w:tabs>
        <w:jc w:val="both"/>
      </w:pPr>
      <w:r>
        <w:rPr>
          <w:b/>
          <w:u w:val="single"/>
          <w:lang w:val="kk-KZ"/>
        </w:rPr>
        <w:t>4.</w:t>
      </w:r>
      <w:r w:rsidR="00925F48" w:rsidRPr="00B424BF">
        <w:rPr>
          <w:b/>
          <w:u w:val="single"/>
        </w:rPr>
        <w:t xml:space="preserve">ТОО </w:t>
      </w:r>
      <w:r w:rsidR="00925F48">
        <w:rPr>
          <w:b/>
          <w:u w:val="single"/>
          <w:lang w:val="kk-KZ"/>
        </w:rPr>
        <w:t>«Медкор</w:t>
      </w:r>
    </w:p>
    <w:p w:rsidR="000B0B75" w:rsidRDefault="000B0B75" w:rsidP="00E03155">
      <w:pPr>
        <w:tabs>
          <w:tab w:val="left" w:pos="851"/>
        </w:tabs>
        <w:jc w:val="both"/>
      </w:pPr>
    </w:p>
    <w:tbl>
      <w:tblPr>
        <w:tblW w:w="10916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152"/>
        <w:gridCol w:w="1343"/>
        <w:gridCol w:w="10"/>
        <w:gridCol w:w="2332"/>
        <w:gridCol w:w="1768"/>
        <w:gridCol w:w="1843"/>
        <w:gridCol w:w="851"/>
      </w:tblGrid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Наименование документа</w:t>
            </w:r>
          </w:p>
        </w:tc>
        <w:tc>
          <w:tcPr>
            <w:tcW w:w="135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Дата и номер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Краткое содержание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Кем подписан документ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Оригинал, копия, нотариально</w:t>
            </w:r>
          </w:p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засвидетельствованная копия</w:t>
            </w: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Стр.</w:t>
            </w:r>
          </w:p>
        </w:tc>
      </w:tr>
      <w:tr w:rsidR="000A506E" w:rsidRPr="00B21A75" w:rsidTr="00925F48">
        <w:tc>
          <w:tcPr>
            <w:tcW w:w="10916" w:type="dxa"/>
            <w:gridSpan w:val="8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b/>
                <w:spacing w:val="2"/>
              </w:rPr>
            </w:pPr>
            <w:r w:rsidRPr="00B21A75">
              <w:rPr>
                <w:b/>
                <w:spacing w:val="2"/>
              </w:rPr>
              <w:t>Обеспечение тендерной заявки</w:t>
            </w:r>
          </w:p>
        </w:tc>
      </w:tr>
      <w:tr w:rsidR="000A506E" w:rsidRPr="00B21A75" w:rsidTr="00925F48">
        <w:tc>
          <w:tcPr>
            <w:tcW w:w="617" w:type="dxa"/>
            <w:shd w:val="clear" w:color="auto" w:fill="auto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1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Гарантийное обязательство</w:t>
            </w:r>
          </w:p>
        </w:tc>
        <w:tc>
          <w:tcPr>
            <w:tcW w:w="135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№429 от 25.04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ind w:right="127"/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Обеспечение тендерной заявки в виде платёжного поручения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spacing w:val="2"/>
              </w:rPr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Оригин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1</w:t>
            </w:r>
          </w:p>
        </w:tc>
      </w:tr>
      <w:tr w:rsidR="000A506E" w:rsidRPr="00B21A75" w:rsidTr="00925F48">
        <w:tc>
          <w:tcPr>
            <w:tcW w:w="10916" w:type="dxa"/>
            <w:gridSpan w:val="8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b/>
                <w:spacing w:val="2"/>
              </w:rPr>
            </w:pPr>
            <w:r w:rsidRPr="00B21A75">
              <w:rPr>
                <w:b/>
                <w:spacing w:val="2"/>
              </w:rPr>
              <w:t>Основная часть тендерной заявки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lastRenderedPageBreak/>
              <w:t>1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Опись документов, прилагаемых к заявке.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-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Опись документов, прилагаемых к заявке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Оригинал и на электронном носителе</w:t>
            </w: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3-7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2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Заявка на участие в тендере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bookmarkStart w:id="0" w:name="OLE_LINK13"/>
            <w:bookmarkStart w:id="1" w:name="OLE_LINK14"/>
            <w:r>
              <w:rPr>
                <w:spacing w:val="2"/>
              </w:rPr>
              <w:t>05.05.2018</w:t>
            </w:r>
          </w:p>
          <w:bookmarkEnd w:id="0"/>
          <w:bookmarkEnd w:id="1"/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Заявка на участие в тендере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9-11</w:t>
            </w:r>
          </w:p>
        </w:tc>
      </w:tr>
      <w:tr w:rsidR="000A506E" w:rsidRPr="00B21A75" w:rsidTr="00925F48">
        <w:tc>
          <w:tcPr>
            <w:tcW w:w="617" w:type="dxa"/>
            <w:shd w:val="clear" w:color="auto" w:fill="auto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3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 xml:space="preserve">Справка о государственной перерегистрации юридического </w:t>
            </w:r>
            <w:proofErr w:type="gramStart"/>
            <w:r w:rsidRPr="00B21A75">
              <w:rPr>
                <w:rFonts w:eastAsia="Calibri"/>
                <w:lang w:eastAsia="en-US"/>
              </w:rPr>
              <w:t>лица,  сформированная</w:t>
            </w:r>
            <w:proofErr w:type="gramEnd"/>
            <w:r w:rsidRPr="00B21A75">
              <w:rPr>
                <w:rFonts w:eastAsia="Calibri"/>
                <w:lang w:eastAsia="en-US"/>
              </w:rPr>
              <w:t xml:space="preserve">  порталом электронного правительства РК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10100249372714 от 22.02.2018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ind w:right="127"/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Справка о государственной перерегистрации юридического лица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ЭЦП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Электронный докум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13-14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4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Изменения и дополнения в Устав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25.01.2017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ind w:right="127"/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Изменения и дополнения в Устав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Копия</w:t>
            </w: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15-17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5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Устав ТОО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26.12.2013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ind w:right="127"/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Устав ТОО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r w:rsidRPr="00B21A75">
              <w:rPr>
                <w:rFonts w:eastAsia="Calibri"/>
                <w:lang w:eastAsia="en-US"/>
              </w:rPr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Копия</w:t>
            </w: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19-27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6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Приказ о вступлении в должность директора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26.12.2013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ind w:right="127"/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Приказ о вступлении в должность директора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r w:rsidRPr="00B21A75">
              <w:rPr>
                <w:rFonts w:eastAsia="Calibri"/>
                <w:lang w:eastAsia="en-US"/>
              </w:rPr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Копия</w:t>
            </w: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29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7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Талон о приеме уведомления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0A506E" w:rsidRDefault="000A506E" w:rsidP="000A506E">
            <w:pPr>
              <w:rPr>
                <w:rFonts w:eastAsia="Calibri"/>
                <w:lang w:eastAsia="en-US"/>
              </w:rPr>
            </w:pPr>
            <w:bookmarkStart w:id="2" w:name="OLE_LINK1"/>
            <w:bookmarkStart w:id="3" w:name="OLE_LINK2"/>
            <w:bookmarkStart w:id="4" w:name="OLE_LINK3"/>
            <w:r w:rsidRPr="000A506E">
              <w:rPr>
                <w:rFonts w:eastAsia="Calibri"/>
                <w:lang w:eastAsia="en-US"/>
              </w:rPr>
              <w:t>KZ39UCA00004674</w:t>
            </w:r>
          </w:p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</w:p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0A506E">
              <w:rPr>
                <w:rFonts w:eastAsia="Calibri"/>
                <w:lang w:eastAsia="en-US"/>
              </w:rPr>
              <w:t>26.07.2017</w:t>
            </w:r>
            <w:bookmarkEnd w:id="2"/>
            <w:bookmarkEnd w:id="3"/>
            <w:bookmarkEnd w:id="4"/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ind w:right="127"/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Талон о приеме уведомления о начале или прекращении осуществления деятельности или определенных действий.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Подписан ЭЦП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Электронный документ</w:t>
            </w:r>
          </w:p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31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8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val="kk-KZ" w:eastAsia="en-US"/>
              </w:rPr>
              <w:t>Уведомление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0A506E" w:rsidRDefault="000A506E" w:rsidP="000A506E">
            <w:pPr>
              <w:rPr>
                <w:rFonts w:eastAsia="Calibri"/>
                <w:lang w:eastAsia="en-US"/>
              </w:rPr>
            </w:pPr>
            <w:r w:rsidRPr="000A506E">
              <w:rPr>
                <w:rFonts w:eastAsia="Calibri"/>
                <w:lang w:eastAsia="en-US"/>
              </w:rPr>
              <w:t>KZ39UCA00004674</w:t>
            </w:r>
          </w:p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</w:p>
          <w:p w:rsidR="000A506E" w:rsidRPr="00B21A75" w:rsidRDefault="000A506E" w:rsidP="000A506E">
            <w:pPr>
              <w:rPr>
                <w:rFonts w:eastAsia="Calibri"/>
                <w:lang w:val="en-US" w:eastAsia="en-US"/>
              </w:rPr>
            </w:pPr>
            <w:r w:rsidRPr="000A506E">
              <w:rPr>
                <w:rFonts w:eastAsia="Calibri"/>
                <w:lang w:eastAsia="en-US"/>
              </w:rPr>
              <w:t>26.07.2017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ind w:right="127"/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val="kk-KZ" w:eastAsia="en-US"/>
              </w:rPr>
              <w:t>Уведомление к талону о начале или прекращении осуществления деятельности или определенных действий.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Подписан ЭЦП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Электронный документ</w:t>
            </w:r>
          </w:p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33-34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9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Талон о приеме уведомления о начале или прекращении осуществления деятельности или определенных действий (выданный ранее)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№297 от 27.06.2014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Талон о приеме уведомления о начале или прекращении осуществления деятельности или определенных действий (выданный ранее)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Мырзахметов М.А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Копия</w:t>
            </w: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35</w:t>
            </w:r>
          </w:p>
        </w:tc>
      </w:tr>
      <w:tr w:rsidR="000A506E" w:rsidRPr="00B21A75" w:rsidTr="00925F48">
        <w:tc>
          <w:tcPr>
            <w:tcW w:w="617" w:type="dxa"/>
            <w:shd w:val="clear" w:color="auto" w:fill="auto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10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proofErr w:type="gramStart"/>
            <w:r w:rsidRPr="00B21A75">
              <w:rPr>
                <w:spacing w:val="2"/>
              </w:rPr>
              <w:t>Справка  из</w:t>
            </w:r>
            <w:proofErr w:type="gramEnd"/>
            <w:r w:rsidRPr="00B21A75">
              <w:rPr>
                <w:spacing w:val="2"/>
              </w:rPr>
              <w:t xml:space="preserve">  банка об отсутствии задолженности перед банком филиал  «Южная столица» АО «Kaspi Bank».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  <w:lang w:val="en-US"/>
              </w:rPr>
            </w:pPr>
            <w:r w:rsidRPr="00B21A75">
              <w:rPr>
                <w:spacing w:val="2"/>
              </w:rPr>
              <w:t>№2</w:t>
            </w:r>
            <w:r>
              <w:rPr>
                <w:spacing w:val="2"/>
              </w:rPr>
              <w:t>004</w:t>
            </w:r>
            <w:r w:rsidRPr="00B21A75">
              <w:rPr>
                <w:spacing w:val="2"/>
              </w:rPr>
              <w:t>-001-123-501/</w:t>
            </w:r>
            <w:r>
              <w:rPr>
                <w:spacing w:val="2"/>
              </w:rPr>
              <w:t>3</w:t>
            </w:r>
            <w:r w:rsidRPr="00B21A75">
              <w:rPr>
                <w:spacing w:val="2"/>
              </w:rPr>
              <w:t xml:space="preserve"> от 2</w:t>
            </w:r>
            <w:r>
              <w:rPr>
                <w:spacing w:val="2"/>
              </w:rPr>
              <w:t>0</w:t>
            </w:r>
            <w:r w:rsidRPr="00B21A75">
              <w:rPr>
                <w:spacing w:val="2"/>
              </w:rPr>
              <w:t>.0</w:t>
            </w:r>
            <w:r>
              <w:rPr>
                <w:spacing w:val="2"/>
              </w:rPr>
              <w:t>4</w:t>
            </w:r>
            <w:r w:rsidRPr="00B21A75">
              <w:rPr>
                <w:spacing w:val="2"/>
              </w:rPr>
              <w:t>.2018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proofErr w:type="gramStart"/>
            <w:r w:rsidRPr="00B21A75">
              <w:rPr>
                <w:spacing w:val="2"/>
              </w:rPr>
              <w:t>Справка  из</w:t>
            </w:r>
            <w:proofErr w:type="gramEnd"/>
            <w:r w:rsidRPr="00B21A75">
              <w:rPr>
                <w:spacing w:val="2"/>
              </w:rPr>
              <w:t xml:space="preserve">  банка об отсутствии задолженности перед банком филиал  «Южная столица» АО «Kaspi Bank»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Иманалина Н.М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Оригин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37</w:t>
            </w:r>
          </w:p>
        </w:tc>
      </w:tr>
      <w:tr w:rsidR="000A506E" w:rsidRPr="00B21A75" w:rsidTr="00925F48">
        <w:tc>
          <w:tcPr>
            <w:tcW w:w="617" w:type="dxa"/>
            <w:shd w:val="clear" w:color="auto" w:fill="auto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lastRenderedPageBreak/>
              <w:t>11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proofErr w:type="gramStart"/>
            <w:r w:rsidRPr="00B21A75">
              <w:rPr>
                <w:spacing w:val="2"/>
              </w:rPr>
              <w:t>Справка  из</w:t>
            </w:r>
            <w:proofErr w:type="gramEnd"/>
            <w:r w:rsidRPr="00B21A75">
              <w:rPr>
                <w:spacing w:val="2"/>
              </w:rPr>
              <w:t xml:space="preserve">  банка об отсутствии задолженности перед банком филиал АО «Bank RBK».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  <w:lang w:val="en-US"/>
              </w:rPr>
            </w:pPr>
            <w:r w:rsidRPr="00B21A75">
              <w:rPr>
                <w:spacing w:val="2"/>
              </w:rPr>
              <w:t>№38-01-04-06/</w:t>
            </w:r>
            <w:r>
              <w:rPr>
                <w:spacing w:val="2"/>
              </w:rPr>
              <w:t>2558</w:t>
            </w:r>
            <w:r w:rsidRPr="00B21A75">
              <w:rPr>
                <w:spacing w:val="2"/>
              </w:rPr>
              <w:t xml:space="preserve"> от 2</w:t>
            </w:r>
            <w:r>
              <w:rPr>
                <w:spacing w:val="2"/>
              </w:rPr>
              <w:t>4</w:t>
            </w:r>
            <w:r w:rsidRPr="00B21A75">
              <w:rPr>
                <w:spacing w:val="2"/>
              </w:rPr>
              <w:t>.0</w:t>
            </w:r>
            <w:r>
              <w:rPr>
                <w:spacing w:val="2"/>
              </w:rPr>
              <w:t>4</w:t>
            </w:r>
            <w:r w:rsidRPr="00B21A75">
              <w:rPr>
                <w:spacing w:val="2"/>
              </w:rPr>
              <w:t>.2018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proofErr w:type="gramStart"/>
            <w:r w:rsidRPr="00B21A75">
              <w:rPr>
                <w:spacing w:val="2"/>
              </w:rPr>
              <w:t>Справка  из</w:t>
            </w:r>
            <w:proofErr w:type="gramEnd"/>
            <w:r w:rsidRPr="00B21A75">
              <w:rPr>
                <w:spacing w:val="2"/>
              </w:rPr>
              <w:t xml:space="preserve">  банка об отсутствии задолженности перед банком филиал АО </w:t>
            </w:r>
            <w:bookmarkStart w:id="5" w:name="OLE_LINK4"/>
            <w:bookmarkStart w:id="6" w:name="OLE_LINK5"/>
            <w:bookmarkStart w:id="7" w:name="OLE_LINK6"/>
            <w:r w:rsidRPr="00B21A75">
              <w:rPr>
                <w:spacing w:val="2"/>
              </w:rPr>
              <w:t>«Bank RBK»</w:t>
            </w:r>
            <w:bookmarkEnd w:id="5"/>
            <w:bookmarkEnd w:id="6"/>
            <w:bookmarkEnd w:id="7"/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  <w:lang w:val="kk-KZ"/>
              </w:rPr>
            </w:pPr>
            <w:r w:rsidRPr="00B21A75">
              <w:rPr>
                <w:spacing w:val="2"/>
                <w:lang w:val="kk-KZ"/>
              </w:rPr>
              <w:t>Т.Тойшиев</w:t>
            </w:r>
          </w:p>
          <w:p w:rsidR="000A506E" w:rsidRPr="00B21A75" w:rsidRDefault="000A506E" w:rsidP="000A506E">
            <w:pPr>
              <w:textAlignment w:val="baseline"/>
              <w:rPr>
                <w:spacing w:val="2"/>
                <w:lang w:val="en-US"/>
              </w:rPr>
            </w:pPr>
            <w:r w:rsidRPr="00B21A75">
              <w:rPr>
                <w:spacing w:val="2"/>
                <w:lang w:val="kk-KZ"/>
              </w:rPr>
              <w:t xml:space="preserve">Т. </w:t>
            </w:r>
            <w:r>
              <w:rPr>
                <w:spacing w:val="2"/>
                <w:lang w:val="en-US"/>
              </w:rPr>
              <w:t>Туганбеков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Оригинал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4</w:t>
            </w:r>
            <w:r>
              <w:rPr>
                <w:spacing w:val="2"/>
              </w:rPr>
              <w:t>1-50</w:t>
            </w:r>
          </w:p>
        </w:tc>
      </w:tr>
      <w:tr w:rsidR="000A506E" w:rsidRPr="00B21A75" w:rsidTr="00925F48">
        <w:tc>
          <w:tcPr>
            <w:tcW w:w="617" w:type="dxa"/>
            <w:shd w:val="clear" w:color="auto" w:fill="auto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12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Сведения об отсутствии (наличии) налоговой задолженности налогоплательщика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2</w:t>
            </w:r>
            <w:r>
              <w:rPr>
                <w:spacing w:val="2"/>
                <w:lang w:val="en-US"/>
              </w:rPr>
              <w:t>5</w:t>
            </w:r>
            <w:r w:rsidRPr="00B21A75">
              <w:rPr>
                <w:spacing w:val="2"/>
              </w:rPr>
              <w:t>.0</w:t>
            </w:r>
            <w:r>
              <w:rPr>
                <w:spacing w:val="2"/>
                <w:lang w:val="en-US"/>
              </w:rPr>
              <w:t>4</w:t>
            </w:r>
            <w:r w:rsidRPr="00B21A75">
              <w:rPr>
                <w:spacing w:val="2"/>
              </w:rPr>
              <w:t>.2018</w:t>
            </w:r>
          </w:p>
          <w:p w:rsidR="000A506E" w:rsidRPr="00B21A75" w:rsidRDefault="000A506E" w:rsidP="000A506E"/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Сведения об отсутствии (наличии) налоговой задолженности налогоплательщика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ЭЦП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Электронный докум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5</w:t>
            </w:r>
            <w:r>
              <w:rPr>
                <w:spacing w:val="2"/>
              </w:rPr>
              <w:t>1</w:t>
            </w:r>
            <w:r w:rsidRPr="00B21A75">
              <w:rPr>
                <w:spacing w:val="2"/>
              </w:rPr>
              <w:t>-59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13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Информационное письмо об опыте работы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r>
              <w:t>05.05.2018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Информационное письмо об опыте работы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61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14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Информационное письмо о соответствии квалификационным требованиям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r>
              <w:t>05.05.2018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Информационное письмо о соответствии квалификационным требованиям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63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15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Сведения о квалификации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r>
              <w:t>05.05.2018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Сведения о квалификации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65-69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16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Сведения об учредителях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r>
              <w:t>05.05.2018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Сведения об учредителях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71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17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 xml:space="preserve">Письмо о </w:t>
            </w:r>
            <w:proofErr w:type="gramStart"/>
            <w:r w:rsidRPr="00B21A75">
              <w:rPr>
                <w:spacing w:val="2"/>
              </w:rPr>
              <w:t>выдаче  акта</w:t>
            </w:r>
            <w:proofErr w:type="gramEnd"/>
            <w:r w:rsidRPr="00B21A75">
              <w:rPr>
                <w:spacing w:val="2"/>
              </w:rPr>
              <w:t xml:space="preserve"> обследования складских помещений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  <w:lang w:val="kk-KZ"/>
              </w:rPr>
            </w:pPr>
            <w:r w:rsidRPr="00B21A75">
              <w:rPr>
                <w:spacing w:val="2"/>
              </w:rPr>
              <w:t xml:space="preserve">№И-04/1517 от </w:t>
            </w:r>
            <w:r w:rsidRPr="00B21A75">
              <w:rPr>
                <w:spacing w:val="2"/>
                <w:lang w:val="kk-KZ"/>
              </w:rPr>
              <w:t>30</w:t>
            </w:r>
            <w:r w:rsidRPr="00B21A75">
              <w:rPr>
                <w:spacing w:val="2"/>
              </w:rPr>
              <w:t>.0</w:t>
            </w:r>
            <w:r w:rsidRPr="00B21A75">
              <w:rPr>
                <w:spacing w:val="2"/>
                <w:lang w:val="kk-KZ"/>
              </w:rPr>
              <w:t>5</w:t>
            </w:r>
            <w:r w:rsidRPr="00B21A75">
              <w:rPr>
                <w:spacing w:val="2"/>
              </w:rPr>
              <w:t>.201</w:t>
            </w:r>
            <w:r w:rsidRPr="00B21A75">
              <w:rPr>
                <w:spacing w:val="2"/>
                <w:lang w:val="kk-KZ"/>
              </w:rPr>
              <w:t>7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 xml:space="preserve">Письмо о </w:t>
            </w:r>
            <w:proofErr w:type="gramStart"/>
            <w:r w:rsidRPr="00B21A75">
              <w:rPr>
                <w:spacing w:val="2"/>
              </w:rPr>
              <w:t>выдаче  акта</w:t>
            </w:r>
            <w:proofErr w:type="gramEnd"/>
            <w:r w:rsidRPr="00B21A75">
              <w:rPr>
                <w:spacing w:val="2"/>
              </w:rPr>
              <w:t xml:space="preserve"> обследования складских помещений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  <w:lang w:val="kk-KZ"/>
              </w:rPr>
            </w:pPr>
            <w:r w:rsidRPr="00B21A75">
              <w:rPr>
                <w:spacing w:val="2"/>
                <w:lang w:val="kk-KZ"/>
              </w:rPr>
              <w:t>Н.Асылбеков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Копия</w:t>
            </w: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73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18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 xml:space="preserve">Акт обследования складских помещений от </w:t>
            </w:r>
            <w:r w:rsidRPr="00B21A75">
              <w:rPr>
                <w:spacing w:val="2"/>
                <w:lang w:val="kk-KZ"/>
              </w:rPr>
              <w:t xml:space="preserve">РГУ </w:t>
            </w:r>
            <w:r w:rsidRPr="00B21A75">
              <w:rPr>
                <w:spacing w:val="2"/>
              </w:rPr>
              <w:t xml:space="preserve">«Департамента комитета </w:t>
            </w:r>
            <w:r w:rsidRPr="00B21A75">
              <w:rPr>
                <w:spacing w:val="2"/>
                <w:lang w:val="kk-KZ"/>
              </w:rPr>
              <w:t xml:space="preserve">фармации Министерства здравоохранения Республики Казахстан по </w:t>
            </w:r>
            <w:r w:rsidRPr="00B21A75">
              <w:rPr>
                <w:spacing w:val="2"/>
              </w:rPr>
              <w:t>г.Алматы»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30.05.2017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bookmarkStart w:id="8" w:name="OLE_LINK7"/>
            <w:bookmarkStart w:id="9" w:name="OLE_LINK8"/>
            <w:bookmarkStart w:id="10" w:name="OLE_LINK9"/>
            <w:r w:rsidRPr="00B21A75">
              <w:rPr>
                <w:spacing w:val="2"/>
              </w:rPr>
              <w:t xml:space="preserve">Акт обследования складских помещений от </w:t>
            </w:r>
            <w:r w:rsidRPr="00B21A75">
              <w:rPr>
                <w:spacing w:val="2"/>
                <w:lang w:val="kk-KZ"/>
              </w:rPr>
              <w:t xml:space="preserve">РГУ </w:t>
            </w:r>
            <w:r w:rsidRPr="00B21A75">
              <w:rPr>
                <w:spacing w:val="2"/>
              </w:rPr>
              <w:t xml:space="preserve">«Департамента комитета </w:t>
            </w:r>
            <w:r w:rsidRPr="00B21A75">
              <w:rPr>
                <w:spacing w:val="2"/>
                <w:lang w:val="kk-KZ"/>
              </w:rPr>
              <w:t xml:space="preserve">фармации Министерства здравоохранения Республики Казахстан по </w:t>
            </w:r>
            <w:r w:rsidRPr="00B21A75">
              <w:rPr>
                <w:spacing w:val="2"/>
              </w:rPr>
              <w:t>г.Алматы»</w:t>
            </w:r>
            <w:bookmarkEnd w:id="8"/>
            <w:bookmarkEnd w:id="9"/>
            <w:bookmarkEnd w:id="10"/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Султанбаева Б.К.</w:t>
            </w:r>
          </w:p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Шалов К.С.</w:t>
            </w:r>
          </w:p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Копия</w:t>
            </w: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75-76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19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Сопроводительное письмо от Жетысуского районного управления по охране общественного здоровья (к акту обследования)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№04-1242 от 19.05.2017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bookmarkStart w:id="11" w:name="OLE_LINK10"/>
            <w:bookmarkStart w:id="12" w:name="OLE_LINK11"/>
            <w:bookmarkStart w:id="13" w:name="OLE_LINK12"/>
            <w:r w:rsidRPr="00B21A75">
              <w:rPr>
                <w:spacing w:val="2"/>
              </w:rPr>
              <w:t>Сопроводительное письмо от Жетысуского районного управления по охране общественного здоровья (к акту обследования)</w:t>
            </w:r>
            <w:bookmarkEnd w:id="11"/>
            <w:bookmarkEnd w:id="12"/>
            <w:bookmarkEnd w:id="13"/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К. Хасенов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Копия</w:t>
            </w: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77</w:t>
            </w:r>
          </w:p>
        </w:tc>
      </w:tr>
      <w:tr w:rsidR="000A506E" w:rsidRPr="00B21A75" w:rsidTr="00925F48">
        <w:tc>
          <w:tcPr>
            <w:tcW w:w="617" w:type="dxa"/>
            <w:shd w:val="clear" w:color="auto" w:fill="auto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20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proofErr w:type="gramStart"/>
            <w:r w:rsidRPr="00B21A75">
              <w:rPr>
                <w:spacing w:val="2"/>
              </w:rPr>
              <w:t>Акта  санитарно</w:t>
            </w:r>
            <w:proofErr w:type="gramEnd"/>
            <w:r w:rsidRPr="00B21A75">
              <w:rPr>
                <w:spacing w:val="2"/>
              </w:rPr>
              <w:t>-эпидемиологического обследования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19.05.2017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proofErr w:type="gramStart"/>
            <w:r w:rsidRPr="00B21A75">
              <w:rPr>
                <w:spacing w:val="2"/>
              </w:rPr>
              <w:t>Акта  санитарно</w:t>
            </w:r>
            <w:proofErr w:type="gramEnd"/>
            <w:r w:rsidRPr="00B21A75">
              <w:rPr>
                <w:spacing w:val="2"/>
              </w:rPr>
              <w:t>-эпидемиологического обследования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Баясылова Р.Т.</w:t>
            </w:r>
          </w:p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Коп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79-80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lastRenderedPageBreak/>
              <w:t>21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Таблицы цен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r>
              <w:t>05.05.2018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Таблицы цен к предлагаемым лотам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0A506E" w:rsidRPr="00107158" w:rsidRDefault="000A506E" w:rsidP="000A506E">
            <w:pPr>
              <w:jc w:val="center"/>
              <w:textAlignment w:val="baseline"/>
              <w:rPr>
                <w:spacing w:val="2"/>
                <w:lang w:val="en-US"/>
              </w:rPr>
            </w:pPr>
            <w:r w:rsidRPr="00B21A75">
              <w:rPr>
                <w:spacing w:val="2"/>
              </w:rPr>
              <w:t>81-8</w:t>
            </w:r>
            <w:r>
              <w:rPr>
                <w:spacing w:val="2"/>
                <w:lang w:val="en-US"/>
              </w:rPr>
              <w:t>3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22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Письмо о сопутствующих услугах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r>
              <w:t>05.05.2018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Письмо о сопутствующих услугах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0A506E" w:rsidRPr="00107158" w:rsidRDefault="000A506E" w:rsidP="000A506E">
            <w:pPr>
              <w:jc w:val="center"/>
              <w:textAlignment w:val="baseline"/>
              <w:rPr>
                <w:spacing w:val="2"/>
                <w:lang w:val="en-US"/>
              </w:rPr>
            </w:pPr>
            <w:r w:rsidRPr="00B21A75">
              <w:rPr>
                <w:spacing w:val="2"/>
              </w:rPr>
              <w:t>8</w:t>
            </w:r>
            <w:r>
              <w:rPr>
                <w:spacing w:val="2"/>
                <w:lang w:val="en-US"/>
              </w:rPr>
              <w:t>5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23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 xml:space="preserve">Гарантийное письмо 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r>
              <w:t>05.05.2018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 xml:space="preserve">Письмо об отсутствии аффилированности, </w:t>
            </w:r>
            <w:r w:rsidRPr="00B21A75">
              <w:rPr>
                <w:spacing w:val="2"/>
                <w:lang w:val="kk-KZ"/>
              </w:rPr>
              <w:t>о согласии на расторжение договора закупа в случае выявления фактов, указанных в пункте 9 Правил, в порядке, установленном Правилами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0A506E" w:rsidRPr="00107158" w:rsidRDefault="000A506E" w:rsidP="000A506E">
            <w:pPr>
              <w:jc w:val="center"/>
              <w:textAlignment w:val="baseline"/>
              <w:rPr>
                <w:spacing w:val="2"/>
                <w:lang w:val="en-US"/>
              </w:rPr>
            </w:pPr>
            <w:r w:rsidRPr="00B21A75">
              <w:rPr>
                <w:spacing w:val="2"/>
              </w:rPr>
              <w:t>8</w:t>
            </w:r>
            <w:r>
              <w:rPr>
                <w:spacing w:val="2"/>
                <w:lang w:val="en-US"/>
              </w:rPr>
              <w:t>7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24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Договор аренды помещения №8 (склада)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r w:rsidRPr="00B21A75">
              <w:t>01.01.2018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Договор аренды помещения №8 (склада)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Айтелиев А.Е.</w:t>
            </w:r>
          </w:p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Абхари О.Н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Копия</w:t>
            </w:r>
          </w:p>
        </w:tc>
        <w:tc>
          <w:tcPr>
            <w:tcW w:w="851" w:type="dxa"/>
            <w:vAlign w:val="center"/>
          </w:tcPr>
          <w:p w:rsidR="000A506E" w:rsidRPr="00107158" w:rsidRDefault="000A506E" w:rsidP="000A506E">
            <w:pPr>
              <w:jc w:val="center"/>
              <w:textAlignment w:val="baseline"/>
              <w:rPr>
                <w:spacing w:val="2"/>
                <w:lang w:val="en-US"/>
              </w:rPr>
            </w:pPr>
            <w:r>
              <w:rPr>
                <w:spacing w:val="2"/>
                <w:lang w:val="en-US"/>
              </w:rPr>
              <w:t>89</w:t>
            </w:r>
            <w:r w:rsidRPr="00B21A75">
              <w:rPr>
                <w:spacing w:val="2"/>
              </w:rPr>
              <w:t>-9</w:t>
            </w:r>
            <w:r>
              <w:rPr>
                <w:spacing w:val="2"/>
                <w:lang w:val="en-US"/>
              </w:rPr>
              <w:t>1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25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Акт на право частной собственности на земельный участок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r w:rsidRPr="00B21A75">
              <w:t xml:space="preserve">№0294190 от 04.05.2006 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Акт на право частной собственности на земельный участок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Государственный орган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Копия</w:t>
            </w:r>
          </w:p>
        </w:tc>
        <w:tc>
          <w:tcPr>
            <w:tcW w:w="851" w:type="dxa"/>
            <w:vAlign w:val="center"/>
          </w:tcPr>
          <w:p w:rsidR="000A506E" w:rsidRPr="00C53381" w:rsidRDefault="000A506E" w:rsidP="000A506E">
            <w:pPr>
              <w:jc w:val="center"/>
              <w:textAlignment w:val="baseline"/>
              <w:rPr>
                <w:spacing w:val="2"/>
                <w:lang w:val="en-US"/>
              </w:rPr>
            </w:pPr>
            <w:r w:rsidRPr="00B21A75">
              <w:rPr>
                <w:spacing w:val="2"/>
              </w:rPr>
              <w:t>9</w:t>
            </w:r>
            <w:r>
              <w:rPr>
                <w:spacing w:val="2"/>
                <w:lang w:val="en-US"/>
              </w:rPr>
              <w:t>3</w:t>
            </w:r>
            <w:r w:rsidRPr="00B21A75">
              <w:rPr>
                <w:spacing w:val="2"/>
              </w:rPr>
              <w:t>-9</w:t>
            </w:r>
            <w:r>
              <w:rPr>
                <w:spacing w:val="2"/>
                <w:lang w:val="en-US"/>
              </w:rPr>
              <w:t>6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26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rFonts w:eastAsia="MS Mincho"/>
                <w:lang w:val="kk-KZ" w:eastAsia="ja-JP"/>
              </w:rPr>
              <w:t xml:space="preserve">Технический паспорт </w:t>
            </w:r>
          </w:p>
        </w:tc>
        <w:tc>
          <w:tcPr>
            <w:tcW w:w="13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r w:rsidRPr="00B21A75">
              <w:t xml:space="preserve">№2009/9887 от 05.10.2009 </w:t>
            </w:r>
          </w:p>
        </w:tc>
        <w:tc>
          <w:tcPr>
            <w:tcW w:w="234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rFonts w:eastAsia="MS Mincho"/>
                <w:lang w:val="kk-KZ" w:eastAsia="ja-JP"/>
              </w:rPr>
              <w:t>Технический паспорт (склад)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Государственный орган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Копия</w:t>
            </w:r>
          </w:p>
        </w:tc>
        <w:tc>
          <w:tcPr>
            <w:tcW w:w="851" w:type="dxa"/>
            <w:vAlign w:val="center"/>
          </w:tcPr>
          <w:p w:rsidR="000A506E" w:rsidRPr="00C949AB" w:rsidRDefault="000A506E" w:rsidP="000A506E">
            <w:pPr>
              <w:jc w:val="center"/>
              <w:textAlignment w:val="baseline"/>
              <w:rPr>
                <w:spacing w:val="2"/>
                <w:lang w:val="en-US"/>
              </w:rPr>
            </w:pPr>
            <w:r w:rsidRPr="00B21A75">
              <w:rPr>
                <w:spacing w:val="2"/>
              </w:rPr>
              <w:t>9</w:t>
            </w:r>
            <w:r>
              <w:rPr>
                <w:spacing w:val="2"/>
                <w:lang w:val="en-US"/>
              </w:rPr>
              <w:t>7</w:t>
            </w:r>
            <w:r w:rsidRPr="00B21A75">
              <w:rPr>
                <w:spacing w:val="2"/>
              </w:rPr>
              <w:t>-10</w:t>
            </w:r>
            <w:r>
              <w:rPr>
                <w:spacing w:val="2"/>
                <w:lang w:val="en-US"/>
              </w:rPr>
              <w:t>0</w:t>
            </w:r>
          </w:p>
        </w:tc>
      </w:tr>
      <w:tr w:rsidR="000A506E" w:rsidRPr="00B21A75" w:rsidTr="00925F48">
        <w:trPr>
          <w:trHeight w:val="306"/>
        </w:trPr>
        <w:tc>
          <w:tcPr>
            <w:tcW w:w="10916" w:type="dxa"/>
            <w:gridSpan w:val="8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b/>
                <w:spacing w:val="2"/>
              </w:rPr>
            </w:pPr>
            <w:r w:rsidRPr="00B21A75">
              <w:rPr>
                <w:b/>
                <w:spacing w:val="2"/>
              </w:rPr>
              <w:t>Техническая часть тендерной заявки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1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spacing w:line="276" w:lineRule="auto"/>
              <w:textAlignment w:val="baseline"/>
              <w:rPr>
                <w:lang w:eastAsia="en-US"/>
              </w:rPr>
            </w:pPr>
            <w:r w:rsidRPr="00B21A75">
              <w:rPr>
                <w:lang w:eastAsia="en-US"/>
              </w:rPr>
              <w:t>Приложение 1 к Тендерной документации</w:t>
            </w:r>
          </w:p>
        </w:tc>
        <w:tc>
          <w:tcPr>
            <w:tcW w:w="135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spacing w:line="276" w:lineRule="auto"/>
              <w:jc w:val="center"/>
              <w:textAlignment w:val="baseline"/>
              <w:rPr>
                <w:spacing w:val="2"/>
                <w:lang w:eastAsia="en-US"/>
              </w:rPr>
            </w:pPr>
            <w:r w:rsidRPr="00B21A75">
              <w:rPr>
                <w:spacing w:val="2"/>
                <w:lang w:eastAsia="en-US"/>
              </w:rPr>
              <w:t>-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spacing w:line="276" w:lineRule="auto"/>
              <w:textAlignment w:val="baseline"/>
              <w:rPr>
                <w:lang w:eastAsia="en-US"/>
              </w:rPr>
            </w:pPr>
            <w:r w:rsidRPr="00B21A75">
              <w:rPr>
                <w:lang w:eastAsia="en-US"/>
              </w:rPr>
              <w:t>Приложение 1 к Тендерной документации (Перечень закупаемых товаров)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Оригинал и на электронном носителе</w:t>
            </w: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3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2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spacing w:line="276" w:lineRule="auto"/>
              <w:textAlignment w:val="baseline"/>
              <w:rPr>
                <w:spacing w:val="2"/>
                <w:lang w:eastAsia="en-US"/>
              </w:rPr>
            </w:pPr>
            <w:r w:rsidRPr="00B21A75">
              <w:rPr>
                <w:lang w:eastAsia="en-US"/>
              </w:rPr>
              <w:t>Техническая спецификация закупаемых товаров</w:t>
            </w:r>
          </w:p>
        </w:tc>
        <w:tc>
          <w:tcPr>
            <w:tcW w:w="135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spacing w:line="276" w:lineRule="auto"/>
              <w:jc w:val="center"/>
              <w:textAlignment w:val="baseline"/>
              <w:rPr>
                <w:spacing w:val="2"/>
                <w:lang w:eastAsia="en-US"/>
              </w:rPr>
            </w:pPr>
            <w:r w:rsidRPr="00B21A75">
              <w:rPr>
                <w:spacing w:val="2"/>
                <w:lang w:eastAsia="en-US"/>
              </w:rPr>
              <w:t>-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spacing w:line="276" w:lineRule="auto"/>
              <w:textAlignment w:val="baseline"/>
              <w:rPr>
                <w:spacing w:val="2"/>
                <w:lang w:eastAsia="en-US"/>
              </w:rPr>
            </w:pPr>
            <w:r w:rsidRPr="00B21A75">
              <w:rPr>
                <w:lang w:eastAsia="en-US"/>
              </w:rPr>
              <w:t>Техническая спецификация закупаемых товаров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Оригинал и на электронном носителе</w:t>
            </w: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5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3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 xml:space="preserve">Гарантийное письмо о соблюдении </w:t>
            </w:r>
            <w:proofErr w:type="gramStart"/>
            <w:r w:rsidRPr="00B21A75">
              <w:rPr>
                <w:spacing w:val="2"/>
              </w:rPr>
              <w:t>требований  к</w:t>
            </w:r>
            <w:proofErr w:type="gramEnd"/>
            <w:r w:rsidRPr="00B21A75">
              <w:rPr>
                <w:spacing w:val="2"/>
              </w:rPr>
              <w:t xml:space="preserve"> поставляемым  товарам</w:t>
            </w:r>
          </w:p>
        </w:tc>
        <w:tc>
          <w:tcPr>
            <w:tcW w:w="135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r>
              <w:rPr>
                <w:spacing w:val="2"/>
              </w:rPr>
              <w:t>05.05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 xml:space="preserve">Гарантийное письмо о соблюдении </w:t>
            </w:r>
            <w:proofErr w:type="gramStart"/>
            <w:r w:rsidRPr="00B21A75">
              <w:rPr>
                <w:spacing w:val="2"/>
              </w:rPr>
              <w:t>требований  к</w:t>
            </w:r>
            <w:proofErr w:type="gramEnd"/>
            <w:r w:rsidRPr="00B21A75">
              <w:rPr>
                <w:spacing w:val="2"/>
              </w:rPr>
              <w:t xml:space="preserve"> поставляемым  товарам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7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4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Гарантийное письмо о предоставлении сертификатов происхождения и безопасности качества</w:t>
            </w:r>
          </w:p>
        </w:tc>
        <w:tc>
          <w:tcPr>
            <w:tcW w:w="135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r>
              <w:rPr>
                <w:spacing w:val="2"/>
              </w:rPr>
              <w:t>05.05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Гарантийное письмо о предоставлении сертификатов происхождения и безопасности качества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>
              <w:rPr>
                <w:spacing w:val="2"/>
              </w:rPr>
              <w:t>9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5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 xml:space="preserve">Письмо о регистрации цен на реализуемые </w:t>
            </w:r>
            <w:r w:rsidRPr="00B21A75">
              <w:rPr>
                <w:rFonts w:eastAsia="Calibri"/>
                <w:lang w:eastAsia="en-US"/>
              </w:rPr>
              <w:lastRenderedPageBreak/>
              <w:t>изделия медицинского назначения</w:t>
            </w:r>
          </w:p>
        </w:tc>
        <w:tc>
          <w:tcPr>
            <w:tcW w:w="135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r>
              <w:rPr>
                <w:spacing w:val="2"/>
              </w:rPr>
              <w:lastRenderedPageBreak/>
              <w:t>05.05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 xml:space="preserve">Письмо о регистрации цен на реализуемые </w:t>
            </w:r>
            <w:r w:rsidRPr="00B21A75">
              <w:rPr>
                <w:rFonts w:eastAsia="Calibri"/>
                <w:lang w:eastAsia="en-US"/>
              </w:rPr>
              <w:lastRenderedPageBreak/>
              <w:t>изделия медицинского назначения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lastRenderedPageBreak/>
              <w:t>Айтелиев А.Е.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Оригинал</w:t>
            </w:r>
          </w:p>
        </w:tc>
        <w:tc>
          <w:tcPr>
            <w:tcW w:w="851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1</w:t>
            </w:r>
            <w:r>
              <w:rPr>
                <w:spacing w:val="2"/>
              </w:rPr>
              <w:t>1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lastRenderedPageBreak/>
              <w:t>6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Регистрационное удостоверение</w:t>
            </w:r>
          </w:p>
        </w:tc>
        <w:tc>
          <w:tcPr>
            <w:tcW w:w="135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DC444C" w:rsidRDefault="000A506E" w:rsidP="000A506E">
            <w:pPr>
              <w:rPr>
                <w:rFonts w:eastAsia="MS Mincho"/>
                <w:lang w:val="kk-KZ" w:eastAsia="ja-JP"/>
              </w:rPr>
            </w:pPr>
            <w:r w:rsidRPr="00DC444C">
              <w:rPr>
                <w:rFonts w:eastAsia="MS Mincho"/>
                <w:lang w:val="kk-KZ" w:eastAsia="ja-JP"/>
              </w:rPr>
              <w:t>РК-ИМН-5№013541 к лоту №1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Регистрационное удостоверение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917CCD">
              <w:t>Руководитель государственного орган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rFonts w:eastAsia="Calibri"/>
                <w:lang w:eastAsia="en-US"/>
              </w:rPr>
              <w:t>Электронный докум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1</w:t>
            </w:r>
            <w:r>
              <w:rPr>
                <w:spacing w:val="2"/>
              </w:rPr>
              <w:t>3</w:t>
            </w:r>
          </w:p>
        </w:tc>
      </w:tr>
      <w:tr w:rsidR="000A506E" w:rsidRPr="00B21A75" w:rsidTr="00925F48">
        <w:tc>
          <w:tcPr>
            <w:tcW w:w="617" w:type="dxa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7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Регистрационное удостоверение</w:t>
            </w:r>
          </w:p>
        </w:tc>
        <w:tc>
          <w:tcPr>
            <w:tcW w:w="135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DC444C" w:rsidRDefault="000A506E" w:rsidP="000A506E">
            <w:pPr>
              <w:rPr>
                <w:rFonts w:eastAsia="MS Mincho"/>
                <w:lang w:val="kk-KZ" w:eastAsia="ja-JP"/>
              </w:rPr>
            </w:pPr>
            <w:r w:rsidRPr="00DC444C">
              <w:rPr>
                <w:rFonts w:eastAsia="MS Mincho"/>
                <w:lang w:val="kk-KZ" w:eastAsia="ja-JP"/>
              </w:rPr>
              <w:t>РК-ИМН-5№013080 к лоту №5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B21A75">
              <w:rPr>
                <w:rFonts w:eastAsia="Calibri"/>
                <w:lang w:eastAsia="en-US"/>
              </w:rPr>
              <w:t>Регистрационное удостоверение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rPr>
                <w:rFonts w:eastAsia="Calibri"/>
                <w:lang w:eastAsia="en-US"/>
              </w:rPr>
            </w:pPr>
            <w:r w:rsidRPr="00917CCD">
              <w:t>Руководитель государственного органа</w:t>
            </w:r>
          </w:p>
        </w:tc>
        <w:tc>
          <w:tcPr>
            <w:tcW w:w="184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0A506E" w:rsidRPr="00B21A75" w:rsidRDefault="000A506E" w:rsidP="000A506E">
            <w:pPr>
              <w:textAlignment w:val="baseline"/>
              <w:rPr>
                <w:spacing w:val="2"/>
              </w:rPr>
            </w:pPr>
            <w:r w:rsidRPr="00B21A75">
              <w:rPr>
                <w:rFonts w:eastAsia="Calibri"/>
                <w:lang w:eastAsia="en-US"/>
              </w:rPr>
              <w:t>Электронный докумен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06E" w:rsidRPr="00B21A75" w:rsidRDefault="000A506E" w:rsidP="000A506E">
            <w:pPr>
              <w:jc w:val="center"/>
              <w:textAlignment w:val="baseline"/>
              <w:rPr>
                <w:spacing w:val="2"/>
              </w:rPr>
            </w:pPr>
            <w:r w:rsidRPr="00B21A75">
              <w:rPr>
                <w:spacing w:val="2"/>
              </w:rPr>
              <w:t>1</w:t>
            </w:r>
            <w:r>
              <w:rPr>
                <w:spacing w:val="2"/>
              </w:rPr>
              <w:t>5</w:t>
            </w:r>
            <w:r w:rsidRPr="00B21A75">
              <w:rPr>
                <w:spacing w:val="2"/>
              </w:rPr>
              <w:t>-</w:t>
            </w:r>
            <w:r>
              <w:rPr>
                <w:spacing w:val="2"/>
              </w:rPr>
              <w:t>16</w:t>
            </w:r>
          </w:p>
        </w:tc>
      </w:tr>
    </w:tbl>
    <w:p w:rsidR="00B424BF" w:rsidRPr="00B424BF" w:rsidRDefault="00B424BF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3E5594" w:rsidRDefault="003E5594" w:rsidP="00E03155">
      <w:pPr>
        <w:tabs>
          <w:tab w:val="left" w:pos="851"/>
        </w:tabs>
        <w:jc w:val="both"/>
        <w:rPr>
          <w:b/>
          <w:u w:val="single"/>
        </w:rPr>
      </w:pPr>
    </w:p>
    <w:p w:rsidR="0065199E" w:rsidRDefault="0065199E" w:rsidP="00E03155">
      <w:pPr>
        <w:tabs>
          <w:tab w:val="left" w:pos="851"/>
        </w:tabs>
        <w:jc w:val="both"/>
        <w:rPr>
          <w:b/>
          <w:u w:val="single"/>
          <w:lang w:val="kk-KZ"/>
        </w:rPr>
      </w:pPr>
    </w:p>
    <w:p w:rsidR="0065199E" w:rsidRDefault="0065199E" w:rsidP="00E03155">
      <w:pPr>
        <w:tabs>
          <w:tab w:val="left" w:pos="851"/>
        </w:tabs>
        <w:jc w:val="both"/>
        <w:rPr>
          <w:b/>
          <w:u w:val="single"/>
          <w:lang w:val="kk-KZ"/>
        </w:rPr>
      </w:pPr>
    </w:p>
    <w:p w:rsidR="0065199E" w:rsidRDefault="0065199E" w:rsidP="00E03155">
      <w:pPr>
        <w:tabs>
          <w:tab w:val="left" w:pos="851"/>
        </w:tabs>
        <w:jc w:val="both"/>
        <w:rPr>
          <w:b/>
          <w:u w:val="single"/>
          <w:lang w:val="kk-KZ"/>
        </w:rPr>
      </w:pPr>
    </w:p>
    <w:p w:rsidR="0065199E" w:rsidRDefault="0065199E" w:rsidP="00E03155">
      <w:pPr>
        <w:tabs>
          <w:tab w:val="left" w:pos="851"/>
        </w:tabs>
        <w:jc w:val="both"/>
        <w:rPr>
          <w:b/>
          <w:u w:val="single"/>
          <w:lang w:val="kk-KZ"/>
        </w:rPr>
      </w:pPr>
    </w:p>
    <w:p w:rsidR="0065199E" w:rsidRDefault="0065199E" w:rsidP="00E03155">
      <w:pPr>
        <w:tabs>
          <w:tab w:val="left" w:pos="851"/>
        </w:tabs>
        <w:jc w:val="both"/>
        <w:rPr>
          <w:b/>
          <w:u w:val="single"/>
          <w:lang w:val="kk-KZ"/>
        </w:rPr>
      </w:pPr>
    </w:p>
    <w:p w:rsidR="0065199E" w:rsidRDefault="0065199E" w:rsidP="00E03155">
      <w:pPr>
        <w:tabs>
          <w:tab w:val="left" w:pos="851"/>
        </w:tabs>
        <w:jc w:val="both"/>
        <w:rPr>
          <w:b/>
          <w:u w:val="single"/>
          <w:lang w:val="kk-KZ"/>
        </w:rPr>
      </w:pPr>
    </w:p>
    <w:p w:rsidR="0065199E" w:rsidRDefault="0065199E" w:rsidP="00E03155">
      <w:pPr>
        <w:tabs>
          <w:tab w:val="left" w:pos="851"/>
        </w:tabs>
        <w:jc w:val="both"/>
        <w:rPr>
          <w:b/>
          <w:u w:val="single"/>
          <w:lang w:val="kk-KZ"/>
        </w:rPr>
      </w:pPr>
    </w:p>
    <w:p w:rsidR="00286795" w:rsidRPr="00925F48" w:rsidRDefault="0065199E" w:rsidP="00E03155">
      <w:pPr>
        <w:tabs>
          <w:tab w:val="left" w:pos="851"/>
        </w:tabs>
        <w:jc w:val="both"/>
        <w:rPr>
          <w:b/>
          <w:u w:val="single"/>
          <w:lang w:val="kk-KZ"/>
        </w:rPr>
      </w:pPr>
      <w:r>
        <w:rPr>
          <w:b/>
          <w:u w:val="single"/>
          <w:lang w:val="kk-KZ"/>
        </w:rPr>
        <w:t xml:space="preserve">5, </w:t>
      </w:r>
      <w:r w:rsidR="00925F48" w:rsidRPr="00925F48">
        <w:rPr>
          <w:b/>
          <w:u w:val="single"/>
        </w:rPr>
        <w:t>ТОО «Тарлан-Инт»</w:t>
      </w:r>
    </w:p>
    <w:tbl>
      <w:tblPr>
        <w:tblpPr w:leftFromText="180" w:rightFromText="180" w:vertAnchor="page" w:horzAnchor="margin" w:tblpXSpec="center" w:tblpY="1278"/>
        <w:tblW w:w="104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6"/>
        <w:gridCol w:w="2409"/>
        <w:gridCol w:w="1418"/>
        <w:gridCol w:w="2126"/>
        <w:gridCol w:w="1418"/>
        <w:gridCol w:w="1417"/>
        <w:gridCol w:w="1190"/>
      </w:tblGrid>
      <w:tr w:rsidR="004E46BD" w:rsidRPr="005D483C" w:rsidTr="005D483C">
        <w:trPr>
          <w:trHeight w:val="20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lastRenderedPageBreak/>
              <w:t>№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Наименование документа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Дата и номер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Краткое содержание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Кем подписан документ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Оригинал, Копия, </w:t>
            </w:r>
            <w:proofErr w:type="gramStart"/>
            <w:r w:rsidRPr="005D483C">
              <w:t>Нотариально</w:t>
            </w:r>
            <w:proofErr w:type="gramEnd"/>
            <w:r w:rsidRPr="005D483C">
              <w:t xml:space="preserve"> заверенная копия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Стр.</w:t>
            </w:r>
          </w:p>
        </w:tc>
      </w:tr>
      <w:tr w:rsidR="004E46BD" w:rsidRPr="005D483C" w:rsidTr="004E46BD">
        <w:trPr>
          <w:trHeight w:val="20"/>
        </w:trPr>
        <w:tc>
          <w:tcPr>
            <w:tcW w:w="10444" w:type="dxa"/>
            <w:gridSpan w:val="7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b/>
              </w:rPr>
            </w:pPr>
            <w:r w:rsidRPr="005D483C">
              <w:rPr>
                <w:b/>
              </w:rPr>
              <w:t>Основная часть</w:t>
            </w:r>
          </w:p>
        </w:tc>
      </w:tr>
      <w:tr w:rsidR="004E46BD" w:rsidRPr="005D483C" w:rsidTr="005D483C">
        <w:trPr>
          <w:trHeight w:val="20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1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Заявка на участие в тендере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10 мая 2018 года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Заявка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Абдихалиев М.Х.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ригинал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1-4</w:t>
            </w:r>
          </w:p>
        </w:tc>
      </w:tr>
      <w:tr w:rsidR="004E46BD" w:rsidRPr="005D483C" w:rsidTr="005D483C">
        <w:trPr>
          <w:trHeight w:val="20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2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proofErr w:type="gramStart"/>
            <w:r w:rsidRPr="005D483C">
              <w:t>Электронный  документ</w:t>
            </w:r>
            <w:proofErr w:type="gramEnd"/>
            <w:r w:rsidRPr="005D483C">
              <w:t xml:space="preserve"> - справка о государственной перерегистрации юридического лица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kk-KZ"/>
              </w:rPr>
            </w:pPr>
            <w:r w:rsidRPr="005D483C">
              <w:rPr>
                <w:lang w:val="kk-KZ"/>
              </w:rPr>
              <w:t>От 23 апреля 2018 года №10100259521465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 государственной перерегистрации ТОО «Тарлан-Инт»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-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ригинал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5-6</w:t>
            </w:r>
          </w:p>
        </w:tc>
      </w:tr>
      <w:tr w:rsidR="004E46BD" w:rsidRPr="005D483C" w:rsidTr="005D483C">
        <w:trPr>
          <w:trHeight w:val="20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3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Устав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-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Устав ТОО «Тарлан-Инт»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Абдихалиев М.Х.</w:t>
            </w:r>
          </w:p>
          <w:p w:rsidR="004E46BD" w:rsidRPr="005D483C" w:rsidRDefault="004E46BD" w:rsidP="002C5B1B">
            <w:pPr>
              <w:shd w:val="clear" w:color="auto" w:fill="FFFFFF"/>
              <w:jc w:val="center"/>
            </w:pP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 копия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7-20</w:t>
            </w:r>
          </w:p>
        </w:tc>
      </w:tr>
      <w:tr w:rsidR="004E46BD" w:rsidRPr="005D483C" w:rsidTr="005D483C">
        <w:trPr>
          <w:trHeight w:val="20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4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Приказ о вступлении в должность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т 30 декабря 2016 года № 153 л/с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 вступлении в должность директора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Абдихалиев М.Х.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копия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21-22</w:t>
            </w:r>
          </w:p>
        </w:tc>
      </w:tr>
      <w:tr w:rsidR="004E46BD" w:rsidRPr="005D483C" w:rsidTr="005D483C">
        <w:trPr>
          <w:trHeight w:val="20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5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Решение единственного участника ТОО «Тарлан-Инт»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т 30 декабря 2016 года б/н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О назначении директора 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Абдихалиев М.Х.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копия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23-24</w:t>
            </w:r>
          </w:p>
        </w:tc>
      </w:tr>
      <w:tr w:rsidR="004E46BD" w:rsidRPr="005D483C" w:rsidTr="005D483C">
        <w:trPr>
          <w:trHeight w:val="20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</w:pPr>
            <w:r w:rsidRPr="005D483C">
              <w:t>6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Свидетельство о постановке на регистрационный учет по НДС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т 13 июня 2013 года №0028918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Свидетельство о постановке на регистрационный учет по НДС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Руководитель налогового органа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копия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25-26</w:t>
            </w:r>
          </w:p>
        </w:tc>
      </w:tr>
      <w:tr w:rsidR="004E46BD" w:rsidRPr="005D483C" w:rsidTr="005D483C">
        <w:trPr>
          <w:trHeight w:val="20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7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Свидетельство налогоплательщика Республики Казахстан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т 10 апреля 2007 года №0185062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Свидетельство налогоплательщика Республики Казахстан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Руководитель налогового органа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копия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27-28</w:t>
            </w:r>
          </w:p>
        </w:tc>
      </w:tr>
      <w:tr w:rsidR="004E46BD" w:rsidRPr="005D483C" w:rsidTr="005D483C">
        <w:trPr>
          <w:trHeight w:val="20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8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Электронный документ -</w:t>
            </w:r>
          </w:p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Государственная лицензия на фармацевтическую деятельность с приложением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en-US"/>
              </w:rPr>
            </w:pPr>
            <w:r w:rsidRPr="005D483C">
              <w:t>От 07 апреля 2017 года № 17006060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Государственная лицензия на фармацевтическую деятельность с приложением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en-US"/>
              </w:rPr>
            </w:pPr>
            <w:r w:rsidRPr="005D483C">
              <w:rPr>
                <w:lang w:val="en-US"/>
              </w:rPr>
              <w:t>-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kk-KZ"/>
              </w:rPr>
            </w:pPr>
            <w:r w:rsidRPr="005D483C">
              <w:rPr>
                <w:lang w:val="kk-KZ"/>
              </w:rPr>
              <w:t>оригинал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29-30</w:t>
            </w:r>
          </w:p>
        </w:tc>
      </w:tr>
      <w:tr w:rsidR="004E46BD" w:rsidRPr="005D483C" w:rsidTr="005D483C">
        <w:trPr>
          <w:trHeight w:val="20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10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Электронный документ – Талон о приеме уведомления о начале или прекращении по оптовой реализации ИМН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en-US"/>
              </w:rPr>
            </w:pPr>
            <w:r w:rsidRPr="005D483C">
              <w:rPr>
                <w:lang w:val="en-US"/>
              </w:rPr>
              <w:t>KZ95UCA00004830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птовая реализация ИМН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-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ригинал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31-32</w:t>
            </w:r>
          </w:p>
        </w:tc>
      </w:tr>
      <w:tr w:rsidR="004E46BD" w:rsidRPr="005D483C" w:rsidTr="005D483C">
        <w:trPr>
          <w:trHeight w:val="20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11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Электронный документ – Талон о приеме уведомления о начале или прекращении по оптовой реализации МТ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en-US"/>
              </w:rPr>
            </w:pPr>
            <w:r w:rsidRPr="005D483C">
              <w:rPr>
                <w:lang w:val="en-US"/>
              </w:rPr>
              <w:t>KZ28UBW00003915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птовая реализация МТ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en-US"/>
              </w:rPr>
            </w:pPr>
            <w:r w:rsidRPr="005D483C">
              <w:rPr>
                <w:lang w:val="en-US"/>
              </w:rPr>
              <w:t>-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kk-KZ"/>
              </w:rPr>
            </w:pPr>
            <w:r w:rsidRPr="005D483C">
              <w:rPr>
                <w:lang w:val="kk-KZ"/>
              </w:rPr>
              <w:t>оригинал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33-34</w:t>
            </w:r>
          </w:p>
        </w:tc>
      </w:tr>
      <w:tr w:rsidR="004E46BD" w:rsidRPr="005D483C" w:rsidTr="005D483C">
        <w:trPr>
          <w:trHeight w:val="384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kk-KZ"/>
              </w:rPr>
            </w:pPr>
            <w:r w:rsidRPr="005D483C">
              <w:rPr>
                <w:lang w:val="kk-KZ"/>
              </w:rPr>
              <w:t>12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Электронный документ - справка об </w:t>
            </w:r>
            <w:r w:rsidRPr="005D483C">
              <w:lastRenderedPageBreak/>
              <w:t>отсутствии налоговой задолженности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lastRenderedPageBreak/>
              <w:t xml:space="preserve">По состоянию </w:t>
            </w:r>
            <w:r w:rsidRPr="005D483C">
              <w:lastRenderedPageBreak/>
              <w:t xml:space="preserve">на 23 апреля 2018 года 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lastRenderedPageBreak/>
              <w:t xml:space="preserve">Справка об отсутствии </w:t>
            </w:r>
            <w:r w:rsidRPr="005D483C">
              <w:lastRenderedPageBreak/>
              <w:t>налоговой задолженности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lastRenderedPageBreak/>
              <w:t>-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ригинал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kk-KZ"/>
              </w:rPr>
            </w:pPr>
            <w:r w:rsidRPr="005D483C">
              <w:rPr>
                <w:lang w:val="kk-KZ"/>
              </w:rPr>
              <w:t>35-44</w:t>
            </w:r>
          </w:p>
        </w:tc>
      </w:tr>
      <w:tr w:rsidR="004E46BD" w:rsidRPr="005D483C" w:rsidTr="005D483C">
        <w:trPr>
          <w:trHeight w:val="384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kk-KZ"/>
              </w:rPr>
            </w:pPr>
            <w:r w:rsidRPr="005D483C">
              <w:lastRenderedPageBreak/>
              <w:t>13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Справка об отсутствии просроченной задолженности перед банком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т 17 апреля 2018 года №166074477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Справка об отсутствии задолженности перед банком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Тусупова Ж.К.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ригинал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kk-KZ"/>
              </w:rPr>
            </w:pPr>
            <w:r w:rsidRPr="005D483C">
              <w:rPr>
                <w:lang w:val="kk-KZ"/>
              </w:rPr>
              <w:t>45-48</w:t>
            </w:r>
          </w:p>
        </w:tc>
      </w:tr>
      <w:tr w:rsidR="004E46BD" w:rsidRPr="005D483C" w:rsidTr="005D483C">
        <w:trPr>
          <w:trHeight w:val="490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kk-KZ"/>
              </w:rPr>
            </w:pPr>
            <w:r w:rsidRPr="005D483C">
              <w:rPr>
                <w:lang w:val="kk-KZ"/>
              </w:rPr>
              <w:t>14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Сведения о квалификации 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rPr>
                <w:lang w:val="kk-KZ"/>
              </w:rPr>
            </w:pPr>
            <w:proofErr w:type="gramStart"/>
            <w:r w:rsidRPr="005D483C">
              <w:t>10  мая</w:t>
            </w:r>
            <w:proofErr w:type="gramEnd"/>
            <w:r w:rsidRPr="005D483C">
              <w:t xml:space="preserve">  2018 года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Сведения о квалификации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jc w:val="center"/>
            </w:pPr>
            <w:r w:rsidRPr="005D483C">
              <w:t>Абдихалиев М.Х.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ригинал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kk-KZ"/>
              </w:rPr>
            </w:pPr>
            <w:r w:rsidRPr="005D483C">
              <w:rPr>
                <w:lang w:val="kk-KZ"/>
              </w:rPr>
              <w:t>49-50</w:t>
            </w:r>
          </w:p>
        </w:tc>
      </w:tr>
      <w:tr w:rsidR="004E46BD" w:rsidRPr="005D483C" w:rsidTr="005D483C">
        <w:trPr>
          <w:trHeight w:val="490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en-US"/>
              </w:rPr>
            </w:pPr>
            <w:r w:rsidRPr="005D483C">
              <w:rPr>
                <w:lang w:val="en-US"/>
              </w:rPr>
              <w:t>15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Копия сертификата надлежащей дистрибьютерской практики GDP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т 27 октября 2017 года № KZ7100938070300639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Копия сертификата надлежащей дистрибьютерской практики GDP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jc w:val="center"/>
            </w:pPr>
            <w:r w:rsidRPr="005D483C">
              <w:t>Шарипова Ф.И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копия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kk-KZ"/>
              </w:rPr>
            </w:pPr>
            <w:r w:rsidRPr="005D483C">
              <w:rPr>
                <w:lang w:val="kk-KZ"/>
              </w:rPr>
              <w:t>51-52</w:t>
            </w:r>
          </w:p>
        </w:tc>
      </w:tr>
      <w:tr w:rsidR="004E46BD" w:rsidRPr="005D483C" w:rsidTr="005D483C">
        <w:trPr>
          <w:trHeight w:val="490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en-US"/>
              </w:rPr>
            </w:pPr>
            <w:r w:rsidRPr="005D483C">
              <w:rPr>
                <w:lang w:val="en-US"/>
              </w:rPr>
              <w:t>16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Копия сертификата</w:t>
            </w:r>
          </w:p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Менеджмента качества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От 27 октября 2017 года № </w:t>
            </w:r>
          </w:p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KZ7100938070300638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Копия сертификата</w:t>
            </w:r>
          </w:p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Менеджмента качества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jc w:val="center"/>
            </w:pPr>
            <w:r w:rsidRPr="005D483C">
              <w:t>Шарипова Ф.И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копия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kk-KZ"/>
              </w:rPr>
            </w:pPr>
            <w:r w:rsidRPr="005D483C">
              <w:rPr>
                <w:lang w:val="kk-KZ"/>
              </w:rPr>
              <w:t>53-54</w:t>
            </w:r>
          </w:p>
        </w:tc>
      </w:tr>
      <w:tr w:rsidR="004E46BD" w:rsidRPr="005D483C" w:rsidTr="005D483C">
        <w:trPr>
          <w:trHeight w:val="490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17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Сопроводительное письмо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en-US"/>
              </w:rPr>
            </w:pPr>
            <w:proofErr w:type="gramStart"/>
            <w:r w:rsidRPr="005D483C">
              <w:t>От  10</w:t>
            </w:r>
            <w:proofErr w:type="gramEnd"/>
            <w:r w:rsidRPr="005D483C">
              <w:t xml:space="preserve"> мая 2018 года № 405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Сопроводительное письмо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jc w:val="center"/>
            </w:pPr>
            <w:r w:rsidRPr="005D483C">
              <w:t>Абдихалиев М.Х.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ригинал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kk-KZ"/>
              </w:rPr>
            </w:pPr>
            <w:r w:rsidRPr="005D483C">
              <w:rPr>
                <w:lang w:val="kk-KZ"/>
              </w:rPr>
              <w:t>55-56</w:t>
            </w:r>
          </w:p>
        </w:tc>
      </w:tr>
      <w:tr w:rsidR="004E46BD" w:rsidRPr="005D483C" w:rsidTr="005D483C">
        <w:trPr>
          <w:trHeight w:val="20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kk-KZ"/>
              </w:rPr>
            </w:pPr>
            <w:r w:rsidRPr="005D483C">
              <w:rPr>
                <w:lang w:val="kk-KZ"/>
              </w:rPr>
              <w:t>18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Таблица цен 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10 мая   2018 года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Таблица цен по лоту № 3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jc w:val="center"/>
            </w:pPr>
            <w:r w:rsidRPr="005D483C">
              <w:t>Абдихалиев М.Х.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ригинал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57-58</w:t>
            </w:r>
          </w:p>
        </w:tc>
      </w:tr>
      <w:tr w:rsidR="004E46BD" w:rsidRPr="005D483C" w:rsidTr="005D483C">
        <w:trPr>
          <w:trHeight w:val="637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kk-KZ"/>
              </w:rPr>
            </w:pPr>
            <w:r w:rsidRPr="005D483C">
              <w:rPr>
                <w:lang w:val="kk-KZ"/>
              </w:rPr>
              <w:t>19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Письмо о сопутствующих услугах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т 10 мая    2018 года № 406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Письмо о сопутствующих услугах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jc w:val="center"/>
            </w:pPr>
            <w:r w:rsidRPr="005D483C">
              <w:t>Абдихалиев М.Х.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ригинал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59-60</w:t>
            </w:r>
          </w:p>
        </w:tc>
      </w:tr>
      <w:tr w:rsidR="004E46BD" w:rsidRPr="005D483C" w:rsidTr="005D483C">
        <w:trPr>
          <w:trHeight w:val="637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kk-KZ"/>
              </w:rPr>
            </w:pPr>
            <w:r w:rsidRPr="005D483C">
              <w:rPr>
                <w:lang w:val="kk-KZ"/>
              </w:rPr>
              <w:t>20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Письмо гарантия о соответствии </w:t>
            </w:r>
            <w:r w:rsidRPr="005D483C">
              <w:rPr>
                <w:lang w:val="kk-KZ"/>
              </w:rPr>
              <w:t>поставщика</w:t>
            </w:r>
            <w:r w:rsidRPr="005D483C">
              <w:t xml:space="preserve"> квалификационным требованиям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т 10 мая   2018 года №407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Письмо гарантия о соответствии </w:t>
            </w:r>
            <w:r w:rsidRPr="005D483C">
              <w:rPr>
                <w:lang w:val="kk-KZ"/>
              </w:rPr>
              <w:t>поставщика</w:t>
            </w:r>
            <w:r w:rsidRPr="005D483C">
              <w:t xml:space="preserve"> квалификационным требованиям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jc w:val="center"/>
            </w:pPr>
            <w:r w:rsidRPr="005D483C">
              <w:t>Абдихалиев М.Х.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ригинал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61-62</w:t>
            </w:r>
          </w:p>
        </w:tc>
      </w:tr>
      <w:tr w:rsidR="004E46BD" w:rsidRPr="005D483C" w:rsidTr="005D483C">
        <w:trPr>
          <w:trHeight w:val="637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en-US"/>
              </w:rPr>
            </w:pPr>
            <w:r w:rsidRPr="005D483C">
              <w:rPr>
                <w:lang w:val="kk-KZ"/>
              </w:rPr>
              <w:t>2</w:t>
            </w:r>
            <w:r w:rsidRPr="005D483C">
              <w:rPr>
                <w:lang w:val="en-US"/>
              </w:rPr>
              <w:t>1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Акт проверки на соблюдение условий хранения и транспортировки ИМН, МТ</w:t>
            </w:r>
            <w:r w:rsidRPr="005D483C">
              <w:tab/>
            </w:r>
            <w:r w:rsidRPr="005D483C">
              <w:tab/>
            </w:r>
            <w:r w:rsidRPr="005D483C">
              <w:tab/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т 02 апреля 2018 года № 18-3-04-05/249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Акт проверки на соблюдение условий хранения и транспортировки ИМН, МТ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jc w:val="center"/>
            </w:pPr>
            <w:r w:rsidRPr="005D483C">
              <w:t>Утпинов А.Ж., Косыбаева А.Н.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копия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63-66</w:t>
            </w:r>
          </w:p>
        </w:tc>
      </w:tr>
      <w:tr w:rsidR="004E46BD" w:rsidRPr="005D483C" w:rsidTr="005D483C">
        <w:trPr>
          <w:trHeight w:val="637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en-US"/>
              </w:rPr>
            </w:pPr>
            <w:r w:rsidRPr="005D483C">
              <w:rPr>
                <w:lang w:val="kk-KZ"/>
              </w:rPr>
              <w:t>22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Письмо об отсутствии аффилированности в соответствии с пунктом 9 Правил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От 10 </w:t>
            </w:r>
            <w:proofErr w:type="gramStart"/>
            <w:r w:rsidRPr="005D483C">
              <w:t>мая  2018</w:t>
            </w:r>
            <w:proofErr w:type="gramEnd"/>
            <w:r w:rsidRPr="005D483C">
              <w:t xml:space="preserve"> года № 408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Письмо об отсутствии аффилированности в соответствии с пунктом 9 Правил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jc w:val="center"/>
            </w:pPr>
            <w:r w:rsidRPr="005D483C">
              <w:t>Абдихалиев М.Х.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ригинал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67-68</w:t>
            </w:r>
          </w:p>
        </w:tc>
      </w:tr>
      <w:tr w:rsidR="004E46BD" w:rsidRPr="005D483C" w:rsidTr="005D483C">
        <w:trPr>
          <w:trHeight w:val="637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en-US"/>
              </w:rPr>
            </w:pPr>
            <w:r w:rsidRPr="005D483C">
              <w:rPr>
                <w:lang w:val="kk-KZ"/>
              </w:rPr>
              <w:t>23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Письма о согласии на расторжении договора закупа в случае выявления фактов, указанных в пункте 9 Правил, в порядке, установленном Правилами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От 10 </w:t>
            </w:r>
            <w:proofErr w:type="gramStart"/>
            <w:r w:rsidRPr="005D483C">
              <w:t>мая  2018</w:t>
            </w:r>
            <w:proofErr w:type="gramEnd"/>
            <w:r w:rsidRPr="005D483C">
              <w:t xml:space="preserve"> года № 409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Письма о согласии на расторжении договора закупа в случае выявления фактов, указанных в пункте 9 Правил, в порядке, установленном Правилами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jc w:val="center"/>
            </w:pPr>
            <w:r w:rsidRPr="005D483C">
              <w:t>Абдихалиев М.Х.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ригинал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69-70</w:t>
            </w:r>
          </w:p>
        </w:tc>
      </w:tr>
      <w:tr w:rsidR="004E46BD" w:rsidRPr="005D483C" w:rsidTr="005D483C">
        <w:trPr>
          <w:trHeight w:val="637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en-US"/>
              </w:rPr>
            </w:pPr>
            <w:r w:rsidRPr="005D483C">
              <w:rPr>
                <w:lang w:val="kk-KZ"/>
              </w:rPr>
              <w:t>24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Копия договора, подтверждающего владение на праве собственности или праве владения и </w:t>
            </w:r>
            <w:r w:rsidRPr="005D483C">
              <w:lastRenderedPageBreak/>
              <w:t>пользования объектом фармацевтической деятельности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rPr>
                <w:lang w:val="kk-KZ"/>
              </w:rPr>
              <w:lastRenderedPageBreak/>
              <w:t xml:space="preserve">От 26 июля 2017 года </w:t>
            </w:r>
            <w:r w:rsidRPr="005D483C">
              <w:t>№ 2017/49-0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Копия договора, подтверждающего владение на праве собственности или праве владения и </w:t>
            </w:r>
            <w:r w:rsidRPr="005D483C">
              <w:lastRenderedPageBreak/>
              <w:t>пользования объектом фармацевтической деятельности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lastRenderedPageBreak/>
              <w:t>И.о. директора Даулетов А.С.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копия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kk-KZ"/>
              </w:rPr>
            </w:pPr>
            <w:r w:rsidRPr="005D483C">
              <w:rPr>
                <w:lang w:val="kk-KZ"/>
              </w:rPr>
              <w:t>71-78</w:t>
            </w:r>
          </w:p>
        </w:tc>
      </w:tr>
      <w:tr w:rsidR="004E46BD" w:rsidRPr="005D483C" w:rsidTr="004E46BD">
        <w:trPr>
          <w:trHeight w:val="353"/>
        </w:trPr>
        <w:tc>
          <w:tcPr>
            <w:tcW w:w="10444" w:type="dxa"/>
            <w:gridSpan w:val="7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b/>
              </w:rPr>
            </w:pPr>
            <w:r w:rsidRPr="005D483C">
              <w:rPr>
                <w:b/>
                <w:lang w:val="kk-KZ"/>
              </w:rPr>
              <w:lastRenderedPageBreak/>
              <w:t>Техническая часть</w:t>
            </w:r>
          </w:p>
        </w:tc>
      </w:tr>
      <w:tr w:rsidR="004E46BD" w:rsidRPr="005D483C" w:rsidTr="005D483C">
        <w:trPr>
          <w:trHeight w:val="637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en-US"/>
              </w:rPr>
            </w:pPr>
            <w:r w:rsidRPr="005D483C">
              <w:rPr>
                <w:lang w:val="kk-KZ"/>
              </w:rPr>
              <w:t>25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Техническая спецификация 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-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kk-KZ"/>
              </w:rPr>
            </w:pPr>
            <w:r w:rsidRPr="005D483C">
              <w:t>По лоту № 3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Абдихалиев М.Х.</w:t>
            </w:r>
          </w:p>
          <w:p w:rsidR="004E46BD" w:rsidRPr="005D483C" w:rsidRDefault="004E46BD" w:rsidP="002C5B1B">
            <w:pPr>
              <w:shd w:val="clear" w:color="auto" w:fill="FFFFFF"/>
              <w:jc w:val="center"/>
            </w:pP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оригинал 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</w:pPr>
            <w:r w:rsidRPr="005D483C">
              <w:t xml:space="preserve">                1-6</w:t>
            </w:r>
          </w:p>
        </w:tc>
      </w:tr>
      <w:tr w:rsidR="004E46BD" w:rsidRPr="005D483C" w:rsidTr="005D483C">
        <w:trPr>
          <w:trHeight w:val="637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en-US"/>
              </w:rPr>
            </w:pPr>
            <w:r w:rsidRPr="005D483C">
              <w:rPr>
                <w:lang w:val="kk-KZ"/>
              </w:rPr>
              <w:t>26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Письмо гарантия о соответствии </w:t>
            </w:r>
            <w:r w:rsidRPr="005D483C">
              <w:rPr>
                <w:lang w:val="kk-KZ"/>
              </w:rPr>
              <w:t>ИМН</w:t>
            </w:r>
            <w:r w:rsidRPr="005D483C">
              <w:t xml:space="preserve"> квалификационным требованиям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От 10 мая    2018 года № 410 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Письмо гарантия о соответствии ИМН квалификационным требованиям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Абдихалиев М.Х.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ригинал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7-10</w:t>
            </w:r>
          </w:p>
        </w:tc>
      </w:tr>
      <w:tr w:rsidR="004E46BD" w:rsidRPr="005D483C" w:rsidTr="005D483C">
        <w:trPr>
          <w:trHeight w:val="637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kk-KZ"/>
              </w:rPr>
            </w:pPr>
            <w:r w:rsidRPr="005D483C">
              <w:rPr>
                <w:lang w:val="kk-KZ"/>
              </w:rPr>
              <w:t>27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Разрешение 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</w:pPr>
            <w:r w:rsidRPr="005D483C">
              <w:t xml:space="preserve">  От 23.02. 2017 года №</w:t>
            </w:r>
            <w:r w:rsidRPr="005D483C">
              <w:rPr>
                <w:lang w:val="en-US"/>
              </w:rPr>
              <w:t>KZ</w:t>
            </w:r>
            <w:r w:rsidRPr="005D483C">
              <w:t>23</w:t>
            </w:r>
            <w:r w:rsidRPr="005D483C">
              <w:rPr>
                <w:lang w:val="en-US"/>
              </w:rPr>
              <w:t>VBY</w:t>
            </w:r>
            <w:r w:rsidRPr="005D483C">
              <w:t>00033184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Разрешение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Уполномоченное</w:t>
            </w:r>
          </w:p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лицо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Копия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ind w:firstLine="708"/>
            </w:pPr>
            <w:r w:rsidRPr="005D483C">
              <w:t>11-12</w:t>
            </w:r>
          </w:p>
        </w:tc>
      </w:tr>
      <w:tr w:rsidR="004E46BD" w:rsidRPr="005D483C" w:rsidTr="005D483C">
        <w:trPr>
          <w:trHeight w:val="637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rPr>
                <w:lang w:val="kk-KZ"/>
              </w:rPr>
              <w:t>2</w:t>
            </w:r>
            <w:r w:rsidRPr="005D483C">
              <w:t>8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Письмо по регистрации цен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 От 30.03.2017 г. № 23-2/258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kk-KZ"/>
              </w:rPr>
            </w:pPr>
            <w:r w:rsidRPr="005D483C">
              <w:rPr>
                <w:lang w:val="kk-KZ"/>
              </w:rPr>
              <w:t>Письмо регистрации цен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Л.Пак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копия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ind w:firstLine="708"/>
            </w:pPr>
            <w:r w:rsidRPr="005D483C">
              <w:t>13-14</w:t>
            </w:r>
          </w:p>
        </w:tc>
      </w:tr>
      <w:tr w:rsidR="004E46BD" w:rsidRPr="005D483C" w:rsidTr="004E46BD">
        <w:trPr>
          <w:trHeight w:val="331"/>
        </w:trPr>
        <w:tc>
          <w:tcPr>
            <w:tcW w:w="10444" w:type="dxa"/>
            <w:gridSpan w:val="7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b/>
              </w:rPr>
            </w:pPr>
            <w:r w:rsidRPr="005D483C">
              <w:rPr>
                <w:b/>
              </w:rPr>
              <w:t xml:space="preserve">Гарантийное обеспечение </w:t>
            </w:r>
          </w:p>
        </w:tc>
      </w:tr>
      <w:tr w:rsidR="004E46BD" w:rsidRPr="005D483C" w:rsidTr="005D483C">
        <w:trPr>
          <w:trHeight w:val="342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rPr>
                <w:lang w:val="en-US"/>
              </w:rPr>
            </w:pPr>
            <w:r w:rsidRPr="005D483C">
              <w:rPr>
                <w:lang w:val="en-US"/>
              </w:rPr>
              <w:t>29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Электронный документ - платежное поручение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№ 666 от 28.04.2018</w:t>
            </w:r>
          </w:p>
          <w:p w:rsidR="004E46BD" w:rsidRPr="005D483C" w:rsidRDefault="004E46BD" w:rsidP="002C5B1B">
            <w:pPr>
              <w:shd w:val="clear" w:color="auto" w:fill="FFFFFF"/>
              <w:jc w:val="center"/>
            </w:pP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Платежное поручение о внесении гарантийного обеспечения тендерной заявки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Асьмакова Е.В.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ригинал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-</w:t>
            </w:r>
          </w:p>
        </w:tc>
      </w:tr>
      <w:tr w:rsidR="004E46BD" w:rsidRPr="005D483C" w:rsidTr="005D483C">
        <w:trPr>
          <w:trHeight w:val="342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rPr>
                <w:lang w:val="en-US"/>
              </w:rPr>
            </w:pPr>
            <w:r w:rsidRPr="005D483C">
              <w:t>3</w:t>
            </w:r>
            <w:r w:rsidRPr="005D483C">
              <w:rPr>
                <w:lang w:val="en-US"/>
              </w:rPr>
              <w:t>0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пись документов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</w:pP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Опись документов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Абдихалиев М.Х.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оригинал 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-</w:t>
            </w:r>
          </w:p>
        </w:tc>
      </w:tr>
      <w:tr w:rsidR="004E46BD" w:rsidRPr="005D483C" w:rsidTr="005D483C">
        <w:trPr>
          <w:trHeight w:val="233"/>
        </w:trPr>
        <w:tc>
          <w:tcPr>
            <w:tcW w:w="46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en-US"/>
              </w:rPr>
            </w:pPr>
            <w:r w:rsidRPr="005D483C">
              <w:rPr>
                <w:lang w:val="kk-KZ"/>
              </w:rPr>
              <w:t>3</w:t>
            </w:r>
            <w:r w:rsidRPr="005D483C">
              <w:rPr>
                <w:lang w:val="en-US"/>
              </w:rPr>
              <w:t>1</w:t>
            </w:r>
          </w:p>
        </w:tc>
        <w:tc>
          <w:tcPr>
            <w:tcW w:w="240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rPr>
                <w:lang w:val="en-US"/>
              </w:rPr>
              <w:t>CD</w:t>
            </w:r>
            <w:r w:rsidRPr="005D483C">
              <w:t xml:space="preserve"> диск 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-</w:t>
            </w:r>
          </w:p>
        </w:tc>
        <w:tc>
          <w:tcPr>
            <w:tcW w:w="2126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 xml:space="preserve">Опись документов и техническая спецификация в формате </w:t>
            </w:r>
            <w:r w:rsidRPr="005D483C">
              <w:rPr>
                <w:lang w:val="en-US"/>
              </w:rPr>
              <w:t>doc</w:t>
            </w:r>
          </w:p>
        </w:tc>
        <w:tc>
          <w:tcPr>
            <w:tcW w:w="1418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en-US"/>
              </w:rPr>
            </w:pPr>
            <w:r w:rsidRPr="005D483C">
              <w:rPr>
                <w:lang w:val="en-US"/>
              </w:rPr>
              <w:t>-</w:t>
            </w:r>
          </w:p>
        </w:tc>
        <w:tc>
          <w:tcPr>
            <w:tcW w:w="1417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4E46BD" w:rsidRPr="005D483C" w:rsidRDefault="004E46BD" w:rsidP="002C5B1B">
            <w:pPr>
              <w:shd w:val="clear" w:color="auto" w:fill="FFFFFF"/>
              <w:jc w:val="center"/>
              <w:rPr>
                <w:lang w:val="en-US"/>
              </w:rPr>
            </w:pPr>
            <w:r w:rsidRPr="005D483C">
              <w:rPr>
                <w:lang w:val="en-US"/>
              </w:rPr>
              <w:t>-</w:t>
            </w:r>
          </w:p>
        </w:tc>
        <w:tc>
          <w:tcPr>
            <w:tcW w:w="1190" w:type="dxa"/>
          </w:tcPr>
          <w:p w:rsidR="004E46BD" w:rsidRPr="005D483C" w:rsidRDefault="004E46BD" w:rsidP="002C5B1B">
            <w:pPr>
              <w:shd w:val="clear" w:color="auto" w:fill="FFFFFF"/>
              <w:jc w:val="center"/>
            </w:pPr>
            <w:r w:rsidRPr="005D483C">
              <w:t>-</w:t>
            </w:r>
          </w:p>
        </w:tc>
      </w:tr>
    </w:tbl>
    <w:p w:rsidR="004E46BD" w:rsidRPr="004E46BD" w:rsidRDefault="004E46BD" w:rsidP="00E03155">
      <w:pPr>
        <w:tabs>
          <w:tab w:val="left" w:pos="851"/>
        </w:tabs>
        <w:jc w:val="both"/>
        <w:rPr>
          <w:lang w:val="kk-KZ"/>
        </w:rPr>
      </w:pPr>
    </w:p>
    <w:p w:rsidR="00426EB7" w:rsidRDefault="00426EB7" w:rsidP="00E03155">
      <w:pPr>
        <w:tabs>
          <w:tab w:val="left" w:pos="851"/>
        </w:tabs>
        <w:jc w:val="both"/>
      </w:pPr>
    </w:p>
    <w:p w:rsidR="00E03155" w:rsidRPr="002C5B1B" w:rsidRDefault="00645E47" w:rsidP="00E03155">
      <w:pPr>
        <w:tabs>
          <w:tab w:val="left" w:pos="851"/>
        </w:tabs>
        <w:jc w:val="both"/>
        <w:rPr>
          <w:b/>
          <w:u w:val="single"/>
          <w:lang w:val="kk-KZ"/>
        </w:rPr>
      </w:pPr>
      <w:r>
        <w:rPr>
          <w:b/>
          <w:u w:val="single"/>
          <w:lang w:val="kk-KZ"/>
        </w:rPr>
        <w:t>6.</w:t>
      </w:r>
      <w:r w:rsidR="00C85A6A" w:rsidRPr="00C85A6A">
        <w:rPr>
          <w:b/>
          <w:u w:val="single"/>
        </w:rPr>
        <w:t xml:space="preserve">ТОО </w:t>
      </w:r>
      <w:r w:rsidR="002C5B1B">
        <w:rPr>
          <w:b/>
          <w:u w:val="single"/>
          <w:lang w:val="kk-KZ"/>
        </w:rPr>
        <w:t>В</w:t>
      </w:r>
      <w:r w:rsidR="00C95EA6">
        <w:rPr>
          <w:b/>
          <w:u w:val="single"/>
          <w:lang w:val="kk-KZ"/>
        </w:rPr>
        <w:t>итанова</w:t>
      </w:r>
    </w:p>
    <w:p w:rsidR="00C85A6A" w:rsidRDefault="00C85A6A" w:rsidP="00E03155">
      <w:pPr>
        <w:tabs>
          <w:tab w:val="left" w:pos="851"/>
        </w:tabs>
        <w:jc w:val="both"/>
        <w:rPr>
          <w:b/>
          <w:color w:val="000000"/>
          <w:u w:val="single"/>
        </w:rPr>
      </w:pPr>
    </w:p>
    <w:tbl>
      <w:tblPr>
        <w:tblW w:w="10638" w:type="dxa"/>
        <w:tblInd w:w="-1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5"/>
        <w:gridCol w:w="1997"/>
        <w:gridCol w:w="1521"/>
        <w:gridCol w:w="1987"/>
        <w:gridCol w:w="1925"/>
        <w:gridCol w:w="1912"/>
        <w:gridCol w:w="851"/>
      </w:tblGrid>
      <w:tr w:rsidR="002C5B1B" w:rsidRPr="002C5B1B" w:rsidTr="002C5B1B">
        <w:tc>
          <w:tcPr>
            <w:tcW w:w="44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№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Наименование документа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Дата и номер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Краткое содержание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Кем подписан документ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Оригинал, копия, нотариально засвидетельствованная копия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Стр.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</w:t>
            </w:r>
          </w:p>
        </w:tc>
        <w:tc>
          <w:tcPr>
            <w:tcW w:w="19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jc w:val="both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Заявка на участие в тендере в соответствии с </w:t>
            </w:r>
            <w:r w:rsidRPr="002C5B1B">
              <w:rPr>
                <w:b/>
                <w:color w:val="000000"/>
                <w:spacing w:val="2"/>
                <w:sz w:val="22"/>
                <w:szCs w:val="22"/>
                <w:shd w:val="clear" w:color="auto" w:fill="FFFFFF"/>
              </w:rPr>
              <w:t>Приложением 3</w:t>
            </w: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к Тендерной документации</w:t>
            </w:r>
          </w:p>
        </w:tc>
        <w:tc>
          <w:tcPr>
            <w:tcW w:w="1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2 мая 2018 года</w:t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hd w:val="clear" w:color="auto" w:fill="FFFFFF"/>
              <w:suppressAutoHyphens/>
              <w:spacing w:before="280" w:after="280"/>
              <w:textAlignment w:val="baseline"/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Заявка ПК «Витанова» на участие в </w:t>
            </w:r>
            <w:proofErr w:type="gramStart"/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тендере  по</w:t>
            </w:r>
            <w:proofErr w:type="gramEnd"/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закупу реагентов по лоту №15</w:t>
            </w:r>
          </w:p>
        </w:tc>
        <w:tc>
          <w:tcPr>
            <w:tcW w:w="1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 xml:space="preserve">Председателем ПК «Витанова» Ревенко С.И. </w:t>
            </w:r>
          </w:p>
        </w:tc>
        <w:tc>
          <w:tcPr>
            <w:tcW w:w="1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Оригинал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pacing w:after="200"/>
              <w:rPr>
                <w:lang w:eastAsia="zh-CN"/>
              </w:rPr>
            </w:pPr>
            <w:r w:rsidRPr="002C5B1B">
              <w:rPr>
                <w:lang w:eastAsia="zh-CN"/>
              </w:rPr>
              <w:t>2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2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jc w:val="both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z w:val="22"/>
                <w:szCs w:val="22"/>
              </w:rPr>
              <w:t xml:space="preserve">Опись прилагаемых к заявке документов по форме согласно </w:t>
            </w:r>
            <w:r w:rsidRPr="002C5B1B">
              <w:rPr>
                <w:b/>
                <w:color w:val="000000"/>
                <w:sz w:val="22"/>
                <w:szCs w:val="22"/>
              </w:rPr>
              <w:t xml:space="preserve">Приложению 4 </w:t>
            </w:r>
            <w:r w:rsidRPr="002C5B1B">
              <w:rPr>
                <w:color w:val="000000"/>
                <w:sz w:val="22"/>
                <w:szCs w:val="22"/>
              </w:rPr>
              <w:t>к Тендерной документации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Нет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jc w:val="both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z w:val="22"/>
                <w:szCs w:val="22"/>
              </w:rPr>
              <w:t xml:space="preserve">Описи прилагаемых к заявке документов по форме согласно </w:t>
            </w:r>
            <w:r w:rsidRPr="002C5B1B">
              <w:rPr>
                <w:b/>
                <w:color w:val="000000"/>
                <w:sz w:val="22"/>
                <w:szCs w:val="22"/>
              </w:rPr>
              <w:t xml:space="preserve">Приложению 4 </w:t>
            </w:r>
            <w:r w:rsidRPr="002C5B1B">
              <w:rPr>
                <w:color w:val="000000"/>
                <w:sz w:val="22"/>
                <w:szCs w:val="22"/>
              </w:rPr>
              <w:t>к Тендерной документации на электронном носителе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 xml:space="preserve">Нет 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 xml:space="preserve">Оригинал 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hd w:val="clear" w:color="auto" w:fill="FFFFFF"/>
              <w:suppressAutoHyphens/>
              <w:spacing w:after="200"/>
              <w:rPr>
                <w:lang w:eastAsia="zh-CN"/>
              </w:rPr>
            </w:pPr>
            <w:r w:rsidRPr="002C5B1B">
              <w:rPr>
                <w:lang w:eastAsia="zh-CN"/>
              </w:rPr>
              <w:t>5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pacing w:after="200"/>
              <w:rPr>
                <w:lang w:eastAsia="zh-CN"/>
              </w:rPr>
            </w:pPr>
            <w:r w:rsidRPr="002C5B1B">
              <w:rPr>
                <w:lang w:eastAsia="zh-CN"/>
              </w:rPr>
              <w:lastRenderedPageBreak/>
              <w:t>3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pacing w:after="200" w:line="276" w:lineRule="auto"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23 декабря 1996 года, серия В №0416708, регистрационный номер №2393-1930-Пр-К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pacing w:after="200" w:line="276" w:lineRule="auto"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Свидетельство о государственной регистрации юридического лица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Заместителем начальника Департамента юстиции Карагандинской области Оразхан А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Копия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pacing w:after="200"/>
              <w:rPr>
                <w:lang w:eastAsia="zh-CN"/>
              </w:rPr>
            </w:pPr>
            <w:r w:rsidRPr="002C5B1B">
              <w:rPr>
                <w:lang w:eastAsia="zh-CN"/>
              </w:rPr>
              <w:t>2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4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pacing w:after="200" w:line="276" w:lineRule="auto"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Справка о зарегистрированном юридическом лице, филиале или представительстве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 xml:space="preserve">2 мая 2018 </w:t>
            </w:r>
            <w:proofErr w:type="gramStart"/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года  №</w:t>
            </w:r>
            <w:proofErr w:type="gramEnd"/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 xml:space="preserve"> 10100261102914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pacing w:after="200" w:line="276" w:lineRule="auto"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Справка о зарегистрированном юридическом лице, филиале или представительстве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 xml:space="preserve">Электронно-цифровая подпись 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hd w:val="clear" w:color="auto" w:fill="FFFFFF"/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Электронный документ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pacing w:after="200"/>
              <w:rPr>
                <w:lang w:eastAsia="zh-CN"/>
              </w:rPr>
            </w:pPr>
            <w:r w:rsidRPr="002C5B1B">
              <w:rPr>
                <w:lang w:eastAsia="zh-CN"/>
              </w:rPr>
              <w:t>2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5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pacing w:after="200" w:line="276" w:lineRule="auto"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Устав ПК “Витанова”, утвержденный Решением внеочередного общего собрания членов ПК “Витанова” протокол от 07.02.18 г.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8 февраля 2018 г.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pacing w:after="200" w:line="276" w:lineRule="auto"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Устав ПК “Витанова”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Председателем ПК “Витанова” Ревенко С. И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Копия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pacing w:after="200"/>
              <w:rPr>
                <w:lang w:eastAsia="zh-CN"/>
              </w:rPr>
            </w:pPr>
            <w:r w:rsidRPr="002C5B1B">
              <w:rPr>
                <w:lang w:eastAsia="zh-CN"/>
              </w:rPr>
              <w:t>14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6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pacing w:after="200" w:line="276" w:lineRule="auto"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Государственная лицензия на фармацевтическую деятельность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08 декабря 2014 года № 65000042КМ</w:t>
            </w:r>
          </w:p>
          <w:p w:rsidR="002C5B1B" w:rsidRPr="002C5B1B" w:rsidRDefault="002C5B1B" w:rsidP="002C5B1B">
            <w:pPr>
              <w:suppressAutoHyphens/>
              <w:rPr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pacing w:after="200"/>
              <w:jc w:val="both"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 xml:space="preserve">Государственная лицензия на </w:t>
            </w:r>
            <w:proofErr w:type="gramStart"/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занятие  фармацевтической</w:t>
            </w:r>
            <w:proofErr w:type="gramEnd"/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 xml:space="preserve"> деятельностью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Электронно-цифровая подпись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hd w:val="clear" w:color="auto" w:fill="FFFFFF"/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Электронный документ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pacing w:after="200"/>
              <w:rPr>
                <w:lang w:eastAsia="zh-CN"/>
              </w:rPr>
            </w:pPr>
            <w:r w:rsidRPr="002C5B1B">
              <w:rPr>
                <w:lang w:eastAsia="zh-CN"/>
              </w:rPr>
              <w:t>1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7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 xml:space="preserve">Приложение к Государственной лицензии  </w:t>
            </w:r>
          </w:p>
          <w:p w:rsidR="002C5B1B" w:rsidRPr="002C5B1B" w:rsidRDefault="002C5B1B" w:rsidP="002C5B1B">
            <w:pPr>
              <w:suppressAutoHyphens/>
              <w:spacing w:after="200"/>
              <w:rPr>
                <w:sz w:val="22"/>
                <w:szCs w:val="22"/>
                <w:shd w:val="clear" w:color="auto" w:fill="FFFFFF"/>
                <w:lang w:eastAsia="zh-CN"/>
              </w:rPr>
            </w:pP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22 декабря 2015 года №002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pacing w:after="200" w:line="276" w:lineRule="auto"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 xml:space="preserve">Приложение к Государственной </w:t>
            </w:r>
            <w:proofErr w:type="gramStart"/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лицензии  —</w:t>
            </w:r>
            <w:proofErr w:type="gramEnd"/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 xml:space="preserve"> Оптовая реализация лекарственных средств .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Электронно-цифровая подпись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hd w:val="clear" w:color="auto" w:fill="FFFFFF"/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Электронный документ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pacing w:after="200"/>
              <w:rPr>
                <w:lang w:eastAsia="zh-CN"/>
              </w:rPr>
            </w:pPr>
            <w:r w:rsidRPr="002C5B1B">
              <w:rPr>
                <w:lang w:eastAsia="zh-CN"/>
              </w:rPr>
              <w:t>1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8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pacing w:after="200" w:line="276" w:lineRule="auto"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20 ноября 2014 года KZ70UCA00000721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pacing w:after="200" w:line="276" w:lineRule="auto"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Электронно-цифровая подпись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hd w:val="clear" w:color="auto" w:fill="FFFFFF"/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Электронный документ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pacing w:after="200"/>
              <w:rPr>
                <w:lang w:eastAsia="zh-CN"/>
              </w:rPr>
            </w:pPr>
            <w:r w:rsidRPr="002C5B1B">
              <w:rPr>
                <w:lang w:eastAsia="zh-CN"/>
              </w:rPr>
              <w:t>1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9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jc w:val="both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Сведения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2 мая 2018 года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jc w:val="both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Сведения об отсутствии (наличии) задолженности, учет по которым ведется в органах государственных доходов, по состоянию на 2 </w:t>
            </w:r>
            <w:proofErr w:type="gramStart"/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мая  </w:t>
            </w: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lastRenderedPageBreak/>
              <w:t>2018</w:t>
            </w:r>
            <w:proofErr w:type="gramEnd"/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года в виде  электронного документа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lastRenderedPageBreak/>
              <w:t>Электронно-цифровая подпись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hd w:val="clear" w:color="auto" w:fill="FFFFFF"/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Электронный документ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pacing w:after="200"/>
              <w:rPr>
                <w:lang w:eastAsia="zh-CN"/>
              </w:rPr>
            </w:pPr>
            <w:r w:rsidRPr="002C5B1B">
              <w:rPr>
                <w:lang w:eastAsia="zh-CN"/>
              </w:rPr>
              <w:t>8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lastRenderedPageBreak/>
              <w:t>10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pacing w:after="200" w:line="276" w:lineRule="auto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z w:val="22"/>
                <w:szCs w:val="22"/>
                <w:lang w:eastAsia="zh-CN"/>
              </w:rPr>
              <w:t>Справка банка об отсутствии просроченной задолженности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28 апреля 2018 года №35-05-0041348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pacing w:after="200" w:line="276" w:lineRule="auto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z w:val="22"/>
                <w:szCs w:val="22"/>
                <w:lang w:eastAsia="zh-CN"/>
              </w:rPr>
              <w:t>Справка банка об отсутствии просроченной задолженности по состоянию на 28 апреля 2018 года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Директором филиала ДО АО Банк ВТБ (Казахстан) в г. Караганда Тарасовым Д. Н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Оригина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1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Доверенность на управление Филиалом Дочерней организации АО Банк ВТБ (Казахастан) в городе Караганда</w:t>
            </w:r>
          </w:p>
          <w:p w:rsidR="002C5B1B" w:rsidRPr="002C5B1B" w:rsidRDefault="002C5B1B" w:rsidP="002C5B1B">
            <w:pPr>
              <w:suppressAutoHyphens/>
              <w:spacing w:after="20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pacing w:line="276" w:lineRule="auto"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28 декабря 2016 года</w:t>
            </w:r>
          </w:p>
          <w:p w:rsidR="002C5B1B" w:rsidRPr="002C5B1B" w:rsidRDefault="002C5B1B" w:rsidP="002C5B1B">
            <w:pPr>
              <w:suppressAutoHyphens/>
              <w:spacing w:after="200" w:line="276" w:lineRule="auto"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№070103/624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Доверенность на право представления интересов, выданная на имя Тарасова Д. Н.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Председателем правления Д. Забелло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Копия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pacing w:after="200"/>
              <w:rPr>
                <w:lang w:eastAsia="zh-CN"/>
              </w:rPr>
            </w:pPr>
            <w:r w:rsidRPr="002C5B1B">
              <w:rPr>
                <w:lang w:eastAsia="zh-CN"/>
              </w:rPr>
              <w:t>13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2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napToGrid w:val="0"/>
              <w:rPr>
                <w:lang w:eastAsia="zh-CN"/>
              </w:rPr>
            </w:pPr>
            <w:r w:rsidRPr="002C5B1B">
              <w:rPr>
                <w:lang w:eastAsia="zh-CN"/>
              </w:rPr>
              <w:t>Справка банка об отсутствии просроченной задолженности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napToGrid w:val="0"/>
              <w:spacing w:line="276" w:lineRule="auto"/>
              <w:rPr>
                <w:lang w:eastAsia="zh-CN"/>
              </w:rPr>
            </w:pPr>
            <w:r w:rsidRPr="002C5B1B">
              <w:rPr>
                <w:lang w:eastAsia="zh-CN"/>
              </w:rPr>
              <w:t>2 мая 2018 года №167284524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napToGrid w:val="0"/>
              <w:rPr>
                <w:lang w:eastAsia="zh-CN"/>
              </w:rPr>
            </w:pPr>
            <w:r w:rsidRPr="002C5B1B">
              <w:rPr>
                <w:lang w:eastAsia="zh-CN"/>
              </w:rPr>
              <w:t>Справка банка об отсутствии просроченной задолженности 2 маяа 2018 года за №167284524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napToGrid w:val="0"/>
              <w:rPr>
                <w:lang w:eastAsia="zh-CN"/>
              </w:rPr>
            </w:pPr>
            <w:r w:rsidRPr="002C5B1B">
              <w:rPr>
                <w:lang w:eastAsia="zh-CN"/>
              </w:rPr>
              <w:t>Директором КФ АО «Казкоммерцбанк» Алимкуловым К. У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napToGrid w:val="0"/>
              <w:rPr>
                <w:lang w:eastAsia="zh-CN"/>
              </w:rPr>
            </w:pPr>
            <w:r w:rsidRPr="002C5B1B">
              <w:rPr>
                <w:lang w:eastAsia="zh-CN"/>
              </w:rPr>
              <w:t>Оригина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napToGrid w:val="0"/>
              <w:spacing w:after="200"/>
              <w:rPr>
                <w:lang w:eastAsia="zh-CN"/>
              </w:rPr>
            </w:pPr>
            <w:r w:rsidRPr="002C5B1B">
              <w:rPr>
                <w:lang w:eastAsia="zh-CN"/>
              </w:rPr>
              <w:t>1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3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napToGrid w:val="0"/>
              <w:rPr>
                <w:lang w:eastAsia="zh-CN"/>
              </w:rPr>
            </w:pPr>
            <w:r w:rsidRPr="002C5B1B">
              <w:rPr>
                <w:lang w:eastAsia="zh-CN"/>
              </w:rPr>
              <w:t>Доверенность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napToGrid w:val="0"/>
              <w:spacing w:line="276" w:lineRule="auto"/>
              <w:rPr>
                <w:lang w:eastAsia="zh-CN"/>
              </w:rPr>
            </w:pPr>
            <w:r w:rsidRPr="002C5B1B">
              <w:rPr>
                <w:lang w:eastAsia="zh-CN"/>
              </w:rPr>
              <w:t>9 января2017 года №0032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napToGrid w:val="0"/>
              <w:rPr>
                <w:lang w:eastAsia="zh-CN"/>
              </w:rPr>
            </w:pPr>
            <w:r w:rsidRPr="002C5B1B">
              <w:rPr>
                <w:lang w:eastAsia="zh-CN"/>
              </w:rPr>
              <w:t xml:space="preserve">Доверенность №0032 от 9 января 2018 </w:t>
            </w:r>
            <w:proofErr w:type="gramStart"/>
            <w:r w:rsidRPr="002C5B1B">
              <w:rPr>
                <w:lang w:eastAsia="zh-CN"/>
              </w:rPr>
              <w:t>года  на</w:t>
            </w:r>
            <w:proofErr w:type="gramEnd"/>
            <w:r w:rsidRPr="002C5B1B">
              <w:rPr>
                <w:lang w:eastAsia="zh-CN"/>
              </w:rPr>
              <w:t xml:space="preserve"> право подписи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napToGrid w:val="0"/>
              <w:rPr>
                <w:lang w:eastAsia="zh-CN"/>
              </w:rPr>
            </w:pPr>
            <w:r w:rsidRPr="002C5B1B">
              <w:rPr>
                <w:lang w:eastAsia="zh-CN"/>
              </w:rPr>
              <w:t>Первым заместителем Председателя Правления АО «Казкоммерцбанк» Искандировым А. М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napToGrid w:val="0"/>
              <w:rPr>
                <w:lang w:eastAsia="zh-CN"/>
              </w:rPr>
            </w:pPr>
            <w:r w:rsidRPr="002C5B1B">
              <w:rPr>
                <w:lang w:eastAsia="zh-CN"/>
              </w:rPr>
              <w:t>Копия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napToGrid w:val="0"/>
              <w:spacing w:after="200"/>
              <w:rPr>
                <w:lang w:eastAsia="zh-CN"/>
              </w:rPr>
            </w:pPr>
            <w:r w:rsidRPr="002C5B1B">
              <w:rPr>
                <w:lang w:eastAsia="zh-CN"/>
              </w:rPr>
              <w:t>1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4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jc w:val="both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</w:rPr>
              <w:t>Письмо относительно аффилированности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jc w:val="both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</w:rPr>
              <w:t>2 мая 2018 года №432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jc w:val="both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</w:rPr>
              <w:t>Письмо относительно аффилированности от 2 мая 2018 года за №432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</w:rPr>
              <w:t>Председателем ПК «Витанова» Ревенко С. И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Оригина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5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jc w:val="both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</w:rPr>
              <w:t>Письмо относительно процедуры банкротства, ликвидации, реестра недобросовестных потенциальных поставщиков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jc w:val="both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</w:rPr>
              <w:t>2 мая 2018 года №434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jc w:val="both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</w:rPr>
              <w:t>Письмо относительно процедуры банкротства, ликвидации, реестра недобросовестных потенциальных поставщиков от 2 мая 2018 года №434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</w:rPr>
              <w:t>Председателем ПК «Витанова» Ревенко С. И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Оригина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6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jc w:val="both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Сведения о квалификации согласно Приложения №5 к Тендерной документации 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2 мая 2018 года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jc w:val="both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Сведения о квалификации согласно Приложения №5 к Тендерной документации 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Председателем ПК «Витанова» Ревенко С. И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Оригина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7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jc w:val="both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Накладная на отпуск товаров на </w:t>
            </w: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lastRenderedPageBreak/>
              <w:t>сторону №445 от 19.05.2017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lastRenderedPageBreak/>
              <w:t>19 мая 2017 года №445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jc w:val="both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Накладная на отпуск товаров на </w:t>
            </w: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lastRenderedPageBreak/>
              <w:t>сторону №4453 от 19.05.2017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lastRenderedPageBreak/>
              <w:t xml:space="preserve">Менеджером ПК «Витанова» </w:t>
            </w:r>
            <w:r w:rsidRPr="002C5B1B">
              <w:rPr>
                <w:color w:val="000000"/>
                <w:lang w:eastAsia="zh-CN"/>
              </w:rPr>
              <w:lastRenderedPageBreak/>
              <w:t>Комиза Т. Ю., Зав складом ПК «Витанова» Петкевич О. И., Преставителем получателя Маскеевой А. К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lastRenderedPageBreak/>
              <w:t>Копия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lastRenderedPageBreak/>
              <w:t>18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both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Доверенность №435 от 16.05.2017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6 мая 2017 года №435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jc w:val="both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Накладная на отпуск товаров на сторону №435 от 16.05.2017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 xml:space="preserve">Руководителем АО «ННМЦ» Кадыровой Е. А., Главным бухгалтером АО «ННМЦ» Кулубековой И. </w:t>
            </w:r>
            <w:proofErr w:type="gramStart"/>
            <w:r w:rsidRPr="002C5B1B">
              <w:rPr>
                <w:color w:val="000000"/>
                <w:lang w:eastAsia="zh-CN"/>
              </w:rPr>
              <w:t>Н.,Лицом</w:t>
            </w:r>
            <w:proofErr w:type="gramEnd"/>
            <w:r w:rsidRPr="002C5B1B">
              <w:rPr>
                <w:color w:val="000000"/>
                <w:lang w:eastAsia="zh-CN"/>
              </w:rPr>
              <w:t>, получившим доверенность Маскеевой А. К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Копия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9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pacing w:after="200" w:line="276" w:lineRule="auto"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Таблица цен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 xml:space="preserve">Нет 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 xml:space="preserve">Таблица цен по </w:t>
            </w:r>
            <w:proofErr w:type="gramStart"/>
            <w:r w:rsidRPr="002C5B1B">
              <w:rPr>
                <w:sz w:val="22"/>
                <w:szCs w:val="22"/>
                <w:lang w:eastAsia="zh-CN"/>
              </w:rPr>
              <w:t>Лоту  №</w:t>
            </w:r>
            <w:proofErr w:type="gramEnd"/>
            <w:r w:rsidRPr="002C5B1B">
              <w:rPr>
                <w:sz w:val="22"/>
                <w:szCs w:val="22"/>
                <w:lang w:eastAsia="zh-CN"/>
              </w:rPr>
              <w:t xml:space="preserve"> 15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Председателем ПК «Витанова» Ревенко С.И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Оригина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pacing w:after="200"/>
              <w:rPr>
                <w:lang w:eastAsia="zh-CN"/>
              </w:rPr>
            </w:pPr>
            <w:r w:rsidRPr="002C5B1B">
              <w:rPr>
                <w:lang w:eastAsia="zh-CN"/>
              </w:rPr>
              <w:t>1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20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spacing w:after="200" w:line="276" w:lineRule="auto"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Письмо относительно сопутствующих услуг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2 мая 2018 года № 435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Письмо относительно сопутствующих услуг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Председателем ПК «Витанова» Ревенко С.И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Оригина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pacing w:after="200"/>
              <w:rPr>
                <w:lang w:eastAsia="zh-CN"/>
              </w:rPr>
            </w:pPr>
            <w:r w:rsidRPr="002C5B1B">
              <w:rPr>
                <w:lang w:eastAsia="zh-CN"/>
              </w:rPr>
              <w:t>1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21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both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Акт проверки наличия условий хранения и транспортировки лекарственных средств и изделий медицинского назначения на аптечном складе ПК «Витанова»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26 марта 2018 года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jc w:val="both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Акт проверки наличия условий хранения и транспортировки лекарственных средств и изделий медицинского назначения на аптечном складе ПК «Витанова» 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 xml:space="preserve"> Главным специалистом Департамента Ли М. А., Главным специалистом Депертамента Мурзатовой К. К., Председателем ПК «Витанова» Ревенко С. И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Копия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2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22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pacing w:after="200"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Акт санитарно-эпидемиологического обследования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pacing w:after="200"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№1616 от 19 сентября 2017 года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hd w:val="clear" w:color="auto" w:fill="FFFFFF"/>
              <w:suppressAutoHyphens/>
              <w:spacing w:before="280" w:after="280"/>
              <w:jc w:val="both"/>
              <w:textAlignment w:val="baseline"/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Акт Санитарно-эпидемиологического обследования за № 1616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Главным специалистом Жумабаевой Г. О.</w:t>
            </w:r>
          </w:p>
          <w:p w:rsidR="002C5B1B" w:rsidRPr="002C5B1B" w:rsidRDefault="002C5B1B" w:rsidP="002C5B1B">
            <w:pPr>
              <w:suppressLineNumbers/>
              <w:suppressAutoHyphens/>
              <w:spacing w:after="200"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Уполномоченным по контролю качества ПК «Витанова» Петкевич О. И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pacing w:after="200"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Копия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pacing w:after="200"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2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23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hd w:val="clear" w:color="auto" w:fill="FFFFFF"/>
              <w:suppressAutoHyphens/>
              <w:spacing w:before="280" w:after="280"/>
              <w:jc w:val="both"/>
              <w:textAlignment w:val="baseline"/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Санитарно-эпидемиологического заключения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28.09.2016 года</w:t>
            </w:r>
          </w:p>
          <w:p w:rsidR="002C5B1B" w:rsidRPr="002C5B1B" w:rsidRDefault="002C5B1B" w:rsidP="002C5B1B">
            <w:pPr>
              <w:suppressLineNumbers/>
              <w:suppressAutoHyphens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№М.10.Х.KZHVBS00044847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hd w:val="clear" w:color="auto" w:fill="FFFFFF"/>
              <w:suppressAutoHyphens/>
              <w:spacing w:before="280" w:after="280"/>
              <w:jc w:val="both"/>
              <w:textAlignment w:val="baseline"/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Санитарно-эпидемиологического заключения от 28. 09. 2016 года за №М.10.Х.KZHVBS00044847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Главным государственным санитарным врачом (заместителем) Аймаганбетовым Н. М.</w:t>
            </w:r>
          </w:p>
          <w:p w:rsidR="002C5B1B" w:rsidRPr="002C5B1B" w:rsidRDefault="002C5B1B" w:rsidP="002C5B1B">
            <w:pPr>
              <w:suppressAutoHyphens/>
              <w:rPr>
                <w:lang w:eastAsia="zh-CN"/>
              </w:rPr>
            </w:pPr>
            <w:r w:rsidRPr="002C5B1B">
              <w:rPr>
                <w:sz w:val="22"/>
                <w:szCs w:val="22"/>
                <w:shd w:val="clear" w:color="auto" w:fill="FFFFFF"/>
                <w:lang w:eastAsia="zh-CN"/>
              </w:rPr>
              <w:t>Электронно-цифровая подпись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pacing w:after="200"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Копия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LineNumbers/>
              <w:suppressAutoHyphens/>
              <w:spacing w:after="200"/>
              <w:rPr>
                <w:lang w:eastAsia="zh-CN"/>
              </w:rPr>
            </w:pPr>
            <w:r w:rsidRPr="002C5B1B">
              <w:rPr>
                <w:sz w:val="22"/>
                <w:szCs w:val="22"/>
                <w:lang w:eastAsia="zh-CN"/>
              </w:rPr>
              <w:t>4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lastRenderedPageBreak/>
              <w:t>24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Договор аренды №13/1 от 3 января 2018 года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№13/1 от 3 января 2018 года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Договор аренды №13/1 от 3 января 2018 года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Арендодателем Ревенко Ж. В., Арендатором Ревенко С. И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Копия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5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25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Справка о зарегистрированных правах (обременениях) на недвижимое имущество и его технических характеристиках 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21 февраля 2018 года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Справка о зарегистрированных правах (обременениях) на недвижимое имущество и его технических характеристиках от 21 февраля 2018 года в виде электронного документа 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z w:val="22"/>
                <w:szCs w:val="22"/>
                <w:shd w:val="clear" w:color="auto" w:fill="FFFFFF"/>
                <w:lang w:eastAsia="zh-CN"/>
              </w:rPr>
              <w:t>Электронно-цифровая подпись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Электронный документ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6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26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Техническая спецификации ПК «Витанова» согласно Приложения 2 к Тендерной документации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нет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Техническая спецификации ПК «Витанова» согласно Приложения 2 к Тендерной документации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Председателем ПК «Витанова» Ревенко С. И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Оригина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27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</w:rPr>
              <w:t xml:space="preserve">Ценовое предложения 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</w:rPr>
              <w:t xml:space="preserve">2 мая 2018 года за №439 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</w:rPr>
              <w:t>Ценовое предложения от 2 мая 2018 года за №439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Председателем ПК «Витанова» Ревенко С. И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Оригина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28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исьмо относительно графика (методов) и условий поставки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2 мая 2018 года за № 433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Письмо относительно графика (методов) и условий поставки от 2 мая 2018 года за № 433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Председателем ПК «Витанова» Ревенко С. И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Оригина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29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Гарантийное письмо 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2 мая 2018 года №437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Гарантийное письмо от 2 мая 2018 года за № 437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Председателем ПК «Витанова» Ревенко С. И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Оригина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30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</w:rPr>
              <w:t>Регистрационное удостоверение РК-ИМН-5№009913 в виде электронного документа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8 декабря 2017 года </w:t>
            </w:r>
            <w:r w:rsidRPr="002C5B1B">
              <w:rPr>
                <w:color w:val="000000"/>
                <w:spacing w:val="2"/>
                <w:sz w:val="22"/>
                <w:szCs w:val="22"/>
              </w:rPr>
              <w:t>РК-ИМН-5№009913</w:t>
            </w: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ind w:firstLine="400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</w:rPr>
              <w:t xml:space="preserve">Регистрационное удостоверение от </w:t>
            </w: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8 декабря 2017 года </w:t>
            </w:r>
            <w:r w:rsidRPr="002C5B1B">
              <w:rPr>
                <w:color w:val="000000"/>
                <w:spacing w:val="2"/>
                <w:sz w:val="22"/>
                <w:szCs w:val="22"/>
              </w:rPr>
              <w:t>РК-ИМН-5№009913</w:t>
            </w: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Электронно-цифровая подпись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Электронный документ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0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31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Письмо относительно Заключения безопасности и качества  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2 мая 2018 года за №438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Письмо относительно Заключения безопасности и </w:t>
            </w:r>
            <w:proofErr w:type="gramStart"/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качества  от</w:t>
            </w:r>
            <w:proofErr w:type="gramEnd"/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 2 мая 2018 года за №439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Председателем ПК «Витанова» Ревенко С. И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Оригина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</w:t>
            </w:r>
          </w:p>
        </w:tc>
      </w:tr>
      <w:tr w:rsidR="002C5B1B" w:rsidRPr="002C5B1B" w:rsidTr="002C5B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32</w:t>
            </w:r>
          </w:p>
        </w:tc>
        <w:tc>
          <w:tcPr>
            <w:tcW w:w="199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 xml:space="preserve">Гарантийное обеспечение тендерной заявки в виде платежного поручения </w:t>
            </w:r>
          </w:p>
        </w:tc>
        <w:tc>
          <w:tcPr>
            <w:tcW w:w="152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271 от 27 апреля 2018 года</w:t>
            </w:r>
          </w:p>
        </w:tc>
        <w:tc>
          <w:tcPr>
            <w:tcW w:w="19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spacing w:val="2"/>
                <w:sz w:val="22"/>
                <w:szCs w:val="22"/>
                <w:shd w:val="clear" w:color="auto" w:fill="FFFFFF"/>
              </w:rPr>
              <w:t>Гарантийное обеспечение тендерной заявки в виде платежного поручения 271 от 27 апреля 2018 года</w:t>
            </w:r>
          </w:p>
        </w:tc>
        <w:tc>
          <w:tcPr>
            <w:tcW w:w="19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Карагандинский филиал «Казкоммерцбанк» ONLINEBANK, Председателем ПК «Витанва» Ревенко С. И.</w:t>
            </w:r>
          </w:p>
        </w:tc>
        <w:tc>
          <w:tcPr>
            <w:tcW w:w="1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Оригинал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C5B1B" w:rsidRPr="002C5B1B" w:rsidRDefault="002C5B1B" w:rsidP="002C5B1B">
            <w:pPr>
              <w:suppressAutoHyphens/>
              <w:jc w:val="center"/>
              <w:textAlignment w:val="baseline"/>
              <w:rPr>
                <w:lang w:eastAsia="zh-CN"/>
              </w:rPr>
            </w:pPr>
            <w:r w:rsidRPr="002C5B1B">
              <w:rPr>
                <w:color w:val="000000"/>
                <w:lang w:eastAsia="zh-CN"/>
              </w:rPr>
              <w:t>1</w:t>
            </w:r>
          </w:p>
        </w:tc>
      </w:tr>
    </w:tbl>
    <w:p w:rsidR="002C5B1B" w:rsidRDefault="002C5B1B" w:rsidP="00E03155">
      <w:pPr>
        <w:tabs>
          <w:tab w:val="left" w:pos="851"/>
        </w:tabs>
        <w:jc w:val="both"/>
        <w:rPr>
          <w:b/>
          <w:color w:val="000000"/>
          <w:u w:val="single"/>
        </w:rPr>
      </w:pPr>
    </w:p>
    <w:p w:rsidR="00C85A6A" w:rsidRDefault="00C85A6A" w:rsidP="00E03155">
      <w:pPr>
        <w:tabs>
          <w:tab w:val="left" w:pos="851"/>
        </w:tabs>
        <w:jc w:val="both"/>
        <w:rPr>
          <w:b/>
          <w:color w:val="000000"/>
          <w:u w:val="single"/>
        </w:rPr>
      </w:pPr>
    </w:p>
    <w:p w:rsidR="00C85A6A" w:rsidRDefault="00C85A6A" w:rsidP="00E03155">
      <w:pPr>
        <w:tabs>
          <w:tab w:val="left" w:pos="851"/>
        </w:tabs>
        <w:jc w:val="both"/>
        <w:rPr>
          <w:b/>
          <w:color w:val="000000"/>
          <w:u w:val="single"/>
        </w:rPr>
      </w:pPr>
    </w:p>
    <w:p w:rsidR="00C03755" w:rsidRDefault="00C03755" w:rsidP="00E03155">
      <w:pPr>
        <w:tabs>
          <w:tab w:val="left" w:pos="851"/>
        </w:tabs>
        <w:jc w:val="both"/>
        <w:rPr>
          <w:b/>
          <w:u w:val="single"/>
        </w:rPr>
      </w:pPr>
    </w:p>
    <w:p w:rsidR="00A27672" w:rsidRDefault="00C95EA6" w:rsidP="00E03155">
      <w:pPr>
        <w:tabs>
          <w:tab w:val="left" w:pos="851"/>
        </w:tabs>
        <w:jc w:val="both"/>
        <w:rPr>
          <w:b/>
          <w:u w:val="single"/>
        </w:rPr>
      </w:pPr>
      <w:r>
        <w:rPr>
          <w:b/>
          <w:u w:val="single"/>
          <w:lang w:val="kk-KZ"/>
        </w:rPr>
        <w:t>7.</w:t>
      </w:r>
      <w:r w:rsidR="00C03755">
        <w:rPr>
          <w:b/>
          <w:u w:val="single"/>
        </w:rPr>
        <w:t>ТОО Мотошоп</w:t>
      </w:r>
    </w:p>
    <w:tbl>
      <w:tblPr>
        <w:tblW w:w="10490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2152"/>
        <w:gridCol w:w="1353"/>
        <w:gridCol w:w="2332"/>
        <w:gridCol w:w="1768"/>
        <w:gridCol w:w="1418"/>
        <w:gridCol w:w="850"/>
      </w:tblGrid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b/>
                <w:i/>
                <w:spacing w:val="2"/>
              </w:rPr>
            </w:pPr>
            <w:r w:rsidRPr="00864293">
              <w:rPr>
                <w:b/>
                <w:i/>
                <w:spacing w:val="2"/>
              </w:rPr>
              <w:t>№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3755" w:rsidRPr="00864293" w:rsidRDefault="00C03755" w:rsidP="007C1A5E">
            <w:pPr>
              <w:jc w:val="center"/>
              <w:textAlignment w:val="baseline"/>
              <w:rPr>
                <w:b/>
                <w:i/>
                <w:spacing w:val="2"/>
              </w:rPr>
            </w:pPr>
            <w:r w:rsidRPr="00864293">
              <w:rPr>
                <w:b/>
                <w:i/>
                <w:spacing w:val="2"/>
              </w:rPr>
              <w:t>Наименование документа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3755" w:rsidRPr="00864293" w:rsidRDefault="00C03755" w:rsidP="007C1A5E">
            <w:pPr>
              <w:jc w:val="center"/>
              <w:textAlignment w:val="baseline"/>
              <w:rPr>
                <w:b/>
                <w:i/>
                <w:spacing w:val="2"/>
              </w:rPr>
            </w:pPr>
            <w:r w:rsidRPr="00864293">
              <w:rPr>
                <w:b/>
                <w:i/>
                <w:spacing w:val="2"/>
              </w:rPr>
              <w:t>Дата и номер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3755" w:rsidRPr="00864293" w:rsidRDefault="00C03755" w:rsidP="007C1A5E">
            <w:pPr>
              <w:jc w:val="center"/>
              <w:textAlignment w:val="baseline"/>
              <w:rPr>
                <w:b/>
                <w:i/>
                <w:spacing w:val="2"/>
              </w:rPr>
            </w:pPr>
            <w:r w:rsidRPr="00864293">
              <w:rPr>
                <w:b/>
                <w:i/>
                <w:spacing w:val="2"/>
              </w:rPr>
              <w:t>Краткое содержание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3755" w:rsidRPr="00864293" w:rsidRDefault="00C03755" w:rsidP="007C1A5E">
            <w:pPr>
              <w:jc w:val="center"/>
              <w:textAlignment w:val="baseline"/>
              <w:rPr>
                <w:b/>
                <w:i/>
                <w:spacing w:val="2"/>
              </w:rPr>
            </w:pPr>
            <w:r w:rsidRPr="00864293">
              <w:rPr>
                <w:b/>
                <w:i/>
                <w:spacing w:val="2"/>
              </w:rPr>
              <w:t>Кем подписан документ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C03755" w:rsidRPr="00864293" w:rsidRDefault="00C03755" w:rsidP="007C1A5E">
            <w:pPr>
              <w:jc w:val="center"/>
              <w:textAlignment w:val="baseline"/>
              <w:rPr>
                <w:b/>
                <w:i/>
                <w:spacing w:val="2"/>
              </w:rPr>
            </w:pPr>
            <w:r w:rsidRPr="00864293">
              <w:rPr>
                <w:b/>
                <w:i/>
                <w:spacing w:val="2"/>
              </w:rPr>
              <w:t>Оригинал, копия, нотариально</w:t>
            </w:r>
          </w:p>
          <w:p w:rsidR="00C03755" w:rsidRPr="00864293" w:rsidRDefault="00C03755" w:rsidP="007C1A5E">
            <w:pPr>
              <w:jc w:val="center"/>
              <w:textAlignment w:val="baseline"/>
              <w:rPr>
                <w:b/>
                <w:i/>
                <w:spacing w:val="2"/>
              </w:rPr>
            </w:pPr>
            <w:r w:rsidRPr="00864293">
              <w:rPr>
                <w:b/>
                <w:i/>
                <w:spacing w:val="2"/>
              </w:rPr>
              <w:t>засвидетельствованная копия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b/>
                <w:i/>
                <w:spacing w:val="2"/>
              </w:rPr>
            </w:pPr>
            <w:r w:rsidRPr="00864293">
              <w:rPr>
                <w:b/>
                <w:i/>
                <w:spacing w:val="2"/>
              </w:rPr>
              <w:t>Стр.</w:t>
            </w:r>
          </w:p>
        </w:tc>
      </w:tr>
      <w:tr w:rsidR="00C03755" w:rsidRPr="00864293" w:rsidTr="00C03755">
        <w:tc>
          <w:tcPr>
            <w:tcW w:w="10490" w:type="dxa"/>
            <w:gridSpan w:val="7"/>
            <w:shd w:val="clear" w:color="auto" w:fill="D9D9D9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b/>
                <w:i/>
                <w:spacing w:val="2"/>
              </w:rPr>
            </w:pPr>
            <w:r w:rsidRPr="00864293">
              <w:rPr>
                <w:b/>
                <w:i/>
                <w:spacing w:val="2"/>
              </w:rPr>
              <w:t>Основная часть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en-US"/>
              </w:rPr>
            </w:pPr>
            <w:r w:rsidRPr="00864293">
              <w:rPr>
                <w:i/>
                <w:spacing w:val="2"/>
                <w:lang w:val="en-US"/>
              </w:rPr>
              <w:t>1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 xml:space="preserve">Опись </w:t>
            </w:r>
            <w:proofErr w:type="gramStart"/>
            <w:r w:rsidRPr="00864293">
              <w:rPr>
                <w:i/>
                <w:spacing w:val="2"/>
                <w:sz w:val="20"/>
                <w:szCs w:val="20"/>
              </w:rPr>
              <w:t>документов</w:t>
            </w:r>
            <w:proofErr w:type="gramEnd"/>
            <w:r w:rsidRPr="00864293">
              <w:rPr>
                <w:i/>
                <w:spacing w:val="2"/>
                <w:sz w:val="20"/>
                <w:szCs w:val="20"/>
              </w:rPr>
              <w:t xml:space="preserve"> прилагаемых к заявке. 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-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 xml:space="preserve">Опись </w:t>
            </w:r>
            <w:proofErr w:type="gramStart"/>
            <w:r w:rsidRPr="00864293">
              <w:rPr>
                <w:i/>
                <w:spacing w:val="2"/>
                <w:sz w:val="20"/>
                <w:szCs w:val="20"/>
              </w:rPr>
              <w:t>документов</w:t>
            </w:r>
            <w:proofErr w:type="gramEnd"/>
            <w:r w:rsidRPr="00864293">
              <w:rPr>
                <w:i/>
                <w:spacing w:val="2"/>
                <w:sz w:val="20"/>
                <w:szCs w:val="20"/>
              </w:rPr>
              <w:t xml:space="preserve"> прилагаемых к заявке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Аймурзиев Р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Оригинал и на электронном носителе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3-7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en-US"/>
              </w:rPr>
            </w:pPr>
            <w:r w:rsidRPr="00864293">
              <w:rPr>
                <w:i/>
                <w:spacing w:val="2"/>
                <w:lang w:val="en-US"/>
              </w:rPr>
              <w:t>2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05.05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Аймурзиев Р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9-11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en-US"/>
              </w:rPr>
            </w:pPr>
            <w:r w:rsidRPr="00864293">
              <w:rPr>
                <w:i/>
                <w:spacing w:val="2"/>
                <w:lang w:val="en-US"/>
              </w:rPr>
              <w:t>3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 xml:space="preserve">Справка о государственной перерегистрации юридического </w:t>
            </w:r>
            <w:proofErr w:type="gramStart"/>
            <w:r w:rsidRPr="00864293">
              <w:rPr>
                <w:i/>
              </w:rPr>
              <w:t>лица,  сформированная</w:t>
            </w:r>
            <w:proofErr w:type="gramEnd"/>
            <w:r w:rsidRPr="00864293">
              <w:rPr>
                <w:i/>
              </w:rPr>
              <w:t xml:space="preserve">  порталом электронного правительства РК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10100249374789 от 22.02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ind w:right="127"/>
              <w:rPr>
                <w:i/>
              </w:rPr>
            </w:pPr>
            <w:r w:rsidRPr="00864293">
              <w:rPr>
                <w:i/>
              </w:rPr>
              <w:t>Справка о государственной перерегистрации юридического лица.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Подписана ЭЦП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Электронный документ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13-14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en-US"/>
              </w:rPr>
            </w:pPr>
            <w:r w:rsidRPr="00864293">
              <w:rPr>
                <w:i/>
                <w:spacing w:val="2"/>
                <w:lang w:val="en-US"/>
              </w:rPr>
              <w:t>4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  <w:highlight w:val="magenta"/>
              </w:rPr>
            </w:pPr>
            <w:r w:rsidRPr="00864293">
              <w:rPr>
                <w:i/>
              </w:rPr>
              <w:t>Изменения и дополнения в Устав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  <w:highlight w:val="magenta"/>
              </w:rPr>
            </w:pPr>
            <w:r w:rsidRPr="00864293">
              <w:rPr>
                <w:i/>
              </w:rPr>
              <w:t>08.06.2017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ind w:right="127"/>
              <w:rPr>
                <w:i/>
                <w:highlight w:val="magenta"/>
              </w:rPr>
            </w:pPr>
            <w:r w:rsidRPr="00864293">
              <w:rPr>
                <w:i/>
              </w:rPr>
              <w:t>Изменения и дополнения в Устав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Аймурзиев Р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rStyle w:val="s0"/>
                <w:i/>
              </w:rPr>
              <w:t>Копия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15-17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en-US"/>
              </w:rPr>
            </w:pPr>
            <w:r w:rsidRPr="00864293">
              <w:rPr>
                <w:i/>
                <w:spacing w:val="2"/>
                <w:lang w:val="en-US"/>
              </w:rPr>
              <w:t>5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Устав ТОО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24.09.2014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ind w:right="127"/>
              <w:rPr>
                <w:i/>
              </w:rPr>
            </w:pPr>
            <w:r w:rsidRPr="00864293">
              <w:rPr>
                <w:i/>
              </w:rPr>
              <w:t>Устав ТОО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Аймурзиев Р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rStyle w:val="s0"/>
                <w:i/>
              </w:rPr>
              <w:t>Копия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19-36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en-US"/>
              </w:rPr>
            </w:pPr>
            <w:r w:rsidRPr="00864293">
              <w:rPr>
                <w:i/>
                <w:spacing w:val="2"/>
                <w:lang w:val="en-US"/>
              </w:rPr>
              <w:t>6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Приказ о назначении директора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24.09.2014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ind w:right="127"/>
              <w:rPr>
                <w:i/>
              </w:rPr>
            </w:pPr>
            <w:r w:rsidRPr="00864293">
              <w:rPr>
                <w:i/>
              </w:rPr>
              <w:t>Приказ о назначении директора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Аймурзиев Р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rStyle w:val="s0"/>
                <w:i/>
              </w:rPr>
            </w:pPr>
            <w:r w:rsidRPr="00864293">
              <w:rPr>
                <w:rStyle w:val="s0"/>
                <w:i/>
              </w:rPr>
              <w:t>Копия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37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en-US"/>
              </w:rPr>
            </w:pPr>
            <w:r w:rsidRPr="00864293">
              <w:rPr>
                <w:i/>
                <w:spacing w:val="2"/>
                <w:lang w:val="en-US"/>
              </w:rPr>
              <w:t>7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Талон о приеме уведомления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C03755">
              <w:rPr>
                <w:rFonts w:eastAsia="Calibri"/>
                <w:i/>
                <w:lang w:eastAsia="en-US"/>
              </w:rPr>
              <w:t>KZ70UCA00004504</w:t>
            </w:r>
          </w:p>
          <w:p w:rsidR="00C03755" w:rsidRPr="00864293" w:rsidRDefault="00C03755" w:rsidP="007C1A5E">
            <w:pPr>
              <w:rPr>
                <w:i/>
              </w:rPr>
            </w:pPr>
          </w:p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21.06.2017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ind w:right="127"/>
              <w:rPr>
                <w:i/>
              </w:rPr>
            </w:pPr>
            <w:r w:rsidRPr="00864293">
              <w:rPr>
                <w:i/>
              </w:rPr>
              <w:t>Талон о приеме уведомления о начале или прекращении осуществления деятельности или определенных действий.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Подписан ЭЦП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rStyle w:val="s0"/>
                <w:i/>
              </w:rPr>
            </w:pPr>
            <w:r w:rsidRPr="00864293">
              <w:rPr>
                <w:rStyle w:val="s0"/>
                <w:i/>
              </w:rPr>
              <w:t>Электронный документ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39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en-US"/>
              </w:rPr>
            </w:pPr>
            <w:r w:rsidRPr="00864293">
              <w:rPr>
                <w:i/>
                <w:spacing w:val="2"/>
                <w:lang w:val="en-US"/>
              </w:rPr>
              <w:t>8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  <w:lang w:val="kk-KZ"/>
              </w:rPr>
              <w:t>Уведомление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C03755">
              <w:rPr>
                <w:rFonts w:eastAsia="Calibri"/>
                <w:i/>
                <w:lang w:eastAsia="en-US"/>
              </w:rPr>
              <w:t>KZ70UCA00004504</w:t>
            </w:r>
          </w:p>
          <w:p w:rsidR="00C03755" w:rsidRPr="00864293" w:rsidRDefault="00C03755" w:rsidP="007C1A5E">
            <w:pPr>
              <w:rPr>
                <w:i/>
              </w:rPr>
            </w:pPr>
          </w:p>
          <w:p w:rsidR="00C03755" w:rsidRPr="00864293" w:rsidRDefault="00C03755" w:rsidP="007C1A5E">
            <w:pPr>
              <w:rPr>
                <w:i/>
                <w:lang w:val="en-US"/>
              </w:rPr>
            </w:pPr>
            <w:r w:rsidRPr="00864293">
              <w:rPr>
                <w:i/>
              </w:rPr>
              <w:t>21.06.2017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ind w:right="127"/>
              <w:rPr>
                <w:i/>
              </w:rPr>
            </w:pPr>
            <w:r w:rsidRPr="00864293">
              <w:rPr>
                <w:i/>
                <w:lang w:val="kk-KZ"/>
              </w:rPr>
              <w:t>Уведомление к талону о начале или прекращении осуществления деятельности или определенных действий.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Подписан ЭЦП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rStyle w:val="s0"/>
                <w:i/>
              </w:rPr>
            </w:pPr>
            <w:r w:rsidRPr="00864293">
              <w:rPr>
                <w:rStyle w:val="s0"/>
                <w:i/>
              </w:rPr>
              <w:t>Электронный документ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41-42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en-US"/>
              </w:rPr>
            </w:pPr>
            <w:r w:rsidRPr="00864293">
              <w:rPr>
                <w:i/>
                <w:spacing w:val="2"/>
                <w:lang w:val="en-US"/>
              </w:rPr>
              <w:t>9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, выданный ранее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№370 от 03.11.2014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, выданный ранее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Мырзахметов М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43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en-US"/>
              </w:rPr>
            </w:pPr>
            <w:r w:rsidRPr="00864293">
              <w:rPr>
                <w:i/>
                <w:spacing w:val="2"/>
                <w:lang w:val="en-US"/>
              </w:rPr>
              <w:t>10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proofErr w:type="gramStart"/>
            <w:r w:rsidRPr="00864293">
              <w:rPr>
                <w:i/>
                <w:spacing w:val="2"/>
                <w:sz w:val="20"/>
                <w:szCs w:val="20"/>
              </w:rPr>
              <w:t>Письмо  о</w:t>
            </w:r>
            <w:proofErr w:type="gramEnd"/>
            <w:r w:rsidRPr="00864293">
              <w:rPr>
                <w:i/>
                <w:spacing w:val="2"/>
                <w:sz w:val="20"/>
                <w:szCs w:val="20"/>
              </w:rPr>
              <w:t xml:space="preserve"> соответствии </w:t>
            </w:r>
            <w:r w:rsidRPr="00864293">
              <w:rPr>
                <w:i/>
                <w:spacing w:val="2"/>
                <w:sz w:val="20"/>
                <w:szCs w:val="20"/>
              </w:rPr>
              <w:lastRenderedPageBreak/>
              <w:t>квалификационным требованиям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lastRenderedPageBreak/>
              <w:t>05.05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proofErr w:type="gramStart"/>
            <w:r w:rsidRPr="00864293">
              <w:rPr>
                <w:i/>
                <w:spacing w:val="2"/>
                <w:sz w:val="20"/>
                <w:szCs w:val="20"/>
              </w:rPr>
              <w:t>Письмо  о</w:t>
            </w:r>
            <w:proofErr w:type="gramEnd"/>
            <w:r w:rsidRPr="00864293">
              <w:rPr>
                <w:i/>
                <w:spacing w:val="2"/>
                <w:sz w:val="20"/>
                <w:szCs w:val="20"/>
              </w:rPr>
              <w:t xml:space="preserve"> соответствии </w:t>
            </w:r>
            <w:r w:rsidRPr="00864293">
              <w:rPr>
                <w:i/>
                <w:spacing w:val="2"/>
                <w:sz w:val="20"/>
                <w:szCs w:val="20"/>
              </w:rPr>
              <w:lastRenderedPageBreak/>
              <w:t>квалификационным требованиям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lastRenderedPageBreak/>
              <w:t>Аймурзиев Р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45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lastRenderedPageBreak/>
              <w:t>11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Сведения о квалификации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05.05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Сведения о квалификации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Аймурзиев Р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47-53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en-US"/>
              </w:rPr>
            </w:pPr>
            <w:r w:rsidRPr="00864293">
              <w:rPr>
                <w:i/>
                <w:spacing w:val="2"/>
                <w:lang w:val="en-US"/>
              </w:rPr>
              <w:t>12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Письмо о составе учредителей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05.05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Письмо о составе учредителей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Аймурзиев Р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55</w:t>
            </w:r>
          </w:p>
        </w:tc>
      </w:tr>
      <w:tr w:rsidR="00C03755" w:rsidRPr="00864293" w:rsidTr="00C03755">
        <w:tc>
          <w:tcPr>
            <w:tcW w:w="617" w:type="dxa"/>
            <w:shd w:val="clear" w:color="auto" w:fill="auto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en-US"/>
              </w:rPr>
            </w:pPr>
            <w:r w:rsidRPr="00864293">
              <w:rPr>
                <w:i/>
                <w:spacing w:val="2"/>
                <w:lang w:val="en-US"/>
              </w:rPr>
              <w:t>13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 xml:space="preserve">Письмо о </w:t>
            </w:r>
            <w:proofErr w:type="gramStart"/>
            <w:r w:rsidRPr="00864293">
              <w:rPr>
                <w:i/>
                <w:spacing w:val="2"/>
              </w:rPr>
              <w:t>выдаче  акта</w:t>
            </w:r>
            <w:proofErr w:type="gramEnd"/>
            <w:r w:rsidRPr="00864293">
              <w:rPr>
                <w:i/>
                <w:spacing w:val="2"/>
              </w:rPr>
              <w:t xml:space="preserve"> обследования складских помещений  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№И-02/2252 от 09.11.2017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 xml:space="preserve">Письмо о </w:t>
            </w:r>
            <w:proofErr w:type="gramStart"/>
            <w:r w:rsidRPr="00864293">
              <w:rPr>
                <w:i/>
                <w:spacing w:val="2"/>
              </w:rPr>
              <w:t>выдаче  акта</w:t>
            </w:r>
            <w:proofErr w:type="gramEnd"/>
            <w:r w:rsidRPr="00864293">
              <w:rPr>
                <w:i/>
                <w:spacing w:val="2"/>
              </w:rPr>
              <w:t xml:space="preserve"> обследования складских помещений  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 xml:space="preserve">М. Мырзахметов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57</w:t>
            </w:r>
          </w:p>
        </w:tc>
      </w:tr>
      <w:tr w:rsidR="00C03755" w:rsidRPr="00864293" w:rsidTr="00C03755">
        <w:tc>
          <w:tcPr>
            <w:tcW w:w="617" w:type="dxa"/>
            <w:shd w:val="clear" w:color="auto" w:fill="auto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en-US"/>
              </w:rPr>
            </w:pPr>
            <w:r w:rsidRPr="00864293">
              <w:rPr>
                <w:i/>
                <w:spacing w:val="2"/>
                <w:lang w:val="en-US"/>
              </w:rPr>
              <w:t>14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 xml:space="preserve">Акт обследования складских помещений </w:t>
            </w:r>
            <w:proofErr w:type="gramStart"/>
            <w:r w:rsidRPr="00864293">
              <w:rPr>
                <w:i/>
                <w:spacing w:val="2"/>
              </w:rPr>
              <w:t>от  РГУ</w:t>
            </w:r>
            <w:proofErr w:type="gramEnd"/>
            <w:r w:rsidRPr="00864293">
              <w:rPr>
                <w:i/>
                <w:spacing w:val="2"/>
              </w:rPr>
              <w:t xml:space="preserve"> «Департамента Комитета фармации Министерства здравоохранения РК по г.Алматы»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09.11.2017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 xml:space="preserve">Акт обследования складских помещений </w:t>
            </w:r>
            <w:proofErr w:type="gramStart"/>
            <w:r w:rsidRPr="00864293">
              <w:rPr>
                <w:i/>
                <w:spacing w:val="2"/>
              </w:rPr>
              <w:t>от  РГУ</w:t>
            </w:r>
            <w:proofErr w:type="gramEnd"/>
            <w:r w:rsidRPr="00864293">
              <w:rPr>
                <w:i/>
                <w:spacing w:val="2"/>
              </w:rPr>
              <w:t xml:space="preserve"> «Департамента Комитета фармации Министерства здравоохранения РК по г.Алматы»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Шалов К.С.</w:t>
            </w:r>
          </w:p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Бекпаев Ж.Е.</w:t>
            </w:r>
          </w:p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Нурланова А.Н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59-60</w:t>
            </w:r>
          </w:p>
        </w:tc>
      </w:tr>
      <w:tr w:rsidR="00C03755" w:rsidRPr="00864293" w:rsidTr="00C03755">
        <w:tc>
          <w:tcPr>
            <w:tcW w:w="617" w:type="dxa"/>
            <w:shd w:val="clear" w:color="auto" w:fill="auto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en-US"/>
              </w:rPr>
            </w:pPr>
            <w:r w:rsidRPr="00864293">
              <w:rPr>
                <w:i/>
                <w:spacing w:val="2"/>
                <w:lang w:val="en-US"/>
              </w:rPr>
              <w:t>15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 xml:space="preserve">Сопроводительное письмо от Жетысуского районного управления по охране общественного здоровья (к акту обследования) 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№19-16.22.04-2813 от 02.11.2017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Сопроводительное письмо от Жетысуского районного управления по охране общественного здоровья (к акту обследования)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И.Ли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Коп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61</w:t>
            </w:r>
          </w:p>
        </w:tc>
      </w:tr>
      <w:tr w:rsidR="00C03755" w:rsidRPr="00864293" w:rsidTr="00C03755">
        <w:tc>
          <w:tcPr>
            <w:tcW w:w="617" w:type="dxa"/>
            <w:shd w:val="clear" w:color="auto" w:fill="auto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en-US"/>
              </w:rPr>
            </w:pPr>
            <w:r w:rsidRPr="00864293">
              <w:rPr>
                <w:i/>
                <w:spacing w:val="2"/>
                <w:lang w:val="en-US"/>
              </w:rPr>
              <w:t>16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proofErr w:type="gramStart"/>
            <w:r w:rsidRPr="00864293">
              <w:rPr>
                <w:i/>
                <w:spacing w:val="2"/>
              </w:rPr>
              <w:t>Акта  санитарно</w:t>
            </w:r>
            <w:proofErr w:type="gramEnd"/>
            <w:r w:rsidRPr="00864293">
              <w:rPr>
                <w:i/>
                <w:spacing w:val="2"/>
              </w:rPr>
              <w:t>-эпидемиологического обследования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от 01.11.2017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proofErr w:type="gramStart"/>
            <w:r w:rsidRPr="00864293">
              <w:rPr>
                <w:i/>
                <w:spacing w:val="2"/>
              </w:rPr>
              <w:t>Акта  санитарно</w:t>
            </w:r>
            <w:proofErr w:type="gramEnd"/>
            <w:r w:rsidRPr="00864293">
              <w:rPr>
                <w:i/>
                <w:spacing w:val="2"/>
              </w:rPr>
              <w:t>-эпидемиологического обследования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Р.Т.Баясылова</w:t>
            </w:r>
          </w:p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 xml:space="preserve">Аймурзиев Р.А.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Коп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63-64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kk-KZ"/>
              </w:rPr>
            </w:pPr>
            <w:r w:rsidRPr="00864293">
              <w:rPr>
                <w:i/>
                <w:spacing w:val="2"/>
                <w:lang w:val="kk-KZ"/>
              </w:rPr>
              <w:t>17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Письмо об опыте работы и к ранее выданному талону о приё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  <w:lang w:val="kk-KZ"/>
              </w:rPr>
              <w:t>05.05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Письмо об опыте работы и к ранее выданому талону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Аймурзиев Р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65</w:t>
            </w:r>
          </w:p>
        </w:tc>
      </w:tr>
      <w:tr w:rsidR="00C03755" w:rsidRPr="00864293" w:rsidTr="00C03755">
        <w:tc>
          <w:tcPr>
            <w:tcW w:w="617" w:type="dxa"/>
            <w:shd w:val="clear" w:color="auto" w:fill="auto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en-US"/>
              </w:rPr>
            </w:pPr>
            <w:r w:rsidRPr="00864293">
              <w:rPr>
                <w:i/>
                <w:spacing w:val="2"/>
                <w:lang w:val="en-US"/>
              </w:rPr>
              <w:t>18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proofErr w:type="gramStart"/>
            <w:r w:rsidRPr="00864293">
              <w:rPr>
                <w:i/>
                <w:spacing w:val="2"/>
                <w:sz w:val="20"/>
                <w:szCs w:val="20"/>
              </w:rPr>
              <w:t>Справка  из</w:t>
            </w:r>
            <w:proofErr w:type="gramEnd"/>
            <w:r w:rsidRPr="00864293">
              <w:rPr>
                <w:i/>
                <w:spacing w:val="2"/>
                <w:sz w:val="20"/>
                <w:szCs w:val="20"/>
              </w:rPr>
              <w:t xml:space="preserve">  банка об отсутствии задолженности перед банком филиал АО «Bank RBK»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38-01-04-06/2557 от 24.04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proofErr w:type="gramStart"/>
            <w:r w:rsidRPr="00864293">
              <w:rPr>
                <w:i/>
                <w:spacing w:val="2"/>
                <w:sz w:val="20"/>
                <w:szCs w:val="20"/>
              </w:rPr>
              <w:t>Справка  из</w:t>
            </w:r>
            <w:proofErr w:type="gramEnd"/>
            <w:r w:rsidRPr="00864293">
              <w:rPr>
                <w:i/>
                <w:spacing w:val="2"/>
                <w:sz w:val="20"/>
                <w:szCs w:val="20"/>
              </w:rPr>
              <w:t xml:space="preserve">  банка об отсутствии задолженности перед банком филиал АО «Bank RBK»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  <w:lang w:val="kk-KZ"/>
              </w:rPr>
            </w:pPr>
            <w:r w:rsidRPr="00864293">
              <w:rPr>
                <w:i/>
                <w:spacing w:val="2"/>
                <w:sz w:val="20"/>
                <w:szCs w:val="20"/>
                <w:lang w:val="kk-KZ"/>
              </w:rPr>
              <w:t>Т.Тойшиев</w:t>
            </w:r>
            <w:r w:rsidRPr="00864293">
              <w:rPr>
                <w:i/>
                <w:spacing w:val="2"/>
                <w:sz w:val="20"/>
                <w:szCs w:val="20"/>
              </w:rPr>
              <w:t xml:space="preserve">., </w:t>
            </w:r>
          </w:p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  <w:lang w:val="kk-KZ"/>
              </w:rPr>
            </w:pPr>
            <w:r w:rsidRPr="00864293">
              <w:rPr>
                <w:i/>
                <w:spacing w:val="2"/>
                <w:sz w:val="20"/>
                <w:szCs w:val="20"/>
                <w:lang w:val="kk-KZ"/>
              </w:rPr>
              <w:t xml:space="preserve">Г.Туганбекова 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67</w:t>
            </w:r>
          </w:p>
        </w:tc>
      </w:tr>
      <w:tr w:rsidR="00C03755" w:rsidRPr="00864293" w:rsidTr="00C03755">
        <w:tc>
          <w:tcPr>
            <w:tcW w:w="617" w:type="dxa"/>
            <w:shd w:val="clear" w:color="auto" w:fill="auto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19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proofErr w:type="gramStart"/>
            <w:r w:rsidRPr="00864293">
              <w:rPr>
                <w:i/>
                <w:spacing w:val="2"/>
                <w:sz w:val="20"/>
                <w:szCs w:val="20"/>
              </w:rPr>
              <w:t>Справка  из</w:t>
            </w:r>
            <w:proofErr w:type="gramEnd"/>
            <w:r w:rsidRPr="00864293">
              <w:rPr>
                <w:i/>
                <w:spacing w:val="2"/>
                <w:sz w:val="20"/>
                <w:szCs w:val="20"/>
              </w:rPr>
              <w:t xml:space="preserve">  банка об отсутствии задолженности перед банком филиал  «Южная столица» АО «Kaspi Bank»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2404-001-123-501/1 от 24.04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proofErr w:type="gramStart"/>
            <w:r w:rsidRPr="00864293">
              <w:rPr>
                <w:i/>
                <w:spacing w:val="2"/>
                <w:sz w:val="20"/>
                <w:szCs w:val="20"/>
              </w:rPr>
              <w:t>Справка  из</w:t>
            </w:r>
            <w:proofErr w:type="gramEnd"/>
            <w:r w:rsidRPr="00864293">
              <w:rPr>
                <w:i/>
                <w:spacing w:val="2"/>
                <w:sz w:val="20"/>
                <w:szCs w:val="20"/>
              </w:rPr>
              <w:t xml:space="preserve">  банка об отсутствии задолженности перед банком филиал  «Южная столица» АО «Kaspi Bank».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  <w:lang w:val="kk-KZ"/>
              </w:rPr>
            </w:pPr>
            <w:r w:rsidRPr="00864293">
              <w:rPr>
                <w:i/>
                <w:spacing w:val="2"/>
                <w:sz w:val="20"/>
                <w:szCs w:val="20"/>
                <w:lang w:val="kk-KZ"/>
              </w:rPr>
              <w:t>Иманалина Н.М.</w:t>
            </w:r>
          </w:p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77</w:t>
            </w:r>
          </w:p>
        </w:tc>
      </w:tr>
      <w:tr w:rsidR="00C03755" w:rsidRPr="00864293" w:rsidTr="00C03755">
        <w:tc>
          <w:tcPr>
            <w:tcW w:w="617" w:type="dxa"/>
            <w:shd w:val="clear" w:color="auto" w:fill="auto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20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Сведения об отсутствии (наличии) налоговой задолженности налогоплательщика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  <w:lang w:val="kk-KZ"/>
              </w:rPr>
              <w:t>25.04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Сведения об отсутствии (наличии) налоговой задолженности налогоплательщика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ЭЦП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Электронный докумен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  <w:lang w:val="en-US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81-8</w:t>
            </w:r>
            <w:r w:rsidRPr="00864293">
              <w:rPr>
                <w:i/>
                <w:spacing w:val="2"/>
                <w:sz w:val="20"/>
                <w:szCs w:val="20"/>
                <w:lang w:val="en-US"/>
              </w:rPr>
              <w:t>7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en-US"/>
              </w:rPr>
            </w:pPr>
            <w:r w:rsidRPr="00864293">
              <w:rPr>
                <w:i/>
                <w:spacing w:val="2"/>
                <w:lang w:val="en-US"/>
              </w:rPr>
              <w:t>21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Таблицы цен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05.05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Таблицы цен к предлагаемым лотам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Аймурзиев Р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  <w:lang w:val="en-US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8</w:t>
            </w:r>
            <w:r w:rsidRPr="00864293">
              <w:rPr>
                <w:i/>
                <w:spacing w:val="2"/>
                <w:sz w:val="20"/>
                <w:szCs w:val="20"/>
                <w:lang w:val="en-US"/>
              </w:rPr>
              <w:t>9</w:t>
            </w:r>
            <w:r w:rsidRPr="00864293">
              <w:rPr>
                <w:i/>
                <w:spacing w:val="2"/>
                <w:sz w:val="20"/>
                <w:szCs w:val="20"/>
              </w:rPr>
              <w:t>-</w:t>
            </w:r>
            <w:r w:rsidRPr="00864293">
              <w:rPr>
                <w:i/>
                <w:spacing w:val="2"/>
                <w:sz w:val="20"/>
                <w:szCs w:val="20"/>
                <w:lang w:val="en-US"/>
              </w:rPr>
              <w:t>91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lastRenderedPageBreak/>
              <w:t>22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Письмо о сопутствующих услугах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05.05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Письмо о сопутствующих услугах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Аймурзиев Р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93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23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 xml:space="preserve">Гарантийное письмо 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05.05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 xml:space="preserve">Письмо об отсутствии аффилированности, </w:t>
            </w:r>
            <w:r w:rsidRPr="00864293">
              <w:rPr>
                <w:i/>
                <w:spacing w:val="2"/>
                <w:lang w:val="kk-KZ"/>
              </w:rPr>
              <w:t>о согласии на расторжение договора закупа в случае выявления фактов, указанных в пункте 9 Правил, в порядке, установленном Правилами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Аймурзиев Р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95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24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Договор аренды помещения №9 (склада)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01.01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Договор аренды помещения №9 (склада)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Аймурзиев Р.А.</w:t>
            </w:r>
          </w:p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Абхари О.Н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Копия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97-99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25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Акт на право частной собственности на земельный участок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 xml:space="preserve">№0294190 от 04.05.2006 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Акт на право частной собственности на земельный участок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Государственный орган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Копия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101-104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26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rFonts w:eastAsia="MS Mincho"/>
                <w:i/>
                <w:lang w:val="kk-KZ" w:eastAsia="ja-JP"/>
              </w:rPr>
              <w:t xml:space="preserve">Технический паспорт 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 xml:space="preserve">№2009/9887 от 05.10.2009 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rFonts w:eastAsia="MS Mincho"/>
                <w:i/>
                <w:lang w:val="kk-KZ" w:eastAsia="ja-JP"/>
              </w:rPr>
              <w:t>Технический паспорт (склад)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Государственный орган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Копия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pStyle w:val="a5"/>
              <w:spacing w:before="0" w:beforeAutospacing="0" w:after="0" w:afterAutospacing="0"/>
              <w:jc w:val="center"/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864293">
              <w:rPr>
                <w:i/>
                <w:spacing w:val="2"/>
                <w:sz w:val="20"/>
                <w:szCs w:val="20"/>
              </w:rPr>
              <w:t>105-108</w:t>
            </w:r>
          </w:p>
        </w:tc>
      </w:tr>
      <w:tr w:rsidR="00C03755" w:rsidRPr="00864293" w:rsidTr="00C03755">
        <w:trPr>
          <w:trHeight w:val="435"/>
        </w:trPr>
        <w:tc>
          <w:tcPr>
            <w:tcW w:w="10490" w:type="dxa"/>
            <w:gridSpan w:val="7"/>
            <w:shd w:val="clear" w:color="auto" w:fill="D9D9D9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b/>
                <w:i/>
                <w:spacing w:val="2"/>
              </w:rPr>
            </w:pPr>
            <w:r w:rsidRPr="00864293">
              <w:rPr>
                <w:b/>
                <w:i/>
                <w:spacing w:val="2"/>
              </w:rPr>
              <w:t>Техническая часть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1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Приложение 1 к Тендерной документации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spacing w:line="276" w:lineRule="auto"/>
              <w:jc w:val="center"/>
              <w:textAlignment w:val="baseline"/>
              <w:rPr>
                <w:i/>
                <w:spacing w:val="2"/>
                <w:lang w:eastAsia="en-US"/>
              </w:rPr>
            </w:pPr>
            <w:r w:rsidRPr="00864293">
              <w:rPr>
                <w:i/>
                <w:spacing w:val="2"/>
                <w:lang w:eastAsia="en-US"/>
              </w:rPr>
              <w:t>-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Приложение 1 к Тендерной документации (Перечень закупаемых товаров)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Аймурзиев Р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Оригинал и на электронном носителе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3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2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Техническая спецификация закупаемых товаров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spacing w:line="276" w:lineRule="auto"/>
              <w:jc w:val="center"/>
              <w:textAlignment w:val="baseline"/>
              <w:rPr>
                <w:i/>
                <w:spacing w:val="2"/>
                <w:lang w:eastAsia="en-US"/>
              </w:rPr>
            </w:pPr>
            <w:r w:rsidRPr="00864293">
              <w:rPr>
                <w:i/>
                <w:spacing w:val="2"/>
                <w:lang w:eastAsia="en-US"/>
              </w:rPr>
              <w:t>-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</w:rPr>
              <w:t>Техническая спецификация закупаемых товаров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Аймурзиев Р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Оригинал и на электронном носителе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5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3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rFonts w:eastAsia="Calibri"/>
                <w:i/>
                <w:lang w:eastAsia="en-US"/>
              </w:rPr>
              <w:t>Письмо о регистрации цен на реализуемые изделия медицинского назначения</w:t>
            </w:r>
            <w:r w:rsidRPr="00864293">
              <w:rPr>
                <w:i/>
                <w:spacing w:val="2"/>
              </w:rPr>
              <w:t xml:space="preserve"> 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  <w:spacing w:val="2"/>
              </w:rPr>
              <w:t>05.05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Письмо о регистрации цен на реализуемые изделия медицинского назначения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  <w:spacing w:val="2"/>
              </w:rPr>
              <w:t>Аймурзиев Р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en-US"/>
              </w:rPr>
            </w:pPr>
            <w:r>
              <w:rPr>
                <w:i/>
                <w:spacing w:val="2"/>
                <w:lang w:val="en-US"/>
              </w:rPr>
              <w:t>7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4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 xml:space="preserve">Гарантийное письмо о соблюдении </w:t>
            </w:r>
            <w:proofErr w:type="gramStart"/>
            <w:r w:rsidRPr="00864293">
              <w:rPr>
                <w:i/>
                <w:spacing w:val="2"/>
              </w:rPr>
              <w:t>требований  к</w:t>
            </w:r>
            <w:proofErr w:type="gramEnd"/>
            <w:r w:rsidRPr="00864293">
              <w:rPr>
                <w:i/>
                <w:spacing w:val="2"/>
              </w:rPr>
              <w:t xml:space="preserve"> поставляемым  товарам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  <w:spacing w:val="2"/>
              </w:rPr>
              <w:t>05.05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 xml:space="preserve">Гарантийное письмо о соблюдении </w:t>
            </w:r>
            <w:proofErr w:type="gramStart"/>
            <w:r w:rsidRPr="00864293">
              <w:rPr>
                <w:i/>
                <w:spacing w:val="2"/>
              </w:rPr>
              <w:t>требований  к</w:t>
            </w:r>
            <w:proofErr w:type="gramEnd"/>
            <w:r w:rsidRPr="00864293">
              <w:rPr>
                <w:i/>
                <w:spacing w:val="2"/>
              </w:rPr>
              <w:t xml:space="preserve"> поставляемым  товарам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i/>
              </w:rPr>
            </w:pPr>
            <w:r w:rsidRPr="00864293">
              <w:rPr>
                <w:i/>
                <w:spacing w:val="2"/>
              </w:rPr>
              <w:t>Аймурзиев Р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C03755" w:rsidRPr="00BD04E4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>
              <w:rPr>
                <w:i/>
                <w:spacing w:val="2"/>
                <w:lang w:val="en-US"/>
              </w:rPr>
              <w:t>9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5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rPr>
                <w:rFonts w:eastAsia="Calibri"/>
                <w:i/>
                <w:lang w:eastAsia="en-US"/>
              </w:rPr>
            </w:pPr>
            <w:r w:rsidRPr="00864293">
              <w:rPr>
                <w:rFonts w:eastAsia="Calibri"/>
                <w:i/>
                <w:lang w:eastAsia="en-US"/>
              </w:rPr>
              <w:t>Регистрационное удостоверение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rPr>
                <w:rFonts w:eastAsia="MS Mincho"/>
                <w:i/>
                <w:lang w:val="kk-KZ" w:eastAsia="ja-JP"/>
              </w:rPr>
            </w:pPr>
            <w:r w:rsidRPr="00864293">
              <w:rPr>
                <w:rFonts w:eastAsia="MS Mincho"/>
                <w:i/>
                <w:lang w:val="kk-KZ" w:eastAsia="ja-JP"/>
              </w:rPr>
              <w:t>РК-ИМН-5№013541 к лоту №1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rPr>
                <w:rFonts w:eastAsia="Calibri"/>
                <w:i/>
                <w:lang w:eastAsia="en-US"/>
              </w:rPr>
            </w:pPr>
            <w:r w:rsidRPr="00864293">
              <w:rPr>
                <w:rFonts w:eastAsia="Calibri"/>
                <w:i/>
                <w:lang w:eastAsia="en-US"/>
              </w:rPr>
              <w:t>Регистрационное удостоверение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rPr>
                <w:rFonts w:eastAsia="Calibri"/>
                <w:i/>
                <w:lang w:eastAsia="en-US"/>
              </w:rPr>
            </w:pPr>
            <w:r w:rsidRPr="00864293">
              <w:rPr>
                <w:i/>
              </w:rPr>
              <w:t>Руководитель государственного орган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rFonts w:eastAsia="Calibri"/>
                <w:i/>
                <w:lang w:eastAsia="en-US"/>
              </w:rPr>
              <w:t>Электронный документ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>
              <w:rPr>
                <w:i/>
                <w:spacing w:val="2"/>
              </w:rPr>
              <w:t>11</w:t>
            </w:r>
          </w:p>
        </w:tc>
      </w:tr>
      <w:tr w:rsidR="00C03755" w:rsidRPr="00864293" w:rsidTr="00C03755">
        <w:tc>
          <w:tcPr>
            <w:tcW w:w="617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lastRenderedPageBreak/>
              <w:t>6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rPr>
                <w:rFonts w:eastAsia="Calibri"/>
                <w:i/>
                <w:lang w:eastAsia="en-US"/>
              </w:rPr>
            </w:pPr>
            <w:r w:rsidRPr="00864293">
              <w:rPr>
                <w:rFonts w:eastAsia="Calibri"/>
                <w:i/>
                <w:lang w:eastAsia="en-US"/>
              </w:rPr>
              <w:t>Регистрационное удостоверение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rPr>
                <w:rFonts w:eastAsia="MS Mincho"/>
                <w:i/>
                <w:lang w:val="kk-KZ" w:eastAsia="ja-JP"/>
              </w:rPr>
            </w:pPr>
            <w:r w:rsidRPr="00864293">
              <w:rPr>
                <w:rFonts w:eastAsia="MS Mincho"/>
                <w:i/>
                <w:lang w:val="kk-KZ" w:eastAsia="ja-JP"/>
              </w:rPr>
              <w:t>РК-ИМН-5№013080 к лоту №5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rPr>
                <w:rFonts w:eastAsia="Calibri"/>
                <w:i/>
                <w:lang w:eastAsia="en-US"/>
              </w:rPr>
            </w:pPr>
            <w:r w:rsidRPr="00864293">
              <w:rPr>
                <w:rFonts w:eastAsia="Calibri"/>
                <w:i/>
                <w:lang w:eastAsia="en-US"/>
              </w:rPr>
              <w:t>Регистрационное удостоверение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rPr>
                <w:rFonts w:eastAsia="Calibri"/>
                <w:i/>
                <w:lang w:eastAsia="en-US"/>
              </w:rPr>
            </w:pPr>
            <w:r w:rsidRPr="00864293">
              <w:rPr>
                <w:i/>
              </w:rPr>
              <w:t>Руководитель государственного органа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C03755" w:rsidRPr="00864293" w:rsidRDefault="00C03755" w:rsidP="007C1A5E">
            <w:pPr>
              <w:textAlignment w:val="baseline"/>
              <w:rPr>
                <w:i/>
                <w:spacing w:val="2"/>
              </w:rPr>
            </w:pPr>
            <w:r w:rsidRPr="00864293">
              <w:rPr>
                <w:rFonts w:eastAsia="Calibri"/>
                <w:i/>
                <w:lang w:eastAsia="en-US"/>
              </w:rPr>
              <w:t>Электронный документ</w:t>
            </w:r>
          </w:p>
        </w:tc>
        <w:tc>
          <w:tcPr>
            <w:tcW w:w="850" w:type="dxa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1</w:t>
            </w:r>
            <w:r>
              <w:rPr>
                <w:i/>
                <w:spacing w:val="2"/>
              </w:rPr>
              <w:t>3</w:t>
            </w:r>
            <w:r w:rsidRPr="00864293">
              <w:rPr>
                <w:i/>
                <w:spacing w:val="2"/>
              </w:rPr>
              <w:t>-</w:t>
            </w:r>
            <w:r>
              <w:rPr>
                <w:i/>
                <w:spacing w:val="2"/>
              </w:rPr>
              <w:t>14</w:t>
            </w:r>
          </w:p>
        </w:tc>
      </w:tr>
      <w:tr w:rsidR="00C03755" w:rsidRPr="00864293" w:rsidTr="00C03755">
        <w:tc>
          <w:tcPr>
            <w:tcW w:w="10490" w:type="dxa"/>
            <w:gridSpan w:val="7"/>
            <w:shd w:val="clear" w:color="auto" w:fill="BFBFBF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 w:rsidRPr="00864293">
              <w:rPr>
                <w:b/>
                <w:i/>
                <w:spacing w:val="2"/>
              </w:rPr>
              <w:t>Обеспечение тендерной заявки</w:t>
            </w:r>
          </w:p>
        </w:tc>
      </w:tr>
      <w:tr w:rsidR="00C03755" w:rsidRPr="00864293" w:rsidTr="00C03755">
        <w:tc>
          <w:tcPr>
            <w:tcW w:w="617" w:type="dxa"/>
            <w:shd w:val="clear" w:color="auto" w:fill="auto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  <w:lang w:val="en-US"/>
              </w:rPr>
            </w:pPr>
            <w:r w:rsidRPr="00864293">
              <w:rPr>
                <w:i/>
                <w:spacing w:val="2"/>
                <w:lang w:val="en-US"/>
              </w:rPr>
              <w:t>1</w:t>
            </w:r>
          </w:p>
        </w:tc>
        <w:tc>
          <w:tcPr>
            <w:tcW w:w="21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rFonts w:eastAsia="Calibri"/>
                <w:i/>
                <w:lang w:eastAsia="en-US"/>
              </w:rPr>
            </w:pPr>
            <w:r w:rsidRPr="00864293">
              <w:rPr>
                <w:rFonts w:eastAsia="Calibri"/>
                <w:i/>
                <w:lang w:eastAsia="en-US"/>
              </w:rPr>
              <w:t>Гарантийное обязательство</w:t>
            </w:r>
          </w:p>
        </w:tc>
        <w:tc>
          <w:tcPr>
            <w:tcW w:w="135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rFonts w:eastAsia="Calibri"/>
                <w:i/>
                <w:lang w:eastAsia="en-US"/>
              </w:rPr>
            </w:pPr>
            <w:r w:rsidRPr="00864293">
              <w:rPr>
                <w:rFonts w:eastAsia="Calibri"/>
                <w:i/>
                <w:lang w:eastAsia="en-US"/>
              </w:rPr>
              <w:t>№160 от 25.04.2018</w:t>
            </w:r>
          </w:p>
        </w:tc>
        <w:tc>
          <w:tcPr>
            <w:tcW w:w="233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ind w:right="127"/>
              <w:rPr>
                <w:rFonts w:eastAsia="Calibri"/>
                <w:i/>
                <w:lang w:eastAsia="en-US"/>
              </w:rPr>
            </w:pPr>
            <w:r w:rsidRPr="00864293">
              <w:rPr>
                <w:rFonts w:eastAsia="Calibri"/>
                <w:i/>
                <w:lang w:eastAsia="en-US"/>
              </w:rPr>
              <w:t>Обеспечение тендерной заявки в виде платёжного поручения</w:t>
            </w:r>
          </w:p>
        </w:tc>
        <w:tc>
          <w:tcPr>
            <w:tcW w:w="176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rFonts w:eastAsia="Calibri"/>
                <w:i/>
                <w:lang w:eastAsia="en-US"/>
              </w:rPr>
            </w:pPr>
            <w:r w:rsidRPr="00864293">
              <w:rPr>
                <w:i/>
                <w:spacing w:val="2"/>
              </w:rPr>
              <w:t>Аймурзиев Р.А.</w:t>
            </w:r>
          </w:p>
        </w:tc>
        <w:tc>
          <w:tcPr>
            <w:tcW w:w="141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3755" w:rsidRPr="00864293" w:rsidRDefault="00C03755" w:rsidP="007C1A5E">
            <w:pPr>
              <w:rPr>
                <w:rFonts w:eastAsia="Calibri"/>
                <w:i/>
                <w:lang w:eastAsia="en-US"/>
              </w:rPr>
            </w:pPr>
            <w:r w:rsidRPr="00864293">
              <w:rPr>
                <w:rFonts w:eastAsia="Calibri"/>
                <w:i/>
                <w:lang w:eastAsia="en-US"/>
              </w:rPr>
              <w:t>Оригина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3755" w:rsidRPr="00864293" w:rsidRDefault="00C03755" w:rsidP="007C1A5E">
            <w:pPr>
              <w:jc w:val="center"/>
              <w:textAlignment w:val="baseline"/>
              <w:rPr>
                <w:i/>
                <w:spacing w:val="2"/>
              </w:rPr>
            </w:pPr>
            <w:r w:rsidRPr="00864293">
              <w:rPr>
                <w:i/>
                <w:spacing w:val="2"/>
              </w:rPr>
              <w:t>1</w:t>
            </w:r>
          </w:p>
        </w:tc>
      </w:tr>
    </w:tbl>
    <w:p w:rsidR="00C03755" w:rsidRDefault="00C03755" w:rsidP="00E03155">
      <w:pPr>
        <w:tabs>
          <w:tab w:val="left" w:pos="851"/>
        </w:tabs>
        <w:jc w:val="both"/>
        <w:rPr>
          <w:b/>
          <w:u w:val="single"/>
        </w:rPr>
      </w:pPr>
    </w:p>
    <w:p w:rsidR="00A27672" w:rsidRDefault="00A27672" w:rsidP="00E03155">
      <w:pPr>
        <w:tabs>
          <w:tab w:val="left" w:pos="851"/>
        </w:tabs>
        <w:jc w:val="both"/>
        <w:rPr>
          <w:b/>
          <w:u w:val="single"/>
        </w:rPr>
      </w:pPr>
    </w:p>
    <w:p w:rsidR="004623F1" w:rsidRPr="007C1A5E" w:rsidRDefault="00C95EA6" w:rsidP="00E03155">
      <w:pPr>
        <w:tabs>
          <w:tab w:val="left" w:pos="851"/>
        </w:tabs>
        <w:jc w:val="both"/>
        <w:rPr>
          <w:b/>
          <w:color w:val="000000"/>
          <w:u w:val="single"/>
          <w:lang w:val="en-US"/>
        </w:rPr>
      </w:pPr>
      <w:r>
        <w:rPr>
          <w:b/>
          <w:u w:val="single"/>
          <w:lang w:val="kk-KZ"/>
        </w:rPr>
        <w:t>8.</w:t>
      </w:r>
      <w:r w:rsidR="00F603A7">
        <w:rPr>
          <w:b/>
          <w:u w:val="single"/>
        </w:rPr>
        <w:t>Фирма Меда</w:t>
      </w:r>
    </w:p>
    <w:tbl>
      <w:tblPr>
        <w:tblStyle w:val="af2"/>
        <w:tblW w:w="10456" w:type="dxa"/>
        <w:tblLayout w:type="fixed"/>
        <w:tblLook w:val="04A0" w:firstRow="1" w:lastRow="0" w:firstColumn="1" w:lastColumn="0" w:noHBand="0" w:noVBand="1"/>
      </w:tblPr>
      <w:tblGrid>
        <w:gridCol w:w="438"/>
        <w:gridCol w:w="1797"/>
        <w:gridCol w:w="1275"/>
        <w:gridCol w:w="1701"/>
        <w:gridCol w:w="2835"/>
        <w:gridCol w:w="1418"/>
        <w:gridCol w:w="992"/>
      </w:tblGrid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№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Дата и номер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Краткое содержание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Кем подписан документ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 xml:space="preserve">Оригинал, Копия, </w:t>
            </w:r>
            <w:proofErr w:type="gramStart"/>
            <w:r w:rsidRPr="00645E47">
              <w:rPr>
                <w:sz w:val="20"/>
                <w:szCs w:val="20"/>
              </w:rPr>
              <w:t>Нотариально</w:t>
            </w:r>
            <w:proofErr w:type="gramEnd"/>
            <w:r w:rsidRPr="00645E47">
              <w:rPr>
                <w:sz w:val="20"/>
                <w:szCs w:val="20"/>
              </w:rPr>
              <w:t xml:space="preserve"> засвидетельствованная копия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Стр.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Платежное поручение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№ 408 от 10.05.2018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Гарантийное обязательство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Проведено электронно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приложено отдельно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2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б/н от 10.05.2018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Директор ТОО «Фирма Меда» Горбунов Б.В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1-4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3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Справка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№ 10100262123279 от 10.05.2018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Справка о государственной перерегистрации юридического лица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Электронная цифровая подпись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Электронная копия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5-8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4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Устав ТОО «Фирма Меда»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б/н от 27.12.2012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Устав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Единственный участник ТОО «Фирма Меда» Абеленцева Т.Г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копия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9-26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5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Изменения и дополнения в устав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№ 1 от 01.12.2014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Изменения и дополнения в устав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Единственный участник ТОО «Фирма Меда» Абеленцева Т.Г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копия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27-28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6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Решение Единственного учредителя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б/н от 22.01.2018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Решение Единственного учредителя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Единственный участник ТОО «Фирма Меда» Абеленцева Т.Г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копия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29-30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7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Приказ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№ 8-ПР от 22.01.2018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 переизбрании Директора ТОО «Фирма Меда»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Директор ТОО «Фирма Меда» Горбунов Б.В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копия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31-32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8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Талон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 xml:space="preserve">№ </w:t>
            </w:r>
            <w:r w:rsidRPr="00645E47">
              <w:rPr>
                <w:sz w:val="20"/>
                <w:szCs w:val="20"/>
                <w:lang w:val="en-US"/>
              </w:rPr>
              <w:t xml:space="preserve">KZ64UCA00004321 </w:t>
            </w:r>
            <w:r w:rsidRPr="00645E47">
              <w:rPr>
                <w:sz w:val="20"/>
                <w:szCs w:val="20"/>
              </w:rPr>
              <w:t>от 29.05.2017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 начале или прекращении деятельности по оптовой реализации изделий медицинского назначения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Электронная цифровая подпись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Электронная копия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33-34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9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Уведомление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 xml:space="preserve">№ </w:t>
            </w:r>
            <w:r w:rsidRPr="00645E47">
              <w:rPr>
                <w:sz w:val="20"/>
                <w:szCs w:val="20"/>
                <w:lang w:val="en-US"/>
              </w:rPr>
              <w:t xml:space="preserve">KZ64UCA00004321 </w:t>
            </w:r>
            <w:r w:rsidRPr="00645E47">
              <w:rPr>
                <w:sz w:val="20"/>
                <w:szCs w:val="20"/>
              </w:rPr>
              <w:t>от 29.05.2017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 начале или прекращении деятельности по оптовой реализации изделий медицинского назначения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Электронная цифровая подпись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Электронная копия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35-38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10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Сведения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№ 10100261640504 от 04.05.2018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б отсутствии задолженности, учет по которым ведется в органах государственных доходов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Электронная цифровая подпись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Электронная копия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39-54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11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 xml:space="preserve">Справка с доверенностью 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 xml:space="preserve">№ 2704-001-123-501/4 от </w:t>
            </w:r>
            <w:r w:rsidRPr="00645E47">
              <w:rPr>
                <w:sz w:val="20"/>
                <w:szCs w:val="20"/>
              </w:rPr>
              <w:lastRenderedPageBreak/>
              <w:t>27.04.2018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lastRenderedPageBreak/>
              <w:t>Об отсутствии просроченной задолженности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Начальник отделения Иманалина Н.М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55-58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Справка с доверенностью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№ 515/46-334 от 02.05.2018/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б отсутствии просроченной задолженности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Начальник Байжанова Г.Д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59-66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13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Сведения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б/н от 10.05.2018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 квалификации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Директор ТОО «Фирма Меда» Горбунов Б.В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67-72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14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Таблица цен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б/н от 10.05.2018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Таблица цен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Директор ТОО «Фирма Меда» Горбунов Б.В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ригиналы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73-76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15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Письмо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б/н от 10.05.2018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 сопутствующих услугах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Директор ТОО «Фирма Меда» Горбунов Б.В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77-78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16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Письмо с актом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№ И-02/2481 от 21.12.2017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бследования складских помещений ТОО «Фирма Меда»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proofErr w:type="gramStart"/>
            <w:r w:rsidRPr="00645E47">
              <w:rPr>
                <w:sz w:val="20"/>
                <w:szCs w:val="20"/>
              </w:rPr>
              <w:t>И.о  М.Мухамедяров</w:t>
            </w:r>
            <w:proofErr w:type="gramEnd"/>
            <w:r w:rsidRPr="00645E47">
              <w:rPr>
                <w:sz w:val="20"/>
                <w:szCs w:val="20"/>
              </w:rPr>
              <w:t>, Руководитель Мырзахметов М.А., Главный специалист Шалов К.С., Директор ТОО «Фирма Меда» Горбунов Б.В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копия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79-84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17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Письмо с актом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№ 19-16.20-04.2-4653 от 15.12.2017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Акт санитарно-эпидемиологического обследования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 xml:space="preserve">Руководитель Тен </w:t>
            </w:r>
            <w:proofErr w:type="gramStart"/>
            <w:r w:rsidRPr="00645E47">
              <w:rPr>
                <w:sz w:val="20"/>
                <w:szCs w:val="20"/>
              </w:rPr>
              <w:t>И.В.,Абайсуллаева</w:t>
            </w:r>
            <w:proofErr w:type="gramEnd"/>
            <w:r w:rsidRPr="00645E47">
              <w:rPr>
                <w:sz w:val="20"/>
                <w:szCs w:val="20"/>
              </w:rPr>
              <w:t xml:space="preserve"> А.Т., Директор ТОО «Фирма Меда» Горбунов Б.В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копия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85-90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18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Гарантийное письмо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б/н от 10.05.2018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 соответствии квалификационным требованиям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Директор ТОО «Фирма Меда» Горбунов Б.В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91-92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19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Накладная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№203 от 05.05.2017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На отпуск запасов на сторону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Абеленцева М.А., Цехоцкая А.В., Тукубаев М.Т., Макарова И.В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копия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93-94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20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Акт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б/н от 05.05.2017 г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Приема-передачи товара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Директор ТОО «Фирма Меда» Горбунов Б.В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копия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95-96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21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Письмо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б/н от 10.05.2018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б отсутствии аффилированности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Директор ТОО «Фирма Меда» Горбунов Б.В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97-98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22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Письмо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б/н от 25.04.2018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 согласии расторгнуть договор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Директор ТОО «Фирма Меда» Горбунов Б.В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99-100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23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Договор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№ 15-16 от 01.09.2017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б аренде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Директор ТОО «Фирма Меда» Горбунов Б.В., Алиев М.М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копия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101-116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24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б/н от 10.05.2018 г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На участие в тендере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 xml:space="preserve">Директор ТОО «Фирма Меда» Горбунов Б.В. 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117-118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Техническая часть тендерной заявки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1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Перечень предлагаемых товаров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 xml:space="preserve">б\н </w:t>
            </w:r>
            <w:proofErr w:type="gramStart"/>
            <w:r w:rsidRPr="00645E47">
              <w:rPr>
                <w:sz w:val="20"/>
                <w:szCs w:val="20"/>
              </w:rPr>
              <w:t>от  10.05.2018</w:t>
            </w:r>
            <w:proofErr w:type="gramEnd"/>
            <w:r w:rsidRPr="00645E4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Перечень предлагаемых товаров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Директор ТОО «Фирма Меда»</w:t>
            </w:r>
          </w:p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Горбунов Б.В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1-4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2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 xml:space="preserve">Техническая спецификация 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б\н от 10.05.2018 г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 xml:space="preserve">Техническая спецификация 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Директор ТОО «Фирма Меда» горбунов Б.В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5-8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3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РК-ИМН-5№016995 от 06.09.2017 г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Зарегистрировано и разрешено к применению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Ф.И.О. руководителя государственного органа Бюрабекова Л.В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Электронная копия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9-12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4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Регистрационное удостоверение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РК-МТ-7№011410 от 14.06.2013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Зарегистрировано и разрешено к применению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Ф.И.О. руководителя государственного органа Пак Л.Ю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Электронная копия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13-24</w:t>
            </w:r>
          </w:p>
        </w:tc>
      </w:tr>
      <w:tr w:rsidR="00F603A7" w:rsidRPr="00645E47" w:rsidTr="00645E47">
        <w:tc>
          <w:tcPr>
            <w:tcW w:w="43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5</w:t>
            </w:r>
          </w:p>
        </w:tc>
        <w:tc>
          <w:tcPr>
            <w:tcW w:w="1797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Гарантийное письмо</w:t>
            </w:r>
          </w:p>
        </w:tc>
        <w:tc>
          <w:tcPr>
            <w:tcW w:w="127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б\н от 25.04.2018 г.</w:t>
            </w:r>
          </w:p>
        </w:tc>
        <w:tc>
          <w:tcPr>
            <w:tcW w:w="1701" w:type="dxa"/>
            <w:vAlign w:val="center"/>
          </w:tcPr>
          <w:p w:rsidR="00F603A7" w:rsidRPr="00645E47" w:rsidRDefault="00F603A7" w:rsidP="007C1A5E">
            <w:pPr>
              <w:jc w:val="center"/>
            </w:pPr>
            <w:r w:rsidRPr="00645E47">
              <w:t>о том, что предлагаемые товары соответствуют квалификационным требованиям</w:t>
            </w:r>
          </w:p>
        </w:tc>
        <w:tc>
          <w:tcPr>
            <w:tcW w:w="2835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Директор ТОО «Фирма Меда»</w:t>
            </w:r>
          </w:p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Горбунов Б.В.</w:t>
            </w:r>
          </w:p>
        </w:tc>
        <w:tc>
          <w:tcPr>
            <w:tcW w:w="1418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оригинал</w:t>
            </w:r>
          </w:p>
        </w:tc>
        <w:tc>
          <w:tcPr>
            <w:tcW w:w="992" w:type="dxa"/>
            <w:vAlign w:val="center"/>
          </w:tcPr>
          <w:p w:rsidR="00F603A7" w:rsidRPr="00645E47" w:rsidRDefault="00F603A7" w:rsidP="007C1A5E">
            <w:pPr>
              <w:jc w:val="center"/>
              <w:rPr>
                <w:sz w:val="20"/>
                <w:szCs w:val="20"/>
              </w:rPr>
            </w:pPr>
            <w:r w:rsidRPr="00645E47">
              <w:rPr>
                <w:sz w:val="20"/>
                <w:szCs w:val="20"/>
              </w:rPr>
              <w:t>25-28</w:t>
            </w:r>
          </w:p>
        </w:tc>
      </w:tr>
    </w:tbl>
    <w:p w:rsidR="004623F1" w:rsidRDefault="004623F1" w:rsidP="00E03155">
      <w:pPr>
        <w:tabs>
          <w:tab w:val="left" w:pos="851"/>
        </w:tabs>
        <w:jc w:val="both"/>
        <w:rPr>
          <w:b/>
          <w:color w:val="000000"/>
          <w:u w:val="single"/>
        </w:rPr>
      </w:pPr>
    </w:p>
    <w:p w:rsidR="0018205E" w:rsidRPr="0018205E" w:rsidRDefault="00C95EA6" w:rsidP="00E03155">
      <w:pPr>
        <w:tabs>
          <w:tab w:val="left" w:pos="851"/>
        </w:tabs>
        <w:jc w:val="both"/>
        <w:rPr>
          <w:b/>
          <w:color w:val="000000"/>
          <w:lang w:val="en-US"/>
        </w:rPr>
      </w:pPr>
      <w:r>
        <w:rPr>
          <w:b/>
          <w:color w:val="000000"/>
          <w:u w:val="single"/>
          <w:lang w:val="kk-KZ"/>
        </w:rPr>
        <w:lastRenderedPageBreak/>
        <w:t>9.</w:t>
      </w:r>
      <w:r w:rsidR="0018205E">
        <w:rPr>
          <w:b/>
          <w:color w:val="000000"/>
          <w:u w:val="single"/>
          <w:lang w:val="kk-KZ"/>
        </w:rPr>
        <w:t xml:space="preserve">Филиал </w:t>
      </w:r>
      <w:r w:rsidR="0018205E" w:rsidRPr="0018205E">
        <w:rPr>
          <w:b/>
          <w:color w:val="000000"/>
          <w:lang w:val="en-US"/>
        </w:rPr>
        <w:t xml:space="preserve">«Medical Marketing Group LLC»   </w:t>
      </w:r>
    </w:p>
    <w:p w:rsidR="0018205E" w:rsidRPr="0018205E" w:rsidRDefault="0018205E" w:rsidP="0018205E">
      <w:pPr>
        <w:tabs>
          <w:tab w:val="left" w:pos="851"/>
        </w:tabs>
        <w:rPr>
          <w:b/>
          <w:color w:val="000000"/>
          <w:u w:val="single"/>
        </w:rPr>
      </w:pPr>
      <w:r w:rsidRPr="0018205E">
        <w:rPr>
          <w:b/>
          <w:color w:val="000000"/>
          <w:lang w:val="en-US"/>
        </w:rPr>
        <w:t xml:space="preserve"> </w:t>
      </w:r>
      <w:r w:rsidRPr="0018205E">
        <w:rPr>
          <w:b/>
          <w:color w:val="000000"/>
        </w:rPr>
        <w:t>(Медикал Маркетинг Групп, Л.Л.С.)</w:t>
      </w:r>
    </w:p>
    <w:tbl>
      <w:tblPr>
        <w:tblW w:w="10348" w:type="dxa"/>
        <w:tblInd w:w="15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1559"/>
        <w:gridCol w:w="1985"/>
        <w:gridCol w:w="2268"/>
        <w:gridCol w:w="1134"/>
        <w:gridCol w:w="708"/>
      </w:tblGrid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22E73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22E73">
              <w:rPr>
                <w:b/>
                <w:sz w:val="20"/>
                <w:szCs w:val="20"/>
              </w:rPr>
              <w:t>Наименование</w:t>
            </w:r>
            <w:r w:rsidRPr="00922E73">
              <w:rPr>
                <w:b/>
                <w:sz w:val="20"/>
                <w:szCs w:val="20"/>
              </w:rPr>
              <w:br/>
              <w:t>документ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22E73">
              <w:rPr>
                <w:b/>
                <w:sz w:val="20"/>
                <w:szCs w:val="20"/>
              </w:rPr>
              <w:t>Дата и номер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22E73">
              <w:rPr>
                <w:b/>
                <w:sz w:val="20"/>
                <w:szCs w:val="20"/>
              </w:rPr>
              <w:t>Краткое</w:t>
            </w:r>
            <w:r w:rsidRPr="00922E73">
              <w:rPr>
                <w:b/>
                <w:sz w:val="20"/>
                <w:szCs w:val="20"/>
              </w:rPr>
              <w:br/>
              <w:t>содержание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922E73">
              <w:rPr>
                <w:b/>
                <w:sz w:val="20"/>
                <w:szCs w:val="20"/>
              </w:rPr>
              <w:t>Кем</w:t>
            </w:r>
            <w:r w:rsidRPr="00922E73">
              <w:rPr>
                <w:b/>
                <w:sz w:val="20"/>
                <w:szCs w:val="20"/>
              </w:rPr>
              <w:br/>
              <w:t>подписан</w:t>
            </w:r>
            <w:r w:rsidRPr="00922E73">
              <w:rPr>
                <w:b/>
                <w:sz w:val="20"/>
                <w:szCs w:val="20"/>
              </w:rPr>
              <w:br/>
              <w:t>документ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18205E" w:rsidRPr="000D7655" w:rsidRDefault="0018205E" w:rsidP="00C4439F">
            <w:pPr>
              <w:spacing w:before="100" w:beforeAutospacing="1" w:after="100" w:afterAutospacing="1"/>
              <w:jc w:val="center"/>
              <w:rPr>
                <w:b/>
                <w:sz w:val="18"/>
                <w:szCs w:val="18"/>
              </w:rPr>
            </w:pPr>
            <w:proofErr w:type="gramStart"/>
            <w:r w:rsidRPr="000D7655">
              <w:rPr>
                <w:b/>
                <w:sz w:val="18"/>
                <w:szCs w:val="18"/>
              </w:rPr>
              <w:t>Оригинал,</w:t>
            </w:r>
            <w:r w:rsidRPr="000D7655">
              <w:rPr>
                <w:b/>
                <w:sz w:val="18"/>
                <w:szCs w:val="18"/>
              </w:rPr>
              <w:br/>
              <w:t>Копия</w:t>
            </w:r>
            <w:proofErr w:type="gramEnd"/>
            <w:r w:rsidRPr="000D7655">
              <w:rPr>
                <w:b/>
                <w:sz w:val="18"/>
                <w:szCs w:val="18"/>
              </w:rPr>
              <w:t>,</w:t>
            </w:r>
            <w:r w:rsidRPr="000D7655">
              <w:rPr>
                <w:b/>
                <w:sz w:val="18"/>
                <w:szCs w:val="18"/>
              </w:rPr>
              <w:br/>
              <w:t>Нотариально</w:t>
            </w:r>
            <w:r w:rsidRPr="000D7655">
              <w:rPr>
                <w:b/>
                <w:sz w:val="18"/>
                <w:szCs w:val="18"/>
              </w:rPr>
              <w:br/>
              <w:t>заверенная</w:t>
            </w:r>
            <w:r w:rsidRPr="000D7655">
              <w:rPr>
                <w:b/>
                <w:sz w:val="18"/>
                <w:szCs w:val="18"/>
              </w:rPr>
              <w:br/>
              <w:t>коп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</w:t>
            </w:r>
          </w:p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18205E" w:rsidRPr="00922E73" w:rsidTr="0018205E">
        <w:trPr>
          <w:trHeight w:val="1921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C2186D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rFonts w:eastAsia="Consolas"/>
                <w:color w:val="000000"/>
                <w:sz w:val="20"/>
                <w:szCs w:val="20"/>
                <w:lang w:eastAsia="en-US"/>
              </w:rPr>
              <w:t>Заявка на участие в тендере в соответствии с</w:t>
            </w:r>
            <w:r w:rsidRPr="00922E73">
              <w:rPr>
                <w:rFonts w:eastAsia="Consolas"/>
                <w:color w:val="000000"/>
                <w:sz w:val="20"/>
                <w:szCs w:val="20"/>
                <w:lang w:val="en-US" w:eastAsia="en-US"/>
              </w:rPr>
              <w:t> </w:t>
            </w:r>
            <w:r w:rsidRPr="00922E73">
              <w:rPr>
                <w:rFonts w:eastAsia="Consolas"/>
                <w:color w:val="000000"/>
                <w:sz w:val="20"/>
                <w:szCs w:val="20"/>
                <w:lang w:eastAsia="en-US"/>
              </w:rPr>
              <w:t xml:space="preserve">приложением </w:t>
            </w:r>
            <w:r>
              <w:rPr>
                <w:rFonts w:eastAsia="Consolas"/>
                <w:color w:val="000000"/>
                <w:sz w:val="20"/>
                <w:szCs w:val="20"/>
                <w:lang w:eastAsia="en-US"/>
              </w:rPr>
              <w:t>3,</w:t>
            </w:r>
            <w:r w:rsidRPr="00922E73">
              <w:rPr>
                <w:rFonts w:eastAsia="Consolas"/>
                <w:color w:val="000000"/>
                <w:sz w:val="20"/>
                <w:szCs w:val="20"/>
                <w:lang w:eastAsia="en-US"/>
              </w:rPr>
              <w:t xml:space="preserve"> тендерной документаци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03A8">
              <w:rPr>
                <w:sz w:val="20"/>
                <w:szCs w:val="20"/>
              </w:rPr>
              <w:t>06.05.2018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rFonts w:eastAsia="Consolas"/>
                <w:color w:val="000000"/>
                <w:sz w:val="20"/>
                <w:szCs w:val="20"/>
                <w:lang w:eastAsia="en-US"/>
              </w:rPr>
              <w:t>Заявка на участие в тендере в соответствии с</w:t>
            </w:r>
            <w:r w:rsidRPr="00922E73">
              <w:rPr>
                <w:rFonts w:eastAsia="Consolas"/>
                <w:color w:val="000000"/>
                <w:sz w:val="20"/>
                <w:szCs w:val="20"/>
                <w:lang w:val="en-US" w:eastAsia="en-US"/>
              </w:rPr>
              <w:t> </w:t>
            </w:r>
            <w:r>
              <w:rPr>
                <w:rFonts w:eastAsia="Consolas"/>
                <w:color w:val="000000"/>
                <w:sz w:val="20"/>
                <w:szCs w:val="20"/>
                <w:lang w:eastAsia="en-US"/>
              </w:rPr>
              <w:t xml:space="preserve">приложением </w:t>
            </w:r>
            <w:proofErr w:type="gramStart"/>
            <w:r>
              <w:rPr>
                <w:rFonts w:eastAsia="Consolas"/>
                <w:color w:val="000000"/>
                <w:sz w:val="20"/>
                <w:szCs w:val="20"/>
                <w:lang w:eastAsia="en-US"/>
              </w:rPr>
              <w:t>3,</w:t>
            </w:r>
            <w:r w:rsidRPr="00922E73">
              <w:rPr>
                <w:rFonts w:eastAsia="Consolas"/>
                <w:color w:val="000000"/>
                <w:sz w:val="20"/>
                <w:szCs w:val="20"/>
                <w:lang w:eastAsia="en-US"/>
              </w:rPr>
              <w:t>тендерной</w:t>
            </w:r>
            <w:proofErr w:type="gramEnd"/>
            <w:r w:rsidRPr="00922E73">
              <w:rPr>
                <w:rFonts w:eastAsia="Consolas"/>
                <w:color w:val="000000"/>
                <w:sz w:val="20"/>
                <w:szCs w:val="20"/>
                <w:lang w:eastAsia="en-US"/>
              </w:rPr>
              <w:t xml:space="preserve"> документаци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0D7655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  <w:r w:rsidRPr="00922E73">
              <w:rPr>
                <w:color w:val="000000"/>
                <w:sz w:val="20"/>
                <w:szCs w:val="20"/>
              </w:rPr>
              <w:t>Директор Филиала «</w:t>
            </w:r>
            <w:r w:rsidRPr="00922E73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922E73">
              <w:rPr>
                <w:color w:val="000000"/>
                <w:sz w:val="20"/>
                <w:szCs w:val="20"/>
              </w:rPr>
              <w:t xml:space="preserve"> </w:t>
            </w:r>
            <w:r w:rsidRPr="00922E73">
              <w:rPr>
                <w:color w:val="000000"/>
                <w:sz w:val="20"/>
                <w:szCs w:val="20"/>
                <w:lang w:val="en-US"/>
              </w:rPr>
              <w:t>Marketing</w:t>
            </w:r>
            <w:r w:rsidRPr="00922E73">
              <w:rPr>
                <w:color w:val="000000"/>
                <w:sz w:val="20"/>
                <w:szCs w:val="20"/>
              </w:rPr>
              <w:t xml:space="preserve"> </w:t>
            </w:r>
            <w:r w:rsidRPr="00922E73">
              <w:rPr>
                <w:color w:val="000000"/>
                <w:sz w:val="20"/>
                <w:szCs w:val="20"/>
                <w:lang w:val="en-US"/>
              </w:rPr>
              <w:t>Group</w:t>
            </w:r>
            <w:r w:rsidRPr="00922E7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2E73">
              <w:rPr>
                <w:color w:val="000000"/>
                <w:sz w:val="20"/>
                <w:szCs w:val="20"/>
                <w:lang w:val="en-US"/>
              </w:rPr>
              <w:t>LLC</w:t>
            </w:r>
            <w:r w:rsidRPr="00922E73">
              <w:rPr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922E73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(Медикал Маркетинг Групп, Л.Л.С.) в городе Алматы Сэмюэль М. Дорфма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6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Свидетельство об учетной регистрации Филиала №5239-1910-Ф-л (ИУ) от 20.05.2011г.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№0572977 серия </w:t>
            </w:r>
            <w:proofErr w:type="gramStart"/>
            <w:r w:rsidRPr="00922E73">
              <w:rPr>
                <w:sz w:val="20"/>
                <w:szCs w:val="20"/>
              </w:rPr>
              <w:t>В от</w:t>
            </w:r>
            <w:proofErr w:type="gramEnd"/>
            <w:r w:rsidRPr="00922E73">
              <w:rPr>
                <w:sz w:val="20"/>
                <w:szCs w:val="20"/>
              </w:rPr>
              <w:t xml:space="preserve"> 20.05.2011г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Свидетельство об учетной регистрации Филиала №5239-1910-Ф-л (ИУ) от 20.05.2011г.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 w:rsidRPr="00922E73">
              <w:rPr>
                <w:sz w:val="20"/>
                <w:szCs w:val="20"/>
              </w:rPr>
              <w:t>Департамент  юстиции</w:t>
            </w:r>
            <w:proofErr w:type="gramEnd"/>
            <w:r w:rsidRPr="00922E73">
              <w:rPr>
                <w:sz w:val="20"/>
                <w:szCs w:val="20"/>
              </w:rPr>
              <w:t xml:space="preserve"> г. Алматы Заместитель начальника Департамента юстиции                              Д. Азбергенов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Нотариально заверенная              коп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Положение о филиал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б/н от 28.04.2011г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Положение о филиале «</w:t>
            </w:r>
            <w:r w:rsidRPr="00922E73">
              <w:rPr>
                <w:sz w:val="20"/>
                <w:szCs w:val="20"/>
                <w:lang w:val="en-US"/>
              </w:rPr>
              <w:t>Medical</w:t>
            </w:r>
            <w:r w:rsidRPr="00922E73">
              <w:rPr>
                <w:sz w:val="20"/>
                <w:szCs w:val="20"/>
              </w:rPr>
              <w:t xml:space="preserve"> </w:t>
            </w:r>
            <w:r w:rsidRPr="00922E73">
              <w:rPr>
                <w:sz w:val="20"/>
                <w:szCs w:val="20"/>
                <w:lang w:val="en-US"/>
              </w:rPr>
              <w:t>Marketing</w:t>
            </w:r>
            <w:r w:rsidRPr="00922E73">
              <w:rPr>
                <w:sz w:val="20"/>
                <w:szCs w:val="20"/>
              </w:rPr>
              <w:t xml:space="preserve">               </w:t>
            </w:r>
            <w:r w:rsidRPr="00922E73">
              <w:rPr>
                <w:sz w:val="20"/>
                <w:szCs w:val="20"/>
                <w:lang w:val="en-US"/>
              </w:rPr>
              <w:t>Group</w:t>
            </w:r>
            <w:r w:rsidRPr="00922E73">
              <w:rPr>
                <w:sz w:val="20"/>
                <w:szCs w:val="20"/>
              </w:rPr>
              <w:t xml:space="preserve"> </w:t>
            </w:r>
            <w:proofErr w:type="gramStart"/>
            <w:r w:rsidRPr="00922E73">
              <w:rPr>
                <w:sz w:val="20"/>
                <w:szCs w:val="20"/>
                <w:lang w:val="en-US"/>
              </w:rPr>
              <w:t>LLC</w:t>
            </w:r>
            <w:r w:rsidRPr="00922E73">
              <w:rPr>
                <w:sz w:val="20"/>
                <w:szCs w:val="20"/>
              </w:rPr>
              <w:t xml:space="preserve">»   </w:t>
            </w:r>
            <w:proofErr w:type="gramEnd"/>
            <w:r w:rsidRPr="00922E73">
              <w:rPr>
                <w:sz w:val="20"/>
                <w:szCs w:val="20"/>
              </w:rPr>
              <w:t xml:space="preserve">                                                                                     (Медикал Маркетинг Групп, Л.Л.С.) в городе Алматы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  <w:r w:rsidRPr="00922E73">
              <w:rPr>
                <w:color w:val="000000"/>
                <w:sz w:val="20"/>
                <w:szCs w:val="20"/>
              </w:rPr>
              <w:t>Участник/учредитель «</w:t>
            </w:r>
            <w:r w:rsidRPr="00922E73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922E73">
              <w:rPr>
                <w:color w:val="000000"/>
                <w:sz w:val="20"/>
                <w:szCs w:val="20"/>
              </w:rPr>
              <w:t xml:space="preserve"> </w:t>
            </w:r>
            <w:r w:rsidRPr="00922E73">
              <w:rPr>
                <w:color w:val="000000"/>
                <w:sz w:val="20"/>
                <w:szCs w:val="20"/>
                <w:lang w:val="en-US"/>
              </w:rPr>
              <w:t>Marketing</w:t>
            </w:r>
            <w:r w:rsidRPr="00922E73">
              <w:rPr>
                <w:color w:val="000000"/>
                <w:sz w:val="20"/>
                <w:szCs w:val="20"/>
              </w:rPr>
              <w:t xml:space="preserve">               </w:t>
            </w:r>
            <w:r w:rsidRPr="00922E73">
              <w:rPr>
                <w:color w:val="000000"/>
                <w:sz w:val="20"/>
                <w:szCs w:val="20"/>
                <w:lang w:val="en-US"/>
              </w:rPr>
              <w:t>Group</w:t>
            </w:r>
            <w:r w:rsidRPr="00922E73">
              <w:rPr>
                <w:color w:val="000000"/>
                <w:sz w:val="20"/>
                <w:szCs w:val="20"/>
              </w:rPr>
              <w:t xml:space="preserve"> </w:t>
            </w:r>
            <w:r w:rsidRPr="00922E73">
              <w:rPr>
                <w:color w:val="000000"/>
                <w:sz w:val="20"/>
                <w:szCs w:val="20"/>
                <w:lang w:val="en-US"/>
              </w:rPr>
              <w:t>LLC</w:t>
            </w:r>
            <w:r w:rsidRPr="00922E73">
              <w:rPr>
                <w:color w:val="000000"/>
                <w:sz w:val="20"/>
                <w:szCs w:val="20"/>
              </w:rPr>
              <w:t>» Сэмюэль М. Дорфма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922E73">
              <w:rPr>
                <w:sz w:val="20"/>
                <w:szCs w:val="20"/>
              </w:rPr>
              <w:t>Нотариально заверенная              коп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22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Талон о начале осуществления деятельности оптовой реализации изделий медицинского назначения и медицинской техник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№30 от 04.04.2013г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Талон о начале осуществления деятельности оптовой реализации изделий медицинского назначения и медицинской техник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ГУ «Департамент Комитета контроля медицинской и фармацевтической деятельности МЗ РК по г. Алматы» Султанбаева Б.К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Нотариально заверенная              коп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-24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ведения</w:t>
            </w:r>
            <w:r w:rsidRPr="00922E73">
              <w:rPr>
                <w:sz w:val="20"/>
                <w:szCs w:val="20"/>
              </w:rPr>
              <w:t xml:space="preserve"> об отсутствии налоговой задолженност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E264D8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документа 10100260196379 от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26</w:t>
            </w:r>
            <w:r w:rsidRPr="00922E7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22E7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</w:t>
            </w:r>
            <w:r w:rsidRPr="00922E73">
              <w:rPr>
                <w:sz w:val="20"/>
                <w:szCs w:val="20"/>
              </w:rPr>
              <w:t xml:space="preserve"> об отсутствии налоговой задолженности налогоплательщика в электронном виде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нское государственное учреждение «Управление государственных доходов по Ауэзовскому </w:t>
            </w:r>
            <w:proofErr w:type="gramStart"/>
            <w:r>
              <w:rPr>
                <w:sz w:val="20"/>
                <w:szCs w:val="20"/>
              </w:rPr>
              <w:t xml:space="preserve">району </w:t>
            </w:r>
            <w:r w:rsidRPr="00922E73">
              <w:rPr>
                <w:sz w:val="20"/>
                <w:szCs w:val="20"/>
              </w:rPr>
              <w:t xml:space="preserve"> Департамента</w:t>
            </w:r>
            <w:proofErr w:type="gramEnd"/>
            <w:r w:rsidRPr="00922E73">
              <w:rPr>
                <w:sz w:val="20"/>
                <w:szCs w:val="20"/>
              </w:rPr>
              <w:t xml:space="preserve"> государственных доходов по г. Алматы Комитета государственных доходов Министерства финансов РК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Электронная коп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-38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Справка с банка об отсутствии задолженност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6729043 от 25</w:t>
            </w:r>
            <w:r w:rsidRPr="00922E73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</w:t>
            </w:r>
            <w:r w:rsidRPr="00922E7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8</w:t>
            </w:r>
            <w:r w:rsidRPr="00922E73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Справка с банка об отсутствии задолженности пред банком, длящейся более трех месяцев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АФ АО «Казкоммерцбанк» начальник ОО №18/</w:t>
            </w:r>
            <w:r>
              <w:rPr>
                <w:sz w:val="20"/>
                <w:szCs w:val="20"/>
              </w:rPr>
              <w:t>8</w:t>
            </w:r>
            <w:r w:rsidRPr="00922E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Жапбарова Ж.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-40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Доверенность на право подписи и наделении полномочий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734</w:t>
            </w:r>
            <w:r w:rsidRPr="00922E73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9.11</w:t>
            </w:r>
            <w:r w:rsidRPr="00922E73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922E73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Доверенность на право подписи справок об отсутствии задолженности перед банком на </w:t>
            </w:r>
            <w:r w:rsidRPr="00E264D8">
              <w:rPr>
                <w:sz w:val="20"/>
                <w:szCs w:val="20"/>
              </w:rPr>
              <w:t>Жапбарова Ж.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едатель </w:t>
            </w:r>
            <w:proofErr w:type="gramStart"/>
            <w:r>
              <w:rPr>
                <w:sz w:val="20"/>
                <w:szCs w:val="20"/>
              </w:rPr>
              <w:t>П</w:t>
            </w:r>
            <w:r w:rsidRPr="00922E73">
              <w:rPr>
                <w:sz w:val="20"/>
                <w:szCs w:val="20"/>
              </w:rPr>
              <w:t xml:space="preserve">равления </w:t>
            </w:r>
            <w:r>
              <w:rPr>
                <w:sz w:val="20"/>
                <w:szCs w:val="20"/>
              </w:rPr>
              <w:t xml:space="preserve"> </w:t>
            </w:r>
            <w:r w:rsidRPr="009B30E8">
              <w:rPr>
                <w:sz w:val="20"/>
                <w:szCs w:val="20"/>
              </w:rPr>
              <w:t>АО</w:t>
            </w:r>
            <w:proofErr w:type="gramEnd"/>
            <w:r w:rsidRPr="009B30E8">
              <w:rPr>
                <w:sz w:val="20"/>
                <w:szCs w:val="20"/>
              </w:rPr>
              <w:t xml:space="preserve"> «Казкоммерцбанк» </w:t>
            </w:r>
            <w:r>
              <w:rPr>
                <w:sz w:val="20"/>
                <w:szCs w:val="20"/>
              </w:rPr>
              <w:t>У.Вокурк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Копия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-42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3546A5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546A5">
              <w:rPr>
                <w:sz w:val="20"/>
                <w:szCs w:val="20"/>
              </w:rPr>
              <w:t>сведения о квалификации по форме, утвержденной уполномоченным органом в области здравоохранен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B41BCC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03A8">
              <w:rPr>
                <w:sz w:val="20"/>
                <w:szCs w:val="20"/>
              </w:rPr>
              <w:t>06.05.2018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4D4BE8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546A5">
              <w:rPr>
                <w:sz w:val="20"/>
                <w:szCs w:val="20"/>
              </w:rPr>
              <w:t>сведения о квалификации по форме</w:t>
            </w:r>
            <w:r w:rsidRPr="004D4BE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3546A5" w:rsidRDefault="0018205E" w:rsidP="00C4439F">
            <w:pPr>
              <w:jc w:val="center"/>
              <w:rPr>
                <w:sz w:val="20"/>
                <w:szCs w:val="20"/>
              </w:rPr>
            </w:pPr>
            <w:r w:rsidRPr="003546A5">
              <w:rPr>
                <w:sz w:val="20"/>
                <w:szCs w:val="20"/>
              </w:rPr>
              <w:t>Директор Филиала «</w:t>
            </w:r>
            <w:r w:rsidRPr="003546A5">
              <w:rPr>
                <w:sz w:val="20"/>
                <w:szCs w:val="20"/>
                <w:lang w:val="en-US"/>
              </w:rPr>
              <w:t>Medical</w:t>
            </w:r>
            <w:r w:rsidRPr="003546A5">
              <w:rPr>
                <w:sz w:val="20"/>
                <w:szCs w:val="20"/>
              </w:rPr>
              <w:t xml:space="preserve"> </w:t>
            </w:r>
            <w:r w:rsidRPr="003546A5">
              <w:rPr>
                <w:sz w:val="20"/>
                <w:szCs w:val="20"/>
                <w:lang w:val="en-US"/>
              </w:rPr>
              <w:t>Marketing</w:t>
            </w:r>
            <w:r w:rsidRPr="003546A5">
              <w:rPr>
                <w:sz w:val="20"/>
                <w:szCs w:val="20"/>
              </w:rPr>
              <w:t xml:space="preserve"> </w:t>
            </w:r>
            <w:r w:rsidRPr="003546A5">
              <w:rPr>
                <w:sz w:val="20"/>
                <w:szCs w:val="20"/>
                <w:lang w:val="en-US"/>
              </w:rPr>
              <w:t>Group</w:t>
            </w:r>
            <w:r w:rsidRPr="003546A5">
              <w:rPr>
                <w:sz w:val="20"/>
                <w:szCs w:val="20"/>
              </w:rPr>
              <w:t xml:space="preserve"> </w:t>
            </w:r>
            <w:proofErr w:type="gramStart"/>
            <w:r w:rsidRPr="003546A5">
              <w:rPr>
                <w:sz w:val="20"/>
                <w:szCs w:val="20"/>
                <w:lang w:val="en-US"/>
              </w:rPr>
              <w:t>LLC</w:t>
            </w:r>
            <w:r w:rsidRPr="003546A5">
              <w:rPr>
                <w:sz w:val="20"/>
                <w:szCs w:val="20"/>
              </w:rPr>
              <w:t xml:space="preserve">»   </w:t>
            </w:r>
            <w:proofErr w:type="gramEnd"/>
            <w:r w:rsidRPr="003546A5">
              <w:rPr>
                <w:sz w:val="20"/>
                <w:szCs w:val="20"/>
              </w:rPr>
              <w:t xml:space="preserve">                                                                                     (Медикал Маркетинг Групп, Л.Л.С.) в городе Алматы Сэмюэль М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3546A5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3546A5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-44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Свидетельство налогоплательщика РК РНН 60040063047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№0106046 серия 60 от 30.05.2011г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Свидетельство налогоплательщика РК РНН 60040063047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Налоговый комитет по г. Алматы Руководитель налогового орган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Нотариально заверенная              коп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46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Информационное письмо о НДС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CA03A8">
              <w:rPr>
                <w:sz w:val="20"/>
                <w:szCs w:val="20"/>
              </w:rPr>
              <w:t>06.05.2018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Информационное письмо «</w:t>
            </w:r>
            <w:r w:rsidRPr="00922E73">
              <w:rPr>
                <w:sz w:val="20"/>
                <w:szCs w:val="20"/>
                <w:lang w:val="en-US"/>
              </w:rPr>
              <w:t>Medical</w:t>
            </w:r>
            <w:r w:rsidRPr="00922E73">
              <w:rPr>
                <w:sz w:val="20"/>
                <w:szCs w:val="20"/>
              </w:rPr>
              <w:t xml:space="preserve"> </w:t>
            </w:r>
            <w:r w:rsidRPr="00922E73">
              <w:rPr>
                <w:sz w:val="20"/>
                <w:szCs w:val="20"/>
                <w:lang w:val="en-US"/>
              </w:rPr>
              <w:t>Marketing</w:t>
            </w:r>
            <w:r w:rsidRPr="00922E73">
              <w:rPr>
                <w:sz w:val="20"/>
                <w:szCs w:val="20"/>
              </w:rPr>
              <w:t xml:space="preserve">               </w:t>
            </w:r>
            <w:r w:rsidRPr="00922E73">
              <w:rPr>
                <w:sz w:val="20"/>
                <w:szCs w:val="20"/>
                <w:lang w:val="en-US"/>
              </w:rPr>
              <w:t>Group</w:t>
            </w:r>
            <w:r w:rsidRPr="00922E73">
              <w:rPr>
                <w:sz w:val="20"/>
                <w:szCs w:val="20"/>
              </w:rPr>
              <w:t xml:space="preserve"> </w:t>
            </w:r>
            <w:proofErr w:type="gramStart"/>
            <w:r w:rsidRPr="00922E73">
              <w:rPr>
                <w:sz w:val="20"/>
                <w:szCs w:val="20"/>
                <w:lang w:val="en-US"/>
              </w:rPr>
              <w:t>LLC</w:t>
            </w:r>
            <w:r w:rsidRPr="00922E73">
              <w:rPr>
                <w:sz w:val="20"/>
                <w:szCs w:val="20"/>
              </w:rPr>
              <w:t xml:space="preserve">»   </w:t>
            </w:r>
            <w:proofErr w:type="gramEnd"/>
            <w:r w:rsidRPr="00922E73">
              <w:rPr>
                <w:sz w:val="20"/>
                <w:szCs w:val="20"/>
              </w:rPr>
              <w:t xml:space="preserve">                                                                                     (Медикал Маркетинг Групп, Л.Л.С.) в городе Алматы не подлежит постановке на учет по НДС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  <w:r w:rsidRPr="00922E73">
              <w:rPr>
                <w:color w:val="000000"/>
                <w:sz w:val="20"/>
                <w:szCs w:val="20"/>
              </w:rPr>
              <w:t>Директор Филиала «</w:t>
            </w:r>
            <w:r w:rsidRPr="00922E73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922E73">
              <w:rPr>
                <w:color w:val="000000"/>
                <w:sz w:val="20"/>
                <w:szCs w:val="20"/>
              </w:rPr>
              <w:t xml:space="preserve"> </w:t>
            </w:r>
            <w:r w:rsidRPr="00922E73">
              <w:rPr>
                <w:color w:val="000000"/>
                <w:sz w:val="20"/>
                <w:szCs w:val="20"/>
                <w:lang w:val="en-US"/>
              </w:rPr>
              <w:t>Marketing</w:t>
            </w:r>
            <w:r w:rsidRPr="00922E73">
              <w:rPr>
                <w:color w:val="000000"/>
                <w:sz w:val="20"/>
                <w:szCs w:val="20"/>
              </w:rPr>
              <w:t xml:space="preserve"> </w:t>
            </w:r>
            <w:r w:rsidRPr="00922E73">
              <w:rPr>
                <w:color w:val="000000"/>
                <w:sz w:val="20"/>
                <w:szCs w:val="20"/>
                <w:lang w:val="en-US"/>
              </w:rPr>
              <w:t>Group</w:t>
            </w:r>
            <w:r w:rsidRPr="00922E7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2E73">
              <w:rPr>
                <w:color w:val="000000"/>
                <w:sz w:val="20"/>
                <w:szCs w:val="20"/>
                <w:lang w:val="en-US"/>
              </w:rPr>
              <w:t>LLC</w:t>
            </w:r>
            <w:r w:rsidRPr="00922E73">
              <w:rPr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922E73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(Медикал Маркетинг Групп, Л.Л.С.) в городе Алматы Сэмюэль М.</w:t>
            </w:r>
            <w:r w:rsidRPr="00922E73">
              <w:rPr>
                <w:sz w:val="20"/>
                <w:szCs w:val="20"/>
              </w:rPr>
              <w:t xml:space="preserve"> Дорфма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-48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Таблицы цен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03A8">
              <w:rPr>
                <w:sz w:val="20"/>
                <w:szCs w:val="20"/>
              </w:rPr>
              <w:t xml:space="preserve">06.05.2018г </w:t>
            </w:r>
          </w:p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Таблиц цен поставщика «</w:t>
            </w:r>
            <w:r w:rsidRPr="00922E73">
              <w:rPr>
                <w:sz w:val="20"/>
                <w:szCs w:val="20"/>
                <w:lang w:val="en-US"/>
              </w:rPr>
              <w:t>Medical</w:t>
            </w:r>
            <w:r w:rsidRPr="00922E73">
              <w:rPr>
                <w:sz w:val="20"/>
                <w:szCs w:val="20"/>
              </w:rPr>
              <w:t xml:space="preserve"> </w:t>
            </w:r>
            <w:r w:rsidRPr="00922E73">
              <w:rPr>
                <w:sz w:val="20"/>
                <w:szCs w:val="20"/>
                <w:lang w:val="en-US"/>
              </w:rPr>
              <w:t>Marketing</w:t>
            </w:r>
            <w:r w:rsidRPr="00922E73">
              <w:rPr>
                <w:sz w:val="20"/>
                <w:szCs w:val="20"/>
              </w:rPr>
              <w:t xml:space="preserve">               </w:t>
            </w:r>
            <w:r w:rsidRPr="00922E73">
              <w:rPr>
                <w:sz w:val="20"/>
                <w:szCs w:val="20"/>
                <w:lang w:val="en-US"/>
              </w:rPr>
              <w:t>Group</w:t>
            </w:r>
            <w:r w:rsidRPr="00922E73">
              <w:rPr>
                <w:sz w:val="20"/>
                <w:szCs w:val="20"/>
              </w:rPr>
              <w:t xml:space="preserve"> </w:t>
            </w:r>
            <w:proofErr w:type="gramStart"/>
            <w:r w:rsidRPr="00922E73">
              <w:rPr>
                <w:sz w:val="20"/>
                <w:szCs w:val="20"/>
                <w:lang w:val="en-US"/>
              </w:rPr>
              <w:t>LLC</w:t>
            </w:r>
            <w:r w:rsidRPr="00922E73">
              <w:rPr>
                <w:sz w:val="20"/>
                <w:szCs w:val="20"/>
              </w:rPr>
              <w:t xml:space="preserve">»   </w:t>
            </w:r>
            <w:proofErr w:type="gramEnd"/>
            <w:r w:rsidRPr="00922E73">
              <w:rPr>
                <w:sz w:val="20"/>
                <w:szCs w:val="20"/>
              </w:rPr>
              <w:t xml:space="preserve">                                                                                     (Медикал Маркетинг Групп, Л.Л.С.) в городе Алматы</w:t>
            </w:r>
            <w:r>
              <w:rPr>
                <w:sz w:val="20"/>
                <w:szCs w:val="20"/>
              </w:rPr>
              <w:t xml:space="preserve">, </w:t>
            </w:r>
            <w:r w:rsidRPr="00E264D8">
              <w:rPr>
                <w:sz w:val="20"/>
                <w:szCs w:val="20"/>
              </w:rPr>
              <w:t xml:space="preserve">Лот№ 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  <w:r w:rsidRPr="00922E73">
              <w:rPr>
                <w:color w:val="000000"/>
                <w:sz w:val="20"/>
                <w:szCs w:val="20"/>
              </w:rPr>
              <w:t>Директор Филиала «</w:t>
            </w:r>
            <w:r w:rsidRPr="00922E73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922E73">
              <w:rPr>
                <w:color w:val="000000"/>
                <w:sz w:val="20"/>
                <w:szCs w:val="20"/>
              </w:rPr>
              <w:t xml:space="preserve"> </w:t>
            </w:r>
            <w:r w:rsidRPr="00922E73">
              <w:rPr>
                <w:color w:val="000000"/>
                <w:sz w:val="20"/>
                <w:szCs w:val="20"/>
                <w:lang w:val="en-US"/>
              </w:rPr>
              <w:t>Marketing</w:t>
            </w:r>
            <w:r w:rsidRPr="00922E73">
              <w:rPr>
                <w:color w:val="000000"/>
                <w:sz w:val="20"/>
                <w:szCs w:val="20"/>
              </w:rPr>
              <w:t xml:space="preserve"> </w:t>
            </w:r>
            <w:r w:rsidRPr="00922E73">
              <w:rPr>
                <w:color w:val="000000"/>
                <w:sz w:val="20"/>
                <w:szCs w:val="20"/>
                <w:lang w:val="en-US"/>
              </w:rPr>
              <w:t>Group</w:t>
            </w:r>
            <w:r w:rsidRPr="00922E7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2E73">
              <w:rPr>
                <w:color w:val="000000"/>
                <w:sz w:val="20"/>
                <w:szCs w:val="20"/>
                <w:lang w:val="en-US"/>
              </w:rPr>
              <w:t>LLC</w:t>
            </w:r>
            <w:r w:rsidRPr="00922E73">
              <w:rPr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922E73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(Медикал Маркетинг Групп, Л.Л.С.) в городе Алматы Сэмюэль М.</w:t>
            </w:r>
            <w:r w:rsidRPr="00922E73">
              <w:rPr>
                <w:sz w:val="20"/>
                <w:szCs w:val="20"/>
              </w:rPr>
              <w:t xml:space="preserve"> Дорфма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-50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Сопутствующие </w:t>
            </w:r>
          </w:p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03A8">
              <w:rPr>
                <w:sz w:val="20"/>
                <w:szCs w:val="20"/>
              </w:rPr>
              <w:t>06.05.2018г</w:t>
            </w:r>
            <w:r w:rsidRPr="00AE41A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Сопутствующие услуги потенциального поставщика «</w:t>
            </w:r>
            <w:r w:rsidRPr="00922E73">
              <w:rPr>
                <w:sz w:val="20"/>
                <w:szCs w:val="20"/>
                <w:lang w:val="en-US"/>
              </w:rPr>
              <w:t>Medical</w:t>
            </w:r>
            <w:r w:rsidRPr="00922E73">
              <w:rPr>
                <w:sz w:val="20"/>
                <w:szCs w:val="20"/>
              </w:rPr>
              <w:t xml:space="preserve"> </w:t>
            </w:r>
            <w:r w:rsidRPr="00922E73">
              <w:rPr>
                <w:sz w:val="20"/>
                <w:szCs w:val="20"/>
                <w:lang w:val="en-US"/>
              </w:rPr>
              <w:t>Marketing</w:t>
            </w:r>
            <w:r w:rsidRPr="00922E73">
              <w:rPr>
                <w:sz w:val="20"/>
                <w:szCs w:val="20"/>
              </w:rPr>
              <w:t xml:space="preserve"> </w:t>
            </w:r>
            <w:r w:rsidRPr="00922E73">
              <w:rPr>
                <w:sz w:val="20"/>
                <w:szCs w:val="20"/>
                <w:lang w:val="en-US"/>
              </w:rPr>
              <w:t>Group</w:t>
            </w:r>
            <w:r w:rsidRPr="00922E73">
              <w:rPr>
                <w:sz w:val="20"/>
                <w:szCs w:val="20"/>
              </w:rPr>
              <w:t xml:space="preserve"> </w:t>
            </w:r>
            <w:proofErr w:type="gramStart"/>
            <w:r w:rsidRPr="00922E73">
              <w:rPr>
                <w:sz w:val="20"/>
                <w:szCs w:val="20"/>
                <w:lang w:val="en-US"/>
              </w:rPr>
              <w:t>LLC</w:t>
            </w:r>
            <w:r w:rsidRPr="00922E73">
              <w:rPr>
                <w:sz w:val="20"/>
                <w:szCs w:val="20"/>
              </w:rPr>
              <w:t xml:space="preserve">»   </w:t>
            </w:r>
            <w:proofErr w:type="gramEnd"/>
            <w:r w:rsidRPr="00922E73">
              <w:rPr>
                <w:sz w:val="20"/>
                <w:szCs w:val="20"/>
              </w:rPr>
              <w:t xml:space="preserve">                                                                                     (Медикал Маркетинг Групп, Л.Л.С.) в городе Алматы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  <w:r w:rsidRPr="00922E73">
              <w:rPr>
                <w:color w:val="000000"/>
                <w:sz w:val="20"/>
                <w:szCs w:val="20"/>
              </w:rPr>
              <w:t>Директор Филиала «</w:t>
            </w:r>
            <w:r w:rsidRPr="00922E73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922E73">
              <w:rPr>
                <w:color w:val="000000"/>
                <w:sz w:val="20"/>
                <w:szCs w:val="20"/>
              </w:rPr>
              <w:t xml:space="preserve"> </w:t>
            </w:r>
            <w:r w:rsidRPr="00922E73">
              <w:rPr>
                <w:color w:val="000000"/>
                <w:sz w:val="20"/>
                <w:szCs w:val="20"/>
                <w:lang w:val="en-US"/>
              </w:rPr>
              <w:t>Marketing</w:t>
            </w:r>
            <w:r w:rsidRPr="00922E73">
              <w:rPr>
                <w:color w:val="000000"/>
                <w:sz w:val="20"/>
                <w:szCs w:val="20"/>
              </w:rPr>
              <w:t xml:space="preserve"> </w:t>
            </w:r>
            <w:r w:rsidRPr="00922E73">
              <w:rPr>
                <w:color w:val="000000"/>
                <w:sz w:val="20"/>
                <w:szCs w:val="20"/>
                <w:lang w:val="en-US"/>
              </w:rPr>
              <w:t>Group</w:t>
            </w:r>
            <w:r w:rsidRPr="00922E7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2E73">
              <w:rPr>
                <w:color w:val="000000"/>
                <w:sz w:val="20"/>
                <w:szCs w:val="20"/>
                <w:lang w:val="en-US"/>
              </w:rPr>
              <w:t>LLC</w:t>
            </w:r>
            <w:r w:rsidRPr="00922E73">
              <w:rPr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922E73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(Медикал Маркетинг Групп, Л.Л.С.) в городе Алматы Сэмюэль М.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-52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Талон </w:t>
            </w:r>
            <w:r w:rsidRPr="00F7324E">
              <w:rPr>
                <w:sz w:val="20"/>
                <w:szCs w:val="20"/>
              </w:rPr>
              <w:t xml:space="preserve"> проверки</w:t>
            </w:r>
            <w:proofErr w:type="gramEnd"/>
            <w:r w:rsidRPr="00F7324E">
              <w:rPr>
                <w:sz w:val="20"/>
                <w:szCs w:val="20"/>
              </w:rPr>
              <w:t xml:space="preserve"> наличия условий для хранения и транспортировки</w:t>
            </w:r>
            <w:r>
              <w:rPr>
                <w:sz w:val="20"/>
                <w:szCs w:val="20"/>
              </w:rPr>
              <w:t xml:space="preserve"> лекарственных средств, ИМН и мед.</w:t>
            </w:r>
            <w:r w:rsidRPr="00F7324E">
              <w:rPr>
                <w:sz w:val="20"/>
                <w:szCs w:val="20"/>
              </w:rPr>
              <w:t xml:space="preserve"> техники, выданный территориальными подразделениями уполномоченного органа в сфере обращения лекарственных средств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-02/97 от 18.01.2018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Талон </w:t>
            </w:r>
            <w:r w:rsidRPr="00F7324E">
              <w:rPr>
                <w:sz w:val="20"/>
                <w:szCs w:val="20"/>
              </w:rPr>
              <w:t xml:space="preserve"> проверки</w:t>
            </w:r>
            <w:proofErr w:type="gramEnd"/>
            <w:r w:rsidRPr="00F7324E">
              <w:rPr>
                <w:sz w:val="20"/>
                <w:szCs w:val="20"/>
              </w:rPr>
              <w:t xml:space="preserve"> наличия условий для хранения и транспортировк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меститель руководителя РГУ «Департамента комитета контроля медицинской и фармацевтической деятельности по городу Алматы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Нотариально заверенная              коп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-58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об аренде помещения №5 от 05.01.2018 г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.2018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B63F8">
              <w:rPr>
                <w:sz w:val="20"/>
                <w:szCs w:val="20"/>
              </w:rPr>
              <w:t>Договор об аренде помещения №5 от 05.01.2018 г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  <w:r w:rsidRPr="008B63F8">
              <w:rPr>
                <w:color w:val="000000"/>
                <w:sz w:val="20"/>
                <w:szCs w:val="20"/>
              </w:rPr>
              <w:t xml:space="preserve">Директор Филиала «Medical Marketing Group </w:t>
            </w:r>
            <w:proofErr w:type="gramStart"/>
            <w:r w:rsidRPr="008B63F8">
              <w:rPr>
                <w:color w:val="000000"/>
                <w:sz w:val="20"/>
                <w:szCs w:val="20"/>
              </w:rPr>
              <w:t xml:space="preserve">LLC»   </w:t>
            </w:r>
            <w:proofErr w:type="gramEnd"/>
            <w:r w:rsidRPr="008B63F8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(Медикал Маркетинг Групп, Л.Л.С.) в городе Алматы Сэмюэль М. Дорфман</w:t>
            </w:r>
          </w:p>
          <w:p w:rsidR="0018205E" w:rsidRPr="008B63F8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енеральный директор ТОО «</w:t>
            </w:r>
            <w:r>
              <w:rPr>
                <w:color w:val="000000"/>
                <w:sz w:val="20"/>
                <w:szCs w:val="20"/>
                <w:lang w:val="en-US"/>
              </w:rPr>
              <w:t>Private</w:t>
            </w:r>
            <w:r w:rsidRPr="008B63F8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linic</w:t>
            </w:r>
            <w:r w:rsidRPr="008B63F8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  <w:szCs w:val="20"/>
                <w:lang w:val="en-US"/>
              </w:rPr>
              <w:t>Almaty</w:t>
            </w:r>
            <w:r>
              <w:rPr>
                <w:color w:val="000000"/>
                <w:sz w:val="20"/>
                <w:szCs w:val="20"/>
              </w:rPr>
              <w:t>»/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Приват клиник Алматы» Избасаров А.И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-64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формационное письмо об отсутствии аффилированности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F153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Pr="002F1535">
              <w:rPr>
                <w:sz w:val="20"/>
                <w:szCs w:val="20"/>
              </w:rPr>
              <w:t>.05.2018г</w:t>
            </w:r>
            <w:r w:rsidRPr="00AE41A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E00A3">
              <w:rPr>
                <w:sz w:val="20"/>
                <w:szCs w:val="20"/>
              </w:rPr>
              <w:t>Информационное письмо об отсутствии аффилированност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  <w:r w:rsidRPr="00AE00A3">
              <w:rPr>
                <w:color w:val="000000"/>
                <w:sz w:val="20"/>
                <w:szCs w:val="20"/>
              </w:rPr>
              <w:t xml:space="preserve">Директор Филиала «Medical Marketing Group </w:t>
            </w:r>
            <w:proofErr w:type="gramStart"/>
            <w:r w:rsidRPr="00AE00A3">
              <w:rPr>
                <w:color w:val="000000"/>
                <w:sz w:val="20"/>
                <w:szCs w:val="20"/>
              </w:rPr>
              <w:t xml:space="preserve">LLC»   </w:t>
            </w:r>
            <w:proofErr w:type="gramEnd"/>
            <w:r w:rsidRPr="00AE00A3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(Медикал Маркетинг Групп, Л.Л.С.) в городе Алматы Сэмюэль М. Дорфма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-66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151E80">
              <w:rPr>
                <w:sz w:val="20"/>
                <w:szCs w:val="20"/>
              </w:rPr>
              <w:t xml:space="preserve">Информационное письмо </w:t>
            </w:r>
            <w:r>
              <w:rPr>
                <w:sz w:val="20"/>
                <w:szCs w:val="20"/>
              </w:rPr>
              <w:t>о согласии на расторжение договора закупа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5.2018г</w:t>
            </w:r>
            <w:r w:rsidRPr="00E97351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E00A3">
              <w:rPr>
                <w:sz w:val="20"/>
                <w:szCs w:val="20"/>
              </w:rPr>
              <w:t xml:space="preserve">Информационное письмо </w:t>
            </w:r>
            <w:r>
              <w:rPr>
                <w:sz w:val="20"/>
                <w:szCs w:val="20"/>
              </w:rPr>
              <w:t>о согласии на расторжение договора закуп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76B4C" w:rsidRDefault="0018205E" w:rsidP="00C4439F">
            <w:pPr>
              <w:jc w:val="center"/>
              <w:rPr>
                <w:color w:val="000000"/>
                <w:sz w:val="18"/>
                <w:szCs w:val="18"/>
              </w:rPr>
            </w:pPr>
            <w:r w:rsidRPr="00976B4C">
              <w:rPr>
                <w:color w:val="000000"/>
                <w:sz w:val="18"/>
                <w:szCs w:val="18"/>
              </w:rPr>
              <w:t xml:space="preserve">Директор Филиала «Medical Marketing Group </w:t>
            </w:r>
            <w:proofErr w:type="gramStart"/>
            <w:r w:rsidRPr="00976B4C">
              <w:rPr>
                <w:color w:val="000000"/>
                <w:sz w:val="18"/>
                <w:szCs w:val="18"/>
              </w:rPr>
              <w:t xml:space="preserve">LLC»   </w:t>
            </w:r>
            <w:proofErr w:type="gramEnd"/>
            <w:r w:rsidRPr="00976B4C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(Медикал Маркетинг Групп, Л.Л.С.) в городе Алматы Сэмюэль М. Дорфма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-68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Сведения о наличии и количестве специалистов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03A8">
              <w:rPr>
                <w:sz w:val="20"/>
                <w:szCs w:val="20"/>
              </w:rPr>
              <w:t>06.05.2018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окумент о наличии и количестве специалистов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76B4C" w:rsidRDefault="0018205E" w:rsidP="00C4439F">
            <w:pPr>
              <w:jc w:val="center"/>
              <w:rPr>
                <w:color w:val="000000"/>
                <w:sz w:val="18"/>
                <w:szCs w:val="18"/>
              </w:rPr>
            </w:pPr>
            <w:r w:rsidRPr="00976B4C">
              <w:rPr>
                <w:color w:val="000000"/>
                <w:sz w:val="18"/>
                <w:szCs w:val="18"/>
              </w:rPr>
              <w:t xml:space="preserve">Директор Филиала «Medical Marketing Group </w:t>
            </w:r>
            <w:proofErr w:type="gramStart"/>
            <w:r w:rsidRPr="00976B4C">
              <w:rPr>
                <w:color w:val="000000"/>
                <w:sz w:val="18"/>
                <w:szCs w:val="18"/>
              </w:rPr>
              <w:t xml:space="preserve">LLC»   </w:t>
            </w:r>
            <w:proofErr w:type="gramEnd"/>
            <w:r w:rsidRPr="00976B4C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(Медикал Маркетинг Групп, Л.Л.С.) в городе Алматы Сэмюэль М. Дорфма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-70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Генеральная доверенность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н от 10</w:t>
            </w:r>
            <w:r w:rsidRPr="00922E73">
              <w:rPr>
                <w:sz w:val="20"/>
                <w:szCs w:val="20"/>
              </w:rPr>
              <w:t>.09.2016г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Генеральная доверенность от юридического </w:t>
            </w:r>
            <w:proofErr w:type="gramStart"/>
            <w:r w:rsidRPr="00922E73">
              <w:rPr>
                <w:sz w:val="20"/>
                <w:szCs w:val="20"/>
              </w:rPr>
              <w:t>лица«</w:t>
            </w:r>
            <w:proofErr w:type="gramEnd"/>
            <w:r w:rsidRPr="00922E73">
              <w:rPr>
                <w:sz w:val="20"/>
                <w:szCs w:val="20"/>
                <w:lang w:val="en-US"/>
              </w:rPr>
              <w:t>Medical</w:t>
            </w:r>
            <w:r w:rsidRPr="00922E73">
              <w:rPr>
                <w:sz w:val="20"/>
                <w:szCs w:val="20"/>
              </w:rPr>
              <w:t xml:space="preserve"> </w:t>
            </w:r>
            <w:r w:rsidRPr="00922E73">
              <w:rPr>
                <w:sz w:val="20"/>
                <w:szCs w:val="20"/>
                <w:lang w:val="en-US"/>
              </w:rPr>
              <w:t>Marketing</w:t>
            </w:r>
            <w:r w:rsidRPr="00922E73">
              <w:rPr>
                <w:sz w:val="20"/>
                <w:szCs w:val="20"/>
              </w:rPr>
              <w:t xml:space="preserve">               </w:t>
            </w:r>
            <w:r w:rsidRPr="00922E73">
              <w:rPr>
                <w:sz w:val="20"/>
                <w:szCs w:val="20"/>
                <w:lang w:val="en-US"/>
              </w:rPr>
              <w:t>Group</w:t>
            </w:r>
            <w:r w:rsidRPr="00922E73">
              <w:rPr>
                <w:sz w:val="20"/>
                <w:szCs w:val="20"/>
              </w:rPr>
              <w:t xml:space="preserve"> </w:t>
            </w:r>
            <w:r w:rsidRPr="00922E73">
              <w:rPr>
                <w:sz w:val="20"/>
                <w:szCs w:val="20"/>
                <w:lang w:val="en-US"/>
              </w:rPr>
              <w:t>LLC</w:t>
            </w:r>
            <w:r w:rsidRPr="00922E73">
              <w:rPr>
                <w:sz w:val="20"/>
                <w:szCs w:val="20"/>
              </w:rPr>
              <w:t>» о наделении полномочий Директора Филиала «</w:t>
            </w:r>
            <w:r w:rsidRPr="00922E73">
              <w:rPr>
                <w:sz w:val="20"/>
                <w:szCs w:val="20"/>
                <w:lang w:val="en-US"/>
              </w:rPr>
              <w:t>Medical</w:t>
            </w:r>
            <w:r w:rsidRPr="00922E73">
              <w:rPr>
                <w:sz w:val="20"/>
                <w:szCs w:val="20"/>
              </w:rPr>
              <w:t xml:space="preserve"> </w:t>
            </w:r>
            <w:r w:rsidRPr="00922E73">
              <w:rPr>
                <w:sz w:val="20"/>
                <w:szCs w:val="20"/>
                <w:lang w:val="en-US"/>
              </w:rPr>
              <w:t>Marketing</w:t>
            </w:r>
            <w:r w:rsidRPr="00922E73">
              <w:rPr>
                <w:sz w:val="20"/>
                <w:szCs w:val="20"/>
              </w:rPr>
              <w:t xml:space="preserve">  </w:t>
            </w:r>
            <w:r w:rsidRPr="00922E73">
              <w:rPr>
                <w:sz w:val="20"/>
                <w:szCs w:val="20"/>
                <w:lang w:val="en-US"/>
              </w:rPr>
              <w:t>Group</w:t>
            </w:r>
            <w:r w:rsidRPr="00922E73">
              <w:rPr>
                <w:sz w:val="20"/>
                <w:szCs w:val="20"/>
              </w:rPr>
              <w:t xml:space="preserve"> </w:t>
            </w:r>
            <w:r w:rsidRPr="00922E73">
              <w:rPr>
                <w:sz w:val="20"/>
                <w:szCs w:val="20"/>
                <w:lang w:val="en-US"/>
              </w:rPr>
              <w:t>LLC</w:t>
            </w:r>
            <w:r w:rsidRPr="00922E73">
              <w:rPr>
                <w:sz w:val="20"/>
                <w:szCs w:val="20"/>
              </w:rPr>
              <w:t xml:space="preserve">»                                                                                        (Медикал Маркетинг Групп, Л.Л.С.) в городе Алматы                                                                                      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8205E" w:rsidRPr="00976B4C" w:rsidRDefault="0018205E" w:rsidP="00C4439F">
            <w:pPr>
              <w:jc w:val="center"/>
              <w:rPr>
                <w:color w:val="000000"/>
                <w:sz w:val="18"/>
                <w:szCs w:val="18"/>
              </w:rPr>
            </w:pPr>
            <w:r w:rsidRPr="00976B4C">
              <w:rPr>
                <w:color w:val="000000"/>
                <w:sz w:val="18"/>
                <w:szCs w:val="18"/>
              </w:rPr>
              <w:t xml:space="preserve">Генеральный директор Medical Marketing               Group LLC» Майкл О.Дорфман, Директор Филиала «Medical </w:t>
            </w:r>
            <w:proofErr w:type="gramStart"/>
            <w:r w:rsidRPr="00976B4C">
              <w:rPr>
                <w:color w:val="000000"/>
                <w:sz w:val="18"/>
                <w:szCs w:val="18"/>
              </w:rPr>
              <w:t>Marketing  Group</w:t>
            </w:r>
            <w:proofErr w:type="gramEnd"/>
            <w:r w:rsidRPr="00976B4C">
              <w:rPr>
                <w:color w:val="000000"/>
                <w:sz w:val="18"/>
                <w:szCs w:val="18"/>
              </w:rPr>
              <w:t xml:space="preserve"> LLC»                                                                                        (Медикал Маркетинг Групп, Л.Л.С.) в городе Алматы   Сэмюэль М. Дорфман                                                                                    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Нотариально заверенная              коп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-80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об учредителях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03A8">
              <w:rPr>
                <w:sz w:val="20"/>
                <w:szCs w:val="20"/>
              </w:rPr>
              <w:t>06.05.2018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E00A3">
              <w:rPr>
                <w:sz w:val="20"/>
                <w:szCs w:val="20"/>
              </w:rPr>
              <w:t>Письмо об учредителях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76B4C" w:rsidRDefault="0018205E" w:rsidP="00C4439F">
            <w:pPr>
              <w:jc w:val="center"/>
              <w:rPr>
                <w:color w:val="000000"/>
                <w:sz w:val="18"/>
                <w:szCs w:val="18"/>
              </w:rPr>
            </w:pPr>
            <w:r w:rsidRPr="00976B4C">
              <w:rPr>
                <w:color w:val="000000"/>
                <w:sz w:val="18"/>
                <w:szCs w:val="18"/>
              </w:rPr>
              <w:t xml:space="preserve">Директор Филиала «Medical Marketing Group </w:t>
            </w:r>
            <w:proofErr w:type="gramStart"/>
            <w:r w:rsidRPr="00976B4C">
              <w:rPr>
                <w:color w:val="000000"/>
                <w:sz w:val="18"/>
                <w:szCs w:val="18"/>
              </w:rPr>
              <w:t xml:space="preserve">LLC»   </w:t>
            </w:r>
            <w:proofErr w:type="gramEnd"/>
            <w:r w:rsidRPr="00976B4C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(Медикал Маркетинг Групп, Л.Л.С.) в городе Алматы Сэмюэль М. Дорфма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-82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Письмо об аудите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03A8">
              <w:rPr>
                <w:sz w:val="20"/>
                <w:szCs w:val="20"/>
              </w:rPr>
              <w:t>06.05.2018г</w:t>
            </w:r>
            <w:r w:rsidRPr="00AE41A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Письмо о                  необязательном аудите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76B4C" w:rsidRDefault="0018205E" w:rsidP="00C4439F">
            <w:pPr>
              <w:jc w:val="center"/>
              <w:rPr>
                <w:color w:val="000000"/>
                <w:sz w:val="18"/>
                <w:szCs w:val="18"/>
              </w:rPr>
            </w:pPr>
            <w:r w:rsidRPr="00976B4C">
              <w:rPr>
                <w:color w:val="000000"/>
                <w:sz w:val="18"/>
                <w:szCs w:val="18"/>
              </w:rPr>
              <w:t xml:space="preserve">Директор Филиала «Medical Marketing Group </w:t>
            </w:r>
            <w:proofErr w:type="gramStart"/>
            <w:r w:rsidRPr="00976B4C">
              <w:rPr>
                <w:color w:val="000000"/>
                <w:sz w:val="18"/>
                <w:szCs w:val="18"/>
              </w:rPr>
              <w:t xml:space="preserve">LLC»   </w:t>
            </w:r>
            <w:proofErr w:type="gramEnd"/>
            <w:r w:rsidRPr="00976B4C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(Медикал Маркетинг Групп, Л.Л.С.) в городе Алматы Сэмюэль М. Дорфма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-84</w:t>
            </w:r>
          </w:p>
        </w:tc>
      </w:tr>
      <w:tr w:rsidR="0018205E" w:rsidRPr="00922E73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согласие на участие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03A8">
              <w:rPr>
                <w:sz w:val="20"/>
                <w:szCs w:val="20"/>
              </w:rPr>
              <w:t>06.05.2018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согласие на участие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76B4C" w:rsidRDefault="0018205E" w:rsidP="00C4439F">
            <w:pPr>
              <w:jc w:val="center"/>
              <w:rPr>
                <w:color w:val="000000"/>
                <w:sz w:val="18"/>
                <w:szCs w:val="18"/>
              </w:rPr>
            </w:pPr>
            <w:r w:rsidRPr="00976B4C">
              <w:rPr>
                <w:color w:val="000000"/>
                <w:sz w:val="18"/>
                <w:szCs w:val="18"/>
              </w:rPr>
              <w:t xml:space="preserve">Директор Филиала «Medical Marketing Group </w:t>
            </w:r>
            <w:proofErr w:type="gramStart"/>
            <w:r w:rsidRPr="00976B4C">
              <w:rPr>
                <w:color w:val="000000"/>
                <w:sz w:val="18"/>
                <w:szCs w:val="18"/>
              </w:rPr>
              <w:t xml:space="preserve">LLC»   </w:t>
            </w:r>
            <w:proofErr w:type="gramEnd"/>
            <w:r w:rsidRPr="00976B4C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(Медикал Маркетинг Групп, Л.Л.С.) в городе Алматы Сэмюэль М. Дорфма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6</w:t>
            </w:r>
          </w:p>
        </w:tc>
      </w:tr>
      <w:tr w:rsidR="0018205E" w:rsidRPr="00D54236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D54236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онное письмо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D54236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03A8">
              <w:rPr>
                <w:sz w:val="20"/>
                <w:szCs w:val="20"/>
              </w:rPr>
              <w:t>06.05.2018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D54236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</w:t>
            </w:r>
            <w:r w:rsidRPr="00D542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</w:t>
            </w:r>
            <w:r w:rsidRPr="00D5423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том</w:t>
            </w:r>
            <w:r w:rsidRPr="00D5423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что</w:t>
            </w:r>
            <w:proofErr w:type="gramEnd"/>
            <w:r>
              <w:rPr>
                <w:sz w:val="20"/>
                <w:szCs w:val="20"/>
              </w:rPr>
              <w:t>,</w:t>
            </w:r>
            <w:r w:rsidRPr="00D5423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922E73">
              <w:rPr>
                <w:sz w:val="20"/>
                <w:szCs w:val="20"/>
                <w:lang w:val="en-US"/>
              </w:rPr>
              <w:t>Medical</w:t>
            </w:r>
            <w:r w:rsidRPr="00D54236">
              <w:rPr>
                <w:sz w:val="20"/>
                <w:szCs w:val="20"/>
              </w:rPr>
              <w:t xml:space="preserve"> </w:t>
            </w:r>
            <w:r w:rsidRPr="00922E73">
              <w:rPr>
                <w:sz w:val="20"/>
                <w:szCs w:val="20"/>
                <w:lang w:val="en-US"/>
              </w:rPr>
              <w:t>Marketing</w:t>
            </w:r>
            <w:r w:rsidRPr="00D54236">
              <w:rPr>
                <w:sz w:val="20"/>
                <w:szCs w:val="20"/>
              </w:rPr>
              <w:t xml:space="preserve">      </w:t>
            </w:r>
            <w:r w:rsidRPr="00922E73">
              <w:rPr>
                <w:sz w:val="20"/>
                <w:szCs w:val="20"/>
                <w:lang w:val="en-US"/>
              </w:rPr>
              <w:t>Group</w:t>
            </w:r>
            <w:r w:rsidRPr="00D54236">
              <w:rPr>
                <w:sz w:val="20"/>
                <w:szCs w:val="20"/>
              </w:rPr>
              <w:t xml:space="preserve"> </w:t>
            </w:r>
            <w:r w:rsidRPr="00922E73">
              <w:rPr>
                <w:sz w:val="20"/>
                <w:szCs w:val="20"/>
                <w:lang w:val="en-US"/>
              </w:rPr>
              <w:t>LLC</w:t>
            </w:r>
            <w:r w:rsidRPr="00D54236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не состоит в перечне недобросовестных и не подлежит ликвидации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76B4C" w:rsidRDefault="0018205E" w:rsidP="00C4439F">
            <w:pPr>
              <w:jc w:val="center"/>
              <w:rPr>
                <w:color w:val="000000"/>
                <w:sz w:val="18"/>
                <w:szCs w:val="18"/>
              </w:rPr>
            </w:pPr>
            <w:r w:rsidRPr="00976B4C">
              <w:rPr>
                <w:color w:val="000000"/>
                <w:sz w:val="18"/>
                <w:szCs w:val="18"/>
              </w:rPr>
              <w:t xml:space="preserve">Директор Филиала «Medical Marketing Group </w:t>
            </w:r>
            <w:proofErr w:type="gramStart"/>
            <w:r w:rsidRPr="00976B4C">
              <w:rPr>
                <w:color w:val="000000"/>
                <w:sz w:val="18"/>
                <w:szCs w:val="18"/>
              </w:rPr>
              <w:t xml:space="preserve">LLC»   </w:t>
            </w:r>
            <w:proofErr w:type="gramEnd"/>
            <w:r w:rsidRPr="00976B4C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(Медикал Маркетинг Групп, Л.Л.С.) в городе Алматы Сэмюэль М. Дорфма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-88</w:t>
            </w:r>
          </w:p>
        </w:tc>
      </w:tr>
      <w:tr w:rsidR="0018205E" w:rsidRPr="00D54236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A46D59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о регистрации цен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03A8">
              <w:rPr>
                <w:sz w:val="20"/>
                <w:szCs w:val="20"/>
              </w:rPr>
              <w:t>06.05.2018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A46D59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E00A3">
              <w:rPr>
                <w:sz w:val="20"/>
                <w:szCs w:val="20"/>
              </w:rPr>
              <w:t xml:space="preserve">Письмо о </w:t>
            </w:r>
            <w:proofErr w:type="gramStart"/>
            <w:r w:rsidRPr="00AE00A3">
              <w:rPr>
                <w:sz w:val="20"/>
                <w:szCs w:val="20"/>
              </w:rPr>
              <w:t>том,что</w:t>
            </w:r>
            <w:proofErr w:type="gramEnd"/>
            <w:r w:rsidRPr="00AE00A3">
              <w:rPr>
                <w:sz w:val="20"/>
                <w:szCs w:val="20"/>
              </w:rPr>
              <w:t xml:space="preserve">, «Medical Marketing      Group LLC» </w:t>
            </w:r>
            <w:r>
              <w:rPr>
                <w:sz w:val="20"/>
                <w:szCs w:val="20"/>
              </w:rPr>
              <w:t>в данных момент нах-ся на стадии регистрации цен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76B4C" w:rsidRDefault="0018205E" w:rsidP="00C4439F">
            <w:pPr>
              <w:jc w:val="center"/>
              <w:rPr>
                <w:color w:val="000000"/>
                <w:sz w:val="18"/>
                <w:szCs w:val="18"/>
              </w:rPr>
            </w:pPr>
            <w:r w:rsidRPr="00976B4C">
              <w:rPr>
                <w:color w:val="000000"/>
                <w:sz w:val="18"/>
                <w:szCs w:val="18"/>
              </w:rPr>
              <w:t xml:space="preserve">Директор Филиала «Medical Marketing Group </w:t>
            </w:r>
            <w:proofErr w:type="gramStart"/>
            <w:r w:rsidRPr="00976B4C">
              <w:rPr>
                <w:color w:val="000000"/>
                <w:sz w:val="18"/>
                <w:szCs w:val="18"/>
              </w:rPr>
              <w:t xml:space="preserve">LLC»   </w:t>
            </w:r>
            <w:proofErr w:type="gramEnd"/>
            <w:r w:rsidRPr="00976B4C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(Медикал Маркетинг Групп, Л.Л.С.) в городе Алматы Сэмюэль М. Дорфма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-90</w:t>
            </w:r>
          </w:p>
        </w:tc>
      </w:tr>
      <w:tr w:rsidR="0018205E" w:rsidRPr="00D54236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о о наличии товара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C2186D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03A8">
              <w:rPr>
                <w:sz w:val="20"/>
                <w:szCs w:val="20"/>
              </w:rPr>
              <w:t>06.05.2018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AE00A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E55B6">
              <w:rPr>
                <w:sz w:val="20"/>
                <w:szCs w:val="20"/>
              </w:rPr>
              <w:t>Письмо о наличии товара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76B4C" w:rsidRDefault="0018205E" w:rsidP="00C4439F">
            <w:pPr>
              <w:jc w:val="center"/>
              <w:rPr>
                <w:color w:val="000000"/>
                <w:sz w:val="18"/>
                <w:szCs w:val="18"/>
              </w:rPr>
            </w:pPr>
            <w:r w:rsidRPr="00976B4C">
              <w:rPr>
                <w:color w:val="000000"/>
                <w:sz w:val="18"/>
                <w:szCs w:val="18"/>
              </w:rPr>
              <w:t xml:space="preserve">Директор Филиала «Medical Marketing Group </w:t>
            </w:r>
            <w:proofErr w:type="gramStart"/>
            <w:r w:rsidRPr="00976B4C">
              <w:rPr>
                <w:color w:val="000000"/>
                <w:sz w:val="18"/>
                <w:szCs w:val="18"/>
              </w:rPr>
              <w:t xml:space="preserve">LLC»   </w:t>
            </w:r>
            <w:proofErr w:type="gramEnd"/>
            <w:r w:rsidRPr="00976B4C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(Медикал Маркетинг Групп, Л.Л.С.) в городе Алматы Сэмюэль М. Дорфма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-92</w:t>
            </w:r>
          </w:p>
        </w:tc>
      </w:tr>
      <w:tr w:rsidR="0018205E" w:rsidRPr="00D54236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Доверенность от производител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1. 2018</w:t>
            </w:r>
            <w:r w:rsidRPr="00922E73">
              <w:rPr>
                <w:sz w:val="20"/>
                <w:szCs w:val="20"/>
              </w:rPr>
              <w:t>г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Доверенность от производителя </w:t>
            </w:r>
            <w:r w:rsidRPr="00922E73">
              <w:rPr>
                <w:sz w:val="20"/>
                <w:szCs w:val="20"/>
                <w:lang w:val="en-US"/>
              </w:rPr>
              <w:t>Teleflex</w:t>
            </w:r>
            <w:r w:rsidRPr="00922E73">
              <w:rPr>
                <w:sz w:val="20"/>
                <w:szCs w:val="20"/>
              </w:rPr>
              <w:t xml:space="preserve"> </w:t>
            </w:r>
            <w:r w:rsidRPr="00922E73">
              <w:rPr>
                <w:sz w:val="20"/>
                <w:szCs w:val="20"/>
                <w:lang w:val="en-US"/>
              </w:rPr>
              <w:t>Medical</w:t>
            </w:r>
            <w:r w:rsidRPr="00922E73">
              <w:rPr>
                <w:sz w:val="20"/>
                <w:szCs w:val="20"/>
              </w:rPr>
              <w:t xml:space="preserve"> на право участия в тендерах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  <w:lang w:val="en-US"/>
              </w:rPr>
              <w:t>Teleflex</w:t>
            </w:r>
            <w:r w:rsidRPr="00922E73">
              <w:rPr>
                <w:sz w:val="20"/>
                <w:szCs w:val="20"/>
              </w:rPr>
              <w:t xml:space="preserve"> </w:t>
            </w:r>
            <w:r w:rsidRPr="00922E73">
              <w:rPr>
                <w:sz w:val="20"/>
                <w:szCs w:val="20"/>
                <w:lang w:val="en-US"/>
              </w:rPr>
              <w:t>Medical</w:t>
            </w:r>
            <w:r w:rsidRPr="00922E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Управляющий по территории </w:t>
            </w:r>
            <w:r>
              <w:rPr>
                <w:sz w:val="20"/>
                <w:szCs w:val="20"/>
                <w:lang w:val="en-US"/>
              </w:rPr>
              <w:t>EMEA</w:t>
            </w:r>
            <w:r>
              <w:rPr>
                <w:sz w:val="20"/>
                <w:szCs w:val="20"/>
              </w:rPr>
              <w:t xml:space="preserve"> и руководитель производственной площадки </w:t>
            </w:r>
            <w:r w:rsidRPr="00AE253B">
              <w:rPr>
                <w:sz w:val="20"/>
                <w:szCs w:val="20"/>
              </w:rPr>
              <w:t>Teleflex Medical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urope</w:t>
            </w:r>
            <w:r w:rsidRPr="00AE253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td</w:t>
            </w:r>
            <w:r w:rsidRPr="00922E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рендан Мора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>Нотариально заверенная              копия</w:t>
            </w:r>
            <w:r w:rsidRPr="00922E73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-108</w:t>
            </w:r>
          </w:p>
        </w:tc>
      </w:tr>
      <w:tr w:rsidR="0018205E" w:rsidRPr="00D54236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A46D59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D5A0E">
              <w:rPr>
                <w:sz w:val="20"/>
                <w:szCs w:val="20"/>
              </w:rPr>
              <w:t>Письмо гарантия соответствия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61034F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03A8">
              <w:rPr>
                <w:sz w:val="20"/>
                <w:szCs w:val="20"/>
              </w:rPr>
              <w:t>06.05.2018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A46D59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BD5A0E">
              <w:rPr>
                <w:sz w:val="20"/>
                <w:szCs w:val="20"/>
              </w:rPr>
              <w:t>Письмо гарантия соответствия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76B4C" w:rsidRDefault="0018205E" w:rsidP="00C4439F">
            <w:pPr>
              <w:jc w:val="center"/>
              <w:rPr>
                <w:color w:val="000000"/>
                <w:sz w:val="18"/>
                <w:szCs w:val="18"/>
              </w:rPr>
            </w:pPr>
            <w:r w:rsidRPr="00976B4C">
              <w:rPr>
                <w:color w:val="000000"/>
                <w:sz w:val="18"/>
                <w:szCs w:val="18"/>
              </w:rPr>
              <w:t xml:space="preserve">Директор Филиала «Medical Marketing Group </w:t>
            </w:r>
            <w:proofErr w:type="gramStart"/>
            <w:r w:rsidRPr="00976B4C">
              <w:rPr>
                <w:color w:val="000000"/>
                <w:sz w:val="18"/>
                <w:szCs w:val="18"/>
              </w:rPr>
              <w:t xml:space="preserve">LLC»   </w:t>
            </w:r>
            <w:proofErr w:type="gramEnd"/>
            <w:r w:rsidRPr="00976B4C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(Медикал Маркетинг Групп, Л.Л.С.) в городе Алматы Сэмюэль М. Дорфма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-110</w:t>
            </w:r>
          </w:p>
        </w:tc>
      </w:tr>
      <w:tr w:rsidR="0018205E" w:rsidRPr="00D54236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A46D59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819F3">
              <w:rPr>
                <w:sz w:val="20"/>
                <w:szCs w:val="20"/>
              </w:rPr>
              <w:t>Письмо соответствие техническим требованиям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61034F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03A8">
              <w:rPr>
                <w:sz w:val="20"/>
                <w:szCs w:val="20"/>
              </w:rPr>
              <w:t>06.05.2018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A46D59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819F3">
              <w:rPr>
                <w:sz w:val="20"/>
                <w:szCs w:val="20"/>
              </w:rPr>
              <w:t>Письмо соответствие техническим требованиям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76B4C" w:rsidRDefault="0018205E" w:rsidP="00C4439F">
            <w:pPr>
              <w:jc w:val="center"/>
              <w:rPr>
                <w:color w:val="000000"/>
                <w:sz w:val="18"/>
                <w:szCs w:val="18"/>
              </w:rPr>
            </w:pPr>
            <w:r w:rsidRPr="00976B4C">
              <w:rPr>
                <w:color w:val="000000"/>
                <w:sz w:val="18"/>
                <w:szCs w:val="18"/>
              </w:rPr>
              <w:t xml:space="preserve">Директор Филиала «Medical Marketing Group </w:t>
            </w:r>
            <w:proofErr w:type="gramStart"/>
            <w:r w:rsidRPr="00976B4C">
              <w:rPr>
                <w:color w:val="000000"/>
                <w:sz w:val="18"/>
                <w:szCs w:val="18"/>
              </w:rPr>
              <w:t xml:space="preserve">LLC»   </w:t>
            </w:r>
            <w:proofErr w:type="gramEnd"/>
            <w:r w:rsidRPr="00976B4C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(Медикал Маркетинг Групп, Л.Л.С.) в городе Алматы Сэмюэль М. Дорфма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гинал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-114</w:t>
            </w:r>
          </w:p>
        </w:tc>
      </w:tr>
      <w:tr w:rsidR="0018205E" w:rsidRPr="00D54236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46D59">
              <w:rPr>
                <w:sz w:val="20"/>
                <w:szCs w:val="20"/>
              </w:rPr>
              <w:t xml:space="preserve">Техническая спецификация поставщика «Medical </w:t>
            </w:r>
            <w:proofErr w:type="gramStart"/>
            <w:r w:rsidRPr="00A46D59">
              <w:rPr>
                <w:sz w:val="20"/>
                <w:szCs w:val="20"/>
              </w:rPr>
              <w:t>Marketing  Group</w:t>
            </w:r>
            <w:proofErr w:type="gramEnd"/>
            <w:r w:rsidRPr="00A46D59">
              <w:rPr>
                <w:sz w:val="20"/>
                <w:szCs w:val="20"/>
              </w:rPr>
              <w:t xml:space="preserve"> LLC» (Медикал Маркетинг Групп, Л.Л.С.) в городе Алматы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CA03A8">
              <w:rPr>
                <w:sz w:val="20"/>
                <w:szCs w:val="20"/>
              </w:rPr>
              <w:t>06.05.2018г</w:t>
            </w:r>
            <w:r w:rsidRPr="00AE41A5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A46D59">
              <w:rPr>
                <w:sz w:val="20"/>
                <w:szCs w:val="20"/>
              </w:rPr>
              <w:t xml:space="preserve">Техническая спецификация поставщика «Medical </w:t>
            </w:r>
            <w:proofErr w:type="gramStart"/>
            <w:r w:rsidRPr="00A46D59">
              <w:rPr>
                <w:sz w:val="20"/>
                <w:szCs w:val="20"/>
              </w:rPr>
              <w:t>Marketing  Group</w:t>
            </w:r>
            <w:proofErr w:type="gramEnd"/>
            <w:r w:rsidRPr="00A46D59">
              <w:rPr>
                <w:sz w:val="20"/>
                <w:szCs w:val="20"/>
              </w:rPr>
              <w:t xml:space="preserve"> LLC» (Медикал Маркетинг Групп, Л.Л.С.) в городе Алматы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  <w:r w:rsidRPr="00922E73">
              <w:rPr>
                <w:color w:val="000000"/>
                <w:sz w:val="20"/>
                <w:szCs w:val="20"/>
              </w:rPr>
              <w:t>Директор Филиала «</w:t>
            </w:r>
            <w:r w:rsidRPr="00922E73">
              <w:rPr>
                <w:color w:val="000000"/>
                <w:sz w:val="20"/>
                <w:szCs w:val="20"/>
                <w:lang w:val="en-US"/>
              </w:rPr>
              <w:t>Medical</w:t>
            </w:r>
            <w:r w:rsidRPr="00922E73">
              <w:rPr>
                <w:color w:val="000000"/>
                <w:sz w:val="20"/>
                <w:szCs w:val="20"/>
              </w:rPr>
              <w:t xml:space="preserve"> </w:t>
            </w:r>
            <w:r w:rsidRPr="00922E73">
              <w:rPr>
                <w:color w:val="000000"/>
                <w:sz w:val="20"/>
                <w:szCs w:val="20"/>
                <w:lang w:val="en-US"/>
              </w:rPr>
              <w:t>Marketing</w:t>
            </w:r>
            <w:r w:rsidRPr="00922E73">
              <w:rPr>
                <w:color w:val="000000"/>
                <w:sz w:val="20"/>
                <w:szCs w:val="20"/>
              </w:rPr>
              <w:t xml:space="preserve"> </w:t>
            </w:r>
            <w:r w:rsidRPr="00922E73">
              <w:rPr>
                <w:color w:val="000000"/>
                <w:sz w:val="20"/>
                <w:szCs w:val="20"/>
                <w:lang w:val="en-US"/>
              </w:rPr>
              <w:t>Group</w:t>
            </w:r>
            <w:r w:rsidRPr="00922E73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22E73">
              <w:rPr>
                <w:color w:val="000000"/>
                <w:sz w:val="20"/>
                <w:szCs w:val="20"/>
                <w:lang w:val="en-US"/>
              </w:rPr>
              <w:t>LLC</w:t>
            </w:r>
            <w:r w:rsidRPr="00922E73">
              <w:rPr>
                <w:color w:val="000000"/>
                <w:sz w:val="20"/>
                <w:szCs w:val="20"/>
              </w:rPr>
              <w:t xml:space="preserve">»   </w:t>
            </w:r>
            <w:proofErr w:type="gramEnd"/>
            <w:r w:rsidRPr="00922E73">
              <w:rPr>
                <w:color w:val="000000"/>
                <w:sz w:val="20"/>
                <w:szCs w:val="20"/>
              </w:rPr>
              <w:t xml:space="preserve">                                                                                     (Медикал Маркетинг Групп, Л.Л.С.) в городе Алматы Сэмюэль М.</w:t>
            </w:r>
            <w:r w:rsidRPr="00922E73">
              <w:rPr>
                <w:sz w:val="20"/>
                <w:szCs w:val="20"/>
              </w:rPr>
              <w:t xml:space="preserve"> Дорфман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  <w:tr w:rsidR="0018205E" w:rsidRPr="00D54236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Pr="00284B07" w:rsidRDefault="0018205E" w:rsidP="00C4439F">
            <w:pPr>
              <w:rPr>
                <w:sz w:val="18"/>
                <w:szCs w:val="18"/>
              </w:rPr>
            </w:pPr>
            <w:r w:rsidRPr="00284B07">
              <w:rPr>
                <w:sz w:val="18"/>
                <w:szCs w:val="18"/>
              </w:rPr>
              <w:t>Регистрационное удостоверение РК-ИМН-5№0117</w:t>
            </w:r>
            <w:r>
              <w:rPr>
                <w:sz w:val="18"/>
                <w:szCs w:val="18"/>
              </w:rPr>
              <w:t>20</w:t>
            </w:r>
            <w:r w:rsidRPr="00284B07">
              <w:rPr>
                <w:sz w:val="18"/>
                <w:szCs w:val="18"/>
              </w:rPr>
              <w:t xml:space="preserve"> от 30.07.13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5D6D92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5D6D92">
              <w:rPr>
                <w:sz w:val="20"/>
                <w:szCs w:val="20"/>
              </w:rPr>
              <w:t>30.07.2013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Pr="00284B07" w:rsidRDefault="0018205E" w:rsidP="00C4439F">
            <w:pPr>
              <w:rPr>
                <w:sz w:val="18"/>
                <w:szCs w:val="18"/>
              </w:rPr>
            </w:pPr>
            <w:r w:rsidRPr="00284B07">
              <w:rPr>
                <w:sz w:val="18"/>
                <w:szCs w:val="18"/>
              </w:rPr>
              <w:t>Регистрационное удостоверение РК-ИМН-5№0117</w:t>
            </w:r>
            <w:r>
              <w:rPr>
                <w:sz w:val="18"/>
                <w:szCs w:val="18"/>
              </w:rPr>
              <w:t>20</w:t>
            </w:r>
            <w:r w:rsidRPr="00284B07">
              <w:rPr>
                <w:sz w:val="18"/>
                <w:szCs w:val="18"/>
              </w:rPr>
              <w:t xml:space="preserve"> от 30.07.13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 гос.органа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Pr="00C5513A" w:rsidRDefault="0018205E" w:rsidP="00C4439F">
            <w:pPr>
              <w:rPr>
                <w:sz w:val="20"/>
                <w:szCs w:val="20"/>
              </w:rPr>
            </w:pPr>
            <w:r w:rsidRPr="00C5513A">
              <w:rPr>
                <w:sz w:val="20"/>
                <w:szCs w:val="20"/>
              </w:rPr>
              <w:t>Нотариально заверенная              коп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8</w:t>
            </w:r>
          </w:p>
        </w:tc>
      </w:tr>
      <w:tr w:rsidR="0018205E" w:rsidRPr="00D54236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CF71B7" w:rsidRDefault="0018205E" w:rsidP="00C4439F">
            <w:pPr>
              <w:pStyle w:val="a5"/>
              <w:spacing w:line="276" w:lineRule="auto"/>
              <w:ind w:right="14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ключение </w:t>
            </w:r>
            <w:r w:rsidRPr="00CF71B7">
              <w:rPr>
                <w:sz w:val="18"/>
                <w:szCs w:val="18"/>
                <w:lang w:eastAsia="en-US"/>
              </w:rPr>
              <w:t xml:space="preserve">о безопасности и </w:t>
            </w:r>
            <w:proofErr w:type="gramStart"/>
            <w:r w:rsidRPr="00CF71B7">
              <w:rPr>
                <w:sz w:val="18"/>
                <w:szCs w:val="18"/>
                <w:lang w:eastAsia="en-US"/>
              </w:rPr>
              <w:t>качестве  №</w:t>
            </w:r>
            <w:proofErr w:type="gramEnd"/>
            <w:r w:rsidRPr="00CF71B7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62599 от 02.05.2018</w:t>
            </w:r>
            <w:r w:rsidRPr="00CF71B7">
              <w:rPr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5D6D92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84B0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18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284B07" w:rsidRDefault="0018205E" w:rsidP="00C4439F">
            <w:pPr>
              <w:pStyle w:val="a5"/>
              <w:spacing w:line="276" w:lineRule="auto"/>
              <w:ind w:right="141"/>
              <w:jc w:val="center"/>
              <w:rPr>
                <w:sz w:val="18"/>
                <w:szCs w:val="18"/>
              </w:rPr>
            </w:pPr>
            <w:r w:rsidRPr="00BC0E3C">
              <w:rPr>
                <w:sz w:val="18"/>
                <w:szCs w:val="18"/>
              </w:rPr>
              <w:t xml:space="preserve">Заключение о безопасности и </w:t>
            </w:r>
            <w:proofErr w:type="gramStart"/>
            <w:r w:rsidRPr="00BC0E3C">
              <w:rPr>
                <w:sz w:val="18"/>
                <w:szCs w:val="18"/>
              </w:rPr>
              <w:t>качестве  №</w:t>
            </w:r>
            <w:proofErr w:type="gramEnd"/>
            <w:r w:rsidRPr="00BC0E3C">
              <w:rPr>
                <w:sz w:val="18"/>
                <w:szCs w:val="18"/>
              </w:rPr>
              <w:t>162599 от 02.05.2018г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284B07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  <w:r w:rsidRPr="00284B07">
              <w:rPr>
                <w:color w:val="000000"/>
                <w:sz w:val="20"/>
                <w:szCs w:val="20"/>
              </w:rPr>
              <w:t>Подписи уполномоченных лиц</w:t>
            </w:r>
          </w:p>
          <w:p w:rsidR="0018205E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збагамбетов А.У</w:t>
            </w:r>
          </w:p>
          <w:p w:rsidR="0018205E" w:rsidRPr="00284B07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  <w:r w:rsidRPr="00284B07">
              <w:rPr>
                <w:color w:val="000000"/>
                <w:sz w:val="20"/>
                <w:szCs w:val="20"/>
              </w:rPr>
              <w:t>Даулетбаева Б.А</w:t>
            </w:r>
          </w:p>
          <w:p w:rsidR="0018205E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C5513A" w:rsidRDefault="0018205E" w:rsidP="00C44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10</w:t>
            </w:r>
          </w:p>
        </w:tc>
      </w:tr>
      <w:tr w:rsidR="0018205E" w:rsidRPr="00D54236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CF71B7" w:rsidRDefault="0018205E" w:rsidP="00C4439F">
            <w:pPr>
              <w:pStyle w:val="a5"/>
              <w:spacing w:line="276" w:lineRule="auto"/>
              <w:ind w:right="141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Заключение </w:t>
            </w:r>
            <w:r w:rsidRPr="00CF71B7">
              <w:rPr>
                <w:sz w:val="18"/>
                <w:szCs w:val="18"/>
                <w:lang w:eastAsia="en-US"/>
              </w:rPr>
              <w:t xml:space="preserve">о безопасности и </w:t>
            </w:r>
            <w:proofErr w:type="gramStart"/>
            <w:r w:rsidRPr="00CF71B7">
              <w:rPr>
                <w:sz w:val="18"/>
                <w:szCs w:val="18"/>
                <w:lang w:eastAsia="en-US"/>
              </w:rPr>
              <w:t>качестве  №</w:t>
            </w:r>
            <w:proofErr w:type="gramEnd"/>
            <w:r w:rsidRPr="00CF71B7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62598 от 02.05.2018</w:t>
            </w:r>
            <w:r w:rsidRPr="00CF71B7">
              <w:rPr>
                <w:sz w:val="18"/>
                <w:szCs w:val="18"/>
                <w:lang w:eastAsia="en-US"/>
              </w:rPr>
              <w:t>г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5D6D92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84B0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18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284B07" w:rsidRDefault="0018205E" w:rsidP="00C4439F">
            <w:pPr>
              <w:pStyle w:val="a5"/>
              <w:spacing w:line="276" w:lineRule="auto"/>
              <w:ind w:right="141"/>
              <w:jc w:val="center"/>
              <w:rPr>
                <w:sz w:val="18"/>
                <w:szCs w:val="18"/>
              </w:rPr>
            </w:pPr>
            <w:r w:rsidRPr="00BC0E3C">
              <w:rPr>
                <w:sz w:val="18"/>
                <w:szCs w:val="18"/>
              </w:rPr>
              <w:t xml:space="preserve">Заключение о </w:t>
            </w:r>
            <w:r>
              <w:rPr>
                <w:sz w:val="18"/>
                <w:szCs w:val="18"/>
              </w:rPr>
              <w:t xml:space="preserve">безопасности и </w:t>
            </w:r>
            <w:proofErr w:type="gramStart"/>
            <w:r>
              <w:rPr>
                <w:sz w:val="18"/>
                <w:szCs w:val="18"/>
              </w:rPr>
              <w:t>качестве  №</w:t>
            </w:r>
            <w:proofErr w:type="gramEnd"/>
            <w:r>
              <w:rPr>
                <w:sz w:val="18"/>
                <w:szCs w:val="18"/>
              </w:rPr>
              <w:t>162598</w:t>
            </w:r>
            <w:r w:rsidRPr="00BC0E3C">
              <w:rPr>
                <w:sz w:val="18"/>
                <w:szCs w:val="18"/>
              </w:rPr>
              <w:t xml:space="preserve"> от 02.05.2018г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284B07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  <w:r w:rsidRPr="00284B07">
              <w:rPr>
                <w:color w:val="000000"/>
                <w:sz w:val="20"/>
                <w:szCs w:val="20"/>
              </w:rPr>
              <w:t>Подписи уполномоченных лиц</w:t>
            </w:r>
          </w:p>
          <w:p w:rsidR="0018205E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разбагамбетов А.У</w:t>
            </w:r>
          </w:p>
          <w:p w:rsidR="0018205E" w:rsidRPr="00284B07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  <w:r w:rsidRPr="00284B07">
              <w:rPr>
                <w:color w:val="000000"/>
                <w:sz w:val="20"/>
                <w:szCs w:val="20"/>
              </w:rPr>
              <w:t>Даулетбаева Б.А</w:t>
            </w:r>
          </w:p>
          <w:p w:rsidR="0018205E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C5513A" w:rsidRDefault="0018205E" w:rsidP="00C443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-14</w:t>
            </w:r>
          </w:p>
        </w:tc>
      </w:tr>
      <w:tr w:rsidR="0018205E" w:rsidRPr="00D54236" w:rsidTr="0018205E"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18205E">
            <w:pPr>
              <w:numPr>
                <w:ilvl w:val="0"/>
                <w:numId w:val="30"/>
              </w:num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CF71B7" w:rsidRDefault="0018205E" w:rsidP="00C4439F">
            <w:pPr>
              <w:pStyle w:val="a5"/>
              <w:spacing w:line="276" w:lineRule="auto"/>
              <w:ind w:right="141"/>
              <w:jc w:val="center"/>
              <w:rPr>
                <w:sz w:val="18"/>
                <w:szCs w:val="18"/>
                <w:lang w:eastAsia="en-US"/>
              </w:rPr>
            </w:pPr>
            <w:r w:rsidRPr="00CF71B7">
              <w:rPr>
                <w:sz w:val="18"/>
                <w:szCs w:val="18"/>
                <w:lang w:eastAsia="en-US"/>
              </w:rPr>
              <w:t xml:space="preserve">Гарантийное обеспечение тендерной заявки п/п № </w:t>
            </w:r>
            <w:r>
              <w:rPr>
                <w:sz w:val="18"/>
                <w:szCs w:val="18"/>
                <w:lang w:eastAsia="en-US"/>
              </w:rPr>
              <w:t>381</w:t>
            </w:r>
            <w:r w:rsidRPr="00CF71B7">
              <w:rPr>
                <w:sz w:val="18"/>
                <w:szCs w:val="18"/>
                <w:lang w:eastAsia="en-US"/>
              </w:rPr>
              <w:t xml:space="preserve"> от </w:t>
            </w:r>
            <w:r>
              <w:rPr>
                <w:sz w:val="18"/>
                <w:szCs w:val="18"/>
                <w:lang w:eastAsia="en-US"/>
              </w:rPr>
              <w:t>04.05</w:t>
            </w:r>
            <w:r w:rsidRPr="00CF71B7">
              <w:rPr>
                <w:sz w:val="18"/>
                <w:szCs w:val="18"/>
                <w:lang w:eastAsia="en-US"/>
              </w:rPr>
              <w:t>.18</w:t>
            </w:r>
          </w:p>
        </w:tc>
        <w:tc>
          <w:tcPr>
            <w:tcW w:w="15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5D6D92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284B0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</w:t>
            </w:r>
            <w:r w:rsidRPr="00284B0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.2018</w:t>
            </w:r>
            <w:r w:rsidRPr="00284B07">
              <w:rPr>
                <w:sz w:val="20"/>
                <w:szCs w:val="20"/>
              </w:rPr>
              <w:t>г</w:t>
            </w:r>
          </w:p>
        </w:tc>
        <w:tc>
          <w:tcPr>
            <w:tcW w:w="1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22E73">
              <w:rPr>
                <w:sz w:val="20"/>
                <w:szCs w:val="20"/>
              </w:rPr>
              <w:t xml:space="preserve">Платежное поручение – гарантийное обеспечение тендерной заявки </w:t>
            </w:r>
            <w:r>
              <w:rPr>
                <w:sz w:val="20"/>
                <w:szCs w:val="20"/>
              </w:rPr>
              <w:t>1</w:t>
            </w:r>
            <w:r w:rsidRPr="00922E73">
              <w:rPr>
                <w:sz w:val="20"/>
                <w:szCs w:val="20"/>
              </w:rPr>
              <w:t xml:space="preserve">% лот № </w:t>
            </w:r>
            <w:r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922E73" w:rsidRDefault="0018205E" w:rsidP="00C4439F">
            <w:pPr>
              <w:jc w:val="center"/>
              <w:rPr>
                <w:color w:val="000000"/>
                <w:sz w:val="20"/>
                <w:szCs w:val="20"/>
              </w:rPr>
            </w:pPr>
            <w:r w:rsidRPr="00922E73">
              <w:rPr>
                <w:color w:val="000000"/>
                <w:sz w:val="20"/>
                <w:szCs w:val="20"/>
              </w:rPr>
              <w:t>АФ АО «Казкоммерцбанк»</w:t>
            </w:r>
          </w:p>
        </w:tc>
        <w:tc>
          <w:tcPr>
            <w:tcW w:w="11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8205E" w:rsidRPr="00C5513A" w:rsidRDefault="0018205E" w:rsidP="00C4439F">
            <w:pPr>
              <w:jc w:val="center"/>
              <w:rPr>
                <w:sz w:val="20"/>
                <w:szCs w:val="20"/>
              </w:rPr>
            </w:pPr>
            <w:r w:rsidRPr="00720469">
              <w:rPr>
                <w:sz w:val="20"/>
                <w:szCs w:val="20"/>
              </w:rPr>
              <w:t xml:space="preserve">Электронная </w:t>
            </w:r>
            <w:proofErr w:type="gramStart"/>
            <w:r w:rsidRPr="00720469">
              <w:rPr>
                <w:sz w:val="20"/>
                <w:szCs w:val="20"/>
              </w:rPr>
              <w:t>копия,заверенная</w:t>
            </w:r>
            <w:proofErr w:type="gramEnd"/>
            <w:r w:rsidRPr="00720469">
              <w:rPr>
                <w:sz w:val="20"/>
                <w:szCs w:val="20"/>
              </w:rPr>
              <w:t xml:space="preserve"> печатью банка</w:t>
            </w:r>
          </w:p>
        </w:tc>
        <w:tc>
          <w:tcPr>
            <w:tcW w:w="7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18205E" w:rsidRDefault="0018205E" w:rsidP="00C4439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</w:tr>
    </w:tbl>
    <w:p w:rsidR="0018205E" w:rsidRDefault="0018205E" w:rsidP="00E03155">
      <w:pPr>
        <w:tabs>
          <w:tab w:val="left" w:pos="851"/>
        </w:tabs>
        <w:jc w:val="both"/>
        <w:rPr>
          <w:b/>
          <w:color w:val="000000"/>
          <w:u w:val="single"/>
        </w:rPr>
      </w:pPr>
    </w:p>
    <w:p w:rsidR="002A3368" w:rsidRDefault="002A3368" w:rsidP="00E03155">
      <w:pPr>
        <w:tabs>
          <w:tab w:val="left" w:pos="851"/>
        </w:tabs>
        <w:jc w:val="both"/>
        <w:rPr>
          <w:b/>
          <w:color w:val="000000"/>
          <w:u w:val="single"/>
        </w:rPr>
      </w:pPr>
    </w:p>
    <w:p w:rsidR="002A3368" w:rsidRDefault="002A3368" w:rsidP="00E03155">
      <w:pPr>
        <w:tabs>
          <w:tab w:val="left" w:pos="851"/>
        </w:tabs>
        <w:jc w:val="both"/>
        <w:rPr>
          <w:b/>
          <w:color w:val="000000"/>
          <w:u w:val="single"/>
        </w:rPr>
      </w:pPr>
    </w:p>
    <w:p w:rsidR="002A3368" w:rsidRDefault="002A3368" w:rsidP="00E03155">
      <w:pPr>
        <w:tabs>
          <w:tab w:val="left" w:pos="851"/>
        </w:tabs>
        <w:jc w:val="both"/>
        <w:rPr>
          <w:b/>
          <w:color w:val="000000"/>
          <w:u w:val="single"/>
        </w:rPr>
      </w:pPr>
    </w:p>
    <w:p w:rsidR="00A5324C" w:rsidRDefault="00E34C7F" w:rsidP="003D1A28">
      <w:pPr>
        <w:tabs>
          <w:tab w:val="left" w:pos="851"/>
        </w:tabs>
        <w:jc w:val="both"/>
        <w:rPr>
          <w:color w:val="000000"/>
        </w:rPr>
      </w:pPr>
      <w:r>
        <w:rPr>
          <w:b/>
          <w:color w:val="000000"/>
          <w:u w:val="single"/>
          <w:lang w:val="kk-KZ"/>
        </w:rPr>
        <w:t xml:space="preserve">10. </w:t>
      </w:r>
      <w:r w:rsidR="00E03155" w:rsidRPr="00E03155">
        <w:rPr>
          <w:b/>
          <w:color w:val="000000"/>
          <w:u w:val="single"/>
        </w:rPr>
        <w:t>ТОО</w:t>
      </w:r>
      <w:r>
        <w:rPr>
          <w:b/>
          <w:color w:val="000000"/>
          <w:u w:val="single"/>
          <w:lang w:val="kk-KZ"/>
        </w:rPr>
        <w:t xml:space="preserve"> </w:t>
      </w:r>
      <w:proofErr w:type="gramStart"/>
      <w:r>
        <w:rPr>
          <w:b/>
          <w:color w:val="000000"/>
          <w:u w:val="single"/>
          <w:lang w:val="kk-KZ"/>
        </w:rPr>
        <w:t>«</w:t>
      </w:r>
      <w:r w:rsidR="00E03155" w:rsidRPr="00E03155">
        <w:rPr>
          <w:b/>
          <w:color w:val="000000"/>
          <w:u w:val="single"/>
        </w:rPr>
        <w:t xml:space="preserve"> </w:t>
      </w:r>
      <w:r w:rsidR="00077AAA">
        <w:rPr>
          <w:b/>
          <w:color w:val="000000"/>
          <w:u w:val="single"/>
          <w:lang w:val="kk-KZ"/>
        </w:rPr>
        <w:t>А</w:t>
      </w:r>
      <w:proofErr w:type="gramEnd"/>
      <w:r>
        <w:rPr>
          <w:b/>
          <w:color w:val="000000"/>
          <w:u w:val="single"/>
          <w:lang w:val="kk-KZ"/>
        </w:rPr>
        <w:t xml:space="preserve"> - </w:t>
      </w:r>
      <w:r w:rsidR="00077AAA">
        <w:rPr>
          <w:b/>
          <w:color w:val="000000"/>
          <w:u w:val="single"/>
          <w:lang w:val="kk-KZ"/>
        </w:rPr>
        <w:t>37</w:t>
      </w:r>
      <w:r>
        <w:rPr>
          <w:b/>
          <w:color w:val="000000"/>
          <w:u w:val="single"/>
          <w:lang w:val="kk-KZ"/>
        </w:rPr>
        <w:t>»</w:t>
      </w:r>
    </w:p>
    <w:tbl>
      <w:tblPr>
        <w:tblW w:w="5369" w:type="pct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073"/>
        <w:gridCol w:w="2024"/>
        <w:gridCol w:w="2648"/>
        <w:gridCol w:w="1871"/>
        <w:gridCol w:w="1244"/>
        <w:gridCol w:w="661"/>
      </w:tblGrid>
      <w:tr w:rsidR="003D1A28" w:rsidRPr="003D1A28" w:rsidTr="006F251B">
        <w:trPr>
          <w:trHeight w:val="1481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b/>
                <w:sz w:val="18"/>
                <w:szCs w:val="18"/>
              </w:rPr>
              <w:t>№</w:t>
            </w: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b/>
                <w:sz w:val="18"/>
                <w:szCs w:val="18"/>
              </w:rPr>
              <w:t>Наименование</w:t>
            </w: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b/>
                <w:sz w:val="18"/>
                <w:szCs w:val="18"/>
              </w:rPr>
              <w:t>документа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b/>
                <w:sz w:val="18"/>
                <w:szCs w:val="18"/>
              </w:rPr>
              <w:t>Дата и номер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b/>
                <w:sz w:val="18"/>
                <w:szCs w:val="18"/>
              </w:rPr>
              <w:t>Краткое содержание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b/>
                <w:sz w:val="18"/>
                <w:szCs w:val="18"/>
              </w:rPr>
              <w:t>Кем подписан</w:t>
            </w: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b/>
                <w:sz w:val="18"/>
                <w:szCs w:val="18"/>
              </w:rPr>
              <w:t>документ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b/>
                <w:sz w:val="18"/>
                <w:szCs w:val="18"/>
              </w:rPr>
              <w:t>Оригинал, Копия,</w:t>
            </w: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b/>
                <w:sz w:val="18"/>
                <w:szCs w:val="18"/>
              </w:rPr>
              <w:t>Нотариально заверенная копия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b/>
                <w:sz w:val="18"/>
                <w:szCs w:val="18"/>
              </w:rPr>
              <w:t xml:space="preserve">Стр 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Заявка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05</w:t>
            </w:r>
            <w:r w:rsidRPr="003D1A28">
              <w:rPr>
                <w:rFonts w:ascii="Bookman Old Style" w:hAnsi="Bookman Old Style"/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Заявка на участие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Белогривцев К.В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Оригинал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4 стр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Справка о государственной перерегистрации юридического лица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От 03.05.2018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Справка о государственной перерегистрации юридического лица 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Электронный документ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копия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2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1A28" w:rsidRPr="003D1A28" w:rsidRDefault="003D1A28" w:rsidP="003D1A2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Статистическая карточка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1A28" w:rsidRPr="003D1A28" w:rsidRDefault="003D1A28" w:rsidP="003D1A2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код ОКПО 40079282 от 02.10.2003 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1A28" w:rsidRPr="003D1A28" w:rsidRDefault="003D1A28" w:rsidP="003D1A2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 xml:space="preserve">Статистическая карточка </w:t>
            </w:r>
            <w:r w:rsidRPr="003D1A28">
              <w:rPr>
                <w:rFonts w:ascii="Bookman Old Style" w:hAnsi="Bookman Old Style" w:cs="Arial"/>
                <w:bCs/>
                <w:sz w:val="18"/>
                <w:szCs w:val="18"/>
              </w:rPr>
              <w:t>ТОО «А-37»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1A28" w:rsidRPr="003D1A28" w:rsidRDefault="003D1A28" w:rsidP="003D1A2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Раисов Д.Д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D1A28" w:rsidRPr="003D1A28" w:rsidRDefault="003D1A28" w:rsidP="003D1A2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копия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2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75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Устав ТОО «А-37»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Перерегистрация от 17.09.2015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Устав ТОО «А-37»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Белогривцев К.В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копия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8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75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Приказ 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12.10.2015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Приказ о назначении директора ТОО «А-37»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Белогривцев К.В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копия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2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75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Решение единственного участника 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17.09.2015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Решение единственного участника ТОО «А-37»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Белогривцев К.В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копия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2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Государственная лицензия на изготовление, оптовую и розничную реализацию лекарственных средств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Серия АА-12 №0001923 от 21.02.2006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Государственная лицензия на изготовление, оптовую и розничную реализацию лекарственных средств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Л. Васильева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  <w:highlight w:val="yellow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копия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2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 xml:space="preserve">стр </w:t>
            </w: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3D1A28" w:rsidRPr="003D1A28" w:rsidTr="006F251B">
        <w:trPr>
          <w:trHeight w:val="85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№000192302581 СМТИ от 06.12.2011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А. Рустемова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копия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2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989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Приложение к Государственной лицензии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АА-12 №0001733 от 21.02.2006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Приложение к Государственной лицензии оптовая реализация лекарственных средств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Л. Васильева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копия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2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974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Государственная лицензия на фармацевтическую деятельность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Серия АА-12 №0105269 от 30.03.2010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Государственная лицензия на фармацевтическую деятельность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Л. Васильева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копия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2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Приложение к Государственной лицензии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АА-12 №0097703 от 30.03.2010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Приложение к Государственной лицензии розничная реализация лекарственных средств и изделий медицинского назначения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Л. Васильева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копия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2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Талон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  <w:lang w:val="en-US"/>
              </w:rPr>
              <w:t>KZ79UBW00003385</w:t>
            </w: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от 24.</w:t>
            </w:r>
            <w:r w:rsidRPr="003D1A28">
              <w:rPr>
                <w:rFonts w:ascii="Bookman Old Style" w:hAnsi="Bookman Old Style" w:cs="Arial"/>
                <w:sz w:val="18"/>
                <w:szCs w:val="18"/>
                <w:lang w:val="en-US"/>
              </w:rPr>
              <w:t>04</w:t>
            </w:r>
            <w:r w:rsidRPr="003D1A28">
              <w:rPr>
                <w:rFonts w:ascii="Bookman Old Style" w:hAnsi="Bookman Old Style" w:cs="Arial"/>
                <w:sz w:val="18"/>
                <w:szCs w:val="18"/>
              </w:rPr>
              <w:t>.2017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Талон на оптовую реализацию МТ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копия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2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Талон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№ </w:t>
            </w:r>
            <w:r w:rsidRPr="003D1A28"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KZ54UCA00004113 </w:t>
            </w:r>
            <w:proofErr w:type="gramStart"/>
            <w:r w:rsidRPr="003D1A28">
              <w:rPr>
                <w:rFonts w:ascii="Bookman Old Style" w:hAnsi="Bookman Old Style" w:cs="Arial"/>
                <w:sz w:val="18"/>
                <w:szCs w:val="18"/>
              </w:rPr>
              <w:t>от  24.04.2017</w:t>
            </w:r>
            <w:proofErr w:type="gramEnd"/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Талон на оптовую реализацию ИМН 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копия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2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color w:val="000000"/>
                <w:sz w:val="18"/>
                <w:szCs w:val="18"/>
              </w:rPr>
              <w:t>Письмо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05</w:t>
            </w:r>
            <w:r w:rsidRPr="003D1A28">
              <w:rPr>
                <w:rFonts w:ascii="Bookman Old Style" w:hAnsi="Bookman Old Style"/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Письмо о </w:t>
            </w:r>
            <w:proofErr w:type="gramStart"/>
            <w:r w:rsidRPr="003D1A28">
              <w:rPr>
                <w:rFonts w:ascii="Bookman Old Style" w:hAnsi="Bookman Old Style" w:cs="Arial"/>
                <w:sz w:val="18"/>
                <w:szCs w:val="18"/>
              </w:rPr>
              <w:t>том</w:t>
            </w:r>
            <w:proofErr w:type="gramEnd"/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 что потенциальный поставщик не состоит в реестре недобросовестных поставщиков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Белогривцев К.В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Оригинал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2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Письмо об опыте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05</w:t>
            </w:r>
            <w:r w:rsidRPr="003D1A28">
              <w:rPr>
                <w:rFonts w:ascii="Bookman Old Style" w:hAnsi="Bookman Old Style"/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Письмо об опыте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Белогривцев К.В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Оригинал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2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 xml:space="preserve">Письмо-гарантия </w:t>
            </w:r>
            <w:r w:rsidRPr="003D1A28">
              <w:rPr>
                <w:rFonts w:ascii="Bookman Old Style" w:hAnsi="Bookman Old Style" w:cs="Arial"/>
                <w:sz w:val="18"/>
                <w:szCs w:val="18"/>
              </w:rPr>
              <w:t>ТОО «А-37»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05</w:t>
            </w:r>
            <w:r w:rsidRPr="003D1A28">
              <w:rPr>
                <w:rFonts w:ascii="Bookman Old Style" w:hAnsi="Bookman Old Style"/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ind w:left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О соответствие основ</w:t>
            </w:r>
          </w:p>
          <w:p w:rsidR="003D1A28" w:rsidRPr="003D1A28" w:rsidRDefault="003D1A28" w:rsidP="003D1A28">
            <w:pPr>
              <w:spacing w:line="20" w:lineRule="atLeast"/>
              <w:ind w:left="34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 xml:space="preserve">ным квалификационным требованиям </w:t>
            </w:r>
            <w:r w:rsidRPr="003D1A28">
              <w:rPr>
                <w:rFonts w:ascii="Bookman Old Style" w:hAnsi="Bookman Old Style" w:cs="Arial"/>
                <w:sz w:val="18"/>
                <w:szCs w:val="18"/>
              </w:rPr>
              <w:t>ТОО «А-37»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Белогривцев К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Оригинал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2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Сведения об отсутствии налоговой задолженности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от 03.</w:t>
            </w:r>
            <w:r w:rsidRPr="003D1A28">
              <w:rPr>
                <w:rFonts w:ascii="Bookman Old Style" w:hAnsi="Bookman Old Style" w:cs="Arial"/>
                <w:sz w:val="18"/>
                <w:szCs w:val="18"/>
                <w:lang w:val="en-US"/>
              </w:rPr>
              <w:t>0</w:t>
            </w:r>
            <w:r w:rsidRPr="003D1A28">
              <w:rPr>
                <w:rFonts w:ascii="Bookman Old Style" w:hAnsi="Bookman Old Style" w:cs="Arial"/>
                <w:sz w:val="18"/>
                <w:szCs w:val="18"/>
              </w:rPr>
              <w:t>5.201</w:t>
            </w:r>
            <w:r w:rsidRPr="003D1A28">
              <w:rPr>
                <w:rFonts w:ascii="Bookman Old Style" w:hAnsi="Bookman Old Style" w:cs="Arial"/>
                <w:sz w:val="18"/>
                <w:szCs w:val="18"/>
                <w:lang w:val="en-US"/>
              </w:rPr>
              <w:t>8</w:t>
            </w:r>
            <w:r w:rsidRPr="003D1A28">
              <w:rPr>
                <w:rFonts w:ascii="Bookman Old Style" w:hAnsi="Bookman Old Style" w:cs="Arial"/>
                <w:sz w:val="18"/>
                <w:szCs w:val="18"/>
              </w:rPr>
              <w:t>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Сведения об отсутствии налоговой задолженности </w:t>
            </w:r>
            <w:r w:rsidRPr="003D1A28">
              <w:rPr>
                <w:rFonts w:ascii="Bookman Old Style" w:hAnsi="Bookman Old Style" w:cs="Arial"/>
                <w:bCs/>
                <w:sz w:val="18"/>
                <w:szCs w:val="18"/>
              </w:rPr>
              <w:t>ТОО «А-37</w:t>
            </w:r>
            <w:r w:rsidRPr="003D1A28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-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Копия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8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3D1A28" w:rsidRPr="003D1A28" w:rsidTr="006F251B">
        <w:trPr>
          <w:trHeight w:val="661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D1A28">
              <w:rPr>
                <w:sz w:val="18"/>
                <w:szCs w:val="18"/>
              </w:rPr>
              <w:t>Справка из банка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D1A28">
              <w:rPr>
                <w:sz w:val="18"/>
                <w:szCs w:val="18"/>
              </w:rPr>
              <w:t xml:space="preserve">№ </w:t>
            </w:r>
            <w:r w:rsidRPr="003D1A28">
              <w:rPr>
                <w:sz w:val="18"/>
                <w:szCs w:val="18"/>
                <w:lang w:val="en-US"/>
              </w:rPr>
              <w:t>107</w:t>
            </w:r>
            <w:r w:rsidRPr="003D1A28">
              <w:rPr>
                <w:sz w:val="18"/>
                <w:szCs w:val="18"/>
              </w:rPr>
              <w:t>-3-34-47/839</w:t>
            </w:r>
            <w:r w:rsidRPr="003D1A28">
              <w:rPr>
                <w:sz w:val="18"/>
                <w:szCs w:val="18"/>
                <w:lang w:val="en-US"/>
              </w:rPr>
              <w:t xml:space="preserve"> </w:t>
            </w:r>
            <w:r w:rsidRPr="003D1A28">
              <w:rPr>
                <w:sz w:val="18"/>
                <w:szCs w:val="18"/>
              </w:rPr>
              <w:t>от 04.05.2018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D1A28">
              <w:rPr>
                <w:sz w:val="18"/>
                <w:szCs w:val="18"/>
              </w:rPr>
              <w:t>Об отсутствии просроченной задолженности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D1A28">
              <w:rPr>
                <w:sz w:val="18"/>
                <w:szCs w:val="18"/>
              </w:rPr>
              <w:t>Мырзалиева Г., Кобенбаева Т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D1A28">
              <w:rPr>
                <w:sz w:val="18"/>
                <w:szCs w:val="18"/>
              </w:rPr>
              <w:t>Оригинал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D1A28">
              <w:rPr>
                <w:sz w:val="18"/>
                <w:szCs w:val="18"/>
              </w:rPr>
              <w:t>2 стр</w:t>
            </w:r>
          </w:p>
        </w:tc>
      </w:tr>
      <w:tr w:rsidR="003D1A28" w:rsidRPr="003D1A28" w:rsidTr="006F251B">
        <w:trPr>
          <w:trHeight w:val="661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D1A28">
              <w:rPr>
                <w:sz w:val="18"/>
                <w:szCs w:val="18"/>
              </w:rPr>
              <w:t>Доверенность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D1A28">
              <w:rPr>
                <w:sz w:val="18"/>
                <w:szCs w:val="18"/>
              </w:rPr>
              <w:t>7-3/194 от 09.01.2018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D1A28">
              <w:rPr>
                <w:sz w:val="18"/>
                <w:szCs w:val="18"/>
              </w:rPr>
              <w:t>О наделении полномочий правом подписания банковских документов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D1A28">
              <w:rPr>
                <w:sz w:val="18"/>
                <w:szCs w:val="18"/>
              </w:rPr>
              <w:t>Хусаинов Г.А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D1A28">
              <w:rPr>
                <w:sz w:val="18"/>
                <w:szCs w:val="18"/>
              </w:rPr>
              <w:t>Копия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D1A28">
              <w:rPr>
                <w:sz w:val="18"/>
                <w:szCs w:val="18"/>
              </w:rPr>
              <w:t>4 стр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D1A28">
              <w:rPr>
                <w:sz w:val="18"/>
                <w:szCs w:val="18"/>
              </w:rPr>
              <w:t>Доверенность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D1A28">
              <w:rPr>
                <w:sz w:val="18"/>
                <w:szCs w:val="18"/>
              </w:rPr>
              <w:t>№100-1/6-1-05/71 от 01.02.2018 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D1A28">
              <w:rPr>
                <w:sz w:val="18"/>
                <w:szCs w:val="18"/>
              </w:rPr>
              <w:t>О наделении полномочий правом подписания банковских документов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D1A28">
              <w:rPr>
                <w:sz w:val="18"/>
                <w:szCs w:val="18"/>
              </w:rPr>
              <w:t>Шегебаев Н.У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D1A28">
              <w:rPr>
                <w:sz w:val="18"/>
                <w:szCs w:val="18"/>
              </w:rPr>
              <w:t>Копия</w:t>
            </w:r>
          </w:p>
        </w:tc>
        <w:tc>
          <w:tcPr>
            <w:tcW w:w="298" w:type="pct"/>
            <w:shd w:val="clear" w:color="auto" w:fill="auto"/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3D1A28">
              <w:rPr>
                <w:sz w:val="18"/>
                <w:szCs w:val="18"/>
              </w:rPr>
              <w:t>8 стр</w:t>
            </w:r>
          </w:p>
        </w:tc>
      </w:tr>
      <w:tr w:rsidR="003D1A28" w:rsidRPr="003D1A28" w:rsidTr="006F251B">
        <w:trPr>
          <w:trHeight w:val="495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Сведения о квалификации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05</w:t>
            </w:r>
            <w:r w:rsidRPr="003D1A28">
              <w:rPr>
                <w:rFonts w:ascii="Bookman Old Style" w:hAnsi="Bookman Old Style"/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Сведения о квалификации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Белогривцев К.В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Оригинал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8 стр</w:t>
            </w: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Таблицы цен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05</w:t>
            </w:r>
            <w:r w:rsidRPr="003D1A28">
              <w:rPr>
                <w:rFonts w:ascii="Bookman Old Style" w:hAnsi="Bookman Old Style"/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Таблицы цен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Белогривцев К.В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Оригинал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4 стр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Сопутствующие услуги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05</w:t>
            </w:r>
            <w:r w:rsidRPr="003D1A28">
              <w:rPr>
                <w:rFonts w:ascii="Bookman Old Style" w:hAnsi="Bookman Old Style"/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Сопутствующие услуги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Белогривцев К.В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Оригинал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2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Заключение обследования складских помещений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№И-</w:t>
            </w:r>
            <w:r w:rsidRPr="003D1A28">
              <w:rPr>
                <w:rFonts w:ascii="Bookman Old Style" w:hAnsi="Bookman Old Style" w:cs="Arial"/>
                <w:sz w:val="18"/>
                <w:szCs w:val="18"/>
                <w:lang w:val="en-US"/>
              </w:rPr>
              <w:t>02</w:t>
            </w:r>
            <w:r w:rsidRPr="003D1A28">
              <w:rPr>
                <w:rFonts w:ascii="Bookman Old Style" w:hAnsi="Bookman Old Style" w:cs="Arial"/>
                <w:sz w:val="18"/>
                <w:szCs w:val="18"/>
              </w:rPr>
              <w:t>/</w:t>
            </w:r>
            <w:r w:rsidRPr="003D1A28">
              <w:rPr>
                <w:rFonts w:ascii="Bookman Old Style" w:hAnsi="Bookman Old Style" w:cs="Arial"/>
                <w:sz w:val="18"/>
                <w:szCs w:val="18"/>
                <w:lang w:val="en-US"/>
              </w:rPr>
              <w:t xml:space="preserve">25 </w:t>
            </w:r>
            <w:r w:rsidRPr="003D1A28">
              <w:rPr>
                <w:rFonts w:ascii="Bookman Old Style" w:hAnsi="Bookman Old Style" w:cs="Arial"/>
                <w:sz w:val="18"/>
                <w:szCs w:val="18"/>
              </w:rPr>
              <w:t>от 08.01.2016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Заключение обследования складских помещений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Мухамедяров М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Копия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1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Акт обследования складских помещений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08.01.2018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Акт обследования складских помещений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Кенжебаев Н.Ж.</w:t>
            </w:r>
            <w:proofErr w:type="gramStart"/>
            <w:r w:rsidRPr="003D1A28">
              <w:rPr>
                <w:rFonts w:ascii="Bookman Old Style" w:hAnsi="Bookman Old Style" w:cs="Arial"/>
                <w:sz w:val="18"/>
                <w:szCs w:val="18"/>
              </w:rPr>
              <w:t>,  Шалов</w:t>
            </w:r>
            <w:proofErr w:type="gramEnd"/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 К.С ,Белогривцев К.В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Копия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  <w:lang w:val="en-US"/>
              </w:rPr>
              <w:t>2</w:t>
            </w: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Письмо об аффилированно</w:t>
            </w:r>
            <w:r w:rsidRPr="003D1A28">
              <w:rPr>
                <w:rFonts w:ascii="Bookman Old Style" w:hAnsi="Bookman Old Style" w:cs="Arial"/>
                <w:sz w:val="18"/>
                <w:szCs w:val="18"/>
                <w:lang w:val="en-US"/>
              </w:rPr>
              <w:t>c</w:t>
            </w:r>
            <w:r w:rsidRPr="003D1A28">
              <w:rPr>
                <w:rFonts w:ascii="Bookman Old Style" w:hAnsi="Bookman Old Style" w:cs="Arial"/>
                <w:sz w:val="18"/>
                <w:szCs w:val="18"/>
              </w:rPr>
              <w:t>ти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05</w:t>
            </w:r>
            <w:r w:rsidRPr="003D1A28">
              <w:rPr>
                <w:rFonts w:ascii="Bookman Old Style" w:hAnsi="Bookman Old Style"/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Письмо об аффилированной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Белогривцев К.В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Оригинал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1 стр</w:t>
            </w:r>
          </w:p>
        </w:tc>
      </w:tr>
      <w:tr w:rsidR="003D1A28" w:rsidRPr="003D1A28" w:rsidTr="006F251B">
        <w:trPr>
          <w:trHeight w:val="389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Договор субаренды нежилого помещения №7 </w:t>
            </w: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№7 с 03.01.2018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Договор субаренды нежилого помещения №7 </w:t>
            </w: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Белогривцев К.В. представитель компания Алтынай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Копия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6 стр</w:t>
            </w:r>
          </w:p>
        </w:tc>
      </w:tr>
      <w:tr w:rsidR="003D1A28" w:rsidRPr="003D1A28" w:rsidTr="006F251B">
        <w:trPr>
          <w:trHeight w:val="389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17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Письмо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05</w:t>
            </w:r>
            <w:r w:rsidRPr="003D1A28">
              <w:rPr>
                <w:rFonts w:ascii="Bookman Old Style" w:hAnsi="Bookman Old Style"/>
                <w:sz w:val="18"/>
                <w:szCs w:val="18"/>
                <w:lang w:val="en-US"/>
              </w:rPr>
              <w:t>.05.2018 г.</w:t>
            </w:r>
            <w:r w:rsidRPr="003D1A28">
              <w:rPr>
                <w:rFonts w:ascii="Bookman Old Style" w:hAnsi="Bookman Old Style" w:cs="Arial"/>
                <w:sz w:val="18"/>
                <w:szCs w:val="18"/>
              </w:rPr>
              <w:t>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Письмо+приказ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Копия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52 стр</w:t>
            </w:r>
          </w:p>
        </w:tc>
      </w:tr>
      <w:tr w:rsidR="003D1A28" w:rsidRPr="003D1A28" w:rsidTr="006F251B">
        <w:trPr>
          <w:trHeight w:val="387"/>
        </w:trPr>
        <w:tc>
          <w:tcPr>
            <w:tcW w:w="255" w:type="pct"/>
            <w:shd w:val="clear" w:color="auto" w:fill="4472C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4472C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913" w:type="pct"/>
            <w:shd w:val="clear" w:color="auto" w:fill="4472C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4472C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844" w:type="pct"/>
            <w:shd w:val="clear" w:color="auto" w:fill="4472C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4472C4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298" w:type="pct"/>
            <w:shd w:val="clear" w:color="auto" w:fill="4472C4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31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b/>
                <w:sz w:val="18"/>
                <w:szCs w:val="18"/>
              </w:rPr>
              <w:t>1</w:t>
            </w: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05</w:t>
            </w:r>
            <w:r w:rsidRPr="003D1A28">
              <w:rPr>
                <w:rFonts w:ascii="Bookman Old Style" w:hAnsi="Bookman Old Style"/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Технические характеристики 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Белогривцев К.В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Оригинал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4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31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Приложение 1</w:t>
            </w:r>
          </w:p>
        </w:tc>
        <w:tc>
          <w:tcPr>
            <w:tcW w:w="913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Приложение 1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Белогривцев К.В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Оригинал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2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31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Информационное письмо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05</w:t>
            </w:r>
            <w:r w:rsidRPr="003D1A28">
              <w:rPr>
                <w:rFonts w:ascii="Bookman Old Style" w:hAnsi="Bookman Old Style"/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Письмо гарантия о соответствии товара требованиям тендерной документации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Белогривцев К.В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Оригинал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2 стр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31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Информационное письмо</w:t>
            </w:r>
          </w:p>
        </w:tc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05</w:t>
            </w:r>
            <w:r w:rsidRPr="003D1A28">
              <w:rPr>
                <w:rFonts w:ascii="Bookman Old Style" w:hAnsi="Bookman Old Style"/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119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Письмо гарантия о соответствии товара требованиям тендерной документации</w:t>
            </w:r>
          </w:p>
        </w:tc>
        <w:tc>
          <w:tcPr>
            <w:tcW w:w="844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Белогривцев К.В.</w:t>
            </w:r>
          </w:p>
        </w:tc>
        <w:tc>
          <w:tcPr>
            <w:tcW w:w="561" w:type="pct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Оригинал</w:t>
            </w:r>
          </w:p>
        </w:tc>
        <w:tc>
          <w:tcPr>
            <w:tcW w:w="298" w:type="pct"/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2 стр</w:t>
            </w:r>
          </w:p>
        </w:tc>
      </w:tr>
      <w:tr w:rsidR="003D1A28" w:rsidRPr="003D1A28" w:rsidTr="006F251B">
        <w:trPr>
          <w:trHeight w:val="534"/>
        </w:trPr>
        <w:tc>
          <w:tcPr>
            <w:tcW w:w="255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31"/>
              </w:numPr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  <w:lang w:eastAsia="en-US"/>
              </w:rPr>
              <w:t>Регистрационные удостоверения</w:t>
            </w:r>
          </w:p>
        </w:tc>
        <w:tc>
          <w:tcPr>
            <w:tcW w:w="913" w:type="pct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_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Регистрационные удостоверения </w:t>
            </w:r>
          </w:p>
        </w:tc>
        <w:tc>
          <w:tcPr>
            <w:tcW w:w="844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  <w:lang w:eastAsia="en-US"/>
              </w:rPr>
              <w:t xml:space="preserve">Уполномоченный орган </w:t>
            </w:r>
          </w:p>
        </w:tc>
        <w:tc>
          <w:tcPr>
            <w:tcW w:w="561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  <w:lang w:eastAsia="en-US"/>
              </w:rPr>
              <w:t>Копия</w:t>
            </w:r>
          </w:p>
        </w:tc>
        <w:tc>
          <w:tcPr>
            <w:tcW w:w="298" w:type="pct"/>
            <w:tcBorders>
              <w:bottom w:val="single" w:sz="4" w:space="0" w:color="auto"/>
            </w:tcBorders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6</w:t>
            </w:r>
            <w:r w:rsidRPr="003D1A28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 w:rsidRPr="003D1A28">
              <w:rPr>
                <w:rFonts w:ascii="Bookman Old Style" w:hAnsi="Bookman Old Style"/>
                <w:sz w:val="18"/>
                <w:szCs w:val="18"/>
              </w:rPr>
              <w:t>стр</w:t>
            </w:r>
          </w:p>
        </w:tc>
      </w:tr>
      <w:tr w:rsidR="003D1A28" w:rsidRPr="003D1A28" w:rsidTr="006F251B">
        <w:trPr>
          <w:trHeight w:val="2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numPr>
                <w:ilvl w:val="0"/>
                <w:numId w:val="31"/>
              </w:numPr>
              <w:tabs>
                <w:tab w:val="left" w:pos="385"/>
              </w:tabs>
              <w:spacing w:line="20" w:lineRule="atLeast"/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 xml:space="preserve">Платежное поручение </w:t>
            </w:r>
          </w:p>
        </w:tc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  <w:lang w:val="en-US"/>
              </w:rPr>
            </w:pPr>
            <w:r w:rsidRPr="003D1A28">
              <w:rPr>
                <w:rFonts w:ascii="Bookman Old Style" w:hAnsi="Bookman Old Style"/>
                <w:sz w:val="18"/>
                <w:szCs w:val="18"/>
              </w:rPr>
              <w:t>45</w:t>
            </w:r>
            <w:r w:rsidRPr="003D1A28">
              <w:rPr>
                <w:rFonts w:ascii="Bookman Old Style" w:hAnsi="Bookman Old Style"/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Платежное поручение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Банк ЦентрКредит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Оригинал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3D1A28">
              <w:rPr>
                <w:rFonts w:ascii="Bookman Old Style" w:hAnsi="Bookman Old Style" w:cs="Arial"/>
                <w:sz w:val="18"/>
                <w:szCs w:val="18"/>
              </w:rPr>
              <w:t>2 стр</w:t>
            </w:r>
          </w:p>
          <w:p w:rsidR="003D1A28" w:rsidRPr="003D1A28" w:rsidRDefault="003D1A28" w:rsidP="003D1A28">
            <w:pPr>
              <w:spacing w:line="20" w:lineRule="atLeast"/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</w:tr>
    </w:tbl>
    <w:p w:rsidR="003D1A28" w:rsidRDefault="003D1A28" w:rsidP="00B947FB">
      <w:pPr>
        <w:tabs>
          <w:tab w:val="left" w:pos="851"/>
        </w:tabs>
        <w:ind w:firstLine="567"/>
        <w:jc w:val="both"/>
        <w:rPr>
          <w:color w:val="000000"/>
        </w:rPr>
      </w:pPr>
    </w:p>
    <w:p w:rsidR="00687502" w:rsidRDefault="00687502" w:rsidP="00B947FB">
      <w:pPr>
        <w:tabs>
          <w:tab w:val="left" w:pos="851"/>
        </w:tabs>
        <w:ind w:firstLine="567"/>
        <w:jc w:val="both"/>
        <w:rPr>
          <w:color w:val="000000"/>
        </w:rPr>
      </w:pPr>
    </w:p>
    <w:p w:rsidR="00A5324C" w:rsidRDefault="00A5324C" w:rsidP="00B947FB">
      <w:pPr>
        <w:tabs>
          <w:tab w:val="left" w:pos="851"/>
        </w:tabs>
        <w:ind w:firstLine="567"/>
        <w:jc w:val="both"/>
        <w:rPr>
          <w:color w:val="000000"/>
        </w:rPr>
      </w:pPr>
    </w:p>
    <w:p w:rsidR="00871A7A" w:rsidRDefault="00885F25" w:rsidP="00871A7A">
      <w:pPr>
        <w:tabs>
          <w:tab w:val="left" w:pos="851"/>
        </w:tabs>
        <w:jc w:val="both"/>
        <w:rPr>
          <w:b/>
          <w:u w:val="single"/>
          <w:lang w:val="kk-KZ"/>
        </w:rPr>
      </w:pPr>
      <w:r>
        <w:rPr>
          <w:b/>
          <w:u w:val="single"/>
          <w:lang w:val="kk-KZ"/>
        </w:rPr>
        <w:t>11</w:t>
      </w:r>
      <w:r w:rsidR="00E34C7F">
        <w:rPr>
          <w:b/>
          <w:u w:val="single"/>
          <w:lang w:val="kk-KZ"/>
        </w:rPr>
        <w:t xml:space="preserve">.  </w:t>
      </w:r>
      <w:r w:rsidR="00871A7A" w:rsidRPr="00871A7A">
        <w:rPr>
          <w:b/>
          <w:u w:val="single"/>
        </w:rPr>
        <w:t xml:space="preserve">ТОО </w:t>
      </w:r>
      <w:r w:rsidR="00E34C7F">
        <w:rPr>
          <w:b/>
          <w:u w:val="single"/>
          <w:lang w:val="kk-KZ"/>
        </w:rPr>
        <w:t>«</w:t>
      </w:r>
      <w:r w:rsidR="003E5594">
        <w:rPr>
          <w:b/>
          <w:u w:val="single"/>
          <w:lang w:val="kk-KZ"/>
        </w:rPr>
        <w:t>Бастаумед</w:t>
      </w:r>
      <w:r w:rsidR="00E34C7F">
        <w:rPr>
          <w:b/>
          <w:u w:val="single"/>
          <w:lang w:val="kk-KZ"/>
        </w:rPr>
        <w:t>»</w:t>
      </w:r>
    </w:p>
    <w:tbl>
      <w:tblPr>
        <w:tblW w:w="11070" w:type="dxa"/>
        <w:tblInd w:w="-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634"/>
        <w:gridCol w:w="1890"/>
        <w:gridCol w:w="2250"/>
        <w:gridCol w:w="2250"/>
        <w:gridCol w:w="1042"/>
        <w:gridCol w:w="578"/>
      </w:tblGrid>
      <w:tr w:rsidR="003E5594" w:rsidRPr="002034A0" w:rsidTr="003E5594">
        <w:trPr>
          <w:trHeight w:val="28"/>
        </w:trPr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E5594" w:rsidRPr="002034A0" w:rsidRDefault="003E5594" w:rsidP="003E5594">
            <w:pPr>
              <w:ind w:left="-75"/>
              <w:jc w:val="center"/>
              <w:rPr>
                <w:b/>
                <w:sz w:val="16"/>
                <w:szCs w:val="16"/>
              </w:rPr>
            </w:pPr>
            <w:r w:rsidRPr="002034A0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6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E5594" w:rsidRPr="002034A0" w:rsidRDefault="003E5594" w:rsidP="003E5594">
            <w:pPr>
              <w:pStyle w:val="a5"/>
              <w:spacing w:before="0" w:beforeAutospacing="0" w:after="0" w:afterAutospacing="0"/>
              <w:ind w:left="-75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2034A0">
              <w:rPr>
                <w:b/>
                <w:spacing w:val="2"/>
                <w:sz w:val="16"/>
                <w:szCs w:val="16"/>
              </w:rPr>
              <w:t>Наименование документа</w:t>
            </w:r>
          </w:p>
        </w:tc>
        <w:tc>
          <w:tcPr>
            <w:tcW w:w="18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E5594" w:rsidRPr="002034A0" w:rsidRDefault="003E5594" w:rsidP="003E5594">
            <w:pPr>
              <w:pStyle w:val="a5"/>
              <w:spacing w:before="0" w:beforeAutospacing="0" w:after="0" w:afterAutospacing="0"/>
              <w:ind w:left="-75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2034A0">
              <w:rPr>
                <w:b/>
                <w:spacing w:val="2"/>
                <w:sz w:val="16"/>
                <w:szCs w:val="16"/>
              </w:rPr>
              <w:t>Дата и номер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E5594" w:rsidRPr="002034A0" w:rsidRDefault="003E5594" w:rsidP="003E5594">
            <w:pPr>
              <w:pStyle w:val="a5"/>
              <w:spacing w:before="0" w:beforeAutospacing="0" w:after="0" w:afterAutospacing="0"/>
              <w:ind w:left="-75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2034A0">
              <w:rPr>
                <w:b/>
                <w:spacing w:val="2"/>
                <w:sz w:val="16"/>
                <w:szCs w:val="16"/>
              </w:rPr>
              <w:t>Краткое содержание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E5594" w:rsidRPr="002034A0" w:rsidRDefault="003E5594" w:rsidP="003E5594">
            <w:pPr>
              <w:pStyle w:val="a5"/>
              <w:spacing w:before="0" w:beforeAutospacing="0" w:after="0" w:afterAutospacing="0"/>
              <w:ind w:left="-75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2034A0">
              <w:rPr>
                <w:b/>
                <w:spacing w:val="2"/>
                <w:sz w:val="16"/>
                <w:szCs w:val="16"/>
              </w:rPr>
              <w:t>Кем подписан документ</w:t>
            </w:r>
          </w:p>
        </w:tc>
        <w:tc>
          <w:tcPr>
            <w:tcW w:w="10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E5594" w:rsidRPr="002034A0" w:rsidRDefault="003E5594" w:rsidP="003E5594">
            <w:pPr>
              <w:pStyle w:val="a5"/>
              <w:spacing w:before="0" w:beforeAutospacing="0" w:after="0" w:afterAutospacing="0"/>
              <w:ind w:left="-75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2034A0">
              <w:rPr>
                <w:b/>
                <w:spacing w:val="2"/>
                <w:sz w:val="16"/>
                <w:szCs w:val="16"/>
              </w:rPr>
              <w:t>Оригинал, копия, нотариально</w:t>
            </w:r>
          </w:p>
          <w:p w:rsidR="003E5594" w:rsidRPr="002034A0" w:rsidRDefault="003E5594" w:rsidP="003E5594">
            <w:pPr>
              <w:pStyle w:val="a5"/>
              <w:spacing w:before="0" w:beforeAutospacing="0" w:after="0" w:afterAutospacing="0"/>
              <w:ind w:left="-75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2034A0">
              <w:rPr>
                <w:b/>
                <w:spacing w:val="2"/>
                <w:sz w:val="16"/>
                <w:szCs w:val="16"/>
              </w:rPr>
              <w:t>засвидетельствованная копия</w:t>
            </w:r>
          </w:p>
        </w:tc>
        <w:tc>
          <w:tcPr>
            <w:tcW w:w="578" w:type="dxa"/>
            <w:vAlign w:val="center"/>
          </w:tcPr>
          <w:p w:rsidR="003E5594" w:rsidRPr="002034A0" w:rsidRDefault="003E5594" w:rsidP="003E5594">
            <w:pPr>
              <w:pStyle w:val="a5"/>
              <w:spacing w:before="0" w:beforeAutospacing="0" w:after="0" w:afterAutospacing="0"/>
              <w:ind w:left="-75"/>
              <w:jc w:val="center"/>
              <w:textAlignment w:val="baseline"/>
              <w:rPr>
                <w:b/>
                <w:spacing w:val="2"/>
                <w:sz w:val="16"/>
                <w:szCs w:val="16"/>
              </w:rPr>
            </w:pPr>
            <w:r w:rsidRPr="002034A0">
              <w:rPr>
                <w:b/>
                <w:spacing w:val="2"/>
                <w:sz w:val="16"/>
                <w:szCs w:val="16"/>
              </w:rPr>
              <w:t>Стр.</w:t>
            </w:r>
          </w:p>
        </w:tc>
      </w:tr>
      <w:tr w:rsidR="003E5594" w:rsidRPr="002034A0" w:rsidTr="003E5594">
        <w:trPr>
          <w:trHeight w:val="287"/>
        </w:trPr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E5594" w:rsidRPr="002034A0" w:rsidRDefault="003E5594" w:rsidP="003E5594">
            <w:pPr>
              <w:pStyle w:val="a5"/>
              <w:snapToGrid w:val="0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1</w:t>
            </w:r>
          </w:p>
        </w:tc>
        <w:tc>
          <w:tcPr>
            <w:tcW w:w="26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Заявка на участие в тендере</w:t>
            </w:r>
          </w:p>
        </w:tc>
        <w:tc>
          <w:tcPr>
            <w:tcW w:w="18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465884" w:rsidRDefault="003E5594" w:rsidP="003E5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Исх. № 1/10 от 10.05</w:t>
            </w:r>
            <w:r w:rsidRPr="00465884">
              <w:rPr>
                <w:sz w:val="16"/>
                <w:szCs w:val="16"/>
              </w:rPr>
              <w:t>.2018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Заявка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465884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 xml:space="preserve"> </w:t>
            </w:r>
            <w:r w:rsidRPr="00465884">
              <w:rPr>
                <w:sz w:val="16"/>
                <w:szCs w:val="16"/>
              </w:rPr>
              <w:t>ТОО «Бастау Мед»</w:t>
            </w:r>
          </w:p>
        </w:tc>
        <w:tc>
          <w:tcPr>
            <w:tcW w:w="10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Оригинал</w:t>
            </w:r>
          </w:p>
        </w:tc>
        <w:tc>
          <w:tcPr>
            <w:tcW w:w="578" w:type="dxa"/>
            <w:vAlign w:val="center"/>
          </w:tcPr>
          <w:p w:rsidR="003E5594" w:rsidRPr="001C2389" w:rsidRDefault="003E5594" w:rsidP="003E5594">
            <w:pPr>
              <w:jc w:val="center"/>
              <w:rPr>
                <w:spacing w:val="2"/>
                <w:sz w:val="16"/>
                <w:szCs w:val="16"/>
              </w:rPr>
            </w:pPr>
            <w:r w:rsidRPr="002034A0">
              <w:rPr>
                <w:spacing w:val="2"/>
                <w:sz w:val="16"/>
                <w:szCs w:val="16"/>
                <w:lang w:val="en-US"/>
              </w:rPr>
              <w:t>1</w:t>
            </w:r>
            <w:r>
              <w:rPr>
                <w:spacing w:val="2"/>
                <w:sz w:val="16"/>
                <w:szCs w:val="16"/>
              </w:rPr>
              <w:t>-2</w:t>
            </w:r>
          </w:p>
        </w:tc>
      </w:tr>
      <w:tr w:rsidR="003E5594" w:rsidRPr="002034A0" w:rsidTr="003E5594">
        <w:trPr>
          <w:trHeight w:val="28"/>
        </w:trPr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jc w:val="center"/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2</w:t>
            </w:r>
          </w:p>
        </w:tc>
        <w:tc>
          <w:tcPr>
            <w:tcW w:w="26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 xml:space="preserve">Справка о государственной регистрации юридического лица </w:t>
            </w:r>
          </w:p>
        </w:tc>
        <w:tc>
          <w:tcPr>
            <w:tcW w:w="18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№101002</w:t>
            </w:r>
            <w:r>
              <w:rPr>
                <w:sz w:val="16"/>
                <w:szCs w:val="16"/>
              </w:rPr>
              <w:t>32251228 от</w:t>
            </w:r>
            <w:r w:rsidRPr="002034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6.11.17</w:t>
            </w:r>
            <w:r w:rsidRPr="002034A0">
              <w:rPr>
                <w:sz w:val="16"/>
                <w:szCs w:val="16"/>
              </w:rPr>
              <w:t>г.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Справка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Департамента юстиции города Алматы</w:t>
            </w:r>
            <w:r>
              <w:rPr>
                <w:sz w:val="16"/>
                <w:szCs w:val="16"/>
              </w:rPr>
              <w:t>, документ сформирован порталом электронного правительства</w:t>
            </w:r>
          </w:p>
        </w:tc>
        <w:tc>
          <w:tcPr>
            <w:tcW w:w="10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Копия</w:t>
            </w:r>
          </w:p>
        </w:tc>
        <w:tc>
          <w:tcPr>
            <w:tcW w:w="578" w:type="dxa"/>
            <w:vAlign w:val="center"/>
          </w:tcPr>
          <w:p w:rsidR="003E5594" w:rsidRPr="001C2389" w:rsidRDefault="003E5594" w:rsidP="003E5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3E5594" w:rsidRPr="002034A0" w:rsidTr="003E5594">
        <w:trPr>
          <w:trHeight w:val="28"/>
        </w:trPr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E5594" w:rsidRPr="002034A0" w:rsidRDefault="003E5594" w:rsidP="003E5594">
            <w:pPr>
              <w:jc w:val="center"/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3</w:t>
            </w:r>
          </w:p>
        </w:tc>
        <w:tc>
          <w:tcPr>
            <w:tcW w:w="26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Устав</w:t>
            </w:r>
          </w:p>
        </w:tc>
        <w:tc>
          <w:tcPr>
            <w:tcW w:w="18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3</w:t>
            </w:r>
            <w:r w:rsidRPr="002034A0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9.2014</w:t>
            </w:r>
            <w:r w:rsidRPr="002034A0">
              <w:rPr>
                <w:sz w:val="16"/>
                <w:szCs w:val="16"/>
              </w:rPr>
              <w:t>г.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Устав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465884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 xml:space="preserve"> </w:t>
            </w:r>
            <w:r w:rsidRPr="00465884">
              <w:rPr>
                <w:sz w:val="16"/>
                <w:szCs w:val="16"/>
              </w:rPr>
              <w:t>ТОО «Бастау Мед»</w:t>
            </w:r>
          </w:p>
        </w:tc>
        <w:tc>
          <w:tcPr>
            <w:tcW w:w="10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Копия</w:t>
            </w:r>
          </w:p>
        </w:tc>
        <w:tc>
          <w:tcPr>
            <w:tcW w:w="578" w:type="dxa"/>
            <w:vAlign w:val="center"/>
          </w:tcPr>
          <w:p w:rsidR="003E5594" w:rsidRPr="002034A0" w:rsidRDefault="003E5594" w:rsidP="003E5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14</w:t>
            </w:r>
          </w:p>
        </w:tc>
      </w:tr>
      <w:tr w:rsidR="003E5594" w:rsidRPr="002034A0" w:rsidTr="003E5594">
        <w:trPr>
          <w:trHeight w:val="28"/>
        </w:trPr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E5594" w:rsidRPr="002034A0" w:rsidRDefault="003E5594" w:rsidP="003E5594">
            <w:pPr>
              <w:jc w:val="center"/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4</w:t>
            </w:r>
          </w:p>
        </w:tc>
        <w:tc>
          <w:tcPr>
            <w:tcW w:w="26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 xml:space="preserve">Талон о приеме </w:t>
            </w:r>
            <w:proofErr w:type="gramStart"/>
            <w:r w:rsidRPr="002034A0">
              <w:rPr>
                <w:sz w:val="16"/>
                <w:szCs w:val="16"/>
              </w:rPr>
              <w:t>уведомле</w:t>
            </w:r>
            <w:r>
              <w:rPr>
                <w:sz w:val="16"/>
                <w:szCs w:val="16"/>
              </w:rPr>
              <w:t>-</w:t>
            </w:r>
            <w:r w:rsidRPr="002034A0">
              <w:rPr>
                <w:sz w:val="16"/>
                <w:szCs w:val="16"/>
              </w:rPr>
              <w:t>ния</w:t>
            </w:r>
            <w:proofErr w:type="gramEnd"/>
            <w:r w:rsidRPr="002034A0">
              <w:rPr>
                <w:sz w:val="16"/>
                <w:szCs w:val="16"/>
              </w:rPr>
              <w:t xml:space="preserve"> о начале или прекраще</w:t>
            </w:r>
            <w:r>
              <w:rPr>
                <w:sz w:val="16"/>
                <w:szCs w:val="16"/>
              </w:rPr>
              <w:t>-</w:t>
            </w:r>
            <w:r w:rsidRPr="002034A0">
              <w:rPr>
                <w:sz w:val="16"/>
                <w:szCs w:val="16"/>
              </w:rPr>
              <w:t xml:space="preserve">нии осуществления деятельности или определенных действий </w:t>
            </w:r>
          </w:p>
        </w:tc>
        <w:tc>
          <w:tcPr>
            <w:tcW w:w="18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>1702</w:t>
            </w:r>
            <w:r w:rsidRPr="002034A0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 xml:space="preserve">11.09.2014 </w:t>
            </w:r>
            <w:r w:rsidRPr="002034A0">
              <w:rPr>
                <w:sz w:val="16"/>
                <w:szCs w:val="16"/>
              </w:rPr>
              <w:t>г.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Уведомление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ГУ «</w:t>
            </w:r>
            <w:r w:rsidRPr="00E91071">
              <w:rPr>
                <w:sz w:val="16"/>
                <w:szCs w:val="16"/>
              </w:rPr>
              <w:t>Департамент Комитета контроля медицинской и фармацевтической деятельности</w:t>
            </w:r>
            <w:r>
              <w:rPr>
                <w:sz w:val="16"/>
                <w:szCs w:val="16"/>
              </w:rPr>
              <w:t xml:space="preserve"> МЗ РК по г. Астане</w:t>
            </w:r>
            <w:r w:rsidRPr="002034A0">
              <w:rPr>
                <w:sz w:val="16"/>
                <w:szCs w:val="16"/>
              </w:rPr>
              <w:t>»</w:t>
            </w:r>
          </w:p>
        </w:tc>
        <w:tc>
          <w:tcPr>
            <w:tcW w:w="10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Копия</w:t>
            </w:r>
          </w:p>
        </w:tc>
        <w:tc>
          <w:tcPr>
            <w:tcW w:w="578" w:type="dxa"/>
            <w:vAlign w:val="center"/>
          </w:tcPr>
          <w:p w:rsidR="003E5594" w:rsidRPr="002034A0" w:rsidRDefault="003E5594" w:rsidP="003E5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3E5594" w:rsidRPr="002034A0" w:rsidTr="003E5594">
        <w:trPr>
          <w:trHeight w:val="28"/>
        </w:trPr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E5594" w:rsidRPr="002034A0" w:rsidRDefault="003E5594" w:rsidP="003E5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6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71155F" w:rsidRDefault="003E5594" w:rsidP="003E5594">
            <w:pPr>
              <w:pStyle w:val="a5"/>
              <w:spacing w:before="0" w:beforeAutospacing="0" w:after="0" w:afterAutospacing="0"/>
              <w:rPr>
                <w:rFonts w:eastAsiaTheme="minorEastAsia"/>
                <w:sz w:val="16"/>
                <w:szCs w:val="16"/>
              </w:rPr>
            </w:pPr>
            <w:r w:rsidRPr="0071155F">
              <w:rPr>
                <w:rFonts w:eastAsiaTheme="minorEastAsia"/>
                <w:sz w:val="16"/>
                <w:szCs w:val="16"/>
              </w:rPr>
              <w:t>Сведения об отсутствии (наличии) налоговой задолженности налогоплательщика</w:t>
            </w:r>
          </w:p>
        </w:tc>
        <w:tc>
          <w:tcPr>
            <w:tcW w:w="18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71155F" w:rsidRDefault="003E5594" w:rsidP="003E5594">
            <w:pPr>
              <w:rPr>
                <w:sz w:val="16"/>
                <w:szCs w:val="16"/>
              </w:rPr>
            </w:pPr>
            <w:r w:rsidRPr="0071155F">
              <w:rPr>
                <w:sz w:val="16"/>
                <w:szCs w:val="16"/>
              </w:rPr>
              <w:t>№180510TDR01708 от 10.05. 2018г.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71155F" w:rsidRDefault="003E5594" w:rsidP="003E5594">
            <w:pPr>
              <w:rPr>
                <w:sz w:val="16"/>
                <w:szCs w:val="16"/>
              </w:rPr>
            </w:pPr>
            <w:r w:rsidRPr="0071155F">
              <w:rPr>
                <w:sz w:val="16"/>
                <w:szCs w:val="16"/>
              </w:rPr>
              <w:t>Сведения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71155F" w:rsidRDefault="003E5594" w:rsidP="003E5594">
            <w:pPr>
              <w:rPr>
                <w:sz w:val="16"/>
                <w:szCs w:val="16"/>
              </w:rPr>
            </w:pPr>
            <w:r w:rsidRPr="0071155F">
              <w:rPr>
                <w:sz w:val="16"/>
                <w:szCs w:val="16"/>
              </w:rPr>
              <w:t>РГУ «Управление государственных доходов по Есильскому району Департамента государственных доходов по городу Астане Комитета государственных доходов МФ РК»</w:t>
            </w:r>
          </w:p>
        </w:tc>
        <w:tc>
          <w:tcPr>
            <w:tcW w:w="10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71155F" w:rsidRDefault="003E5594" w:rsidP="003E5594">
            <w:pPr>
              <w:rPr>
                <w:sz w:val="16"/>
                <w:szCs w:val="16"/>
              </w:rPr>
            </w:pPr>
            <w:r w:rsidRPr="0071155F">
              <w:rPr>
                <w:sz w:val="16"/>
                <w:szCs w:val="16"/>
              </w:rPr>
              <w:t>Копия</w:t>
            </w:r>
          </w:p>
        </w:tc>
        <w:tc>
          <w:tcPr>
            <w:tcW w:w="578" w:type="dxa"/>
            <w:vAlign w:val="center"/>
          </w:tcPr>
          <w:p w:rsidR="003E5594" w:rsidRPr="0071155F" w:rsidRDefault="003E5594" w:rsidP="003E5594">
            <w:pPr>
              <w:jc w:val="center"/>
              <w:rPr>
                <w:sz w:val="16"/>
                <w:szCs w:val="16"/>
              </w:rPr>
            </w:pPr>
            <w:r w:rsidRPr="0071155F">
              <w:rPr>
                <w:sz w:val="16"/>
                <w:szCs w:val="16"/>
              </w:rPr>
              <w:t>16-19</w:t>
            </w:r>
          </w:p>
        </w:tc>
      </w:tr>
      <w:tr w:rsidR="003E5594" w:rsidRPr="002034A0" w:rsidTr="003E5594">
        <w:trPr>
          <w:trHeight w:val="28"/>
        </w:trPr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3E5594" w:rsidRPr="002034A0" w:rsidRDefault="003E5594" w:rsidP="003E5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6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C72D70" w:rsidRDefault="003E5594" w:rsidP="003E5594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72D70">
              <w:rPr>
                <w:sz w:val="16"/>
                <w:szCs w:val="16"/>
              </w:rPr>
              <w:t xml:space="preserve">Справка банка об </w:t>
            </w:r>
            <w:proofErr w:type="gramStart"/>
            <w:r w:rsidRPr="00C72D70">
              <w:rPr>
                <w:sz w:val="16"/>
                <w:szCs w:val="16"/>
              </w:rPr>
              <w:t>отсутствии  просроченной</w:t>
            </w:r>
            <w:proofErr w:type="gramEnd"/>
            <w:r w:rsidRPr="00C72D70">
              <w:rPr>
                <w:sz w:val="16"/>
                <w:szCs w:val="16"/>
              </w:rPr>
              <w:t xml:space="preserve"> задолженности</w:t>
            </w:r>
          </w:p>
        </w:tc>
        <w:tc>
          <w:tcPr>
            <w:tcW w:w="18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C72D70" w:rsidRDefault="003E5594" w:rsidP="003E5594">
            <w:pPr>
              <w:rPr>
                <w:sz w:val="16"/>
                <w:szCs w:val="16"/>
              </w:rPr>
            </w:pPr>
            <w:r w:rsidRPr="00C72D70">
              <w:rPr>
                <w:sz w:val="16"/>
                <w:szCs w:val="16"/>
              </w:rPr>
              <w:t>№ 150-04-7-1-1-1966 от 10.05.2018г.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C72D70" w:rsidRDefault="003E5594" w:rsidP="003E5594">
            <w:pPr>
              <w:rPr>
                <w:sz w:val="16"/>
                <w:szCs w:val="16"/>
              </w:rPr>
            </w:pPr>
            <w:r w:rsidRPr="00C72D70">
              <w:rPr>
                <w:sz w:val="16"/>
                <w:szCs w:val="16"/>
              </w:rPr>
              <w:t>Справка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C72D70" w:rsidRDefault="003E5594" w:rsidP="003E5594">
            <w:pPr>
              <w:rPr>
                <w:sz w:val="16"/>
                <w:szCs w:val="16"/>
              </w:rPr>
            </w:pPr>
            <w:r w:rsidRPr="00C72D70">
              <w:rPr>
                <w:sz w:val="16"/>
                <w:szCs w:val="16"/>
              </w:rPr>
              <w:t>Ответственным</w:t>
            </w:r>
            <w:r w:rsidRPr="00C72D70">
              <w:rPr>
                <w:sz w:val="16"/>
                <w:szCs w:val="16"/>
                <w:lang w:val="en-US"/>
              </w:rPr>
              <w:t xml:space="preserve">и </w:t>
            </w:r>
            <w:r w:rsidRPr="00C72D70">
              <w:rPr>
                <w:sz w:val="16"/>
                <w:szCs w:val="16"/>
              </w:rPr>
              <w:t xml:space="preserve">лицами банка </w:t>
            </w:r>
          </w:p>
        </w:tc>
        <w:tc>
          <w:tcPr>
            <w:tcW w:w="10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C72D70" w:rsidRDefault="003E5594" w:rsidP="003E5594">
            <w:pPr>
              <w:rPr>
                <w:sz w:val="16"/>
                <w:szCs w:val="16"/>
              </w:rPr>
            </w:pPr>
            <w:r w:rsidRPr="00C72D70">
              <w:rPr>
                <w:sz w:val="16"/>
                <w:szCs w:val="16"/>
              </w:rPr>
              <w:t>Оригинал</w:t>
            </w:r>
          </w:p>
        </w:tc>
        <w:tc>
          <w:tcPr>
            <w:tcW w:w="578" w:type="dxa"/>
            <w:vAlign w:val="center"/>
          </w:tcPr>
          <w:p w:rsidR="003E5594" w:rsidRPr="00C72D70" w:rsidRDefault="003E5594" w:rsidP="003E5594">
            <w:pPr>
              <w:jc w:val="center"/>
              <w:rPr>
                <w:sz w:val="16"/>
                <w:szCs w:val="16"/>
              </w:rPr>
            </w:pPr>
            <w:r w:rsidRPr="00C72D70">
              <w:rPr>
                <w:sz w:val="16"/>
                <w:szCs w:val="16"/>
              </w:rPr>
              <w:t>20-22</w:t>
            </w:r>
          </w:p>
        </w:tc>
      </w:tr>
      <w:tr w:rsidR="003E5594" w:rsidRPr="002034A0" w:rsidTr="003E5594">
        <w:trPr>
          <w:trHeight w:val="28"/>
        </w:trPr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Письмо о сопутствующих услугах</w:t>
            </w:r>
          </w:p>
        </w:tc>
        <w:tc>
          <w:tcPr>
            <w:tcW w:w="18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465884">
              <w:rPr>
                <w:sz w:val="16"/>
                <w:szCs w:val="16"/>
              </w:rPr>
              <w:t xml:space="preserve">Исх. № </w:t>
            </w:r>
            <w:r>
              <w:rPr>
                <w:sz w:val="16"/>
                <w:szCs w:val="16"/>
              </w:rPr>
              <w:t>3</w:t>
            </w:r>
            <w:r w:rsidRPr="0046588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  <w:r w:rsidRPr="00465884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.05</w:t>
            </w:r>
            <w:r w:rsidRPr="00465884">
              <w:rPr>
                <w:sz w:val="16"/>
                <w:szCs w:val="16"/>
              </w:rPr>
              <w:t>.2018</w:t>
            </w:r>
            <w:r w:rsidRPr="002034A0">
              <w:rPr>
                <w:sz w:val="16"/>
                <w:szCs w:val="16"/>
              </w:rPr>
              <w:t>.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Информация о сопутствующих услугах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465884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 xml:space="preserve"> </w:t>
            </w:r>
            <w:r w:rsidRPr="00465884">
              <w:rPr>
                <w:sz w:val="16"/>
                <w:szCs w:val="16"/>
              </w:rPr>
              <w:t>ТОО «Бастау Мед»</w:t>
            </w:r>
          </w:p>
        </w:tc>
        <w:tc>
          <w:tcPr>
            <w:tcW w:w="10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Оригинал</w:t>
            </w:r>
          </w:p>
        </w:tc>
        <w:tc>
          <w:tcPr>
            <w:tcW w:w="578" w:type="dxa"/>
            <w:vAlign w:val="center"/>
          </w:tcPr>
          <w:p w:rsidR="003E5594" w:rsidRPr="002034A0" w:rsidRDefault="003E5594" w:rsidP="003E5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</w:tr>
      <w:tr w:rsidR="003E5594" w:rsidRPr="002034A0" w:rsidTr="003E5594">
        <w:trPr>
          <w:trHeight w:val="28"/>
        </w:trPr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Письмо</w:t>
            </w:r>
            <w:r>
              <w:rPr>
                <w:sz w:val="16"/>
                <w:szCs w:val="16"/>
              </w:rPr>
              <w:t>-гарантия</w:t>
            </w:r>
          </w:p>
        </w:tc>
        <w:tc>
          <w:tcPr>
            <w:tcW w:w="18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465884">
              <w:rPr>
                <w:sz w:val="16"/>
                <w:szCs w:val="16"/>
              </w:rPr>
              <w:t xml:space="preserve">Исх. № </w:t>
            </w:r>
            <w:r>
              <w:rPr>
                <w:sz w:val="16"/>
                <w:szCs w:val="16"/>
              </w:rPr>
              <w:t>2</w:t>
            </w:r>
            <w:r w:rsidRPr="0046588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0</w:t>
            </w:r>
            <w:r w:rsidRPr="00465884">
              <w:rPr>
                <w:sz w:val="16"/>
                <w:szCs w:val="16"/>
              </w:rPr>
              <w:t xml:space="preserve"> от </w:t>
            </w:r>
            <w:r>
              <w:rPr>
                <w:sz w:val="16"/>
                <w:szCs w:val="16"/>
              </w:rPr>
              <w:t>10.05</w:t>
            </w:r>
            <w:r w:rsidRPr="00465884">
              <w:rPr>
                <w:sz w:val="16"/>
                <w:szCs w:val="16"/>
              </w:rPr>
              <w:t>.2018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F67144">
              <w:rPr>
                <w:sz w:val="16"/>
                <w:szCs w:val="16"/>
              </w:rPr>
              <w:t>Письмо-гарантия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465884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 xml:space="preserve"> </w:t>
            </w:r>
            <w:r w:rsidRPr="00465884">
              <w:rPr>
                <w:sz w:val="16"/>
                <w:szCs w:val="16"/>
              </w:rPr>
              <w:t>ТОО «Бастау Мед»</w:t>
            </w:r>
          </w:p>
        </w:tc>
        <w:tc>
          <w:tcPr>
            <w:tcW w:w="10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Оригинал</w:t>
            </w:r>
          </w:p>
        </w:tc>
        <w:tc>
          <w:tcPr>
            <w:tcW w:w="578" w:type="dxa"/>
            <w:vAlign w:val="center"/>
          </w:tcPr>
          <w:p w:rsidR="003E5594" w:rsidRPr="002034A0" w:rsidRDefault="003E5594" w:rsidP="003E5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3E5594" w:rsidRPr="002034A0" w:rsidTr="003E5594">
        <w:trPr>
          <w:trHeight w:val="28"/>
        </w:trPr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Default="003E5594" w:rsidP="003E5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6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6D65D1" w:rsidRDefault="003E5594" w:rsidP="003E5594">
            <w:pPr>
              <w:rPr>
                <w:sz w:val="16"/>
                <w:szCs w:val="16"/>
              </w:rPr>
            </w:pPr>
            <w:r w:rsidRPr="00C72D70">
              <w:rPr>
                <w:sz w:val="16"/>
                <w:szCs w:val="16"/>
              </w:rPr>
              <w:t>Сведения о квалификации</w:t>
            </w:r>
          </w:p>
        </w:tc>
        <w:tc>
          <w:tcPr>
            <w:tcW w:w="18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Default="003E5594" w:rsidP="003E5594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Б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Н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нформация об </w:t>
            </w:r>
            <w:r w:rsidRPr="00C72D70">
              <w:rPr>
                <w:sz w:val="16"/>
                <w:szCs w:val="16"/>
              </w:rPr>
              <w:t>поставленных аналогичных (схожих) товаров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465884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 xml:space="preserve"> </w:t>
            </w:r>
            <w:r w:rsidRPr="00465884">
              <w:rPr>
                <w:sz w:val="16"/>
                <w:szCs w:val="16"/>
              </w:rPr>
              <w:t>ТОО «Бастау Мед»</w:t>
            </w:r>
          </w:p>
        </w:tc>
        <w:tc>
          <w:tcPr>
            <w:tcW w:w="10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Оригинал</w:t>
            </w:r>
          </w:p>
        </w:tc>
        <w:tc>
          <w:tcPr>
            <w:tcW w:w="578" w:type="dxa"/>
            <w:vAlign w:val="center"/>
          </w:tcPr>
          <w:p w:rsidR="003E5594" w:rsidRPr="002034A0" w:rsidRDefault="003E5594" w:rsidP="003E5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-26</w:t>
            </w:r>
          </w:p>
        </w:tc>
      </w:tr>
      <w:tr w:rsidR="003E5594" w:rsidRPr="002034A0" w:rsidTr="003E5594">
        <w:trPr>
          <w:trHeight w:val="28"/>
        </w:trPr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6D65D1" w:rsidRDefault="003E5594" w:rsidP="003E5594">
            <w:pPr>
              <w:rPr>
                <w:sz w:val="16"/>
                <w:szCs w:val="16"/>
              </w:rPr>
            </w:pPr>
            <w:r w:rsidRPr="006D65D1">
              <w:rPr>
                <w:sz w:val="16"/>
                <w:szCs w:val="16"/>
              </w:rPr>
              <w:t>Таблица цен потенциального поставщика ТОО «Бастау Мед»</w:t>
            </w:r>
            <w:r>
              <w:rPr>
                <w:sz w:val="16"/>
                <w:szCs w:val="16"/>
              </w:rPr>
              <w:t xml:space="preserve"> Лот № 14</w:t>
            </w:r>
          </w:p>
        </w:tc>
        <w:tc>
          <w:tcPr>
            <w:tcW w:w="18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Б</w:t>
            </w:r>
            <w:r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Н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 xml:space="preserve">Стоимость 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465884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 xml:space="preserve"> </w:t>
            </w:r>
            <w:r w:rsidRPr="00465884">
              <w:rPr>
                <w:sz w:val="16"/>
                <w:szCs w:val="16"/>
              </w:rPr>
              <w:t>ТОО «Бастау Мед»</w:t>
            </w:r>
          </w:p>
        </w:tc>
        <w:tc>
          <w:tcPr>
            <w:tcW w:w="10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Оригинал</w:t>
            </w:r>
          </w:p>
        </w:tc>
        <w:tc>
          <w:tcPr>
            <w:tcW w:w="578" w:type="dxa"/>
            <w:vAlign w:val="center"/>
          </w:tcPr>
          <w:p w:rsidR="003E5594" w:rsidRPr="002034A0" w:rsidRDefault="003E5594" w:rsidP="003E5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</w:tr>
      <w:tr w:rsidR="003E5594" w:rsidRPr="002034A0" w:rsidTr="003E5594">
        <w:trPr>
          <w:trHeight w:val="28"/>
        </w:trPr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 </w:t>
            </w:r>
          </w:p>
        </w:tc>
        <w:tc>
          <w:tcPr>
            <w:tcW w:w="26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7F58D5" w:rsidRDefault="003E5594" w:rsidP="003E5594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Копия  регистрационого</w:t>
            </w:r>
            <w:proofErr w:type="gramEnd"/>
            <w:r w:rsidRPr="00F671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достоверение РК-МТ-7№010446</w:t>
            </w:r>
            <w:r w:rsidRPr="00F671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аппарат электрохирургический </w:t>
            </w:r>
            <w:r>
              <w:rPr>
                <w:sz w:val="16"/>
                <w:szCs w:val="16"/>
                <w:lang w:val="en-US"/>
              </w:rPr>
              <w:t>Cool</w:t>
            </w:r>
            <w:r w:rsidRPr="007F58D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ip</w:t>
            </w:r>
            <w:r w:rsidRPr="007F58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F</w:t>
            </w:r>
            <w:r w:rsidRPr="007F58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blation</w:t>
            </w:r>
            <w:r w:rsidRPr="007F58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ystem</w:t>
            </w:r>
            <w:r w:rsidRPr="007F58D5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 xml:space="preserve">и  модификация </w:t>
            </w:r>
            <w:r>
              <w:rPr>
                <w:sz w:val="16"/>
                <w:szCs w:val="16"/>
                <w:lang w:val="en-US"/>
              </w:rPr>
              <w:t>Cool</w:t>
            </w:r>
            <w:r w:rsidRPr="007F58D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ip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F</w:t>
            </w:r>
            <w:r>
              <w:rPr>
                <w:sz w:val="16"/>
                <w:szCs w:val="16"/>
              </w:rPr>
              <w:t xml:space="preserve"> </w:t>
            </w:r>
            <w:r w:rsidRPr="007F58D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</w:t>
            </w:r>
            <w:r w:rsidRPr="007F58D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series</w:t>
            </w:r>
            <w:r w:rsidRPr="007F58D5">
              <w:rPr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с принадлежностями</w:t>
            </w:r>
          </w:p>
        </w:tc>
        <w:tc>
          <w:tcPr>
            <w:tcW w:w="18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F67144" w:rsidRDefault="003E5594" w:rsidP="003E5594">
            <w:pPr>
              <w:rPr>
                <w:sz w:val="16"/>
                <w:szCs w:val="16"/>
              </w:rPr>
            </w:pPr>
            <w:r w:rsidRPr="007F58D5">
              <w:rPr>
                <w:sz w:val="16"/>
                <w:szCs w:val="16"/>
              </w:rPr>
              <w:t>РК-МТ-7№010446 от 29 ноября 2012 года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F67144" w:rsidRDefault="003E5594" w:rsidP="003E5594">
            <w:pPr>
              <w:rPr>
                <w:sz w:val="16"/>
                <w:szCs w:val="16"/>
              </w:rPr>
            </w:pPr>
            <w:r w:rsidRPr="00F67144">
              <w:rPr>
                <w:sz w:val="16"/>
                <w:szCs w:val="16"/>
              </w:rPr>
              <w:t xml:space="preserve">копия свидетельств о государственной регистрации </w:t>
            </w:r>
            <w:r w:rsidRPr="007F58D5">
              <w:rPr>
                <w:sz w:val="16"/>
                <w:szCs w:val="16"/>
              </w:rPr>
              <w:t>Набора с игольчатым электродом для CooL-Tip E series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F67144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Руководитель уполномоченного органа</w:t>
            </w:r>
          </w:p>
        </w:tc>
        <w:tc>
          <w:tcPr>
            <w:tcW w:w="10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F67144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Копия</w:t>
            </w:r>
          </w:p>
        </w:tc>
        <w:tc>
          <w:tcPr>
            <w:tcW w:w="578" w:type="dxa"/>
            <w:vAlign w:val="center"/>
          </w:tcPr>
          <w:p w:rsidR="003E5594" w:rsidRPr="00F67144" w:rsidRDefault="003E5594" w:rsidP="003E5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31</w:t>
            </w:r>
          </w:p>
        </w:tc>
      </w:tr>
      <w:tr w:rsidR="003E5594" w:rsidRPr="002034A0" w:rsidTr="003E5594">
        <w:trPr>
          <w:trHeight w:val="28"/>
        </w:trPr>
        <w:tc>
          <w:tcPr>
            <w:tcW w:w="426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3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pStyle w:val="a5"/>
              <w:spacing w:before="0" w:beforeAutospacing="0" w:after="0" w:afterAutospacing="0"/>
              <w:rPr>
                <w:sz w:val="16"/>
                <w:szCs w:val="16"/>
                <w:highlight w:val="yellow"/>
              </w:rPr>
            </w:pPr>
            <w:r w:rsidRPr="002034A0">
              <w:rPr>
                <w:sz w:val="16"/>
                <w:szCs w:val="16"/>
              </w:rPr>
              <w:t>Платежное поручение, подтверждающее внесение гарантийное обеспечение тендерной заявки</w:t>
            </w:r>
          </w:p>
        </w:tc>
        <w:tc>
          <w:tcPr>
            <w:tcW w:w="189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23 от 10.05</w:t>
            </w:r>
            <w:r w:rsidRPr="002034A0">
              <w:rPr>
                <w:sz w:val="16"/>
                <w:szCs w:val="16"/>
              </w:rPr>
              <w:t>.18г.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 xml:space="preserve">Подтверждение внесение гарантийного обеспечения тендерной заявки </w:t>
            </w:r>
          </w:p>
        </w:tc>
        <w:tc>
          <w:tcPr>
            <w:tcW w:w="225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Уполномоченное лицо банка</w:t>
            </w:r>
          </w:p>
        </w:tc>
        <w:tc>
          <w:tcPr>
            <w:tcW w:w="10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 w:rsidR="003E5594" w:rsidRPr="002034A0" w:rsidRDefault="003E5594" w:rsidP="003E5594">
            <w:pPr>
              <w:rPr>
                <w:sz w:val="16"/>
                <w:szCs w:val="16"/>
              </w:rPr>
            </w:pPr>
            <w:r w:rsidRPr="002034A0">
              <w:rPr>
                <w:sz w:val="16"/>
                <w:szCs w:val="16"/>
              </w:rPr>
              <w:t>Оригинал</w:t>
            </w:r>
          </w:p>
        </w:tc>
        <w:tc>
          <w:tcPr>
            <w:tcW w:w="578" w:type="dxa"/>
            <w:vAlign w:val="center"/>
          </w:tcPr>
          <w:p w:rsidR="003E5594" w:rsidRDefault="003E5594" w:rsidP="003E55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3E5594" w:rsidRDefault="003E5594" w:rsidP="00871A7A">
      <w:pPr>
        <w:tabs>
          <w:tab w:val="left" w:pos="851"/>
        </w:tabs>
        <w:jc w:val="both"/>
        <w:rPr>
          <w:b/>
          <w:u w:val="single"/>
          <w:lang w:val="kk-KZ"/>
        </w:rPr>
      </w:pPr>
    </w:p>
    <w:p w:rsidR="003E5594" w:rsidRDefault="003E5594" w:rsidP="00871A7A">
      <w:pPr>
        <w:tabs>
          <w:tab w:val="left" w:pos="851"/>
        </w:tabs>
        <w:jc w:val="both"/>
        <w:rPr>
          <w:b/>
          <w:u w:val="single"/>
          <w:lang w:val="kk-KZ"/>
        </w:rPr>
      </w:pPr>
    </w:p>
    <w:p w:rsidR="00F97788" w:rsidRPr="00A50744" w:rsidRDefault="00E34C7F" w:rsidP="00A50744">
      <w:pPr>
        <w:tabs>
          <w:tab w:val="left" w:pos="851"/>
        </w:tabs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  <w:lang w:val="kk-KZ"/>
        </w:rPr>
        <w:t xml:space="preserve">12. </w:t>
      </w:r>
      <w:r w:rsidR="00A50744" w:rsidRPr="00A50744">
        <w:rPr>
          <w:b/>
          <w:color w:val="000000"/>
          <w:u w:val="single"/>
        </w:rPr>
        <w:t>ТОО</w:t>
      </w:r>
      <w:r>
        <w:rPr>
          <w:b/>
          <w:color w:val="000000"/>
          <w:u w:val="single"/>
          <w:lang w:val="kk-KZ"/>
        </w:rPr>
        <w:t xml:space="preserve"> </w:t>
      </w:r>
      <w:proofErr w:type="gramStart"/>
      <w:r>
        <w:rPr>
          <w:b/>
          <w:color w:val="000000"/>
          <w:u w:val="single"/>
          <w:lang w:val="kk-KZ"/>
        </w:rPr>
        <w:t>«</w:t>
      </w:r>
      <w:r w:rsidR="00A50744" w:rsidRPr="00A50744">
        <w:rPr>
          <w:b/>
          <w:color w:val="000000"/>
          <w:u w:val="single"/>
        </w:rPr>
        <w:t xml:space="preserve"> </w:t>
      </w:r>
      <w:r w:rsidR="00885F25">
        <w:rPr>
          <w:b/>
          <w:color w:val="000000"/>
          <w:u w:val="single"/>
          <w:lang w:val="kk-KZ"/>
        </w:rPr>
        <w:t>Меднор</w:t>
      </w:r>
      <w:proofErr w:type="gramEnd"/>
      <w:r>
        <w:rPr>
          <w:b/>
          <w:color w:val="000000"/>
          <w:u w:val="single"/>
          <w:lang w:val="kk-KZ"/>
        </w:rPr>
        <w:t>»</w:t>
      </w:r>
    </w:p>
    <w:p w:rsidR="00F97788" w:rsidRDefault="00F97788" w:rsidP="00B947FB">
      <w:pPr>
        <w:tabs>
          <w:tab w:val="left" w:pos="851"/>
        </w:tabs>
        <w:ind w:firstLine="567"/>
        <w:jc w:val="both"/>
        <w:rPr>
          <w:color w:val="000000"/>
        </w:rPr>
      </w:pPr>
    </w:p>
    <w:tbl>
      <w:tblPr>
        <w:tblW w:w="529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1823"/>
        <w:gridCol w:w="1539"/>
        <w:gridCol w:w="3801"/>
        <w:gridCol w:w="1369"/>
        <w:gridCol w:w="1367"/>
        <w:gridCol w:w="590"/>
      </w:tblGrid>
      <w:tr w:rsidR="00885F25" w:rsidRPr="00960645" w:rsidTr="00885F25">
        <w:trPr>
          <w:trHeight w:val="20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Наименование документа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Дата и номер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Краткое содержание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Кем подписан документ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Оригинал, копия, нотариально засвидетельствованная копия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Стр.</w:t>
            </w:r>
          </w:p>
        </w:tc>
      </w:tr>
      <w:tr w:rsidR="00885F25" w:rsidRPr="00960645" w:rsidTr="00885F25">
        <w:trPr>
          <w:trHeight w:val="20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Заявка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03.05.2018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pStyle w:val="a5"/>
              <w:spacing w:before="0" w:beforeAutospacing="0" w:after="0" w:afterAutospacing="0"/>
              <w:ind w:firstLine="33"/>
              <w:rPr>
                <w:sz w:val="18"/>
                <w:szCs w:val="18"/>
              </w:rPr>
            </w:pPr>
            <w:r w:rsidRPr="00960645">
              <w:rPr>
                <w:bCs/>
                <w:sz w:val="18"/>
                <w:szCs w:val="18"/>
              </w:rPr>
              <w:t xml:space="preserve">ТОО «МЕДНОР» </w:t>
            </w:r>
            <w:r w:rsidRPr="00960645">
              <w:rPr>
                <w:sz w:val="18"/>
                <w:szCs w:val="18"/>
              </w:rPr>
              <w:t>предлагает осуществить поставку товаров по лотам:</w:t>
            </w:r>
          </w:p>
          <w:p w:rsidR="00885F25" w:rsidRPr="00960645" w:rsidRDefault="00885F25" w:rsidP="00885F25">
            <w:pPr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Лот № 6 №16.</w:t>
            </w:r>
          </w:p>
          <w:p w:rsidR="00885F25" w:rsidRPr="00960645" w:rsidRDefault="00885F25" w:rsidP="00885F25">
            <w:pPr>
              <w:pStyle w:val="a5"/>
              <w:spacing w:before="0" w:beforeAutospacing="0" w:after="0" w:afterAutospacing="0"/>
              <w:ind w:firstLine="33"/>
              <w:rPr>
                <w:bCs/>
                <w:sz w:val="18"/>
                <w:szCs w:val="18"/>
              </w:rPr>
            </w:pPr>
            <w:r w:rsidRPr="00960645">
              <w:rPr>
                <w:bCs/>
                <w:sz w:val="18"/>
                <w:szCs w:val="18"/>
              </w:rPr>
              <w:t>Тендерная заявка содержит перечень необходимых документов.</w:t>
            </w:r>
          </w:p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lastRenderedPageBreak/>
              <w:t>Срок действия тендерной заявки 45 рабочих дней со дня вскрытия конвертов с тендерными заявками.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  <w:lang w:val="kk-KZ"/>
              </w:rPr>
              <w:lastRenderedPageBreak/>
              <w:t>Д</w:t>
            </w:r>
            <w:r w:rsidRPr="00960645">
              <w:rPr>
                <w:sz w:val="18"/>
                <w:szCs w:val="18"/>
              </w:rPr>
              <w:t>иректор ТОО «МЕДНОР»</w:t>
            </w:r>
          </w:p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Исмазов Ш.А.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2</w:t>
            </w:r>
          </w:p>
        </w:tc>
      </w:tr>
      <w:tr w:rsidR="00885F25" w:rsidRPr="00960645" w:rsidTr="00885F25">
        <w:trPr>
          <w:trHeight w:val="878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Перечень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03.05.2018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pStyle w:val="a5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Наименование, условия поставки, место поставки и сроки поставки товаров, предлагаемых   по   Лоту № 6, №16 в данном тендере.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  <w:lang w:val="kk-KZ"/>
              </w:rPr>
              <w:t>Д</w:t>
            </w:r>
            <w:r w:rsidRPr="00960645">
              <w:rPr>
                <w:sz w:val="18"/>
                <w:szCs w:val="18"/>
              </w:rPr>
              <w:t>иректор ТОО «МЕДНОР»</w:t>
            </w:r>
          </w:p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Исмазов Ш.А.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1</w:t>
            </w:r>
          </w:p>
        </w:tc>
      </w:tr>
      <w:tr w:rsidR="00885F25" w:rsidRPr="00960645" w:rsidTr="00885F25">
        <w:trPr>
          <w:trHeight w:val="20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Свидетельство о гос.регистрации.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 xml:space="preserve">13.10.2011г.№0568594 </w:t>
            </w:r>
          </w:p>
          <w:p w:rsidR="00885F25" w:rsidRPr="00960645" w:rsidRDefault="00885F25" w:rsidP="00885F2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-1901-ТОО</w:t>
            </w:r>
          </w:p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 xml:space="preserve">             Регистрация ТОО «МЕДНОР» имеет право осуществлять деятельность, в соответствии с учредительными документами в рамках Законодательства РК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Заместитель начальника департамента юстиции г.Астана Турлыханова Г.</w:t>
            </w:r>
          </w:p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Без подписи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1</w:t>
            </w:r>
          </w:p>
        </w:tc>
      </w:tr>
      <w:tr w:rsidR="00885F25" w:rsidRPr="00960645" w:rsidTr="00885F25">
        <w:trPr>
          <w:trHeight w:val="20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Устав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13.10.2011 г.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Общие положения, предмет и цели деятельности товарищества, юридический статус товарищества, права и обязанности учредителя товарищества, имущество и уставной капитал товарищества, органы управления товарищества, прекращение деятельности товарищества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Учредитель</w:t>
            </w:r>
          </w:p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Исмазов Ш.А.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копия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7</w:t>
            </w:r>
          </w:p>
        </w:tc>
      </w:tr>
      <w:tr w:rsidR="00885F25" w:rsidRPr="00960645" w:rsidTr="00885F25">
        <w:trPr>
          <w:trHeight w:val="20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Письмо об аудите.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03.05.2018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 xml:space="preserve">В соответствии с Законодательством Республики Казахстан ТОО «МЕДНОР» не является субъектом, для которого установлено обязательное </w:t>
            </w:r>
            <w:proofErr w:type="gramStart"/>
            <w:r w:rsidRPr="00960645">
              <w:rPr>
                <w:sz w:val="18"/>
                <w:szCs w:val="18"/>
              </w:rPr>
              <w:t>проведение  аудита</w:t>
            </w:r>
            <w:proofErr w:type="gramEnd"/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  <w:lang w:val="kk-KZ"/>
              </w:rPr>
              <w:t>Д</w:t>
            </w:r>
            <w:r w:rsidRPr="00960645">
              <w:rPr>
                <w:sz w:val="18"/>
                <w:szCs w:val="18"/>
              </w:rPr>
              <w:t>иректор ТОО «МЕДНОР»</w:t>
            </w:r>
          </w:p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Исмазов Ш.А.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1</w:t>
            </w:r>
          </w:p>
        </w:tc>
      </w:tr>
      <w:tr w:rsidR="00885F25" w:rsidRPr="00960645" w:rsidTr="00885F25">
        <w:trPr>
          <w:trHeight w:val="20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Лицензия на Фарм.деятельность</w:t>
            </w:r>
          </w:p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Приложение.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22.02.2012 года</w:t>
            </w:r>
          </w:p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№ 12000536 KZ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Лицензия на право занятия фармацевтической деятельностью. Лицензия действительна на территории Республики Казахстан.</w:t>
            </w:r>
          </w:p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Руководитель ГУ «Департамент комитета контроля медицинской и фармацевтической деятельности МЗ РК по г. Астана»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Эл. Вариант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3</w:t>
            </w:r>
          </w:p>
        </w:tc>
      </w:tr>
      <w:tr w:rsidR="00885F25" w:rsidRPr="00960645" w:rsidTr="00885F25">
        <w:trPr>
          <w:trHeight w:val="20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Справка об отсутствии налоговой задолжености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25.04.2018г.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Справка о том, что ТОО «МЕДНОР» не имеет налоговой задолженности и задолженности по обязательным пенсионным взносам и социальным отчислениям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Эл. Вариант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6</w:t>
            </w:r>
          </w:p>
        </w:tc>
      </w:tr>
      <w:tr w:rsidR="00885F25" w:rsidRPr="00960645" w:rsidTr="00885F25">
        <w:trPr>
          <w:trHeight w:val="20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Справка об отсутствии банковской задолжености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26.04.2018г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Справка подтверждает отсутствие просроченной задолженности перед банком, длящейся более трех месяцев, предшествующих дате выдачи справки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Дидьдибекова А.А.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1</w:t>
            </w:r>
          </w:p>
        </w:tc>
      </w:tr>
      <w:tr w:rsidR="00885F25" w:rsidRPr="00960645" w:rsidTr="00885F25">
        <w:trPr>
          <w:trHeight w:val="20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Сведения о квалификации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03.05.2018г.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 xml:space="preserve">Сведения </w:t>
            </w:r>
            <w:proofErr w:type="gramStart"/>
            <w:r w:rsidRPr="00960645">
              <w:rPr>
                <w:sz w:val="18"/>
                <w:szCs w:val="18"/>
              </w:rPr>
              <w:t>о  квалификации</w:t>
            </w:r>
            <w:proofErr w:type="gramEnd"/>
            <w:r w:rsidRPr="00960645">
              <w:rPr>
                <w:sz w:val="18"/>
                <w:szCs w:val="18"/>
              </w:rPr>
              <w:t xml:space="preserve"> сгластно приложению 5ТД,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  <w:lang w:val="kk-KZ"/>
              </w:rPr>
              <w:t>Д</w:t>
            </w:r>
            <w:r w:rsidRPr="00960645">
              <w:rPr>
                <w:sz w:val="18"/>
                <w:szCs w:val="18"/>
              </w:rPr>
              <w:t>иректор ТОО «МЕДНОР»</w:t>
            </w:r>
          </w:p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Исмазов Ш.А.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2</w:t>
            </w:r>
          </w:p>
        </w:tc>
      </w:tr>
      <w:tr w:rsidR="00885F25" w:rsidRPr="00960645" w:rsidTr="00885F25">
        <w:trPr>
          <w:trHeight w:val="20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  <w:u w:val="single"/>
              </w:rPr>
              <w:t xml:space="preserve">Таблица </w:t>
            </w:r>
            <w:proofErr w:type="gramStart"/>
            <w:r w:rsidRPr="00960645">
              <w:rPr>
                <w:sz w:val="18"/>
                <w:szCs w:val="18"/>
                <w:u w:val="single"/>
              </w:rPr>
              <w:t>цен .</w:t>
            </w:r>
            <w:proofErr w:type="gramEnd"/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5.2018г.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  <w:u w:val="single"/>
              </w:rPr>
              <w:t xml:space="preserve">Таблица цен по </w:t>
            </w:r>
            <w:proofErr w:type="gramStart"/>
            <w:r w:rsidRPr="00960645">
              <w:rPr>
                <w:sz w:val="18"/>
                <w:szCs w:val="18"/>
                <w:u w:val="single"/>
              </w:rPr>
              <w:t>лотам :</w:t>
            </w:r>
            <w:proofErr w:type="gramEnd"/>
            <w:r w:rsidRPr="00960645">
              <w:rPr>
                <w:sz w:val="18"/>
                <w:szCs w:val="18"/>
                <w:u w:val="single"/>
              </w:rPr>
              <w:t xml:space="preserve">  № 6 лот №16  .</w:t>
            </w:r>
            <w:r w:rsidRPr="00960645">
              <w:rPr>
                <w:sz w:val="18"/>
                <w:szCs w:val="18"/>
              </w:rPr>
              <w:t xml:space="preserve"> Наименование, технические параметры, количество, таблица цен от ТОО «МЕДНОР».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  <w:lang w:val="kk-KZ"/>
              </w:rPr>
              <w:t>Д</w:t>
            </w:r>
            <w:r w:rsidRPr="00960645">
              <w:rPr>
                <w:sz w:val="18"/>
                <w:szCs w:val="18"/>
              </w:rPr>
              <w:t>иректор ТОО «МЕДНОР»</w:t>
            </w:r>
          </w:p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Исмазов Ш.А.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885F25" w:rsidRPr="00960645" w:rsidTr="00885F25">
        <w:trPr>
          <w:trHeight w:val="20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7B1981" w:rsidRDefault="00885F25" w:rsidP="00885F25">
            <w:pPr>
              <w:rPr>
                <w:sz w:val="18"/>
                <w:szCs w:val="18"/>
                <w:u w:val="single"/>
              </w:rPr>
            </w:pPr>
            <w:r w:rsidRPr="007B1981">
              <w:rPr>
                <w:sz w:val="18"/>
                <w:szCs w:val="18"/>
                <w:u w:val="single"/>
              </w:rPr>
              <w:t>Письмо по сопутствующим услугам от ТОО «Меднор».</w:t>
            </w:r>
          </w:p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03.05.2018г.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bCs/>
                <w:sz w:val="18"/>
                <w:szCs w:val="18"/>
              </w:rPr>
              <w:t>Письмо о сопутствующих услугах от ТОО «Меднор»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Исмазов Ш.А.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оригинал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85F25" w:rsidRPr="00960645" w:rsidTr="00885F25">
        <w:trPr>
          <w:trHeight w:val="20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 xml:space="preserve">Регистрационные удостоверения на </w:t>
            </w:r>
            <w:r w:rsidRPr="00960645">
              <w:rPr>
                <w:bCs/>
                <w:sz w:val="18"/>
                <w:szCs w:val="18"/>
              </w:rPr>
              <w:t>изделия медицинского назначения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.13.01.2016г.</w:t>
            </w:r>
          </w:p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.12.2015</w:t>
            </w:r>
            <w:r w:rsidRPr="00960645">
              <w:rPr>
                <w:color w:val="000000"/>
                <w:sz w:val="18"/>
                <w:szCs w:val="18"/>
              </w:rPr>
              <w:t>г.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Документ, подтверждающий регистрацию медицинской техники, предлагаемой в данном тендере, в РК (согласно Закона РК "О лекарственных средствах);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Председатель комитета контроля медицинской и фармацевтической деятельности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копия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</w:tr>
      <w:tr w:rsidR="00885F25" w:rsidRPr="00960645" w:rsidTr="00885F25">
        <w:trPr>
          <w:trHeight w:val="20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bCs/>
                <w:sz w:val="18"/>
                <w:szCs w:val="18"/>
              </w:rPr>
              <w:t>Письмо об оффилированости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03.05.2018г.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Подтверждение отсутствия аффилированости.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Исмазов Ш.А.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оригинал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85F25" w:rsidRPr="00960645" w:rsidTr="00885F25">
        <w:trPr>
          <w:trHeight w:val="20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bCs/>
                <w:sz w:val="18"/>
                <w:szCs w:val="18"/>
              </w:rPr>
              <w:t>Гарантийное письмо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03.05.2018г.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Гарантийное письмо ИМН соответствуют требованиям ТД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Исмазов Ш.А.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оригинал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885F25" w:rsidRPr="00960645" w:rsidTr="00885F25">
        <w:trPr>
          <w:trHeight w:val="20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bCs/>
                <w:sz w:val="18"/>
                <w:szCs w:val="18"/>
              </w:rPr>
              <w:t>АКТ соответствия.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27.11.2017г.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bCs/>
                <w:sz w:val="18"/>
                <w:szCs w:val="18"/>
              </w:rPr>
              <w:t>АКТ соответствия условий хранения и транспортировки ИМН.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ГУ.ДКФ МЗ РК по ЮКО.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копия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3</w:t>
            </w:r>
          </w:p>
        </w:tc>
      </w:tr>
      <w:tr w:rsidR="00885F25" w:rsidRPr="00960645" w:rsidTr="00885F25">
        <w:trPr>
          <w:trHeight w:val="20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Договор аренды склада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31.01.2018г.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Договор аренды складских помещений под хранение ИМН.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Директор ТОО «Аптека№</w:t>
            </w:r>
            <w:proofErr w:type="gramStart"/>
            <w:r w:rsidRPr="00960645">
              <w:rPr>
                <w:sz w:val="18"/>
                <w:szCs w:val="18"/>
              </w:rPr>
              <w:t>5»Абдукаримов</w:t>
            </w:r>
            <w:proofErr w:type="gramEnd"/>
            <w:r w:rsidRPr="00960645">
              <w:rPr>
                <w:sz w:val="18"/>
                <w:szCs w:val="18"/>
              </w:rPr>
              <w:t xml:space="preserve"> Б.В.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копия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4</w:t>
            </w:r>
          </w:p>
        </w:tc>
      </w:tr>
      <w:tr w:rsidR="00885F25" w:rsidRPr="00960645" w:rsidTr="00885F25">
        <w:trPr>
          <w:trHeight w:val="20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03.05.2018г.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График поставки ИМН от поставщика.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Директор ТОО «МЕДНОР»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оригинал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1</w:t>
            </w:r>
          </w:p>
        </w:tc>
      </w:tr>
      <w:tr w:rsidR="00885F25" w:rsidRPr="00960645" w:rsidTr="00885F25">
        <w:trPr>
          <w:trHeight w:val="20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 xml:space="preserve">Техническая </w:t>
            </w:r>
            <w:proofErr w:type="gramStart"/>
            <w:r w:rsidRPr="00960645">
              <w:rPr>
                <w:sz w:val="18"/>
                <w:szCs w:val="18"/>
              </w:rPr>
              <w:t>спецификация  на</w:t>
            </w:r>
            <w:proofErr w:type="gramEnd"/>
            <w:r w:rsidRPr="00960645">
              <w:rPr>
                <w:sz w:val="18"/>
                <w:szCs w:val="18"/>
              </w:rPr>
              <w:t xml:space="preserve"> поставляемые изделия медицинского назначения.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Без номера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 xml:space="preserve">   Наименование, технические параметры от ТОО «МЕДНОР». Документ, подтверждающий </w:t>
            </w:r>
            <w:proofErr w:type="gramStart"/>
            <w:r w:rsidRPr="00960645">
              <w:rPr>
                <w:sz w:val="18"/>
                <w:szCs w:val="18"/>
              </w:rPr>
              <w:t>регистрацию ,</w:t>
            </w:r>
            <w:proofErr w:type="gramEnd"/>
            <w:r w:rsidRPr="00960645">
              <w:rPr>
                <w:sz w:val="18"/>
                <w:szCs w:val="18"/>
              </w:rPr>
              <w:t xml:space="preserve"> предлагаемой в данном тендере ИМН, в РК (согласно Закона РК "О лекарственных средствах); Перечень предлагаемых товаров, график поставки.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Директор ТОО «МЕДНОР»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rPr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оригинал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8</w:t>
            </w:r>
          </w:p>
        </w:tc>
      </w:tr>
      <w:tr w:rsidR="00885F25" w:rsidRPr="00960645" w:rsidTr="00885F25">
        <w:trPr>
          <w:trHeight w:val="20"/>
          <w:jc w:val="center"/>
        </w:trPr>
        <w:tc>
          <w:tcPr>
            <w:tcW w:w="1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8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Гарантийное обязательство</w:t>
            </w:r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№65,</w:t>
            </w:r>
          </w:p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№69.</w:t>
            </w:r>
          </w:p>
        </w:tc>
        <w:tc>
          <w:tcPr>
            <w:tcW w:w="17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Документ, подтверждающий внесение обеспечения тендерной заявки,</w:t>
            </w:r>
          </w:p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Платежные поручения.</w:t>
            </w:r>
          </w:p>
        </w:tc>
        <w:tc>
          <w:tcPr>
            <w:tcW w:w="6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Директор ТОО «МЕДНОР»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sz w:val="18"/>
                <w:szCs w:val="18"/>
              </w:rPr>
              <w:t>Оригинал в ЭВ.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F25" w:rsidRPr="00960645" w:rsidRDefault="00885F25" w:rsidP="00885F25">
            <w:pPr>
              <w:textAlignment w:val="baseline"/>
              <w:rPr>
                <w:color w:val="000000"/>
                <w:sz w:val="18"/>
                <w:szCs w:val="18"/>
              </w:rPr>
            </w:pPr>
            <w:r w:rsidRPr="00960645">
              <w:rPr>
                <w:color w:val="000000"/>
                <w:sz w:val="18"/>
                <w:szCs w:val="18"/>
              </w:rPr>
              <w:t>2</w:t>
            </w:r>
          </w:p>
        </w:tc>
      </w:tr>
    </w:tbl>
    <w:p w:rsidR="00A50744" w:rsidRDefault="00A50744" w:rsidP="00B947FB">
      <w:pPr>
        <w:tabs>
          <w:tab w:val="left" w:pos="851"/>
        </w:tabs>
        <w:ind w:firstLine="567"/>
        <w:jc w:val="both"/>
        <w:rPr>
          <w:color w:val="000000"/>
        </w:rPr>
      </w:pPr>
    </w:p>
    <w:p w:rsidR="00A50744" w:rsidRDefault="00A50744" w:rsidP="00B947FB">
      <w:pPr>
        <w:tabs>
          <w:tab w:val="left" w:pos="851"/>
        </w:tabs>
        <w:ind w:firstLine="567"/>
        <w:jc w:val="both"/>
        <w:rPr>
          <w:color w:val="000000"/>
        </w:rPr>
      </w:pPr>
    </w:p>
    <w:p w:rsidR="00F97788" w:rsidRDefault="00E34C7F" w:rsidP="00F97788">
      <w:pPr>
        <w:tabs>
          <w:tab w:val="left" w:pos="851"/>
        </w:tabs>
        <w:jc w:val="both"/>
        <w:rPr>
          <w:b/>
          <w:u w:val="single"/>
        </w:rPr>
      </w:pPr>
      <w:r>
        <w:rPr>
          <w:b/>
          <w:u w:val="single"/>
          <w:lang w:val="kk-KZ"/>
        </w:rPr>
        <w:t>13.</w:t>
      </w:r>
      <w:r w:rsidR="00F97788" w:rsidRPr="00F97788">
        <w:rPr>
          <w:b/>
          <w:u w:val="single"/>
        </w:rPr>
        <w:t>ТОО А</w:t>
      </w:r>
      <w:r w:rsidR="00885F25">
        <w:rPr>
          <w:b/>
          <w:u w:val="single"/>
          <w:lang w:val="en-US"/>
        </w:rPr>
        <w:t>pex Co</w:t>
      </w:r>
    </w:p>
    <w:tbl>
      <w:tblPr>
        <w:tblW w:w="11340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74"/>
        <w:gridCol w:w="2022"/>
        <w:gridCol w:w="2025"/>
        <w:gridCol w:w="1843"/>
        <w:gridCol w:w="1559"/>
        <w:gridCol w:w="850"/>
      </w:tblGrid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</w:p>
          <w:p w:rsidR="002355F5" w:rsidRPr="002355F5" w:rsidRDefault="002355F5" w:rsidP="002355F5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2355F5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2355F5">
              <w:rPr>
                <w:b/>
                <w:sz w:val="18"/>
                <w:szCs w:val="18"/>
              </w:rPr>
              <w:t>Наименование</w:t>
            </w:r>
          </w:p>
          <w:p w:rsidR="002355F5" w:rsidRPr="002355F5" w:rsidRDefault="002355F5" w:rsidP="002355F5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2355F5">
              <w:rPr>
                <w:b/>
                <w:sz w:val="18"/>
                <w:szCs w:val="18"/>
              </w:rPr>
              <w:t>документа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355F5">
              <w:rPr>
                <w:b/>
                <w:sz w:val="18"/>
                <w:szCs w:val="18"/>
              </w:rPr>
              <w:t>Дата и номер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355F5">
              <w:rPr>
                <w:b/>
                <w:sz w:val="18"/>
                <w:szCs w:val="18"/>
              </w:rPr>
              <w:t>Краткое содержание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2355F5">
              <w:rPr>
                <w:b/>
                <w:sz w:val="18"/>
                <w:szCs w:val="18"/>
              </w:rPr>
              <w:t>Кем подписан</w:t>
            </w:r>
          </w:p>
          <w:p w:rsidR="002355F5" w:rsidRPr="002355F5" w:rsidRDefault="002355F5" w:rsidP="002355F5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355F5">
              <w:rPr>
                <w:b/>
                <w:sz w:val="18"/>
                <w:szCs w:val="18"/>
              </w:rPr>
              <w:t>документ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2355F5">
              <w:rPr>
                <w:b/>
                <w:sz w:val="18"/>
                <w:szCs w:val="18"/>
              </w:rPr>
              <w:t>Оригинал, копия, нотариально</w:t>
            </w:r>
          </w:p>
          <w:p w:rsidR="002355F5" w:rsidRPr="002355F5" w:rsidRDefault="002355F5" w:rsidP="002355F5">
            <w:pPr>
              <w:spacing w:line="20" w:lineRule="atLeast"/>
              <w:jc w:val="center"/>
              <w:rPr>
                <w:b/>
                <w:color w:val="000000"/>
                <w:sz w:val="18"/>
                <w:szCs w:val="18"/>
              </w:rPr>
            </w:pPr>
            <w:r w:rsidRPr="002355F5">
              <w:rPr>
                <w:b/>
                <w:sz w:val="18"/>
                <w:szCs w:val="18"/>
              </w:rPr>
              <w:t>засвидетельствованная копия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b/>
                <w:sz w:val="18"/>
                <w:szCs w:val="18"/>
              </w:rPr>
            </w:pPr>
            <w:r w:rsidRPr="002355F5">
              <w:rPr>
                <w:b/>
                <w:sz w:val="18"/>
                <w:szCs w:val="18"/>
              </w:rPr>
              <w:t>Стр.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spacing w:line="20" w:lineRule="atLeast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Заявка на участие в тендере ТОО «Apex Сo»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05</w:t>
            </w:r>
            <w:r w:rsidRPr="002355F5">
              <w:rPr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Заявка на участие в тендере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Директором ТОО “</w:t>
            </w:r>
            <w:r w:rsidRPr="002355F5">
              <w:rPr>
                <w:sz w:val="18"/>
                <w:szCs w:val="18"/>
                <w:lang w:val="en-US"/>
              </w:rPr>
              <w:t>APEX</w:t>
            </w:r>
            <w:r w:rsidRPr="002355F5">
              <w:rPr>
                <w:sz w:val="18"/>
                <w:szCs w:val="18"/>
              </w:rPr>
              <w:t xml:space="preserve"> </w:t>
            </w:r>
            <w:r w:rsidRPr="002355F5">
              <w:rPr>
                <w:sz w:val="18"/>
                <w:szCs w:val="18"/>
                <w:lang w:val="en-US"/>
              </w:rPr>
              <w:t>C</w:t>
            </w:r>
            <w:r w:rsidRPr="002355F5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2355F5">
              <w:rPr>
                <w:sz w:val="18"/>
                <w:szCs w:val="18"/>
              </w:rPr>
              <w:t>”</w:t>
            </w:r>
          </w:p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Хиловским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4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Справка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т 03.05.2018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Справка о государственной регистрации юридического лица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Электронная подпись сервера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Копия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  <w:lang w:val="en-US"/>
              </w:rPr>
              <w:t>2</w:t>
            </w:r>
            <w:r w:rsidRPr="002355F5">
              <w:rPr>
                <w:sz w:val="18"/>
                <w:szCs w:val="18"/>
              </w:rPr>
              <w:t xml:space="preserve">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Стат.карта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т 03.10.2009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Стат.карта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Начальник Департамента Раисов Д.Д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Копия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  <w:lang w:val="en-US"/>
              </w:rPr>
              <w:t>2</w:t>
            </w:r>
            <w:r w:rsidRPr="002355F5">
              <w:rPr>
                <w:sz w:val="18"/>
                <w:szCs w:val="18"/>
              </w:rPr>
              <w:t xml:space="preserve">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Решение учредителя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7.09.2013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Решение о продлении полномочий на пять лет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Учредителем Хиловским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Копия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Приказ о назначении директора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9.09.2003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Приказ о назначении директора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Директором Хиловским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Копия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Решение учредителя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09.09.2003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Решение учредителя о создании ТОО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Учредителем Хиловским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Копия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Решение учредителя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9.09.2008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Решение о продлении полномочий на пять лет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Учредителем Хиловским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Копия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8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Устав ТОО “</w:t>
            </w:r>
            <w:r w:rsidRPr="002355F5">
              <w:rPr>
                <w:sz w:val="18"/>
                <w:szCs w:val="18"/>
                <w:lang w:val="en-US"/>
              </w:rPr>
              <w:t>APEX</w:t>
            </w:r>
            <w:r w:rsidRPr="002355F5">
              <w:rPr>
                <w:sz w:val="18"/>
                <w:szCs w:val="18"/>
              </w:rPr>
              <w:t xml:space="preserve"> </w:t>
            </w:r>
            <w:r w:rsidRPr="002355F5">
              <w:rPr>
                <w:sz w:val="18"/>
                <w:szCs w:val="18"/>
                <w:lang w:val="en-US"/>
              </w:rPr>
              <w:t>C</w:t>
            </w:r>
            <w:r w:rsidRPr="002355F5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2355F5">
              <w:rPr>
                <w:sz w:val="18"/>
                <w:szCs w:val="18"/>
              </w:rPr>
              <w:t>”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т 29.09.2003 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Устав ТОО “</w:t>
            </w:r>
            <w:r w:rsidRPr="002355F5">
              <w:rPr>
                <w:sz w:val="18"/>
                <w:szCs w:val="18"/>
                <w:lang w:val="en-US"/>
              </w:rPr>
              <w:t>APEX</w:t>
            </w:r>
            <w:r w:rsidRPr="002355F5">
              <w:rPr>
                <w:sz w:val="18"/>
                <w:szCs w:val="18"/>
              </w:rPr>
              <w:t xml:space="preserve"> </w:t>
            </w:r>
            <w:r w:rsidRPr="002355F5">
              <w:rPr>
                <w:sz w:val="18"/>
                <w:szCs w:val="18"/>
                <w:lang w:val="en-US"/>
              </w:rPr>
              <w:t>C</w:t>
            </w:r>
            <w:r w:rsidRPr="002355F5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2355F5">
              <w:rPr>
                <w:sz w:val="18"/>
                <w:szCs w:val="18"/>
              </w:rPr>
              <w:t>”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Участник Хиловский Андрей Васильевич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Копия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10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Государственная лицензия на фармацевтическую деятельность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№ОР64604854Р от 24.11.2004 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Государственная лицензия на фармацевтическую деятельность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Министерство здравоохранения Республики Казахстан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Нотариально </w:t>
            </w:r>
            <w:proofErr w:type="gramStart"/>
            <w:r w:rsidRPr="002355F5">
              <w:rPr>
                <w:sz w:val="18"/>
                <w:szCs w:val="18"/>
              </w:rPr>
              <w:t>заве-ренная</w:t>
            </w:r>
            <w:proofErr w:type="gramEnd"/>
            <w:r w:rsidRPr="002355F5">
              <w:rPr>
                <w:sz w:val="18"/>
                <w:szCs w:val="18"/>
              </w:rPr>
              <w:t xml:space="preserve"> копия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 стр</w:t>
            </w:r>
          </w:p>
        </w:tc>
      </w:tr>
      <w:tr w:rsidR="002355F5" w:rsidRPr="002355F5" w:rsidTr="002355F5">
        <w:trPr>
          <w:trHeight w:val="407"/>
        </w:trPr>
        <w:tc>
          <w:tcPr>
            <w:tcW w:w="567" w:type="dxa"/>
          </w:tcPr>
          <w:p w:rsidR="002355F5" w:rsidRPr="00E34C7F" w:rsidRDefault="00E34C7F" w:rsidP="002355F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№ОР64604854Р10330АС</w:t>
            </w:r>
          </w:p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т 24.11.2004 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Приложение к Государственной лицензии на фармацевтическую деятельность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Министерство здравоохранения Республики Казахстан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Нотариально </w:t>
            </w:r>
            <w:proofErr w:type="gramStart"/>
            <w:r w:rsidRPr="002355F5">
              <w:rPr>
                <w:sz w:val="18"/>
                <w:szCs w:val="18"/>
              </w:rPr>
              <w:t>заве-ренная</w:t>
            </w:r>
            <w:proofErr w:type="gramEnd"/>
            <w:r w:rsidRPr="002355F5">
              <w:rPr>
                <w:sz w:val="18"/>
                <w:szCs w:val="18"/>
              </w:rPr>
              <w:t xml:space="preserve"> копия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1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Талон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№</w:t>
            </w:r>
            <w:r w:rsidRPr="002355F5">
              <w:rPr>
                <w:sz w:val="18"/>
                <w:szCs w:val="18"/>
                <w:lang w:val="en-US"/>
              </w:rPr>
              <w:t xml:space="preserve">KZ75UBW00002778 </w:t>
            </w:r>
            <w:r w:rsidRPr="002355F5">
              <w:rPr>
                <w:sz w:val="18"/>
                <w:szCs w:val="18"/>
              </w:rPr>
              <w:t>от 27.12.2016 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Талон о приеме уведомления о начале или прекращении осуществления деятельности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Электронная подпись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Копия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Талон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№</w:t>
            </w:r>
            <w:r w:rsidRPr="002355F5">
              <w:rPr>
                <w:sz w:val="18"/>
                <w:szCs w:val="18"/>
                <w:lang w:val="en-US"/>
              </w:rPr>
              <w:t xml:space="preserve"> KZ</w:t>
            </w:r>
            <w:r w:rsidRPr="002355F5">
              <w:rPr>
                <w:sz w:val="18"/>
                <w:szCs w:val="18"/>
              </w:rPr>
              <w:t>0</w:t>
            </w:r>
            <w:r w:rsidRPr="002355F5">
              <w:rPr>
                <w:sz w:val="18"/>
                <w:szCs w:val="18"/>
                <w:lang w:val="en-US"/>
              </w:rPr>
              <w:t xml:space="preserve">5UCA00002279 </w:t>
            </w:r>
            <w:r w:rsidRPr="002355F5">
              <w:rPr>
                <w:sz w:val="18"/>
                <w:szCs w:val="18"/>
              </w:rPr>
              <w:t>от 14.04.2016 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Талон о приеме уведомления о начале или прекращении осуществления деятельности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Электронная подпись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Копия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</w:t>
            </w:r>
            <w:r w:rsidRPr="002355F5">
              <w:rPr>
                <w:sz w:val="18"/>
                <w:szCs w:val="18"/>
                <w:lang w:val="en-US"/>
              </w:rPr>
              <w:t xml:space="preserve"> </w:t>
            </w:r>
            <w:r w:rsidRPr="002355F5">
              <w:rPr>
                <w:sz w:val="18"/>
                <w:szCs w:val="18"/>
              </w:rPr>
              <w:t>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Письмо об опыте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05</w:t>
            </w:r>
            <w:r w:rsidRPr="002355F5">
              <w:rPr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Письмо об опыте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Директором ТОО “</w:t>
            </w:r>
            <w:r w:rsidRPr="002355F5">
              <w:rPr>
                <w:sz w:val="18"/>
                <w:szCs w:val="18"/>
                <w:lang w:val="en-US"/>
              </w:rPr>
              <w:t>APEX</w:t>
            </w:r>
            <w:r w:rsidRPr="002355F5">
              <w:rPr>
                <w:sz w:val="18"/>
                <w:szCs w:val="18"/>
              </w:rPr>
              <w:t xml:space="preserve"> </w:t>
            </w:r>
            <w:r w:rsidRPr="002355F5">
              <w:rPr>
                <w:sz w:val="18"/>
                <w:szCs w:val="18"/>
                <w:lang w:val="en-US"/>
              </w:rPr>
              <w:t>C</w:t>
            </w:r>
            <w:r w:rsidRPr="002355F5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2355F5">
              <w:rPr>
                <w:sz w:val="18"/>
                <w:szCs w:val="18"/>
              </w:rPr>
              <w:t>”</w:t>
            </w:r>
          </w:p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Хиловским А.В., Бухг.  Андреева Т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247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  <w:r w:rsidRPr="002355F5">
              <w:rPr>
                <w:color w:val="000000"/>
                <w:sz w:val="18"/>
                <w:szCs w:val="18"/>
              </w:rPr>
              <w:t>Письмо</w:t>
            </w:r>
          </w:p>
        </w:tc>
        <w:tc>
          <w:tcPr>
            <w:tcW w:w="202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05</w:t>
            </w:r>
            <w:r w:rsidRPr="002355F5">
              <w:rPr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202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Письмо о </w:t>
            </w:r>
            <w:proofErr w:type="gramStart"/>
            <w:r w:rsidRPr="002355F5">
              <w:rPr>
                <w:sz w:val="18"/>
                <w:szCs w:val="18"/>
              </w:rPr>
              <w:t>том</w:t>
            </w:r>
            <w:proofErr w:type="gramEnd"/>
            <w:r w:rsidRPr="002355F5">
              <w:rPr>
                <w:sz w:val="18"/>
                <w:szCs w:val="18"/>
              </w:rPr>
              <w:t xml:space="preserve"> что потенциальный поставщик не состоит в реестре недобросовестных поставщиков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Директором ТОО “</w:t>
            </w:r>
            <w:r w:rsidRPr="002355F5">
              <w:rPr>
                <w:sz w:val="18"/>
                <w:szCs w:val="18"/>
                <w:lang w:val="en-US"/>
              </w:rPr>
              <w:t>APEX</w:t>
            </w:r>
            <w:r w:rsidRPr="002355F5">
              <w:rPr>
                <w:sz w:val="18"/>
                <w:szCs w:val="18"/>
              </w:rPr>
              <w:t xml:space="preserve"> </w:t>
            </w:r>
            <w:r w:rsidRPr="002355F5">
              <w:rPr>
                <w:sz w:val="18"/>
                <w:szCs w:val="18"/>
                <w:lang w:val="en-US"/>
              </w:rPr>
              <w:t>C</w:t>
            </w:r>
            <w:r w:rsidRPr="002355F5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2355F5">
              <w:rPr>
                <w:sz w:val="18"/>
                <w:szCs w:val="18"/>
              </w:rPr>
              <w:t>”</w:t>
            </w:r>
          </w:p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Хиловским А.В., Бухг.  Андреева Т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2474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Письмо-гарантия </w:t>
            </w:r>
          </w:p>
        </w:tc>
        <w:tc>
          <w:tcPr>
            <w:tcW w:w="2022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05</w:t>
            </w:r>
            <w:r w:rsidRPr="002355F5">
              <w:rPr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2025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ind w:left="34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 соответствие основ</w:t>
            </w:r>
          </w:p>
          <w:p w:rsidR="002355F5" w:rsidRPr="002355F5" w:rsidRDefault="002355F5" w:rsidP="002355F5">
            <w:pPr>
              <w:spacing w:line="20" w:lineRule="atLeast"/>
              <w:ind w:left="34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ным квалификационным требованиям ТОО «APEX CO»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Директором ТОО “</w:t>
            </w:r>
            <w:r w:rsidRPr="002355F5">
              <w:rPr>
                <w:sz w:val="18"/>
                <w:szCs w:val="18"/>
                <w:lang w:val="en-US"/>
              </w:rPr>
              <w:t>APEX</w:t>
            </w:r>
            <w:r w:rsidRPr="002355F5">
              <w:rPr>
                <w:sz w:val="18"/>
                <w:szCs w:val="18"/>
              </w:rPr>
              <w:t xml:space="preserve"> </w:t>
            </w:r>
            <w:r w:rsidRPr="002355F5">
              <w:rPr>
                <w:sz w:val="18"/>
                <w:szCs w:val="18"/>
                <w:lang w:val="en-US"/>
              </w:rPr>
              <w:t>C</w:t>
            </w:r>
            <w:r w:rsidRPr="002355F5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2355F5">
              <w:rPr>
                <w:sz w:val="18"/>
                <w:szCs w:val="18"/>
              </w:rPr>
              <w:t>”</w:t>
            </w:r>
          </w:p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Хиловским А.В., Бухг.  Андреева Т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</w:t>
            </w:r>
            <w:r w:rsidRPr="002355F5">
              <w:rPr>
                <w:sz w:val="18"/>
                <w:szCs w:val="18"/>
                <w:lang w:val="en-US"/>
              </w:rPr>
              <w:t xml:space="preserve"> </w:t>
            </w:r>
            <w:r w:rsidRPr="002355F5">
              <w:rPr>
                <w:sz w:val="18"/>
                <w:szCs w:val="18"/>
              </w:rPr>
              <w:t>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spacing w:line="20" w:lineRule="atLeast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Сведения об отсутствии налоговой задолженности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т 03</w:t>
            </w:r>
            <w:r w:rsidRPr="002355F5">
              <w:rPr>
                <w:sz w:val="18"/>
                <w:szCs w:val="18"/>
                <w:lang w:val="en-US"/>
              </w:rPr>
              <w:t>.</w:t>
            </w:r>
            <w:r w:rsidRPr="002355F5">
              <w:rPr>
                <w:sz w:val="18"/>
                <w:szCs w:val="18"/>
              </w:rPr>
              <w:t>05.2018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Сведения об отсутствии налоговой задолженности ТОО “APEX CO”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</w:p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Электронная подпись сервера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</w:p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</w:p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</w:p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Копия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color w:val="000000"/>
                <w:sz w:val="18"/>
                <w:szCs w:val="18"/>
              </w:rPr>
            </w:pPr>
            <w:r w:rsidRPr="002355F5">
              <w:rPr>
                <w:color w:val="000000"/>
                <w:sz w:val="18"/>
                <w:szCs w:val="18"/>
              </w:rPr>
              <w:t>8</w:t>
            </w:r>
            <w:r w:rsidRPr="002355F5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2355F5">
              <w:rPr>
                <w:sz w:val="18"/>
                <w:szCs w:val="18"/>
              </w:rPr>
              <w:t>стр</w:t>
            </w:r>
          </w:p>
        </w:tc>
      </w:tr>
      <w:tr w:rsidR="002355F5" w:rsidRPr="002355F5" w:rsidTr="002355F5">
        <w:trPr>
          <w:trHeight w:val="680"/>
        </w:trPr>
        <w:tc>
          <w:tcPr>
            <w:tcW w:w="567" w:type="dxa"/>
          </w:tcPr>
          <w:p w:rsidR="002355F5" w:rsidRPr="00E34C7F" w:rsidRDefault="00E34C7F" w:rsidP="002355F5">
            <w:pPr>
              <w:spacing w:line="20" w:lineRule="atLeast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lastRenderedPageBreak/>
              <w:t>17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Справка из банка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№ </w:t>
            </w:r>
            <w:r w:rsidRPr="002355F5">
              <w:rPr>
                <w:sz w:val="18"/>
                <w:szCs w:val="18"/>
                <w:lang w:val="en-US"/>
              </w:rPr>
              <w:t>107</w:t>
            </w:r>
            <w:r w:rsidRPr="002355F5">
              <w:rPr>
                <w:sz w:val="18"/>
                <w:szCs w:val="18"/>
              </w:rPr>
              <w:t>-3-34-47/838</w:t>
            </w:r>
            <w:r w:rsidRPr="002355F5">
              <w:rPr>
                <w:sz w:val="18"/>
                <w:szCs w:val="18"/>
                <w:lang w:val="en-US"/>
              </w:rPr>
              <w:t xml:space="preserve"> </w:t>
            </w:r>
            <w:r w:rsidRPr="002355F5">
              <w:rPr>
                <w:sz w:val="18"/>
                <w:szCs w:val="18"/>
              </w:rPr>
              <w:t>от 04.05.2018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б отсутствии просроченной задолженности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Джанаева А., Кобенбаева Т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spacing w:line="20" w:lineRule="atLeast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8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Доверенность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7-3/194 от 09.01.2018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 наделении полномочий правом подписания банковских документов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Хусаинов Г.А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Копия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4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spacing w:line="20" w:lineRule="atLeast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19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Доверенность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№100-1/6-1-05/71 от 01.02.2018 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 наделении полномочий правом подписания банковских документов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Шегебаев Н.У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Копия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8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spacing w:line="20" w:lineRule="atLeast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0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color w:val="000000"/>
                <w:sz w:val="18"/>
                <w:szCs w:val="18"/>
              </w:rPr>
              <w:t>Сведения о квалификации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05</w:t>
            </w:r>
            <w:r w:rsidRPr="002355F5">
              <w:rPr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color w:val="000000"/>
                <w:sz w:val="18"/>
                <w:szCs w:val="18"/>
              </w:rPr>
              <w:t>Сведения о квалификации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Директором </w:t>
            </w:r>
            <w:r w:rsidRPr="002355F5">
              <w:rPr>
                <w:color w:val="000000"/>
                <w:sz w:val="18"/>
                <w:szCs w:val="18"/>
              </w:rPr>
              <w:t xml:space="preserve">ТОО </w:t>
            </w:r>
            <w:r w:rsidRPr="002355F5">
              <w:rPr>
                <w:sz w:val="18"/>
                <w:szCs w:val="18"/>
              </w:rPr>
              <w:t>“</w:t>
            </w:r>
            <w:r w:rsidRPr="002355F5">
              <w:rPr>
                <w:sz w:val="18"/>
                <w:szCs w:val="18"/>
                <w:lang w:val="en-US"/>
              </w:rPr>
              <w:t>APEX</w:t>
            </w:r>
            <w:r w:rsidRPr="002355F5">
              <w:rPr>
                <w:sz w:val="18"/>
                <w:szCs w:val="18"/>
              </w:rPr>
              <w:t xml:space="preserve"> </w:t>
            </w:r>
            <w:r w:rsidRPr="002355F5">
              <w:rPr>
                <w:sz w:val="18"/>
                <w:szCs w:val="18"/>
                <w:lang w:val="en-US"/>
              </w:rPr>
              <w:t>C</w:t>
            </w:r>
            <w:r w:rsidRPr="002355F5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2355F5">
              <w:rPr>
                <w:sz w:val="18"/>
                <w:szCs w:val="18"/>
              </w:rPr>
              <w:t>”</w:t>
            </w:r>
          </w:p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Хиловским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0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spacing w:line="20" w:lineRule="atLeast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1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Таблиц</w:t>
            </w:r>
            <w:r w:rsidRPr="002355F5">
              <w:rPr>
                <w:sz w:val="18"/>
                <w:szCs w:val="18"/>
                <w:lang w:val="kk-KZ"/>
              </w:rPr>
              <w:t>а</w:t>
            </w:r>
            <w:r w:rsidRPr="002355F5">
              <w:rPr>
                <w:sz w:val="18"/>
                <w:szCs w:val="18"/>
              </w:rPr>
              <w:t xml:space="preserve"> цен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05</w:t>
            </w:r>
            <w:r w:rsidRPr="002355F5">
              <w:rPr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Таблиц</w:t>
            </w:r>
            <w:r w:rsidRPr="002355F5">
              <w:rPr>
                <w:sz w:val="18"/>
                <w:szCs w:val="18"/>
                <w:lang w:val="kk-KZ"/>
              </w:rPr>
              <w:t>а</w:t>
            </w:r>
            <w:r w:rsidRPr="002355F5">
              <w:rPr>
                <w:sz w:val="18"/>
                <w:szCs w:val="18"/>
              </w:rPr>
              <w:t xml:space="preserve"> цен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Директором ТОО “</w:t>
            </w:r>
            <w:r w:rsidRPr="002355F5">
              <w:rPr>
                <w:sz w:val="18"/>
                <w:szCs w:val="18"/>
                <w:lang w:val="en-US"/>
              </w:rPr>
              <w:t>APEX</w:t>
            </w:r>
            <w:r w:rsidRPr="002355F5">
              <w:rPr>
                <w:sz w:val="18"/>
                <w:szCs w:val="18"/>
              </w:rPr>
              <w:t xml:space="preserve"> </w:t>
            </w:r>
            <w:r w:rsidRPr="002355F5">
              <w:rPr>
                <w:sz w:val="18"/>
                <w:szCs w:val="18"/>
                <w:lang w:val="en-US"/>
              </w:rPr>
              <w:t>C</w:t>
            </w:r>
            <w:r w:rsidRPr="002355F5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2355F5">
              <w:rPr>
                <w:sz w:val="18"/>
                <w:szCs w:val="18"/>
              </w:rPr>
              <w:t>”</w:t>
            </w:r>
          </w:p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Хиловским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4 стр</w:t>
            </w:r>
          </w:p>
        </w:tc>
      </w:tr>
      <w:tr w:rsidR="002355F5" w:rsidRPr="002355F5" w:rsidTr="002355F5">
        <w:trPr>
          <w:trHeight w:val="1121"/>
        </w:trPr>
        <w:tc>
          <w:tcPr>
            <w:tcW w:w="567" w:type="dxa"/>
          </w:tcPr>
          <w:p w:rsidR="002355F5" w:rsidRPr="00E34C7F" w:rsidRDefault="00E34C7F" w:rsidP="002355F5">
            <w:pPr>
              <w:spacing w:line="20" w:lineRule="atLeast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2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Сопутствующие услуги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05</w:t>
            </w:r>
            <w:r w:rsidRPr="002355F5">
              <w:rPr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Сопутствующие услуги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Директором </w:t>
            </w:r>
            <w:r w:rsidRPr="002355F5">
              <w:rPr>
                <w:color w:val="000000"/>
                <w:sz w:val="18"/>
                <w:szCs w:val="18"/>
              </w:rPr>
              <w:t xml:space="preserve">ТОО </w:t>
            </w:r>
            <w:r w:rsidRPr="002355F5">
              <w:rPr>
                <w:sz w:val="18"/>
                <w:szCs w:val="18"/>
              </w:rPr>
              <w:t>“</w:t>
            </w:r>
            <w:r w:rsidRPr="002355F5">
              <w:rPr>
                <w:sz w:val="18"/>
                <w:szCs w:val="18"/>
                <w:lang w:val="en-US"/>
              </w:rPr>
              <w:t>APEX</w:t>
            </w:r>
            <w:r w:rsidRPr="002355F5">
              <w:rPr>
                <w:sz w:val="18"/>
                <w:szCs w:val="18"/>
              </w:rPr>
              <w:t xml:space="preserve"> </w:t>
            </w:r>
            <w:r w:rsidRPr="002355F5">
              <w:rPr>
                <w:sz w:val="18"/>
                <w:szCs w:val="18"/>
                <w:lang w:val="en-US"/>
              </w:rPr>
              <w:t>C</w:t>
            </w:r>
            <w:r w:rsidRPr="002355F5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2355F5">
              <w:rPr>
                <w:sz w:val="18"/>
                <w:szCs w:val="18"/>
              </w:rPr>
              <w:t>”</w:t>
            </w:r>
          </w:p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Хиловским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2 стр </w:t>
            </w:r>
          </w:p>
        </w:tc>
      </w:tr>
      <w:tr w:rsidR="002355F5" w:rsidRPr="002355F5" w:rsidTr="002355F5">
        <w:trPr>
          <w:trHeight w:val="881"/>
        </w:trPr>
        <w:tc>
          <w:tcPr>
            <w:tcW w:w="567" w:type="dxa"/>
          </w:tcPr>
          <w:p w:rsidR="002355F5" w:rsidRPr="00E34C7F" w:rsidRDefault="00E34C7F" w:rsidP="002355F5">
            <w:pPr>
              <w:spacing w:line="20" w:lineRule="atLeast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3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Письмо об обследовании складских помещений ТОО «Арех Со»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№И-02/24 от 08.01.2018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Письмо об обследовании складских помещений поставщика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И.О. Руководителя М.Мухамедяров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</w:p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</w:p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Копия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spacing w:line="20" w:lineRule="atLeast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4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Акт обследования складских помещений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т 08.01.2018 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Акт обследования складских помещений поставщика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Гл. специалисты ДКФ Шалов К.С. и Кенжебай Н.Ж. </w:t>
            </w:r>
            <w:proofErr w:type="gramStart"/>
            <w:r w:rsidRPr="002355F5">
              <w:rPr>
                <w:sz w:val="18"/>
                <w:szCs w:val="18"/>
              </w:rPr>
              <w:t>и  директор</w:t>
            </w:r>
            <w:proofErr w:type="gramEnd"/>
            <w:r w:rsidRPr="002355F5">
              <w:rPr>
                <w:sz w:val="18"/>
                <w:szCs w:val="18"/>
              </w:rPr>
              <w:t xml:space="preserve"> ТОО «Арех С</w:t>
            </w:r>
            <w:r w:rsidRPr="002355F5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2355F5">
              <w:rPr>
                <w:sz w:val="18"/>
                <w:szCs w:val="18"/>
              </w:rPr>
              <w:t>» Хиловский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</w:p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</w:p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Копия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spacing w:line="20" w:lineRule="atLeast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5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Письмо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05</w:t>
            </w:r>
            <w:r w:rsidRPr="002355F5">
              <w:rPr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Письмо об отсутствии аффилированности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Директором </w:t>
            </w:r>
            <w:r w:rsidRPr="002355F5">
              <w:rPr>
                <w:color w:val="000000"/>
                <w:sz w:val="18"/>
                <w:szCs w:val="18"/>
              </w:rPr>
              <w:t xml:space="preserve">ТОО </w:t>
            </w:r>
            <w:r w:rsidRPr="002355F5">
              <w:rPr>
                <w:sz w:val="18"/>
                <w:szCs w:val="18"/>
              </w:rPr>
              <w:t>“</w:t>
            </w:r>
            <w:r w:rsidRPr="002355F5">
              <w:rPr>
                <w:sz w:val="18"/>
                <w:szCs w:val="18"/>
                <w:lang w:val="en-US"/>
              </w:rPr>
              <w:t>APEX</w:t>
            </w:r>
            <w:r w:rsidRPr="002355F5">
              <w:rPr>
                <w:sz w:val="18"/>
                <w:szCs w:val="18"/>
              </w:rPr>
              <w:t xml:space="preserve"> </w:t>
            </w:r>
            <w:r w:rsidRPr="002355F5">
              <w:rPr>
                <w:sz w:val="18"/>
                <w:szCs w:val="18"/>
                <w:lang w:val="en-US"/>
              </w:rPr>
              <w:t>C</w:t>
            </w:r>
            <w:r w:rsidRPr="002355F5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2355F5">
              <w:rPr>
                <w:sz w:val="18"/>
                <w:szCs w:val="18"/>
              </w:rPr>
              <w:t>”</w:t>
            </w:r>
          </w:p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Хиловским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2 стр </w:t>
            </w:r>
          </w:p>
        </w:tc>
      </w:tr>
      <w:tr w:rsidR="002355F5" w:rsidRPr="002355F5" w:rsidTr="002355F5">
        <w:trPr>
          <w:trHeight w:val="909"/>
        </w:trPr>
        <w:tc>
          <w:tcPr>
            <w:tcW w:w="567" w:type="dxa"/>
          </w:tcPr>
          <w:p w:rsidR="002355F5" w:rsidRPr="00E34C7F" w:rsidRDefault="00E34C7F" w:rsidP="002355F5">
            <w:pPr>
              <w:spacing w:line="20" w:lineRule="atLeast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6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Договор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03.01.2018</w:t>
            </w:r>
            <w:r w:rsidRPr="002355F5">
              <w:rPr>
                <w:sz w:val="18"/>
                <w:szCs w:val="18"/>
                <w:lang w:val="en-US"/>
              </w:rPr>
              <w:t xml:space="preserve"> </w:t>
            </w:r>
            <w:r w:rsidRPr="002355F5">
              <w:rPr>
                <w:sz w:val="18"/>
                <w:szCs w:val="18"/>
              </w:rPr>
              <w:t>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Договор аренды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Амбрасович Наталья Николаевна, Директором ТОО “APEX CO”</w:t>
            </w:r>
          </w:p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Хиловским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Копия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6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E34C7F" w:rsidRDefault="00E34C7F" w:rsidP="002355F5">
            <w:pPr>
              <w:spacing w:line="20" w:lineRule="atLeast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7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Письмо о предельных ценах 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05</w:t>
            </w:r>
            <w:r w:rsidRPr="002355F5">
              <w:rPr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Письмо о предельных ценах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Директором </w:t>
            </w:r>
            <w:r w:rsidRPr="002355F5">
              <w:rPr>
                <w:color w:val="000000"/>
                <w:sz w:val="18"/>
                <w:szCs w:val="18"/>
              </w:rPr>
              <w:t xml:space="preserve">ТОО </w:t>
            </w:r>
            <w:r w:rsidRPr="002355F5">
              <w:rPr>
                <w:sz w:val="18"/>
                <w:szCs w:val="18"/>
              </w:rPr>
              <w:t>“</w:t>
            </w:r>
            <w:r w:rsidRPr="002355F5">
              <w:rPr>
                <w:sz w:val="18"/>
                <w:szCs w:val="18"/>
                <w:lang w:val="en-US"/>
              </w:rPr>
              <w:t>APEX</w:t>
            </w:r>
            <w:r w:rsidRPr="002355F5">
              <w:rPr>
                <w:sz w:val="18"/>
                <w:szCs w:val="18"/>
              </w:rPr>
              <w:t xml:space="preserve"> </w:t>
            </w:r>
            <w:r w:rsidRPr="002355F5">
              <w:rPr>
                <w:sz w:val="18"/>
                <w:szCs w:val="18"/>
                <w:lang w:val="en-US"/>
              </w:rPr>
              <w:t>C</w:t>
            </w:r>
            <w:r w:rsidRPr="002355F5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2355F5">
              <w:rPr>
                <w:sz w:val="18"/>
                <w:szCs w:val="18"/>
              </w:rPr>
              <w:t>”</w:t>
            </w:r>
          </w:p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Хиловским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2 стр </w:t>
            </w:r>
          </w:p>
        </w:tc>
      </w:tr>
      <w:tr w:rsidR="002355F5" w:rsidRPr="002355F5" w:rsidTr="002355F5">
        <w:trPr>
          <w:trHeight w:val="350"/>
        </w:trPr>
        <w:tc>
          <w:tcPr>
            <w:tcW w:w="567" w:type="dxa"/>
          </w:tcPr>
          <w:p w:rsidR="002355F5" w:rsidRPr="00E34C7F" w:rsidRDefault="00E34C7F" w:rsidP="002355F5">
            <w:pPr>
              <w:spacing w:line="20" w:lineRule="atLeast"/>
              <w:jc w:val="center"/>
              <w:rPr>
                <w:sz w:val="18"/>
                <w:szCs w:val="18"/>
                <w:lang w:val="kk-KZ"/>
              </w:rPr>
            </w:pPr>
            <w:r>
              <w:rPr>
                <w:sz w:val="18"/>
                <w:szCs w:val="18"/>
                <w:lang w:val="kk-KZ"/>
              </w:rPr>
              <w:t>28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Приказ 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Приказ 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Уполномоченное лицо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Копия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52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  <w:shd w:val="clear" w:color="auto" w:fill="C5E0B3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22" w:type="dxa"/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5E0B3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5E0B3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1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05</w:t>
            </w:r>
            <w:r w:rsidRPr="002355F5">
              <w:rPr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Техническая спецификация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Директором </w:t>
            </w:r>
            <w:r w:rsidRPr="002355F5">
              <w:rPr>
                <w:color w:val="000000"/>
                <w:sz w:val="18"/>
                <w:szCs w:val="18"/>
              </w:rPr>
              <w:t xml:space="preserve">ТОО </w:t>
            </w:r>
            <w:r w:rsidRPr="002355F5">
              <w:rPr>
                <w:sz w:val="18"/>
                <w:szCs w:val="18"/>
              </w:rPr>
              <w:t>“</w:t>
            </w:r>
            <w:r w:rsidRPr="002355F5">
              <w:rPr>
                <w:sz w:val="18"/>
                <w:szCs w:val="18"/>
                <w:lang w:val="en-US"/>
              </w:rPr>
              <w:t>APEX</w:t>
            </w:r>
            <w:r w:rsidRPr="002355F5">
              <w:rPr>
                <w:sz w:val="18"/>
                <w:szCs w:val="18"/>
              </w:rPr>
              <w:t xml:space="preserve"> </w:t>
            </w:r>
            <w:r w:rsidRPr="002355F5">
              <w:rPr>
                <w:sz w:val="18"/>
                <w:szCs w:val="18"/>
                <w:lang w:val="en-US"/>
              </w:rPr>
              <w:t>C</w:t>
            </w:r>
            <w:r w:rsidRPr="002355F5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2355F5">
              <w:rPr>
                <w:sz w:val="18"/>
                <w:szCs w:val="18"/>
              </w:rPr>
              <w:t>”</w:t>
            </w:r>
          </w:p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Хиловским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6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Приложение 1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Приложение 1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Директором </w:t>
            </w:r>
            <w:r w:rsidRPr="002355F5">
              <w:rPr>
                <w:color w:val="000000"/>
                <w:sz w:val="18"/>
                <w:szCs w:val="18"/>
              </w:rPr>
              <w:t xml:space="preserve">ТОО </w:t>
            </w:r>
            <w:r w:rsidRPr="002355F5">
              <w:rPr>
                <w:sz w:val="18"/>
                <w:szCs w:val="18"/>
              </w:rPr>
              <w:t>“</w:t>
            </w:r>
            <w:r w:rsidRPr="002355F5">
              <w:rPr>
                <w:sz w:val="18"/>
                <w:szCs w:val="18"/>
                <w:lang w:val="en-US"/>
              </w:rPr>
              <w:t>APEX</w:t>
            </w:r>
            <w:r w:rsidRPr="002355F5">
              <w:rPr>
                <w:sz w:val="18"/>
                <w:szCs w:val="18"/>
              </w:rPr>
              <w:t xml:space="preserve"> </w:t>
            </w:r>
            <w:r w:rsidRPr="002355F5">
              <w:rPr>
                <w:sz w:val="18"/>
                <w:szCs w:val="18"/>
                <w:lang w:val="en-US"/>
              </w:rPr>
              <w:t>C</w:t>
            </w:r>
            <w:r w:rsidRPr="002355F5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2355F5">
              <w:rPr>
                <w:sz w:val="18"/>
                <w:szCs w:val="18"/>
              </w:rPr>
              <w:t>”</w:t>
            </w:r>
          </w:p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Хиловским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 стр</w:t>
            </w:r>
          </w:p>
        </w:tc>
      </w:tr>
      <w:tr w:rsidR="002355F5" w:rsidRPr="002355F5" w:rsidTr="002355F5">
        <w:trPr>
          <w:trHeight w:val="636"/>
        </w:trPr>
        <w:tc>
          <w:tcPr>
            <w:tcW w:w="567" w:type="dxa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Письмо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05</w:t>
            </w:r>
            <w:r w:rsidRPr="002355F5">
              <w:rPr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Письмо о требованиях к товарам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Директором </w:t>
            </w:r>
            <w:r w:rsidRPr="002355F5">
              <w:rPr>
                <w:color w:val="000000"/>
                <w:sz w:val="18"/>
                <w:szCs w:val="18"/>
              </w:rPr>
              <w:t xml:space="preserve">ТОО </w:t>
            </w:r>
            <w:r w:rsidRPr="002355F5">
              <w:rPr>
                <w:sz w:val="18"/>
                <w:szCs w:val="18"/>
              </w:rPr>
              <w:t>“</w:t>
            </w:r>
            <w:r w:rsidRPr="002355F5">
              <w:rPr>
                <w:sz w:val="18"/>
                <w:szCs w:val="18"/>
                <w:lang w:val="en-US"/>
              </w:rPr>
              <w:t>APEX</w:t>
            </w:r>
            <w:r w:rsidRPr="002355F5">
              <w:rPr>
                <w:sz w:val="18"/>
                <w:szCs w:val="18"/>
              </w:rPr>
              <w:t xml:space="preserve"> </w:t>
            </w:r>
            <w:r w:rsidRPr="002355F5">
              <w:rPr>
                <w:sz w:val="18"/>
                <w:szCs w:val="18"/>
                <w:lang w:val="en-US"/>
              </w:rPr>
              <w:t>C</w:t>
            </w:r>
            <w:r w:rsidRPr="002355F5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2355F5">
              <w:rPr>
                <w:sz w:val="18"/>
                <w:szCs w:val="18"/>
              </w:rPr>
              <w:t>”</w:t>
            </w:r>
          </w:p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Хиловским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 стр</w:t>
            </w:r>
          </w:p>
        </w:tc>
      </w:tr>
      <w:tr w:rsidR="002355F5" w:rsidRPr="002355F5" w:rsidTr="002355F5">
        <w:trPr>
          <w:trHeight w:val="636"/>
        </w:trPr>
        <w:tc>
          <w:tcPr>
            <w:tcW w:w="567" w:type="dxa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Письмо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05</w:t>
            </w:r>
            <w:r w:rsidRPr="002355F5">
              <w:rPr>
                <w:sz w:val="18"/>
                <w:szCs w:val="18"/>
                <w:lang w:val="en-US"/>
              </w:rPr>
              <w:t>.05.2018 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Письмо о требованиях к товарам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 xml:space="preserve">Директором </w:t>
            </w:r>
            <w:r w:rsidRPr="002355F5">
              <w:rPr>
                <w:color w:val="000000"/>
                <w:sz w:val="18"/>
                <w:szCs w:val="18"/>
              </w:rPr>
              <w:t xml:space="preserve">ТОО </w:t>
            </w:r>
            <w:r w:rsidRPr="002355F5">
              <w:rPr>
                <w:sz w:val="18"/>
                <w:szCs w:val="18"/>
              </w:rPr>
              <w:t>“</w:t>
            </w:r>
            <w:r w:rsidRPr="002355F5">
              <w:rPr>
                <w:sz w:val="18"/>
                <w:szCs w:val="18"/>
                <w:lang w:val="en-US"/>
              </w:rPr>
              <w:t>APEX</w:t>
            </w:r>
            <w:r w:rsidRPr="002355F5">
              <w:rPr>
                <w:sz w:val="18"/>
                <w:szCs w:val="18"/>
              </w:rPr>
              <w:t xml:space="preserve"> </w:t>
            </w:r>
            <w:r w:rsidRPr="002355F5">
              <w:rPr>
                <w:sz w:val="18"/>
                <w:szCs w:val="18"/>
                <w:lang w:val="en-US"/>
              </w:rPr>
              <w:t>C</w:t>
            </w:r>
            <w:r w:rsidRPr="002355F5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2355F5">
              <w:rPr>
                <w:sz w:val="18"/>
                <w:szCs w:val="18"/>
              </w:rPr>
              <w:t>”</w:t>
            </w:r>
          </w:p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Хиловским А.В.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2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2355F5" w:rsidRDefault="002355F5" w:rsidP="002355F5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  <w:lang w:eastAsia="en-US"/>
              </w:rPr>
              <w:t>Регистрационные удостоверения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  <w:lang w:eastAsia="en-US"/>
              </w:rPr>
              <w:t xml:space="preserve">Регистрационные удостоверения 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  <w:lang w:eastAsia="en-US"/>
              </w:rPr>
              <w:t xml:space="preserve">Уполномоченный орган </w:t>
            </w: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  <w:lang w:eastAsia="en-US"/>
              </w:rPr>
              <w:t>Копия</w:t>
            </w:r>
          </w:p>
        </w:tc>
        <w:tc>
          <w:tcPr>
            <w:tcW w:w="850" w:type="dxa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6 стр</w:t>
            </w:r>
          </w:p>
        </w:tc>
      </w:tr>
      <w:tr w:rsidR="002355F5" w:rsidRPr="002355F5" w:rsidTr="002355F5">
        <w:trPr>
          <w:trHeight w:val="20"/>
        </w:trPr>
        <w:tc>
          <w:tcPr>
            <w:tcW w:w="567" w:type="dxa"/>
          </w:tcPr>
          <w:p w:rsidR="002355F5" w:rsidRPr="002355F5" w:rsidRDefault="002355F5" w:rsidP="002355F5">
            <w:pPr>
              <w:spacing w:line="20" w:lineRule="atLeast"/>
              <w:jc w:val="right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5</w:t>
            </w:r>
          </w:p>
        </w:tc>
        <w:tc>
          <w:tcPr>
            <w:tcW w:w="2474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Платежное поручение</w:t>
            </w:r>
          </w:p>
        </w:tc>
        <w:tc>
          <w:tcPr>
            <w:tcW w:w="202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  <w:lang w:val="en-US"/>
              </w:rPr>
              <w:t>04.05.2018 г.</w:t>
            </w:r>
          </w:p>
        </w:tc>
        <w:tc>
          <w:tcPr>
            <w:tcW w:w="202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Платежное поручение</w:t>
            </w:r>
          </w:p>
        </w:tc>
        <w:tc>
          <w:tcPr>
            <w:tcW w:w="1843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rPr>
                <w:sz w:val="18"/>
                <w:szCs w:val="18"/>
              </w:rPr>
            </w:pPr>
          </w:p>
          <w:p w:rsidR="002355F5" w:rsidRPr="002355F5" w:rsidRDefault="002355F5" w:rsidP="002355F5">
            <w:pPr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БАНК Центр Кредит</w:t>
            </w:r>
          </w:p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</w:rPr>
            </w:pPr>
            <w:r w:rsidRPr="002355F5">
              <w:rPr>
                <w:sz w:val="18"/>
                <w:szCs w:val="18"/>
              </w:rPr>
              <w:t>Оригинал</w:t>
            </w:r>
          </w:p>
        </w:tc>
        <w:tc>
          <w:tcPr>
            <w:tcW w:w="850" w:type="dxa"/>
            <w:vAlign w:val="center"/>
          </w:tcPr>
          <w:p w:rsidR="002355F5" w:rsidRPr="002355F5" w:rsidRDefault="002355F5" w:rsidP="002355F5">
            <w:pPr>
              <w:spacing w:line="20" w:lineRule="atLeast"/>
              <w:jc w:val="center"/>
              <w:rPr>
                <w:sz w:val="18"/>
                <w:szCs w:val="18"/>
                <w:highlight w:val="yellow"/>
              </w:rPr>
            </w:pPr>
            <w:r w:rsidRPr="002355F5">
              <w:rPr>
                <w:sz w:val="18"/>
                <w:szCs w:val="18"/>
              </w:rPr>
              <w:t>2 стр</w:t>
            </w:r>
          </w:p>
        </w:tc>
      </w:tr>
    </w:tbl>
    <w:p w:rsidR="000C0251" w:rsidRDefault="000C0251" w:rsidP="00F97788">
      <w:pPr>
        <w:tabs>
          <w:tab w:val="left" w:pos="851"/>
        </w:tabs>
        <w:jc w:val="both"/>
        <w:rPr>
          <w:b/>
          <w:u w:val="single"/>
        </w:rPr>
      </w:pPr>
    </w:p>
    <w:p w:rsidR="00F97788" w:rsidRPr="00F97788" w:rsidRDefault="00F97788" w:rsidP="00F97788">
      <w:pPr>
        <w:tabs>
          <w:tab w:val="left" w:pos="851"/>
        </w:tabs>
        <w:jc w:val="both"/>
        <w:rPr>
          <w:b/>
          <w:color w:val="000000"/>
          <w:u w:val="single"/>
        </w:rPr>
      </w:pPr>
    </w:p>
    <w:p w:rsidR="00112DFB" w:rsidRDefault="001D2E00" w:rsidP="00E418CE">
      <w:pPr>
        <w:tabs>
          <w:tab w:val="left" w:pos="851"/>
        </w:tabs>
        <w:jc w:val="both"/>
        <w:rPr>
          <w:b/>
          <w:u w:val="single"/>
        </w:rPr>
      </w:pPr>
      <w:r>
        <w:rPr>
          <w:b/>
          <w:u w:val="single"/>
          <w:lang w:val="en-US"/>
        </w:rPr>
        <w:t>14.</w:t>
      </w:r>
      <w:r w:rsidR="00E418CE" w:rsidRPr="00E418CE">
        <w:rPr>
          <w:b/>
          <w:u w:val="single"/>
        </w:rPr>
        <w:t xml:space="preserve">ТОО </w:t>
      </w:r>
      <w:r w:rsidR="00E34C7F">
        <w:rPr>
          <w:b/>
          <w:u w:val="single"/>
          <w:lang w:val="en-US"/>
        </w:rPr>
        <w:t>Noda</w:t>
      </w:r>
      <w:r w:rsidR="00E418CE" w:rsidRPr="00E418CE">
        <w:rPr>
          <w:b/>
          <w:u w:val="single"/>
        </w:rPr>
        <w:t xml:space="preserve"> Med</w:t>
      </w:r>
    </w:p>
    <w:p w:rsidR="00E418CE" w:rsidRDefault="00E418CE" w:rsidP="00E418CE">
      <w:pPr>
        <w:tabs>
          <w:tab w:val="left" w:pos="851"/>
        </w:tabs>
        <w:jc w:val="both"/>
        <w:rPr>
          <w:b/>
          <w:u w:val="single"/>
        </w:rPr>
      </w:pPr>
    </w:p>
    <w:tbl>
      <w:tblPr>
        <w:tblW w:w="11068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1985"/>
        <w:gridCol w:w="1483"/>
        <w:gridCol w:w="2770"/>
        <w:gridCol w:w="1984"/>
        <w:gridCol w:w="1778"/>
        <w:gridCol w:w="633"/>
      </w:tblGrid>
      <w:tr w:rsidR="00E34C7F" w:rsidRPr="00E34C7F" w:rsidTr="001D2E00">
        <w:tc>
          <w:tcPr>
            <w:tcW w:w="435" w:type="dxa"/>
            <w:vAlign w:val="center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E34C7F">
              <w:rPr>
                <w:spacing w:val="2"/>
                <w:sz w:val="22"/>
                <w:szCs w:val="22"/>
              </w:rPr>
              <w:t>№</w:t>
            </w:r>
          </w:p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E34C7F">
              <w:rPr>
                <w:spacing w:val="2"/>
                <w:sz w:val="22"/>
                <w:szCs w:val="22"/>
              </w:rPr>
              <w:t>пп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E34C7F">
              <w:rPr>
                <w:spacing w:val="2"/>
                <w:sz w:val="22"/>
                <w:szCs w:val="22"/>
              </w:rPr>
              <w:t>Наименование документа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E34C7F">
              <w:rPr>
                <w:spacing w:val="2"/>
                <w:sz w:val="22"/>
                <w:szCs w:val="22"/>
              </w:rPr>
              <w:t>Дата и номер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E34C7F">
              <w:rPr>
                <w:spacing w:val="2"/>
                <w:sz w:val="22"/>
                <w:szCs w:val="22"/>
              </w:rPr>
              <w:t>Краткое содержание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E34C7F">
              <w:rPr>
                <w:spacing w:val="2"/>
                <w:sz w:val="22"/>
                <w:szCs w:val="22"/>
              </w:rPr>
              <w:t>Кем подписан документ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E34C7F">
              <w:rPr>
                <w:spacing w:val="2"/>
                <w:sz w:val="18"/>
                <w:szCs w:val="18"/>
              </w:rPr>
              <w:t>Оригинал, копия, нотариально</w:t>
            </w:r>
          </w:p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E34C7F">
              <w:rPr>
                <w:spacing w:val="2"/>
                <w:sz w:val="18"/>
                <w:szCs w:val="18"/>
              </w:rPr>
              <w:t>засвидетельствованная копия</w:t>
            </w:r>
          </w:p>
        </w:tc>
        <w:tc>
          <w:tcPr>
            <w:tcW w:w="633" w:type="dxa"/>
            <w:vAlign w:val="center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E34C7F">
              <w:rPr>
                <w:spacing w:val="2"/>
                <w:sz w:val="22"/>
                <w:szCs w:val="22"/>
              </w:rPr>
              <w:t>Стр.</w:t>
            </w:r>
          </w:p>
        </w:tc>
      </w:tr>
      <w:tr w:rsidR="00E34C7F" w:rsidRPr="00E34C7F" w:rsidTr="001D2E00">
        <w:trPr>
          <w:trHeight w:val="110"/>
        </w:trPr>
        <w:tc>
          <w:tcPr>
            <w:tcW w:w="11068" w:type="dxa"/>
            <w:gridSpan w:val="7"/>
          </w:tcPr>
          <w:p w:rsidR="00E34C7F" w:rsidRPr="00E34C7F" w:rsidRDefault="00E34C7F" w:rsidP="00E34C7F">
            <w:pPr>
              <w:jc w:val="center"/>
              <w:textAlignment w:val="baseline"/>
              <w:rPr>
                <w:b/>
                <w:spacing w:val="2"/>
              </w:rPr>
            </w:pPr>
            <w:r w:rsidRPr="00E34C7F">
              <w:rPr>
                <w:b/>
                <w:spacing w:val="2"/>
              </w:rPr>
              <w:t>ОСНОВНАЯ ЧАСТЬ ТЕНДЕРНОЙ ЗАЯВКИ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Заявка на участие в тендере</w:t>
            </w:r>
          </w:p>
        </w:tc>
        <w:tc>
          <w:tcPr>
            <w:tcW w:w="1483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04.05.2018 г.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исх.№ 154</w:t>
            </w:r>
          </w:p>
        </w:tc>
        <w:tc>
          <w:tcPr>
            <w:tcW w:w="277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Заявка ТОО «NODA-Med» на участие в тендере по «Закупу </w:t>
            </w:r>
            <w:r w:rsidRPr="00E34C7F">
              <w:rPr>
                <w:color w:val="000000"/>
                <w:sz w:val="20"/>
                <w:szCs w:val="20"/>
              </w:rPr>
              <w:lastRenderedPageBreak/>
              <w:t xml:space="preserve">расходных материалов», с полным описанием лотов и перечнем прилагаемых документов, согласно </w:t>
            </w:r>
            <w:r w:rsidRPr="00E34C7F">
              <w:rPr>
                <w:b/>
                <w:color w:val="000000"/>
                <w:sz w:val="20"/>
                <w:szCs w:val="20"/>
              </w:rPr>
              <w:t>Приложению 3,</w:t>
            </w:r>
            <w:r w:rsidRPr="00E34C7F">
              <w:rPr>
                <w:color w:val="000000"/>
                <w:sz w:val="20"/>
                <w:szCs w:val="20"/>
              </w:rPr>
              <w:t xml:space="preserve"> к тендерной документации</w:t>
            </w:r>
          </w:p>
        </w:tc>
        <w:tc>
          <w:tcPr>
            <w:tcW w:w="198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lastRenderedPageBreak/>
              <w:t>Директор ТОО «NODA-Med»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lastRenderedPageBreak/>
              <w:t>Кудабаева Н.С.</w:t>
            </w:r>
          </w:p>
        </w:tc>
        <w:tc>
          <w:tcPr>
            <w:tcW w:w="177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 w:rsidRPr="00E34C7F">
              <w:rPr>
                <w:spacing w:val="2"/>
                <w:sz w:val="20"/>
                <w:szCs w:val="20"/>
                <w:lang w:val="en-US"/>
              </w:rPr>
              <w:t>1-4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Опись, прилагаемых к заявке документов</w:t>
            </w:r>
          </w:p>
        </w:tc>
        <w:tc>
          <w:tcPr>
            <w:tcW w:w="1483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04.05.2018 г.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исх.№155</w:t>
            </w:r>
          </w:p>
        </w:tc>
        <w:tc>
          <w:tcPr>
            <w:tcW w:w="2770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Опись документов, согласно </w:t>
            </w:r>
            <w:r w:rsidRPr="00E34C7F">
              <w:rPr>
                <w:b/>
                <w:color w:val="000000"/>
                <w:sz w:val="20"/>
                <w:szCs w:val="20"/>
              </w:rPr>
              <w:t>Приложению 4</w:t>
            </w:r>
            <w:r w:rsidRPr="00E34C7F">
              <w:rPr>
                <w:color w:val="000000"/>
                <w:sz w:val="20"/>
                <w:szCs w:val="20"/>
              </w:rPr>
              <w:t>, к тендерной документации</w:t>
            </w:r>
          </w:p>
        </w:tc>
        <w:tc>
          <w:tcPr>
            <w:tcW w:w="1984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Директор ТОО «NODA-Med»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Кудабаева Н.С.</w:t>
            </w:r>
          </w:p>
        </w:tc>
        <w:tc>
          <w:tcPr>
            <w:tcW w:w="177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Опись предоставлена на электронном носителе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 w:rsidRPr="00E34C7F">
              <w:rPr>
                <w:spacing w:val="2"/>
                <w:sz w:val="20"/>
                <w:szCs w:val="20"/>
                <w:lang w:val="en-US"/>
              </w:rPr>
              <w:t>5-14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5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sz w:val="20"/>
                <w:szCs w:val="20"/>
              </w:rPr>
            </w:pPr>
            <w:r w:rsidRPr="00E34C7F">
              <w:rPr>
                <w:sz w:val="20"/>
                <w:szCs w:val="20"/>
              </w:rPr>
              <w:t>Справка о государственной регистрации юридического лица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color w:val="FF0000"/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 xml:space="preserve">Уникальный номер </w:t>
            </w:r>
            <w:r w:rsidRPr="00E34C7F">
              <w:rPr>
                <w:spacing w:val="2"/>
                <w:sz w:val="18"/>
                <w:szCs w:val="18"/>
              </w:rPr>
              <w:t>10100261543334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Дата выдачи: 04.05.2018 г.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Справка о зарегистрированном юридическом лице, филиале или представительстве выдана ТОО «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NODA</w:t>
            </w:r>
            <w:r w:rsidRPr="00E34C7F">
              <w:rPr>
                <w:spacing w:val="2"/>
                <w:sz w:val="20"/>
                <w:szCs w:val="20"/>
              </w:rPr>
              <w:t>-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Med</w:t>
            </w:r>
            <w:r w:rsidRPr="00E34C7F">
              <w:rPr>
                <w:spacing w:val="2"/>
                <w:sz w:val="20"/>
                <w:szCs w:val="20"/>
              </w:rPr>
              <w:t>»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Данный документ согласно пункту 1 статьи 7 ЗРК от 7 января 2003г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№370-II «Об электронном документе и электронной цифровой подписи» равнозначен документу на бумажном носителе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Документ сформирован порталом электронного правительства </w:t>
            </w:r>
            <w:r w:rsidRPr="00E34C7F">
              <w:rPr>
                <w:color w:val="000000"/>
                <w:sz w:val="20"/>
                <w:szCs w:val="20"/>
                <w:lang w:val="en-US"/>
              </w:rPr>
              <w:t>egov</w:t>
            </w:r>
            <w:r w:rsidRPr="00E34C7F">
              <w:rPr>
                <w:color w:val="000000"/>
                <w:sz w:val="20"/>
                <w:szCs w:val="20"/>
              </w:rPr>
              <w:t>.</w:t>
            </w:r>
            <w:r w:rsidRPr="00E34C7F">
              <w:rPr>
                <w:color w:val="000000"/>
                <w:sz w:val="20"/>
                <w:szCs w:val="20"/>
                <w:lang w:val="en-US"/>
              </w:rPr>
              <w:t>kz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Документ сформирован порталом электронного правительства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штрих-код содержит данные, полученные из информационной системы ГБДЮЛ и подписанные электронно-цифровой подписью Департамента юстиции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15-18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Копия Устава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17.03.2016 г.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Устав 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ТОО «NODA-Med»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Участники: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Кудабаева Н.С.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Бримгазина Д.Е.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19-32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Приказ «о вступлении в должность директора»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17.03.2016г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№1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Приказ «о вступлении в должность директора»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Директор ТОО «NODA-Med»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Кудабаева Н.С.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33-34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Дата и время приема уведомления: 31.10.2016г. 14:48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Входящий рег. номер: KZ73UCA00003092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Уведомление о начале или прекращении деятельности по оптовой реализации изделий медицинского назначения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Данный документ согласно пункту 1 статьи 7 ЗРК от 7 января 2003г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№370-II «Об электронном документе и электронной цифровой подписи» равнозначен документу на бумажном носителе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Документ выдан КГУ «Управление предпринимательства и индустриально-инновационного развития города Алматы»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Акимат г. Алматы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Электронный документ сформирован на портале www.elicense.kz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35-36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Талон о приеме уведомления о начале или прекращении осуществления деятельности или определенных действий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Дата и время приема уведомления: 24.10.2017г. 15:54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Входящий рег. номер: KZ79UCA00005118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Уведомление о начале или прекращении деятельности по оптовой реализации изделий медицинского назначения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Данный документ согласно пункту 1 статьи 7 ЗРК от 7 января 2003г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№370-II «Об электронном документе и электронной цифровой подписи» равнозначен документу на бумажном носителе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Документ выдан КГУ «Управление предпринимательства и индустриально-инновационного развития города Алматы»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Акимат г. Алматы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Электронный документ сформирован на портале www.elicense.kz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37-38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сведения об отсутствии налоговой задолженности налогоплательщика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Уникальный номер: </w:t>
            </w:r>
            <w:r w:rsidRPr="00E34C7F">
              <w:rPr>
                <w:color w:val="000000"/>
                <w:sz w:val="18"/>
                <w:szCs w:val="18"/>
              </w:rPr>
              <w:t>10100261361288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Дата получения: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03.05.2018г.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Сведения об отсутствии задолженности, учет по которым ведется в органах государственных доходов, по состоянию на 03.05.2018 г.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Данный документ согласно пункту 1 статьи 7 ЗРК от 7 января 2003г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№370-II «Об электронном документе и электронной цифровой подписи» равнозначен документу на бумажном носителе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Документ сформирован порталом электронного правительства egov.</w:t>
            </w:r>
            <w:r w:rsidRPr="00E34C7F">
              <w:rPr>
                <w:color w:val="000000"/>
                <w:sz w:val="20"/>
                <w:szCs w:val="20"/>
                <w:lang w:val="en-US"/>
              </w:rPr>
              <w:t>kz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Сведения выданы Республиканским гос. учреждением «Управление гос. доходов по Алмалинскому   району Департамента гос. доходов по г. Алматы Комитета гос. доходов Министерства финансов РК»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39-50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Подписанный оригинал справки банка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26.04.2018г.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исх. №107-2-1-11/665/1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Справка об отсутствии просроченной задолженности 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ТОО «NODA-Med» по состоянию на 26.04.2018г.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С приложением доверенностей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Управляющий ОперУ Алматинского городского филиала АО «БанкЦентрКредит»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А.Г. Габдрахманова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Начальник отдела по работе с бизнес клиентами ОперУ Алматинского городского филиала 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АО «БанкЦентрКредит»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Р.А. Исашева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51-66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Сведения о квалификации 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04.05.2018г.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Сведения о квалификации по форме согласно </w:t>
            </w:r>
            <w:r w:rsidRPr="00E34C7F">
              <w:rPr>
                <w:b/>
                <w:color w:val="000000"/>
                <w:sz w:val="20"/>
                <w:szCs w:val="20"/>
              </w:rPr>
              <w:t>Приложению 5</w:t>
            </w:r>
            <w:r w:rsidRPr="00E34C7F">
              <w:rPr>
                <w:color w:val="000000"/>
                <w:sz w:val="20"/>
                <w:szCs w:val="20"/>
              </w:rPr>
              <w:t xml:space="preserve"> к тендерной документации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Директор ТОО «NODA-Med»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Кудабаева Н.С.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Оригинал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67-92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Письмо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Сведения о соответствии квалификационным требованиям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04.05.2018 г.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  <w:lang w:val="en-US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исх.№ </w:t>
            </w:r>
            <w:r w:rsidRPr="00E34C7F">
              <w:rPr>
                <w:color w:val="000000"/>
                <w:sz w:val="20"/>
                <w:szCs w:val="20"/>
                <w:lang w:val="en-US"/>
              </w:rPr>
              <w:t>156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Сведения о соответствии квалификационным требованиям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Директор ТОО «NODA-Med»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Кудабаева Н.С.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 Оригинал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93-94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Сертификат 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соответствия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№RU.MCK.025.043.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CM.11348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23.10.2017г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№380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Настоящий сертификат удостоверяет: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Система менеджмента качества при осуществлении фармацевтической деятельности: оптовой реализации ИМН и медицинской техники; гарантийном, постгарантийном обслуживании и ремонте медицинской техники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Заместитель руководителя органа по сертификации А.К. Сисенова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Эксперт 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Н.А. Семенюк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95-96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Разрешение на использование знака соответствия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Разрешение на использование знака соответствия системы добровольной сертификации «международный стандарт качества»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Заместитель руководителя органа по сертификации </w:t>
            </w:r>
          </w:p>
          <w:p w:rsidR="00E34C7F" w:rsidRPr="00E34C7F" w:rsidRDefault="00E34C7F" w:rsidP="00E34C7F">
            <w:pPr>
              <w:rPr>
                <w:color w:val="000000"/>
                <w:sz w:val="18"/>
                <w:szCs w:val="18"/>
              </w:rPr>
            </w:pPr>
            <w:r w:rsidRPr="00E34C7F">
              <w:rPr>
                <w:color w:val="000000"/>
                <w:sz w:val="18"/>
                <w:szCs w:val="18"/>
              </w:rPr>
              <w:t>«ГОСТСЕРТГРУПП»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А.К. Сисенова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97-98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Таблица цен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E34C7F">
              <w:rPr>
                <w:color w:val="000000"/>
                <w:spacing w:val="2"/>
                <w:sz w:val="20"/>
                <w:szCs w:val="20"/>
              </w:rPr>
              <w:t>04.05.2018 г.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color w:val="000000"/>
                <w:spacing w:val="2"/>
                <w:sz w:val="20"/>
                <w:szCs w:val="20"/>
              </w:rPr>
              <w:t>б/н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Таблицы цен: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Лот №15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 xml:space="preserve">по форме согласно </w:t>
            </w:r>
            <w:r w:rsidRPr="00E34C7F">
              <w:rPr>
                <w:b/>
                <w:spacing w:val="2"/>
                <w:sz w:val="20"/>
                <w:szCs w:val="20"/>
              </w:rPr>
              <w:t xml:space="preserve">Приложению 8 </w:t>
            </w:r>
            <w:r w:rsidRPr="00E34C7F">
              <w:rPr>
                <w:spacing w:val="2"/>
                <w:sz w:val="20"/>
                <w:szCs w:val="20"/>
              </w:rPr>
              <w:t>к тендерной документации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Директор ТОО «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NODA</w:t>
            </w:r>
            <w:r w:rsidRPr="00E34C7F">
              <w:rPr>
                <w:spacing w:val="2"/>
                <w:sz w:val="20"/>
                <w:szCs w:val="20"/>
              </w:rPr>
              <w:t>-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Med</w:t>
            </w:r>
            <w:r w:rsidRPr="00E34C7F">
              <w:rPr>
                <w:spacing w:val="2"/>
                <w:sz w:val="20"/>
                <w:szCs w:val="20"/>
              </w:rPr>
              <w:t>»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Кудабаева Н.С.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99-100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Сопутствующие услуги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04.05. 2018 г.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  <w:lang w:val="en-US"/>
              </w:rPr>
            </w:pPr>
            <w:r w:rsidRPr="00E34C7F">
              <w:rPr>
                <w:spacing w:val="2"/>
                <w:sz w:val="20"/>
                <w:szCs w:val="20"/>
              </w:rPr>
              <w:t>№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157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Описание сопутствующих услуг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Директор ТОО «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NODA</w:t>
            </w:r>
            <w:r w:rsidRPr="00E34C7F">
              <w:rPr>
                <w:spacing w:val="2"/>
                <w:sz w:val="20"/>
                <w:szCs w:val="20"/>
              </w:rPr>
              <w:t>-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Med</w:t>
            </w:r>
            <w:r w:rsidRPr="00E34C7F">
              <w:rPr>
                <w:spacing w:val="2"/>
                <w:sz w:val="20"/>
                <w:szCs w:val="20"/>
              </w:rPr>
              <w:t>»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Кудабаева Н.С.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101-102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Оригинал документа, подтверждающий внесение гарантийного обеспечения тендерной заявки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03.05.2018г.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№116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Платежное поручение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№116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отправлено в банк: 11:42; 03.05.2018г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Принято банком: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11:42; 03.05.2018г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Директор ТОО «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NODA</w:t>
            </w:r>
            <w:r w:rsidRPr="00E34C7F">
              <w:rPr>
                <w:spacing w:val="2"/>
                <w:sz w:val="20"/>
                <w:szCs w:val="20"/>
              </w:rPr>
              <w:t>-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Med</w:t>
            </w:r>
            <w:r w:rsidRPr="00E34C7F">
              <w:rPr>
                <w:spacing w:val="2"/>
                <w:sz w:val="20"/>
                <w:szCs w:val="20"/>
              </w:rPr>
              <w:t>»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Кудабаева Н.С.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103-104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Сопроводительное письмо с приложением 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(на 2-х листах)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Акта обследования складских помещений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01.11.2017 г.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исх.№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И-02/2209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Письмо содержит информацию о направлении Акта обследования на соблюдение условий хранения и транспортировки ИМН и МТ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И.О. руководителя МЗ РК РГУ «Департамента Комитета Фармации по городу Алматы»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М. Мырзахметов</w:t>
            </w:r>
          </w:p>
        </w:tc>
        <w:tc>
          <w:tcPr>
            <w:tcW w:w="1778" w:type="dxa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105-106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Акт 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обследования складских 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помещений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01.11.2017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 xml:space="preserve">Аптечный склад 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ТОО «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NODA</w:t>
            </w:r>
            <w:r w:rsidRPr="00E34C7F">
              <w:rPr>
                <w:spacing w:val="2"/>
                <w:sz w:val="20"/>
                <w:szCs w:val="20"/>
              </w:rPr>
              <w:t>-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Med</w:t>
            </w:r>
            <w:r w:rsidRPr="00E34C7F">
              <w:rPr>
                <w:spacing w:val="2"/>
                <w:sz w:val="20"/>
                <w:szCs w:val="20"/>
              </w:rPr>
              <w:t>» соответствует условиям хранения, отпуска и транспортировки ИМН и МТ с соблюдением условий режима «холодовой цепи»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Гл. специалист ДКФ МЗ РК Шалов К.С.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Мырзахметов М.А.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Директор ТОО «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NODA</w:t>
            </w:r>
            <w:r w:rsidRPr="00E34C7F">
              <w:rPr>
                <w:spacing w:val="2"/>
                <w:sz w:val="20"/>
                <w:szCs w:val="20"/>
              </w:rPr>
              <w:t>-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Med</w:t>
            </w:r>
            <w:r w:rsidRPr="00E34C7F">
              <w:rPr>
                <w:spacing w:val="2"/>
                <w:sz w:val="20"/>
                <w:szCs w:val="20"/>
              </w:rPr>
              <w:t>»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Кудабаева Н.С.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107-110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Сопроводительное письмо с приложением 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(на 1-ом листе) 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Акта </w:t>
            </w:r>
            <w:proofErr w:type="gramStart"/>
            <w:r w:rsidRPr="00E34C7F">
              <w:rPr>
                <w:color w:val="000000"/>
                <w:sz w:val="20"/>
                <w:szCs w:val="20"/>
              </w:rPr>
              <w:t>сан.-</w:t>
            </w:r>
            <w:proofErr w:type="gramEnd"/>
            <w:r w:rsidRPr="00E34C7F">
              <w:rPr>
                <w:color w:val="000000"/>
                <w:sz w:val="20"/>
                <w:szCs w:val="20"/>
              </w:rPr>
              <w:t xml:space="preserve">эпид. обследования 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17.11.2017г.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исх.№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19-16-19-3664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 xml:space="preserve">Письмо содержит информацию о направлении Акта </w:t>
            </w:r>
            <w:proofErr w:type="gramStart"/>
            <w:r w:rsidRPr="00E34C7F">
              <w:rPr>
                <w:sz w:val="20"/>
                <w:szCs w:val="20"/>
                <w:lang w:val="x-none" w:eastAsia="x-none"/>
              </w:rPr>
              <w:t>сан.-</w:t>
            </w:r>
            <w:proofErr w:type="gramEnd"/>
            <w:r w:rsidRPr="00E34C7F">
              <w:rPr>
                <w:sz w:val="20"/>
                <w:szCs w:val="20"/>
                <w:lang w:val="x-none" w:eastAsia="x-none"/>
              </w:rPr>
              <w:t>эпид. Обследования</w:t>
            </w:r>
            <w:r w:rsidRPr="00E34C7F">
              <w:rPr>
                <w:sz w:val="20"/>
                <w:szCs w:val="20"/>
                <w:lang w:eastAsia="x-none"/>
              </w:rPr>
              <w:t xml:space="preserve"> складского  помещения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 xml:space="preserve">Руководитель УООЗ Алмалинского района 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Ф. Токмолдинов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111-112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 xml:space="preserve">Акт санитарно-эпидемиологического обследования 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№887 И</w:t>
            </w:r>
          </w:p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Акт санитарно-эпидемиологического обследования №887 И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Результат обследования: «Помещение склада соответствует санитарным правилам, утвержденным приказом и.о. министра национальной экономики РК за №232 от 19.03.2015»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Главный специалист ОСГН УООЗ по Алмалинскому району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Джусупов Р.Ш.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113-114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Письмо об отсутствии аффилированности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04.05.2018г.</w:t>
            </w:r>
          </w:p>
          <w:p w:rsidR="00E34C7F" w:rsidRPr="00E34C7F" w:rsidRDefault="00E34C7F" w:rsidP="00E34C7F">
            <w:pPr>
              <w:textAlignment w:val="baseline"/>
              <w:rPr>
                <w:color w:val="FF0000"/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исх№158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z w:val="20"/>
                <w:szCs w:val="20"/>
                <w:lang w:val="x-none" w:eastAsia="x-none"/>
              </w:rPr>
              <w:t>Письмо об отсутствии аффилированности</w:t>
            </w:r>
            <w:r w:rsidRPr="00E34C7F">
              <w:rPr>
                <w:sz w:val="20"/>
                <w:szCs w:val="20"/>
                <w:lang w:eastAsia="x-none"/>
              </w:rPr>
              <w:t xml:space="preserve"> в соответствии с пунктом 9 настоящих Правил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Директор ТОО «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NODA</w:t>
            </w:r>
            <w:r w:rsidRPr="00E34C7F">
              <w:rPr>
                <w:spacing w:val="2"/>
                <w:sz w:val="20"/>
                <w:szCs w:val="20"/>
              </w:rPr>
              <w:t>-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Med</w:t>
            </w:r>
            <w:r w:rsidRPr="00E34C7F">
              <w:rPr>
                <w:spacing w:val="2"/>
                <w:sz w:val="20"/>
                <w:szCs w:val="20"/>
              </w:rPr>
              <w:t>»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Кудабаева Н.С.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115-116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 xml:space="preserve">Письмо о согласии на расторжение договора 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04.05.2018г.</w:t>
            </w:r>
          </w:p>
          <w:p w:rsidR="00E34C7F" w:rsidRPr="00E34C7F" w:rsidRDefault="00E34C7F" w:rsidP="00E34C7F">
            <w:pPr>
              <w:textAlignment w:val="baseline"/>
              <w:rPr>
                <w:color w:val="FF0000"/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исх№159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z w:val="20"/>
                <w:szCs w:val="20"/>
                <w:lang w:val="x-none" w:eastAsia="x-none"/>
              </w:rPr>
              <w:t>Письмо о согласии на расторжение договора</w:t>
            </w:r>
            <w:r w:rsidRPr="00E34C7F">
              <w:rPr>
                <w:sz w:val="20"/>
                <w:szCs w:val="20"/>
                <w:lang w:eastAsia="x-none"/>
              </w:rPr>
              <w:t xml:space="preserve"> закупа в случае выявления фактов, фактов, указанных в п.9 настоящих Правил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Директор ТОО «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NODA</w:t>
            </w:r>
            <w:r w:rsidRPr="00E34C7F">
              <w:rPr>
                <w:spacing w:val="2"/>
                <w:sz w:val="20"/>
                <w:szCs w:val="20"/>
              </w:rPr>
              <w:t>-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Med</w:t>
            </w:r>
            <w:r w:rsidRPr="00E34C7F">
              <w:rPr>
                <w:spacing w:val="2"/>
                <w:sz w:val="20"/>
                <w:szCs w:val="20"/>
              </w:rPr>
              <w:t>»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Кудабаева Н.С.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117-118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rPr>
                <w:color w:val="000000"/>
                <w:sz w:val="20"/>
                <w:szCs w:val="20"/>
              </w:rPr>
            </w:pPr>
            <w:r w:rsidRPr="00E34C7F">
              <w:rPr>
                <w:color w:val="000000"/>
                <w:sz w:val="20"/>
                <w:szCs w:val="20"/>
              </w:rPr>
              <w:t>Копия документа, подтверждающего владение на праве владения и пользования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№2017-10-15/01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15.10.2017г.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z w:val="20"/>
                <w:szCs w:val="20"/>
                <w:lang w:eastAsia="x-none"/>
              </w:rPr>
            </w:pPr>
            <w:r w:rsidRPr="00E34C7F">
              <w:rPr>
                <w:sz w:val="20"/>
                <w:szCs w:val="20"/>
                <w:lang w:eastAsia="x-none"/>
              </w:rPr>
              <w:t>Договор аренды помещения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Директор ИП «Смак Е.Т.» Смак Е.Т.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Директор ТОО «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NODA</w:t>
            </w:r>
            <w:r w:rsidRPr="00E34C7F">
              <w:rPr>
                <w:spacing w:val="2"/>
                <w:sz w:val="20"/>
                <w:szCs w:val="20"/>
              </w:rPr>
              <w:t>-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Med</w:t>
            </w:r>
            <w:r w:rsidRPr="00E34C7F">
              <w:rPr>
                <w:spacing w:val="2"/>
                <w:sz w:val="20"/>
                <w:szCs w:val="20"/>
              </w:rPr>
              <w:t>»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Кудабаева Н.С.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119-140</w:t>
            </w:r>
          </w:p>
        </w:tc>
      </w:tr>
      <w:tr w:rsidR="00E34C7F" w:rsidRPr="00E34C7F" w:rsidTr="001D2E00">
        <w:trPr>
          <w:trHeight w:val="446"/>
        </w:trPr>
        <w:tc>
          <w:tcPr>
            <w:tcW w:w="11068" w:type="dxa"/>
            <w:gridSpan w:val="7"/>
            <w:vAlign w:val="center"/>
          </w:tcPr>
          <w:p w:rsidR="00E34C7F" w:rsidRPr="00E34C7F" w:rsidRDefault="00E34C7F" w:rsidP="00E34C7F">
            <w:pPr>
              <w:jc w:val="center"/>
              <w:textAlignment w:val="baseline"/>
              <w:rPr>
                <w:b/>
                <w:spacing w:val="2"/>
                <w:sz w:val="20"/>
                <w:szCs w:val="20"/>
              </w:rPr>
            </w:pPr>
            <w:r w:rsidRPr="00E34C7F">
              <w:rPr>
                <w:b/>
                <w:spacing w:val="2"/>
                <w:sz w:val="20"/>
                <w:szCs w:val="20"/>
              </w:rPr>
              <w:t>ТЕХНИЧЕСКАЯ ЧАСТЬ ТЕНДЕРНОЙ ЗАЯВКИ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E34C7F">
              <w:rPr>
                <w:spacing w:val="2"/>
                <w:sz w:val="22"/>
                <w:szCs w:val="22"/>
              </w:rPr>
              <w:t>1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Техническая спецификация с указанием точных технических характеристик с приложением цветного изображения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E34C7F">
              <w:rPr>
                <w:color w:val="000000"/>
                <w:spacing w:val="2"/>
                <w:sz w:val="20"/>
                <w:szCs w:val="20"/>
              </w:rPr>
              <w:t>04.05.2018 г.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16"/>
                <w:szCs w:val="16"/>
              </w:rPr>
            </w:pPr>
            <w:r w:rsidRPr="00E34C7F">
              <w:rPr>
                <w:color w:val="000000"/>
                <w:spacing w:val="2"/>
                <w:sz w:val="20"/>
                <w:szCs w:val="20"/>
              </w:rPr>
              <w:t>б/н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16"/>
                <w:szCs w:val="16"/>
              </w:rPr>
            </w:pPr>
            <w:r w:rsidRPr="00E34C7F">
              <w:rPr>
                <w:spacing w:val="2"/>
                <w:sz w:val="20"/>
                <w:szCs w:val="20"/>
              </w:rPr>
              <w:t xml:space="preserve">Техническая спецификация с указанием точных технических характеристик, ЛОТ №15 по форме согласно </w:t>
            </w:r>
            <w:r w:rsidRPr="00E34C7F">
              <w:rPr>
                <w:b/>
                <w:i/>
                <w:spacing w:val="2"/>
                <w:sz w:val="20"/>
                <w:szCs w:val="20"/>
              </w:rPr>
              <w:t xml:space="preserve">Приложению </w:t>
            </w:r>
            <w:r w:rsidRPr="00E34C7F">
              <w:rPr>
                <w:i/>
                <w:spacing w:val="2"/>
                <w:sz w:val="20"/>
                <w:szCs w:val="20"/>
              </w:rPr>
              <w:t>к тендерной документации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Директор ТОО «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NODA</w:t>
            </w:r>
            <w:r w:rsidRPr="00E34C7F">
              <w:rPr>
                <w:spacing w:val="2"/>
                <w:sz w:val="20"/>
                <w:szCs w:val="20"/>
              </w:rPr>
              <w:t>-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Med</w:t>
            </w:r>
            <w:r w:rsidRPr="00E34C7F">
              <w:rPr>
                <w:spacing w:val="2"/>
                <w:sz w:val="20"/>
                <w:szCs w:val="20"/>
              </w:rPr>
              <w:t>»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Кудабаева Н.С.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E34C7F">
              <w:rPr>
                <w:spacing w:val="2"/>
                <w:sz w:val="18"/>
                <w:szCs w:val="18"/>
              </w:rPr>
              <w:t>1-6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E34C7F">
              <w:rPr>
                <w:spacing w:val="2"/>
                <w:sz w:val="22"/>
                <w:szCs w:val="22"/>
              </w:rPr>
              <w:lastRenderedPageBreak/>
              <w:t>2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Письмо подтверждение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04.05.2018</w:t>
            </w:r>
          </w:p>
          <w:p w:rsidR="00E34C7F" w:rsidRPr="00E34C7F" w:rsidRDefault="00E34C7F" w:rsidP="00E34C7F">
            <w:pPr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исх.№160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Подтверждение требований, предъявляемым к закупаемым товарам</w:t>
            </w: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Директор ТОО «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NODA</w:t>
            </w:r>
            <w:r w:rsidRPr="00E34C7F">
              <w:rPr>
                <w:spacing w:val="2"/>
                <w:sz w:val="20"/>
                <w:szCs w:val="20"/>
              </w:rPr>
              <w:t>-</w:t>
            </w:r>
            <w:r w:rsidRPr="00E34C7F">
              <w:rPr>
                <w:spacing w:val="2"/>
                <w:sz w:val="20"/>
                <w:szCs w:val="20"/>
                <w:lang w:val="en-US"/>
              </w:rPr>
              <w:t>Med</w:t>
            </w:r>
            <w:r w:rsidRPr="00E34C7F">
              <w:rPr>
                <w:spacing w:val="2"/>
                <w:sz w:val="20"/>
                <w:szCs w:val="20"/>
              </w:rPr>
              <w:t>»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Кудабаева Н.С.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Оригинал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E34C7F">
              <w:rPr>
                <w:spacing w:val="2"/>
                <w:sz w:val="18"/>
                <w:szCs w:val="18"/>
              </w:rPr>
              <w:t>7-8</w:t>
            </w:r>
          </w:p>
        </w:tc>
      </w:tr>
      <w:tr w:rsidR="00E34C7F" w:rsidRPr="00E34C7F" w:rsidTr="001D2E00">
        <w:trPr>
          <w:trHeight w:val="110"/>
        </w:trPr>
        <w:tc>
          <w:tcPr>
            <w:tcW w:w="435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E34C7F">
              <w:rPr>
                <w:spacing w:val="2"/>
                <w:sz w:val="22"/>
                <w:szCs w:val="22"/>
              </w:rPr>
              <w:t>3</w:t>
            </w:r>
          </w:p>
        </w:tc>
        <w:tc>
          <w:tcPr>
            <w:tcW w:w="19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Регистрационное удостоверение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z w:val="20"/>
                <w:szCs w:val="20"/>
                <w:lang w:val="x-none" w:eastAsia="x-none"/>
              </w:rPr>
              <w:t>РК-ИМН- 5№013244</w:t>
            </w:r>
          </w:p>
        </w:tc>
        <w:tc>
          <w:tcPr>
            <w:tcW w:w="1483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E34C7F">
              <w:rPr>
                <w:color w:val="000000"/>
                <w:spacing w:val="2"/>
                <w:sz w:val="20"/>
                <w:szCs w:val="20"/>
              </w:rPr>
              <w:t>дата регистрации 18.07.2014г.,</w:t>
            </w:r>
          </w:p>
          <w:p w:rsidR="00E34C7F" w:rsidRPr="00E34C7F" w:rsidRDefault="00E34C7F" w:rsidP="00E34C7F">
            <w:pPr>
              <w:textAlignment w:val="baseline"/>
              <w:rPr>
                <w:color w:val="000000"/>
                <w:spacing w:val="2"/>
                <w:sz w:val="20"/>
                <w:szCs w:val="20"/>
              </w:rPr>
            </w:pPr>
            <w:r w:rsidRPr="00E34C7F">
              <w:rPr>
                <w:color w:val="000000"/>
                <w:spacing w:val="2"/>
                <w:sz w:val="20"/>
                <w:szCs w:val="20"/>
              </w:rPr>
              <w:t>действительно до 18.07.2019г., номер приказа от 18.07.2014г. №481</w:t>
            </w:r>
          </w:p>
        </w:tc>
        <w:tc>
          <w:tcPr>
            <w:tcW w:w="2770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Предлагаемый товар зарегистрирован и разрешен в медицинской практике на территории Республики Казахстан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Рег. Удостоверение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z w:val="20"/>
                <w:szCs w:val="20"/>
                <w:lang w:val="x-none" w:eastAsia="x-none"/>
              </w:rPr>
              <w:t>РК-ИМН- 5№013244</w:t>
            </w:r>
          </w:p>
          <w:p w:rsidR="00E34C7F" w:rsidRPr="00E34C7F" w:rsidRDefault="00E34C7F" w:rsidP="00E34C7F">
            <w:pPr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Руководитель государственного органа</w:t>
            </w:r>
          </w:p>
          <w:p w:rsidR="00E34C7F" w:rsidRPr="00E34C7F" w:rsidRDefault="00E34C7F" w:rsidP="00E34C7F">
            <w:pPr>
              <w:textAlignment w:val="baseline"/>
              <w:rPr>
                <w:i/>
                <w:spacing w:val="2"/>
                <w:sz w:val="20"/>
                <w:szCs w:val="20"/>
              </w:rPr>
            </w:pPr>
            <w:r w:rsidRPr="00E34C7F">
              <w:rPr>
                <w:i/>
                <w:spacing w:val="2"/>
                <w:sz w:val="20"/>
                <w:szCs w:val="20"/>
              </w:rPr>
              <w:t>Подпись, печать</w:t>
            </w:r>
          </w:p>
        </w:tc>
        <w:tc>
          <w:tcPr>
            <w:tcW w:w="1778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E34C7F" w:rsidRPr="00E34C7F" w:rsidRDefault="00E34C7F" w:rsidP="00E34C7F">
            <w:pPr>
              <w:textAlignment w:val="baseline"/>
              <w:rPr>
                <w:spacing w:val="2"/>
                <w:sz w:val="20"/>
                <w:szCs w:val="20"/>
              </w:rPr>
            </w:pPr>
            <w:r w:rsidRPr="00E34C7F">
              <w:rPr>
                <w:spacing w:val="2"/>
                <w:sz w:val="20"/>
                <w:szCs w:val="20"/>
              </w:rPr>
              <w:t>Нотариально заверенная копия</w:t>
            </w:r>
          </w:p>
        </w:tc>
        <w:tc>
          <w:tcPr>
            <w:tcW w:w="633" w:type="dxa"/>
          </w:tcPr>
          <w:p w:rsidR="00E34C7F" w:rsidRPr="00E34C7F" w:rsidRDefault="00E34C7F" w:rsidP="00E34C7F">
            <w:pPr>
              <w:jc w:val="center"/>
              <w:textAlignment w:val="baseline"/>
              <w:rPr>
                <w:spacing w:val="2"/>
                <w:sz w:val="18"/>
                <w:szCs w:val="18"/>
              </w:rPr>
            </w:pPr>
            <w:r w:rsidRPr="00E34C7F">
              <w:rPr>
                <w:spacing w:val="2"/>
                <w:sz w:val="18"/>
                <w:szCs w:val="18"/>
              </w:rPr>
              <w:t>9-16</w:t>
            </w:r>
          </w:p>
        </w:tc>
      </w:tr>
    </w:tbl>
    <w:p w:rsidR="00126734" w:rsidRDefault="0071400B" w:rsidP="00896CB3">
      <w:pPr>
        <w:tabs>
          <w:tab w:val="left" w:pos="851"/>
        </w:tabs>
        <w:rPr>
          <w:color w:val="000000"/>
        </w:rPr>
      </w:pPr>
      <w:r>
        <w:t xml:space="preserve">     </w:t>
      </w:r>
      <w:r w:rsidR="00E960CB">
        <w:rPr>
          <w:color w:val="000000"/>
        </w:rPr>
        <w:t xml:space="preserve">8. </w:t>
      </w:r>
      <w:r w:rsidR="00126734">
        <w:rPr>
          <w:color w:val="000000"/>
        </w:rPr>
        <w:t>Отзыв и изменение тендерных заявок потенциальными поставщиками не производилась.</w:t>
      </w:r>
    </w:p>
    <w:p w:rsidR="00DD7180" w:rsidRDefault="00E960CB" w:rsidP="00896CB3">
      <w:pPr>
        <w:tabs>
          <w:tab w:val="left" w:pos="993"/>
        </w:tabs>
        <w:ind w:firstLine="284"/>
        <w:rPr>
          <w:color w:val="000000"/>
        </w:rPr>
      </w:pPr>
      <w:r>
        <w:rPr>
          <w:color w:val="000000"/>
        </w:rPr>
        <w:t>9.</w:t>
      </w:r>
      <w:r w:rsidR="00BA3547">
        <w:rPr>
          <w:color w:val="000000"/>
        </w:rPr>
        <w:t xml:space="preserve"> </w:t>
      </w:r>
      <w:r>
        <w:rPr>
          <w:color w:val="000000"/>
        </w:rPr>
        <w:t>Номера лотов, по которым не предоставлено тендерных заявок</w:t>
      </w:r>
      <w:r w:rsidR="00586A32">
        <w:rPr>
          <w:color w:val="000000"/>
        </w:rPr>
        <w:t>:</w:t>
      </w:r>
      <w:r w:rsidR="009B04C3">
        <w:rPr>
          <w:color w:val="000000"/>
        </w:rPr>
        <w:t>2,</w:t>
      </w:r>
      <w:r w:rsidR="00586A32">
        <w:rPr>
          <w:color w:val="000000"/>
        </w:rPr>
        <w:t xml:space="preserve"> </w:t>
      </w:r>
      <w:r w:rsidR="00362AC3" w:rsidRPr="00362AC3">
        <w:rPr>
          <w:color w:val="000000"/>
        </w:rPr>
        <w:t>9</w:t>
      </w:r>
      <w:r w:rsidR="009D35EB">
        <w:rPr>
          <w:color w:val="000000"/>
        </w:rPr>
        <w:t xml:space="preserve">, </w:t>
      </w:r>
      <w:r w:rsidR="00362AC3" w:rsidRPr="00362AC3">
        <w:rPr>
          <w:color w:val="000000"/>
        </w:rPr>
        <w:t>10</w:t>
      </w:r>
      <w:r w:rsidR="009D35EB">
        <w:rPr>
          <w:color w:val="000000"/>
        </w:rPr>
        <w:t xml:space="preserve">, </w:t>
      </w:r>
      <w:r w:rsidR="00362AC3" w:rsidRPr="00362AC3">
        <w:rPr>
          <w:color w:val="000000"/>
        </w:rPr>
        <w:t>12</w:t>
      </w:r>
      <w:r w:rsidR="009D35EB">
        <w:rPr>
          <w:color w:val="000000"/>
        </w:rPr>
        <w:t>.</w:t>
      </w:r>
    </w:p>
    <w:p w:rsidR="00E960CB" w:rsidRDefault="00E960CB" w:rsidP="00896CB3">
      <w:pPr>
        <w:tabs>
          <w:tab w:val="left" w:pos="709"/>
          <w:tab w:val="left" w:pos="851"/>
          <w:tab w:val="left" w:pos="993"/>
        </w:tabs>
        <w:ind w:firstLine="284"/>
        <w:rPr>
          <w:color w:val="000000"/>
        </w:rPr>
      </w:pPr>
      <w:r>
        <w:rPr>
          <w:color w:val="000000"/>
        </w:rPr>
        <w:t>10</w:t>
      </w:r>
      <w:r w:rsidRPr="00210726">
        <w:rPr>
          <w:color w:val="000000"/>
        </w:rPr>
        <w:t>.Номера</w:t>
      </w:r>
      <w:r w:rsidR="005264B0">
        <w:rPr>
          <w:color w:val="000000"/>
        </w:rPr>
        <w:t xml:space="preserve"> лотов, по которым представлена ценовая скидка</w:t>
      </w:r>
      <w:r w:rsidR="009440D5">
        <w:rPr>
          <w:color w:val="000000"/>
        </w:rPr>
        <w:t xml:space="preserve">: </w:t>
      </w:r>
      <w:r w:rsidR="009440D5" w:rsidRPr="007630FB">
        <w:rPr>
          <w:color w:val="000000"/>
        </w:rPr>
        <w:t>не</w:t>
      </w:r>
      <w:r w:rsidR="005264B0" w:rsidRPr="007630FB">
        <w:rPr>
          <w:color w:val="000000"/>
        </w:rPr>
        <w:t xml:space="preserve"> представлены</w:t>
      </w:r>
      <w:r w:rsidR="00A004FA">
        <w:rPr>
          <w:color w:val="000000"/>
        </w:rPr>
        <w:t>.</w:t>
      </w:r>
      <w:r w:rsidRPr="00210726">
        <w:rPr>
          <w:color w:val="000000"/>
        </w:rPr>
        <w:t xml:space="preserve"> </w:t>
      </w:r>
    </w:p>
    <w:p w:rsidR="0065199E" w:rsidRDefault="0065199E" w:rsidP="00896CB3">
      <w:pPr>
        <w:tabs>
          <w:tab w:val="left" w:pos="709"/>
          <w:tab w:val="left" w:pos="851"/>
          <w:tab w:val="left" w:pos="993"/>
        </w:tabs>
        <w:ind w:firstLine="284"/>
        <w:rPr>
          <w:color w:val="000000"/>
        </w:rPr>
      </w:pPr>
    </w:p>
    <w:p w:rsidR="00DD7180" w:rsidRDefault="00DD7180" w:rsidP="00E960CB">
      <w:pPr>
        <w:tabs>
          <w:tab w:val="left" w:pos="709"/>
          <w:tab w:val="left" w:pos="851"/>
          <w:tab w:val="left" w:pos="993"/>
        </w:tabs>
        <w:ind w:firstLine="284"/>
        <w:jc w:val="both"/>
        <w:rPr>
          <w:color w:val="000000"/>
        </w:rPr>
      </w:pPr>
    </w:p>
    <w:tbl>
      <w:tblPr>
        <w:tblW w:w="9781" w:type="dxa"/>
        <w:tblInd w:w="250" w:type="dxa"/>
        <w:tblLook w:val="01E0" w:firstRow="1" w:lastRow="1" w:firstColumn="1" w:lastColumn="1" w:noHBand="0" w:noVBand="0"/>
      </w:tblPr>
      <w:tblGrid>
        <w:gridCol w:w="4253"/>
        <w:gridCol w:w="5528"/>
      </w:tblGrid>
      <w:tr w:rsidR="00FD4669" w:rsidRPr="00034A6A" w:rsidTr="00FD4669">
        <w:trPr>
          <w:trHeight w:val="670"/>
        </w:trPr>
        <w:tc>
          <w:tcPr>
            <w:tcW w:w="4253" w:type="dxa"/>
          </w:tcPr>
          <w:p w:rsidR="00FD4669" w:rsidRPr="00C55CC8" w:rsidRDefault="00FD4669" w:rsidP="000A506E">
            <w:pPr>
              <w:rPr>
                <w:b/>
                <w:sz w:val="22"/>
                <w:szCs w:val="22"/>
              </w:rPr>
            </w:pPr>
            <w:r w:rsidRPr="00C55CC8">
              <w:rPr>
                <w:b/>
                <w:sz w:val="22"/>
                <w:szCs w:val="22"/>
              </w:rPr>
              <w:t>Председате</w:t>
            </w:r>
            <w:bookmarkStart w:id="14" w:name="_GoBack"/>
            <w:bookmarkEnd w:id="14"/>
            <w:r w:rsidRPr="00C55CC8">
              <w:rPr>
                <w:b/>
                <w:sz w:val="22"/>
                <w:szCs w:val="22"/>
              </w:rPr>
              <w:t>ль тендерной комиссии:</w:t>
            </w:r>
          </w:p>
          <w:p w:rsidR="00FD29CB" w:rsidRPr="00C55CC8" w:rsidRDefault="00FD29CB" w:rsidP="00FD29CB">
            <w:pPr>
              <w:autoSpaceDE w:val="0"/>
              <w:autoSpaceDN w:val="0"/>
              <w:rPr>
                <w:b/>
                <w:sz w:val="22"/>
                <w:szCs w:val="22"/>
                <w:lang w:val="kk-KZ"/>
              </w:rPr>
            </w:pPr>
            <w:r w:rsidRPr="00C55CC8">
              <w:rPr>
                <w:sz w:val="22"/>
                <w:szCs w:val="22"/>
              </w:rPr>
              <w:t>Первый заместитель председателя правления</w:t>
            </w:r>
          </w:p>
          <w:p w:rsidR="0065199E" w:rsidRPr="00C55CC8" w:rsidRDefault="0065199E" w:rsidP="00FD29CB">
            <w:pPr>
              <w:rPr>
                <w:szCs w:val="28"/>
              </w:rPr>
            </w:pPr>
          </w:p>
        </w:tc>
        <w:tc>
          <w:tcPr>
            <w:tcW w:w="5528" w:type="dxa"/>
          </w:tcPr>
          <w:p w:rsidR="00FD29CB" w:rsidRDefault="00FD29CB" w:rsidP="00FD29CB">
            <w:pPr>
              <w:rPr>
                <w:szCs w:val="28"/>
              </w:rPr>
            </w:pPr>
          </w:p>
          <w:p w:rsidR="00FD29CB" w:rsidRDefault="00FD29CB" w:rsidP="00FD29CB">
            <w:pPr>
              <w:rPr>
                <w:szCs w:val="28"/>
              </w:rPr>
            </w:pPr>
          </w:p>
          <w:p w:rsidR="00FD29CB" w:rsidRDefault="00FD29CB" w:rsidP="00FD29CB">
            <w:pPr>
              <w:rPr>
                <w:szCs w:val="28"/>
              </w:rPr>
            </w:pPr>
            <w:r>
              <w:rPr>
                <w:szCs w:val="28"/>
              </w:rPr>
              <w:t>____________________________</w:t>
            </w:r>
            <w:r w:rsidRPr="00C55CC8">
              <w:rPr>
                <w:szCs w:val="28"/>
              </w:rPr>
              <w:t>Кадырова Е. А.</w:t>
            </w:r>
          </w:p>
          <w:p w:rsidR="00FD4669" w:rsidRPr="00C55CC8" w:rsidRDefault="00FD4669" w:rsidP="00FD29CB">
            <w:pPr>
              <w:autoSpaceDE w:val="0"/>
              <w:autoSpaceDN w:val="0"/>
              <w:rPr>
                <w:szCs w:val="28"/>
                <w:lang w:val="kk-KZ"/>
              </w:rPr>
            </w:pPr>
          </w:p>
        </w:tc>
      </w:tr>
      <w:tr w:rsidR="00FD4669" w:rsidRPr="00034A6A" w:rsidTr="00FD4669">
        <w:trPr>
          <w:trHeight w:val="641"/>
        </w:trPr>
        <w:tc>
          <w:tcPr>
            <w:tcW w:w="4253" w:type="dxa"/>
          </w:tcPr>
          <w:p w:rsidR="00FD4669" w:rsidRDefault="00FD4669" w:rsidP="000A506E">
            <w:pPr>
              <w:rPr>
                <w:b/>
                <w:sz w:val="22"/>
                <w:szCs w:val="22"/>
              </w:rPr>
            </w:pPr>
            <w:r w:rsidRPr="00C55CC8">
              <w:rPr>
                <w:b/>
                <w:sz w:val="22"/>
                <w:szCs w:val="22"/>
              </w:rPr>
              <w:t xml:space="preserve">Заместитель председателя тендерной комиссии: </w:t>
            </w:r>
          </w:p>
          <w:p w:rsidR="0065199E" w:rsidRPr="00C55CC8" w:rsidRDefault="00FD29CB" w:rsidP="000A506E">
            <w:pPr>
              <w:rPr>
                <w:b/>
                <w:sz w:val="22"/>
                <w:szCs w:val="22"/>
              </w:rPr>
            </w:pPr>
            <w:r>
              <w:t>Заместитель по финансово- экономическим вопрос</w:t>
            </w:r>
            <w:r w:rsidR="0034090F">
              <w:t>а</w:t>
            </w:r>
            <w:r>
              <w:t>м</w:t>
            </w:r>
          </w:p>
          <w:p w:rsidR="00FD4669" w:rsidRPr="00C55CC8" w:rsidRDefault="00FD4669" w:rsidP="000A506E">
            <w:pPr>
              <w:rPr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FD29CB" w:rsidRDefault="00FD29CB" w:rsidP="000A506E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FD29CB" w:rsidRDefault="00FD29CB" w:rsidP="000A506E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FD29CB" w:rsidRDefault="00FD29CB" w:rsidP="000A506E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FD29CB" w:rsidRDefault="00FD29CB" w:rsidP="000A506E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FD4669" w:rsidRPr="00C55CC8" w:rsidRDefault="00FD29CB" w:rsidP="000A506E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______________________________Баймуханова Б.К </w:t>
            </w:r>
            <w:r w:rsidRPr="00C55CC8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D4669" w:rsidRPr="00034A6A" w:rsidTr="00FD4669">
        <w:trPr>
          <w:trHeight w:val="410"/>
        </w:trPr>
        <w:tc>
          <w:tcPr>
            <w:tcW w:w="4253" w:type="dxa"/>
          </w:tcPr>
          <w:p w:rsidR="00FD4669" w:rsidRPr="00C55CC8" w:rsidRDefault="00FD4669" w:rsidP="000A506E">
            <w:pPr>
              <w:rPr>
                <w:b/>
                <w:szCs w:val="28"/>
              </w:rPr>
            </w:pPr>
            <w:r w:rsidRPr="00C55CC8">
              <w:rPr>
                <w:b/>
                <w:szCs w:val="28"/>
              </w:rPr>
              <w:t>Члены комиссии:</w:t>
            </w:r>
          </w:p>
        </w:tc>
        <w:tc>
          <w:tcPr>
            <w:tcW w:w="5528" w:type="dxa"/>
          </w:tcPr>
          <w:p w:rsidR="00FD4669" w:rsidRPr="00C55CC8" w:rsidRDefault="00FD4669" w:rsidP="000A506E">
            <w:pPr>
              <w:rPr>
                <w:color w:val="000000"/>
                <w:szCs w:val="28"/>
              </w:rPr>
            </w:pPr>
          </w:p>
        </w:tc>
      </w:tr>
      <w:tr w:rsidR="00FD4669" w:rsidRPr="00034A6A" w:rsidTr="00FD4669">
        <w:trPr>
          <w:trHeight w:val="410"/>
        </w:trPr>
        <w:tc>
          <w:tcPr>
            <w:tcW w:w="4253" w:type="dxa"/>
          </w:tcPr>
          <w:p w:rsidR="00FD4669" w:rsidRDefault="00FD29CB" w:rsidP="000A506E">
            <w:pPr>
              <w:rPr>
                <w:sz w:val="22"/>
                <w:szCs w:val="22"/>
              </w:rPr>
            </w:pPr>
            <w:r w:rsidRPr="00C715EB">
              <w:rPr>
                <w:sz w:val="22"/>
                <w:szCs w:val="22"/>
              </w:rPr>
              <w:t>Главный экономист отдела планирования и экономического анализа</w:t>
            </w:r>
            <w:r>
              <w:rPr>
                <w:sz w:val="22"/>
                <w:szCs w:val="22"/>
              </w:rPr>
              <w:t xml:space="preserve"> </w:t>
            </w:r>
          </w:p>
          <w:p w:rsidR="0065199E" w:rsidRPr="00C01A84" w:rsidRDefault="0065199E" w:rsidP="000A506E">
            <w:pPr>
              <w:rPr>
                <w:b/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FD29CB" w:rsidRDefault="00FD29CB" w:rsidP="000A506E">
            <w:pPr>
              <w:rPr>
                <w:sz w:val="22"/>
                <w:szCs w:val="22"/>
              </w:rPr>
            </w:pPr>
          </w:p>
          <w:p w:rsidR="00FD4669" w:rsidRPr="00C55CC8" w:rsidRDefault="00FD29CB" w:rsidP="000A506E">
            <w:pPr>
              <w:rPr>
                <w:color w:val="000000"/>
                <w:szCs w:val="28"/>
              </w:rPr>
            </w:pPr>
            <w:r>
              <w:rPr>
                <w:sz w:val="22"/>
                <w:szCs w:val="22"/>
              </w:rPr>
              <w:t>_____________________________Т</w:t>
            </w:r>
            <w:r>
              <w:rPr>
                <w:sz w:val="22"/>
                <w:szCs w:val="22"/>
                <w:lang w:val="kk-KZ"/>
              </w:rPr>
              <w:t>ә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  <w:lang w:val="kk-KZ"/>
              </w:rPr>
              <w:t>і</w:t>
            </w:r>
            <w:r>
              <w:rPr>
                <w:sz w:val="22"/>
                <w:szCs w:val="22"/>
              </w:rPr>
              <w:t>баева Ж. Ж.</w:t>
            </w:r>
          </w:p>
        </w:tc>
      </w:tr>
      <w:tr w:rsidR="00FD4669" w:rsidRPr="00034A6A" w:rsidTr="00FD4669">
        <w:trPr>
          <w:trHeight w:val="367"/>
        </w:trPr>
        <w:tc>
          <w:tcPr>
            <w:tcW w:w="4253" w:type="dxa"/>
          </w:tcPr>
          <w:p w:rsidR="00FD4669" w:rsidRDefault="00FD29CB" w:rsidP="000A506E">
            <w:pPr>
              <w:rPr>
                <w:szCs w:val="28"/>
                <w:lang w:val="kk-KZ"/>
              </w:rPr>
            </w:pPr>
            <w:r>
              <w:rPr>
                <w:sz w:val="22"/>
                <w:szCs w:val="22"/>
              </w:rPr>
              <w:t>Р</w:t>
            </w:r>
            <w:r w:rsidRPr="00C55CC8">
              <w:rPr>
                <w:sz w:val="22"/>
                <w:szCs w:val="22"/>
              </w:rPr>
              <w:t>уко</w:t>
            </w:r>
            <w:r>
              <w:rPr>
                <w:sz w:val="22"/>
                <w:szCs w:val="22"/>
              </w:rPr>
              <w:t>во</w:t>
            </w:r>
            <w:r w:rsidRPr="00C55CC8">
              <w:rPr>
                <w:sz w:val="22"/>
                <w:szCs w:val="22"/>
              </w:rPr>
              <w:t>дител</w:t>
            </w:r>
            <w:r>
              <w:rPr>
                <w:sz w:val="22"/>
                <w:szCs w:val="22"/>
              </w:rPr>
              <w:t>ь</w:t>
            </w:r>
            <w:r w:rsidRPr="00C55CC8">
              <w:rPr>
                <w:sz w:val="22"/>
                <w:szCs w:val="22"/>
              </w:rPr>
              <w:t xml:space="preserve"> отдела государственных закупок</w:t>
            </w:r>
            <w:r>
              <w:rPr>
                <w:szCs w:val="28"/>
                <w:lang w:val="kk-KZ"/>
              </w:rPr>
              <w:t xml:space="preserve"> </w:t>
            </w:r>
          </w:p>
          <w:p w:rsidR="0065199E" w:rsidRPr="00C55CC8" w:rsidRDefault="0065199E" w:rsidP="000A506E">
            <w:pPr>
              <w:rPr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FD29CB" w:rsidRDefault="00FD29CB" w:rsidP="000A506E">
            <w:pPr>
              <w:rPr>
                <w:szCs w:val="28"/>
                <w:lang w:val="kk-KZ"/>
              </w:rPr>
            </w:pPr>
          </w:p>
          <w:p w:rsidR="00FD4669" w:rsidRPr="00C55CC8" w:rsidRDefault="00FD29CB" w:rsidP="000A506E">
            <w:pPr>
              <w:rPr>
                <w:color w:val="000000"/>
                <w:szCs w:val="28"/>
              </w:rPr>
            </w:pPr>
            <w:r>
              <w:rPr>
                <w:szCs w:val="28"/>
                <w:lang w:val="kk-KZ"/>
              </w:rPr>
              <w:t>__________________________Рахимова Л</w:t>
            </w:r>
            <w:r w:rsidRPr="00C55CC8">
              <w:rPr>
                <w:szCs w:val="28"/>
                <w:lang w:val="kk-KZ"/>
              </w:rPr>
              <w:t xml:space="preserve">. </w:t>
            </w:r>
            <w:r>
              <w:rPr>
                <w:szCs w:val="28"/>
                <w:lang w:val="kk-KZ"/>
              </w:rPr>
              <w:t>З</w:t>
            </w:r>
            <w:r w:rsidRPr="00C55CC8">
              <w:rPr>
                <w:szCs w:val="28"/>
                <w:lang w:val="kk-KZ"/>
              </w:rPr>
              <w:t>.</w:t>
            </w:r>
          </w:p>
        </w:tc>
      </w:tr>
      <w:tr w:rsidR="00FD4669" w:rsidRPr="00034A6A" w:rsidTr="00FD4669">
        <w:trPr>
          <w:trHeight w:val="289"/>
        </w:trPr>
        <w:tc>
          <w:tcPr>
            <w:tcW w:w="4253" w:type="dxa"/>
          </w:tcPr>
          <w:p w:rsidR="00FD4669" w:rsidRDefault="00FD29CB" w:rsidP="000A506E">
            <w:pPr>
              <w:rPr>
                <w:szCs w:val="28"/>
                <w:lang w:val="kk-KZ"/>
              </w:rPr>
            </w:pPr>
            <w:r>
              <w:rPr>
                <w:color w:val="000000"/>
                <w:szCs w:val="28"/>
              </w:rPr>
              <w:t>Руководитель сестринской службы</w:t>
            </w:r>
            <w:r>
              <w:rPr>
                <w:szCs w:val="28"/>
                <w:lang w:val="kk-KZ"/>
              </w:rPr>
              <w:t xml:space="preserve"> </w:t>
            </w:r>
          </w:p>
          <w:p w:rsidR="0065199E" w:rsidRPr="00C55CC8" w:rsidRDefault="0065199E" w:rsidP="000A506E">
            <w:pPr>
              <w:rPr>
                <w:szCs w:val="28"/>
                <w:lang w:val="kk-KZ"/>
              </w:rPr>
            </w:pPr>
          </w:p>
        </w:tc>
        <w:tc>
          <w:tcPr>
            <w:tcW w:w="5528" w:type="dxa"/>
          </w:tcPr>
          <w:p w:rsidR="00FD29CB" w:rsidRDefault="00FD29CB" w:rsidP="000A506E">
            <w:pPr>
              <w:rPr>
                <w:szCs w:val="28"/>
                <w:lang w:val="kk-KZ"/>
              </w:rPr>
            </w:pPr>
          </w:p>
          <w:p w:rsidR="00FD4669" w:rsidRPr="00C55CC8" w:rsidRDefault="00FD29CB" w:rsidP="000A506E">
            <w:pPr>
              <w:rPr>
                <w:color w:val="000000"/>
                <w:szCs w:val="28"/>
              </w:rPr>
            </w:pPr>
            <w:r>
              <w:rPr>
                <w:szCs w:val="28"/>
                <w:lang w:val="kk-KZ"/>
              </w:rPr>
              <w:t>_________________________Ибраев Ж.А.</w:t>
            </w:r>
          </w:p>
        </w:tc>
      </w:tr>
      <w:tr w:rsidR="00FD4669" w:rsidRPr="00034A6A" w:rsidTr="00FD4669">
        <w:trPr>
          <w:trHeight w:val="614"/>
        </w:trPr>
        <w:tc>
          <w:tcPr>
            <w:tcW w:w="4253" w:type="dxa"/>
          </w:tcPr>
          <w:p w:rsidR="00FD4669" w:rsidRPr="00034A6A" w:rsidRDefault="00FD4669" w:rsidP="000A506E">
            <w:pPr>
              <w:rPr>
                <w:szCs w:val="28"/>
              </w:rPr>
            </w:pPr>
            <w:r w:rsidRPr="00034A6A">
              <w:rPr>
                <w:b/>
                <w:szCs w:val="28"/>
              </w:rPr>
              <w:t>Секретарь комиссии:</w:t>
            </w:r>
          </w:p>
          <w:p w:rsidR="00FD4669" w:rsidRPr="00034A6A" w:rsidRDefault="00FD29CB" w:rsidP="00FD29CB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специалист по государственным закупкам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528" w:type="dxa"/>
          </w:tcPr>
          <w:p w:rsidR="00FD4669" w:rsidRDefault="00FD4669" w:rsidP="000A506E">
            <w:pPr>
              <w:rPr>
                <w:color w:val="000000"/>
                <w:szCs w:val="28"/>
              </w:rPr>
            </w:pPr>
          </w:p>
          <w:p w:rsidR="00FD29CB" w:rsidRDefault="00FD29CB" w:rsidP="000A506E">
            <w:pPr>
              <w:rPr>
                <w:szCs w:val="28"/>
              </w:rPr>
            </w:pPr>
          </w:p>
          <w:p w:rsidR="00FD4669" w:rsidRDefault="00FD29CB" w:rsidP="000A506E">
            <w:pPr>
              <w:rPr>
                <w:szCs w:val="28"/>
              </w:rPr>
            </w:pPr>
            <w:r>
              <w:rPr>
                <w:szCs w:val="28"/>
              </w:rPr>
              <w:t>_________________________Айткулова Ж.М.</w:t>
            </w:r>
          </w:p>
          <w:p w:rsidR="00FD29CB" w:rsidRPr="00034A6A" w:rsidRDefault="00FD29CB" w:rsidP="000A506E">
            <w:pPr>
              <w:rPr>
                <w:szCs w:val="28"/>
              </w:rPr>
            </w:pPr>
          </w:p>
        </w:tc>
      </w:tr>
    </w:tbl>
    <w:p w:rsidR="00FD4669" w:rsidRDefault="00FD4669" w:rsidP="00E960CB">
      <w:pPr>
        <w:tabs>
          <w:tab w:val="left" w:pos="709"/>
          <w:tab w:val="left" w:pos="851"/>
          <w:tab w:val="left" w:pos="993"/>
        </w:tabs>
        <w:ind w:firstLine="284"/>
        <w:jc w:val="both"/>
        <w:rPr>
          <w:color w:val="000000"/>
        </w:rPr>
      </w:pPr>
    </w:p>
    <w:p w:rsidR="00FD4669" w:rsidRDefault="00FD4669" w:rsidP="00E960CB">
      <w:pPr>
        <w:tabs>
          <w:tab w:val="left" w:pos="709"/>
          <w:tab w:val="left" w:pos="851"/>
          <w:tab w:val="left" w:pos="993"/>
        </w:tabs>
        <w:ind w:firstLine="284"/>
        <w:jc w:val="both"/>
        <w:rPr>
          <w:color w:val="000000"/>
        </w:rPr>
      </w:pPr>
    </w:p>
    <w:p w:rsidR="00FD4669" w:rsidRDefault="00FD4669" w:rsidP="00E960CB">
      <w:pPr>
        <w:tabs>
          <w:tab w:val="left" w:pos="709"/>
          <w:tab w:val="left" w:pos="851"/>
          <w:tab w:val="left" w:pos="993"/>
        </w:tabs>
        <w:ind w:firstLine="284"/>
        <w:jc w:val="both"/>
        <w:rPr>
          <w:color w:val="000000"/>
        </w:rPr>
      </w:pPr>
    </w:p>
    <w:p w:rsidR="00FD4669" w:rsidRDefault="00FD4669" w:rsidP="00E960CB">
      <w:pPr>
        <w:tabs>
          <w:tab w:val="left" w:pos="709"/>
          <w:tab w:val="left" w:pos="851"/>
          <w:tab w:val="left" w:pos="993"/>
        </w:tabs>
        <w:ind w:firstLine="284"/>
        <w:jc w:val="both"/>
        <w:rPr>
          <w:color w:val="000000"/>
        </w:rPr>
      </w:pPr>
    </w:p>
    <w:p w:rsidR="00FD4669" w:rsidRDefault="00FD4669" w:rsidP="00E960CB">
      <w:pPr>
        <w:tabs>
          <w:tab w:val="left" w:pos="709"/>
          <w:tab w:val="left" w:pos="851"/>
          <w:tab w:val="left" w:pos="993"/>
        </w:tabs>
        <w:ind w:firstLine="284"/>
        <w:jc w:val="both"/>
        <w:rPr>
          <w:color w:val="000000"/>
        </w:rPr>
      </w:pPr>
    </w:p>
    <w:p w:rsidR="00FD4669" w:rsidRDefault="00FD4669" w:rsidP="00E960CB">
      <w:pPr>
        <w:tabs>
          <w:tab w:val="left" w:pos="709"/>
          <w:tab w:val="left" w:pos="851"/>
          <w:tab w:val="left" w:pos="993"/>
        </w:tabs>
        <w:ind w:firstLine="284"/>
        <w:jc w:val="both"/>
        <w:rPr>
          <w:color w:val="000000"/>
        </w:rPr>
      </w:pPr>
    </w:p>
    <w:p w:rsidR="00FD4669" w:rsidRDefault="00FD4669" w:rsidP="00E960CB">
      <w:pPr>
        <w:tabs>
          <w:tab w:val="left" w:pos="709"/>
          <w:tab w:val="left" w:pos="851"/>
          <w:tab w:val="left" w:pos="993"/>
        </w:tabs>
        <w:ind w:firstLine="284"/>
        <w:jc w:val="both"/>
        <w:rPr>
          <w:color w:val="000000"/>
        </w:rPr>
      </w:pPr>
    </w:p>
    <w:p w:rsidR="00FD4669" w:rsidRDefault="00FD4669" w:rsidP="00E960CB">
      <w:pPr>
        <w:tabs>
          <w:tab w:val="left" w:pos="709"/>
          <w:tab w:val="left" w:pos="851"/>
          <w:tab w:val="left" w:pos="993"/>
        </w:tabs>
        <w:ind w:firstLine="284"/>
        <w:jc w:val="both"/>
        <w:rPr>
          <w:color w:val="000000"/>
        </w:rPr>
      </w:pPr>
    </w:p>
    <w:p w:rsidR="00FD4669" w:rsidRDefault="00FD4669" w:rsidP="00E960CB">
      <w:pPr>
        <w:tabs>
          <w:tab w:val="left" w:pos="709"/>
          <w:tab w:val="left" w:pos="851"/>
          <w:tab w:val="left" w:pos="993"/>
        </w:tabs>
        <w:ind w:firstLine="284"/>
        <w:jc w:val="both"/>
        <w:rPr>
          <w:color w:val="000000"/>
        </w:rPr>
      </w:pPr>
    </w:p>
    <w:p w:rsidR="00FD4669" w:rsidRDefault="00FD4669" w:rsidP="00E960CB">
      <w:pPr>
        <w:tabs>
          <w:tab w:val="left" w:pos="709"/>
          <w:tab w:val="left" w:pos="851"/>
          <w:tab w:val="left" w:pos="993"/>
        </w:tabs>
        <w:ind w:firstLine="284"/>
        <w:jc w:val="both"/>
        <w:rPr>
          <w:color w:val="000000"/>
        </w:rPr>
      </w:pPr>
    </w:p>
    <w:p w:rsidR="00FD4669" w:rsidRDefault="00FD4669" w:rsidP="00E960CB">
      <w:pPr>
        <w:tabs>
          <w:tab w:val="left" w:pos="709"/>
          <w:tab w:val="left" w:pos="851"/>
          <w:tab w:val="left" w:pos="993"/>
        </w:tabs>
        <w:ind w:firstLine="284"/>
        <w:jc w:val="both"/>
        <w:rPr>
          <w:color w:val="000000"/>
        </w:rPr>
      </w:pPr>
    </w:p>
    <w:p w:rsidR="005264B0" w:rsidRDefault="005264B0" w:rsidP="00E960CB">
      <w:pPr>
        <w:tabs>
          <w:tab w:val="left" w:pos="567"/>
        </w:tabs>
        <w:ind w:firstLine="284"/>
        <w:jc w:val="thaiDistribute"/>
        <w:rPr>
          <w:color w:val="000000"/>
        </w:rPr>
      </w:pPr>
    </w:p>
    <w:p w:rsidR="005264B0" w:rsidRDefault="005264B0" w:rsidP="00E960CB">
      <w:pPr>
        <w:tabs>
          <w:tab w:val="left" w:pos="567"/>
        </w:tabs>
        <w:ind w:firstLine="284"/>
        <w:jc w:val="thaiDistribute"/>
        <w:rPr>
          <w:color w:val="000000"/>
        </w:rPr>
      </w:pPr>
    </w:p>
    <w:p w:rsidR="005264B0" w:rsidRDefault="005264B0" w:rsidP="00E960CB">
      <w:pPr>
        <w:tabs>
          <w:tab w:val="left" w:pos="567"/>
        </w:tabs>
        <w:ind w:firstLine="284"/>
        <w:jc w:val="thaiDistribute"/>
        <w:rPr>
          <w:color w:val="000000"/>
        </w:rPr>
      </w:pPr>
    </w:p>
    <w:p w:rsidR="0091071E" w:rsidRPr="00FF5558" w:rsidRDefault="0091071E" w:rsidP="00182883">
      <w:pPr>
        <w:tabs>
          <w:tab w:val="left" w:pos="567"/>
        </w:tabs>
        <w:jc w:val="thaiDistribute"/>
      </w:pPr>
    </w:p>
    <w:sectPr w:rsidR="0091071E" w:rsidRPr="00FF5558" w:rsidSect="005D483C">
      <w:pgSz w:w="11906" w:h="16838"/>
      <w:pgMar w:top="284" w:right="72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2.25pt;height:112.5pt" o:bullet="t" fillcolor="window">
        <v:imagedata r:id="rId1" o:title=""/>
      </v:shape>
    </w:pict>
  </w:numPicBullet>
  <w:abstractNum w:abstractNumId="0" w15:restartNumberingAfterBreak="0">
    <w:nsid w:val="049A3DB8"/>
    <w:multiLevelType w:val="hybridMultilevel"/>
    <w:tmpl w:val="F80A1D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72B3"/>
    <w:multiLevelType w:val="hybridMultilevel"/>
    <w:tmpl w:val="0226D9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1E40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0BB2"/>
    <w:multiLevelType w:val="hybridMultilevel"/>
    <w:tmpl w:val="A05C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271C1"/>
    <w:multiLevelType w:val="hybridMultilevel"/>
    <w:tmpl w:val="6EFADE9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5E76359"/>
    <w:multiLevelType w:val="hybridMultilevel"/>
    <w:tmpl w:val="2BB06058"/>
    <w:lvl w:ilvl="0" w:tplc="ABE26D28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75B242D"/>
    <w:multiLevelType w:val="hybridMultilevel"/>
    <w:tmpl w:val="0A04A5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B2615"/>
    <w:multiLevelType w:val="hybridMultilevel"/>
    <w:tmpl w:val="4886D33E"/>
    <w:lvl w:ilvl="0" w:tplc="0419000F">
      <w:start w:val="1"/>
      <w:numFmt w:val="decimal"/>
      <w:lvlText w:val="%1."/>
      <w:lvlJc w:val="left"/>
      <w:pPr>
        <w:ind w:left="6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4AFD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78C4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270D4"/>
    <w:multiLevelType w:val="hybridMultilevel"/>
    <w:tmpl w:val="EFBC8B60"/>
    <w:lvl w:ilvl="0" w:tplc="B36A9210">
      <w:start w:val="11"/>
      <w:numFmt w:val="decimal"/>
      <w:lvlText w:val="%1"/>
      <w:lvlJc w:val="left"/>
      <w:pPr>
        <w:ind w:left="3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3" w:hanging="360"/>
      </w:pPr>
    </w:lvl>
    <w:lvl w:ilvl="2" w:tplc="0419001B" w:tentative="1">
      <w:start w:val="1"/>
      <w:numFmt w:val="lowerRoman"/>
      <w:lvlText w:val="%3."/>
      <w:lvlJc w:val="right"/>
      <w:pPr>
        <w:ind w:left="4463" w:hanging="180"/>
      </w:pPr>
    </w:lvl>
    <w:lvl w:ilvl="3" w:tplc="0419000F" w:tentative="1">
      <w:start w:val="1"/>
      <w:numFmt w:val="decimal"/>
      <w:lvlText w:val="%4."/>
      <w:lvlJc w:val="left"/>
      <w:pPr>
        <w:ind w:left="5183" w:hanging="360"/>
      </w:pPr>
    </w:lvl>
    <w:lvl w:ilvl="4" w:tplc="04190019" w:tentative="1">
      <w:start w:val="1"/>
      <w:numFmt w:val="lowerLetter"/>
      <w:lvlText w:val="%5."/>
      <w:lvlJc w:val="left"/>
      <w:pPr>
        <w:ind w:left="5903" w:hanging="360"/>
      </w:pPr>
    </w:lvl>
    <w:lvl w:ilvl="5" w:tplc="0419001B" w:tentative="1">
      <w:start w:val="1"/>
      <w:numFmt w:val="lowerRoman"/>
      <w:lvlText w:val="%6."/>
      <w:lvlJc w:val="right"/>
      <w:pPr>
        <w:ind w:left="6623" w:hanging="180"/>
      </w:pPr>
    </w:lvl>
    <w:lvl w:ilvl="6" w:tplc="0419000F" w:tentative="1">
      <w:start w:val="1"/>
      <w:numFmt w:val="decimal"/>
      <w:lvlText w:val="%7."/>
      <w:lvlJc w:val="left"/>
      <w:pPr>
        <w:ind w:left="7343" w:hanging="360"/>
      </w:pPr>
    </w:lvl>
    <w:lvl w:ilvl="7" w:tplc="04190019" w:tentative="1">
      <w:start w:val="1"/>
      <w:numFmt w:val="lowerLetter"/>
      <w:lvlText w:val="%8."/>
      <w:lvlJc w:val="left"/>
      <w:pPr>
        <w:ind w:left="8063" w:hanging="360"/>
      </w:pPr>
    </w:lvl>
    <w:lvl w:ilvl="8" w:tplc="0419001B" w:tentative="1">
      <w:start w:val="1"/>
      <w:numFmt w:val="lowerRoman"/>
      <w:lvlText w:val="%9."/>
      <w:lvlJc w:val="right"/>
      <w:pPr>
        <w:ind w:left="8783" w:hanging="180"/>
      </w:pPr>
    </w:lvl>
  </w:abstractNum>
  <w:abstractNum w:abstractNumId="11" w15:restartNumberingAfterBreak="0">
    <w:nsid w:val="36FC18DE"/>
    <w:multiLevelType w:val="hybridMultilevel"/>
    <w:tmpl w:val="9DE01BF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6637F6"/>
    <w:multiLevelType w:val="hybridMultilevel"/>
    <w:tmpl w:val="3634E72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7A67FE"/>
    <w:multiLevelType w:val="hybridMultilevel"/>
    <w:tmpl w:val="C964A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2B6029"/>
    <w:multiLevelType w:val="hybridMultilevel"/>
    <w:tmpl w:val="70A4AC38"/>
    <w:lvl w:ilvl="0" w:tplc="45901DB0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47D27825"/>
    <w:multiLevelType w:val="hybridMultilevel"/>
    <w:tmpl w:val="3F367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D73A1"/>
    <w:multiLevelType w:val="hybridMultilevel"/>
    <w:tmpl w:val="3468D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741F2"/>
    <w:multiLevelType w:val="hybridMultilevel"/>
    <w:tmpl w:val="56D0FD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84EE9"/>
    <w:multiLevelType w:val="hybridMultilevel"/>
    <w:tmpl w:val="000064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A9D04E9"/>
    <w:multiLevelType w:val="hybridMultilevel"/>
    <w:tmpl w:val="A6768F72"/>
    <w:lvl w:ilvl="0" w:tplc="DFD20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015DFC"/>
    <w:multiLevelType w:val="hybridMultilevel"/>
    <w:tmpl w:val="AE34A042"/>
    <w:lvl w:ilvl="0" w:tplc="02C0CA12">
      <w:start w:val="11"/>
      <w:numFmt w:val="decimal"/>
      <w:lvlText w:val="%1"/>
      <w:lvlJc w:val="left"/>
      <w:pPr>
        <w:ind w:left="3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3" w:hanging="360"/>
      </w:pPr>
    </w:lvl>
    <w:lvl w:ilvl="2" w:tplc="0419001B" w:tentative="1">
      <w:start w:val="1"/>
      <w:numFmt w:val="lowerRoman"/>
      <w:lvlText w:val="%3."/>
      <w:lvlJc w:val="right"/>
      <w:pPr>
        <w:ind w:left="4463" w:hanging="180"/>
      </w:pPr>
    </w:lvl>
    <w:lvl w:ilvl="3" w:tplc="0419000F" w:tentative="1">
      <w:start w:val="1"/>
      <w:numFmt w:val="decimal"/>
      <w:lvlText w:val="%4."/>
      <w:lvlJc w:val="left"/>
      <w:pPr>
        <w:ind w:left="5183" w:hanging="360"/>
      </w:pPr>
    </w:lvl>
    <w:lvl w:ilvl="4" w:tplc="04190019" w:tentative="1">
      <w:start w:val="1"/>
      <w:numFmt w:val="lowerLetter"/>
      <w:lvlText w:val="%5."/>
      <w:lvlJc w:val="left"/>
      <w:pPr>
        <w:ind w:left="5903" w:hanging="360"/>
      </w:pPr>
    </w:lvl>
    <w:lvl w:ilvl="5" w:tplc="0419001B" w:tentative="1">
      <w:start w:val="1"/>
      <w:numFmt w:val="lowerRoman"/>
      <w:lvlText w:val="%6."/>
      <w:lvlJc w:val="right"/>
      <w:pPr>
        <w:ind w:left="6623" w:hanging="180"/>
      </w:pPr>
    </w:lvl>
    <w:lvl w:ilvl="6" w:tplc="0419000F" w:tentative="1">
      <w:start w:val="1"/>
      <w:numFmt w:val="decimal"/>
      <w:lvlText w:val="%7."/>
      <w:lvlJc w:val="left"/>
      <w:pPr>
        <w:ind w:left="7343" w:hanging="360"/>
      </w:pPr>
    </w:lvl>
    <w:lvl w:ilvl="7" w:tplc="04190019" w:tentative="1">
      <w:start w:val="1"/>
      <w:numFmt w:val="lowerLetter"/>
      <w:lvlText w:val="%8."/>
      <w:lvlJc w:val="left"/>
      <w:pPr>
        <w:ind w:left="8063" w:hanging="360"/>
      </w:pPr>
    </w:lvl>
    <w:lvl w:ilvl="8" w:tplc="0419001B" w:tentative="1">
      <w:start w:val="1"/>
      <w:numFmt w:val="lowerRoman"/>
      <w:lvlText w:val="%9."/>
      <w:lvlJc w:val="right"/>
      <w:pPr>
        <w:ind w:left="8783" w:hanging="180"/>
      </w:pPr>
    </w:lvl>
  </w:abstractNum>
  <w:abstractNum w:abstractNumId="21" w15:restartNumberingAfterBreak="0">
    <w:nsid w:val="5D01325F"/>
    <w:multiLevelType w:val="hybridMultilevel"/>
    <w:tmpl w:val="0A04A5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F194E"/>
    <w:multiLevelType w:val="hybridMultilevel"/>
    <w:tmpl w:val="3E968102"/>
    <w:lvl w:ilvl="0" w:tplc="8ECED96A">
      <w:start w:val="12"/>
      <w:numFmt w:val="decimal"/>
      <w:lvlText w:val="%1"/>
      <w:lvlJc w:val="left"/>
      <w:pPr>
        <w:ind w:left="3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3" w:hanging="360"/>
      </w:pPr>
    </w:lvl>
    <w:lvl w:ilvl="2" w:tplc="0419001B" w:tentative="1">
      <w:start w:val="1"/>
      <w:numFmt w:val="lowerRoman"/>
      <w:lvlText w:val="%3."/>
      <w:lvlJc w:val="right"/>
      <w:pPr>
        <w:ind w:left="4463" w:hanging="180"/>
      </w:pPr>
    </w:lvl>
    <w:lvl w:ilvl="3" w:tplc="0419000F" w:tentative="1">
      <w:start w:val="1"/>
      <w:numFmt w:val="decimal"/>
      <w:lvlText w:val="%4."/>
      <w:lvlJc w:val="left"/>
      <w:pPr>
        <w:ind w:left="5183" w:hanging="360"/>
      </w:pPr>
    </w:lvl>
    <w:lvl w:ilvl="4" w:tplc="04190019" w:tentative="1">
      <w:start w:val="1"/>
      <w:numFmt w:val="lowerLetter"/>
      <w:lvlText w:val="%5."/>
      <w:lvlJc w:val="left"/>
      <w:pPr>
        <w:ind w:left="5903" w:hanging="360"/>
      </w:pPr>
    </w:lvl>
    <w:lvl w:ilvl="5" w:tplc="0419001B" w:tentative="1">
      <w:start w:val="1"/>
      <w:numFmt w:val="lowerRoman"/>
      <w:lvlText w:val="%6."/>
      <w:lvlJc w:val="right"/>
      <w:pPr>
        <w:ind w:left="6623" w:hanging="180"/>
      </w:pPr>
    </w:lvl>
    <w:lvl w:ilvl="6" w:tplc="0419000F" w:tentative="1">
      <w:start w:val="1"/>
      <w:numFmt w:val="decimal"/>
      <w:lvlText w:val="%7."/>
      <w:lvlJc w:val="left"/>
      <w:pPr>
        <w:ind w:left="7343" w:hanging="360"/>
      </w:pPr>
    </w:lvl>
    <w:lvl w:ilvl="7" w:tplc="04190019" w:tentative="1">
      <w:start w:val="1"/>
      <w:numFmt w:val="lowerLetter"/>
      <w:lvlText w:val="%8."/>
      <w:lvlJc w:val="left"/>
      <w:pPr>
        <w:ind w:left="8063" w:hanging="360"/>
      </w:pPr>
    </w:lvl>
    <w:lvl w:ilvl="8" w:tplc="0419001B" w:tentative="1">
      <w:start w:val="1"/>
      <w:numFmt w:val="lowerRoman"/>
      <w:lvlText w:val="%9."/>
      <w:lvlJc w:val="right"/>
      <w:pPr>
        <w:ind w:left="8783" w:hanging="180"/>
      </w:pPr>
    </w:lvl>
  </w:abstractNum>
  <w:abstractNum w:abstractNumId="23" w15:restartNumberingAfterBreak="0">
    <w:nsid w:val="67E346C3"/>
    <w:multiLevelType w:val="hybridMultilevel"/>
    <w:tmpl w:val="B6E609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97A8A"/>
    <w:multiLevelType w:val="hybridMultilevel"/>
    <w:tmpl w:val="990AA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701CF"/>
    <w:multiLevelType w:val="hybridMultilevel"/>
    <w:tmpl w:val="C6B49D32"/>
    <w:lvl w:ilvl="0" w:tplc="73AAA620">
      <w:start w:val="12"/>
      <w:numFmt w:val="decimal"/>
      <w:lvlText w:val="%1"/>
      <w:lvlJc w:val="left"/>
      <w:pPr>
        <w:ind w:left="3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3" w:hanging="360"/>
      </w:pPr>
    </w:lvl>
    <w:lvl w:ilvl="2" w:tplc="0419001B" w:tentative="1">
      <w:start w:val="1"/>
      <w:numFmt w:val="lowerRoman"/>
      <w:lvlText w:val="%3."/>
      <w:lvlJc w:val="right"/>
      <w:pPr>
        <w:ind w:left="4463" w:hanging="180"/>
      </w:pPr>
    </w:lvl>
    <w:lvl w:ilvl="3" w:tplc="0419000F" w:tentative="1">
      <w:start w:val="1"/>
      <w:numFmt w:val="decimal"/>
      <w:lvlText w:val="%4."/>
      <w:lvlJc w:val="left"/>
      <w:pPr>
        <w:ind w:left="5183" w:hanging="360"/>
      </w:pPr>
    </w:lvl>
    <w:lvl w:ilvl="4" w:tplc="04190019" w:tentative="1">
      <w:start w:val="1"/>
      <w:numFmt w:val="lowerLetter"/>
      <w:lvlText w:val="%5."/>
      <w:lvlJc w:val="left"/>
      <w:pPr>
        <w:ind w:left="5903" w:hanging="360"/>
      </w:pPr>
    </w:lvl>
    <w:lvl w:ilvl="5" w:tplc="0419001B" w:tentative="1">
      <w:start w:val="1"/>
      <w:numFmt w:val="lowerRoman"/>
      <w:lvlText w:val="%6."/>
      <w:lvlJc w:val="right"/>
      <w:pPr>
        <w:ind w:left="6623" w:hanging="180"/>
      </w:pPr>
    </w:lvl>
    <w:lvl w:ilvl="6" w:tplc="0419000F" w:tentative="1">
      <w:start w:val="1"/>
      <w:numFmt w:val="decimal"/>
      <w:lvlText w:val="%7."/>
      <w:lvlJc w:val="left"/>
      <w:pPr>
        <w:ind w:left="7343" w:hanging="360"/>
      </w:pPr>
    </w:lvl>
    <w:lvl w:ilvl="7" w:tplc="04190019" w:tentative="1">
      <w:start w:val="1"/>
      <w:numFmt w:val="lowerLetter"/>
      <w:lvlText w:val="%8."/>
      <w:lvlJc w:val="left"/>
      <w:pPr>
        <w:ind w:left="8063" w:hanging="360"/>
      </w:pPr>
    </w:lvl>
    <w:lvl w:ilvl="8" w:tplc="0419001B" w:tentative="1">
      <w:start w:val="1"/>
      <w:numFmt w:val="lowerRoman"/>
      <w:lvlText w:val="%9."/>
      <w:lvlJc w:val="right"/>
      <w:pPr>
        <w:ind w:left="8783" w:hanging="180"/>
      </w:pPr>
    </w:lvl>
  </w:abstractNum>
  <w:abstractNum w:abstractNumId="26" w15:restartNumberingAfterBreak="0">
    <w:nsid w:val="72EB63A4"/>
    <w:multiLevelType w:val="hybridMultilevel"/>
    <w:tmpl w:val="C964AD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6E45418"/>
    <w:multiLevelType w:val="hybridMultilevel"/>
    <w:tmpl w:val="EB3CFC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774D131C"/>
    <w:multiLevelType w:val="hybridMultilevel"/>
    <w:tmpl w:val="94144B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6773B2"/>
    <w:multiLevelType w:val="hybridMultilevel"/>
    <w:tmpl w:val="7272EF3E"/>
    <w:lvl w:ilvl="0" w:tplc="EC2AB486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19"/>
  </w:num>
  <w:num w:numId="3">
    <w:abstractNumId w:val="26"/>
  </w:num>
  <w:num w:numId="4">
    <w:abstractNumId w:val="27"/>
  </w:num>
  <w:num w:numId="5">
    <w:abstractNumId w:val="13"/>
  </w:num>
  <w:num w:numId="6">
    <w:abstractNumId w:val="22"/>
  </w:num>
  <w:num w:numId="7">
    <w:abstractNumId w:val="28"/>
  </w:num>
  <w:num w:numId="8">
    <w:abstractNumId w:val="12"/>
  </w:num>
  <w:num w:numId="9">
    <w:abstractNumId w:val="2"/>
  </w:num>
  <w:num w:numId="10">
    <w:abstractNumId w:val="9"/>
  </w:num>
  <w:num w:numId="11">
    <w:abstractNumId w:val="1"/>
  </w:num>
  <w:num w:numId="12">
    <w:abstractNumId w:val="18"/>
  </w:num>
  <w:num w:numId="13">
    <w:abstractNumId w:val="29"/>
  </w:num>
  <w:num w:numId="14">
    <w:abstractNumId w:val="14"/>
  </w:num>
  <w:num w:numId="15">
    <w:abstractNumId w:val="1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1"/>
  </w:num>
  <w:num w:numId="19">
    <w:abstractNumId w:val="5"/>
  </w:num>
  <w:num w:numId="20">
    <w:abstractNumId w:val="4"/>
  </w:num>
  <w:num w:numId="21">
    <w:abstractNumId w:val="10"/>
  </w:num>
  <w:num w:numId="22">
    <w:abstractNumId w:val="8"/>
  </w:num>
  <w:num w:numId="23">
    <w:abstractNumId w:val="16"/>
  </w:num>
  <w:num w:numId="24">
    <w:abstractNumId w:val="25"/>
  </w:num>
  <w:num w:numId="25">
    <w:abstractNumId w:val="0"/>
  </w:num>
  <w:num w:numId="26">
    <w:abstractNumId w:val="3"/>
  </w:num>
  <w:num w:numId="27">
    <w:abstractNumId w:val="7"/>
  </w:num>
  <w:num w:numId="28">
    <w:abstractNumId w:val="6"/>
  </w:num>
  <w:num w:numId="29">
    <w:abstractNumId w:val="21"/>
  </w:num>
  <w:num w:numId="30">
    <w:abstractNumId w:val="17"/>
  </w:num>
  <w:num w:numId="31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791"/>
    <w:rsid w:val="00001124"/>
    <w:rsid w:val="0000155E"/>
    <w:rsid w:val="000015FD"/>
    <w:rsid w:val="00002CCF"/>
    <w:rsid w:val="00003B76"/>
    <w:rsid w:val="00007526"/>
    <w:rsid w:val="000076E8"/>
    <w:rsid w:val="00010F82"/>
    <w:rsid w:val="000123FF"/>
    <w:rsid w:val="00012FF9"/>
    <w:rsid w:val="00013950"/>
    <w:rsid w:val="0001620F"/>
    <w:rsid w:val="00016C62"/>
    <w:rsid w:val="000207A3"/>
    <w:rsid w:val="00021EC3"/>
    <w:rsid w:val="0002201A"/>
    <w:rsid w:val="00023A89"/>
    <w:rsid w:val="00023AEC"/>
    <w:rsid w:val="00023B00"/>
    <w:rsid w:val="00024114"/>
    <w:rsid w:val="00025CD9"/>
    <w:rsid w:val="00026DED"/>
    <w:rsid w:val="00027E16"/>
    <w:rsid w:val="00027F81"/>
    <w:rsid w:val="000300B5"/>
    <w:rsid w:val="000311CB"/>
    <w:rsid w:val="0003316E"/>
    <w:rsid w:val="0003419F"/>
    <w:rsid w:val="00034A6A"/>
    <w:rsid w:val="00034E4F"/>
    <w:rsid w:val="00036177"/>
    <w:rsid w:val="00036403"/>
    <w:rsid w:val="00036831"/>
    <w:rsid w:val="00042B5E"/>
    <w:rsid w:val="00044F32"/>
    <w:rsid w:val="0004632E"/>
    <w:rsid w:val="00051693"/>
    <w:rsid w:val="00051A49"/>
    <w:rsid w:val="00051DB6"/>
    <w:rsid w:val="000529EA"/>
    <w:rsid w:val="000540D2"/>
    <w:rsid w:val="00055113"/>
    <w:rsid w:val="00055DBE"/>
    <w:rsid w:val="00056283"/>
    <w:rsid w:val="00056477"/>
    <w:rsid w:val="000573CA"/>
    <w:rsid w:val="00057778"/>
    <w:rsid w:val="0006062B"/>
    <w:rsid w:val="00061821"/>
    <w:rsid w:val="0006304C"/>
    <w:rsid w:val="00070057"/>
    <w:rsid w:val="00074205"/>
    <w:rsid w:val="000751DF"/>
    <w:rsid w:val="00075419"/>
    <w:rsid w:val="00075A99"/>
    <w:rsid w:val="00077AAA"/>
    <w:rsid w:val="00082B4C"/>
    <w:rsid w:val="00083087"/>
    <w:rsid w:val="00083F3A"/>
    <w:rsid w:val="00087D2C"/>
    <w:rsid w:val="00087D68"/>
    <w:rsid w:val="00095235"/>
    <w:rsid w:val="0009621C"/>
    <w:rsid w:val="00096A32"/>
    <w:rsid w:val="000A0837"/>
    <w:rsid w:val="000A0AE6"/>
    <w:rsid w:val="000A49B1"/>
    <w:rsid w:val="000A4FB1"/>
    <w:rsid w:val="000A506E"/>
    <w:rsid w:val="000A5103"/>
    <w:rsid w:val="000A5B3E"/>
    <w:rsid w:val="000B0B75"/>
    <w:rsid w:val="000B3191"/>
    <w:rsid w:val="000B3EA1"/>
    <w:rsid w:val="000B40F3"/>
    <w:rsid w:val="000B4775"/>
    <w:rsid w:val="000B54EB"/>
    <w:rsid w:val="000B5AC1"/>
    <w:rsid w:val="000B62AD"/>
    <w:rsid w:val="000B6701"/>
    <w:rsid w:val="000B6FD0"/>
    <w:rsid w:val="000C00A8"/>
    <w:rsid w:val="000C0251"/>
    <w:rsid w:val="000C1B59"/>
    <w:rsid w:val="000D2A91"/>
    <w:rsid w:val="000D2D42"/>
    <w:rsid w:val="000D4826"/>
    <w:rsid w:val="000D5FC7"/>
    <w:rsid w:val="000E161F"/>
    <w:rsid w:val="000E1CDF"/>
    <w:rsid w:val="000E30FC"/>
    <w:rsid w:val="000E41D5"/>
    <w:rsid w:val="000E4967"/>
    <w:rsid w:val="000E50D9"/>
    <w:rsid w:val="000E7233"/>
    <w:rsid w:val="000F05E9"/>
    <w:rsid w:val="000F082A"/>
    <w:rsid w:val="000F146A"/>
    <w:rsid w:val="000F2F98"/>
    <w:rsid w:val="000F3236"/>
    <w:rsid w:val="000F4396"/>
    <w:rsid w:val="000F453F"/>
    <w:rsid w:val="000F5C9D"/>
    <w:rsid w:val="00100198"/>
    <w:rsid w:val="001002AC"/>
    <w:rsid w:val="001049E0"/>
    <w:rsid w:val="001053A3"/>
    <w:rsid w:val="00106717"/>
    <w:rsid w:val="00106B5E"/>
    <w:rsid w:val="00107D71"/>
    <w:rsid w:val="00110189"/>
    <w:rsid w:val="001114CA"/>
    <w:rsid w:val="00111CC5"/>
    <w:rsid w:val="00112A72"/>
    <w:rsid w:val="00112DFB"/>
    <w:rsid w:val="001136ED"/>
    <w:rsid w:val="00121D4A"/>
    <w:rsid w:val="001231E3"/>
    <w:rsid w:val="00125ECB"/>
    <w:rsid w:val="00125FAA"/>
    <w:rsid w:val="00126734"/>
    <w:rsid w:val="00130AF4"/>
    <w:rsid w:val="00130C80"/>
    <w:rsid w:val="0013125A"/>
    <w:rsid w:val="0013305E"/>
    <w:rsid w:val="001375FC"/>
    <w:rsid w:val="00140572"/>
    <w:rsid w:val="00142BDB"/>
    <w:rsid w:val="00142E44"/>
    <w:rsid w:val="00144C62"/>
    <w:rsid w:val="0014543F"/>
    <w:rsid w:val="001514FB"/>
    <w:rsid w:val="00152A6F"/>
    <w:rsid w:val="00153452"/>
    <w:rsid w:val="00154F1E"/>
    <w:rsid w:val="0015501F"/>
    <w:rsid w:val="001551D5"/>
    <w:rsid w:val="0015647A"/>
    <w:rsid w:val="00156846"/>
    <w:rsid w:val="00156FDD"/>
    <w:rsid w:val="00157474"/>
    <w:rsid w:val="0016151D"/>
    <w:rsid w:val="001623A8"/>
    <w:rsid w:val="001627FD"/>
    <w:rsid w:val="00162B62"/>
    <w:rsid w:val="001646C8"/>
    <w:rsid w:val="00164B26"/>
    <w:rsid w:val="00164C77"/>
    <w:rsid w:val="001653B5"/>
    <w:rsid w:val="00166421"/>
    <w:rsid w:val="00167433"/>
    <w:rsid w:val="00170208"/>
    <w:rsid w:val="00172183"/>
    <w:rsid w:val="0017372E"/>
    <w:rsid w:val="001775F3"/>
    <w:rsid w:val="0018083F"/>
    <w:rsid w:val="0018205E"/>
    <w:rsid w:val="00182883"/>
    <w:rsid w:val="00186128"/>
    <w:rsid w:val="0018666F"/>
    <w:rsid w:val="00192115"/>
    <w:rsid w:val="001921F2"/>
    <w:rsid w:val="00192788"/>
    <w:rsid w:val="00193D28"/>
    <w:rsid w:val="0019527F"/>
    <w:rsid w:val="00195B3D"/>
    <w:rsid w:val="0019612D"/>
    <w:rsid w:val="00196EDA"/>
    <w:rsid w:val="001A0084"/>
    <w:rsid w:val="001A20B6"/>
    <w:rsid w:val="001A29A3"/>
    <w:rsid w:val="001A2CF7"/>
    <w:rsid w:val="001A39A6"/>
    <w:rsid w:val="001A3A11"/>
    <w:rsid w:val="001A61E5"/>
    <w:rsid w:val="001A6AB1"/>
    <w:rsid w:val="001A7BAD"/>
    <w:rsid w:val="001B276A"/>
    <w:rsid w:val="001B3356"/>
    <w:rsid w:val="001B44B7"/>
    <w:rsid w:val="001B7B87"/>
    <w:rsid w:val="001C03C1"/>
    <w:rsid w:val="001C22A2"/>
    <w:rsid w:val="001C34CC"/>
    <w:rsid w:val="001C37C4"/>
    <w:rsid w:val="001C38EE"/>
    <w:rsid w:val="001C3D35"/>
    <w:rsid w:val="001C3E2A"/>
    <w:rsid w:val="001C3F9E"/>
    <w:rsid w:val="001C42A6"/>
    <w:rsid w:val="001C5222"/>
    <w:rsid w:val="001C5E93"/>
    <w:rsid w:val="001C6C40"/>
    <w:rsid w:val="001D2E00"/>
    <w:rsid w:val="001D3010"/>
    <w:rsid w:val="001D3A6D"/>
    <w:rsid w:val="001D3AA9"/>
    <w:rsid w:val="001D47B2"/>
    <w:rsid w:val="001D5766"/>
    <w:rsid w:val="001D66E1"/>
    <w:rsid w:val="001E0392"/>
    <w:rsid w:val="001E115E"/>
    <w:rsid w:val="001E14C4"/>
    <w:rsid w:val="001E1512"/>
    <w:rsid w:val="001E1B74"/>
    <w:rsid w:val="001E2380"/>
    <w:rsid w:val="001E2F94"/>
    <w:rsid w:val="001E2FAE"/>
    <w:rsid w:val="001E36C2"/>
    <w:rsid w:val="001E38C4"/>
    <w:rsid w:val="001E7527"/>
    <w:rsid w:val="001F11D8"/>
    <w:rsid w:val="001F178E"/>
    <w:rsid w:val="001F1CB2"/>
    <w:rsid w:val="001F1D4F"/>
    <w:rsid w:val="001F37AA"/>
    <w:rsid w:val="001F5FAC"/>
    <w:rsid w:val="002011DC"/>
    <w:rsid w:val="002015B0"/>
    <w:rsid w:val="0020175D"/>
    <w:rsid w:val="00202CF3"/>
    <w:rsid w:val="002042F8"/>
    <w:rsid w:val="00204C41"/>
    <w:rsid w:val="0020511B"/>
    <w:rsid w:val="002054F1"/>
    <w:rsid w:val="002055BC"/>
    <w:rsid w:val="00205B19"/>
    <w:rsid w:val="00206FF8"/>
    <w:rsid w:val="00210726"/>
    <w:rsid w:val="002118B0"/>
    <w:rsid w:val="00212D62"/>
    <w:rsid w:val="00214371"/>
    <w:rsid w:val="00214690"/>
    <w:rsid w:val="00220125"/>
    <w:rsid w:val="00221675"/>
    <w:rsid w:val="00222308"/>
    <w:rsid w:val="00222D65"/>
    <w:rsid w:val="00222FD7"/>
    <w:rsid w:val="00224A26"/>
    <w:rsid w:val="0022589C"/>
    <w:rsid w:val="00226419"/>
    <w:rsid w:val="00227B9E"/>
    <w:rsid w:val="00227D7B"/>
    <w:rsid w:val="002328E6"/>
    <w:rsid w:val="002355F5"/>
    <w:rsid w:val="002360A4"/>
    <w:rsid w:val="002360AB"/>
    <w:rsid w:val="00237B7B"/>
    <w:rsid w:val="00240717"/>
    <w:rsid w:val="00240827"/>
    <w:rsid w:val="00240DDB"/>
    <w:rsid w:val="0024299E"/>
    <w:rsid w:val="00242C4C"/>
    <w:rsid w:val="00242E9D"/>
    <w:rsid w:val="002463B1"/>
    <w:rsid w:val="002512BB"/>
    <w:rsid w:val="00254147"/>
    <w:rsid w:val="00257516"/>
    <w:rsid w:val="00257A54"/>
    <w:rsid w:val="00257A77"/>
    <w:rsid w:val="00261C93"/>
    <w:rsid w:val="00261F32"/>
    <w:rsid w:val="00262D2E"/>
    <w:rsid w:val="002635CB"/>
    <w:rsid w:val="00264108"/>
    <w:rsid w:val="00264141"/>
    <w:rsid w:val="002641F5"/>
    <w:rsid w:val="002661B2"/>
    <w:rsid w:val="00266AD0"/>
    <w:rsid w:val="002705AC"/>
    <w:rsid w:val="00271BBE"/>
    <w:rsid w:val="00274A03"/>
    <w:rsid w:val="00275D37"/>
    <w:rsid w:val="0027642A"/>
    <w:rsid w:val="00276E2D"/>
    <w:rsid w:val="00277E41"/>
    <w:rsid w:val="0028168E"/>
    <w:rsid w:val="00283A71"/>
    <w:rsid w:val="00283AD7"/>
    <w:rsid w:val="002843B4"/>
    <w:rsid w:val="00284583"/>
    <w:rsid w:val="00286795"/>
    <w:rsid w:val="002867AE"/>
    <w:rsid w:val="002876D2"/>
    <w:rsid w:val="002918A5"/>
    <w:rsid w:val="00293F21"/>
    <w:rsid w:val="0029564A"/>
    <w:rsid w:val="002A2190"/>
    <w:rsid w:val="002A3368"/>
    <w:rsid w:val="002A3EFD"/>
    <w:rsid w:val="002A47CC"/>
    <w:rsid w:val="002A5112"/>
    <w:rsid w:val="002A5361"/>
    <w:rsid w:val="002A571B"/>
    <w:rsid w:val="002A651C"/>
    <w:rsid w:val="002B00FC"/>
    <w:rsid w:val="002B1E24"/>
    <w:rsid w:val="002B1FB3"/>
    <w:rsid w:val="002B3158"/>
    <w:rsid w:val="002B3F4F"/>
    <w:rsid w:val="002B4B11"/>
    <w:rsid w:val="002B4FAB"/>
    <w:rsid w:val="002B6403"/>
    <w:rsid w:val="002B7171"/>
    <w:rsid w:val="002C0FC8"/>
    <w:rsid w:val="002C1188"/>
    <w:rsid w:val="002C1F6F"/>
    <w:rsid w:val="002C2574"/>
    <w:rsid w:val="002C2EE7"/>
    <w:rsid w:val="002C3218"/>
    <w:rsid w:val="002C36EF"/>
    <w:rsid w:val="002C5B1B"/>
    <w:rsid w:val="002C7222"/>
    <w:rsid w:val="002D3C2C"/>
    <w:rsid w:val="002D6947"/>
    <w:rsid w:val="002D6E91"/>
    <w:rsid w:val="002E1A80"/>
    <w:rsid w:val="002E1ACD"/>
    <w:rsid w:val="002E3919"/>
    <w:rsid w:val="002E3FB9"/>
    <w:rsid w:val="002E4FDE"/>
    <w:rsid w:val="002E51DF"/>
    <w:rsid w:val="002E57DD"/>
    <w:rsid w:val="002F0045"/>
    <w:rsid w:val="002F0666"/>
    <w:rsid w:val="002F21AE"/>
    <w:rsid w:val="002F293E"/>
    <w:rsid w:val="002F31E8"/>
    <w:rsid w:val="002F61C4"/>
    <w:rsid w:val="002F61D2"/>
    <w:rsid w:val="00301C5C"/>
    <w:rsid w:val="00302C26"/>
    <w:rsid w:val="0030683F"/>
    <w:rsid w:val="00312227"/>
    <w:rsid w:val="00313FA3"/>
    <w:rsid w:val="00315B36"/>
    <w:rsid w:val="0031630A"/>
    <w:rsid w:val="00316D46"/>
    <w:rsid w:val="00317A39"/>
    <w:rsid w:val="00320CF4"/>
    <w:rsid w:val="00320D5F"/>
    <w:rsid w:val="00322279"/>
    <w:rsid w:val="003256AE"/>
    <w:rsid w:val="00327599"/>
    <w:rsid w:val="0033069D"/>
    <w:rsid w:val="00332404"/>
    <w:rsid w:val="00333D03"/>
    <w:rsid w:val="0033697F"/>
    <w:rsid w:val="0034090F"/>
    <w:rsid w:val="00343BF4"/>
    <w:rsid w:val="00345E2B"/>
    <w:rsid w:val="00347538"/>
    <w:rsid w:val="00351AFC"/>
    <w:rsid w:val="00352241"/>
    <w:rsid w:val="00355AEF"/>
    <w:rsid w:val="00361D65"/>
    <w:rsid w:val="003623A5"/>
    <w:rsid w:val="00362AC3"/>
    <w:rsid w:val="00362DF2"/>
    <w:rsid w:val="003643D3"/>
    <w:rsid w:val="003652DD"/>
    <w:rsid w:val="00365EEF"/>
    <w:rsid w:val="00367007"/>
    <w:rsid w:val="00370BFB"/>
    <w:rsid w:val="00370D5B"/>
    <w:rsid w:val="00371321"/>
    <w:rsid w:val="003722C0"/>
    <w:rsid w:val="00373256"/>
    <w:rsid w:val="003741E6"/>
    <w:rsid w:val="0037645D"/>
    <w:rsid w:val="00376BFE"/>
    <w:rsid w:val="00381378"/>
    <w:rsid w:val="00381431"/>
    <w:rsid w:val="00383DCF"/>
    <w:rsid w:val="00386DE6"/>
    <w:rsid w:val="00387525"/>
    <w:rsid w:val="0039015F"/>
    <w:rsid w:val="0039146A"/>
    <w:rsid w:val="00391BE9"/>
    <w:rsid w:val="003952FC"/>
    <w:rsid w:val="00396871"/>
    <w:rsid w:val="003A0A5C"/>
    <w:rsid w:val="003A1678"/>
    <w:rsid w:val="003A285B"/>
    <w:rsid w:val="003A2BC3"/>
    <w:rsid w:val="003A2EB7"/>
    <w:rsid w:val="003A2F76"/>
    <w:rsid w:val="003A60F2"/>
    <w:rsid w:val="003A6840"/>
    <w:rsid w:val="003A76AF"/>
    <w:rsid w:val="003A7733"/>
    <w:rsid w:val="003B0BAE"/>
    <w:rsid w:val="003B1881"/>
    <w:rsid w:val="003B22AA"/>
    <w:rsid w:val="003B3688"/>
    <w:rsid w:val="003B3D61"/>
    <w:rsid w:val="003B4E54"/>
    <w:rsid w:val="003B5074"/>
    <w:rsid w:val="003B6518"/>
    <w:rsid w:val="003B6B45"/>
    <w:rsid w:val="003B7341"/>
    <w:rsid w:val="003B78C4"/>
    <w:rsid w:val="003C0448"/>
    <w:rsid w:val="003C129C"/>
    <w:rsid w:val="003C13AA"/>
    <w:rsid w:val="003C3064"/>
    <w:rsid w:val="003C430E"/>
    <w:rsid w:val="003C6073"/>
    <w:rsid w:val="003C7B81"/>
    <w:rsid w:val="003D1052"/>
    <w:rsid w:val="003D1A28"/>
    <w:rsid w:val="003D1E52"/>
    <w:rsid w:val="003D2C28"/>
    <w:rsid w:val="003D46B4"/>
    <w:rsid w:val="003D6D3C"/>
    <w:rsid w:val="003D6DB7"/>
    <w:rsid w:val="003D6E12"/>
    <w:rsid w:val="003D6ED8"/>
    <w:rsid w:val="003E2CBF"/>
    <w:rsid w:val="003E4148"/>
    <w:rsid w:val="003E48B0"/>
    <w:rsid w:val="003E5594"/>
    <w:rsid w:val="003E628B"/>
    <w:rsid w:val="003E6576"/>
    <w:rsid w:val="003E66BB"/>
    <w:rsid w:val="003F0185"/>
    <w:rsid w:val="003F1C83"/>
    <w:rsid w:val="0040134A"/>
    <w:rsid w:val="00403231"/>
    <w:rsid w:val="004036DD"/>
    <w:rsid w:val="00403D2F"/>
    <w:rsid w:val="00404DE9"/>
    <w:rsid w:val="00404F58"/>
    <w:rsid w:val="0040588B"/>
    <w:rsid w:val="00405E6F"/>
    <w:rsid w:val="00405FD3"/>
    <w:rsid w:val="00406231"/>
    <w:rsid w:val="004066EF"/>
    <w:rsid w:val="004071DF"/>
    <w:rsid w:val="00410039"/>
    <w:rsid w:val="00412277"/>
    <w:rsid w:val="00416AD3"/>
    <w:rsid w:val="004171EA"/>
    <w:rsid w:val="004176BD"/>
    <w:rsid w:val="00421206"/>
    <w:rsid w:val="00422F6E"/>
    <w:rsid w:val="00423C3A"/>
    <w:rsid w:val="00423D7F"/>
    <w:rsid w:val="00426EB7"/>
    <w:rsid w:val="004270D5"/>
    <w:rsid w:val="004307AF"/>
    <w:rsid w:val="004310C2"/>
    <w:rsid w:val="0043440C"/>
    <w:rsid w:val="00435EE4"/>
    <w:rsid w:val="00436641"/>
    <w:rsid w:val="0043788B"/>
    <w:rsid w:val="004427D3"/>
    <w:rsid w:val="004430B7"/>
    <w:rsid w:val="00443CBC"/>
    <w:rsid w:val="0044690A"/>
    <w:rsid w:val="0044716B"/>
    <w:rsid w:val="00450522"/>
    <w:rsid w:val="0045150E"/>
    <w:rsid w:val="0045422D"/>
    <w:rsid w:val="0045552E"/>
    <w:rsid w:val="00455857"/>
    <w:rsid w:val="00455BAF"/>
    <w:rsid w:val="004623F1"/>
    <w:rsid w:val="00462D2D"/>
    <w:rsid w:val="00463A29"/>
    <w:rsid w:val="0046684D"/>
    <w:rsid w:val="00466BA2"/>
    <w:rsid w:val="00467475"/>
    <w:rsid w:val="00467652"/>
    <w:rsid w:val="00467D5A"/>
    <w:rsid w:val="00470BD3"/>
    <w:rsid w:val="00470D07"/>
    <w:rsid w:val="0047122E"/>
    <w:rsid w:val="00471516"/>
    <w:rsid w:val="00473E08"/>
    <w:rsid w:val="00474982"/>
    <w:rsid w:val="004749B2"/>
    <w:rsid w:val="00474B84"/>
    <w:rsid w:val="0047567C"/>
    <w:rsid w:val="00475835"/>
    <w:rsid w:val="00475ACF"/>
    <w:rsid w:val="00480FDC"/>
    <w:rsid w:val="00480FF7"/>
    <w:rsid w:val="00481150"/>
    <w:rsid w:val="0048142F"/>
    <w:rsid w:val="00481C75"/>
    <w:rsid w:val="00482E15"/>
    <w:rsid w:val="00482F3D"/>
    <w:rsid w:val="00482FF5"/>
    <w:rsid w:val="0048318F"/>
    <w:rsid w:val="004843F2"/>
    <w:rsid w:val="00484E78"/>
    <w:rsid w:val="00485779"/>
    <w:rsid w:val="004860C2"/>
    <w:rsid w:val="00486BD6"/>
    <w:rsid w:val="004905B2"/>
    <w:rsid w:val="00490A41"/>
    <w:rsid w:val="004918AB"/>
    <w:rsid w:val="00492DF6"/>
    <w:rsid w:val="00492ED4"/>
    <w:rsid w:val="004931E2"/>
    <w:rsid w:val="004935D2"/>
    <w:rsid w:val="00493644"/>
    <w:rsid w:val="00493AED"/>
    <w:rsid w:val="004958B3"/>
    <w:rsid w:val="00497729"/>
    <w:rsid w:val="004A2654"/>
    <w:rsid w:val="004A26D4"/>
    <w:rsid w:val="004A5E07"/>
    <w:rsid w:val="004A6412"/>
    <w:rsid w:val="004A70FC"/>
    <w:rsid w:val="004B08F3"/>
    <w:rsid w:val="004B3B0C"/>
    <w:rsid w:val="004B40E2"/>
    <w:rsid w:val="004B5BA0"/>
    <w:rsid w:val="004B5CB7"/>
    <w:rsid w:val="004B6771"/>
    <w:rsid w:val="004B6986"/>
    <w:rsid w:val="004B6C7B"/>
    <w:rsid w:val="004C003A"/>
    <w:rsid w:val="004C00A0"/>
    <w:rsid w:val="004C24BF"/>
    <w:rsid w:val="004C3EFC"/>
    <w:rsid w:val="004C46AB"/>
    <w:rsid w:val="004C4B30"/>
    <w:rsid w:val="004C51FE"/>
    <w:rsid w:val="004C57B2"/>
    <w:rsid w:val="004C6D27"/>
    <w:rsid w:val="004C6E15"/>
    <w:rsid w:val="004C6FB2"/>
    <w:rsid w:val="004C7196"/>
    <w:rsid w:val="004D385F"/>
    <w:rsid w:val="004D4B78"/>
    <w:rsid w:val="004D6E33"/>
    <w:rsid w:val="004D7092"/>
    <w:rsid w:val="004E02CA"/>
    <w:rsid w:val="004E1F05"/>
    <w:rsid w:val="004E432C"/>
    <w:rsid w:val="004E43F1"/>
    <w:rsid w:val="004E46BD"/>
    <w:rsid w:val="004E4F23"/>
    <w:rsid w:val="004E5841"/>
    <w:rsid w:val="004F046F"/>
    <w:rsid w:val="004F0B01"/>
    <w:rsid w:val="004F12EB"/>
    <w:rsid w:val="004F1575"/>
    <w:rsid w:val="004F1B50"/>
    <w:rsid w:val="004F30D1"/>
    <w:rsid w:val="004F46A5"/>
    <w:rsid w:val="004F47D6"/>
    <w:rsid w:val="004F6C0C"/>
    <w:rsid w:val="00500804"/>
    <w:rsid w:val="0050090D"/>
    <w:rsid w:val="00500B6D"/>
    <w:rsid w:val="00501CF5"/>
    <w:rsid w:val="005037A1"/>
    <w:rsid w:val="005045E5"/>
    <w:rsid w:val="00504F36"/>
    <w:rsid w:val="00511091"/>
    <w:rsid w:val="005116CF"/>
    <w:rsid w:val="00511D99"/>
    <w:rsid w:val="00515701"/>
    <w:rsid w:val="00516A1E"/>
    <w:rsid w:val="005219D3"/>
    <w:rsid w:val="00521CB0"/>
    <w:rsid w:val="00521CE1"/>
    <w:rsid w:val="00525B80"/>
    <w:rsid w:val="00525EFB"/>
    <w:rsid w:val="005264B0"/>
    <w:rsid w:val="00530326"/>
    <w:rsid w:val="005314E5"/>
    <w:rsid w:val="0053206F"/>
    <w:rsid w:val="00533CDE"/>
    <w:rsid w:val="0054594C"/>
    <w:rsid w:val="0054646C"/>
    <w:rsid w:val="005476B9"/>
    <w:rsid w:val="005476D0"/>
    <w:rsid w:val="00550181"/>
    <w:rsid w:val="005510F1"/>
    <w:rsid w:val="005524A1"/>
    <w:rsid w:val="005525B1"/>
    <w:rsid w:val="0055356D"/>
    <w:rsid w:val="005535DF"/>
    <w:rsid w:val="00553B7F"/>
    <w:rsid w:val="00555961"/>
    <w:rsid w:val="0055701C"/>
    <w:rsid w:val="005570B2"/>
    <w:rsid w:val="00557BAE"/>
    <w:rsid w:val="005635B4"/>
    <w:rsid w:val="005642BA"/>
    <w:rsid w:val="00564DDF"/>
    <w:rsid w:val="005652A8"/>
    <w:rsid w:val="0056532B"/>
    <w:rsid w:val="00565CA9"/>
    <w:rsid w:val="00571457"/>
    <w:rsid w:val="00572DDE"/>
    <w:rsid w:val="005730C6"/>
    <w:rsid w:val="00575C21"/>
    <w:rsid w:val="00584200"/>
    <w:rsid w:val="0058613A"/>
    <w:rsid w:val="00586A32"/>
    <w:rsid w:val="00587012"/>
    <w:rsid w:val="00587110"/>
    <w:rsid w:val="0059267F"/>
    <w:rsid w:val="005938CE"/>
    <w:rsid w:val="00594923"/>
    <w:rsid w:val="005A0B71"/>
    <w:rsid w:val="005A3910"/>
    <w:rsid w:val="005A43C4"/>
    <w:rsid w:val="005A6040"/>
    <w:rsid w:val="005A666E"/>
    <w:rsid w:val="005A7283"/>
    <w:rsid w:val="005B11CA"/>
    <w:rsid w:val="005B19B2"/>
    <w:rsid w:val="005B1AD1"/>
    <w:rsid w:val="005B2C4D"/>
    <w:rsid w:val="005B3D39"/>
    <w:rsid w:val="005B6245"/>
    <w:rsid w:val="005B646B"/>
    <w:rsid w:val="005B7391"/>
    <w:rsid w:val="005B7F9C"/>
    <w:rsid w:val="005C0811"/>
    <w:rsid w:val="005C0ACF"/>
    <w:rsid w:val="005C0D17"/>
    <w:rsid w:val="005C0E0A"/>
    <w:rsid w:val="005C206D"/>
    <w:rsid w:val="005C7282"/>
    <w:rsid w:val="005D0435"/>
    <w:rsid w:val="005D0FCF"/>
    <w:rsid w:val="005D11AB"/>
    <w:rsid w:val="005D1A0D"/>
    <w:rsid w:val="005D483C"/>
    <w:rsid w:val="005D6298"/>
    <w:rsid w:val="005D7C60"/>
    <w:rsid w:val="005D7ED5"/>
    <w:rsid w:val="005E094C"/>
    <w:rsid w:val="005E131B"/>
    <w:rsid w:val="005E13FA"/>
    <w:rsid w:val="005E3B14"/>
    <w:rsid w:val="005E4281"/>
    <w:rsid w:val="005E5F76"/>
    <w:rsid w:val="005E63CF"/>
    <w:rsid w:val="005F306E"/>
    <w:rsid w:val="005F4C5E"/>
    <w:rsid w:val="005F4CA6"/>
    <w:rsid w:val="005F5C8D"/>
    <w:rsid w:val="005F7CD7"/>
    <w:rsid w:val="006003E6"/>
    <w:rsid w:val="0060137D"/>
    <w:rsid w:val="006021BA"/>
    <w:rsid w:val="00602311"/>
    <w:rsid w:val="00603FCC"/>
    <w:rsid w:val="00610062"/>
    <w:rsid w:val="006170A9"/>
    <w:rsid w:val="00617BEC"/>
    <w:rsid w:val="00622704"/>
    <w:rsid w:val="00624934"/>
    <w:rsid w:val="00633381"/>
    <w:rsid w:val="00633A9A"/>
    <w:rsid w:val="006347F6"/>
    <w:rsid w:val="0063483B"/>
    <w:rsid w:val="00635709"/>
    <w:rsid w:val="00636592"/>
    <w:rsid w:val="00636AFB"/>
    <w:rsid w:val="00636E04"/>
    <w:rsid w:val="006417B8"/>
    <w:rsid w:val="00642469"/>
    <w:rsid w:val="00643318"/>
    <w:rsid w:val="006446B9"/>
    <w:rsid w:val="00645E47"/>
    <w:rsid w:val="0064629C"/>
    <w:rsid w:val="00646FFE"/>
    <w:rsid w:val="0064731C"/>
    <w:rsid w:val="00647B77"/>
    <w:rsid w:val="00650A8B"/>
    <w:rsid w:val="00651677"/>
    <w:rsid w:val="0065199E"/>
    <w:rsid w:val="006526CA"/>
    <w:rsid w:val="00652912"/>
    <w:rsid w:val="006529DD"/>
    <w:rsid w:val="00660DD1"/>
    <w:rsid w:val="006627FD"/>
    <w:rsid w:val="00663254"/>
    <w:rsid w:val="006634D5"/>
    <w:rsid w:val="00663891"/>
    <w:rsid w:val="006641B3"/>
    <w:rsid w:val="00664AA0"/>
    <w:rsid w:val="00666FEF"/>
    <w:rsid w:val="0067038B"/>
    <w:rsid w:val="006704AB"/>
    <w:rsid w:val="006707A8"/>
    <w:rsid w:val="00672A05"/>
    <w:rsid w:val="00672F9E"/>
    <w:rsid w:val="0067503E"/>
    <w:rsid w:val="006760EF"/>
    <w:rsid w:val="006761B6"/>
    <w:rsid w:val="0067786B"/>
    <w:rsid w:val="0067789F"/>
    <w:rsid w:val="00677B86"/>
    <w:rsid w:val="0068340A"/>
    <w:rsid w:val="00683682"/>
    <w:rsid w:val="00683CBB"/>
    <w:rsid w:val="00683F11"/>
    <w:rsid w:val="00684B1C"/>
    <w:rsid w:val="00687502"/>
    <w:rsid w:val="00687861"/>
    <w:rsid w:val="006900B6"/>
    <w:rsid w:val="00691129"/>
    <w:rsid w:val="00693C3B"/>
    <w:rsid w:val="006944E7"/>
    <w:rsid w:val="00696471"/>
    <w:rsid w:val="006967A9"/>
    <w:rsid w:val="006967B8"/>
    <w:rsid w:val="006A05B2"/>
    <w:rsid w:val="006A45F1"/>
    <w:rsid w:val="006A5280"/>
    <w:rsid w:val="006A5592"/>
    <w:rsid w:val="006A580B"/>
    <w:rsid w:val="006A5D42"/>
    <w:rsid w:val="006A60DC"/>
    <w:rsid w:val="006B09B3"/>
    <w:rsid w:val="006B0B64"/>
    <w:rsid w:val="006B0FD5"/>
    <w:rsid w:val="006B1CC9"/>
    <w:rsid w:val="006B1F63"/>
    <w:rsid w:val="006B4B08"/>
    <w:rsid w:val="006B5CB0"/>
    <w:rsid w:val="006B66B3"/>
    <w:rsid w:val="006C01D9"/>
    <w:rsid w:val="006C1E19"/>
    <w:rsid w:val="006C2E5A"/>
    <w:rsid w:val="006C4746"/>
    <w:rsid w:val="006C7A81"/>
    <w:rsid w:val="006D03F7"/>
    <w:rsid w:val="006D067F"/>
    <w:rsid w:val="006D0D64"/>
    <w:rsid w:val="006D1766"/>
    <w:rsid w:val="006D3B02"/>
    <w:rsid w:val="006D6641"/>
    <w:rsid w:val="006D7CF6"/>
    <w:rsid w:val="006E0A5A"/>
    <w:rsid w:val="006E0BD2"/>
    <w:rsid w:val="006E2710"/>
    <w:rsid w:val="006E41F5"/>
    <w:rsid w:val="006E45D7"/>
    <w:rsid w:val="006E4FF7"/>
    <w:rsid w:val="006E791B"/>
    <w:rsid w:val="006E7C06"/>
    <w:rsid w:val="006F017B"/>
    <w:rsid w:val="006F251B"/>
    <w:rsid w:val="006F3343"/>
    <w:rsid w:val="006F5D3E"/>
    <w:rsid w:val="006F7092"/>
    <w:rsid w:val="0070052A"/>
    <w:rsid w:val="007006F0"/>
    <w:rsid w:val="00703D7D"/>
    <w:rsid w:val="00703EE1"/>
    <w:rsid w:val="00703F28"/>
    <w:rsid w:val="0070473D"/>
    <w:rsid w:val="00704BB2"/>
    <w:rsid w:val="0071054A"/>
    <w:rsid w:val="00710753"/>
    <w:rsid w:val="007109F3"/>
    <w:rsid w:val="00711AC7"/>
    <w:rsid w:val="00713031"/>
    <w:rsid w:val="0071400B"/>
    <w:rsid w:val="007175A1"/>
    <w:rsid w:val="00723075"/>
    <w:rsid w:val="00723127"/>
    <w:rsid w:val="00723188"/>
    <w:rsid w:val="00723DAB"/>
    <w:rsid w:val="007264B8"/>
    <w:rsid w:val="007264D4"/>
    <w:rsid w:val="00730033"/>
    <w:rsid w:val="0073137C"/>
    <w:rsid w:val="00733698"/>
    <w:rsid w:val="00733BFE"/>
    <w:rsid w:val="007357E3"/>
    <w:rsid w:val="00736793"/>
    <w:rsid w:val="007379D0"/>
    <w:rsid w:val="007427A6"/>
    <w:rsid w:val="00742878"/>
    <w:rsid w:val="00743AB2"/>
    <w:rsid w:val="00744701"/>
    <w:rsid w:val="00745733"/>
    <w:rsid w:val="00750199"/>
    <w:rsid w:val="007534AC"/>
    <w:rsid w:val="007541B1"/>
    <w:rsid w:val="0075546B"/>
    <w:rsid w:val="00755EE2"/>
    <w:rsid w:val="0076088B"/>
    <w:rsid w:val="00760A49"/>
    <w:rsid w:val="007630FB"/>
    <w:rsid w:val="00763727"/>
    <w:rsid w:val="007661E5"/>
    <w:rsid w:val="007670B9"/>
    <w:rsid w:val="007679BD"/>
    <w:rsid w:val="00767D57"/>
    <w:rsid w:val="007705E0"/>
    <w:rsid w:val="00771093"/>
    <w:rsid w:val="007719BF"/>
    <w:rsid w:val="00771ED4"/>
    <w:rsid w:val="00773D75"/>
    <w:rsid w:val="0077606B"/>
    <w:rsid w:val="0077625E"/>
    <w:rsid w:val="007774EC"/>
    <w:rsid w:val="0077767A"/>
    <w:rsid w:val="00777D23"/>
    <w:rsid w:val="007833BC"/>
    <w:rsid w:val="007836CB"/>
    <w:rsid w:val="0078397A"/>
    <w:rsid w:val="00783ED9"/>
    <w:rsid w:val="007850AE"/>
    <w:rsid w:val="00785919"/>
    <w:rsid w:val="007871E4"/>
    <w:rsid w:val="00791C8A"/>
    <w:rsid w:val="00792168"/>
    <w:rsid w:val="00793906"/>
    <w:rsid w:val="00794591"/>
    <w:rsid w:val="00795279"/>
    <w:rsid w:val="007975D4"/>
    <w:rsid w:val="00797E6D"/>
    <w:rsid w:val="007A047D"/>
    <w:rsid w:val="007A280E"/>
    <w:rsid w:val="007A37CD"/>
    <w:rsid w:val="007A486C"/>
    <w:rsid w:val="007A5C49"/>
    <w:rsid w:val="007A5FAE"/>
    <w:rsid w:val="007B17FC"/>
    <w:rsid w:val="007B28F3"/>
    <w:rsid w:val="007B2CE8"/>
    <w:rsid w:val="007B314B"/>
    <w:rsid w:val="007B58E7"/>
    <w:rsid w:val="007B5C81"/>
    <w:rsid w:val="007B6904"/>
    <w:rsid w:val="007C1A5E"/>
    <w:rsid w:val="007C2A28"/>
    <w:rsid w:val="007C39E7"/>
    <w:rsid w:val="007C3F7B"/>
    <w:rsid w:val="007C4DAD"/>
    <w:rsid w:val="007C7519"/>
    <w:rsid w:val="007C7FC3"/>
    <w:rsid w:val="007D1E57"/>
    <w:rsid w:val="007D3383"/>
    <w:rsid w:val="007D3DE2"/>
    <w:rsid w:val="007D4C75"/>
    <w:rsid w:val="007D59F9"/>
    <w:rsid w:val="007D71A2"/>
    <w:rsid w:val="007E3B6D"/>
    <w:rsid w:val="007E4804"/>
    <w:rsid w:val="007E4A3C"/>
    <w:rsid w:val="007E5596"/>
    <w:rsid w:val="007E69FC"/>
    <w:rsid w:val="007E77B4"/>
    <w:rsid w:val="007F10FF"/>
    <w:rsid w:val="007F2085"/>
    <w:rsid w:val="007F23F1"/>
    <w:rsid w:val="007F2A1D"/>
    <w:rsid w:val="007F3587"/>
    <w:rsid w:val="00801726"/>
    <w:rsid w:val="008042BE"/>
    <w:rsid w:val="00806F3F"/>
    <w:rsid w:val="00811970"/>
    <w:rsid w:val="00811C91"/>
    <w:rsid w:val="0081359F"/>
    <w:rsid w:val="008164FF"/>
    <w:rsid w:val="008209E8"/>
    <w:rsid w:val="00822222"/>
    <w:rsid w:val="0082750E"/>
    <w:rsid w:val="008275D7"/>
    <w:rsid w:val="008275F2"/>
    <w:rsid w:val="00827EE4"/>
    <w:rsid w:val="00830CBF"/>
    <w:rsid w:val="008310FF"/>
    <w:rsid w:val="0083159C"/>
    <w:rsid w:val="008331AF"/>
    <w:rsid w:val="00834D7C"/>
    <w:rsid w:val="00835A2B"/>
    <w:rsid w:val="008369F0"/>
    <w:rsid w:val="00840DBD"/>
    <w:rsid w:val="00840DD7"/>
    <w:rsid w:val="008435DE"/>
    <w:rsid w:val="00843D51"/>
    <w:rsid w:val="00843D7F"/>
    <w:rsid w:val="0084579E"/>
    <w:rsid w:val="0084596F"/>
    <w:rsid w:val="00846705"/>
    <w:rsid w:val="0084676D"/>
    <w:rsid w:val="00846A06"/>
    <w:rsid w:val="00846D51"/>
    <w:rsid w:val="00850402"/>
    <w:rsid w:val="00850718"/>
    <w:rsid w:val="00850E26"/>
    <w:rsid w:val="00856239"/>
    <w:rsid w:val="00857650"/>
    <w:rsid w:val="00857DA5"/>
    <w:rsid w:val="0086003A"/>
    <w:rsid w:val="00861514"/>
    <w:rsid w:val="00862ED6"/>
    <w:rsid w:val="008638DB"/>
    <w:rsid w:val="00863C2F"/>
    <w:rsid w:val="00866376"/>
    <w:rsid w:val="008713CE"/>
    <w:rsid w:val="00871A7A"/>
    <w:rsid w:val="0087612B"/>
    <w:rsid w:val="008812B8"/>
    <w:rsid w:val="00884495"/>
    <w:rsid w:val="0088483B"/>
    <w:rsid w:val="00884F67"/>
    <w:rsid w:val="00884FB1"/>
    <w:rsid w:val="00885470"/>
    <w:rsid w:val="00885F25"/>
    <w:rsid w:val="00886CC2"/>
    <w:rsid w:val="00886F22"/>
    <w:rsid w:val="0089185D"/>
    <w:rsid w:val="0089382A"/>
    <w:rsid w:val="00893AE0"/>
    <w:rsid w:val="00895DFD"/>
    <w:rsid w:val="00896CB3"/>
    <w:rsid w:val="008A0B7C"/>
    <w:rsid w:val="008A0D7B"/>
    <w:rsid w:val="008A2314"/>
    <w:rsid w:val="008A2E82"/>
    <w:rsid w:val="008B04FD"/>
    <w:rsid w:val="008B08BD"/>
    <w:rsid w:val="008B387A"/>
    <w:rsid w:val="008B434E"/>
    <w:rsid w:val="008B5A9C"/>
    <w:rsid w:val="008B66AF"/>
    <w:rsid w:val="008B7219"/>
    <w:rsid w:val="008C2BFE"/>
    <w:rsid w:val="008C375F"/>
    <w:rsid w:val="008C4C01"/>
    <w:rsid w:val="008C5A47"/>
    <w:rsid w:val="008C5EEA"/>
    <w:rsid w:val="008C612C"/>
    <w:rsid w:val="008C636F"/>
    <w:rsid w:val="008C6BC6"/>
    <w:rsid w:val="008C7AA4"/>
    <w:rsid w:val="008D160F"/>
    <w:rsid w:val="008D17B7"/>
    <w:rsid w:val="008D5951"/>
    <w:rsid w:val="008E1067"/>
    <w:rsid w:val="008E12C3"/>
    <w:rsid w:val="008E182F"/>
    <w:rsid w:val="008E4E38"/>
    <w:rsid w:val="008E672D"/>
    <w:rsid w:val="008E7468"/>
    <w:rsid w:val="008E7C09"/>
    <w:rsid w:val="008F216D"/>
    <w:rsid w:val="008F2584"/>
    <w:rsid w:val="008F3551"/>
    <w:rsid w:val="008F3C84"/>
    <w:rsid w:val="008F596C"/>
    <w:rsid w:val="008F7481"/>
    <w:rsid w:val="00901C45"/>
    <w:rsid w:val="00902F04"/>
    <w:rsid w:val="00903237"/>
    <w:rsid w:val="009041A5"/>
    <w:rsid w:val="009041FC"/>
    <w:rsid w:val="00904506"/>
    <w:rsid w:val="0090577A"/>
    <w:rsid w:val="009073EA"/>
    <w:rsid w:val="00907D9E"/>
    <w:rsid w:val="009103C4"/>
    <w:rsid w:val="0091071E"/>
    <w:rsid w:val="00911B5B"/>
    <w:rsid w:val="009157B1"/>
    <w:rsid w:val="009162C0"/>
    <w:rsid w:val="0092064D"/>
    <w:rsid w:val="00923495"/>
    <w:rsid w:val="00924182"/>
    <w:rsid w:val="009252D2"/>
    <w:rsid w:val="00925F48"/>
    <w:rsid w:val="009263F5"/>
    <w:rsid w:val="0092669A"/>
    <w:rsid w:val="00926E1C"/>
    <w:rsid w:val="00927B7F"/>
    <w:rsid w:val="00931B44"/>
    <w:rsid w:val="009344AD"/>
    <w:rsid w:val="0093574B"/>
    <w:rsid w:val="00935B2D"/>
    <w:rsid w:val="009368EE"/>
    <w:rsid w:val="00937F20"/>
    <w:rsid w:val="00940888"/>
    <w:rsid w:val="00941828"/>
    <w:rsid w:val="00941D62"/>
    <w:rsid w:val="00942F8F"/>
    <w:rsid w:val="0094365A"/>
    <w:rsid w:val="009440D5"/>
    <w:rsid w:val="009447CB"/>
    <w:rsid w:val="00945432"/>
    <w:rsid w:val="009454F8"/>
    <w:rsid w:val="00946149"/>
    <w:rsid w:val="00946395"/>
    <w:rsid w:val="00946FBC"/>
    <w:rsid w:val="00947AE4"/>
    <w:rsid w:val="00947EDB"/>
    <w:rsid w:val="00950181"/>
    <w:rsid w:val="00950F3E"/>
    <w:rsid w:val="00951B13"/>
    <w:rsid w:val="00955068"/>
    <w:rsid w:val="00956A7C"/>
    <w:rsid w:val="009573DB"/>
    <w:rsid w:val="009576BF"/>
    <w:rsid w:val="0096117E"/>
    <w:rsid w:val="00962F92"/>
    <w:rsid w:val="00963304"/>
    <w:rsid w:val="00966605"/>
    <w:rsid w:val="009703F4"/>
    <w:rsid w:val="009715F1"/>
    <w:rsid w:val="00971F54"/>
    <w:rsid w:val="00975C11"/>
    <w:rsid w:val="00977BA1"/>
    <w:rsid w:val="0098003B"/>
    <w:rsid w:val="0098386D"/>
    <w:rsid w:val="00983DFC"/>
    <w:rsid w:val="009857E1"/>
    <w:rsid w:val="009863CB"/>
    <w:rsid w:val="00994A97"/>
    <w:rsid w:val="0099502B"/>
    <w:rsid w:val="0099502C"/>
    <w:rsid w:val="0099558D"/>
    <w:rsid w:val="009970B4"/>
    <w:rsid w:val="00997406"/>
    <w:rsid w:val="00997859"/>
    <w:rsid w:val="009A29A2"/>
    <w:rsid w:val="009A3091"/>
    <w:rsid w:val="009A3B03"/>
    <w:rsid w:val="009A7447"/>
    <w:rsid w:val="009A7A61"/>
    <w:rsid w:val="009B008D"/>
    <w:rsid w:val="009B04C3"/>
    <w:rsid w:val="009B1457"/>
    <w:rsid w:val="009B2ABB"/>
    <w:rsid w:val="009B6A9B"/>
    <w:rsid w:val="009C12D5"/>
    <w:rsid w:val="009C3320"/>
    <w:rsid w:val="009C5631"/>
    <w:rsid w:val="009D11BE"/>
    <w:rsid w:val="009D15DD"/>
    <w:rsid w:val="009D35EB"/>
    <w:rsid w:val="009D39C6"/>
    <w:rsid w:val="009D47F4"/>
    <w:rsid w:val="009D523B"/>
    <w:rsid w:val="009D7DFF"/>
    <w:rsid w:val="009E01BA"/>
    <w:rsid w:val="009E0675"/>
    <w:rsid w:val="009E0ED7"/>
    <w:rsid w:val="009E3059"/>
    <w:rsid w:val="009E40F5"/>
    <w:rsid w:val="009E5CC7"/>
    <w:rsid w:val="009F0297"/>
    <w:rsid w:val="009F054B"/>
    <w:rsid w:val="009F1501"/>
    <w:rsid w:val="009F2699"/>
    <w:rsid w:val="009F4CE2"/>
    <w:rsid w:val="009F5BEC"/>
    <w:rsid w:val="009F64AF"/>
    <w:rsid w:val="009F6887"/>
    <w:rsid w:val="009F6B27"/>
    <w:rsid w:val="009F704E"/>
    <w:rsid w:val="00A004FA"/>
    <w:rsid w:val="00A029C8"/>
    <w:rsid w:val="00A05FB5"/>
    <w:rsid w:val="00A0691B"/>
    <w:rsid w:val="00A0798B"/>
    <w:rsid w:val="00A105CC"/>
    <w:rsid w:val="00A15359"/>
    <w:rsid w:val="00A16647"/>
    <w:rsid w:val="00A17C4C"/>
    <w:rsid w:val="00A20872"/>
    <w:rsid w:val="00A21AD1"/>
    <w:rsid w:val="00A22200"/>
    <w:rsid w:val="00A24768"/>
    <w:rsid w:val="00A27672"/>
    <w:rsid w:val="00A3262E"/>
    <w:rsid w:val="00A357A1"/>
    <w:rsid w:val="00A366DA"/>
    <w:rsid w:val="00A377C6"/>
    <w:rsid w:val="00A4000D"/>
    <w:rsid w:val="00A407D8"/>
    <w:rsid w:val="00A44C03"/>
    <w:rsid w:val="00A452BA"/>
    <w:rsid w:val="00A459E0"/>
    <w:rsid w:val="00A45D35"/>
    <w:rsid w:val="00A465EC"/>
    <w:rsid w:val="00A47EEE"/>
    <w:rsid w:val="00A50744"/>
    <w:rsid w:val="00A50AFC"/>
    <w:rsid w:val="00A50B1C"/>
    <w:rsid w:val="00A51F49"/>
    <w:rsid w:val="00A5324C"/>
    <w:rsid w:val="00A53F71"/>
    <w:rsid w:val="00A570DC"/>
    <w:rsid w:val="00A630F1"/>
    <w:rsid w:val="00A668AB"/>
    <w:rsid w:val="00A67C43"/>
    <w:rsid w:val="00A70A10"/>
    <w:rsid w:val="00A70F21"/>
    <w:rsid w:val="00A711CC"/>
    <w:rsid w:val="00A80046"/>
    <w:rsid w:val="00A81777"/>
    <w:rsid w:val="00A81FF7"/>
    <w:rsid w:val="00A83ADA"/>
    <w:rsid w:val="00A83F10"/>
    <w:rsid w:val="00A84E22"/>
    <w:rsid w:val="00A85915"/>
    <w:rsid w:val="00A928FF"/>
    <w:rsid w:val="00A92EFC"/>
    <w:rsid w:val="00A956BE"/>
    <w:rsid w:val="00A96868"/>
    <w:rsid w:val="00AA16DF"/>
    <w:rsid w:val="00AA30D7"/>
    <w:rsid w:val="00AA32CB"/>
    <w:rsid w:val="00AB27C7"/>
    <w:rsid w:val="00AB29E5"/>
    <w:rsid w:val="00AB42AC"/>
    <w:rsid w:val="00AB484E"/>
    <w:rsid w:val="00AB79EA"/>
    <w:rsid w:val="00AC0321"/>
    <w:rsid w:val="00AC0E62"/>
    <w:rsid w:val="00AC0F03"/>
    <w:rsid w:val="00AC1373"/>
    <w:rsid w:val="00AC1DF2"/>
    <w:rsid w:val="00AC3C4C"/>
    <w:rsid w:val="00AC6198"/>
    <w:rsid w:val="00AC6C78"/>
    <w:rsid w:val="00AD147B"/>
    <w:rsid w:val="00AD2E73"/>
    <w:rsid w:val="00AD7C61"/>
    <w:rsid w:val="00AE1E82"/>
    <w:rsid w:val="00AE20DD"/>
    <w:rsid w:val="00AE2450"/>
    <w:rsid w:val="00AE6335"/>
    <w:rsid w:val="00AF2766"/>
    <w:rsid w:val="00AF3397"/>
    <w:rsid w:val="00AF3C1B"/>
    <w:rsid w:val="00AF4C0E"/>
    <w:rsid w:val="00AF678D"/>
    <w:rsid w:val="00AF7C6D"/>
    <w:rsid w:val="00B0165A"/>
    <w:rsid w:val="00B029B7"/>
    <w:rsid w:val="00B040DE"/>
    <w:rsid w:val="00B057FB"/>
    <w:rsid w:val="00B07D81"/>
    <w:rsid w:val="00B10FF6"/>
    <w:rsid w:val="00B12279"/>
    <w:rsid w:val="00B12426"/>
    <w:rsid w:val="00B147DF"/>
    <w:rsid w:val="00B155CC"/>
    <w:rsid w:val="00B17B8C"/>
    <w:rsid w:val="00B20173"/>
    <w:rsid w:val="00B210CA"/>
    <w:rsid w:val="00B23E29"/>
    <w:rsid w:val="00B24939"/>
    <w:rsid w:val="00B25A99"/>
    <w:rsid w:val="00B26304"/>
    <w:rsid w:val="00B26B81"/>
    <w:rsid w:val="00B309D3"/>
    <w:rsid w:val="00B31C13"/>
    <w:rsid w:val="00B33D1D"/>
    <w:rsid w:val="00B345FE"/>
    <w:rsid w:val="00B354F8"/>
    <w:rsid w:val="00B40489"/>
    <w:rsid w:val="00B418F8"/>
    <w:rsid w:val="00B4237E"/>
    <w:rsid w:val="00B424BF"/>
    <w:rsid w:val="00B44F29"/>
    <w:rsid w:val="00B47844"/>
    <w:rsid w:val="00B50CA7"/>
    <w:rsid w:val="00B51959"/>
    <w:rsid w:val="00B533C7"/>
    <w:rsid w:val="00B56944"/>
    <w:rsid w:val="00B56DB2"/>
    <w:rsid w:val="00B5708A"/>
    <w:rsid w:val="00B57A39"/>
    <w:rsid w:val="00B57EAC"/>
    <w:rsid w:val="00B6136E"/>
    <w:rsid w:val="00B6690C"/>
    <w:rsid w:val="00B7348B"/>
    <w:rsid w:val="00B7365C"/>
    <w:rsid w:val="00B74096"/>
    <w:rsid w:val="00B74305"/>
    <w:rsid w:val="00B74B1C"/>
    <w:rsid w:val="00B76975"/>
    <w:rsid w:val="00B77561"/>
    <w:rsid w:val="00B8294E"/>
    <w:rsid w:val="00B82B2F"/>
    <w:rsid w:val="00B84310"/>
    <w:rsid w:val="00B91736"/>
    <w:rsid w:val="00B947FB"/>
    <w:rsid w:val="00B95267"/>
    <w:rsid w:val="00B956BD"/>
    <w:rsid w:val="00BA0496"/>
    <w:rsid w:val="00BA0A6F"/>
    <w:rsid w:val="00BA10EA"/>
    <w:rsid w:val="00BA1DC5"/>
    <w:rsid w:val="00BA3547"/>
    <w:rsid w:val="00BA612D"/>
    <w:rsid w:val="00BA671F"/>
    <w:rsid w:val="00BA681C"/>
    <w:rsid w:val="00BA6EDD"/>
    <w:rsid w:val="00BB2023"/>
    <w:rsid w:val="00BB390F"/>
    <w:rsid w:val="00BB47D4"/>
    <w:rsid w:val="00BB489D"/>
    <w:rsid w:val="00BB64C0"/>
    <w:rsid w:val="00BB6EF5"/>
    <w:rsid w:val="00BB712A"/>
    <w:rsid w:val="00BB7D12"/>
    <w:rsid w:val="00BC17EC"/>
    <w:rsid w:val="00BC23B9"/>
    <w:rsid w:val="00BC2FCE"/>
    <w:rsid w:val="00BC45DD"/>
    <w:rsid w:val="00BC5351"/>
    <w:rsid w:val="00BC5894"/>
    <w:rsid w:val="00BC7554"/>
    <w:rsid w:val="00BD0BA8"/>
    <w:rsid w:val="00BD0CC3"/>
    <w:rsid w:val="00BD13D6"/>
    <w:rsid w:val="00BD3F8C"/>
    <w:rsid w:val="00BD5120"/>
    <w:rsid w:val="00BD5AC2"/>
    <w:rsid w:val="00BD6279"/>
    <w:rsid w:val="00BD68DF"/>
    <w:rsid w:val="00BD753A"/>
    <w:rsid w:val="00BE01C8"/>
    <w:rsid w:val="00BE102D"/>
    <w:rsid w:val="00BE27B2"/>
    <w:rsid w:val="00BE2A00"/>
    <w:rsid w:val="00BE4637"/>
    <w:rsid w:val="00BE695F"/>
    <w:rsid w:val="00BE7214"/>
    <w:rsid w:val="00BF0AC6"/>
    <w:rsid w:val="00BF0E10"/>
    <w:rsid w:val="00BF2F19"/>
    <w:rsid w:val="00BF4F6E"/>
    <w:rsid w:val="00BF632E"/>
    <w:rsid w:val="00BF6D21"/>
    <w:rsid w:val="00BF6E31"/>
    <w:rsid w:val="00BF7552"/>
    <w:rsid w:val="00BF76B4"/>
    <w:rsid w:val="00C00D9A"/>
    <w:rsid w:val="00C01A84"/>
    <w:rsid w:val="00C0223D"/>
    <w:rsid w:val="00C02488"/>
    <w:rsid w:val="00C02CA9"/>
    <w:rsid w:val="00C032ED"/>
    <w:rsid w:val="00C03755"/>
    <w:rsid w:val="00C0570D"/>
    <w:rsid w:val="00C06369"/>
    <w:rsid w:val="00C1393C"/>
    <w:rsid w:val="00C13BA1"/>
    <w:rsid w:val="00C15037"/>
    <w:rsid w:val="00C1612A"/>
    <w:rsid w:val="00C1722F"/>
    <w:rsid w:val="00C20B2D"/>
    <w:rsid w:val="00C21B6C"/>
    <w:rsid w:val="00C228B5"/>
    <w:rsid w:val="00C22AC6"/>
    <w:rsid w:val="00C23E57"/>
    <w:rsid w:val="00C2411C"/>
    <w:rsid w:val="00C242FE"/>
    <w:rsid w:val="00C275C5"/>
    <w:rsid w:val="00C3584D"/>
    <w:rsid w:val="00C36625"/>
    <w:rsid w:val="00C43A2C"/>
    <w:rsid w:val="00C4439F"/>
    <w:rsid w:val="00C45140"/>
    <w:rsid w:val="00C45423"/>
    <w:rsid w:val="00C45473"/>
    <w:rsid w:val="00C45784"/>
    <w:rsid w:val="00C4640D"/>
    <w:rsid w:val="00C4657C"/>
    <w:rsid w:val="00C552C9"/>
    <w:rsid w:val="00C55CC8"/>
    <w:rsid w:val="00C60FAF"/>
    <w:rsid w:val="00C62944"/>
    <w:rsid w:val="00C62BA0"/>
    <w:rsid w:val="00C65085"/>
    <w:rsid w:val="00C654B0"/>
    <w:rsid w:val="00C6794C"/>
    <w:rsid w:val="00C70028"/>
    <w:rsid w:val="00C70E31"/>
    <w:rsid w:val="00C711BF"/>
    <w:rsid w:val="00C715EB"/>
    <w:rsid w:val="00C73A11"/>
    <w:rsid w:val="00C762FA"/>
    <w:rsid w:val="00C77EBA"/>
    <w:rsid w:val="00C80560"/>
    <w:rsid w:val="00C807BF"/>
    <w:rsid w:val="00C811FA"/>
    <w:rsid w:val="00C832C4"/>
    <w:rsid w:val="00C83974"/>
    <w:rsid w:val="00C84929"/>
    <w:rsid w:val="00C8539C"/>
    <w:rsid w:val="00C85A6A"/>
    <w:rsid w:val="00C8729D"/>
    <w:rsid w:val="00C877FB"/>
    <w:rsid w:val="00C87D44"/>
    <w:rsid w:val="00C90B01"/>
    <w:rsid w:val="00C91332"/>
    <w:rsid w:val="00C913C0"/>
    <w:rsid w:val="00C91F1C"/>
    <w:rsid w:val="00C94200"/>
    <w:rsid w:val="00C950E7"/>
    <w:rsid w:val="00C95EA6"/>
    <w:rsid w:val="00CA028D"/>
    <w:rsid w:val="00CA2778"/>
    <w:rsid w:val="00CA3433"/>
    <w:rsid w:val="00CA51E7"/>
    <w:rsid w:val="00CB1330"/>
    <w:rsid w:val="00CB1DF4"/>
    <w:rsid w:val="00CB24E5"/>
    <w:rsid w:val="00CB2C90"/>
    <w:rsid w:val="00CB4A89"/>
    <w:rsid w:val="00CB70B1"/>
    <w:rsid w:val="00CC056E"/>
    <w:rsid w:val="00CC0D10"/>
    <w:rsid w:val="00CC129A"/>
    <w:rsid w:val="00CC3210"/>
    <w:rsid w:val="00CC3542"/>
    <w:rsid w:val="00CC46D7"/>
    <w:rsid w:val="00CC4C7A"/>
    <w:rsid w:val="00CC5B8B"/>
    <w:rsid w:val="00CC7C58"/>
    <w:rsid w:val="00CD1746"/>
    <w:rsid w:val="00CD3521"/>
    <w:rsid w:val="00CD429F"/>
    <w:rsid w:val="00CD47D2"/>
    <w:rsid w:val="00CD5016"/>
    <w:rsid w:val="00CD57DC"/>
    <w:rsid w:val="00CD6192"/>
    <w:rsid w:val="00CD6E15"/>
    <w:rsid w:val="00CD7DF2"/>
    <w:rsid w:val="00CE0378"/>
    <w:rsid w:val="00CE1339"/>
    <w:rsid w:val="00CE16DC"/>
    <w:rsid w:val="00CE4753"/>
    <w:rsid w:val="00CE5C39"/>
    <w:rsid w:val="00CF0CDC"/>
    <w:rsid w:val="00CF3D0A"/>
    <w:rsid w:val="00CF3FEC"/>
    <w:rsid w:val="00CF404A"/>
    <w:rsid w:val="00CF4070"/>
    <w:rsid w:val="00CF4F21"/>
    <w:rsid w:val="00CF5020"/>
    <w:rsid w:val="00CF60E2"/>
    <w:rsid w:val="00D017DD"/>
    <w:rsid w:val="00D026F1"/>
    <w:rsid w:val="00D0308A"/>
    <w:rsid w:val="00D03AB4"/>
    <w:rsid w:val="00D04A90"/>
    <w:rsid w:val="00D05ED8"/>
    <w:rsid w:val="00D069C6"/>
    <w:rsid w:val="00D1060A"/>
    <w:rsid w:val="00D11F1C"/>
    <w:rsid w:val="00D12A3F"/>
    <w:rsid w:val="00D12DB5"/>
    <w:rsid w:val="00D155CA"/>
    <w:rsid w:val="00D175C7"/>
    <w:rsid w:val="00D215CC"/>
    <w:rsid w:val="00D218C8"/>
    <w:rsid w:val="00D22013"/>
    <w:rsid w:val="00D26227"/>
    <w:rsid w:val="00D27DCB"/>
    <w:rsid w:val="00D302D9"/>
    <w:rsid w:val="00D31FB9"/>
    <w:rsid w:val="00D32AE7"/>
    <w:rsid w:val="00D344A9"/>
    <w:rsid w:val="00D3756E"/>
    <w:rsid w:val="00D37EA9"/>
    <w:rsid w:val="00D403FD"/>
    <w:rsid w:val="00D506A8"/>
    <w:rsid w:val="00D50A12"/>
    <w:rsid w:val="00D53474"/>
    <w:rsid w:val="00D539BD"/>
    <w:rsid w:val="00D53C83"/>
    <w:rsid w:val="00D545F3"/>
    <w:rsid w:val="00D54A83"/>
    <w:rsid w:val="00D5553B"/>
    <w:rsid w:val="00D56FB0"/>
    <w:rsid w:val="00D60644"/>
    <w:rsid w:val="00D6198A"/>
    <w:rsid w:val="00D64482"/>
    <w:rsid w:val="00D64E48"/>
    <w:rsid w:val="00D6600C"/>
    <w:rsid w:val="00D70CE5"/>
    <w:rsid w:val="00D71B7B"/>
    <w:rsid w:val="00D71E3B"/>
    <w:rsid w:val="00D72232"/>
    <w:rsid w:val="00D75791"/>
    <w:rsid w:val="00D760D4"/>
    <w:rsid w:val="00D761F6"/>
    <w:rsid w:val="00D764C6"/>
    <w:rsid w:val="00D77455"/>
    <w:rsid w:val="00D77F74"/>
    <w:rsid w:val="00D81134"/>
    <w:rsid w:val="00D82793"/>
    <w:rsid w:val="00D82FFA"/>
    <w:rsid w:val="00D84E73"/>
    <w:rsid w:val="00D8669B"/>
    <w:rsid w:val="00D872AD"/>
    <w:rsid w:val="00D87F93"/>
    <w:rsid w:val="00D908C4"/>
    <w:rsid w:val="00D9099A"/>
    <w:rsid w:val="00D90BE7"/>
    <w:rsid w:val="00D90D1B"/>
    <w:rsid w:val="00D930F8"/>
    <w:rsid w:val="00D95A80"/>
    <w:rsid w:val="00D95E63"/>
    <w:rsid w:val="00D96BA9"/>
    <w:rsid w:val="00DA0104"/>
    <w:rsid w:val="00DA0758"/>
    <w:rsid w:val="00DA2D2A"/>
    <w:rsid w:val="00DA5AF9"/>
    <w:rsid w:val="00DA65F5"/>
    <w:rsid w:val="00DA771C"/>
    <w:rsid w:val="00DB1406"/>
    <w:rsid w:val="00DB59CC"/>
    <w:rsid w:val="00DC0C70"/>
    <w:rsid w:val="00DC1198"/>
    <w:rsid w:val="00DC3E51"/>
    <w:rsid w:val="00DC4BA2"/>
    <w:rsid w:val="00DC641E"/>
    <w:rsid w:val="00DC6CD3"/>
    <w:rsid w:val="00DC760C"/>
    <w:rsid w:val="00DD01EF"/>
    <w:rsid w:val="00DD119F"/>
    <w:rsid w:val="00DD3941"/>
    <w:rsid w:val="00DD3E75"/>
    <w:rsid w:val="00DD42D7"/>
    <w:rsid w:val="00DD56B2"/>
    <w:rsid w:val="00DD580F"/>
    <w:rsid w:val="00DD67B8"/>
    <w:rsid w:val="00DD7180"/>
    <w:rsid w:val="00DD7CDD"/>
    <w:rsid w:val="00DD7FE9"/>
    <w:rsid w:val="00DE28C2"/>
    <w:rsid w:val="00DE3886"/>
    <w:rsid w:val="00DE4F1B"/>
    <w:rsid w:val="00DF04B0"/>
    <w:rsid w:val="00DF0720"/>
    <w:rsid w:val="00DF2BF0"/>
    <w:rsid w:val="00E00641"/>
    <w:rsid w:val="00E01A14"/>
    <w:rsid w:val="00E01C72"/>
    <w:rsid w:val="00E03155"/>
    <w:rsid w:val="00E0355B"/>
    <w:rsid w:val="00E059D2"/>
    <w:rsid w:val="00E076BF"/>
    <w:rsid w:val="00E07A54"/>
    <w:rsid w:val="00E07AAE"/>
    <w:rsid w:val="00E12794"/>
    <w:rsid w:val="00E131FD"/>
    <w:rsid w:val="00E15367"/>
    <w:rsid w:val="00E1638C"/>
    <w:rsid w:val="00E228C1"/>
    <w:rsid w:val="00E229DA"/>
    <w:rsid w:val="00E23403"/>
    <w:rsid w:val="00E24B6A"/>
    <w:rsid w:val="00E250CD"/>
    <w:rsid w:val="00E2533B"/>
    <w:rsid w:val="00E25968"/>
    <w:rsid w:val="00E27CB4"/>
    <w:rsid w:val="00E3237E"/>
    <w:rsid w:val="00E33A2D"/>
    <w:rsid w:val="00E33FD3"/>
    <w:rsid w:val="00E34931"/>
    <w:rsid w:val="00E34C7F"/>
    <w:rsid w:val="00E34DF9"/>
    <w:rsid w:val="00E3616F"/>
    <w:rsid w:val="00E361E6"/>
    <w:rsid w:val="00E364BD"/>
    <w:rsid w:val="00E36C6E"/>
    <w:rsid w:val="00E37990"/>
    <w:rsid w:val="00E4152F"/>
    <w:rsid w:val="00E418CE"/>
    <w:rsid w:val="00E45F07"/>
    <w:rsid w:val="00E47981"/>
    <w:rsid w:val="00E47ABC"/>
    <w:rsid w:val="00E47F3E"/>
    <w:rsid w:val="00E51E5D"/>
    <w:rsid w:val="00E52985"/>
    <w:rsid w:val="00E535B4"/>
    <w:rsid w:val="00E5419F"/>
    <w:rsid w:val="00E54A64"/>
    <w:rsid w:val="00E54CE9"/>
    <w:rsid w:val="00E62302"/>
    <w:rsid w:val="00E62B66"/>
    <w:rsid w:val="00E632F9"/>
    <w:rsid w:val="00E634B8"/>
    <w:rsid w:val="00E63734"/>
    <w:rsid w:val="00E6593A"/>
    <w:rsid w:val="00E65D2B"/>
    <w:rsid w:val="00E66EBD"/>
    <w:rsid w:val="00E700F3"/>
    <w:rsid w:val="00E71A75"/>
    <w:rsid w:val="00E71F2C"/>
    <w:rsid w:val="00E727DD"/>
    <w:rsid w:val="00E73CB0"/>
    <w:rsid w:val="00E764A9"/>
    <w:rsid w:val="00E779AE"/>
    <w:rsid w:val="00E851B5"/>
    <w:rsid w:val="00E857FB"/>
    <w:rsid w:val="00E8729B"/>
    <w:rsid w:val="00E87626"/>
    <w:rsid w:val="00E90CEB"/>
    <w:rsid w:val="00E91FDF"/>
    <w:rsid w:val="00E92693"/>
    <w:rsid w:val="00E93535"/>
    <w:rsid w:val="00E93E12"/>
    <w:rsid w:val="00E952E2"/>
    <w:rsid w:val="00E95830"/>
    <w:rsid w:val="00E95AC5"/>
    <w:rsid w:val="00E960CB"/>
    <w:rsid w:val="00EA03F6"/>
    <w:rsid w:val="00EA1A06"/>
    <w:rsid w:val="00EA42D2"/>
    <w:rsid w:val="00EA55FE"/>
    <w:rsid w:val="00EB04C4"/>
    <w:rsid w:val="00EB0790"/>
    <w:rsid w:val="00EB0E45"/>
    <w:rsid w:val="00EB15E8"/>
    <w:rsid w:val="00EB17E9"/>
    <w:rsid w:val="00EB1F92"/>
    <w:rsid w:val="00EB2218"/>
    <w:rsid w:val="00EB2B58"/>
    <w:rsid w:val="00EB4CF6"/>
    <w:rsid w:val="00EB5CAD"/>
    <w:rsid w:val="00ED0400"/>
    <w:rsid w:val="00ED0A2C"/>
    <w:rsid w:val="00ED25F8"/>
    <w:rsid w:val="00ED2E08"/>
    <w:rsid w:val="00ED2F3A"/>
    <w:rsid w:val="00ED4B34"/>
    <w:rsid w:val="00ED4E6A"/>
    <w:rsid w:val="00ED5693"/>
    <w:rsid w:val="00ED5DCC"/>
    <w:rsid w:val="00ED5F8F"/>
    <w:rsid w:val="00ED68AF"/>
    <w:rsid w:val="00EE04E6"/>
    <w:rsid w:val="00EE6C5C"/>
    <w:rsid w:val="00EF0273"/>
    <w:rsid w:val="00EF040D"/>
    <w:rsid w:val="00EF153E"/>
    <w:rsid w:val="00EF16A0"/>
    <w:rsid w:val="00EF1714"/>
    <w:rsid w:val="00EF19DA"/>
    <w:rsid w:val="00EF36B2"/>
    <w:rsid w:val="00EF6CF5"/>
    <w:rsid w:val="00F02179"/>
    <w:rsid w:val="00F0230B"/>
    <w:rsid w:val="00F03462"/>
    <w:rsid w:val="00F03DD7"/>
    <w:rsid w:val="00F04664"/>
    <w:rsid w:val="00F05B13"/>
    <w:rsid w:val="00F05E28"/>
    <w:rsid w:val="00F06141"/>
    <w:rsid w:val="00F07FCD"/>
    <w:rsid w:val="00F10EE6"/>
    <w:rsid w:val="00F16507"/>
    <w:rsid w:val="00F166F8"/>
    <w:rsid w:val="00F211D8"/>
    <w:rsid w:val="00F21CFF"/>
    <w:rsid w:val="00F220AF"/>
    <w:rsid w:val="00F2454D"/>
    <w:rsid w:val="00F2631F"/>
    <w:rsid w:val="00F271CE"/>
    <w:rsid w:val="00F33271"/>
    <w:rsid w:val="00F34919"/>
    <w:rsid w:val="00F35442"/>
    <w:rsid w:val="00F3737F"/>
    <w:rsid w:val="00F406AE"/>
    <w:rsid w:val="00F40826"/>
    <w:rsid w:val="00F40C50"/>
    <w:rsid w:val="00F4372C"/>
    <w:rsid w:val="00F455E6"/>
    <w:rsid w:val="00F45D8D"/>
    <w:rsid w:val="00F47EF2"/>
    <w:rsid w:val="00F5014F"/>
    <w:rsid w:val="00F54775"/>
    <w:rsid w:val="00F559AA"/>
    <w:rsid w:val="00F56DB7"/>
    <w:rsid w:val="00F5766A"/>
    <w:rsid w:val="00F603A7"/>
    <w:rsid w:val="00F61123"/>
    <w:rsid w:val="00F61E2F"/>
    <w:rsid w:val="00F629D4"/>
    <w:rsid w:val="00F651BB"/>
    <w:rsid w:val="00F65D30"/>
    <w:rsid w:val="00F67105"/>
    <w:rsid w:val="00F67732"/>
    <w:rsid w:val="00F67B29"/>
    <w:rsid w:val="00F71F12"/>
    <w:rsid w:val="00F7223F"/>
    <w:rsid w:val="00F74CB8"/>
    <w:rsid w:val="00F765BF"/>
    <w:rsid w:val="00F77D37"/>
    <w:rsid w:val="00F80877"/>
    <w:rsid w:val="00F8153E"/>
    <w:rsid w:val="00F81AB8"/>
    <w:rsid w:val="00F850B5"/>
    <w:rsid w:val="00F9005F"/>
    <w:rsid w:val="00F934FA"/>
    <w:rsid w:val="00F9478A"/>
    <w:rsid w:val="00F96262"/>
    <w:rsid w:val="00F9643B"/>
    <w:rsid w:val="00F97788"/>
    <w:rsid w:val="00FA10A1"/>
    <w:rsid w:val="00FA2D4C"/>
    <w:rsid w:val="00FA2EF7"/>
    <w:rsid w:val="00FA4CC2"/>
    <w:rsid w:val="00FA5DA8"/>
    <w:rsid w:val="00FA63D6"/>
    <w:rsid w:val="00FB2335"/>
    <w:rsid w:val="00FB2773"/>
    <w:rsid w:val="00FB287B"/>
    <w:rsid w:val="00FB33C4"/>
    <w:rsid w:val="00FB425E"/>
    <w:rsid w:val="00FB4364"/>
    <w:rsid w:val="00FB4FAA"/>
    <w:rsid w:val="00FB5433"/>
    <w:rsid w:val="00FB5861"/>
    <w:rsid w:val="00FB6A88"/>
    <w:rsid w:val="00FB7A7F"/>
    <w:rsid w:val="00FC1961"/>
    <w:rsid w:val="00FC2701"/>
    <w:rsid w:val="00FC5A82"/>
    <w:rsid w:val="00FC60DE"/>
    <w:rsid w:val="00FC65CD"/>
    <w:rsid w:val="00FC717A"/>
    <w:rsid w:val="00FD069C"/>
    <w:rsid w:val="00FD29CB"/>
    <w:rsid w:val="00FD44AE"/>
    <w:rsid w:val="00FD4669"/>
    <w:rsid w:val="00FD4C9C"/>
    <w:rsid w:val="00FD5AEA"/>
    <w:rsid w:val="00FD67D3"/>
    <w:rsid w:val="00FE02EC"/>
    <w:rsid w:val="00FE2CE1"/>
    <w:rsid w:val="00FE5879"/>
    <w:rsid w:val="00FE75E0"/>
    <w:rsid w:val="00FF2229"/>
    <w:rsid w:val="00FF4CBF"/>
    <w:rsid w:val="00FF53B7"/>
    <w:rsid w:val="00FF5558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2C950-8C06-4A61-869B-3AF19306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B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56846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2">
    <w:name w:val="heading 2"/>
    <w:basedOn w:val="a"/>
    <w:next w:val="a"/>
    <w:link w:val="20"/>
    <w:qFormat/>
    <w:locked/>
    <w:rsid w:val="00156846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qFormat/>
    <w:locked/>
    <w:rsid w:val="00156846"/>
    <w:pPr>
      <w:keepNext/>
      <w:spacing w:before="240" w:after="60"/>
      <w:outlineLvl w:val="2"/>
    </w:pPr>
    <w:rPr>
      <w:b/>
      <w:szCs w:val="20"/>
      <w:lang w:val="en-US"/>
    </w:rPr>
  </w:style>
  <w:style w:type="paragraph" w:styleId="4">
    <w:name w:val="heading 4"/>
    <w:basedOn w:val="a"/>
    <w:next w:val="a"/>
    <w:link w:val="40"/>
    <w:qFormat/>
    <w:locked/>
    <w:rsid w:val="00156846"/>
    <w:pPr>
      <w:keepNext/>
      <w:jc w:val="right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locked/>
    <w:rsid w:val="00156846"/>
    <w:pPr>
      <w:keepNext/>
      <w:ind w:left="-142" w:right="-214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locked/>
    <w:rsid w:val="00156846"/>
    <w:pPr>
      <w:keepNext/>
      <w:ind w:right="-214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locked/>
    <w:rsid w:val="00156846"/>
    <w:pPr>
      <w:keepNext/>
      <w:ind w:right="-2"/>
      <w:jc w:val="center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locked/>
    <w:rsid w:val="00156846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locked/>
    <w:rsid w:val="00156846"/>
    <w:pPr>
      <w:keepNext/>
      <w:jc w:val="both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5791"/>
    <w:pPr>
      <w:ind w:left="720"/>
      <w:contextualSpacing/>
    </w:pPr>
  </w:style>
  <w:style w:type="paragraph" w:styleId="a5">
    <w:name w:val="Normal (Web)"/>
    <w:aliases w:val="Обычный (Web),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"/>
    <w:basedOn w:val="a"/>
    <w:link w:val="a6"/>
    <w:uiPriority w:val="99"/>
    <w:qFormat/>
    <w:rsid w:val="00D75791"/>
    <w:pPr>
      <w:spacing w:before="100" w:beforeAutospacing="1" w:after="100" w:afterAutospacing="1"/>
    </w:pPr>
  </w:style>
  <w:style w:type="character" w:customStyle="1" w:styleId="s0">
    <w:name w:val="s0"/>
    <w:rsid w:val="00D75791"/>
    <w:rPr>
      <w:rFonts w:ascii="Times New Roman" w:hAnsi="Times New Roman"/>
      <w:color w:val="000000"/>
      <w:sz w:val="24"/>
      <w:u w:val="none"/>
      <w:effect w:val="none"/>
    </w:rPr>
  </w:style>
  <w:style w:type="character" w:customStyle="1" w:styleId="s1">
    <w:name w:val="s1"/>
    <w:rsid w:val="00D75791"/>
    <w:rPr>
      <w:rFonts w:ascii="Times New Roman" w:hAnsi="Times New Roman"/>
      <w:b/>
      <w:color w:val="000000"/>
      <w:sz w:val="24"/>
      <w:u w:val="none"/>
      <w:effect w:val="none"/>
    </w:rPr>
  </w:style>
  <w:style w:type="paragraph" w:styleId="a7">
    <w:name w:val="Title"/>
    <w:basedOn w:val="a"/>
    <w:link w:val="a8"/>
    <w:qFormat/>
    <w:rsid w:val="00D75791"/>
    <w:pPr>
      <w:jc w:val="center"/>
    </w:pPr>
    <w:rPr>
      <w:sz w:val="28"/>
      <w:szCs w:val="20"/>
      <w:lang w:eastAsia="ko-KR"/>
    </w:rPr>
  </w:style>
  <w:style w:type="character" w:customStyle="1" w:styleId="a8">
    <w:name w:val="Название Знак"/>
    <w:link w:val="a7"/>
    <w:uiPriority w:val="99"/>
    <w:locked/>
    <w:rsid w:val="00D75791"/>
    <w:rPr>
      <w:rFonts w:ascii="Times New Roman" w:hAnsi="Times New Roman" w:cs="Times New Roman"/>
      <w:sz w:val="20"/>
      <w:lang w:eastAsia="ko-KR"/>
    </w:rPr>
  </w:style>
  <w:style w:type="paragraph" w:styleId="a9">
    <w:name w:val="Balloon Text"/>
    <w:basedOn w:val="a"/>
    <w:link w:val="aa"/>
    <w:semiHidden/>
    <w:rsid w:val="0019612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19612D"/>
    <w:rPr>
      <w:rFonts w:ascii="Tahoma" w:hAnsi="Tahoma" w:cs="Times New Roman"/>
      <w:sz w:val="16"/>
    </w:rPr>
  </w:style>
  <w:style w:type="character" w:styleId="ab">
    <w:name w:val="annotation reference"/>
    <w:uiPriority w:val="99"/>
    <w:semiHidden/>
    <w:rsid w:val="00FB2335"/>
    <w:rPr>
      <w:rFonts w:cs="Times New Roman"/>
      <w:sz w:val="16"/>
    </w:rPr>
  </w:style>
  <w:style w:type="paragraph" w:styleId="ac">
    <w:name w:val="annotation text"/>
    <w:basedOn w:val="a"/>
    <w:link w:val="ad"/>
    <w:uiPriority w:val="99"/>
    <w:semiHidden/>
    <w:rsid w:val="00FB2335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locked/>
    <w:rsid w:val="00FB2335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FB2335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FB2335"/>
    <w:rPr>
      <w:rFonts w:ascii="Times New Roman" w:hAnsi="Times New Roman" w:cs="Times New Roman"/>
      <w:b/>
    </w:rPr>
  </w:style>
  <w:style w:type="paragraph" w:styleId="31">
    <w:name w:val="Body Text 3"/>
    <w:basedOn w:val="a"/>
    <w:link w:val="32"/>
    <w:uiPriority w:val="99"/>
    <w:rsid w:val="00FD5AE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5AEA"/>
    <w:rPr>
      <w:rFonts w:ascii="Times New Roman" w:hAnsi="Times New Roman" w:cs="Times New Roman"/>
      <w:sz w:val="16"/>
    </w:rPr>
  </w:style>
  <w:style w:type="paragraph" w:styleId="af0">
    <w:name w:val="Document Map"/>
    <w:basedOn w:val="a"/>
    <w:link w:val="af1"/>
    <w:uiPriority w:val="99"/>
    <w:semiHidden/>
    <w:rsid w:val="00E71A75"/>
    <w:rPr>
      <w:rFonts w:ascii="Tahoma" w:hAnsi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locked/>
    <w:rsid w:val="00E71A75"/>
    <w:rPr>
      <w:rFonts w:ascii="Tahoma" w:hAnsi="Tahoma" w:cs="Times New Roman"/>
      <w:sz w:val="16"/>
    </w:rPr>
  </w:style>
  <w:style w:type="paragraph" w:customStyle="1" w:styleId="Default">
    <w:name w:val="Default"/>
    <w:uiPriority w:val="99"/>
    <w:rsid w:val="004C46A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2">
    <w:name w:val="Table Grid"/>
    <w:basedOn w:val="a1"/>
    <w:uiPriority w:val="59"/>
    <w:rsid w:val="00683C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locked/>
    <w:rsid w:val="00ED2F3A"/>
    <w:rPr>
      <w:b/>
      <w:bCs/>
    </w:rPr>
  </w:style>
  <w:style w:type="paragraph" w:customStyle="1" w:styleId="11">
    <w:name w:val="Абзац списка1"/>
    <w:basedOn w:val="a"/>
    <w:rsid w:val="00E229DA"/>
    <w:pPr>
      <w:ind w:left="720"/>
    </w:pPr>
    <w:rPr>
      <w:rFonts w:eastAsia="Calibri"/>
      <w:color w:val="000000"/>
      <w:sz w:val="32"/>
      <w:szCs w:val="32"/>
    </w:rPr>
  </w:style>
  <w:style w:type="paragraph" w:styleId="af4">
    <w:name w:val="header"/>
    <w:basedOn w:val="a"/>
    <w:link w:val="af5"/>
    <w:rsid w:val="00481C75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481C75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"/>
    <w:link w:val="af7"/>
    <w:rsid w:val="00481C7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81C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156846"/>
    <w:rPr>
      <w:rFonts w:ascii="Arial" w:eastAsia="Times New Roman" w:hAnsi="Arial"/>
      <w:b/>
      <w:kern w:val="28"/>
      <w:sz w:val="28"/>
      <w:lang w:val="en-US"/>
    </w:rPr>
  </w:style>
  <w:style w:type="character" w:customStyle="1" w:styleId="20">
    <w:name w:val="Заголовок 2 Знак"/>
    <w:link w:val="2"/>
    <w:rsid w:val="00156846"/>
    <w:rPr>
      <w:rFonts w:ascii="Arial" w:eastAsia="Times New Roman" w:hAnsi="Arial"/>
      <w:b/>
      <w:i/>
      <w:sz w:val="24"/>
      <w:lang w:val="en-US"/>
    </w:rPr>
  </w:style>
  <w:style w:type="character" w:customStyle="1" w:styleId="30">
    <w:name w:val="Заголовок 3 Знак"/>
    <w:link w:val="3"/>
    <w:rsid w:val="00156846"/>
    <w:rPr>
      <w:rFonts w:ascii="Times New Roman" w:eastAsia="Times New Roman" w:hAnsi="Times New Roman"/>
      <w:b/>
      <w:sz w:val="24"/>
      <w:lang w:val="en-US"/>
    </w:rPr>
  </w:style>
  <w:style w:type="character" w:customStyle="1" w:styleId="40">
    <w:name w:val="Заголовок 4 Знак"/>
    <w:link w:val="4"/>
    <w:rsid w:val="00156846"/>
    <w:rPr>
      <w:rFonts w:ascii="Times New Roman" w:eastAsia="Times New Roman" w:hAnsi="Times New Roman"/>
      <w:b/>
      <w:sz w:val="24"/>
    </w:rPr>
  </w:style>
  <w:style w:type="character" w:customStyle="1" w:styleId="50">
    <w:name w:val="Заголовок 5 Знак"/>
    <w:link w:val="5"/>
    <w:rsid w:val="00156846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link w:val="6"/>
    <w:rsid w:val="00156846"/>
    <w:rPr>
      <w:rFonts w:ascii="Times New Roman" w:eastAsia="Times New Roman" w:hAnsi="Times New Roman"/>
      <w:b/>
      <w:sz w:val="24"/>
    </w:rPr>
  </w:style>
  <w:style w:type="character" w:customStyle="1" w:styleId="70">
    <w:name w:val="Заголовок 7 Знак"/>
    <w:link w:val="7"/>
    <w:rsid w:val="00156846"/>
    <w:rPr>
      <w:rFonts w:ascii="Times New Roman" w:eastAsia="Times New Roman" w:hAnsi="Times New Roman"/>
      <w:b/>
      <w:sz w:val="24"/>
    </w:rPr>
  </w:style>
  <w:style w:type="character" w:customStyle="1" w:styleId="80">
    <w:name w:val="Заголовок 8 Знак"/>
    <w:link w:val="8"/>
    <w:rsid w:val="00156846"/>
    <w:rPr>
      <w:rFonts w:ascii="Times New Roman" w:eastAsia="Times New Roman" w:hAnsi="Times New Roman"/>
      <w:sz w:val="24"/>
    </w:rPr>
  </w:style>
  <w:style w:type="character" w:customStyle="1" w:styleId="90">
    <w:name w:val="Заголовок 9 Знак"/>
    <w:link w:val="9"/>
    <w:rsid w:val="00156846"/>
    <w:rPr>
      <w:rFonts w:ascii="Times New Roman" w:eastAsia="Times New Roman" w:hAnsi="Times New Roman"/>
      <w:sz w:val="28"/>
      <w:lang w:val="en-US"/>
    </w:rPr>
  </w:style>
  <w:style w:type="numbering" w:customStyle="1" w:styleId="12">
    <w:name w:val="Нет списка1"/>
    <w:next w:val="a2"/>
    <w:semiHidden/>
    <w:rsid w:val="00156846"/>
  </w:style>
  <w:style w:type="paragraph" w:styleId="13">
    <w:name w:val="index 1"/>
    <w:basedOn w:val="a"/>
    <w:next w:val="a"/>
    <w:semiHidden/>
    <w:rsid w:val="00156846"/>
    <w:pPr>
      <w:tabs>
        <w:tab w:val="right" w:pos="8190"/>
      </w:tabs>
      <w:ind w:left="200" w:hanging="200"/>
    </w:pPr>
    <w:rPr>
      <w:sz w:val="18"/>
      <w:szCs w:val="20"/>
      <w:lang w:val="en-US"/>
    </w:rPr>
  </w:style>
  <w:style w:type="paragraph" w:styleId="21">
    <w:name w:val="index 2"/>
    <w:basedOn w:val="a"/>
    <w:next w:val="a"/>
    <w:semiHidden/>
    <w:rsid w:val="00156846"/>
    <w:pPr>
      <w:tabs>
        <w:tab w:val="right" w:pos="8190"/>
      </w:tabs>
      <w:ind w:left="400" w:hanging="200"/>
    </w:pPr>
    <w:rPr>
      <w:sz w:val="18"/>
      <w:szCs w:val="20"/>
      <w:lang w:val="en-US"/>
    </w:rPr>
  </w:style>
  <w:style w:type="paragraph" w:styleId="33">
    <w:name w:val="index 3"/>
    <w:basedOn w:val="a"/>
    <w:next w:val="a"/>
    <w:semiHidden/>
    <w:rsid w:val="00156846"/>
    <w:pPr>
      <w:tabs>
        <w:tab w:val="right" w:pos="8190"/>
      </w:tabs>
      <w:ind w:left="600" w:hanging="200"/>
    </w:pPr>
    <w:rPr>
      <w:sz w:val="18"/>
      <w:szCs w:val="20"/>
      <w:lang w:val="en-US"/>
    </w:rPr>
  </w:style>
  <w:style w:type="paragraph" w:styleId="41">
    <w:name w:val="index 4"/>
    <w:basedOn w:val="a"/>
    <w:next w:val="a"/>
    <w:semiHidden/>
    <w:rsid w:val="00156846"/>
    <w:pPr>
      <w:tabs>
        <w:tab w:val="right" w:pos="8190"/>
      </w:tabs>
      <w:ind w:left="800" w:hanging="200"/>
    </w:pPr>
    <w:rPr>
      <w:sz w:val="18"/>
      <w:szCs w:val="20"/>
      <w:lang w:val="en-US"/>
    </w:rPr>
  </w:style>
  <w:style w:type="paragraph" w:styleId="51">
    <w:name w:val="index 5"/>
    <w:basedOn w:val="a"/>
    <w:next w:val="a"/>
    <w:semiHidden/>
    <w:rsid w:val="00156846"/>
    <w:pPr>
      <w:tabs>
        <w:tab w:val="right" w:pos="8190"/>
      </w:tabs>
      <w:ind w:left="1000" w:hanging="200"/>
    </w:pPr>
    <w:rPr>
      <w:sz w:val="18"/>
      <w:szCs w:val="20"/>
      <w:lang w:val="en-US"/>
    </w:rPr>
  </w:style>
  <w:style w:type="paragraph" w:styleId="61">
    <w:name w:val="index 6"/>
    <w:basedOn w:val="a"/>
    <w:next w:val="a"/>
    <w:semiHidden/>
    <w:rsid w:val="00156846"/>
    <w:pPr>
      <w:tabs>
        <w:tab w:val="right" w:pos="8190"/>
      </w:tabs>
      <w:ind w:left="1200" w:hanging="200"/>
    </w:pPr>
    <w:rPr>
      <w:sz w:val="18"/>
      <w:szCs w:val="20"/>
      <w:lang w:val="en-US"/>
    </w:rPr>
  </w:style>
  <w:style w:type="paragraph" w:styleId="71">
    <w:name w:val="index 7"/>
    <w:basedOn w:val="a"/>
    <w:next w:val="a"/>
    <w:semiHidden/>
    <w:rsid w:val="00156846"/>
    <w:pPr>
      <w:tabs>
        <w:tab w:val="right" w:pos="8190"/>
      </w:tabs>
      <w:ind w:left="1400" w:hanging="200"/>
    </w:pPr>
    <w:rPr>
      <w:sz w:val="18"/>
      <w:szCs w:val="20"/>
      <w:lang w:val="en-US"/>
    </w:rPr>
  </w:style>
  <w:style w:type="paragraph" w:styleId="81">
    <w:name w:val="index 8"/>
    <w:basedOn w:val="a"/>
    <w:next w:val="a"/>
    <w:semiHidden/>
    <w:rsid w:val="00156846"/>
    <w:pPr>
      <w:tabs>
        <w:tab w:val="right" w:pos="8190"/>
      </w:tabs>
      <w:ind w:left="1600" w:hanging="200"/>
    </w:pPr>
    <w:rPr>
      <w:sz w:val="18"/>
      <w:szCs w:val="20"/>
      <w:lang w:val="en-US"/>
    </w:rPr>
  </w:style>
  <w:style w:type="paragraph" w:styleId="91">
    <w:name w:val="index 9"/>
    <w:basedOn w:val="a"/>
    <w:next w:val="a"/>
    <w:semiHidden/>
    <w:rsid w:val="00156846"/>
    <w:pPr>
      <w:tabs>
        <w:tab w:val="right" w:pos="8190"/>
      </w:tabs>
      <w:ind w:left="1800" w:hanging="200"/>
    </w:pPr>
    <w:rPr>
      <w:sz w:val="18"/>
      <w:szCs w:val="20"/>
      <w:lang w:val="en-US"/>
    </w:rPr>
  </w:style>
  <w:style w:type="paragraph" w:styleId="af8">
    <w:name w:val="index heading"/>
    <w:basedOn w:val="a"/>
    <w:next w:val="13"/>
    <w:semiHidden/>
    <w:rsid w:val="00156846"/>
    <w:pPr>
      <w:spacing w:before="240" w:after="120"/>
      <w:jc w:val="center"/>
    </w:pPr>
    <w:rPr>
      <w:b/>
      <w:sz w:val="26"/>
      <w:szCs w:val="20"/>
      <w:lang w:val="en-US"/>
    </w:rPr>
  </w:style>
  <w:style w:type="paragraph" w:styleId="af9">
    <w:name w:val="footer"/>
    <w:basedOn w:val="a"/>
    <w:link w:val="afa"/>
    <w:rsid w:val="00156846"/>
    <w:pPr>
      <w:tabs>
        <w:tab w:val="center" w:pos="4153"/>
        <w:tab w:val="right" w:pos="8306"/>
      </w:tabs>
    </w:pPr>
    <w:rPr>
      <w:rFonts w:ascii="TimesET" w:hAnsi="TimesET"/>
      <w:szCs w:val="20"/>
      <w:lang w:val="en-US"/>
    </w:rPr>
  </w:style>
  <w:style w:type="character" w:customStyle="1" w:styleId="afa">
    <w:name w:val="Нижний колонтитул Знак"/>
    <w:link w:val="af9"/>
    <w:rsid w:val="00156846"/>
    <w:rPr>
      <w:rFonts w:ascii="TimesET" w:eastAsia="Times New Roman" w:hAnsi="TimesET"/>
      <w:sz w:val="24"/>
      <w:lang w:val="en-US"/>
    </w:rPr>
  </w:style>
  <w:style w:type="character" w:styleId="afb">
    <w:name w:val="Hyperlink"/>
    <w:rsid w:val="00156846"/>
    <w:rPr>
      <w:color w:val="0000FF"/>
      <w:u w:val="single"/>
    </w:rPr>
  </w:style>
  <w:style w:type="paragraph" w:customStyle="1" w:styleId="14">
    <w:name w:val="Обычный1"/>
    <w:rsid w:val="00156846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afc">
    <w:name w:val="Знак"/>
    <w:basedOn w:val="a"/>
    <w:autoRedefine/>
    <w:rsid w:val="0015684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22">
    <w:name w:val="Таблица2"/>
    <w:rsid w:val="00156846"/>
    <w:pPr>
      <w:widowControl w:val="0"/>
      <w:jc w:val="center"/>
    </w:pPr>
    <w:rPr>
      <w:rFonts w:ascii="Arial" w:eastAsia="Times New Roman" w:hAnsi="Arial"/>
      <w:bCs/>
    </w:rPr>
  </w:style>
  <w:style w:type="paragraph" w:styleId="afd">
    <w:name w:val="Subtitle"/>
    <w:basedOn w:val="a"/>
    <w:link w:val="afe"/>
    <w:qFormat/>
    <w:locked/>
    <w:rsid w:val="00156846"/>
    <w:pPr>
      <w:jc w:val="center"/>
    </w:pPr>
    <w:rPr>
      <w:b/>
      <w:sz w:val="32"/>
      <w:szCs w:val="20"/>
    </w:rPr>
  </w:style>
  <w:style w:type="character" w:customStyle="1" w:styleId="afe">
    <w:name w:val="Подзаголовок Знак"/>
    <w:link w:val="afd"/>
    <w:rsid w:val="00156846"/>
    <w:rPr>
      <w:rFonts w:ascii="Times New Roman" w:eastAsia="Times New Roman" w:hAnsi="Times New Roman"/>
      <w:b/>
      <w:sz w:val="32"/>
    </w:rPr>
  </w:style>
  <w:style w:type="paragraph" w:customStyle="1" w:styleId="15">
    <w:name w:val="Без интервала1"/>
    <w:rsid w:val="00156846"/>
    <w:rPr>
      <w:rFonts w:eastAsia="Times New Roman"/>
      <w:sz w:val="22"/>
      <w:szCs w:val="22"/>
    </w:rPr>
  </w:style>
  <w:style w:type="character" w:customStyle="1" w:styleId="Normal">
    <w:name w:val="Normal Знак"/>
    <w:link w:val="16"/>
    <w:locked/>
    <w:rsid w:val="00156846"/>
    <w:rPr>
      <w:sz w:val="24"/>
    </w:rPr>
  </w:style>
  <w:style w:type="paragraph" w:customStyle="1" w:styleId="16">
    <w:name w:val="Обычный1"/>
    <w:link w:val="Normal"/>
    <w:rsid w:val="00156846"/>
    <w:pPr>
      <w:spacing w:before="100" w:after="100"/>
    </w:pPr>
    <w:rPr>
      <w:sz w:val="24"/>
    </w:rPr>
  </w:style>
  <w:style w:type="character" w:customStyle="1" w:styleId="a6">
    <w:name w:val="Обычный (веб) Знак"/>
    <w:aliases w:val="Обычный (Web) Знак,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"/>
    <w:link w:val="a5"/>
    <w:uiPriority w:val="99"/>
    <w:rsid w:val="003B7341"/>
    <w:rPr>
      <w:rFonts w:ascii="Times New Roman" w:eastAsia="Times New Roman" w:hAnsi="Times New Roman"/>
      <w:sz w:val="24"/>
      <w:szCs w:val="24"/>
    </w:rPr>
  </w:style>
  <w:style w:type="paragraph" w:customStyle="1" w:styleId="17">
    <w:name w:val="Абзац списка1"/>
    <w:basedOn w:val="a"/>
    <w:rsid w:val="005045E5"/>
    <w:pPr>
      <w:ind w:left="720"/>
    </w:pPr>
    <w:rPr>
      <w:rFonts w:eastAsia="Calibri"/>
      <w:color w:val="000000"/>
      <w:sz w:val="32"/>
      <w:szCs w:val="32"/>
    </w:rPr>
  </w:style>
  <w:style w:type="character" w:customStyle="1" w:styleId="a4">
    <w:name w:val="Абзац списка Знак"/>
    <w:link w:val="a3"/>
    <w:uiPriority w:val="34"/>
    <w:rsid w:val="00D403FD"/>
    <w:rPr>
      <w:rFonts w:ascii="Times New Roman" w:eastAsia="Times New Roman" w:hAnsi="Times New Roman"/>
      <w:sz w:val="24"/>
      <w:szCs w:val="24"/>
    </w:rPr>
  </w:style>
  <w:style w:type="paragraph" w:styleId="aff">
    <w:name w:val="Body Text"/>
    <w:basedOn w:val="a"/>
    <w:link w:val="aff0"/>
    <w:uiPriority w:val="99"/>
    <w:semiHidden/>
    <w:unhideWhenUsed/>
    <w:rsid w:val="002C0FC8"/>
    <w:pPr>
      <w:spacing w:after="120"/>
    </w:pPr>
  </w:style>
  <w:style w:type="character" w:customStyle="1" w:styleId="aff0">
    <w:name w:val="Основной текст Знак"/>
    <w:link w:val="aff"/>
    <w:uiPriority w:val="99"/>
    <w:semiHidden/>
    <w:rsid w:val="002C0FC8"/>
    <w:rPr>
      <w:rFonts w:ascii="Times New Roman" w:eastAsia="Times New Roman" w:hAnsi="Times New Roman"/>
      <w:sz w:val="24"/>
      <w:szCs w:val="24"/>
    </w:rPr>
  </w:style>
  <w:style w:type="paragraph" w:customStyle="1" w:styleId="aff1">
    <w:name w:val="Содержимое таблицы"/>
    <w:basedOn w:val="a"/>
    <w:rsid w:val="00742878"/>
    <w:pPr>
      <w:suppressLineNumbers/>
      <w:suppressAutoHyphens/>
    </w:pPr>
    <w:rPr>
      <w:lang w:eastAsia="ar-SA"/>
    </w:rPr>
  </w:style>
  <w:style w:type="character" w:customStyle="1" w:styleId="aff2">
    <w:name w:val="a"/>
    <w:rsid w:val="00BE695F"/>
    <w:rPr>
      <w:color w:val="333399"/>
      <w:u w:val="single"/>
    </w:rPr>
  </w:style>
  <w:style w:type="paragraph" w:customStyle="1" w:styleId="18">
    <w:name w:val="Знак Знак1 Знак"/>
    <w:basedOn w:val="a"/>
    <w:autoRedefine/>
    <w:rsid w:val="002118B0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customStyle="1" w:styleId="j2">
    <w:name w:val="j2"/>
    <w:basedOn w:val="a"/>
    <w:rsid w:val="00320D5F"/>
    <w:pPr>
      <w:spacing w:before="100" w:beforeAutospacing="1" w:after="100" w:afterAutospacing="1"/>
    </w:pPr>
  </w:style>
  <w:style w:type="paragraph" w:customStyle="1" w:styleId="j9">
    <w:name w:val="j9"/>
    <w:basedOn w:val="a"/>
    <w:rsid w:val="00021E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3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253E0-7E85-437B-8CC4-E711DCEA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40</Pages>
  <Words>12737</Words>
  <Characters>72604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17</cp:revision>
  <cp:lastPrinted>2018-05-22T07:34:00Z</cp:lastPrinted>
  <dcterms:created xsi:type="dcterms:W3CDTF">2017-03-27T06:12:00Z</dcterms:created>
  <dcterms:modified xsi:type="dcterms:W3CDTF">2018-05-22T07:40:00Z</dcterms:modified>
</cp:coreProperties>
</file>